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E01C" w14:textId="77777777" w:rsidR="004B6E12" w:rsidRDefault="004B6E12" w:rsidP="004B6E1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Język polski klasa </w:t>
      </w:r>
      <w:r w:rsidR="005B49C4">
        <w:rPr>
          <w:rFonts w:ascii="Times New Roman" w:hAnsi="Times New Roman"/>
          <w:b/>
          <w:caps/>
        </w:rPr>
        <w:t>IV</w:t>
      </w:r>
    </w:p>
    <w:p w14:paraId="0E2E8843" w14:textId="4F29B5BD" w:rsidR="004B6E12" w:rsidRDefault="004B6E12" w:rsidP="004B6E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 dydaktyczn</w:t>
      </w:r>
      <w:r w:rsidR="00891D4B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 xml:space="preserve"> do tomu </w:t>
      </w:r>
      <w:r w:rsidR="005B49C4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V podręcznika </w:t>
      </w:r>
    </w:p>
    <w:p w14:paraId="2A2E3002" w14:textId="77777777" w:rsidR="004B6E12" w:rsidRDefault="004B6E12" w:rsidP="004B6E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zakres podstawowy i rozszerzony)</w:t>
      </w:r>
    </w:p>
    <w:p w14:paraId="48F48302" w14:textId="77777777" w:rsidR="004B6E12" w:rsidRDefault="004B6E12" w:rsidP="004B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2CC19" w14:textId="77777777" w:rsidR="004B6E12" w:rsidRPr="00D2517F" w:rsidRDefault="004B6E12" w:rsidP="004B6E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6B5B">
        <w:rPr>
          <w:rFonts w:ascii="Times New Roman" w:hAnsi="Times New Roman"/>
          <w:sz w:val="24"/>
          <w:szCs w:val="24"/>
        </w:rPr>
        <w:t xml:space="preserve">W planie uwzględnione zostały treści dla zakresu podstawowego i rozszerzonego. Treści przeznaczone dla zakresu rozszerzonego zostały wyraźnie wyróżnione </w:t>
      </w:r>
      <w:r w:rsidRPr="00D2517F">
        <w:rPr>
          <w:rFonts w:ascii="Times New Roman" w:hAnsi="Times New Roman"/>
          <w:bCs/>
          <w:sz w:val="24"/>
          <w:szCs w:val="24"/>
        </w:rPr>
        <w:t>(PR).</w:t>
      </w:r>
    </w:p>
    <w:p w14:paraId="6E6CDC42" w14:textId="77777777" w:rsidR="004B6E12" w:rsidRPr="00E0563E" w:rsidRDefault="004B6E12" w:rsidP="004B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B5B">
        <w:rPr>
          <w:rFonts w:ascii="Times New Roman" w:hAnsi="Times New Roman"/>
          <w:sz w:val="24"/>
          <w:szCs w:val="24"/>
        </w:rPr>
        <w:t xml:space="preserve">Lektura uzupełniająca została wyróżniona znakiem </w:t>
      </w:r>
      <w:r w:rsidRPr="00E0563E">
        <w:rPr>
          <w:rFonts w:ascii="Times New Roman" w:hAnsi="Times New Roman"/>
          <w:sz w:val="24"/>
          <w:szCs w:val="24"/>
        </w:rPr>
        <w:t xml:space="preserve">* </w:t>
      </w:r>
    </w:p>
    <w:p w14:paraId="614AAF82" w14:textId="77777777" w:rsidR="004B6E12" w:rsidRPr="00796B5B" w:rsidRDefault="004B6E12" w:rsidP="004B6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418"/>
        <w:gridCol w:w="2407"/>
        <w:gridCol w:w="3119"/>
        <w:gridCol w:w="1701"/>
        <w:gridCol w:w="2128"/>
        <w:gridCol w:w="851"/>
      </w:tblGrid>
      <w:tr w:rsidR="004B6E12" w:rsidRPr="00796B5B" w14:paraId="04DB9EF5" w14:textId="77777777" w:rsidTr="008556CA">
        <w:trPr>
          <w:trHeight w:val="2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ED9" w14:textId="77777777" w:rsidR="004B6E12" w:rsidRPr="00796B5B" w:rsidRDefault="004B6E12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E88" w14:textId="77777777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Temat (rozumiany jako lekcj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DFC" w14:textId="77777777" w:rsidR="004B6E12" w:rsidRPr="00796B5B" w:rsidRDefault="004B6E12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4993" w14:textId="0E2DE496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Treści podstawy programowej. Cele kształcenia – wymagania ogól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BC0" w14:textId="77777777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Cele ogó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C4C" w14:textId="77777777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Kształcone umiejętności.</w:t>
            </w:r>
          </w:p>
          <w:p w14:paraId="04B3B0DD" w14:textId="77777777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Uczeń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E7F" w14:textId="77777777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Propozycje metod naucza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186" w14:textId="77777777" w:rsidR="004B6E12" w:rsidRPr="00796B5B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Propozycje środków dydak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765" w14:textId="77777777" w:rsidR="004B6E12" w:rsidRPr="00796B5B" w:rsidRDefault="004B6E12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B5B">
              <w:rPr>
                <w:rFonts w:ascii="Times New Roman" w:hAnsi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EC7781" w:rsidRPr="0041508B" w14:paraId="4E61F120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D87E" w14:textId="77777777" w:rsidR="00EC7781" w:rsidRPr="0041508B" w:rsidRDefault="00EC7781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285" w14:textId="07128EC5" w:rsidR="00EC7781" w:rsidRPr="0041508B" w:rsidRDefault="000E64D6" w:rsidP="008408F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Nowy podział świata – Polska i świat po II woj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4ED4" w14:textId="77777777" w:rsidR="00EC7781" w:rsidRPr="0041508B" w:rsidRDefault="000E64D6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CB91" w14:textId="77777777" w:rsidR="00EC7781" w:rsidRPr="0041508B" w:rsidRDefault="00EC7781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.1.1</w:t>
            </w:r>
          </w:p>
          <w:p w14:paraId="293D6E7E" w14:textId="77777777" w:rsidR="00EC7781" w:rsidRPr="0041508B" w:rsidRDefault="009A1D3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.2.1</w:t>
            </w:r>
          </w:p>
          <w:p w14:paraId="34C49DAF" w14:textId="77777777" w:rsidR="00EC7781" w:rsidRPr="0041508B" w:rsidRDefault="009A1D3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.2.6</w:t>
            </w:r>
          </w:p>
          <w:p w14:paraId="75E2081B" w14:textId="77777777" w:rsidR="00EC7781" w:rsidRPr="0041508B" w:rsidRDefault="00EC7781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2</w:t>
            </w:r>
          </w:p>
          <w:p w14:paraId="7B5DE339" w14:textId="77777777" w:rsidR="00EC7781" w:rsidRPr="0041508B" w:rsidRDefault="00EC7781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3</w:t>
            </w:r>
          </w:p>
          <w:p w14:paraId="5BE305CE" w14:textId="77777777" w:rsidR="00FB1F78" w:rsidRPr="0041508B" w:rsidRDefault="00FB1F78" w:rsidP="008408F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2AB" w14:textId="2D227101" w:rsidR="00EC7781" w:rsidRPr="0041508B" w:rsidRDefault="000B6322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C7781" w:rsidRPr="0041508B">
              <w:rPr>
                <w:sz w:val="24"/>
                <w:szCs w:val="24"/>
              </w:rPr>
              <w:t xml:space="preserve"> znajomość epok historycznoliterackich</w:t>
            </w:r>
          </w:p>
          <w:p w14:paraId="73A173FF" w14:textId="05F55BB8" w:rsidR="00EC7781" w:rsidRPr="0041508B" w:rsidRDefault="000B6322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E64D6" w:rsidRPr="0041508B">
              <w:rPr>
                <w:sz w:val="24"/>
                <w:szCs w:val="24"/>
              </w:rPr>
              <w:t>znajomość najważniejszych wydarzeń historycznych w Polsce po 1945 r</w:t>
            </w:r>
            <w:r w:rsidR="00CA128F">
              <w:rPr>
                <w:sz w:val="24"/>
                <w:szCs w:val="24"/>
              </w:rPr>
              <w:t>.</w:t>
            </w:r>
            <w:r w:rsidR="00EC7781" w:rsidRPr="0041508B">
              <w:rPr>
                <w:sz w:val="24"/>
                <w:szCs w:val="24"/>
              </w:rPr>
              <w:t xml:space="preserve"> </w:t>
            </w:r>
          </w:p>
          <w:p w14:paraId="13EC0197" w14:textId="2817B1CD" w:rsidR="00EC7781" w:rsidRPr="0041508B" w:rsidRDefault="000B6322" w:rsidP="000E64D6">
            <w:pPr>
              <w:pStyle w:val="Tekstglowny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5719F" w:rsidRPr="0041508B">
              <w:rPr>
                <w:sz w:val="24"/>
                <w:szCs w:val="24"/>
              </w:rPr>
              <w:t xml:space="preserve"> określenie </w:t>
            </w:r>
            <w:r w:rsidR="000E64D6" w:rsidRPr="0041508B">
              <w:rPr>
                <w:sz w:val="24"/>
                <w:szCs w:val="24"/>
              </w:rPr>
              <w:t>wpływ</w:t>
            </w:r>
            <w:r w:rsidR="0025719F" w:rsidRPr="0041508B">
              <w:rPr>
                <w:sz w:val="24"/>
                <w:szCs w:val="24"/>
              </w:rPr>
              <w:t>u</w:t>
            </w:r>
            <w:r w:rsidR="000E64D6" w:rsidRPr="0041508B">
              <w:rPr>
                <w:sz w:val="24"/>
                <w:szCs w:val="24"/>
              </w:rPr>
              <w:t xml:space="preserve"> przemian politycznych na sytuację ludzi i kraj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C62" w14:textId="773944BE" w:rsidR="00EC7781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7781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genezę </w:t>
            </w:r>
            <w:r w:rsidR="00CA128F">
              <w:rPr>
                <w:rFonts w:ascii="Times New Roman" w:hAnsi="Times New Roman"/>
                <w:sz w:val="24"/>
                <w:szCs w:val="24"/>
              </w:rPr>
              <w:t>epoki po 1945 roku</w:t>
            </w:r>
          </w:p>
          <w:p w14:paraId="54B32416" w14:textId="3F020A82" w:rsidR="00EC7781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7781" w:rsidRPr="0041508B">
              <w:rPr>
                <w:rFonts w:ascii="Times New Roman" w:hAnsi="Times New Roman"/>
                <w:sz w:val="24"/>
                <w:szCs w:val="24"/>
              </w:rPr>
              <w:t xml:space="preserve"> wskazuje zj</w:t>
            </w:r>
            <w:r w:rsidR="001615F9" w:rsidRPr="0041508B">
              <w:rPr>
                <w:rFonts w:ascii="Times New Roman" w:hAnsi="Times New Roman"/>
                <w:sz w:val="24"/>
                <w:szCs w:val="24"/>
              </w:rPr>
              <w:t>awiska kształtujące nowy polityczny podział Europy</w:t>
            </w:r>
          </w:p>
          <w:p w14:paraId="777C3CD3" w14:textId="2F7CBA79" w:rsidR="001615F9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615F9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powojenne losy pisarzy</w:t>
            </w:r>
          </w:p>
          <w:p w14:paraId="74366CE0" w14:textId="3275E237" w:rsidR="00EC7781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7781" w:rsidRPr="0041508B">
              <w:rPr>
                <w:rFonts w:ascii="Times New Roman" w:hAnsi="Times New Roman"/>
                <w:sz w:val="24"/>
                <w:szCs w:val="24"/>
              </w:rPr>
              <w:t xml:space="preserve"> zna </w:t>
            </w:r>
            <w:r w:rsidR="001615F9" w:rsidRPr="0041508B">
              <w:rPr>
                <w:rFonts w:ascii="Times New Roman" w:hAnsi="Times New Roman"/>
                <w:sz w:val="24"/>
                <w:szCs w:val="24"/>
              </w:rPr>
              <w:t xml:space="preserve">pojęcia </w:t>
            </w:r>
            <w:r w:rsidR="001615F9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literatura krajowa </w:t>
            </w:r>
            <w:r w:rsidR="001615F9" w:rsidRPr="0041508B">
              <w:rPr>
                <w:rFonts w:ascii="Times New Roman" w:hAnsi="Times New Roman"/>
                <w:sz w:val="24"/>
                <w:szCs w:val="24"/>
              </w:rPr>
              <w:t>i</w:t>
            </w:r>
            <w:r w:rsidR="001615F9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literatura emigracyjna</w:t>
            </w:r>
          </w:p>
          <w:p w14:paraId="66FBC1E3" w14:textId="54C83811" w:rsidR="00EC7781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7781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C13" w:rsidRPr="0041508B">
              <w:rPr>
                <w:rFonts w:ascii="Times New Roman" w:hAnsi="Times New Roman"/>
                <w:sz w:val="24"/>
                <w:szCs w:val="24"/>
              </w:rPr>
              <w:t>wskazuje wpływ władzy komunistów na życie polityczne, społeczne i gospodarcze w Polsce</w:t>
            </w:r>
          </w:p>
          <w:p w14:paraId="634A0CAF" w14:textId="6629D088" w:rsidR="00EC7781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7781" w:rsidRPr="0041508B">
              <w:rPr>
                <w:rFonts w:ascii="Times New Roman" w:hAnsi="Times New Roman"/>
                <w:sz w:val="24"/>
                <w:szCs w:val="24"/>
              </w:rPr>
              <w:t xml:space="preserve"> samodzielnie porządkuje swoją wiedzę</w:t>
            </w:r>
          </w:p>
          <w:p w14:paraId="2AD59301" w14:textId="77777777" w:rsidR="00EC7781" w:rsidRPr="0041508B" w:rsidRDefault="00EC7781" w:rsidP="008408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69C0" w14:textId="77777777" w:rsidR="00EC7781" w:rsidRPr="0041508B" w:rsidRDefault="00EC7781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– wykład z mapą mentalną</w:t>
            </w:r>
          </w:p>
          <w:p w14:paraId="5966C32A" w14:textId="77777777" w:rsidR="00EC7781" w:rsidRPr="0041508B" w:rsidRDefault="00EC7781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– praca z podręcznikiem</w:t>
            </w:r>
          </w:p>
          <w:p w14:paraId="565A08FC" w14:textId="77777777" w:rsidR="00EC7781" w:rsidRPr="0041508B" w:rsidRDefault="00EC7781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8682" w14:textId="77777777" w:rsidR="00EC7781" w:rsidRPr="0041508B" w:rsidRDefault="00EC7781" w:rsidP="008408F9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08B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3C9016B3" w14:textId="77777777" w:rsidR="00EC7781" w:rsidRPr="0041508B" w:rsidRDefault="00EC7781" w:rsidP="008408F9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08B">
              <w:rPr>
                <w:rFonts w:ascii="Times New Roman" w:eastAsia="Times New Roman" w:hAnsi="Times New Roman"/>
                <w:sz w:val="24"/>
                <w:szCs w:val="24"/>
              </w:rPr>
              <w:t>– tablice polonistyczne</w:t>
            </w:r>
          </w:p>
          <w:p w14:paraId="7EC392F6" w14:textId="2F9604C7" w:rsidR="009A1D34" w:rsidRPr="0041508B" w:rsidRDefault="000B6322" w:rsidP="008408F9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A1D34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prezentacja multimedialna</w:t>
            </w:r>
          </w:p>
          <w:p w14:paraId="2FE9E194" w14:textId="77777777" w:rsidR="00EC7781" w:rsidRPr="0041508B" w:rsidRDefault="00EC7781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822" w14:textId="77777777" w:rsidR="00EC7781" w:rsidRPr="0041508B" w:rsidRDefault="00EC7781" w:rsidP="000262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52417" w:rsidRPr="0041508B" w14:paraId="7B8F88BD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B20" w14:textId="77777777" w:rsidR="00A52417" w:rsidRPr="0041508B" w:rsidRDefault="00A52417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D94" w14:textId="11A70891" w:rsidR="00A52417" w:rsidRPr="0041508B" w:rsidRDefault="007D7BF7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rzemiany w architekturze i sztuce po II woj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05" w14:textId="77777777" w:rsidR="00A52417" w:rsidRPr="0041508B" w:rsidRDefault="007D7BF7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C0D" w14:textId="77777777" w:rsidR="00BA7116" w:rsidRPr="0041508B" w:rsidRDefault="00FA571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</w:t>
            </w:r>
            <w:r w:rsidR="00B22C87" w:rsidRPr="0041508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14:paraId="27C4F0B1" w14:textId="77777777" w:rsidR="00B22C87" w:rsidRPr="0041508B" w:rsidRDefault="00B22C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49527457" w14:textId="77777777" w:rsidR="00B22C87" w:rsidRPr="0041508B" w:rsidRDefault="00B22C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7B4616BA" w14:textId="77777777" w:rsidR="00B22C87" w:rsidRPr="0041508B" w:rsidRDefault="00B22C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4AE2D7B4" w14:textId="77777777" w:rsidR="00B22C87" w:rsidRPr="0041508B" w:rsidRDefault="00B22C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9</w:t>
            </w:r>
          </w:p>
          <w:p w14:paraId="7B79F139" w14:textId="77777777" w:rsidR="00B22C87" w:rsidRPr="0041508B" w:rsidRDefault="00B22C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02819F0" w14:textId="77777777" w:rsidR="001A6404" w:rsidRPr="0041508B" w:rsidRDefault="001A640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B22C87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R </w:t>
            </w:r>
          </w:p>
          <w:p w14:paraId="6D77B3F9" w14:textId="77777777" w:rsidR="00FA571A" w:rsidRPr="0041508B" w:rsidRDefault="00B22C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5</w:t>
            </w:r>
          </w:p>
          <w:p w14:paraId="2440429B" w14:textId="77777777" w:rsidR="00FA571A" w:rsidRPr="0041508B" w:rsidRDefault="00FA571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8E" w14:textId="65F7AB21" w:rsidR="00CA128F" w:rsidRDefault="000B6322" w:rsidP="007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D7BF7" w:rsidRPr="0041508B">
              <w:rPr>
                <w:rFonts w:ascii="Times New Roman" w:hAnsi="Times New Roman"/>
                <w:sz w:val="24"/>
                <w:szCs w:val="24"/>
              </w:rPr>
              <w:t xml:space="preserve"> nowoczesność i oryginalność architektury i sztuki po 1945 r.</w:t>
            </w:r>
          </w:p>
          <w:p w14:paraId="75E3AA07" w14:textId="77777777" w:rsidR="00CA128F" w:rsidRDefault="00CA128F" w:rsidP="00CA1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FEC4B5" w14:textId="77777777" w:rsidR="002D7537" w:rsidRPr="00CA128F" w:rsidRDefault="002D7537" w:rsidP="00CA128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876" w14:textId="1548385C" w:rsidR="002F237F" w:rsidRPr="0041508B" w:rsidRDefault="000B6322" w:rsidP="008408F9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–</w:t>
            </w:r>
            <w:r w:rsidR="002F237F" w:rsidRPr="0041508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omawia i charakteryzuje </w:t>
            </w:r>
            <w:r w:rsidR="002F237F" w:rsidRPr="0041508B">
              <w:rPr>
                <w:rFonts w:ascii="Times New Roman" w:hAnsi="Times New Roman"/>
                <w:color w:val="auto"/>
                <w:sz w:val="24"/>
                <w:szCs w:val="24"/>
              </w:rPr>
              <w:t>koncepcje i kierunki w architekturze i sztuce zrodzone w pierwszych dziesięcioleciach XX w.</w:t>
            </w:r>
          </w:p>
          <w:p w14:paraId="4030565C" w14:textId="50004D62" w:rsidR="00210629" w:rsidRPr="0041508B" w:rsidRDefault="000B6322" w:rsidP="002F237F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="002F237F" w:rsidRPr="0041508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przedstawia </w:t>
            </w:r>
            <w:r w:rsidR="002F237F" w:rsidRPr="0041508B">
              <w:rPr>
                <w:rFonts w:ascii="Times New Roman" w:hAnsi="Times New Roman"/>
                <w:color w:val="auto"/>
                <w:sz w:val="24"/>
                <w:szCs w:val="24"/>
              </w:rPr>
              <w:t>najbardziej charakterystyczne nurty w sztuce 2. połowy XX w.: pop-art, op-art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237F" w:rsidRPr="0041508B">
              <w:rPr>
                <w:rFonts w:ascii="Times New Roman" w:hAnsi="Times New Roman"/>
                <w:color w:val="auto"/>
                <w:sz w:val="24"/>
                <w:szCs w:val="24"/>
              </w:rPr>
              <w:t>konceptualizm</w:t>
            </w:r>
          </w:p>
          <w:p w14:paraId="196DEC0E" w14:textId="179A61E2" w:rsidR="002F237F" w:rsidRPr="0041508B" w:rsidRDefault="000B6322" w:rsidP="002F237F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2F237F" w:rsidRPr="004150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ozumie wpływ sytuacji polity</w:t>
            </w:r>
            <w:r w:rsidR="00CA128F">
              <w:rPr>
                <w:rFonts w:ascii="Times New Roman" w:hAnsi="Times New Roman"/>
                <w:color w:val="auto"/>
                <w:sz w:val="24"/>
                <w:szCs w:val="24"/>
              </w:rPr>
              <w:t>cznej na rozwój sztuki w Polsce</w:t>
            </w:r>
          </w:p>
          <w:p w14:paraId="29058664" w14:textId="36A596F9" w:rsidR="007F66F3" w:rsidRPr="0041508B" w:rsidRDefault="000B6322" w:rsidP="002F237F">
            <w:pPr>
              <w:pStyle w:val="Zadania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7F66F3" w:rsidRPr="004150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zedstawia i charakteryzuj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F66F3" w:rsidRPr="0041508B">
              <w:rPr>
                <w:rFonts w:ascii="Times New Roman" w:hAnsi="Times New Roman"/>
                <w:color w:val="auto"/>
                <w:sz w:val="24"/>
                <w:szCs w:val="24"/>
              </w:rPr>
              <w:t>polskich artystów 2. poł. XX w.</w:t>
            </w:r>
            <w:r w:rsidR="00891D4B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F66F3" w:rsidRPr="004150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.in. Magdalenę Abakanowicz, Tadeusza Kantora, Jerzego Nowosielskiego, Władysława Hasiora, Alinę Szapocznikow i Romana Opał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1BC" w14:textId="77777777" w:rsidR="00A52417" w:rsidRPr="0041508B" w:rsidRDefault="00A5241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– praca </w:t>
            </w:r>
            <w:r w:rsidR="00414028" w:rsidRPr="0041508B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 tekstem literackim</w:t>
            </w:r>
          </w:p>
          <w:p w14:paraId="5675171B" w14:textId="77777777" w:rsidR="005F431F" w:rsidRPr="0041508B" w:rsidRDefault="00A5241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– heure</w:t>
            </w:r>
            <w:r w:rsidR="005F431F" w:rsidRPr="0041508B">
              <w:rPr>
                <w:rFonts w:ascii="Times New Roman" w:hAnsi="Times New Roman"/>
                <w:iCs/>
                <w:sz w:val="24"/>
                <w:szCs w:val="24"/>
              </w:rPr>
              <w:t>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088" w14:textId="427C8D0B" w:rsidR="00FC7EB2" w:rsidRPr="0041508B" w:rsidRDefault="000B6322" w:rsidP="008408F9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763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2417" w:rsidRPr="0041508B">
              <w:rPr>
                <w:rFonts w:ascii="Times New Roman" w:eastAsia="Times New Roman" w:hAnsi="Times New Roman"/>
                <w:sz w:val="24"/>
                <w:szCs w:val="24"/>
              </w:rPr>
              <w:t>podręczni</w:t>
            </w:r>
            <w:r w:rsidR="003512CB" w:rsidRPr="0041508B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  <w:p w14:paraId="7192568F" w14:textId="72C1294E" w:rsidR="00601A0F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7F66F3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reprodukcje malarskie</w:t>
            </w:r>
          </w:p>
          <w:p w14:paraId="160F8E09" w14:textId="68DCE43D" w:rsidR="007F66F3" w:rsidRPr="0041508B" w:rsidRDefault="000B63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7F66F3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zdjęcia dzieł polskich artystów 2. poł. XX w.</w:t>
            </w:r>
          </w:p>
          <w:p w14:paraId="6DC899E7" w14:textId="77777777" w:rsidR="00A52417" w:rsidRPr="0041508B" w:rsidRDefault="00A52417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A52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52417" w:rsidRPr="0041508B" w14:paraId="2C811FBA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967" w14:textId="77777777" w:rsidR="00A52417" w:rsidRPr="0041508B" w:rsidRDefault="00794EF1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03E" w14:textId="099D974A" w:rsidR="00A52417" w:rsidRPr="0041508B" w:rsidRDefault="004B1159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94EF1" w:rsidRPr="0041508B">
              <w:rPr>
                <w:rFonts w:ascii="Times New Roman" w:hAnsi="Times New Roman"/>
                <w:sz w:val="24"/>
                <w:szCs w:val="24"/>
              </w:rPr>
              <w:t xml:space="preserve">Czym jest poezja, która nie ocala narodów i ludzi?” Czesław Miłosz </w:t>
            </w:r>
            <w:r w:rsidR="00794EF1" w:rsidRPr="0041508B">
              <w:rPr>
                <w:rFonts w:ascii="Times New Roman" w:hAnsi="Times New Roman"/>
                <w:i/>
                <w:sz w:val="24"/>
                <w:szCs w:val="24"/>
              </w:rPr>
              <w:t>Ocal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C9D" w14:textId="77777777" w:rsidR="00A52417" w:rsidRPr="0041508B" w:rsidRDefault="00794EF1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74" w14:textId="77777777" w:rsidR="00A52417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297D638E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I.4</w:t>
            </w:r>
          </w:p>
          <w:p w14:paraId="4A610924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07A879A8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54FD1C2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422EF45D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1E617B6A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1CC84D01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4B3EDB61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45730509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6894FA37" w14:textId="77777777" w:rsidR="00253C63" w:rsidRPr="0041508B" w:rsidRDefault="00253C63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365008EA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3772D94B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I.1.1</w:t>
            </w:r>
          </w:p>
          <w:p w14:paraId="4C06D562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3D34E0DA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30A2D347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71901A97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58FDDA" w14:textId="77777777" w:rsidR="001A6404" w:rsidRPr="0041508B" w:rsidRDefault="001A640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865FCD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310F7CB9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3A308798" w14:textId="77777777" w:rsidR="00865FCD" w:rsidRPr="0041508B" w:rsidRDefault="00865FC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982" w14:textId="410D1BC9" w:rsidR="00A52417" w:rsidRPr="0041508B" w:rsidRDefault="000B6322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94EF1" w:rsidRPr="0041508B">
              <w:rPr>
                <w:rFonts w:ascii="Times New Roman" w:hAnsi="Times New Roman"/>
                <w:sz w:val="24"/>
                <w:szCs w:val="24"/>
              </w:rPr>
              <w:t xml:space="preserve"> poznanie wierszy Cz. Miłosza: </w:t>
            </w:r>
            <w:r w:rsidR="00794EF1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Przedmowa, Świat. Poema naiwne </w:t>
            </w:r>
            <w:r w:rsidR="00794EF1" w:rsidRPr="00891D4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794EF1" w:rsidRPr="0041508B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1D20CA" w:rsidRPr="0041508B">
              <w:rPr>
                <w:rFonts w:ascii="Times New Roman" w:hAnsi="Times New Roman"/>
                <w:i/>
                <w:sz w:val="24"/>
                <w:szCs w:val="24"/>
              </w:rPr>
              <w:t>iara, Nadzieja, Miłość</w:t>
            </w:r>
            <w:r w:rsidR="001D20CA" w:rsidRPr="00891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7D49D184" w14:textId="3F6019C4" w:rsidR="001D20CA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20CA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A9" w:rsidRPr="0041508B">
              <w:rPr>
                <w:rFonts w:ascii="Times New Roman" w:hAnsi="Times New Roman"/>
                <w:sz w:val="24"/>
                <w:szCs w:val="24"/>
              </w:rPr>
              <w:t xml:space="preserve">przedstawienie </w:t>
            </w:r>
            <w:r w:rsidR="001D20CA" w:rsidRPr="0041508B">
              <w:rPr>
                <w:rFonts w:ascii="Times New Roman" w:hAnsi="Times New Roman"/>
                <w:sz w:val="24"/>
                <w:szCs w:val="24"/>
              </w:rPr>
              <w:t>koncepcj</w:t>
            </w:r>
            <w:r w:rsidR="00DB3DA9" w:rsidRPr="0041508B">
              <w:rPr>
                <w:rFonts w:ascii="Times New Roman" w:hAnsi="Times New Roman"/>
                <w:sz w:val="24"/>
                <w:szCs w:val="24"/>
              </w:rPr>
              <w:t>i</w:t>
            </w:r>
            <w:r w:rsidR="001D20CA" w:rsidRPr="0041508B">
              <w:rPr>
                <w:rFonts w:ascii="Times New Roman" w:hAnsi="Times New Roman"/>
                <w:sz w:val="24"/>
                <w:szCs w:val="24"/>
              </w:rPr>
              <w:t xml:space="preserve"> cnót teologicznych zawart</w:t>
            </w:r>
            <w:r w:rsidR="00DB3DA9" w:rsidRPr="0041508B">
              <w:rPr>
                <w:rFonts w:ascii="Times New Roman" w:hAnsi="Times New Roman"/>
                <w:sz w:val="24"/>
                <w:szCs w:val="24"/>
              </w:rPr>
              <w:t>ych</w:t>
            </w:r>
            <w:r w:rsidR="00CA128F">
              <w:rPr>
                <w:rFonts w:ascii="Times New Roman" w:hAnsi="Times New Roman"/>
                <w:sz w:val="24"/>
                <w:szCs w:val="24"/>
              </w:rPr>
              <w:t xml:space="preserve"> w wierszach Cz. Miłosza</w:t>
            </w:r>
          </w:p>
          <w:p w14:paraId="13F7A75F" w14:textId="1B677ACA" w:rsidR="001D20CA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20CA" w:rsidRPr="0041508B">
              <w:rPr>
                <w:rFonts w:ascii="Times New Roman" w:hAnsi="Times New Roman"/>
                <w:sz w:val="24"/>
                <w:szCs w:val="24"/>
              </w:rPr>
              <w:t xml:space="preserve"> charakterystyka </w:t>
            </w:r>
            <w:r w:rsidR="001D20CA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koncepcji poez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914" w14:textId="4BAB176B" w:rsidR="004A1D77" w:rsidRPr="0041508B" w:rsidRDefault="000B6322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Cz. Miłosza </w:t>
            </w:r>
            <w:r w:rsidR="00D03086" w:rsidRPr="0041508B">
              <w:rPr>
                <w:rFonts w:ascii="Times New Roman" w:hAnsi="Times New Roman"/>
                <w:i/>
                <w:sz w:val="24"/>
                <w:szCs w:val="24"/>
              </w:rPr>
              <w:t>Przedmowa</w:t>
            </w:r>
          </w:p>
          <w:p w14:paraId="124F1546" w14:textId="21DB3146" w:rsidR="004A1D77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A1D77" w:rsidRPr="0041508B">
              <w:rPr>
                <w:rFonts w:ascii="Times New Roman" w:hAnsi="Times New Roman"/>
                <w:sz w:val="24"/>
                <w:szCs w:val="24"/>
              </w:rPr>
              <w:t xml:space="preserve"> charakteryzuje osobę mówi</w:t>
            </w:r>
            <w:r w:rsidR="00CA128F">
              <w:rPr>
                <w:rFonts w:ascii="Times New Roman" w:hAnsi="Times New Roman"/>
                <w:sz w:val="24"/>
                <w:szCs w:val="24"/>
              </w:rPr>
              <w:t>ącą w wierszu i adresata utworu</w:t>
            </w:r>
          </w:p>
          <w:p w14:paraId="7EEFC9F6" w14:textId="5B97F83A" w:rsidR="004A1D77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A1D77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sformułowaną przez Miłosza koncepcję</w:t>
            </w:r>
            <w:r w:rsidR="00CA128F">
              <w:rPr>
                <w:rFonts w:ascii="Times New Roman" w:hAnsi="Times New Roman"/>
                <w:sz w:val="24"/>
                <w:szCs w:val="24"/>
              </w:rPr>
              <w:t xml:space="preserve"> poezji, która ma moc ocalającą</w:t>
            </w:r>
          </w:p>
          <w:p w14:paraId="5023D0A9" w14:textId="57A80FB9" w:rsidR="00BB3C92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3C92" w:rsidRPr="0041508B">
              <w:rPr>
                <w:rFonts w:ascii="Times New Roman" w:hAnsi="Times New Roman"/>
                <w:sz w:val="24"/>
                <w:szCs w:val="24"/>
              </w:rPr>
              <w:t xml:space="preserve"> interpretuje tytuł utworu, określa je</w:t>
            </w:r>
            <w:r w:rsidR="00891D4B">
              <w:rPr>
                <w:rFonts w:ascii="Times New Roman" w:hAnsi="Times New Roman"/>
                <w:sz w:val="24"/>
                <w:szCs w:val="24"/>
              </w:rPr>
              <w:t>go</w:t>
            </w:r>
            <w:r w:rsidR="00BB3C92" w:rsidRPr="0041508B">
              <w:rPr>
                <w:rFonts w:ascii="Times New Roman" w:hAnsi="Times New Roman"/>
                <w:sz w:val="24"/>
                <w:szCs w:val="24"/>
              </w:rPr>
              <w:t xml:space="preserve"> funkcję w tomie poetyckim </w:t>
            </w:r>
            <w:r w:rsidR="00BB3C92" w:rsidRPr="0041508B">
              <w:rPr>
                <w:rFonts w:ascii="Times New Roman" w:hAnsi="Times New Roman"/>
                <w:i/>
                <w:sz w:val="24"/>
                <w:szCs w:val="24"/>
              </w:rPr>
              <w:t>Ocalenie</w:t>
            </w:r>
          </w:p>
          <w:p w14:paraId="0908CBA0" w14:textId="360A5C12" w:rsidR="00A52417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BB3C9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Cz. Miłosza</w:t>
            </w:r>
            <w:r w:rsidR="004A1D77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3086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Świat. Poema naiwne </w:t>
            </w:r>
            <w:r w:rsidR="00D03086" w:rsidRPr="00891D4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D03086" w:rsidRPr="0041508B">
              <w:rPr>
                <w:rFonts w:ascii="Times New Roman" w:hAnsi="Times New Roman"/>
                <w:i/>
                <w:sz w:val="24"/>
                <w:szCs w:val="24"/>
              </w:rPr>
              <w:t>Wiara, Nadzieja, Miłość</w:t>
            </w:r>
            <w:r w:rsidR="00D03086" w:rsidRPr="00891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85FA4" w14:textId="72B4DFA7" w:rsidR="00D03086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C92" w:rsidRPr="0041508B">
              <w:rPr>
                <w:rFonts w:ascii="Times New Roman" w:hAnsi="Times New Roman"/>
                <w:sz w:val="24"/>
                <w:szCs w:val="24"/>
              </w:rPr>
              <w:t>określa nastrój panujący w każdym z wierszy</w:t>
            </w:r>
          </w:p>
          <w:p w14:paraId="71F9D7FD" w14:textId="176E776A" w:rsidR="00BB3C92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3C92" w:rsidRPr="0041508B">
              <w:rPr>
                <w:rFonts w:ascii="Times New Roman" w:hAnsi="Times New Roman"/>
                <w:sz w:val="24"/>
                <w:szCs w:val="24"/>
              </w:rPr>
              <w:t xml:space="preserve"> wskazuje i omawia aforystyczny charakt</w:t>
            </w:r>
            <w:r w:rsidR="00CA128F">
              <w:rPr>
                <w:rFonts w:ascii="Times New Roman" w:hAnsi="Times New Roman"/>
                <w:sz w:val="24"/>
                <w:szCs w:val="24"/>
              </w:rPr>
              <w:t>er wybranych fragmentów wierszy</w:t>
            </w:r>
          </w:p>
          <w:p w14:paraId="18DFF4B5" w14:textId="226FB251" w:rsidR="00D03086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 zna i charakteryzuje elementy manifestu poetyckiego zawartego w tomie poezji </w:t>
            </w:r>
            <w:r w:rsidR="00D03086" w:rsidRPr="0041508B">
              <w:rPr>
                <w:rFonts w:ascii="Times New Roman" w:hAnsi="Times New Roman"/>
                <w:i/>
                <w:sz w:val="24"/>
                <w:szCs w:val="24"/>
              </w:rPr>
              <w:t>Ocal</w:t>
            </w:r>
            <w:r w:rsidR="00451D78">
              <w:rPr>
                <w:rFonts w:ascii="Times New Roman" w:hAnsi="Times New Roman"/>
                <w:i/>
                <w:sz w:val="24"/>
                <w:szCs w:val="24"/>
              </w:rPr>
              <w:t>enie</w:t>
            </w:r>
          </w:p>
          <w:p w14:paraId="62BB7787" w14:textId="619D9C56" w:rsidR="004D5E9C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>wiarę poety w podstawowe wart</w:t>
            </w:r>
            <w:r w:rsidR="00BA600E">
              <w:rPr>
                <w:rFonts w:ascii="Times New Roman" w:hAnsi="Times New Roman"/>
                <w:sz w:val="24"/>
                <w:szCs w:val="24"/>
              </w:rPr>
              <w:t xml:space="preserve">ości (wiara, nadzieja, miłość) 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w wierszach z cyklu </w:t>
            </w:r>
            <w:r w:rsidR="00D03086" w:rsidRPr="0041508B">
              <w:rPr>
                <w:rFonts w:ascii="Times New Roman" w:hAnsi="Times New Roman"/>
                <w:i/>
                <w:sz w:val="24"/>
                <w:szCs w:val="24"/>
              </w:rPr>
              <w:t>Świat. Poema naiwne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56396" w14:textId="65701362" w:rsidR="00D03086" w:rsidRPr="0041508B" w:rsidRDefault="000B6322" w:rsidP="004D5E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D5E9C" w:rsidRPr="0041508B">
              <w:rPr>
                <w:rFonts w:ascii="Times New Roman" w:hAnsi="Times New Roman"/>
                <w:sz w:val="24"/>
                <w:szCs w:val="24"/>
              </w:rPr>
              <w:t xml:space="preserve"> interpretuje wpływ </w:t>
            </w:r>
            <w:r w:rsidR="00D03086" w:rsidRPr="0041508B">
              <w:rPr>
                <w:rFonts w:ascii="Times New Roman" w:hAnsi="Times New Roman"/>
                <w:sz w:val="24"/>
                <w:szCs w:val="24"/>
              </w:rPr>
              <w:t>zła, którego ludzie doświadczali w czasie wojny</w:t>
            </w:r>
            <w:r w:rsidR="00891D4B">
              <w:rPr>
                <w:rFonts w:ascii="Times New Roman" w:hAnsi="Times New Roman"/>
                <w:sz w:val="24"/>
                <w:szCs w:val="24"/>
              </w:rPr>
              <w:t>,</w:t>
            </w:r>
            <w:r w:rsidR="004D5E9C" w:rsidRPr="0041508B">
              <w:rPr>
                <w:rFonts w:ascii="Times New Roman" w:hAnsi="Times New Roman"/>
                <w:sz w:val="24"/>
                <w:szCs w:val="24"/>
              </w:rPr>
              <w:t xml:space="preserve"> na wiarę</w:t>
            </w:r>
          </w:p>
          <w:p w14:paraId="172A60C3" w14:textId="11D46A57" w:rsidR="004D5E9C" w:rsidRPr="0041508B" w:rsidRDefault="000B6322" w:rsidP="004D5E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D5E9C" w:rsidRPr="0041508B">
              <w:rPr>
                <w:rFonts w:ascii="Times New Roman" w:hAnsi="Times New Roman"/>
                <w:sz w:val="24"/>
                <w:szCs w:val="24"/>
              </w:rPr>
              <w:t xml:space="preserve"> dostrzega konteksty</w:t>
            </w:r>
            <w:r w:rsidR="00CA128F">
              <w:rPr>
                <w:rFonts w:ascii="Times New Roman" w:hAnsi="Times New Roman"/>
                <w:sz w:val="24"/>
                <w:szCs w:val="24"/>
              </w:rPr>
              <w:t xml:space="preserve"> biblijne w omawianych utworach</w:t>
            </w:r>
          </w:p>
          <w:p w14:paraId="4FCEE890" w14:textId="2F808348" w:rsidR="004D5E9C" w:rsidRPr="0041508B" w:rsidRDefault="000B6322" w:rsidP="004D5E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D5E9C" w:rsidRPr="0041508B">
              <w:rPr>
                <w:rFonts w:ascii="Times New Roman" w:hAnsi="Times New Roman"/>
                <w:sz w:val="24"/>
                <w:szCs w:val="24"/>
              </w:rPr>
              <w:t xml:space="preserve"> wykorzystuje pozajęzykowe środki wyrazu w interpretacji okładki tomu wierszy Cz. Miłos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057" w14:textId="5DD5A31A" w:rsidR="00FB007B" w:rsidRPr="0041508B" w:rsidRDefault="000B632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</w:t>
            </w:r>
            <w:r w:rsidR="00CA128F">
              <w:rPr>
                <w:rFonts w:ascii="Times New Roman" w:hAnsi="Times New Roman"/>
                <w:iCs/>
                <w:sz w:val="24"/>
                <w:szCs w:val="24"/>
              </w:rPr>
              <w:t xml:space="preserve"> praca z tekstem</w:t>
            </w:r>
          </w:p>
          <w:p w14:paraId="172BB641" w14:textId="71500C88" w:rsidR="00B572B5" w:rsidRPr="0041508B" w:rsidRDefault="000B632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B572B5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A1" w14:textId="6D6BB1EB" w:rsidR="00A52417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72B5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DF1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6D534DA3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D61" w14:textId="77777777" w:rsidR="00A52417" w:rsidRPr="0041508B" w:rsidRDefault="001F24CA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361" w14:textId="17A47504" w:rsidR="00A52417" w:rsidRPr="0041508B" w:rsidRDefault="001F24C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„Gdzież jest poeto, ocalenie?” </w:t>
            </w:r>
            <w:r w:rsidRPr="00891D4B">
              <w:rPr>
                <w:rFonts w:ascii="Times New Roman" w:hAnsi="Times New Roman"/>
                <w:i/>
                <w:iCs/>
                <w:sz w:val="24"/>
                <w:szCs w:val="24"/>
              </w:rPr>
              <w:t>Traktat moralny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Czesława Miłos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072" w14:textId="77777777" w:rsidR="00A52417" w:rsidRPr="0041508B" w:rsidRDefault="001F24CA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0B8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5DFD6298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I.4</w:t>
            </w:r>
          </w:p>
          <w:p w14:paraId="5CBC55E1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403791D3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EE21383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9</w:t>
            </w:r>
          </w:p>
          <w:p w14:paraId="3213437C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2810BD0C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25313666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C00B401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7206791B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7D60ECA1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0A62C504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0A2CECEB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7889AB44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547C3CDF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3D3829E1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2EAB61AC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FCEE184" w14:textId="77777777" w:rsidR="00B304B4" w:rsidRPr="0041508B" w:rsidRDefault="00CF5178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923731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3EAE8395" w14:textId="77777777" w:rsidR="00B304B4" w:rsidRPr="0041508B" w:rsidRDefault="00B304B4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  <w:r w:rsidR="00923731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7FAC412" w14:textId="77777777" w:rsidR="00923731" w:rsidRPr="0041508B" w:rsidRDefault="00923731" w:rsidP="00923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A40B150" w14:textId="77777777" w:rsidR="00A52417" w:rsidRPr="0041508B" w:rsidRDefault="00923731" w:rsidP="0092373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4E8" w14:textId="1D3FB642" w:rsidR="002B7432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2768F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22768F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Traktatu moralnego </w:t>
            </w:r>
            <w:r w:rsidR="0022768F" w:rsidRPr="0041508B">
              <w:rPr>
                <w:rFonts w:ascii="Times New Roman" w:hAnsi="Times New Roman"/>
                <w:sz w:val="24"/>
                <w:szCs w:val="24"/>
              </w:rPr>
              <w:t>Cz</w:t>
            </w:r>
            <w:r w:rsidR="00B96BB2">
              <w:rPr>
                <w:rFonts w:ascii="Times New Roman" w:hAnsi="Times New Roman"/>
                <w:sz w:val="24"/>
                <w:szCs w:val="24"/>
              </w:rPr>
              <w:t>esława</w:t>
            </w:r>
            <w:r w:rsidR="00CA128F">
              <w:rPr>
                <w:rFonts w:ascii="Times New Roman" w:hAnsi="Times New Roman"/>
                <w:sz w:val="24"/>
                <w:szCs w:val="24"/>
              </w:rPr>
              <w:t xml:space="preserve"> Miłosza</w:t>
            </w:r>
          </w:p>
          <w:p w14:paraId="78C91215" w14:textId="1AAA6C14" w:rsidR="0022768F" w:rsidRPr="0041508B" w:rsidRDefault="000B6322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2768F" w:rsidRPr="0041508B">
              <w:rPr>
                <w:rFonts w:ascii="Times New Roman" w:hAnsi="Times New Roman"/>
                <w:sz w:val="24"/>
                <w:szCs w:val="24"/>
              </w:rPr>
              <w:t xml:space="preserve"> zasady postępowania istotne według Cz. Miłosza zawarte w </w:t>
            </w:r>
            <w:r w:rsidR="0022768F" w:rsidRPr="0041508B">
              <w:rPr>
                <w:rFonts w:ascii="Times New Roman" w:hAnsi="Times New Roman"/>
                <w:i/>
                <w:sz w:val="24"/>
                <w:szCs w:val="24"/>
              </w:rPr>
              <w:t>Traktacie moraln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C9C" w14:textId="1AB116BD" w:rsidR="00B45E43" w:rsidRPr="0041508B" w:rsidRDefault="000B6322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–</w:t>
            </w:r>
            <w:r w:rsidR="0022768F" w:rsidRPr="0041508B">
              <w:rPr>
                <w:rFonts w:eastAsia="Times New Roman"/>
                <w:sz w:val="24"/>
                <w:szCs w:val="24"/>
              </w:rPr>
              <w:t xml:space="preserve"> zna i interpretuje fragment </w:t>
            </w:r>
            <w:r w:rsidR="0022768F" w:rsidRPr="0041508B">
              <w:rPr>
                <w:i/>
                <w:sz w:val="24"/>
                <w:szCs w:val="24"/>
              </w:rPr>
              <w:t xml:space="preserve">Traktatu moralnego </w:t>
            </w:r>
            <w:r w:rsidR="00CA128F">
              <w:rPr>
                <w:sz w:val="24"/>
                <w:szCs w:val="24"/>
              </w:rPr>
              <w:t>Cz. Miłosza</w:t>
            </w:r>
          </w:p>
          <w:p w14:paraId="0B35B59E" w14:textId="0AB8D17C" w:rsidR="0022768F" w:rsidRPr="0041508B" w:rsidRDefault="000B6322" w:rsidP="0022768F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2768F" w:rsidRPr="0041508B">
              <w:rPr>
                <w:sz w:val="24"/>
                <w:szCs w:val="24"/>
              </w:rPr>
              <w:t xml:space="preserve"> </w:t>
            </w:r>
            <w:r w:rsidR="003643B8" w:rsidRPr="0041508B">
              <w:rPr>
                <w:sz w:val="24"/>
                <w:szCs w:val="24"/>
              </w:rPr>
              <w:t xml:space="preserve">interpretuje tytuł utworu, </w:t>
            </w:r>
            <w:r w:rsidR="003643B8" w:rsidRPr="0041508B">
              <w:rPr>
                <w:sz w:val="24"/>
                <w:szCs w:val="24"/>
              </w:rPr>
              <w:lastRenderedPageBreak/>
              <w:t xml:space="preserve">wykorzystując </w:t>
            </w:r>
            <w:r w:rsidR="0022768F" w:rsidRPr="0041508B">
              <w:rPr>
                <w:sz w:val="24"/>
                <w:szCs w:val="24"/>
              </w:rPr>
              <w:t>zna</w:t>
            </w:r>
            <w:r w:rsidR="003643B8" w:rsidRPr="0041508B">
              <w:rPr>
                <w:sz w:val="24"/>
                <w:szCs w:val="24"/>
              </w:rPr>
              <w:t xml:space="preserve">jomość </w:t>
            </w:r>
            <w:r w:rsidR="0022768F" w:rsidRPr="0041508B">
              <w:rPr>
                <w:sz w:val="24"/>
                <w:szCs w:val="24"/>
              </w:rPr>
              <w:t>znaczeni</w:t>
            </w:r>
            <w:r w:rsidR="003643B8" w:rsidRPr="0041508B">
              <w:rPr>
                <w:sz w:val="24"/>
                <w:szCs w:val="24"/>
              </w:rPr>
              <w:t>a</w:t>
            </w:r>
            <w:r w:rsidR="0022768F" w:rsidRPr="0041508B">
              <w:rPr>
                <w:sz w:val="24"/>
                <w:szCs w:val="24"/>
              </w:rPr>
              <w:t xml:space="preserve"> słowa </w:t>
            </w:r>
            <w:r w:rsidR="0022768F" w:rsidRPr="0041508B">
              <w:rPr>
                <w:i/>
                <w:sz w:val="24"/>
                <w:szCs w:val="24"/>
              </w:rPr>
              <w:t>trakta</w:t>
            </w:r>
            <w:r w:rsidR="003643B8" w:rsidRPr="0041508B">
              <w:rPr>
                <w:i/>
                <w:sz w:val="24"/>
                <w:szCs w:val="24"/>
              </w:rPr>
              <w:t>t</w:t>
            </w:r>
          </w:p>
          <w:p w14:paraId="268512D1" w14:textId="332EF098" w:rsidR="0022768F" w:rsidRPr="0041508B" w:rsidRDefault="000B6322" w:rsidP="0089428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="00894283" w:rsidRPr="0041508B">
              <w:rPr>
                <w:rFonts w:eastAsia="Times New Roman"/>
                <w:sz w:val="24"/>
                <w:szCs w:val="24"/>
              </w:rPr>
              <w:t xml:space="preserve"> </w:t>
            </w:r>
            <w:r w:rsidR="00F33AE2">
              <w:rPr>
                <w:rFonts w:eastAsia="Times New Roman"/>
                <w:sz w:val="24"/>
                <w:szCs w:val="24"/>
              </w:rPr>
              <w:t>uzasadnia</w:t>
            </w:r>
            <w:r w:rsidR="00894283" w:rsidRPr="0041508B">
              <w:rPr>
                <w:rFonts w:eastAsia="Times New Roman"/>
                <w:sz w:val="24"/>
                <w:szCs w:val="24"/>
              </w:rPr>
              <w:t xml:space="preserve">, </w:t>
            </w:r>
            <w:r w:rsidR="00894283" w:rsidRPr="0041508B">
              <w:rPr>
                <w:sz w:val="24"/>
                <w:szCs w:val="24"/>
              </w:rPr>
              <w:t xml:space="preserve">dlaczego opublikowanie </w:t>
            </w:r>
            <w:r w:rsidR="00894283" w:rsidRPr="0041508B">
              <w:rPr>
                <w:i/>
                <w:sz w:val="24"/>
                <w:szCs w:val="24"/>
              </w:rPr>
              <w:t>Traktatu moralnego</w:t>
            </w:r>
            <w:r w:rsidR="00894283" w:rsidRPr="0041508B">
              <w:rPr>
                <w:sz w:val="24"/>
                <w:szCs w:val="24"/>
              </w:rPr>
              <w:t xml:space="preserve"> po stycz</w:t>
            </w:r>
            <w:r w:rsidR="00CA128F">
              <w:rPr>
                <w:sz w:val="24"/>
                <w:szCs w:val="24"/>
              </w:rPr>
              <w:t>niu 1949 roku byłoby niemożliwe</w:t>
            </w:r>
          </w:p>
          <w:p w14:paraId="5A2F9A0A" w14:textId="67676812" w:rsidR="00CF5178" w:rsidRPr="0041508B" w:rsidRDefault="000B6322" w:rsidP="0089428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5178" w:rsidRPr="0041508B">
              <w:rPr>
                <w:sz w:val="24"/>
                <w:szCs w:val="24"/>
              </w:rPr>
              <w:t xml:space="preserve"> wyjaśnia wpływ doświadczeń II wojny światowej na treść utworu</w:t>
            </w:r>
          </w:p>
          <w:p w14:paraId="6F3561B9" w14:textId="5F1A380E" w:rsidR="00894283" w:rsidRPr="0041508B" w:rsidRDefault="000B6322" w:rsidP="0089428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283" w:rsidRPr="0041508B">
              <w:rPr>
                <w:sz w:val="24"/>
                <w:szCs w:val="24"/>
              </w:rPr>
              <w:t xml:space="preserve"> zna, omawia i charakteryzuje rolę poezji i poety w społeczeństwie</w:t>
            </w:r>
          </w:p>
          <w:p w14:paraId="6DF2EC37" w14:textId="782A443D" w:rsidR="00894283" w:rsidRPr="0041508B" w:rsidRDefault="000B6322" w:rsidP="00CA128F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283" w:rsidRPr="0041508B">
              <w:rPr>
                <w:sz w:val="24"/>
                <w:szCs w:val="24"/>
              </w:rPr>
              <w:t xml:space="preserve"> przedstawia, w jaki sposób Cz. Miłosz</w:t>
            </w:r>
            <w:r>
              <w:rPr>
                <w:sz w:val="24"/>
                <w:szCs w:val="24"/>
              </w:rPr>
              <w:t xml:space="preserve"> </w:t>
            </w:r>
            <w:r w:rsidR="00894283" w:rsidRPr="0041508B">
              <w:rPr>
                <w:sz w:val="24"/>
                <w:szCs w:val="24"/>
              </w:rPr>
              <w:t>podejmuje próbę przywrócenia wartości zniszczonych przez woj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D7B" w14:textId="038B28DA" w:rsidR="00A52417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019BB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59752921" w14:textId="120FD54A" w:rsidR="00F019BB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019BB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1D5" w14:textId="479D753C" w:rsidR="00A52417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019BB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A940954" w14:textId="77253E2F" w:rsidR="00F019BB" w:rsidRPr="0041508B" w:rsidRDefault="000B6322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019BB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C95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66A59E8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A6E" w14:textId="77777777" w:rsidR="00A52417" w:rsidRPr="0041508B" w:rsidRDefault="00DF7625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D4F" w14:textId="2AD0C525" w:rsidR="00A52417" w:rsidRPr="0041508B" w:rsidRDefault="00DF7625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„Szukam nauczyciela i mistrza”. Sztuka po Oświęcim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740" w14:textId="77777777" w:rsidR="00A52417" w:rsidRPr="0041508B" w:rsidRDefault="00DF7625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D24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5B38AE37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I.4</w:t>
            </w:r>
          </w:p>
          <w:p w14:paraId="28806067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7</w:t>
            </w:r>
          </w:p>
          <w:p w14:paraId="5FFF22E3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59EA45A4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B7E82FE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0F73F8A8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6F170937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1C9680F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06A9E2A4" w14:textId="77777777" w:rsidR="007674A4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3E68633A" w14:textId="77777777" w:rsidR="00694B3C" w:rsidRPr="0041508B" w:rsidRDefault="00694B3C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45B38402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5</w:t>
            </w:r>
          </w:p>
          <w:p w14:paraId="12DC15B3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203926C2" w14:textId="77777777" w:rsidR="007674A4" w:rsidRPr="0041508B" w:rsidRDefault="007674A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4B9092D4" w14:textId="77777777" w:rsidR="00ED719C" w:rsidRPr="0041508B" w:rsidRDefault="00ED719C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045DAB42" w14:textId="77777777" w:rsidR="00ED719C" w:rsidRPr="0041508B" w:rsidRDefault="00ED719C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I.2.10</w:t>
            </w:r>
          </w:p>
          <w:p w14:paraId="187FA718" w14:textId="77777777" w:rsidR="00D758A2" w:rsidRPr="0041508B" w:rsidRDefault="00D758A2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3A0C52" w14:textId="77777777" w:rsidR="00D758A2" w:rsidRPr="0041508B" w:rsidRDefault="00F63A54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D758A2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71F7A65D" w14:textId="77777777" w:rsidR="00D758A2" w:rsidRPr="0041508B" w:rsidRDefault="00D758A2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44B6324C" w14:textId="77777777" w:rsidR="00D758A2" w:rsidRPr="0041508B" w:rsidRDefault="00D758A2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1CB478D6" w14:textId="77777777" w:rsidR="00D758A2" w:rsidRPr="0041508B" w:rsidRDefault="00D758A2" w:rsidP="007674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528C5A72" w14:textId="77777777" w:rsidR="006A4BF3" w:rsidRPr="0041508B" w:rsidRDefault="008308B8" w:rsidP="008308B8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3CC" w14:textId="0D58E18D" w:rsidR="007217B3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F7625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t>poznanie biografii Tadeusza Różewicza;</w:t>
            </w:r>
          </w:p>
          <w:p w14:paraId="7B76C7E2" w14:textId="7464CAF9" w:rsidR="00F34C1A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t xml:space="preserve"> poznanie wierszy T. Różewicza: </w:t>
            </w:r>
            <w:r w:rsidR="00CA128F">
              <w:rPr>
                <w:rFonts w:ascii="Times New Roman" w:hAnsi="Times New Roman"/>
                <w:i/>
                <w:sz w:val="24"/>
                <w:szCs w:val="24"/>
              </w:rPr>
              <w:t>Ocalony, Lament, Zostawcie nas</w:t>
            </w:r>
          </w:p>
          <w:p w14:paraId="16DF3632" w14:textId="732236B6" w:rsidR="00F34C1A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t xml:space="preserve"> określenie cech wierszy T. Różewicza</w:t>
            </w:r>
          </w:p>
          <w:p w14:paraId="0C2ED0D8" w14:textId="65154CBE" w:rsidR="00F34C1A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F34C1A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Kartoteki </w:t>
            </w:r>
            <w:r w:rsidR="00CA128F">
              <w:rPr>
                <w:rFonts w:ascii="Times New Roman" w:hAnsi="Times New Roman"/>
                <w:sz w:val="24"/>
                <w:szCs w:val="24"/>
              </w:rPr>
              <w:t>T. Różewicza</w:t>
            </w:r>
          </w:p>
          <w:p w14:paraId="7B0E962D" w14:textId="6A676C76" w:rsidR="00F34C1A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t xml:space="preserve"> wpływ wojny</w:t>
            </w:r>
            <w:r w:rsidR="00CA128F">
              <w:rPr>
                <w:rFonts w:ascii="Times New Roman" w:hAnsi="Times New Roman"/>
                <w:sz w:val="24"/>
                <w:szCs w:val="24"/>
              </w:rPr>
              <w:t xml:space="preserve"> na bohaterów utworów Różewicza</w:t>
            </w:r>
          </w:p>
          <w:p w14:paraId="79A446E3" w14:textId="7A110662" w:rsidR="00F34C1A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t xml:space="preserve"> poznanie zmian w </w:t>
            </w:r>
            <w:r w:rsidR="00F34C1A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poezji po Oświęcim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D20" w14:textId="7430ABDF" w:rsidR="000F4A00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F4A00" w:rsidRPr="0041508B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CA128F">
              <w:rPr>
                <w:rFonts w:ascii="Times New Roman" w:hAnsi="Times New Roman"/>
                <w:sz w:val="24"/>
                <w:szCs w:val="24"/>
              </w:rPr>
              <w:t>na biografię Tadeusza Różewicza</w:t>
            </w:r>
          </w:p>
          <w:p w14:paraId="78A7256F" w14:textId="1B0CFFF5" w:rsidR="00AB1758" w:rsidRPr="0041508B" w:rsidRDefault="0018581D" w:rsidP="00AB1758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B1758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wiersze T. Różewicza </w:t>
            </w:r>
            <w:r w:rsidR="00AB1758" w:rsidRPr="0041508B">
              <w:rPr>
                <w:rFonts w:ascii="Times New Roman" w:hAnsi="Times New Roman"/>
                <w:i/>
                <w:sz w:val="24"/>
                <w:szCs w:val="24"/>
              </w:rPr>
              <w:t>Ocalony, Lament, Zostawcie nas</w:t>
            </w:r>
          </w:p>
          <w:p w14:paraId="3F541819" w14:textId="6831DA42" w:rsidR="000F4A00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F4A00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>wskazuje wpływ przeżyć wojennych na tematykę i kształt poezji T. Różewicza</w:t>
            </w:r>
          </w:p>
          <w:p w14:paraId="182D4BD4" w14:textId="2EA0454F" w:rsidR="005F205D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205D" w:rsidRPr="0041508B">
              <w:rPr>
                <w:rFonts w:ascii="Times New Roman" w:hAnsi="Times New Roman"/>
                <w:sz w:val="24"/>
                <w:szCs w:val="24"/>
              </w:rPr>
              <w:t xml:space="preserve"> charakteryzuj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05D" w:rsidRPr="0041508B">
              <w:rPr>
                <w:rFonts w:ascii="Times New Roman" w:hAnsi="Times New Roman"/>
                <w:sz w:val="24"/>
                <w:szCs w:val="24"/>
              </w:rPr>
              <w:t xml:space="preserve">osobę mówiącą w wierszach, określa </w:t>
            </w:r>
            <w:r w:rsidR="006E5CA6">
              <w:rPr>
                <w:rFonts w:ascii="Times New Roman" w:hAnsi="Times New Roman"/>
                <w:sz w:val="24"/>
                <w:szCs w:val="24"/>
              </w:rPr>
              <w:t xml:space="preserve">jej </w:t>
            </w:r>
            <w:r w:rsidR="005F205D" w:rsidRPr="0041508B">
              <w:rPr>
                <w:rFonts w:ascii="Times New Roman" w:hAnsi="Times New Roman"/>
                <w:sz w:val="24"/>
                <w:szCs w:val="24"/>
              </w:rPr>
              <w:t>przynależność pokoleniową</w:t>
            </w:r>
          </w:p>
          <w:p w14:paraId="1CC2C834" w14:textId="2290EF88" w:rsidR="007674A4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język poetycki 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T. Różewicza</w:t>
            </w:r>
            <w:r w:rsidR="00EB7718" w:rsidRPr="0041508B">
              <w:rPr>
                <w:rFonts w:ascii="Times New Roman" w:hAnsi="Times New Roman"/>
                <w:sz w:val="24"/>
                <w:szCs w:val="24"/>
              </w:rPr>
              <w:t>, określa jego funkcję</w:t>
            </w:r>
          </w:p>
          <w:p w14:paraId="7787319A" w14:textId="024C32FF" w:rsidR="007674A4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7674A4" w:rsidRPr="006E5CA6">
              <w:rPr>
                <w:rFonts w:ascii="Times New Roman" w:hAnsi="Times New Roman"/>
                <w:i/>
                <w:iCs/>
                <w:sz w:val="24"/>
                <w:szCs w:val="24"/>
              </w:rPr>
              <w:t>poetyka ściśniętego gardła</w:t>
            </w:r>
          </w:p>
          <w:p w14:paraId="1886E26D" w14:textId="7A605A67" w:rsidR="007674A4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7674A4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Kartoteki </w:t>
            </w:r>
            <w:r w:rsidR="00CA128F">
              <w:rPr>
                <w:rFonts w:ascii="Times New Roman" w:hAnsi="Times New Roman"/>
                <w:sz w:val="24"/>
                <w:szCs w:val="24"/>
              </w:rPr>
              <w:t>T. Różewicza</w:t>
            </w:r>
          </w:p>
          <w:p w14:paraId="09A91E48" w14:textId="1A901535" w:rsidR="007674A4" w:rsidRPr="0041508B" w:rsidRDefault="0018581D" w:rsidP="00AB17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zna i charakteryzuje pojęcie </w:t>
            </w:r>
            <w:r w:rsidR="007674A4" w:rsidRPr="00BC0C28">
              <w:rPr>
                <w:rFonts w:ascii="Times New Roman" w:hAnsi="Times New Roman"/>
                <w:i/>
                <w:iCs/>
                <w:sz w:val="24"/>
                <w:szCs w:val="24"/>
              </w:rPr>
              <w:t>teatr absurd</w:t>
            </w:r>
            <w:r w:rsidR="006E5CA6" w:rsidRPr="00BC0C28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>, odnos</w:t>
            </w:r>
            <w:r w:rsidR="006E5CA6">
              <w:rPr>
                <w:rFonts w:ascii="Times New Roman" w:hAnsi="Times New Roman"/>
                <w:sz w:val="24"/>
                <w:szCs w:val="24"/>
              </w:rPr>
              <w:t>i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je do dramatu T. Różewicza</w:t>
            </w:r>
          </w:p>
          <w:p w14:paraId="37FB69DA" w14:textId="55D968DC" w:rsidR="000B768D" w:rsidRPr="0041508B" w:rsidRDefault="0018581D" w:rsidP="00495E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przedstawia i charakteryzuje </w:t>
            </w:r>
            <w:r w:rsidR="00BC0C28">
              <w:rPr>
                <w:rFonts w:ascii="Times New Roman" w:hAnsi="Times New Roman"/>
                <w:sz w:val="24"/>
                <w:szCs w:val="24"/>
              </w:rPr>
              <w:t>B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ohatera </w:t>
            </w:r>
            <w:r w:rsidR="007674A4" w:rsidRPr="0041508B">
              <w:rPr>
                <w:rFonts w:ascii="Times New Roman" w:hAnsi="Times New Roman"/>
                <w:i/>
                <w:sz w:val="24"/>
                <w:szCs w:val="24"/>
              </w:rPr>
              <w:t>Kartoteki</w:t>
            </w:r>
            <w:r w:rsidR="007674A4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8A4CA" w14:textId="3A5A551A" w:rsidR="00495E46" w:rsidRPr="0041508B" w:rsidRDefault="0018581D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5E46" w:rsidRPr="0041508B">
              <w:rPr>
                <w:rFonts w:ascii="Times New Roman" w:hAnsi="Times New Roman"/>
                <w:sz w:val="24"/>
                <w:szCs w:val="24"/>
              </w:rPr>
              <w:t xml:space="preserve"> wyjaśnia wpływ doświadczeń historycznych na psychikę </w:t>
            </w:r>
            <w:r w:rsidR="00BC0C28">
              <w:rPr>
                <w:rFonts w:ascii="Times New Roman" w:hAnsi="Times New Roman"/>
                <w:sz w:val="24"/>
                <w:szCs w:val="24"/>
              </w:rPr>
              <w:t>B</w:t>
            </w:r>
            <w:r w:rsidR="00495E46" w:rsidRPr="0041508B">
              <w:rPr>
                <w:rFonts w:ascii="Times New Roman" w:hAnsi="Times New Roman"/>
                <w:sz w:val="24"/>
                <w:szCs w:val="24"/>
              </w:rPr>
              <w:t>oha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5FF" w14:textId="695A7544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A5C89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 </w:t>
            </w:r>
          </w:p>
          <w:p w14:paraId="1C30BE99" w14:textId="2E7C2A75" w:rsidR="00EA5C8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7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89" w:rsidRPr="0041508B">
              <w:rPr>
                <w:rFonts w:ascii="Times New Roman" w:hAnsi="Times New Roman"/>
                <w:sz w:val="24"/>
                <w:szCs w:val="24"/>
              </w:rPr>
              <w:t>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796" w14:textId="73B0C95E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A5C89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185DB38" w14:textId="4A2EA007" w:rsidR="00A33274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33274" w:rsidRPr="0041508B">
              <w:rPr>
                <w:rFonts w:ascii="Times New Roman" w:hAnsi="Times New Roman"/>
                <w:sz w:val="24"/>
                <w:szCs w:val="24"/>
              </w:rPr>
              <w:t xml:space="preserve"> nagrania fragmentów spektaklu </w:t>
            </w:r>
            <w:r w:rsidR="00A33274" w:rsidRPr="0041508B">
              <w:rPr>
                <w:rFonts w:ascii="Times New Roman" w:hAnsi="Times New Roman"/>
                <w:i/>
                <w:sz w:val="24"/>
                <w:szCs w:val="24"/>
              </w:rPr>
              <w:t>Kartoteka</w:t>
            </w:r>
            <w:r w:rsidR="005743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743A1">
              <w:rPr>
                <w:rFonts w:ascii="Times New Roman" w:hAnsi="Times New Roman"/>
                <w:sz w:val="24"/>
                <w:szCs w:val="24"/>
              </w:rPr>
              <w:t>(19</w:t>
            </w:r>
            <w:r w:rsidR="007D7A12">
              <w:rPr>
                <w:rFonts w:ascii="Times New Roman" w:hAnsi="Times New Roman"/>
                <w:sz w:val="24"/>
                <w:szCs w:val="24"/>
              </w:rPr>
              <w:t>99), reż. Kazimierz Kutz</w:t>
            </w:r>
          </w:p>
          <w:p w14:paraId="2737AFE3" w14:textId="0BDC3A32" w:rsidR="00B96BB2" w:rsidRPr="00B96BB2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6BB2">
              <w:rPr>
                <w:rFonts w:ascii="Times New Roman" w:hAnsi="Times New Roman"/>
                <w:sz w:val="24"/>
                <w:szCs w:val="24"/>
              </w:rPr>
              <w:t xml:space="preserve"> Józef Szajna, </w:t>
            </w:r>
            <w:r w:rsidR="00B96BB2">
              <w:rPr>
                <w:rFonts w:ascii="Times New Roman" w:hAnsi="Times New Roman"/>
                <w:i/>
                <w:sz w:val="24"/>
                <w:szCs w:val="24"/>
              </w:rPr>
              <w:t xml:space="preserve">Ściana z butów </w:t>
            </w:r>
            <w:r w:rsidR="00B96BB2">
              <w:rPr>
                <w:rFonts w:ascii="Times New Roman" w:hAnsi="Times New Roman"/>
                <w:sz w:val="24"/>
                <w:szCs w:val="24"/>
              </w:rPr>
              <w:t>(19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851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901CE8D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63C" w14:textId="77777777" w:rsidR="00A52417" w:rsidRPr="0041508B" w:rsidRDefault="000F525B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9CB" w14:textId="10989DE3" w:rsidR="00A52417" w:rsidRPr="0041508B" w:rsidRDefault="000F525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Skąd wziąć siły do walki ze złem?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Dżuma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Alberta Camu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D18" w14:textId="77777777" w:rsidR="00A52417" w:rsidRPr="0041508B" w:rsidRDefault="000F525B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571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4364667A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7DBC3BC5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394DF286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7E5DBF31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D7CA3B3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61A0EF41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60779BC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17D61B6F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0BE727CD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DEE98F9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056F5676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1B54A3B8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9197BD3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01B0070D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2</w:t>
            </w:r>
          </w:p>
          <w:p w14:paraId="590B3671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1E347A27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EE044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2D2E7017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2</w:t>
            </w:r>
          </w:p>
          <w:p w14:paraId="698EDE98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4</w:t>
            </w:r>
          </w:p>
          <w:p w14:paraId="28FE6EEC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5</w:t>
            </w:r>
          </w:p>
          <w:p w14:paraId="43F21752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7</w:t>
            </w:r>
          </w:p>
          <w:p w14:paraId="3975787C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6A9C02C3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7E22EB3F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1CA7CC1F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6C4E7B07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19D2BD79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BB7D3C" w14:textId="77777777" w:rsidR="004D7A98" w:rsidRPr="0041508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</w:t>
            </w:r>
          </w:p>
          <w:p w14:paraId="67C03C10" w14:textId="77777777" w:rsidR="004D7A98" w:rsidRPr="005D7E6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5</w:t>
            </w:r>
          </w:p>
          <w:p w14:paraId="54CD26C6" w14:textId="77777777" w:rsidR="004D7A98" w:rsidRPr="005D7E6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6</w:t>
            </w:r>
          </w:p>
          <w:p w14:paraId="5D556886" w14:textId="77777777" w:rsidR="004D7A98" w:rsidRPr="005D7E6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2</w:t>
            </w:r>
          </w:p>
          <w:p w14:paraId="3097BA6B" w14:textId="77777777" w:rsidR="004D7A98" w:rsidRPr="005D7E6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  <w:p w14:paraId="47D75743" w14:textId="77777777" w:rsidR="004D7A98" w:rsidRPr="005D7E6B" w:rsidRDefault="00495E46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Z</w:t>
            </w:r>
            <w:r w:rsidR="004D7A98"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R</w:t>
            </w:r>
          </w:p>
          <w:p w14:paraId="2B3B8E9E" w14:textId="77777777" w:rsidR="004D7A98" w:rsidRPr="005D7E6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.1.12</w:t>
            </w:r>
          </w:p>
          <w:p w14:paraId="26DAFEBE" w14:textId="77777777" w:rsidR="004D7A98" w:rsidRPr="005D7E6B" w:rsidRDefault="004D7A98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.1.13</w:t>
            </w:r>
          </w:p>
          <w:p w14:paraId="3A6B9378" w14:textId="77777777" w:rsidR="009658F1" w:rsidRPr="005D7E6B" w:rsidRDefault="009658F1" w:rsidP="004D7A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145" w14:textId="203FDC70" w:rsidR="006E6614" w:rsidRPr="0041508B" w:rsidRDefault="0018581D" w:rsidP="006E661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Alberta Camusa</w:t>
            </w:r>
            <w:r w:rsidR="006E6614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3FF343" w14:textId="73FCBFAE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6614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6E6614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Mitu Syzyfa </w:t>
            </w:r>
            <w:r w:rsidR="006E6614" w:rsidRPr="0041508B">
              <w:rPr>
                <w:rFonts w:ascii="Times New Roman" w:hAnsi="Times New Roman"/>
                <w:sz w:val="24"/>
                <w:szCs w:val="24"/>
              </w:rPr>
              <w:t>A. Camusa;</w:t>
            </w:r>
          </w:p>
          <w:p w14:paraId="76645150" w14:textId="70E04EE4" w:rsidR="000F525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 xml:space="preserve"> poznanie </w:t>
            </w:r>
            <w:r w:rsidR="000F525B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Dżumy 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>A. Camusa</w:t>
            </w:r>
          </w:p>
          <w:p w14:paraId="0190738F" w14:textId="63B0EAD5" w:rsidR="000F525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 xml:space="preserve"> charakterystyka wybranych bohaterów powieści</w:t>
            </w:r>
          </w:p>
          <w:p w14:paraId="1DADF46A" w14:textId="19B91014" w:rsidR="000F525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 xml:space="preserve"> ukazanie postaw bohaterów </w:t>
            </w:r>
            <w:r w:rsidR="000F525B" w:rsidRPr="0041508B">
              <w:rPr>
                <w:rFonts w:ascii="Times New Roman" w:hAnsi="Times New Roman"/>
                <w:i/>
                <w:sz w:val="24"/>
                <w:szCs w:val="24"/>
              </w:rPr>
              <w:t>Dżumy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 xml:space="preserve"> wobec zagrożenia</w:t>
            </w:r>
          </w:p>
          <w:p w14:paraId="35865A94" w14:textId="06EAEA43" w:rsidR="000F525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F525B" w:rsidRPr="0041508B">
              <w:rPr>
                <w:rFonts w:ascii="Times New Roman" w:hAnsi="Times New Roman"/>
                <w:sz w:val="24"/>
                <w:szCs w:val="24"/>
              </w:rPr>
              <w:t xml:space="preserve"> metaforyczny sens tytuł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D76" w14:textId="4371A077" w:rsidR="00FB487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61EC" w:rsidRPr="0041508B">
              <w:rPr>
                <w:rFonts w:ascii="Times New Roman" w:hAnsi="Times New Roman"/>
                <w:sz w:val="24"/>
                <w:szCs w:val="24"/>
              </w:rPr>
              <w:t xml:space="preserve"> zna biografię Alberta Camusa</w:t>
            </w:r>
          </w:p>
          <w:p w14:paraId="076A4A5D" w14:textId="378359DF" w:rsidR="00B561EC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61EC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wykorzystanie mitu o Syzyfie 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>w toku rozważań A. Camusa o ludzkim życiu</w:t>
            </w:r>
          </w:p>
          <w:p w14:paraId="13B373E1" w14:textId="4DA8205A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D66999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Dżumy 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>A. Camusa</w:t>
            </w:r>
          </w:p>
          <w:p w14:paraId="66714B03" w14:textId="26E09E49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charakteryzuje bohaterów powieści A. Camusa, ukazuj</w:t>
            </w:r>
            <w:r w:rsidR="00BC0C28">
              <w:rPr>
                <w:rFonts w:ascii="Times New Roman" w:hAnsi="Times New Roman"/>
                <w:sz w:val="24"/>
                <w:szCs w:val="24"/>
              </w:rPr>
              <w:t xml:space="preserve">e ich 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>różne postawy wobec zagrożenia</w:t>
            </w:r>
          </w:p>
          <w:p w14:paraId="2357AED9" w14:textId="5C54364D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ukazuje zło jako wyzwanie człowieczeństwa</w:t>
            </w:r>
          </w:p>
          <w:p w14:paraId="75DB7EDD" w14:textId="09D26AE8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omawia założenia 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egzystencjalizmu jako sposobu myślenia o świecie</w:t>
            </w:r>
          </w:p>
          <w:p w14:paraId="009EE1CB" w14:textId="29A66EE0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przedstawia kolejne etapy epidemii dżumy aż do momentu wygaśnięcia choroby</w:t>
            </w:r>
          </w:p>
          <w:p w14:paraId="6A48E5CF" w14:textId="03EA0A54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interpretuje tytuł powieści</w:t>
            </w:r>
          </w:p>
          <w:p w14:paraId="09A537D4" w14:textId="06ACBD54" w:rsidR="00D6699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6999" w:rsidRPr="0041508B">
              <w:rPr>
                <w:rFonts w:ascii="Times New Roman" w:hAnsi="Times New Roman"/>
                <w:sz w:val="24"/>
                <w:szCs w:val="24"/>
              </w:rPr>
              <w:t xml:space="preserve"> zna, omawia i </w:t>
            </w:r>
            <w:r w:rsidR="00C73FE1" w:rsidRPr="0041508B">
              <w:rPr>
                <w:rFonts w:ascii="Times New Roman" w:hAnsi="Times New Roman"/>
                <w:sz w:val="24"/>
                <w:szCs w:val="24"/>
              </w:rPr>
              <w:t>charakteryzuje powieść parabolę</w:t>
            </w:r>
          </w:p>
          <w:p w14:paraId="225B8819" w14:textId="7C450D3C" w:rsidR="00C73FE1" w:rsidRPr="0041508B" w:rsidRDefault="0018581D" w:rsidP="00C73FE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3FE1" w:rsidRPr="0041508B">
              <w:rPr>
                <w:rFonts w:ascii="Times New Roman" w:hAnsi="Times New Roman"/>
                <w:sz w:val="24"/>
                <w:szCs w:val="24"/>
              </w:rPr>
              <w:t xml:space="preserve"> określa funkcję mott</w:t>
            </w:r>
            <w:r w:rsidR="00FB662F" w:rsidRPr="0041508B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4581A06" w14:textId="75EA489B" w:rsidR="00D66999" w:rsidRPr="0041508B" w:rsidRDefault="0018581D" w:rsidP="000B63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3FE1" w:rsidRPr="0041508B">
              <w:rPr>
                <w:rFonts w:ascii="Times New Roman" w:hAnsi="Times New Roman"/>
                <w:sz w:val="24"/>
                <w:szCs w:val="24"/>
              </w:rPr>
              <w:t xml:space="preserve"> pisze szkic kryt</w:t>
            </w:r>
            <w:r w:rsidR="00E52F98" w:rsidRPr="0041508B">
              <w:rPr>
                <w:rFonts w:ascii="Times New Roman" w:hAnsi="Times New Roman"/>
                <w:sz w:val="24"/>
                <w:szCs w:val="24"/>
              </w:rPr>
              <w:t>yczny dotyczący życia człowi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A98" w14:textId="1A764CC5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E426F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47999125" w14:textId="0F93B044" w:rsidR="00DE426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E426F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69620FE1" w14:textId="6C2A59FE" w:rsidR="00DE426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E426F" w:rsidRPr="0041508B">
              <w:rPr>
                <w:rFonts w:ascii="Times New Roman" w:hAnsi="Times New Roman"/>
                <w:sz w:val="24"/>
                <w:szCs w:val="24"/>
              </w:rPr>
              <w:t xml:space="preserve"> prezentacj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9F7" w14:textId="2715411C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E426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3E3ED2E8" w14:textId="5401F44F" w:rsidR="00DE426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E426F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  <w:p w14:paraId="0B2DD099" w14:textId="11CEADD3" w:rsidR="009F1831" w:rsidRPr="0041508B" w:rsidRDefault="0018581D" w:rsidP="000170F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F1831" w:rsidRPr="0041508B">
              <w:rPr>
                <w:rFonts w:ascii="Times New Roman" w:hAnsi="Times New Roman"/>
                <w:sz w:val="24"/>
                <w:szCs w:val="24"/>
              </w:rPr>
              <w:t xml:space="preserve"> A. Giacometti </w:t>
            </w:r>
            <w:r w:rsidR="009F1831" w:rsidRPr="0041508B">
              <w:rPr>
                <w:rFonts w:ascii="Times New Roman" w:hAnsi="Times New Roman"/>
                <w:i/>
                <w:sz w:val="24"/>
                <w:szCs w:val="24"/>
              </w:rPr>
              <w:t>Idący człow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78A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50966A64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9D" w14:textId="77777777" w:rsidR="00A52417" w:rsidRPr="0041508B" w:rsidRDefault="00DC3A06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F04" w14:textId="4CA00F9F" w:rsidR="00A52417" w:rsidRPr="0041508B" w:rsidRDefault="00DC3A06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Konformista w czasach stalinizmu.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Zezowate szczęście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w reżyserii Andrzeja Mu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6F9" w14:textId="77777777" w:rsidR="00A52417" w:rsidRPr="0041508B" w:rsidRDefault="00DC3A06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2F9" w14:textId="77777777" w:rsidR="00A8120C" w:rsidRPr="0041508B" w:rsidRDefault="00A8120C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6B3C8676" w14:textId="77777777" w:rsidR="00A8120C" w:rsidRPr="0041508B" w:rsidRDefault="00A8120C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0BFF4E50" w14:textId="77777777" w:rsidR="00A8120C" w:rsidRPr="0041508B" w:rsidRDefault="00A8120C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5C6C06D6" w14:textId="77777777" w:rsidR="00A8120C" w:rsidRPr="0041508B" w:rsidRDefault="00A8120C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4F2D4A" w14:textId="77777777" w:rsidR="006A4BF3" w:rsidRPr="0041508B" w:rsidRDefault="00A8120C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738938C9" w14:textId="77777777" w:rsidR="00745A87" w:rsidRPr="0041508B" w:rsidRDefault="00745A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546D1B" w14:textId="77777777" w:rsidR="00745A87" w:rsidRPr="0041508B" w:rsidRDefault="00745A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2BEA88D7" w14:textId="77777777" w:rsidR="00745A87" w:rsidRPr="0041508B" w:rsidRDefault="00745A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5F906676" w14:textId="77777777" w:rsidR="00745A87" w:rsidRPr="0041508B" w:rsidRDefault="00745A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B7AC36" w14:textId="77777777" w:rsidR="00745A87" w:rsidRPr="0041508B" w:rsidRDefault="00382025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745A87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3E566A4F" w14:textId="77777777" w:rsidR="00745A87" w:rsidRPr="0041508B" w:rsidRDefault="00745A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89C" w14:textId="30C3F4C4" w:rsidR="00A52417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37FE" w:rsidRPr="0041508B">
              <w:rPr>
                <w:rFonts w:ascii="Times New Roman" w:hAnsi="Times New Roman"/>
                <w:sz w:val="24"/>
                <w:szCs w:val="24"/>
              </w:rPr>
              <w:t xml:space="preserve"> poznanie filmu Andrzeja Munka pt. </w:t>
            </w:r>
            <w:r w:rsidR="007537FE" w:rsidRPr="0041508B">
              <w:rPr>
                <w:rFonts w:ascii="Times New Roman" w:hAnsi="Times New Roman"/>
                <w:i/>
                <w:sz w:val="24"/>
                <w:szCs w:val="24"/>
              </w:rPr>
              <w:t>Zezowate szczęście</w:t>
            </w:r>
          </w:p>
          <w:p w14:paraId="723D7F54" w14:textId="3F01FEDC" w:rsidR="007537FE" w:rsidRPr="0041508B" w:rsidRDefault="0018581D" w:rsidP="007537F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37FE" w:rsidRPr="0041508B">
              <w:rPr>
                <w:rFonts w:ascii="Times New Roman" w:hAnsi="Times New Roman"/>
                <w:sz w:val="24"/>
                <w:szCs w:val="24"/>
              </w:rPr>
              <w:t xml:space="preserve"> charakterystyka polskiej rzeczywistości zobrazowanej w filmie Munka</w:t>
            </w:r>
          </w:p>
          <w:p w14:paraId="3C4A9E5F" w14:textId="37F487A8" w:rsidR="007537FE" w:rsidRPr="0041508B" w:rsidRDefault="0018581D" w:rsidP="007537F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37FE" w:rsidRPr="0041508B">
              <w:rPr>
                <w:rFonts w:ascii="Times New Roman" w:hAnsi="Times New Roman"/>
                <w:sz w:val="24"/>
                <w:szCs w:val="24"/>
              </w:rPr>
              <w:t xml:space="preserve"> poznanie polskiej szkoły filmowej</w:t>
            </w:r>
          </w:p>
          <w:p w14:paraId="15AA68DF" w14:textId="48CB54E1" w:rsidR="007537FE" w:rsidRPr="0041508B" w:rsidRDefault="0018581D" w:rsidP="007537F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37FE" w:rsidRPr="0041508B">
              <w:rPr>
                <w:rFonts w:ascii="Times New Roman" w:hAnsi="Times New Roman"/>
                <w:sz w:val="24"/>
                <w:szCs w:val="24"/>
              </w:rPr>
              <w:t xml:space="preserve"> sposób </w:t>
            </w:r>
            <w:r w:rsidR="007537FE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wykreowania bohatera filmu – Piszczyka</w:t>
            </w:r>
          </w:p>
          <w:p w14:paraId="4585FBFE" w14:textId="5479293B" w:rsidR="007537FE" w:rsidRPr="0041508B" w:rsidRDefault="0018581D" w:rsidP="007537F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37FE" w:rsidRPr="0041508B">
              <w:rPr>
                <w:rFonts w:ascii="Times New Roman" w:hAnsi="Times New Roman"/>
                <w:sz w:val="24"/>
                <w:szCs w:val="24"/>
              </w:rPr>
              <w:t xml:space="preserve"> rozpoznawanie różnych sposobów kreowania świata w dziele filmow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F7" w14:textId="0953F9B5" w:rsidR="0017573B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74A70" w:rsidRPr="0041508B">
              <w:rPr>
                <w:rFonts w:ascii="Times New Roman" w:hAnsi="Times New Roman"/>
                <w:sz w:val="24"/>
                <w:szCs w:val="24"/>
              </w:rPr>
              <w:t xml:space="preserve"> zna biografię Andrzeja Munka</w:t>
            </w:r>
          </w:p>
          <w:p w14:paraId="505484A3" w14:textId="79EAD961" w:rsidR="00F74A70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74A70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</w:t>
            </w:r>
            <w:r w:rsidR="00696018" w:rsidRPr="0041508B">
              <w:rPr>
                <w:rFonts w:ascii="Times New Roman" w:hAnsi="Times New Roman"/>
                <w:sz w:val="24"/>
                <w:szCs w:val="24"/>
              </w:rPr>
              <w:t>polską szkołę filmową</w:t>
            </w:r>
          </w:p>
          <w:p w14:paraId="55714E3C" w14:textId="0C4A6F98" w:rsidR="00696018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6018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ilm A. Munka </w:t>
            </w:r>
            <w:r w:rsidR="00696018" w:rsidRPr="0041508B">
              <w:rPr>
                <w:rFonts w:ascii="Times New Roman" w:hAnsi="Times New Roman"/>
                <w:i/>
                <w:sz w:val="24"/>
                <w:szCs w:val="24"/>
              </w:rPr>
              <w:t>Zezowate szczęście</w:t>
            </w:r>
          </w:p>
          <w:p w14:paraId="76D338A6" w14:textId="294577E9" w:rsidR="00696018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6018" w:rsidRPr="0041508B">
              <w:rPr>
                <w:rFonts w:ascii="Times New Roman" w:hAnsi="Times New Roman"/>
                <w:sz w:val="24"/>
                <w:szCs w:val="24"/>
              </w:rPr>
              <w:t xml:space="preserve"> na podstawie filmu przedstawia groteskowy obraz rzeczywistości i postaw </w:t>
            </w:r>
            <w:r w:rsidR="00696018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w Polsce czasów międzywojennych, wojennych oraz lat po II wojnie światowej</w:t>
            </w:r>
          </w:p>
          <w:p w14:paraId="203124E1" w14:textId="0B4D715A" w:rsidR="00696018" w:rsidRPr="0041508B" w:rsidRDefault="0018581D" w:rsidP="0069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6018" w:rsidRPr="0041508B">
              <w:rPr>
                <w:rFonts w:ascii="Times New Roman" w:hAnsi="Times New Roman"/>
                <w:sz w:val="24"/>
                <w:szCs w:val="24"/>
              </w:rPr>
              <w:t xml:space="preserve"> charakteryzuje Jana Pisz</w:t>
            </w:r>
            <w:r w:rsidR="00956D23" w:rsidRPr="0041508B">
              <w:rPr>
                <w:rFonts w:ascii="Times New Roman" w:hAnsi="Times New Roman"/>
                <w:sz w:val="24"/>
                <w:szCs w:val="24"/>
              </w:rPr>
              <w:t>czyka jako postać odheroizowaną i</w:t>
            </w:r>
            <w:r w:rsidR="00696018" w:rsidRPr="0041508B">
              <w:rPr>
                <w:rFonts w:ascii="Times New Roman" w:hAnsi="Times New Roman"/>
                <w:sz w:val="24"/>
                <w:szCs w:val="24"/>
              </w:rPr>
              <w:t xml:space="preserve"> przeciętnego człowieka</w:t>
            </w:r>
          </w:p>
          <w:p w14:paraId="186086DC" w14:textId="33D19D0F" w:rsidR="00956D23" w:rsidRPr="0041508B" w:rsidRDefault="0018581D" w:rsidP="009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56D23" w:rsidRPr="0041508B">
              <w:rPr>
                <w:rFonts w:ascii="Times New Roman" w:hAnsi="Times New Roman"/>
                <w:sz w:val="24"/>
                <w:szCs w:val="24"/>
              </w:rPr>
              <w:t xml:space="preserve"> wyjaśnia, w jaki sposób Piszczyk próbuje dostosować się do otoczenia i zdobyć akceptację</w:t>
            </w:r>
          </w:p>
          <w:p w14:paraId="4A226576" w14:textId="410F1F52" w:rsidR="00AF09C6" w:rsidRPr="0041508B" w:rsidRDefault="0018581D" w:rsidP="0027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F09C6" w:rsidRPr="0041508B">
              <w:rPr>
                <w:rFonts w:ascii="Times New Roman" w:hAnsi="Times New Roman"/>
                <w:sz w:val="24"/>
                <w:szCs w:val="24"/>
              </w:rPr>
              <w:t xml:space="preserve"> wyjaśnia, jaką funkcję odgrywa komizm i groteskowość w odzwierciedlaniu rzeczywistości, w jakiej żył bohater fil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AE8" w14:textId="0FF88C1E" w:rsidR="0028064F" w:rsidRPr="0041508B" w:rsidRDefault="0018581D" w:rsidP="002806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</w:t>
            </w:r>
            <w:r w:rsidR="004763E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8064F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praca </w:t>
            </w:r>
            <w:r w:rsidR="0028064F" w:rsidRPr="0041508B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z tekstem </w:t>
            </w:r>
          </w:p>
          <w:p w14:paraId="722FA45B" w14:textId="7D3C740A" w:rsidR="00306A57" w:rsidRPr="0041508B" w:rsidRDefault="0018581D" w:rsidP="00306A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28064F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6A57" w:rsidRPr="0041508B">
              <w:rPr>
                <w:rFonts w:ascii="Times New Roman" w:hAnsi="Times New Roman"/>
                <w:iCs/>
                <w:sz w:val="24"/>
                <w:szCs w:val="24"/>
              </w:rPr>
              <w:t>poglądowa</w:t>
            </w:r>
          </w:p>
          <w:p w14:paraId="28C11B3D" w14:textId="1A1B06D6" w:rsidR="0028064F" w:rsidRPr="0041508B" w:rsidRDefault="0018581D" w:rsidP="00306A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4763E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8064F" w:rsidRPr="0041508B">
              <w:rPr>
                <w:rFonts w:ascii="Times New Roman" w:hAnsi="Times New Roman"/>
                <w:iCs/>
                <w:sz w:val="24"/>
                <w:szCs w:val="24"/>
              </w:rPr>
              <w:t>heureza</w:t>
            </w:r>
          </w:p>
          <w:p w14:paraId="133EC775" w14:textId="77777777" w:rsidR="00A52417" w:rsidRPr="0041508B" w:rsidRDefault="00A52417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43D" w14:textId="0B53A77F" w:rsidR="0028064F" w:rsidRPr="0041508B" w:rsidRDefault="0018581D" w:rsidP="0028064F">
            <w:pPr>
              <w:spacing w:after="0"/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28064F" w:rsidRPr="0041508B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 podręcznik</w:t>
            </w:r>
          </w:p>
          <w:p w14:paraId="6221E5F7" w14:textId="699D5B45" w:rsidR="00A52417" w:rsidRPr="0041508B" w:rsidRDefault="0018581D" w:rsidP="002806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4763E6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8064F" w:rsidRPr="0041508B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nagranie filmu </w:t>
            </w:r>
            <w:r w:rsidR="0028064F" w:rsidRPr="0041508B">
              <w:rPr>
                <w:rFonts w:ascii="Times New Roman" w:hAnsi="Times New Roman"/>
                <w:i/>
                <w:sz w:val="24"/>
                <w:szCs w:val="24"/>
              </w:rPr>
              <w:t>Zezowate szczęście,</w:t>
            </w:r>
            <w:r w:rsidR="0028064F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64F" w:rsidRPr="0041508B">
              <w:rPr>
                <w:rFonts w:ascii="Times New Roman" w:hAnsi="Times New Roman"/>
                <w:sz w:val="24"/>
                <w:szCs w:val="24"/>
              </w:rPr>
              <w:br/>
              <w:t>reż. Andrzej Munk</w:t>
            </w:r>
            <w:r w:rsidR="0028064F" w:rsidRPr="0041508B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 (19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D98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A3A3169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6EE" w14:textId="77777777" w:rsidR="00A52417" w:rsidRPr="0041508B" w:rsidRDefault="00874855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1D2" w14:textId="3A2ABF95" w:rsidR="00A52417" w:rsidRPr="0041508B" w:rsidRDefault="00874855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*Absurdy życia w Polsce lat 50. Leopold Tyrmand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Dziennik 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219" w14:textId="4E78898E" w:rsidR="00A52417" w:rsidRPr="0041508B" w:rsidRDefault="00874855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96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B72">
              <w:rPr>
                <w:rFonts w:ascii="Times New Roman" w:hAnsi="Times New Roman"/>
                <w:sz w:val="24"/>
                <w:szCs w:val="24"/>
              </w:rPr>
              <w:t>P</w:t>
            </w:r>
            <w:r w:rsidR="009665E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463" w14:textId="77777777" w:rsidR="00A5241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0EF75E00" w14:textId="77777777" w:rsidR="00F9300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42DDE17E" w14:textId="77777777" w:rsidR="00F9300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55208127" w14:textId="77777777" w:rsidR="00F9300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B07A1F6" w14:textId="77777777" w:rsidR="00F9300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EDD50AE" w14:textId="77777777" w:rsidR="00F9300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6CF5C9" w14:textId="77777777" w:rsidR="00F93007" w:rsidRPr="0041508B" w:rsidRDefault="00F93007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9F1" w14:textId="61DC146D" w:rsidR="0017573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4855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Leopolda Tyrmanda</w:t>
            </w:r>
          </w:p>
          <w:p w14:paraId="1A3EB5B0" w14:textId="0791B23B" w:rsidR="00874855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4855" w:rsidRPr="0041508B">
              <w:rPr>
                <w:rFonts w:ascii="Times New Roman" w:hAnsi="Times New Roman"/>
                <w:sz w:val="24"/>
                <w:szCs w:val="24"/>
              </w:rPr>
              <w:t xml:space="preserve"> poznanie roli osobowości L. Tyrmanda w kulturze lat 50. XX w.</w:t>
            </w:r>
          </w:p>
          <w:p w14:paraId="72CCF12F" w14:textId="76B7A482" w:rsidR="00874855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4855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874855" w:rsidRPr="0041508B">
              <w:rPr>
                <w:rFonts w:ascii="Times New Roman" w:hAnsi="Times New Roman"/>
                <w:i/>
                <w:sz w:val="24"/>
                <w:szCs w:val="24"/>
              </w:rPr>
              <w:t>Dziennika 19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5" w14:textId="6DD487B0" w:rsidR="0017573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 xml:space="preserve"> zna biografię Leopolda Tyrmanda</w:t>
            </w:r>
          </w:p>
          <w:p w14:paraId="282E6C44" w14:textId="76579DC3" w:rsidR="00791FF7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fragmenty </w:t>
            </w:r>
            <w:r w:rsidR="00791FF7" w:rsidRPr="0041508B">
              <w:rPr>
                <w:rFonts w:ascii="Times New Roman" w:hAnsi="Times New Roman"/>
                <w:i/>
                <w:sz w:val="24"/>
                <w:szCs w:val="24"/>
              </w:rPr>
              <w:t>Dziennika 1954</w:t>
            </w:r>
          </w:p>
          <w:p w14:paraId="17FC3F47" w14:textId="5BA77A5B" w:rsidR="00791FF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zróżnicowany obraz życia w Polsce w czasach stalinowskich</w:t>
            </w:r>
          </w:p>
          <w:p w14:paraId="431440B6" w14:textId="035CC404" w:rsidR="00791FF7" w:rsidRPr="0041508B" w:rsidRDefault="0018581D" w:rsidP="00791FF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 xml:space="preserve"> przedstawia oryginalną osobowość Tyrmanda</w:t>
            </w:r>
          </w:p>
          <w:p w14:paraId="7B036F9D" w14:textId="44A05E97" w:rsidR="00791FF7" w:rsidRPr="0041508B" w:rsidRDefault="0018581D" w:rsidP="00791FF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niebanalny sprzeciw autora wobec czasów „totalnej 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troli” </w:t>
            </w:r>
          </w:p>
          <w:p w14:paraId="4DDDD0A5" w14:textId="4B3908F1" w:rsidR="002F79AF" w:rsidRPr="0041508B" w:rsidRDefault="0018581D" w:rsidP="00791FF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3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9AF" w:rsidRPr="0041508B">
              <w:rPr>
                <w:rFonts w:ascii="Times New Roman" w:hAnsi="Times New Roman"/>
                <w:sz w:val="24"/>
                <w:szCs w:val="24"/>
              </w:rPr>
              <w:t>wyjaśnia znaczenie ubioru w życiu społecznym</w:t>
            </w:r>
          </w:p>
          <w:p w14:paraId="519A3876" w14:textId="0CA7221F" w:rsidR="00791FF7" w:rsidRPr="0041508B" w:rsidRDefault="0018581D" w:rsidP="00791FF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postawę nonkonformistyczną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FF7" w:rsidRPr="0041508B">
              <w:rPr>
                <w:rFonts w:ascii="Times New Roman" w:hAnsi="Times New Roman"/>
                <w:sz w:val="24"/>
                <w:szCs w:val="24"/>
              </w:rPr>
              <w:t>L. Tyrmanda jako sprzeciw wobec polskiej rzeczywistości lat 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DA3" w14:textId="36553D43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93007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326776BB" w14:textId="7118D30F" w:rsidR="00F9300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3007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678" w14:textId="3C2C9602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3007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5F92ED3" w14:textId="74955422" w:rsidR="00F9300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3007" w:rsidRPr="0041508B">
              <w:rPr>
                <w:rFonts w:ascii="Times New Roman" w:hAnsi="Times New Roman"/>
                <w:sz w:val="24"/>
                <w:szCs w:val="24"/>
              </w:rPr>
              <w:t xml:space="preserve"> zdjęcia ukazujące subkulturę bikiniar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757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249DDA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396" w14:textId="77777777" w:rsidR="00A52417" w:rsidRPr="0041508B" w:rsidRDefault="00876313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568" w14:textId="6618F2CB" w:rsidR="00A52417" w:rsidRPr="0041508B" w:rsidRDefault="00876313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*Duchowy dokument czasów zniewolenia. Stefan Wyszyński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Zapiski więzien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09F" w14:textId="59094B92" w:rsidR="00A52417" w:rsidRPr="0041508B" w:rsidRDefault="00876313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93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B72">
              <w:rPr>
                <w:rFonts w:ascii="Times New Roman" w:hAnsi="Times New Roman"/>
                <w:sz w:val="24"/>
                <w:szCs w:val="24"/>
              </w:rPr>
              <w:t>P</w:t>
            </w:r>
            <w:r w:rsidR="00931F3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570" w14:textId="77777777" w:rsidR="00DD6C27" w:rsidRPr="0041508B" w:rsidRDefault="00DD6C27" w:rsidP="00DD6C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37646CB7" w14:textId="77777777" w:rsidR="00DD6C27" w:rsidRPr="0041508B" w:rsidRDefault="00DD6C27" w:rsidP="00DD6C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2AB76B5" w14:textId="77777777" w:rsidR="00DD6C27" w:rsidRPr="0041508B" w:rsidRDefault="00DD6C27" w:rsidP="00DD6C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26F5C982" w14:textId="77777777" w:rsidR="00DD6C27" w:rsidRPr="0041508B" w:rsidRDefault="00DD6C27" w:rsidP="00DD6C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E404C34" w14:textId="77777777" w:rsidR="00DD6C27" w:rsidRPr="0041508B" w:rsidRDefault="00DD6C27" w:rsidP="00DD6C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3B847C6" w14:textId="77777777" w:rsidR="00DD6C27" w:rsidRPr="0041508B" w:rsidRDefault="00DD6C27" w:rsidP="00DD6C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FA64B74" w14:textId="77777777" w:rsidR="00A52417" w:rsidRPr="0041508B" w:rsidRDefault="00DD6C27" w:rsidP="00DD6C27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79A9506B" w14:textId="77777777" w:rsidR="0048476D" w:rsidRPr="0041508B" w:rsidRDefault="0048476D" w:rsidP="00DD6C27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7F0A4F" w14:textId="77777777" w:rsidR="0048476D" w:rsidRPr="0041508B" w:rsidRDefault="008743A0" w:rsidP="00DD6C27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48476D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77BB7933" w14:textId="77777777" w:rsidR="0048476D" w:rsidRPr="0041508B" w:rsidRDefault="0048476D" w:rsidP="00DD6C27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725" w14:textId="0DC64FB2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</w:t>
            </w:r>
            <w:r w:rsidR="00931F35">
              <w:rPr>
                <w:rFonts w:ascii="Times New Roman" w:hAnsi="Times New Roman"/>
                <w:sz w:val="24"/>
                <w:szCs w:val="24"/>
              </w:rPr>
              <w:t>p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>rymasa kardynała Stefana Wyszyńskiego</w:t>
            </w:r>
          </w:p>
          <w:p w14:paraId="30BE8CC1" w14:textId="5B85CE8E" w:rsidR="00876313" w:rsidRPr="0041508B" w:rsidRDefault="0018581D" w:rsidP="0087631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>rola S. Wyszyńskiego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>w czasach powojennych</w:t>
            </w:r>
          </w:p>
          <w:p w14:paraId="192A9AC3" w14:textId="62A71310" w:rsidR="00876313" w:rsidRPr="0041508B" w:rsidRDefault="0018581D" w:rsidP="0087631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87631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Zapisków więziennych 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>jako refleksji notowanych w czasie odosobnienia</w:t>
            </w:r>
          </w:p>
          <w:p w14:paraId="127FEBBB" w14:textId="1FDDE55A" w:rsidR="00876313" w:rsidRPr="0041508B" w:rsidRDefault="0018581D" w:rsidP="00276C7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 xml:space="preserve"> charakterystyka postawy </w:t>
            </w:r>
            <w:r w:rsidR="00931F35">
              <w:rPr>
                <w:rFonts w:ascii="Times New Roman" w:hAnsi="Times New Roman"/>
                <w:sz w:val="24"/>
                <w:szCs w:val="24"/>
              </w:rPr>
              <w:t>p</w:t>
            </w:r>
            <w:r w:rsidR="00876313" w:rsidRPr="0041508B">
              <w:rPr>
                <w:rFonts w:ascii="Times New Roman" w:hAnsi="Times New Roman"/>
                <w:sz w:val="24"/>
                <w:szCs w:val="24"/>
              </w:rPr>
              <w:t>rymasa</w:t>
            </w:r>
            <w:r w:rsidR="0087631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3F3" w14:textId="58D575C4" w:rsidR="00D70534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zna biografię Stefana Wyszyńskiego</w:t>
            </w:r>
          </w:p>
          <w:p w14:paraId="5206F1E6" w14:textId="5FDDA947" w:rsidR="007E2BEC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rozumie, jak ważną osobowością powojennej Polski był ówczesny prymas kard. Stefan Wyszyński</w:t>
            </w:r>
          </w:p>
          <w:p w14:paraId="6F7AEF7A" w14:textId="7C92A7A2" w:rsidR="007E2BEC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zna okoliczności aresztowania i internowania </w:t>
            </w:r>
            <w:r w:rsidR="00931F35">
              <w:rPr>
                <w:rFonts w:ascii="Times New Roman" w:hAnsi="Times New Roman"/>
                <w:sz w:val="24"/>
                <w:szCs w:val="24"/>
              </w:rPr>
              <w:t>p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>rymasa</w:t>
            </w:r>
          </w:p>
          <w:p w14:paraId="5A41FCE0" w14:textId="53EC0E0E" w:rsidR="007E2BEC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7E2BEC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Zapisków więziennych 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>S. Wyszyńskiego</w:t>
            </w:r>
          </w:p>
          <w:p w14:paraId="308F0A66" w14:textId="4833AFDC" w:rsidR="007E2BEC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wskazuje wpływ autorytetu kard. </w:t>
            </w:r>
            <w:r w:rsidR="00276C7F">
              <w:rPr>
                <w:rFonts w:ascii="Times New Roman" w:hAnsi="Times New Roman"/>
                <w:sz w:val="24"/>
                <w:szCs w:val="24"/>
              </w:rPr>
              <w:t>Wyszyńskiego na postawy Polaków</w:t>
            </w:r>
          </w:p>
          <w:p w14:paraId="7A8EA98B" w14:textId="30C4C836" w:rsidR="007E2BEC" w:rsidRPr="0041508B" w:rsidRDefault="0018581D" w:rsidP="0027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interpretuje </w:t>
            </w:r>
            <w:r w:rsidR="007E2BEC" w:rsidRPr="0041508B">
              <w:rPr>
                <w:rFonts w:ascii="Times New Roman" w:hAnsi="Times New Roman"/>
                <w:i/>
                <w:sz w:val="24"/>
                <w:szCs w:val="24"/>
              </w:rPr>
              <w:t>Zapiski więzienne</w:t>
            </w:r>
            <w:r w:rsidR="007E2BEC" w:rsidRPr="0041508B">
              <w:rPr>
                <w:rFonts w:ascii="Times New Roman" w:hAnsi="Times New Roman"/>
                <w:sz w:val="24"/>
                <w:szCs w:val="24"/>
              </w:rPr>
              <w:t xml:space="preserve"> jako świadectwo postawy Prymasa Tysiącle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611" w14:textId="57EB2334" w:rsidR="0003052C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052C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 </w:t>
            </w:r>
          </w:p>
          <w:p w14:paraId="1CC03BA9" w14:textId="4113D3FC" w:rsidR="0003052C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052C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15BD81F0" w14:textId="77777777" w:rsidR="0003052C" w:rsidRPr="0041508B" w:rsidRDefault="0003052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8DD" w14:textId="2566FB32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052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E45545C" w14:textId="1C107810" w:rsidR="0003052C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052C" w:rsidRPr="0041508B">
              <w:rPr>
                <w:rFonts w:ascii="Times New Roman" w:hAnsi="Times New Roman"/>
                <w:sz w:val="24"/>
                <w:szCs w:val="24"/>
              </w:rPr>
              <w:t xml:space="preserve"> karty pr</w:t>
            </w:r>
            <w:r w:rsidR="00306A57" w:rsidRPr="0041508B">
              <w:rPr>
                <w:rFonts w:ascii="Times New Roman" w:hAnsi="Times New Roman"/>
                <w:sz w:val="24"/>
                <w:szCs w:val="24"/>
              </w:rPr>
              <w:t>a</w:t>
            </w:r>
            <w:r w:rsidR="0003052C" w:rsidRPr="0041508B">
              <w:rPr>
                <w:rFonts w:ascii="Times New Roman" w:hAnsi="Times New Roman"/>
                <w:sz w:val="24"/>
                <w:szCs w:val="24"/>
              </w:rPr>
              <w:t>cy</w:t>
            </w:r>
          </w:p>
          <w:p w14:paraId="74C23199" w14:textId="37B7854A" w:rsidR="00EC0C35" w:rsidRPr="00EC0C35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C35">
              <w:rPr>
                <w:rFonts w:ascii="Times New Roman" w:hAnsi="Times New Roman"/>
                <w:i/>
                <w:sz w:val="24"/>
                <w:szCs w:val="24"/>
              </w:rPr>
              <w:t>Prymas. Trzy lata z tysiąca,</w:t>
            </w:r>
            <w:r w:rsidR="00EC0C35">
              <w:rPr>
                <w:rFonts w:ascii="Times New Roman" w:hAnsi="Times New Roman"/>
                <w:sz w:val="24"/>
                <w:szCs w:val="24"/>
              </w:rPr>
              <w:t xml:space="preserve"> reż. Teresa Kotlarczyk (2000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0C35">
              <w:rPr>
                <w:rFonts w:ascii="Times New Roman" w:hAnsi="Times New Roman"/>
                <w:sz w:val="24"/>
                <w:szCs w:val="24"/>
              </w:rPr>
              <w:t xml:space="preserve"> fragmenty</w:t>
            </w:r>
          </w:p>
          <w:p w14:paraId="58F5B53D" w14:textId="78B49D03" w:rsidR="00257780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7780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C56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4B4AD5AF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469" w14:textId="77777777" w:rsidR="00A52417" w:rsidRPr="0041508B" w:rsidRDefault="00552C6D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AB2" w14:textId="2135E372" w:rsidR="00A52417" w:rsidRPr="0041508B" w:rsidRDefault="00552C6D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„Wielki brat patrzy…” Krytyka systemu totalitarnego w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tyutopijnej powieści George’a Orwella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462" w14:textId="77777777" w:rsidR="00A52417" w:rsidRPr="0041508B" w:rsidRDefault="00552C6D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5A5" w14:textId="77777777" w:rsidR="00B20749" w:rsidRPr="0041508B" w:rsidRDefault="00016DC5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B20749" w:rsidRPr="0041508B">
              <w:rPr>
                <w:rFonts w:ascii="Times New Roman" w:hAnsi="Times New Roman"/>
                <w:iCs/>
                <w:sz w:val="24"/>
                <w:szCs w:val="24"/>
              </w:rPr>
              <w:t>.1.1</w:t>
            </w:r>
          </w:p>
          <w:p w14:paraId="173A472D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31C9431E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1120B177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E44D45C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19394C1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0</w:t>
            </w:r>
          </w:p>
          <w:p w14:paraId="35BE86F5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94C2C7C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2A5375D4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5EDC0541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9C27424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73EE67A3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1C0ABAE6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2</w:t>
            </w:r>
          </w:p>
          <w:p w14:paraId="62B0C592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2985ED6" w14:textId="77777777" w:rsidR="00B20749" w:rsidRPr="0041508B" w:rsidRDefault="00B20749" w:rsidP="00B20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1A7B07B1" w14:textId="77777777" w:rsidR="00B20749" w:rsidRPr="0041508B" w:rsidRDefault="00B20749" w:rsidP="00B2074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7CE2E3DE" w14:textId="77777777" w:rsidR="00A52417" w:rsidRPr="0041508B" w:rsidRDefault="00A5241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24C" w14:textId="2E915D52" w:rsidR="00C20EFB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52C6D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powieści G. Orwella </w:t>
            </w:r>
            <w:r w:rsidR="00552C6D" w:rsidRPr="0041508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</w:p>
          <w:p w14:paraId="46C6A0D2" w14:textId="73DC074E" w:rsidR="00552C6D" w:rsidRPr="0041508B" w:rsidRDefault="0018581D" w:rsidP="0082286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2C6D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powieść G. Orewlla jako antyutopia 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(dystopia)</w:t>
            </w:r>
          </w:p>
          <w:p w14:paraId="4D146F81" w14:textId="3B183DA4" w:rsidR="00822869" w:rsidRPr="0041508B" w:rsidRDefault="0018581D" w:rsidP="0082286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poznanie symboliki motywu Wielkiego Brata</w:t>
            </w:r>
          </w:p>
          <w:p w14:paraId="24069230" w14:textId="54B4EFE1" w:rsidR="00822869" w:rsidRPr="0041508B" w:rsidRDefault="0018581D" w:rsidP="0082286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poznanie wiersza Czesława Miłosza </w:t>
            </w:r>
            <w:r w:rsidR="00822869" w:rsidRPr="0041508B">
              <w:rPr>
                <w:rFonts w:ascii="Times New Roman" w:hAnsi="Times New Roman"/>
                <w:i/>
                <w:sz w:val="24"/>
                <w:szCs w:val="24"/>
              </w:rPr>
              <w:t>Który skrzywdziłeś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B9D" w14:textId="4AE2C146" w:rsidR="0082286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zna biografię George’a Orwella </w:t>
            </w:r>
          </w:p>
          <w:p w14:paraId="7A814725" w14:textId="1FC84CCC" w:rsidR="00C20EF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822869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Roku 1984 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>G. Orwella</w:t>
            </w:r>
            <w:r w:rsidR="00AC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9350B9" w14:textId="7119AAE6" w:rsidR="0082286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charakteryzuje rzeczywistość przedstawioną we fragmencie powieści G. Orwella</w:t>
            </w:r>
          </w:p>
          <w:p w14:paraId="4A8CB3D4" w14:textId="1BE0230E" w:rsidR="003158D0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58D0" w:rsidRPr="0041508B">
              <w:rPr>
                <w:rFonts w:ascii="Times New Roman" w:hAnsi="Times New Roman"/>
                <w:sz w:val="24"/>
                <w:szCs w:val="24"/>
              </w:rPr>
              <w:t xml:space="preserve"> interpretuje napis </w:t>
            </w:r>
            <w:r w:rsidR="003158D0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WIELKI BRAT PATRZY, </w:t>
            </w:r>
            <w:r w:rsidR="003158D0" w:rsidRPr="0041508B">
              <w:rPr>
                <w:rFonts w:ascii="Times New Roman" w:hAnsi="Times New Roman"/>
                <w:sz w:val="24"/>
                <w:szCs w:val="24"/>
              </w:rPr>
              <w:t>określa jego funkcję</w:t>
            </w:r>
          </w:p>
          <w:p w14:paraId="12DBB811" w14:textId="1D889260" w:rsidR="0082286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8D0" w:rsidRPr="0041508B">
              <w:rPr>
                <w:rFonts w:ascii="Times New Roman" w:hAnsi="Times New Roman"/>
                <w:sz w:val="24"/>
                <w:szCs w:val="24"/>
              </w:rPr>
              <w:t>uzasadnia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>, że państwo Wielkiego Brata ma charakter totalitarny</w:t>
            </w:r>
          </w:p>
          <w:p w14:paraId="123114CF" w14:textId="6B3B69CD" w:rsidR="00822869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EF" w:rsidRPr="0041508B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tragiczną sytuację jednostki w rzeczywistości zarzą</w:t>
            </w:r>
            <w:r w:rsidR="000568EF" w:rsidRPr="0041508B">
              <w:rPr>
                <w:rFonts w:ascii="Times New Roman" w:hAnsi="Times New Roman"/>
                <w:sz w:val="24"/>
                <w:szCs w:val="24"/>
              </w:rPr>
              <w:t>dzanej przez władzę totalitarną</w:t>
            </w:r>
          </w:p>
          <w:p w14:paraId="7FF7F840" w14:textId="5B74D3C0" w:rsidR="00BA299F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299F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BA299F" w:rsidRPr="00BA299F">
              <w:rPr>
                <w:rFonts w:ascii="Times New Roman" w:hAnsi="Times New Roman"/>
                <w:sz w:val="24"/>
                <w:szCs w:val="24"/>
              </w:rPr>
              <w:t>znaczenie języka w procesie zniewalania obywateli państwa</w:t>
            </w:r>
          </w:p>
          <w:p w14:paraId="66FBB226" w14:textId="23E6AED0" w:rsidR="00AC658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C658F">
              <w:rPr>
                <w:rFonts w:ascii="Times New Roman" w:hAnsi="Times New Roman"/>
                <w:sz w:val="24"/>
                <w:szCs w:val="24"/>
              </w:rPr>
              <w:t xml:space="preserve"> charakteryzuje powieść jako antyutopię (dystopię) </w:t>
            </w:r>
          </w:p>
          <w:p w14:paraId="60EE423B" w14:textId="4F3C8054" w:rsidR="00822869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wiersz Czesława Miłosza </w:t>
            </w:r>
            <w:r w:rsidR="00822869" w:rsidRPr="0041508B">
              <w:rPr>
                <w:rFonts w:ascii="Times New Roman" w:hAnsi="Times New Roman"/>
                <w:i/>
                <w:sz w:val="24"/>
                <w:szCs w:val="24"/>
              </w:rPr>
              <w:t>Który skrzywdziłeś…</w:t>
            </w:r>
          </w:p>
          <w:p w14:paraId="2F6FB6E3" w14:textId="1B4C00FC" w:rsidR="008743A0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743A0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43A0" w:rsidRPr="0041508B">
              <w:rPr>
                <w:rFonts w:ascii="Times New Roman" w:hAnsi="Times New Roman"/>
                <w:sz w:val="24"/>
                <w:szCs w:val="24"/>
              </w:rPr>
              <w:t>charakteryzuje odbiorcę wiersza</w:t>
            </w:r>
          </w:p>
          <w:p w14:paraId="6BC7FA0E" w14:textId="03FE1B43" w:rsidR="00822869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wskazuje związek tematyczny między wymową powieści Orwella </w:t>
            </w:r>
            <w:r w:rsidR="00822869" w:rsidRPr="0041508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  <w:r w:rsidR="00822869" w:rsidRPr="0041508B">
              <w:rPr>
                <w:rFonts w:ascii="Times New Roman" w:hAnsi="Times New Roman"/>
                <w:sz w:val="24"/>
                <w:szCs w:val="24"/>
              </w:rPr>
              <w:t xml:space="preserve"> a wierszem Miłosza </w:t>
            </w:r>
            <w:r w:rsidR="00822869" w:rsidRPr="0041508B">
              <w:rPr>
                <w:rFonts w:ascii="Times New Roman" w:hAnsi="Times New Roman"/>
                <w:i/>
                <w:sz w:val="24"/>
                <w:szCs w:val="24"/>
              </w:rPr>
              <w:t>Który skrzywdziłeś</w:t>
            </w:r>
          </w:p>
          <w:p w14:paraId="71D0D1E3" w14:textId="77777777" w:rsidR="00822869" w:rsidRPr="0041508B" w:rsidRDefault="00822869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365" w14:textId="33C3E18A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20D23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678AB31D" w14:textId="0F0590A5" w:rsidR="00420D23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0D23" w:rsidRPr="0041508B">
              <w:rPr>
                <w:rFonts w:ascii="Times New Roman" w:hAnsi="Times New Roman"/>
                <w:sz w:val="24"/>
                <w:szCs w:val="24"/>
              </w:rPr>
              <w:t xml:space="preserve"> burza mózgów</w:t>
            </w:r>
          </w:p>
          <w:p w14:paraId="4F064F41" w14:textId="5CA2C2C4" w:rsidR="00420D23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20D23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3C9" w14:textId="62D967E8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20D23" w:rsidRPr="0041508B">
              <w:rPr>
                <w:rFonts w:ascii="Times New Roman" w:hAnsi="Times New Roman"/>
                <w:sz w:val="24"/>
                <w:szCs w:val="24"/>
              </w:rPr>
              <w:t xml:space="preserve"> podręczn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152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324C4BAE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DD3" w14:textId="77777777" w:rsidR="00A52417" w:rsidRPr="0041508B" w:rsidRDefault="00797FA5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390" w14:textId="526DA697" w:rsidR="00A52417" w:rsidRPr="0041508B" w:rsidRDefault="00797FA5" w:rsidP="008408F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Nowomowa – język narzędziem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zniewal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FB9" w14:textId="77777777" w:rsidR="00A52417" w:rsidRPr="0041508B" w:rsidRDefault="00797FA5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FD3" w14:textId="77777777" w:rsidR="00A52417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3DB3F6C4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3C0E9372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5</w:t>
            </w:r>
          </w:p>
          <w:p w14:paraId="163B58E1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7DCD68C1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38BD15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37BAA9F8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0F1752AF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8</w:t>
            </w:r>
          </w:p>
          <w:p w14:paraId="0CCBB0E9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D4E89FF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0</w:t>
            </w:r>
          </w:p>
          <w:p w14:paraId="4910F40C" w14:textId="77777777" w:rsidR="00A34939" w:rsidRPr="0041508B" w:rsidRDefault="00A3493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64E" w14:textId="040D363F" w:rsidR="00ED187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D187B" w:rsidRPr="0041508B">
              <w:rPr>
                <w:rFonts w:ascii="Times New Roman" w:hAnsi="Times New Roman"/>
                <w:sz w:val="24"/>
                <w:szCs w:val="24"/>
              </w:rPr>
              <w:t xml:space="preserve"> poznanie zjawiska nowomowy</w:t>
            </w:r>
          </w:p>
          <w:p w14:paraId="09E8DEEE" w14:textId="763C6A20" w:rsidR="00ED187B" w:rsidRPr="0041508B" w:rsidRDefault="0018581D" w:rsidP="00ED187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D187B" w:rsidRPr="0041508B">
              <w:rPr>
                <w:rFonts w:ascii="Times New Roman" w:hAnsi="Times New Roman"/>
                <w:sz w:val="24"/>
                <w:szCs w:val="24"/>
              </w:rPr>
              <w:t xml:space="preserve"> poznanie środków językowych służących mechanizmowi powstawania nowomowy </w:t>
            </w:r>
          </w:p>
          <w:p w14:paraId="45BCF39A" w14:textId="7C557013" w:rsidR="005F2C8C" w:rsidRPr="0041508B" w:rsidRDefault="0018581D" w:rsidP="00ED187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D187B" w:rsidRPr="0041508B">
              <w:rPr>
                <w:rFonts w:ascii="Times New Roman" w:hAnsi="Times New Roman"/>
                <w:sz w:val="24"/>
                <w:szCs w:val="24"/>
              </w:rPr>
              <w:t xml:space="preserve"> określenie znaczenia nowomowy w opisanym przez Orwella modelu państwa</w:t>
            </w:r>
          </w:p>
          <w:p w14:paraId="7CDA3C0D" w14:textId="378939DE" w:rsidR="00ED187B" w:rsidRPr="0041508B" w:rsidRDefault="0018581D" w:rsidP="007365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56A2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BD65DA">
              <w:rPr>
                <w:rFonts w:ascii="Times New Roman" w:hAnsi="Times New Roman"/>
                <w:sz w:val="24"/>
                <w:szCs w:val="24"/>
              </w:rPr>
              <w:t xml:space="preserve">tekstu </w:t>
            </w:r>
            <w:r w:rsidR="000356A2" w:rsidRPr="0041508B">
              <w:rPr>
                <w:rFonts w:ascii="Times New Roman" w:hAnsi="Times New Roman"/>
                <w:i/>
                <w:sz w:val="24"/>
                <w:szCs w:val="24"/>
              </w:rPr>
              <w:t>Nowomowa i ciąg</w:t>
            </w:r>
            <w:r w:rsidR="00BD65DA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0356A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dalsz</w:t>
            </w:r>
            <w:r w:rsidR="00BD65DA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0356A2" w:rsidRPr="0041508B">
              <w:rPr>
                <w:rFonts w:ascii="Times New Roman" w:hAnsi="Times New Roman"/>
                <w:sz w:val="24"/>
                <w:szCs w:val="24"/>
              </w:rPr>
              <w:t xml:space="preserve"> Michała Głowiń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825" w14:textId="442E2D1A" w:rsidR="001539E8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949FA" w:rsidRPr="0041508B">
              <w:rPr>
                <w:rFonts w:ascii="Times New Roman" w:hAnsi="Times New Roman"/>
                <w:sz w:val="24"/>
                <w:szCs w:val="24"/>
              </w:rPr>
              <w:t xml:space="preserve"> zna, omawia i </w:t>
            </w:r>
            <w:r w:rsidR="00736522">
              <w:rPr>
                <w:rFonts w:ascii="Times New Roman" w:hAnsi="Times New Roman"/>
                <w:sz w:val="24"/>
                <w:szCs w:val="24"/>
              </w:rPr>
              <w:t xml:space="preserve">charakteryzuje pojęcie </w:t>
            </w:r>
            <w:r w:rsidR="00736522">
              <w:rPr>
                <w:rFonts w:ascii="Times New Roman" w:hAnsi="Times New Roman"/>
                <w:sz w:val="24"/>
                <w:szCs w:val="24"/>
              </w:rPr>
              <w:lastRenderedPageBreak/>
              <w:t>nowomowy</w:t>
            </w:r>
          </w:p>
          <w:p w14:paraId="0DC5832A" w14:textId="1C133BF3" w:rsidR="008949FA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49FA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892" w:rsidRPr="0041508B">
              <w:rPr>
                <w:rFonts w:ascii="Times New Roman" w:hAnsi="Times New Roman"/>
                <w:sz w:val="24"/>
                <w:szCs w:val="24"/>
              </w:rPr>
              <w:t>zna i omawia językowe środki służące nowomowie</w:t>
            </w:r>
          </w:p>
          <w:p w14:paraId="6D458F10" w14:textId="091CF81C" w:rsidR="000356A2" w:rsidRDefault="0018581D" w:rsidP="000356A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B189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6A2" w:rsidRPr="0041508B">
              <w:rPr>
                <w:rFonts w:ascii="Times New Roman" w:hAnsi="Times New Roman"/>
                <w:sz w:val="24"/>
                <w:szCs w:val="24"/>
              </w:rPr>
              <w:t>opisuje nowomowę jako język propagandy politycznej służący zniewalaniu społeczeństwa</w:t>
            </w:r>
          </w:p>
          <w:p w14:paraId="208E4A7B" w14:textId="02C4D602" w:rsidR="0091423C" w:rsidRPr="0041508B" w:rsidRDefault="0018581D" w:rsidP="000356A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4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23C" w:rsidRPr="0091423C">
              <w:rPr>
                <w:rFonts w:ascii="Times New Roman" w:hAnsi="Times New Roman"/>
                <w:sz w:val="24"/>
                <w:szCs w:val="24"/>
              </w:rPr>
              <w:t xml:space="preserve">omawia i charakteryzuje </w:t>
            </w:r>
            <w:r w:rsidR="0091423C">
              <w:rPr>
                <w:rFonts w:ascii="Times New Roman" w:hAnsi="Times New Roman"/>
                <w:sz w:val="24"/>
                <w:szCs w:val="24"/>
              </w:rPr>
              <w:t>p</w:t>
            </w:r>
            <w:r w:rsidR="0091423C" w:rsidRPr="0091423C">
              <w:rPr>
                <w:rFonts w:ascii="Times New Roman" w:hAnsi="Times New Roman"/>
                <w:sz w:val="24"/>
                <w:szCs w:val="24"/>
              </w:rPr>
              <w:t>rzyczyn</w:t>
            </w:r>
            <w:r w:rsidR="0091423C">
              <w:rPr>
                <w:rFonts w:ascii="Times New Roman" w:hAnsi="Times New Roman"/>
                <w:sz w:val="24"/>
                <w:szCs w:val="24"/>
              </w:rPr>
              <w:t>y</w:t>
            </w:r>
            <w:r w:rsidR="0091423C" w:rsidRPr="0091423C">
              <w:rPr>
                <w:rFonts w:ascii="Times New Roman" w:hAnsi="Times New Roman"/>
                <w:sz w:val="24"/>
                <w:szCs w:val="24"/>
              </w:rPr>
              <w:t xml:space="preserve"> rozszerzenia wpływu nowomowy na obszary językowe poza sferą ideologii</w:t>
            </w:r>
          </w:p>
          <w:p w14:paraId="0DCC194B" w14:textId="07DE6578" w:rsidR="000356A2" w:rsidRPr="0041508B" w:rsidRDefault="0018581D" w:rsidP="007365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56A2" w:rsidRPr="0041508B">
              <w:rPr>
                <w:rFonts w:ascii="Times New Roman" w:hAnsi="Times New Roman"/>
                <w:sz w:val="24"/>
                <w:szCs w:val="24"/>
              </w:rPr>
              <w:t xml:space="preserve"> wskazuje punkty wspólne między powieścią Orwella </w:t>
            </w:r>
            <w:r w:rsidR="000356A2" w:rsidRPr="0041508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  <w:r w:rsidR="000356A2" w:rsidRPr="0041508B">
              <w:rPr>
                <w:rFonts w:ascii="Times New Roman" w:hAnsi="Times New Roman"/>
                <w:sz w:val="24"/>
                <w:szCs w:val="24"/>
              </w:rPr>
              <w:t xml:space="preserve"> a artykułem Michała Głowiń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618" w14:textId="3EC48889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63943" w:rsidRPr="0041508B">
              <w:rPr>
                <w:rFonts w:ascii="Times New Roman" w:hAnsi="Times New Roman"/>
                <w:sz w:val="24"/>
                <w:szCs w:val="24"/>
              </w:rPr>
              <w:t xml:space="preserve"> praca z tekstem </w:t>
            </w:r>
            <w:r w:rsidR="00D63943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literackim</w:t>
            </w:r>
          </w:p>
          <w:p w14:paraId="2B3DBB3C" w14:textId="43613758" w:rsidR="00D63943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3943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194" w14:textId="06D50BA7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63943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385D713A" w14:textId="77777777" w:rsidR="00D63943" w:rsidRPr="0041508B" w:rsidRDefault="00D63943" w:rsidP="007577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EA6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4371C5E4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1FA" w14:textId="77777777" w:rsidR="00A52417" w:rsidRPr="0041508B" w:rsidRDefault="00350F05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D67" w14:textId="267DBCB6" w:rsidR="00A52417" w:rsidRPr="0041508B" w:rsidRDefault="00350F05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Wobec komunistycznego zniewolenia. Różne postawy bohaterów powieści Józefa Mackiewicza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Droga doniką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A22" w14:textId="77777777" w:rsidR="00A52417" w:rsidRPr="0041508B" w:rsidRDefault="00350F05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94B" w14:textId="77777777" w:rsidR="00A52417" w:rsidRPr="0041508B" w:rsidRDefault="004A4F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63ACD2E5" w14:textId="77777777" w:rsidR="004A4F22" w:rsidRPr="0041508B" w:rsidRDefault="004A4F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7823947F" w14:textId="77777777" w:rsidR="004A4F22" w:rsidRPr="0041508B" w:rsidRDefault="004A4F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0804CF44" w14:textId="77777777" w:rsidR="004A4F22" w:rsidRPr="0041508B" w:rsidRDefault="004A4F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3B901262" w14:textId="77777777" w:rsidR="004A4F22" w:rsidRPr="0041508B" w:rsidRDefault="004A4F2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211E19A9" w14:textId="77777777" w:rsidR="004A4F22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1ACB3CFE" w14:textId="77777777" w:rsidR="00673684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01EF9287" w14:textId="77777777" w:rsidR="00673684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D4E5A3" w14:textId="77777777" w:rsidR="00673684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287A7895" w14:textId="77777777" w:rsidR="00673684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7D70B8DA" w14:textId="77777777" w:rsidR="00673684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708365" w14:textId="77777777" w:rsidR="00673684" w:rsidRPr="0041508B" w:rsidRDefault="00673684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3F6DB1CD" w14:textId="77777777" w:rsidR="0006013D" w:rsidRPr="0041508B" w:rsidRDefault="000601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4AE5D4" w14:textId="77777777" w:rsidR="0006013D" w:rsidRPr="0041508B" w:rsidRDefault="008743A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06013D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4A5FE67C" w14:textId="77777777" w:rsidR="0006013D" w:rsidRPr="0041508B" w:rsidRDefault="000601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5C19EF3F" w14:textId="77777777" w:rsidR="0006013D" w:rsidRPr="0041508B" w:rsidRDefault="000601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9AC" w14:textId="6AAB2A6D" w:rsidR="00E65F10" w:rsidRPr="0041508B" w:rsidRDefault="0018581D" w:rsidP="001521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5F10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Józefa Mackiewicza</w:t>
            </w:r>
          </w:p>
          <w:p w14:paraId="0C3D6A02" w14:textId="3F25DB34" w:rsidR="00E65F10" w:rsidRPr="0041508B" w:rsidRDefault="0018581D" w:rsidP="001521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5F10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powieści Józefa Mackiewicza </w:t>
            </w:r>
            <w:r w:rsidR="00E65F10" w:rsidRPr="0041508B">
              <w:rPr>
                <w:rFonts w:ascii="Times New Roman" w:hAnsi="Times New Roman"/>
                <w:i/>
                <w:sz w:val="24"/>
                <w:szCs w:val="24"/>
              </w:rPr>
              <w:t>Droga donikąd</w:t>
            </w:r>
            <w:r w:rsidR="00E65F10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187F22" w14:textId="6DC765D8" w:rsidR="00A52417" w:rsidRPr="0041508B" w:rsidRDefault="0018581D" w:rsidP="007365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5F10" w:rsidRPr="0041508B">
              <w:rPr>
                <w:rFonts w:ascii="Times New Roman" w:hAnsi="Times New Roman"/>
                <w:sz w:val="24"/>
                <w:szCs w:val="24"/>
              </w:rPr>
              <w:t xml:space="preserve"> charakterystyka postawy wybranych bohaterów powieśc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BDD" w14:textId="78BACAF8" w:rsidR="00D36D8C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624B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ra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 xml:space="preserve">gmenty </w:t>
            </w:r>
            <w:r w:rsidR="004E305A" w:rsidRPr="0041508B">
              <w:rPr>
                <w:rFonts w:ascii="Times New Roman" w:hAnsi="Times New Roman"/>
                <w:i/>
                <w:sz w:val="24"/>
                <w:szCs w:val="24"/>
              </w:rPr>
              <w:t>Drogi donikąd</w:t>
            </w:r>
            <w:r w:rsidR="000B6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>Józefa Mackiewicza</w:t>
            </w:r>
          </w:p>
          <w:p w14:paraId="43B8362F" w14:textId="5615F441" w:rsidR="004E305A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 xml:space="preserve"> zna biografię J. Mackiewicza</w:t>
            </w:r>
          </w:p>
          <w:p w14:paraId="0D038E4E" w14:textId="27C1246C" w:rsidR="00D84C88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84C88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sposób wykorzystania przez Mackiewicza konwencji realistycznej</w:t>
            </w:r>
          </w:p>
          <w:p w14:paraId="5C770905" w14:textId="6CB2A483" w:rsidR="004E305A" w:rsidRPr="0041508B" w:rsidRDefault="0018581D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sowiecką okupację wschodnich terenów II Rzeczypospolitej</w:t>
            </w:r>
          </w:p>
          <w:p w14:paraId="5DA1F7FB" w14:textId="659B9A8F" w:rsidR="004E305A" w:rsidRPr="0041508B" w:rsidRDefault="0018581D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 xml:space="preserve"> przedstawia i charakteryzuje codzienną egzystencję ludzi, grozę ich 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życia w totalitarnym świecie</w:t>
            </w:r>
          </w:p>
          <w:p w14:paraId="29B338FE" w14:textId="1B266AA2" w:rsidR="004E305A" w:rsidRDefault="0018581D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 xml:space="preserve"> wskazuje wpływ władzy totalitarnej na bohaterów, którzy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>przyjmowali różne postawy</w:t>
            </w:r>
          </w:p>
          <w:p w14:paraId="5B9E35D3" w14:textId="3CB29EC7" w:rsidR="003B67DA" w:rsidRPr="0041508B" w:rsidRDefault="0018581D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67DA">
              <w:rPr>
                <w:rFonts w:ascii="Times New Roman" w:hAnsi="Times New Roman"/>
                <w:sz w:val="24"/>
                <w:szCs w:val="24"/>
              </w:rPr>
              <w:t xml:space="preserve"> omawia i charakteryzuje </w:t>
            </w:r>
            <w:r w:rsidR="003B67DA" w:rsidRPr="003B67DA">
              <w:rPr>
                <w:rFonts w:ascii="Times New Roman" w:hAnsi="Times New Roman"/>
                <w:sz w:val="24"/>
                <w:szCs w:val="24"/>
              </w:rPr>
              <w:t>w ewolucję postawy Karola</w:t>
            </w:r>
          </w:p>
          <w:p w14:paraId="5F83B96A" w14:textId="40BD5B66" w:rsidR="004E305A" w:rsidRPr="0041508B" w:rsidRDefault="004E305A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– charakteryzuje Pawła jako przeciwnika bolszewizmu</w:t>
            </w:r>
          </w:p>
          <w:p w14:paraId="5B6D0893" w14:textId="35D3ACFC" w:rsidR="004E305A" w:rsidRPr="0041508B" w:rsidRDefault="0018581D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05A" w:rsidRPr="0041508B">
              <w:rPr>
                <w:rFonts w:ascii="Times New Roman" w:hAnsi="Times New Roman"/>
                <w:sz w:val="24"/>
                <w:szCs w:val="24"/>
              </w:rPr>
              <w:t xml:space="preserve"> interpretuje tytuł powieści jako wyraz stosunku Mackiewicza do komunizmu</w:t>
            </w:r>
          </w:p>
          <w:p w14:paraId="00EECCEB" w14:textId="3B682442" w:rsidR="009C0C8D" w:rsidRPr="0041508B" w:rsidRDefault="0018581D" w:rsidP="004E30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0C8D" w:rsidRPr="0041508B">
              <w:rPr>
                <w:rFonts w:ascii="Times New Roman" w:hAnsi="Times New Roman"/>
                <w:sz w:val="24"/>
                <w:szCs w:val="24"/>
              </w:rPr>
              <w:t xml:space="preserve"> omawia cechy powieści Mackiewicza pozwalające na określenie jej terminem </w:t>
            </w:r>
            <w:r w:rsidR="009C0C8D" w:rsidRPr="0041508B">
              <w:rPr>
                <w:rFonts w:ascii="Times New Roman" w:hAnsi="Times New Roman"/>
                <w:i/>
                <w:sz w:val="24"/>
                <w:szCs w:val="24"/>
              </w:rPr>
              <w:t>moral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ADB" w14:textId="0A1B458B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57741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529F9932" w14:textId="7B62D589" w:rsidR="00757741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7741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F36" w14:textId="30E025D4" w:rsidR="00A52417" w:rsidRPr="0041508B" w:rsidRDefault="0018581D" w:rsidP="007577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7741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537F919C" w14:textId="0BBB690F" w:rsidR="00757741" w:rsidRPr="0041508B" w:rsidRDefault="0018581D" w:rsidP="007577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7741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317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578391F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22D" w14:textId="77777777" w:rsidR="00A52417" w:rsidRPr="0041508B" w:rsidRDefault="00B32025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D32" w14:textId="2543C767" w:rsidR="00A52417" w:rsidRPr="0041508B" w:rsidRDefault="00B32025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*Ja, Gombrowicz, czyli o tożsamości artysty. Witold Gombrowicz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Dzien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2F4" w14:textId="77777777" w:rsidR="00A52417" w:rsidRPr="0041508B" w:rsidRDefault="00B32025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1AD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53AA34D1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43B90DE4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2D56C71C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75214A7F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1933D55D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48D0190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081D4AA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C87890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78C62159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63FA490B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3D112A0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56C43F9E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C972C8" w14:textId="77777777" w:rsidR="00602CC6" w:rsidRPr="0041508B" w:rsidRDefault="00ED258F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602CC6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68452916" w14:textId="77777777" w:rsidR="00602CC6" w:rsidRPr="0041508B" w:rsidRDefault="00602CC6" w:rsidP="00602C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4046274E" w14:textId="77777777" w:rsidR="00A52417" w:rsidRPr="0041508B" w:rsidRDefault="00602CC6" w:rsidP="00602C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DE8" w14:textId="12628332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32025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B32025" w:rsidRPr="0041508B">
              <w:rPr>
                <w:rFonts w:ascii="Times New Roman" w:hAnsi="Times New Roman"/>
                <w:i/>
                <w:sz w:val="24"/>
                <w:szCs w:val="24"/>
              </w:rPr>
              <w:t>Dziennika</w:t>
            </w:r>
            <w:r w:rsidR="00736522">
              <w:rPr>
                <w:rFonts w:ascii="Times New Roman" w:hAnsi="Times New Roman"/>
                <w:sz w:val="24"/>
                <w:szCs w:val="24"/>
              </w:rPr>
              <w:t xml:space="preserve"> Witolda Gombrowicza</w:t>
            </w:r>
          </w:p>
          <w:p w14:paraId="71427D90" w14:textId="5624C085" w:rsidR="00B32025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32025" w:rsidRPr="0041508B">
              <w:rPr>
                <w:rFonts w:ascii="Times New Roman" w:hAnsi="Times New Roman"/>
                <w:sz w:val="24"/>
                <w:szCs w:val="24"/>
              </w:rPr>
              <w:t xml:space="preserve"> określenie stosunku pisarza do twór</w:t>
            </w:r>
            <w:r w:rsidR="00736522">
              <w:rPr>
                <w:rFonts w:ascii="Times New Roman" w:hAnsi="Times New Roman"/>
                <w:sz w:val="24"/>
                <w:szCs w:val="24"/>
              </w:rPr>
              <w:t>czości własnej i innych pisar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6D0" w14:textId="583D9897" w:rsidR="0069629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1F147A" w:rsidRPr="0041508B">
              <w:rPr>
                <w:rFonts w:ascii="Times New Roman" w:hAnsi="Times New Roman"/>
                <w:i/>
                <w:sz w:val="24"/>
                <w:szCs w:val="24"/>
              </w:rPr>
              <w:t>Dziennika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 Witolda Gombrowicza</w:t>
            </w:r>
          </w:p>
          <w:p w14:paraId="5BBE89CF" w14:textId="39629F8E" w:rsidR="001F147A" w:rsidRPr="0041508B" w:rsidRDefault="0018581D" w:rsidP="001F14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 przedstawia wpływ sytuacji, w jakiej się znalazł W. Gombrowicz</w:t>
            </w:r>
            <w:r w:rsidR="0053163F">
              <w:rPr>
                <w:rFonts w:ascii="Times New Roman" w:hAnsi="Times New Roman"/>
                <w:sz w:val="24"/>
                <w:szCs w:val="24"/>
              </w:rPr>
              <w:t>,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 na refleksje dotyczące własnej twórczości</w:t>
            </w:r>
          </w:p>
          <w:p w14:paraId="37B9B8A5" w14:textId="6D469950" w:rsidR="00AA0B62" w:rsidRPr="0041508B" w:rsidRDefault="0018581D" w:rsidP="001F14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0B62" w:rsidRPr="0041508B">
              <w:rPr>
                <w:rFonts w:ascii="Times New Roman" w:hAnsi="Times New Roman"/>
                <w:sz w:val="24"/>
                <w:szCs w:val="24"/>
              </w:rPr>
              <w:t xml:space="preserve"> określa stosunek pisarza do zadań, które historia postawiła przed polską sztuką</w:t>
            </w:r>
          </w:p>
          <w:p w14:paraId="6AED61BD" w14:textId="3B5589DD" w:rsidR="001F147A" w:rsidRPr="0041508B" w:rsidRDefault="0018581D" w:rsidP="001F14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 omawia cechy dziennika jako gatunku literackiego</w:t>
            </w:r>
          </w:p>
          <w:p w14:paraId="2FCB7AA9" w14:textId="4101E4E0" w:rsidR="001F147A" w:rsidRPr="0041508B" w:rsidRDefault="0018581D" w:rsidP="007365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 rozumie pojęcia </w:t>
            </w:r>
            <w:r w:rsidR="001F147A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ironia, prowokacja, kpina 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t xml:space="preserve">i zauważa ich obecność w interpretowanych </w:t>
            </w:r>
            <w:r w:rsidR="001F147A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fragmentach</w:t>
            </w:r>
            <w:r w:rsidR="00AA0B62" w:rsidRPr="0041508B">
              <w:rPr>
                <w:rFonts w:ascii="Times New Roman" w:hAnsi="Times New Roman"/>
                <w:sz w:val="24"/>
                <w:szCs w:val="24"/>
              </w:rPr>
              <w:t xml:space="preserve"> utw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8F" w14:textId="69875F74" w:rsidR="00525418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25418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64EA9B55" w14:textId="22F17711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5418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17560989" w14:textId="77777777" w:rsidR="00525418" w:rsidRPr="0041508B" w:rsidRDefault="00525418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7B2" w14:textId="336C4875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5418" w:rsidRPr="0041508B">
              <w:rPr>
                <w:rFonts w:ascii="Times New Roman" w:hAnsi="Times New Roman"/>
                <w:sz w:val="24"/>
                <w:szCs w:val="24"/>
              </w:rPr>
              <w:t xml:space="preserve"> podręczn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A14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763DF8F9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472" w14:textId="77777777" w:rsidR="00A52417" w:rsidRPr="0041508B" w:rsidRDefault="003D288A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D5F" w14:textId="178FD092" w:rsidR="00A52417" w:rsidRPr="0041508B" w:rsidRDefault="003D288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oeci na emigracji o sobie i ojczyźnie. Poezja Stanisława Balińskiego i Kazimierza Wierzyń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4F9" w14:textId="77777777" w:rsidR="00A52417" w:rsidRPr="0041508B" w:rsidRDefault="003D288A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EE4" w14:textId="77777777" w:rsidR="00A52417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211F1307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4029B0FC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1A778B4A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7276441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3D3E11AB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113890EF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421CE310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3FA62A" w14:textId="77777777" w:rsidR="0013133E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49D692CB" w14:textId="77777777" w:rsidR="00BA5B8E" w:rsidRPr="0041508B" w:rsidRDefault="00BA5B8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47CA410D" w14:textId="77777777" w:rsidR="0013133E" w:rsidRPr="0041508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2E5841" w14:textId="77777777" w:rsidR="0013133E" w:rsidRPr="005D7E6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II.2.6</w:t>
            </w:r>
          </w:p>
          <w:p w14:paraId="4DFC88DC" w14:textId="77777777" w:rsidR="0013133E" w:rsidRPr="005D7E6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  <w:p w14:paraId="6C1B3231" w14:textId="77777777" w:rsidR="0013133E" w:rsidRPr="005D7E6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</w:t>
            </w:r>
          </w:p>
          <w:p w14:paraId="6A616C92" w14:textId="77777777" w:rsidR="0013133E" w:rsidRPr="005D7E6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2</w:t>
            </w:r>
          </w:p>
          <w:p w14:paraId="368F1719" w14:textId="77777777" w:rsidR="0013133E" w:rsidRPr="005D7E6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3</w:t>
            </w:r>
          </w:p>
          <w:p w14:paraId="2A75EFCD" w14:textId="77777777" w:rsidR="0013133E" w:rsidRPr="005D7E6B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5</w:t>
            </w:r>
          </w:p>
          <w:p w14:paraId="097D5D86" w14:textId="77777777" w:rsidR="0013133E" w:rsidRDefault="0013133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1</w:t>
            </w:r>
          </w:p>
          <w:p w14:paraId="29798D30" w14:textId="77777777" w:rsidR="00E0470A" w:rsidRDefault="00E0470A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2A240F" w14:textId="77777777" w:rsidR="00E0470A" w:rsidRDefault="00E0470A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66B62113" w14:textId="77777777" w:rsidR="00E0470A" w:rsidRPr="0041508B" w:rsidRDefault="00E0470A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6A2" w14:textId="7FF62DFC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E1066" w:rsidRPr="0041508B">
              <w:rPr>
                <w:rFonts w:ascii="Times New Roman" w:hAnsi="Times New Roman"/>
                <w:sz w:val="24"/>
                <w:szCs w:val="24"/>
              </w:rPr>
              <w:t xml:space="preserve"> poznanie b</w:t>
            </w:r>
            <w:r w:rsidR="00736522">
              <w:rPr>
                <w:rFonts w:ascii="Times New Roman" w:hAnsi="Times New Roman"/>
                <w:sz w:val="24"/>
                <w:szCs w:val="24"/>
              </w:rPr>
              <w:t>iografii Stanisława Balińskiego</w:t>
            </w:r>
          </w:p>
          <w:p w14:paraId="7FAE51CB" w14:textId="4DA79F2C" w:rsidR="001E1066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E1066" w:rsidRPr="0041508B">
              <w:rPr>
                <w:rFonts w:ascii="Times New Roman" w:hAnsi="Times New Roman"/>
                <w:sz w:val="24"/>
                <w:szCs w:val="24"/>
              </w:rPr>
              <w:t xml:space="preserve"> poznanie wierszy S. Balińskiego z okresu emigracyjnego: </w:t>
            </w:r>
            <w:r w:rsidR="001E1066" w:rsidRPr="0041508B">
              <w:rPr>
                <w:rFonts w:ascii="Times New Roman" w:hAnsi="Times New Roman"/>
                <w:i/>
                <w:sz w:val="24"/>
                <w:szCs w:val="24"/>
              </w:rPr>
              <w:t>Ojczyzna Szopena, Do poezji polskiej, Modlitwa polska</w:t>
            </w:r>
          </w:p>
          <w:p w14:paraId="5D84DD25" w14:textId="69B2CB36" w:rsidR="001E1066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E1066" w:rsidRPr="0041508B">
              <w:rPr>
                <w:rFonts w:ascii="Times New Roman" w:hAnsi="Times New Roman"/>
                <w:sz w:val="24"/>
                <w:szCs w:val="24"/>
              </w:rPr>
              <w:t xml:space="preserve"> poznanie wierszy </w:t>
            </w:r>
            <w:r w:rsidR="0053163F" w:rsidRPr="0041508B">
              <w:rPr>
                <w:rFonts w:ascii="Times New Roman" w:hAnsi="Times New Roman"/>
                <w:sz w:val="24"/>
                <w:szCs w:val="24"/>
              </w:rPr>
              <w:t xml:space="preserve">Kazimierza Wierzyńskiego </w:t>
            </w:r>
            <w:r w:rsidR="001E1066" w:rsidRPr="0041508B">
              <w:rPr>
                <w:rFonts w:ascii="Times New Roman" w:hAnsi="Times New Roman"/>
                <w:sz w:val="24"/>
                <w:szCs w:val="24"/>
              </w:rPr>
              <w:t xml:space="preserve">z okresu emigracyjnego: </w:t>
            </w:r>
            <w:r w:rsidR="00602138" w:rsidRPr="0041508B">
              <w:rPr>
                <w:rFonts w:ascii="Times New Roman" w:hAnsi="Times New Roman"/>
                <w:i/>
                <w:sz w:val="24"/>
                <w:szCs w:val="24"/>
              </w:rPr>
              <w:t>Kufer, Do towarzysza Wiesława</w:t>
            </w:r>
            <w:r w:rsidR="001E1066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24ACC8" w14:textId="055B7C26" w:rsidR="00C02954" w:rsidRPr="0041508B" w:rsidRDefault="0018581D" w:rsidP="00C0295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02954" w:rsidRPr="0041508B">
              <w:rPr>
                <w:rFonts w:ascii="Times New Roman" w:hAnsi="Times New Roman"/>
                <w:sz w:val="24"/>
                <w:szCs w:val="24"/>
              </w:rPr>
              <w:t xml:space="preserve"> poznanie stosunku poetów emigracy</w:t>
            </w:r>
            <w:r w:rsidR="0011345D" w:rsidRPr="0041508B">
              <w:rPr>
                <w:rFonts w:ascii="Times New Roman" w:hAnsi="Times New Roman"/>
                <w:sz w:val="24"/>
                <w:szCs w:val="24"/>
              </w:rPr>
              <w:t>j</w:t>
            </w:r>
            <w:r w:rsidR="00C02954" w:rsidRPr="0041508B">
              <w:rPr>
                <w:rFonts w:ascii="Times New Roman" w:hAnsi="Times New Roman"/>
                <w:sz w:val="24"/>
                <w:szCs w:val="24"/>
              </w:rPr>
              <w:t>nych do sytuacji w kraju podporządkowanym władzy komunistycz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46B" w14:textId="7046FBC3" w:rsidR="007967CA" w:rsidRPr="0041508B" w:rsidRDefault="0018581D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A172A" w:rsidRPr="0041508B">
              <w:rPr>
                <w:sz w:val="24"/>
                <w:szCs w:val="24"/>
              </w:rPr>
              <w:t xml:space="preserve"> zna biografię Stanisława Balińskiego</w:t>
            </w:r>
          </w:p>
          <w:p w14:paraId="4E844597" w14:textId="12B156A4" w:rsidR="00FA172A" w:rsidRPr="0041508B" w:rsidRDefault="0018581D" w:rsidP="0011345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A172A" w:rsidRPr="0041508B">
              <w:rPr>
                <w:sz w:val="24"/>
                <w:szCs w:val="24"/>
              </w:rPr>
              <w:t xml:space="preserve"> zna, omawia i interp</w:t>
            </w:r>
            <w:r w:rsidR="0011345D" w:rsidRPr="0041508B">
              <w:rPr>
                <w:sz w:val="24"/>
                <w:szCs w:val="24"/>
              </w:rPr>
              <w:t>re</w:t>
            </w:r>
            <w:r w:rsidR="00FA172A" w:rsidRPr="0041508B">
              <w:rPr>
                <w:sz w:val="24"/>
                <w:szCs w:val="24"/>
              </w:rPr>
              <w:t xml:space="preserve">tuje </w:t>
            </w:r>
            <w:r w:rsidR="0011345D" w:rsidRPr="0041508B">
              <w:rPr>
                <w:sz w:val="24"/>
                <w:szCs w:val="24"/>
              </w:rPr>
              <w:t xml:space="preserve">wiersze S. Balińskiego i K. Wierzyńskiego jako wyraz trudnych losów emigrantów, ich </w:t>
            </w:r>
            <w:r w:rsidR="0065178C" w:rsidRPr="0041508B">
              <w:rPr>
                <w:sz w:val="24"/>
                <w:szCs w:val="24"/>
              </w:rPr>
              <w:t>kondycji psychicznej i tęsknoty</w:t>
            </w:r>
            <w:r w:rsidR="0011345D" w:rsidRPr="0041508B">
              <w:rPr>
                <w:sz w:val="24"/>
                <w:szCs w:val="24"/>
              </w:rPr>
              <w:t xml:space="preserve"> za ojczyzną</w:t>
            </w:r>
          </w:p>
          <w:p w14:paraId="436E9EF4" w14:textId="424BCDDD" w:rsidR="0065178C" w:rsidRPr="0041508B" w:rsidRDefault="0018581D" w:rsidP="0011345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178C" w:rsidRPr="0041508B">
              <w:rPr>
                <w:sz w:val="24"/>
                <w:szCs w:val="24"/>
              </w:rPr>
              <w:t xml:space="preserve"> charakteryzuje osobę mówiącą w wierszu i adresata</w:t>
            </w:r>
          </w:p>
          <w:p w14:paraId="05D4BC1A" w14:textId="4499E87C" w:rsidR="0011345D" w:rsidRPr="0041508B" w:rsidRDefault="0018581D" w:rsidP="0011345D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1345D" w:rsidRPr="0041508B">
              <w:rPr>
                <w:sz w:val="24"/>
                <w:szCs w:val="24"/>
              </w:rPr>
              <w:t xml:space="preserve"> wskazuje nawiązania do </w:t>
            </w:r>
            <w:r w:rsidR="0011345D" w:rsidRPr="0041508B">
              <w:rPr>
                <w:i/>
                <w:sz w:val="24"/>
                <w:szCs w:val="24"/>
              </w:rPr>
              <w:t xml:space="preserve">Mazurka Dąbrowskiego </w:t>
            </w:r>
            <w:r w:rsidR="0011345D" w:rsidRPr="0041508B">
              <w:rPr>
                <w:sz w:val="24"/>
                <w:szCs w:val="24"/>
              </w:rPr>
              <w:t xml:space="preserve">w wierszu Stanisława Balińskiego </w:t>
            </w:r>
            <w:r w:rsidR="0011345D" w:rsidRPr="0041508B">
              <w:rPr>
                <w:i/>
                <w:sz w:val="24"/>
                <w:szCs w:val="24"/>
              </w:rPr>
              <w:t>Ojczyzna Szopena</w:t>
            </w:r>
          </w:p>
          <w:p w14:paraId="4D40F388" w14:textId="37D5D411" w:rsidR="0011345D" w:rsidRPr="0041508B" w:rsidRDefault="0018581D" w:rsidP="0011345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B51BE" w:rsidRPr="0041508B">
              <w:rPr>
                <w:sz w:val="24"/>
                <w:szCs w:val="24"/>
              </w:rPr>
              <w:t xml:space="preserve"> udowadnia, że poezja Ba</w:t>
            </w:r>
            <w:r w:rsidR="00736522">
              <w:rPr>
                <w:sz w:val="24"/>
                <w:szCs w:val="24"/>
              </w:rPr>
              <w:t>lińskiego jest bliska odbiorcom</w:t>
            </w:r>
          </w:p>
          <w:p w14:paraId="4FCB8A30" w14:textId="1570D853" w:rsidR="0065178C" w:rsidRPr="0041508B" w:rsidRDefault="0018581D" w:rsidP="0011345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178C" w:rsidRPr="0041508B">
              <w:rPr>
                <w:sz w:val="24"/>
                <w:szCs w:val="24"/>
              </w:rPr>
              <w:t xml:space="preserve"> omawia wpływ doświadczeń emigracyjnych na psychikę mówiącego</w:t>
            </w:r>
            <w:r w:rsidR="00605ED1" w:rsidRPr="0041508B">
              <w:rPr>
                <w:sz w:val="24"/>
                <w:szCs w:val="24"/>
              </w:rPr>
              <w:t xml:space="preserve"> w wierszu K. Wierzyńskiego </w:t>
            </w:r>
            <w:r w:rsidR="00605ED1" w:rsidRPr="0041508B">
              <w:rPr>
                <w:i/>
                <w:sz w:val="24"/>
                <w:szCs w:val="24"/>
              </w:rPr>
              <w:t>Kufer</w:t>
            </w:r>
          </w:p>
          <w:p w14:paraId="4E812ED9" w14:textId="7AC6C9F3" w:rsidR="00AB51BE" w:rsidRPr="0041508B" w:rsidRDefault="0018581D" w:rsidP="00AB51B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B51BE" w:rsidRPr="0041508B">
              <w:rPr>
                <w:sz w:val="24"/>
                <w:szCs w:val="24"/>
              </w:rPr>
              <w:t xml:space="preserve"> wskazuje </w:t>
            </w:r>
            <w:r w:rsidR="0065178C" w:rsidRPr="0041508B">
              <w:rPr>
                <w:sz w:val="24"/>
                <w:szCs w:val="24"/>
              </w:rPr>
              <w:t xml:space="preserve">wpływ doświadczeń osobistych K. </w:t>
            </w:r>
            <w:r w:rsidR="00AB51BE" w:rsidRPr="0041508B">
              <w:rPr>
                <w:sz w:val="24"/>
                <w:szCs w:val="24"/>
              </w:rPr>
              <w:t xml:space="preserve">Wierzyńskiego na kreację bohatera lirycznego w wierszu </w:t>
            </w:r>
            <w:r w:rsidR="00AB51BE" w:rsidRPr="0041508B">
              <w:rPr>
                <w:i/>
                <w:sz w:val="24"/>
                <w:szCs w:val="24"/>
              </w:rPr>
              <w:t>Kufer</w:t>
            </w:r>
          </w:p>
          <w:p w14:paraId="4CEF2BC0" w14:textId="72F6C007" w:rsidR="00AB51BE" w:rsidRDefault="0018581D" w:rsidP="00AB51B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B51BE" w:rsidRPr="0041508B">
              <w:rPr>
                <w:sz w:val="24"/>
                <w:szCs w:val="24"/>
              </w:rPr>
              <w:t xml:space="preserve"> </w:t>
            </w:r>
            <w:r w:rsidR="00554280" w:rsidRPr="0041508B">
              <w:rPr>
                <w:sz w:val="24"/>
                <w:szCs w:val="24"/>
              </w:rPr>
              <w:t xml:space="preserve">zna, omawia i charakteryzuje </w:t>
            </w:r>
            <w:r w:rsidR="00AB51BE" w:rsidRPr="0041508B">
              <w:rPr>
                <w:sz w:val="24"/>
                <w:szCs w:val="24"/>
              </w:rPr>
              <w:t xml:space="preserve">sytuację w kraju podporządkowanym </w:t>
            </w:r>
            <w:r w:rsidR="00AB51BE" w:rsidRPr="0041508B">
              <w:rPr>
                <w:sz w:val="24"/>
                <w:szCs w:val="24"/>
              </w:rPr>
              <w:lastRenderedPageBreak/>
              <w:t>władzy komunistycznej</w:t>
            </w:r>
          </w:p>
          <w:p w14:paraId="0E6E3454" w14:textId="34DBE94F" w:rsidR="00D47E4D" w:rsidRPr="0041508B" w:rsidRDefault="0018581D" w:rsidP="00AB51B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47E4D">
              <w:rPr>
                <w:sz w:val="24"/>
                <w:szCs w:val="24"/>
              </w:rPr>
              <w:t xml:space="preserve"> </w:t>
            </w:r>
            <w:r w:rsidR="00D47E4D" w:rsidRPr="0041508B">
              <w:rPr>
                <w:sz w:val="24"/>
                <w:szCs w:val="24"/>
              </w:rPr>
              <w:t xml:space="preserve">określa </w:t>
            </w:r>
            <w:r w:rsidR="00D47E4D">
              <w:rPr>
                <w:sz w:val="24"/>
                <w:szCs w:val="24"/>
              </w:rPr>
              <w:t xml:space="preserve">funkcję aluzji do tekstu biblijnego w wierszu K. Wierzyńskiego </w:t>
            </w:r>
            <w:r w:rsidR="00D47E4D" w:rsidRPr="00D47E4D">
              <w:rPr>
                <w:i/>
                <w:sz w:val="24"/>
                <w:szCs w:val="24"/>
              </w:rPr>
              <w:t>Przykazania</w:t>
            </w:r>
          </w:p>
          <w:p w14:paraId="34DA2A3F" w14:textId="4F306915" w:rsidR="00AB51BE" w:rsidRPr="0041508B" w:rsidRDefault="0018581D" w:rsidP="00AB51B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B51BE" w:rsidRPr="0041508B">
              <w:rPr>
                <w:sz w:val="24"/>
                <w:szCs w:val="24"/>
              </w:rPr>
              <w:t xml:space="preserve"> określa stosunek poetów do państwa komuni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16A" w14:textId="108C6A10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B145D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25D880C6" w14:textId="6D7A6427" w:rsidR="005B145D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145D" w:rsidRPr="0041508B">
              <w:rPr>
                <w:rFonts w:ascii="Times New Roman" w:hAnsi="Times New Roman"/>
                <w:sz w:val="24"/>
                <w:szCs w:val="24"/>
              </w:rPr>
              <w:t xml:space="preserve"> metoda projektu</w:t>
            </w:r>
          </w:p>
          <w:p w14:paraId="7DD0E76B" w14:textId="29381289" w:rsidR="005B145D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145D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C9D" w14:textId="1B3CAE5F" w:rsidR="00A52417" w:rsidRPr="0041508B" w:rsidRDefault="0018581D" w:rsidP="00BA5D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145D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21C9FFE8" w14:textId="7789EA4F" w:rsidR="005B145D" w:rsidRPr="0041508B" w:rsidRDefault="0018581D" w:rsidP="00BA5D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145D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E32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DE4386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F7A" w14:textId="77777777" w:rsidR="00A52417" w:rsidRPr="0041508B" w:rsidRDefault="00397FC4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173" w14:textId="0B2AC9A3" w:rsidR="00A52417" w:rsidRPr="0041508B" w:rsidRDefault="00397FC4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*O chorobie, cierpieniu i potrzebie bycia z innymi ludźmi.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Wieża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Gustawa Herlinga-Grudziń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25C" w14:textId="77777777" w:rsidR="00A52417" w:rsidRPr="0041508B" w:rsidRDefault="00397FC4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523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3FBFEEA8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41336CB0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6CDD649E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0469E296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D26383B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6E4821EC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04A498D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1CF498F1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9C0C8C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739A3D22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F283F4D" w14:textId="77777777" w:rsidR="00D24B77" w:rsidRPr="0041508B" w:rsidRDefault="001F0EED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D24B77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46117A36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278A5298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008F570E" w14:textId="77777777" w:rsidR="00D24B7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160B72A7" w14:textId="77777777" w:rsidR="00A52417" w:rsidRPr="0041508B" w:rsidRDefault="00D24B77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DD8" w14:textId="6343BE5A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41022" w:rsidRPr="0041508B">
              <w:rPr>
                <w:rFonts w:ascii="Times New Roman" w:hAnsi="Times New Roman"/>
                <w:sz w:val="24"/>
                <w:szCs w:val="24"/>
              </w:rPr>
              <w:t xml:space="preserve"> poznanie </w:t>
            </w:r>
            <w:r w:rsidR="00D41022" w:rsidRPr="0041508B">
              <w:rPr>
                <w:rFonts w:ascii="Times New Roman" w:hAnsi="Times New Roman"/>
                <w:i/>
                <w:sz w:val="24"/>
                <w:szCs w:val="24"/>
              </w:rPr>
              <w:t>Wieży</w:t>
            </w:r>
            <w:r w:rsidR="00D41022" w:rsidRPr="0041508B">
              <w:rPr>
                <w:rFonts w:ascii="Times New Roman" w:hAnsi="Times New Roman"/>
                <w:sz w:val="24"/>
                <w:szCs w:val="24"/>
              </w:rPr>
              <w:t xml:space="preserve"> Gustawa Herlinga-Grudzińskiego</w:t>
            </w:r>
          </w:p>
          <w:p w14:paraId="65637041" w14:textId="135FA03A" w:rsidR="00D41022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41022" w:rsidRPr="0041508B">
              <w:rPr>
                <w:rFonts w:ascii="Times New Roman" w:hAnsi="Times New Roman"/>
                <w:sz w:val="24"/>
                <w:szCs w:val="24"/>
              </w:rPr>
              <w:t xml:space="preserve"> ukazanie stosunku pisarza do cierpienia i samotności</w:t>
            </w:r>
          </w:p>
          <w:p w14:paraId="32D65B9C" w14:textId="4D80C5B4" w:rsidR="00D41022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41022" w:rsidRPr="0041508B">
              <w:rPr>
                <w:rFonts w:ascii="Times New Roman" w:hAnsi="Times New Roman"/>
                <w:sz w:val="24"/>
                <w:szCs w:val="24"/>
              </w:rPr>
              <w:t xml:space="preserve"> poznanie pojęcia </w:t>
            </w:r>
            <w:r w:rsidR="00D41022" w:rsidRPr="0041508B">
              <w:rPr>
                <w:rFonts w:ascii="Times New Roman" w:hAnsi="Times New Roman"/>
                <w:i/>
                <w:sz w:val="24"/>
                <w:szCs w:val="24"/>
              </w:rPr>
              <w:t>kompozycja szkatułk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C06" w14:textId="2FA5323C" w:rsidR="001B4906" w:rsidRPr="0041508B" w:rsidRDefault="0018581D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41022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i interpretuje fragmenty </w:t>
            </w:r>
            <w:r w:rsidR="00D41022" w:rsidRPr="004150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ży </w:t>
            </w:r>
            <w:r w:rsidR="00D41022" w:rsidRPr="0041508B">
              <w:rPr>
                <w:rFonts w:ascii="Times New Roman" w:eastAsia="Times New Roman" w:hAnsi="Times New Roman"/>
                <w:sz w:val="24"/>
                <w:szCs w:val="24"/>
              </w:rPr>
              <w:t>G. Herlinga-Grudzińskiego</w:t>
            </w:r>
          </w:p>
          <w:p w14:paraId="665C8F8A" w14:textId="5D51B3BD" w:rsidR="00D41022" w:rsidRPr="0041508B" w:rsidRDefault="0018581D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41022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rozumie pojęcie </w:t>
            </w:r>
            <w:r w:rsidR="00D41022" w:rsidRPr="0041508B">
              <w:rPr>
                <w:rFonts w:ascii="Times New Roman" w:eastAsia="Times New Roman" w:hAnsi="Times New Roman"/>
                <w:i/>
                <w:sz w:val="24"/>
                <w:szCs w:val="24"/>
              </w:rPr>
              <w:t>kompozycja szkatułkowa</w:t>
            </w:r>
            <w:r w:rsidR="00D41022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i odnosi je do omawianego opowiadania</w:t>
            </w:r>
          </w:p>
          <w:p w14:paraId="07FB876A" w14:textId="3A31386E" w:rsidR="00D41022" w:rsidRPr="0041508B" w:rsidRDefault="0018581D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37D87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wskazuje nawiązania do Biblii i innych dzieł sztuki w opowiadaniu</w:t>
            </w:r>
          </w:p>
          <w:p w14:paraId="57869EA9" w14:textId="0A8A566E" w:rsidR="00637D87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37D87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przedstawia </w:t>
            </w:r>
            <w:r w:rsidR="00637D87" w:rsidRPr="0041508B">
              <w:rPr>
                <w:rFonts w:ascii="Times New Roman" w:hAnsi="Times New Roman"/>
                <w:sz w:val="24"/>
                <w:szCs w:val="24"/>
              </w:rPr>
              <w:t xml:space="preserve">wizję ludzkiej egzystencji ukazaną w </w:t>
            </w:r>
            <w:r w:rsidR="00637D87" w:rsidRPr="0041508B">
              <w:rPr>
                <w:rFonts w:ascii="Times New Roman" w:hAnsi="Times New Roman"/>
                <w:i/>
                <w:sz w:val="24"/>
                <w:szCs w:val="24"/>
              </w:rPr>
              <w:t>Wieży</w:t>
            </w:r>
          </w:p>
          <w:p w14:paraId="6281993A" w14:textId="391C6DD7" w:rsidR="00637D87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7D87" w:rsidRPr="0041508B">
              <w:rPr>
                <w:rFonts w:ascii="Times New Roman" w:hAnsi="Times New Roman"/>
                <w:sz w:val="24"/>
                <w:szCs w:val="24"/>
              </w:rPr>
              <w:t xml:space="preserve"> interpretuje tytuł opowiadania</w:t>
            </w:r>
          </w:p>
          <w:p w14:paraId="20E02C20" w14:textId="5070E824" w:rsidR="00637D87" w:rsidRPr="0041508B" w:rsidRDefault="0018581D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7D87" w:rsidRPr="0041508B">
              <w:rPr>
                <w:rFonts w:ascii="Times New Roman" w:hAnsi="Times New Roman"/>
                <w:sz w:val="24"/>
                <w:szCs w:val="24"/>
              </w:rPr>
              <w:t xml:space="preserve"> przedstawia losy bohaterów utworu w kontekście rozważań dotyczących choroby, cierpienia i samotności w życiu człowieka</w:t>
            </w:r>
          </w:p>
          <w:p w14:paraId="53098A3C" w14:textId="77777777" w:rsidR="00D41022" w:rsidRPr="0041508B" w:rsidRDefault="00D41022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BFF" w14:textId="4071885F" w:rsidR="00301DBB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31A0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661DF433" w14:textId="5DF47B05" w:rsidR="005231A0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31A0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262E3C12" w14:textId="7C2E6B19" w:rsidR="00116CB7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16CB7" w:rsidRPr="0041508B">
              <w:rPr>
                <w:rFonts w:ascii="Times New Roman" w:hAnsi="Times New Roman"/>
                <w:sz w:val="24"/>
                <w:szCs w:val="24"/>
              </w:rPr>
              <w:t xml:space="preserve"> burza mózgów</w:t>
            </w:r>
          </w:p>
          <w:p w14:paraId="56C33576" w14:textId="77777777" w:rsidR="005231A0" w:rsidRPr="0041508B" w:rsidRDefault="005231A0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E6CF2E" w14:textId="77777777" w:rsidR="005231A0" w:rsidRPr="0041508B" w:rsidRDefault="005231A0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CFC" w14:textId="04E74011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769B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812BF02" w14:textId="067C1F9D" w:rsidR="00E0769B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769B" w:rsidRPr="0041508B">
              <w:rPr>
                <w:rFonts w:ascii="Times New Roman" w:hAnsi="Times New Roman"/>
                <w:sz w:val="24"/>
                <w:szCs w:val="24"/>
              </w:rPr>
              <w:t xml:space="preserve"> zdjęcia kamiennego pielgrzyma w Górach Świętokrzyski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2F0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5C6B263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1BF" w14:textId="77777777" w:rsidR="00A52417" w:rsidRPr="0041508B" w:rsidRDefault="00676CE8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32" w14:textId="78226B56" w:rsidR="00A52417" w:rsidRPr="0041508B" w:rsidRDefault="00676CE8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W teatrze o emigracji. Przyczyny i skutki opuszczenia ojczy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3A3" w14:textId="77777777" w:rsidR="00A52417" w:rsidRPr="0041508B" w:rsidRDefault="00676CE8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E7F" w14:textId="77777777" w:rsidR="00A5241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54C698C2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61DF3699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3.9</w:t>
            </w:r>
          </w:p>
          <w:p w14:paraId="4B3E698B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463CACB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I.1.1</w:t>
            </w:r>
          </w:p>
          <w:p w14:paraId="7367AAA8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6B0AD1DC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1921D53E" w14:textId="77777777" w:rsidR="007C5D77" w:rsidRPr="0041508B" w:rsidRDefault="007C5D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9CA" w14:textId="308DDB2C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76CE8" w:rsidRPr="0041508B">
              <w:rPr>
                <w:rFonts w:ascii="Times New Roman" w:hAnsi="Times New Roman"/>
                <w:sz w:val="24"/>
                <w:szCs w:val="24"/>
              </w:rPr>
              <w:t xml:space="preserve"> poznanie inscenizacji </w:t>
            </w:r>
            <w:r w:rsidR="00676CE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Emigrantów </w:t>
            </w:r>
            <w:r w:rsidR="00676CE8" w:rsidRPr="0041508B">
              <w:rPr>
                <w:rFonts w:ascii="Times New Roman" w:hAnsi="Times New Roman"/>
                <w:sz w:val="24"/>
                <w:szCs w:val="24"/>
              </w:rPr>
              <w:t xml:space="preserve">Sławomira Mrożka w </w:t>
            </w:r>
            <w:r w:rsidR="00676CE8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reż. Kazimierza Kutza</w:t>
            </w:r>
          </w:p>
          <w:p w14:paraId="582D420C" w14:textId="112126B3" w:rsidR="00676CE8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6CE8" w:rsidRPr="0041508B">
              <w:rPr>
                <w:rFonts w:ascii="Times New Roman" w:hAnsi="Times New Roman"/>
                <w:sz w:val="24"/>
                <w:szCs w:val="24"/>
              </w:rPr>
              <w:t xml:space="preserve"> charakterystyka bohaterów sztuki Sławomira Mrożka</w:t>
            </w:r>
          </w:p>
          <w:p w14:paraId="5B4BB421" w14:textId="1FBEE4A5" w:rsidR="00676CE8" w:rsidRPr="0041508B" w:rsidRDefault="0018581D" w:rsidP="00676CE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6CE8" w:rsidRPr="0041508B">
              <w:rPr>
                <w:rFonts w:ascii="Times New Roman" w:hAnsi="Times New Roman"/>
                <w:sz w:val="24"/>
                <w:szCs w:val="24"/>
              </w:rPr>
              <w:t xml:space="preserve"> środki wyrazu wykorzystane przez reżys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3CD" w14:textId="000C7589" w:rsidR="0018190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92C6E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sztukę </w:t>
            </w:r>
            <w:r w:rsidR="00492C6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Emigranci </w:t>
            </w:r>
            <w:r w:rsidR="00492C6E" w:rsidRPr="0041508B">
              <w:rPr>
                <w:rFonts w:ascii="Times New Roman" w:hAnsi="Times New Roman"/>
                <w:sz w:val="24"/>
                <w:szCs w:val="24"/>
              </w:rPr>
              <w:t>Sławomira Mrożka w reż. Kazimierza Kutza</w:t>
            </w:r>
          </w:p>
          <w:p w14:paraId="73B202D5" w14:textId="6A925FE3" w:rsidR="00492C6E" w:rsidRPr="0041508B" w:rsidRDefault="0018581D" w:rsidP="00492C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92C6E" w:rsidRPr="0041508B">
              <w:rPr>
                <w:rFonts w:ascii="Times New Roman" w:hAnsi="Times New Roman"/>
                <w:sz w:val="24"/>
                <w:szCs w:val="24"/>
              </w:rPr>
              <w:t xml:space="preserve"> przedstawia codzienne życie tytułowych emigrantów: AA – emigranta politycznego oraz XX – emigranta zarobkowego</w:t>
            </w:r>
          </w:p>
          <w:p w14:paraId="0F238A8A" w14:textId="12670DDE" w:rsidR="00804709" w:rsidRPr="0041508B" w:rsidRDefault="0018581D" w:rsidP="00492C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 xml:space="preserve"> zna i omawia obraz kondycji emigranta wyłaniający się z inscenizacji Kutza</w:t>
            </w:r>
          </w:p>
          <w:p w14:paraId="61867C90" w14:textId="090E1F2E" w:rsidR="00804709" w:rsidRPr="0041508B" w:rsidRDefault="0018581D" w:rsidP="00492C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 xml:space="preserve"> ocenia rolę elementów wykorzystanych w inscenizacji dla ukazania codziennego życia bohaterów</w:t>
            </w:r>
          </w:p>
          <w:p w14:paraId="7F65957F" w14:textId="024BA2AB" w:rsidR="00804709" w:rsidRPr="0041508B" w:rsidRDefault="0018581D" w:rsidP="009F4D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 xml:space="preserve"> omawia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>środki wyrazu wykorzystane przez reżysera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>przedstawiając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>obraz człowieka przybywającego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709" w:rsidRPr="0041508B">
              <w:rPr>
                <w:rFonts w:ascii="Times New Roman" w:hAnsi="Times New Roman"/>
                <w:sz w:val="24"/>
                <w:szCs w:val="24"/>
              </w:rPr>
              <w:t>z biednego komunistycznego kraju do zachodniego świata dobroby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CA2" w14:textId="28E2A954" w:rsidR="00493BA3" w:rsidRPr="0041508B" w:rsidRDefault="0018581D" w:rsidP="005C7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7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BA3" w:rsidRPr="0041508B">
              <w:rPr>
                <w:rFonts w:ascii="Times New Roman" w:hAnsi="Times New Roman"/>
                <w:sz w:val="24"/>
                <w:szCs w:val="24"/>
              </w:rPr>
              <w:t>heureza</w:t>
            </w:r>
          </w:p>
          <w:p w14:paraId="682E3AA9" w14:textId="405DC51F" w:rsidR="00493BA3" w:rsidRPr="0041508B" w:rsidRDefault="0018581D" w:rsidP="005C7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3BA3" w:rsidRPr="0041508B">
              <w:rPr>
                <w:rFonts w:ascii="Times New Roman" w:hAnsi="Times New Roman"/>
                <w:sz w:val="24"/>
                <w:szCs w:val="24"/>
              </w:rPr>
              <w:t xml:space="preserve"> poglądow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051" w14:textId="47063640" w:rsidR="00A52417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5C7B9D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odręcznik</w:t>
            </w:r>
          </w:p>
          <w:p w14:paraId="584F14FB" w14:textId="682F3462" w:rsidR="00493BA3" w:rsidRPr="0041508B" w:rsidRDefault="0018581D" w:rsidP="00493BA3">
            <w:pPr>
              <w:pStyle w:val="Bezodstpw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5C7B9D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lakaty teatralne z inscenizacji </w:t>
            </w:r>
            <w:r w:rsidR="005C7B9D" w:rsidRPr="0041508B">
              <w:rPr>
                <w:rFonts w:ascii="Times New Roman" w:hAnsi="Times New Roman"/>
                <w:i/>
                <w:iCs/>
                <w:sz w:val="24"/>
                <w:szCs w:val="24"/>
              </w:rPr>
              <w:t>Emigrantów</w:t>
            </w:r>
          </w:p>
          <w:p w14:paraId="6CE4CE0D" w14:textId="7F0D6105" w:rsidR="00493BA3" w:rsidRPr="0041508B" w:rsidRDefault="0018581D" w:rsidP="00493BA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93BA3" w:rsidRPr="0041508B">
              <w:rPr>
                <w:rFonts w:ascii="Times New Roman" w:hAnsi="Times New Roman"/>
                <w:sz w:val="24"/>
                <w:szCs w:val="24"/>
              </w:rPr>
              <w:t xml:space="preserve"> spektakl </w:t>
            </w:r>
            <w:r w:rsidR="00493BA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Emigranci </w:t>
            </w:r>
            <w:r w:rsidR="00493BA3" w:rsidRPr="0041508B">
              <w:rPr>
                <w:rFonts w:ascii="Times New Roman" w:hAnsi="Times New Roman"/>
                <w:sz w:val="24"/>
                <w:szCs w:val="24"/>
              </w:rPr>
              <w:t>Sławomira Mrożka w reż. Kazimierza Kutza</w:t>
            </w:r>
          </w:p>
          <w:p w14:paraId="20C1C601" w14:textId="77777777" w:rsidR="005C7B9D" w:rsidRPr="0041508B" w:rsidRDefault="005C7B9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2D0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79FAA5C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853" w14:textId="77777777" w:rsidR="00A52417" w:rsidRPr="0041508B" w:rsidRDefault="00695392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3CC" w14:textId="5B7CB6FB" w:rsidR="00A52417" w:rsidRPr="0041508B" w:rsidRDefault="00695392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Pokolenia literackie w powojennej Polsce</w:t>
            </w:r>
          </w:p>
          <w:p w14:paraId="36D2D311" w14:textId="77777777" w:rsidR="007F0F70" w:rsidRPr="0041508B" w:rsidRDefault="007F0F70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15E" w14:textId="77777777" w:rsidR="00A52417" w:rsidRPr="0041508B" w:rsidRDefault="006F6850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3D8" w14:textId="77777777" w:rsidR="00FB5FAD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60B0175C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5E7D01DB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7CBD1BCD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7DE0813A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28CA94B8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7EB81A0D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77CC624D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76E40E4B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0549DC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33EF4514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7D39E707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316104C9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0155A1" w14:textId="77777777" w:rsidR="007F0F70" w:rsidRPr="0041508B" w:rsidRDefault="001F0EE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7F0F70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383EEDAF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61313780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382B1D0A" w14:textId="77777777" w:rsidR="007F0F70" w:rsidRPr="0041508B" w:rsidRDefault="007F0F7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5EB" w14:textId="77A25D7A" w:rsidR="00695392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 poznani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tekstu Kazimierza Wyki </w:t>
            </w:r>
            <w:r w:rsidR="00695392" w:rsidRPr="0041508B">
              <w:rPr>
                <w:rFonts w:ascii="Times New Roman" w:hAnsi="Times New Roman"/>
                <w:i/>
                <w:sz w:val="24"/>
                <w:szCs w:val="24"/>
              </w:rPr>
              <w:t>Wiek człowieka i czas historyczny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247AF" w14:textId="4B51E7D7" w:rsidR="00A52417" w:rsidRPr="0041508B" w:rsidRDefault="0018581D" w:rsidP="006953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 poznani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pokoleń literackich powojennej Polski: pokolenie pryszczatych, </w:t>
            </w:r>
            <w:r w:rsidR="00C52412" w:rsidRPr="0041508B">
              <w:rPr>
                <w:rFonts w:ascii="Times New Roman" w:hAnsi="Times New Roman"/>
                <w:sz w:val="24"/>
                <w:szCs w:val="24"/>
              </w:rPr>
              <w:t>pokolenie „Współczesności”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t>, pokolenie Nowej Fali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>;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pokolenie ’76;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 xml:space="preserve"> pokolenie „brulionu”</w:t>
            </w:r>
            <w:r w:rsidR="00CD44A9" w:rsidRPr="0041508B">
              <w:rPr>
                <w:rFonts w:ascii="Times New Roman" w:hAnsi="Times New Roman"/>
                <w:sz w:val="24"/>
                <w:szCs w:val="24"/>
              </w:rPr>
              <w:t>, pokolenie X</w:t>
            </w:r>
          </w:p>
          <w:p w14:paraId="4994B9D9" w14:textId="6AE9B5C1" w:rsidR="00695392" w:rsidRPr="0041508B" w:rsidRDefault="0018581D" w:rsidP="00B10A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 poznanie wierszy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 xml:space="preserve"> następujących poetów</w:t>
            </w:r>
            <w:r w:rsidR="00695392" w:rsidRPr="0041508B">
              <w:rPr>
                <w:rFonts w:ascii="Times New Roman" w:hAnsi="Times New Roman"/>
                <w:sz w:val="24"/>
                <w:szCs w:val="24"/>
              </w:rPr>
              <w:t xml:space="preserve">: Wiktor Woroszylski </w:t>
            </w:r>
            <w:r w:rsidR="00695392" w:rsidRPr="0041508B">
              <w:rPr>
                <w:rFonts w:ascii="Times New Roman" w:hAnsi="Times New Roman"/>
                <w:i/>
                <w:sz w:val="24"/>
                <w:szCs w:val="24"/>
              </w:rPr>
              <w:t>Czuwającym w noc noworoczną</w:t>
            </w:r>
            <w:r w:rsidR="00CA5C44" w:rsidRPr="0041508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69539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52412" w:rsidRPr="0041508B">
              <w:rPr>
                <w:rFonts w:ascii="Times New Roman" w:hAnsi="Times New Roman"/>
                <w:sz w:val="24"/>
                <w:szCs w:val="24"/>
              </w:rPr>
              <w:t>Andrzej Burs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>a</w:t>
            </w:r>
            <w:r w:rsidR="00C5241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412" w:rsidRPr="0041508B">
              <w:rPr>
                <w:rFonts w:ascii="Times New Roman" w:hAnsi="Times New Roman"/>
                <w:i/>
                <w:sz w:val="24"/>
                <w:szCs w:val="24"/>
              </w:rPr>
              <w:t>Poeta</w:t>
            </w:r>
            <w:r w:rsidR="00CA5C44" w:rsidRPr="0041508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C5241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>Ewa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t xml:space="preserve"> Lipsk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>a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C44" w:rsidRPr="0041508B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t>; Bronisław Maj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C44" w:rsidRPr="0041508B">
              <w:rPr>
                <w:rFonts w:ascii="Times New Roman" w:hAnsi="Times New Roman"/>
                <w:sz w:val="24"/>
                <w:szCs w:val="24"/>
              </w:rPr>
              <w:t xml:space="preserve">*** </w:t>
            </w:r>
            <w:r w:rsidR="00CA5C44" w:rsidRPr="0041508B">
              <w:rPr>
                <w:rFonts w:ascii="Times New Roman" w:hAnsi="Times New Roman"/>
                <w:i/>
                <w:sz w:val="24"/>
                <w:szCs w:val="24"/>
              </w:rPr>
              <w:t>[Kto da świadectwo tym czasom?];</w:t>
            </w:r>
            <w:r w:rsidR="00B10A1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0A1E" w:rsidRPr="0041508B">
              <w:rPr>
                <w:rFonts w:ascii="Times New Roman" w:hAnsi="Times New Roman"/>
                <w:sz w:val="24"/>
                <w:szCs w:val="24"/>
              </w:rPr>
              <w:t xml:space="preserve">Jacek Podsiadło </w:t>
            </w:r>
            <w:r w:rsidR="00B10A1E" w:rsidRPr="0041508B">
              <w:rPr>
                <w:rFonts w:ascii="Times New Roman" w:hAnsi="Times New Roman"/>
                <w:i/>
                <w:sz w:val="24"/>
                <w:szCs w:val="24"/>
              </w:rPr>
              <w:t>Noc nr 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94A" w14:textId="34E9E2BC" w:rsidR="00A96FA4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F3DFD" w:rsidRPr="0041508B">
              <w:rPr>
                <w:rFonts w:ascii="Times New Roman" w:hAnsi="Times New Roman"/>
                <w:sz w:val="24"/>
                <w:szCs w:val="24"/>
              </w:rPr>
              <w:t xml:space="preserve"> na podstawie tekstu Kazimierza Wyki </w:t>
            </w:r>
            <w:r w:rsidR="005F3DFD" w:rsidRPr="0041508B">
              <w:rPr>
                <w:rFonts w:ascii="Times New Roman" w:hAnsi="Times New Roman"/>
                <w:i/>
                <w:sz w:val="24"/>
                <w:szCs w:val="24"/>
              </w:rPr>
              <w:t>Wiek człowiek</w:t>
            </w:r>
            <w:r w:rsidR="005D2EC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5F3DFD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i czas historyczny </w:t>
            </w:r>
            <w:r w:rsidR="005F3DFD" w:rsidRPr="0041508B">
              <w:rPr>
                <w:rFonts w:ascii="Times New Roman" w:hAnsi="Times New Roman"/>
                <w:sz w:val="24"/>
                <w:szCs w:val="24"/>
              </w:rPr>
              <w:t>przedstawia, co stanowiło główny element różnych pokoleń</w:t>
            </w:r>
          </w:p>
          <w:p w14:paraId="50C79575" w14:textId="1CEA158F" w:rsidR="005F3DFD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DFD" w:rsidRPr="0041508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5F3DFD" w:rsidRPr="0041508B">
              <w:rPr>
                <w:rFonts w:ascii="Times New Roman" w:hAnsi="Times New Roman"/>
                <w:i/>
                <w:sz w:val="24"/>
                <w:szCs w:val="24"/>
              </w:rPr>
              <w:t>pokolenie literackie, drugi obieg literatury</w:t>
            </w:r>
          </w:p>
          <w:p w14:paraId="13BD80B9" w14:textId="36FF896B" w:rsidR="005F3DFD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DFD" w:rsidRPr="0041508B">
              <w:rPr>
                <w:rFonts w:ascii="Times New Roman" w:hAnsi="Times New Roman"/>
                <w:sz w:val="24"/>
                <w:szCs w:val="24"/>
              </w:rPr>
              <w:t xml:space="preserve"> omawia czynniki decydujące o następstwie pokoleń literackich</w:t>
            </w:r>
          </w:p>
          <w:p w14:paraId="67FFFD2A" w14:textId="4A9272F4" w:rsidR="005F3DFD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F3DFD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>zna i charakteryzuje najważniejsze pokolenia literackie w powojennej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>Polsce: pokolenie pryszczatych, pokolenie „Współczesności”, pokolenie Nowej Fali, pokolenie ’76, pokolenie „brulionu”, pokolenie X</w:t>
            </w:r>
          </w:p>
          <w:p w14:paraId="62A02ACB" w14:textId="3982901E" w:rsidR="00D539B5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e następujących poetów: Wiktor Woroszylski </w:t>
            </w:r>
            <w:r w:rsidR="00D539B5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Czuwającym w noc noworoczną; 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 xml:space="preserve">Andrzej Bursa </w:t>
            </w:r>
            <w:r w:rsidR="00D539B5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Poeta; 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 xml:space="preserve">Ewa Lipska </w:t>
            </w:r>
            <w:r w:rsidR="00D539B5" w:rsidRPr="0041508B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 xml:space="preserve">; Bronisław Maj *** </w:t>
            </w:r>
            <w:r w:rsidR="00D539B5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[Kto da świadectwo tym czasom?]; 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 xml:space="preserve">Jacek Podsiadło </w:t>
            </w:r>
            <w:r w:rsidR="00D539B5" w:rsidRPr="0041508B">
              <w:rPr>
                <w:rFonts w:ascii="Times New Roman" w:hAnsi="Times New Roman"/>
                <w:i/>
                <w:sz w:val="24"/>
                <w:szCs w:val="24"/>
              </w:rPr>
              <w:t>Noc nr 40</w:t>
            </w:r>
            <w:r w:rsidR="00D539B5" w:rsidRPr="0041508B">
              <w:rPr>
                <w:rFonts w:ascii="Times New Roman" w:hAnsi="Times New Roman"/>
                <w:sz w:val="24"/>
                <w:szCs w:val="24"/>
              </w:rPr>
              <w:t>, odnajdując w nich świadectwo współczesności</w:t>
            </w:r>
          </w:p>
          <w:p w14:paraId="35969539" w14:textId="77777777" w:rsidR="005F3DFD" w:rsidRPr="0041508B" w:rsidRDefault="005F3DF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FA0" w14:textId="4CA41510" w:rsidR="007E6C6E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93BA3" w:rsidRPr="0041508B">
              <w:rPr>
                <w:rFonts w:ascii="Times New Roman" w:hAnsi="Times New Roman"/>
                <w:sz w:val="24"/>
                <w:szCs w:val="24"/>
              </w:rPr>
              <w:t xml:space="preserve"> wykład z mapą mentalną</w:t>
            </w:r>
          </w:p>
          <w:p w14:paraId="081807C0" w14:textId="2E36FA27" w:rsidR="00FD52C0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D52C0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1CEE1683" w14:textId="77777777" w:rsidR="00FD52C0" w:rsidRPr="0041508B" w:rsidRDefault="00FD52C0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72F" w14:textId="1A14B407" w:rsidR="00FD52C0" w:rsidRPr="0041508B" w:rsidRDefault="0018581D" w:rsidP="00FD52C0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FD52C0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odręcznik</w:t>
            </w:r>
          </w:p>
          <w:p w14:paraId="2A379DBD" w14:textId="0838EAEC" w:rsidR="00FD52C0" w:rsidRPr="0041508B" w:rsidRDefault="0018581D" w:rsidP="00FD52C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D52C0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  <w:p w14:paraId="32AB1249" w14:textId="77777777" w:rsidR="007E6C6E" w:rsidRPr="0041508B" w:rsidRDefault="007E6C6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DF4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D27D8" w:rsidRPr="0041508B" w14:paraId="5D07F3E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7CD" w14:textId="77777777" w:rsidR="006D27D8" w:rsidRPr="0041508B" w:rsidRDefault="007F0F7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4EC" w14:textId="60DFAD4E" w:rsidR="006D27D8" w:rsidRPr="0041508B" w:rsidRDefault="007F0F70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Miłość i śmierć w poezji Haliny Poświatow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637" w14:textId="77777777" w:rsidR="006D27D8" w:rsidRPr="0041508B" w:rsidRDefault="007F0F70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CEE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4F4F3787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2D12138E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2984FC70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DD523F6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4D174F4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12806D5D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63F04F84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152766C7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.</w:t>
            </w:r>
          </w:p>
          <w:p w14:paraId="239EA262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17C84506" w14:textId="77777777" w:rsidR="003A74D8" w:rsidRPr="0041508B" w:rsidRDefault="003A74D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790CAC3A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381DFC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61E3428F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5</w:t>
            </w:r>
          </w:p>
          <w:p w14:paraId="667D4515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D02E5D" w14:textId="77777777" w:rsidR="004F1528" w:rsidRPr="0041508B" w:rsidRDefault="004F1528" w:rsidP="004F152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438F89AA" w14:textId="77777777" w:rsidR="004F1528" w:rsidRPr="0041508B" w:rsidRDefault="004F1528" w:rsidP="004F152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74A11D8A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63F72EB7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CC81ECA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4451EBF9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15D678F7" w14:textId="77777777" w:rsidR="004F1528" w:rsidRPr="0041508B" w:rsidRDefault="004F1528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FEB5679" w14:textId="77777777" w:rsidR="004F1528" w:rsidRPr="0041508B" w:rsidRDefault="001F0EED" w:rsidP="004F15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4F1528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62614961" w14:textId="77777777" w:rsidR="008F2995" w:rsidRPr="0041508B" w:rsidRDefault="004F1528" w:rsidP="000D65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4948FDE2" w14:textId="77777777" w:rsidR="000D65D2" w:rsidRPr="0041508B" w:rsidRDefault="000D65D2" w:rsidP="000D65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34F" w14:textId="3062AF2F" w:rsidR="00A65636" w:rsidRPr="0041508B" w:rsidRDefault="0018581D" w:rsidP="00A656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A65636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 Haliny Poświatowskiej </w:t>
            </w:r>
          </w:p>
          <w:p w14:paraId="185FE6C3" w14:textId="4BFEFF90" w:rsidR="006D27D8" w:rsidRPr="0041508B" w:rsidRDefault="0018581D" w:rsidP="00A656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5636" w:rsidRPr="0041508B">
              <w:rPr>
                <w:rFonts w:ascii="Times New Roman" w:hAnsi="Times New Roman"/>
                <w:sz w:val="24"/>
                <w:szCs w:val="24"/>
              </w:rPr>
              <w:t xml:space="preserve"> wpływ biografii H. Poświatowskiej na tematykę utworów</w:t>
            </w:r>
          </w:p>
          <w:p w14:paraId="32248EFF" w14:textId="42254E0C" w:rsidR="00A65636" w:rsidRPr="0041508B" w:rsidRDefault="0018581D" w:rsidP="00A656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5636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</w:t>
            </w:r>
            <w:r w:rsidR="00A65636" w:rsidRPr="0041508B">
              <w:rPr>
                <w:rFonts w:ascii="Times New Roman" w:hAnsi="Times New Roman"/>
                <w:i/>
                <w:sz w:val="24"/>
                <w:szCs w:val="24"/>
              </w:rPr>
              <w:t>Opowieści dla przyjaciela</w:t>
            </w:r>
            <w:r w:rsidR="00A65636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8EA367" w14:textId="46195726" w:rsidR="00A65636" w:rsidRPr="0041508B" w:rsidRDefault="0018581D" w:rsidP="00A656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5636" w:rsidRPr="0041508B">
              <w:rPr>
                <w:rFonts w:ascii="Times New Roman" w:hAnsi="Times New Roman"/>
                <w:sz w:val="24"/>
                <w:szCs w:val="24"/>
              </w:rPr>
              <w:t xml:space="preserve"> poznanie wierszy H. </w:t>
            </w:r>
            <w:r w:rsidR="00A65636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światowskiej: </w:t>
            </w:r>
            <w:r w:rsidR="00A65636" w:rsidRPr="0041508B">
              <w:rPr>
                <w:rFonts w:ascii="Times New Roman" w:hAnsi="Times New Roman"/>
                <w:i/>
                <w:sz w:val="24"/>
                <w:szCs w:val="24"/>
              </w:rPr>
              <w:t>Modlitwa; *** [Halina Poświatowska to jest podobno człowiek]; *** [czy świat umrze trochę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D4B" w14:textId="5BE33FBF" w:rsidR="006D27D8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 xml:space="preserve"> zna i omawia sylwetkę twórczą Haliny Poświatowskiej</w:t>
            </w:r>
          </w:p>
          <w:p w14:paraId="7B7C5F24" w14:textId="0FF18D61" w:rsidR="00671AD3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 xml:space="preserve"> wskazuje wpływ biografii H. Poświatowskiej na tematykę utworów</w:t>
            </w:r>
          </w:p>
          <w:p w14:paraId="6D5AF3AB" w14:textId="0D482D0D" w:rsidR="00671AD3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fragmenty </w:t>
            </w:r>
            <w:r w:rsidR="00671AD3" w:rsidRPr="0041508B">
              <w:rPr>
                <w:rFonts w:ascii="Times New Roman" w:hAnsi="Times New Roman"/>
                <w:i/>
                <w:sz w:val="24"/>
                <w:szCs w:val="24"/>
              </w:rPr>
              <w:t>Opowieści dla przyjaciela</w:t>
            </w:r>
          </w:p>
          <w:p w14:paraId="5542D03F" w14:textId="65A45C8F" w:rsidR="00671AD3" w:rsidRDefault="0018581D" w:rsidP="008408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e H. Poświatowskiej: </w:t>
            </w:r>
            <w:r w:rsidR="00671AD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Modlitwa; *** [Halina Poświatowska to </w:t>
            </w:r>
            <w:r w:rsidR="00671AD3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jest podobno człowiek]; *** [czy świat umrze trochę]</w:t>
            </w:r>
          </w:p>
          <w:p w14:paraId="7F3BD4BA" w14:textId="1FD45E71" w:rsidR="00F95455" w:rsidRPr="0041508B" w:rsidRDefault="0018581D" w:rsidP="008408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5455">
              <w:rPr>
                <w:rFonts w:ascii="Times New Roman" w:hAnsi="Times New Roman"/>
                <w:sz w:val="24"/>
                <w:szCs w:val="24"/>
              </w:rPr>
              <w:t xml:space="preserve"> analizuje język utworów, określa funkcję zastosowanych środków językowych</w:t>
            </w:r>
          </w:p>
          <w:p w14:paraId="355CED97" w14:textId="0CE29F66" w:rsidR="00671AD3" w:rsidRPr="0041508B" w:rsidRDefault="0018581D" w:rsidP="009F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71AD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>określa stosunek poetki do samej siebie, śmierci, mił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3CF" w14:textId="2850A9BD" w:rsidR="00F260A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0CB480C2" w14:textId="5CCE5A2D" w:rsidR="00671AD3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1AD3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CD1" w14:textId="385B0C8A" w:rsidR="006D27D8" w:rsidRPr="0041508B" w:rsidRDefault="0018581D" w:rsidP="008408F9">
            <w:pPr>
              <w:pStyle w:val="Bezodstpw"/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671AD3" w:rsidRPr="0041508B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 karty pracy</w:t>
            </w:r>
          </w:p>
          <w:p w14:paraId="6775C317" w14:textId="5955B510" w:rsidR="00671AD3" w:rsidRPr="0041508B" w:rsidRDefault="0018581D" w:rsidP="008408F9">
            <w:pPr>
              <w:pStyle w:val="Bezodstpw"/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671AD3" w:rsidRPr="0041508B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 podręcznik</w:t>
            </w:r>
          </w:p>
          <w:p w14:paraId="2BCA26CB" w14:textId="77777777" w:rsidR="00671AD3" w:rsidRPr="0041508B" w:rsidRDefault="00671AD3" w:rsidP="008408F9">
            <w:pPr>
              <w:pStyle w:val="Bezodstpw"/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0A2" w14:textId="77777777" w:rsidR="006D27D8" w:rsidRPr="0041508B" w:rsidRDefault="006D27D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EA5E59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550" w14:textId="77777777" w:rsidR="00A52417" w:rsidRPr="0041508B" w:rsidRDefault="00D74F89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A3B" w14:textId="3137E90C" w:rsidR="00A52417" w:rsidRPr="0041508B" w:rsidRDefault="00D74F89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roza życia w poezji Mirona Białoszew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DCE" w14:textId="77777777" w:rsidR="00A52417" w:rsidRPr="0041508B" w:rsidRDefault="00D74F89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F8A" w14:textId="77777777" w:rsidR="001F27E0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0051EAD2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61AA2D2A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58938AE9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F44EF07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3</w:t>
            </w:r>
          </w:p>
          <w:p w14:paraId="0292A5FB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5</w:t>
            </w:r>
          </w:p>
          <w:p w14:paraId="4EF637C5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6</w:t>
            </w:r>
          </w:p>
          <w:p w14:paraId="56C65323" w14:textId="77777777" w:rsidR="000A6283" w:rsidRPr="0041508B" w:rsidRDefault="000A628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11705D01" w14:textId="77777777" w:rsidR="00003302" w:rsidRPr="0041508B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ACA96F" w14:textId="77777777" w:rsidR="00003302" w:rsidRPr="0041508B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60ECD865" w14:textId="77777777" w:rsidR="00003302" w:rsidRPr="0041508B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6</w:t>
            </w:r>
          </w:p>
          <w:p w14:paraId="7936890F" w14:textId="77777777" w:rsidR="00003302" w:rsidRPr="0041508B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C34F3A5" w14:textId="77777777" w:rsidR="00003302" w:rsidRPr="0041508B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5673C9B2" w14:textId="77777777" w:rsidR="00003302" w:rsidRPr="0041508B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0D99D1" w14:textId="77777777" w:rsidR="00003302" w:rsidRPr="0041508B" w:rsidRDefault="001F0EE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003302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2BD2ACD6" w14:textId="77777777" w:rsidR="00003302" w:rsidRDefault="0000330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4C3D5346" w14:textId="77777777" w:rsidR="005C7E8B" w:rsidRPr="0041508B" w:rsidRDefault="005C7E8B" w:rsidP="005C7E8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67B093D9" w14:textId="77777777" w:rsidR="005C7E8B" w:rsidRPr="0041508B" w:rsidRDefault="005C7E8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97D" w14:textId="2A0F8BAB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74F89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Mirona Białoszewskiego</w:t>
            </w:r>
          </w:p>
          <w:p w14:paraId="2A52C290" w14:textId="5FDB6ABB" w:rsidR="00D74F8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74F89" w:rsidRPr="0041508B">
              <w:rPr>
                <w:rFonts w:ascii="Times New Roman" w:hAnsi="Times New Roman"/>
                <w:sz w:val="24"/>
                <w:szCs w:val="24"/>
              </w:rPr>
              <w:t xml:space="preserve"> poznanie wierszy M. Białoszewskiego: </w:t>
            </w:r>
            <w:r w:rsidR="00D74F89" w:rsidRPr="0041508B">
              <w:rPr>
                <w:rFonts w:ascii="Times New Roman" w:hAnsi="Times New Roman"/>
                <w:i/>
                <w:sz w:val="24"/>
                <w:szCs w:val="24"/>
              </w:rPr>
              <w:t>Leżenia; Namuzowywanie; A to już</w:t>
            </w:r>
            <w:r w:rsidR="00D74F89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FED56B" w14:textId="32190CEC" w:rsidR="00D74F89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74F89" w:rsidRPr="0041508B">
              <w:rPr>
                <w:rFonts w:ascii="Times New Roman" w:hAnsi="Times New Roman"/>
                <w:sz w:val="24"/>
                <w:szCs w:val="24"/>
              </w:rPr>
              <w:t xml:space="preserve"> określenie stylu </w:t>
            </w:r>
            <w:r w:rsidR="00C60BD8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D74F89" w:rsidRPr="0041508B">
              <w:rPr>
                <w:rFonts w:ascii="Times New Roman" w:hAnsi="Times New Roman"/>
                <w:sz w:val="24"/>
                <w:szCs w:val="24"/>
              </w:rPr>
              <w:t>Białoszew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22C" w14:textId="01F3F693" w:rsidR="00B25B70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356A" w:rsidRPr="0041508B">
              <w:rPr>
                <w:rFonts w:ascii="Times New Roman" w:hAnsi="Times New Roman"/>
                <w:sz w:val="24"/>
                <w:szCs w:val="24"/>
              </w:rPr>
              <w:t xml:space="preserve"> zna i omawia biografię Mirona Białoszewskiego</w:t>
            </w:r>
          </w:p>
          <w:p w14:paraId="31B335D5" w14:textId="4BE314D0" w:rsidR="0071356A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356A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e M. Białoszew</w:t>
            </w:r>
            <w:r w:rsidR="00A26B0E" w:rsidRPr="0041508B">
              <w:rPr>
                <w:rFonts w:ascii="Times New Roman" w:hAnsi="Times New Roman"/>
                <w:sz w:val="24"/>
                <w:szCs w:val="24"/>
              </w:rPr>
              <w:t>s</w:t>
            </w:r>
            <w:r w:rsidR="0071356A" w:rsidRPr="0041508B">
              <w:rPr>
                <w:rFonts w:ascii="Times New Roman" w:hAnsi="Times New Roman"/>
                <w:sz w:val="24"/>
                <w:szCs w:val="24"/>
              </w:rPr>
              <w:t>kiego</w:t>
            </w:r>
            <w:r w:rsidR="00A26B0E" w:rsidRPr="004150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26B0E" w:rsidRPr="0041508B">
              <w:rPr>
                <w:rFonts w:ascii="Times New Roman" w:hAnsi="Times New Roman"/>
                <w:i/>
                <w:sz w:val="24"/>
                <w:szCs w:val="24"/>
              </w:rPr>
              <w:t>Leżenia; Namuzowywanie; A to już</w:t>
            </w:r>
          </w:p>
          <w:p w14:paraId="4324E9AC" w14:textId="282E9DDE" w:rsidR="00A26B0E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26B0E" w:rsidRPr="0041508B">
              <w:rPr>
                <w:rFonts w:ascii="Times New Roman" w:hAnsi="Times New Roman"/>
                <w:sz w:val="24"/>
                <w:szCs w:val="24"/>
              </w:rPr>
              <w:t xml:space="preserve"> interpretuje tytuł wiersza </w:t>
            </w:r>
            <w:r w:rsidR="00A26B0E" w:rsidRPr="0041508B">
              <w:rPr>
                <w:rFonts w:ascii="Times New Roman" w:hAnsi="Times New Roman"/>
                <w:i/>
                <w:sz w:val="24"/>
                <w:szCs w:val="24"/>
              </w:rPr>
              <w:t>Namuzowywani</w:t>
            </w:r>
            <w:r w:rsidR="006D5522">
              <w:rPr>
                <w:rFonts w:ascii="Times New Roman" w:hAnsi="Times New Roman"/>
                <w:i/>
                <w:sz w:val="24"/>
                <w:szCs w:val="24"/>
              </w:rPr>
              <w:t>e</w:t>
            </w:r>
          </w:p>
          <w:p w14:paraId="7A253549" w14:textId="693641DA" w:rsidR="00A26B0E" w:rsidRPr="0041508B" w:rsidRDefault="0018581D" w:rsidP="00A26B0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26B0E" w:rsidRPr="0041508B">
              <w:rPr>
                <w:rFonts w:ascii="Times New Roman" w:hAnsi="Times New Roman"/>
                <w:sz w:val="24"/>
                <w:szCs w:val="24"/>
              </w:rPr>
              <w:t xml:space="preserve"> wskazuje w tekstach neologizmy, nawiązania do języka mówionego, potocyzmy</w:t>
            </w:r>
          </w:p>
          <w:p w14:paraId="007A2E81" w14:textId="38841077" w:rsidR="00A26B0E" w:rsidRPr="0041508B" w:rsidRDefault="0018581D" w:rsidP="006D55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26B0E" w:rsidRPr="0041508B">
              <w:rPr>
                <w:rFonts w:ascii="Times New Roman" w:hAnsi="Times New Roman"/>
                <w:sz w:val="24"/>
                <w:szCs w:val="24"/>
              </w:rPr>
              <w:t xml:space="preserve"> określa cechy charakterystyczne twórczości M</w:t>
            </w:r>
            <w:r w:rsidR="00C60BD8">
              <w:rPr>
                <w:rFonts w:ascii="Times New Roman" w:hAnsi="Times New Roman"/>
                <w:sz w:val="24"/>
                <w:szCs w:val="24"/>
              </w:rPr>
              <w:t>.</w:t>
            </w:r>
            <w:r w:rsidR="00A26B0E" w:rsidRPr="0041508B">
              <w:rPr>
                <w:rFonts w:ascii="Times New Roman" w:hAnsi="Times New Roman"/>
                <w:sz w:val="24"/>
                <w:szCs w:val="24"/>
              </w:rPr>
              <w:t xml:space="preserve"> Białosze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D70" w14:textId="5F7EE4F2" w:rsidR="00F260AF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147CC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1CAE62D5" w14:textId="0DA5AF5F" w:rsidR="00A147CC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147CC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EF5" w14:textId="0EFB275C" w:rsidR="00A52417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147C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513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4AD031A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BB2" w14:textId="77777777" w:rsidR="00A52417" w:rsidRPr="0041508B" w:rsidRDefault="00534569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458" w14:textId="061193E1" w:rsidR="00A52417" w:rsidRPr="0041508B" w:rsidRDefault="00534569" w:rsidP="00BA5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Konwencja turpistyczna w poez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527" w14:textId="77777777" w:rsidR="00A52417" w:rsidRPr="0041508B" w:rsidRDefault="00534569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346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178D908F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CEF8668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7C04100E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42E8E5D7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7BC65393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028132E1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31899A9C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06FD2759" w14:textId="77777777" w:rsidR="009D512D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38DB2F30" w14:textId="77777777" w:rsidR="008F38F1" w:rsidRDefault="008F38F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AE2492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72BDD099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F87C6F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35CA9C18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38D3229B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E35EA4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2BB27440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78227757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49385E" w14:textId="77777777" w:rsidR="009D512D" w:rsidRPr="0041508B" w:rsidRDefault="001F0EE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9D512D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5D04606A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0BF39C6D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1BC4B3E1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64356DA4" w14:textId="77777777" w:rsidR="009D512D" w:rsidRPr="0041508B" w:rsidRDefault="009D512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0BC218A" w14:textId="77777777" w:rsidR="00E77F11" w:rsidRPr="0041508B" w:rsidRDefault="00E77F1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7C5F99B9" w14:textId="77777777" w:rsidR="00E77F11" w:rsidRPr="0041508B" w:rsidRDefault="00E77F1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7A99524D" w14:textId="77777777" w:rsidR="00E77F11" w:rsidRPr="0041508B" w:rsidRDefault="00E77F1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F75D2A" w14:textId="77777777" w:rsidR="00E77F11" w:rsidRPr="0041508B" w:rsidRDefault="00E77F1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493" w14:textId="2B2FE8D9" w:rsidR="00C649E1" w:rsidRPr="0041508B" w:rsidRDefault="0018581D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74B19" w:rsidRPr="0041508B">
              <w:rPr>
                <w:rFonts w:ascii="Times New Roman" w:hAnsi="Times New Roman"/>
                <w:sz w:val="24"/>
                <w:szCs w:val="24"/>
              </w:rPr>
              <w:t xml:space="preserve"> poznanie pojęcia </w:t>
            </w:r>
            <w:r w:rsidR="00174B19" w:rsidRPr="0041508B">
              <w:rPr>
                <w:rFonts w:ascii="Times New Roman" w:hAnsi="Times New Roman"/>
                <w:i/>
                <w:sz w:val="24"/>
                <w:szCs w:val="24"/>
              </w:rPr>
              <w:t>turpizm</w:t>
            </w:r>
          </w:p>
          <w:p w14:paraId="26C25FF5" w14:textId="12CEC4F0" w:rsidR="00174B19" w:rsidRPr="0041508B" w:rsidRDefault="0018581D" w:rsidP="00174B1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74B19" w:rsidRPr="0041508B">
              <w:rPr>
                <w:rFonts w:ascii="Times New Roman" w:hAnsi="Times New Roman"/>
                <w:sz w:val="24"/>
                <w:szCs w:val="24"/>
              </w:rPr>
              <w:t xml:space="preserve"> poznani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B19" w:rsidRPr="0041508B">
              <w:rPr>
                <w:rFonts w:ascii="Times New Roman" w:hAnsi="Times New Roman"/>
                <w:sz w:val="24"/>
                <w:szCs w:val="24"/>
              </w:rPr>
              <w:t xml:space="preserve">fragmentów tekstu Stanisława Grochowiaka </w:t>
            </w:r>
            <w:r w:rsidR="00174B19" w:rsidRPr="0041508B">
              <w:rPr>
                <w:rFonts w:ascii="Times New Roman" w:hAnsi="Times New Roman"/>
                <w:i/>
                <w:sz w:val="24"/>
                <w:szCs w:val="24"/>
              </w:rPr>
              <w:t>Turpizm – realizm – mistycyzm</w:t>
            </w:r>
          </w:p>
          <w:p w14:paraId="09E80AB5" w14:textId="5F4C4CB3" w:rsidR="00174B19" w:rsidRPr="0041508B" w:rsidRDefault="0018581D" w:rsidP="00174B1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7225" w:rsidRPr="0041508B">
              <w:rPr>
                <w:rFonts w:ascii="Times New Roman" w:hAnsi="Times New Roman"/>
                <w:sz w:val="24"/>
                <w:szCs w:val="24"/>
              </w:rPr>
              <w:t xml:space="preserve"> poznanie utworów: </w:t>
            </w:r>
            <w:r w:rsidR="00717225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Oda do turpistów </w:t>
            </w:r>
            <w:r w:rsidR="00717225" w:rsidRPr="0041508B">
              <w:rPr>
                <w:rFonts w:ascii="Times New Roman" w:hAnsi="Times New Roman"/>
                <w:sz w:val="24"/>
                <w:szCs w:val="24"/>
              </w:rPr>
              <w:t xml:space="preserve">Juliana Przybosia oraz </w:t>
            </w:r>
            <w:r w:rsidR="00717225" w:rsidRPr="0041508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  <w:r w:rsidR="00717225" w:rsidRPr="0041508B">
              <w:rPr>
                <w:rFonts w:ascii="Times New Roman" w:hAnsi="Times New Roman"/>
                <w:sz w:val="24"/>
                <w:szCs w:val="24"/>
              </w:rPr>
              <w:t xml:space="preserve"> Stanisława Grochowia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6EC" w14:textId="39E65E82" w:rsidR="009510C6" w:rsidRPr="0041508B" w:rsidRDefault="0018581D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rozumie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pojęcie </w:t>
            </w:r>
            <w:r w:rsidR="00BB1A4E" w:rsidRPr="0041508B">
              <w:rPr>
                <w:rFonts w:ascii="Times New Roman" w:hAnsi="Times New Roman"/>
                <w:i/>
                <w:sz w:val="24"/>
                <w:szCs w:val="24"/>
              </w:rPr>
              <w:t>turpizm, pastisz</w:t>
            </w:r>
          </w:p>
          <w:p w14:paraId="6C4C22CE" w14:textId="6B2E29D0" w:rsidR="00BB1A4E" w:rsidRPr="0041508B" w:rsidRDefault="0018581D" w:rsidP="00BB1A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na podstawie fragmentów tekstu S. Grochowiaka </w:t>
            </w:r>
            <w:r w:rsidR="00BB1A4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Turpizm – realizm – mistycyzm 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BB1A4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>związek turpizmu z realizmem</w:t>
            </w:r>
          </w:p>
          <w:p w14:paraId="3FE02615" w14:textId="5B65BD96" w:rsidR="00BB1A4E" w:rsidRPr="0041508B" w:rsidRDefault="0018581D" w:rsidP="00BB1A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określa stosunek turpistów do rzeczywistości</w:t>
            </w:r>
          </w:p>
          <w:p w14:paraId="1521C72D" w14:textId="19FC3E98" w:rsidR="00BB1A4E" w:rsidRPr="0041508B" w:rsidRDefault="0018581D" w:rsidP="00BB1A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Juliana Przybosia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A4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Oda do turpistów </w:t>
            </w:r>
          </w:p>
          <w:p w14:paraId="4BE2D121" w14:textId="4D4B3086" w:rsidR="00BB1A4E" w:rsidRPr="0041508B" w:rsidRDefault="0018581D" w:rsidP="00BB1A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uzasadnia, że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81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Oda do turpistów 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>J</w:t>
            </w:r>
            <w:r w:rsidR="00C60BD8">
              <w:rPr>
                <w:rFonts w:ascii="Times New Roman" w:hAnsi="Times New Roman"/>
                <w:sz w:val="24"/>
                <w:szCs w:val="24"/>
              </w:rPr>
              <w:t>.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Przybosia jest pastiszem </w:t>
            </w:r>
            <w:r w:rsidR="001D0781" w:rsidRPr="0041508B">
              <w:rPr>
                <w:rFonts w:ascii="Times New Roman" w:hAnsi="Times New Roman"/>
                <w:i/>
                <w:sz w:val="24"/>
                <w:szCs w:val="24"/>
              </w:rPr>
              <w:t>Ody do młodości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Adama Mickiewicza </w:t>
            </w:r>
          </w:p>
          <w:p w14:paraId="577DB947" w14:textId="32603983" w:rsidR="00BB1A4E" w:rsidRPr="0041508B" w:rsidRDefault="0018581D" w:rsidP="00BB1A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nazywa emocje towar</w:t>
            </w:r>
            <w:r w:rsidR="006D5522">
              <w:rPr>
                <w:rFonts w:ascii="Times New Roman" w:hAnsi="Times New Roman"/>
                <w:sz w:val="24"/>
                <w:szCs w:val="24"/>
              </w:rPr>
              <w:t>zyszące podmiotowi lirycznemu</w:t>
            </w:r>
          </w:p>
          <w:p w14:paraId="0D39ADEA" w14:textId="63EDDEBD" w:rsidR="00BB1A4E" w:rsidRDefault="0018581D" w:rsidP="00BB1A4E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Stanisława Grochowiaka </w:t>
            </w:r>
            <w:r w:rsidR="00BB1A4E" w:rsidRPr="0041508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</w:p>
          <w:p w14:paraId="78D1AAAB" w14:textId="310FF5D9" w:rsidR="001A3684" w:rsidRPr="001A3684" w:rsidRDefault="008C2FFB" w:rsidP="00BB1A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36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3684">
              <w:rPr>
                <w:rFonts w:ascii="Times New Roman" w:hAnsi="Times New Roman"/>
                <w:sz w:val="24"/>
                <w:szCs w:val="24"/>
              </w:rPr>
              <w:t xml:space="preserve">zestawia tekst wiersza z obrazem </w:t>
            </w:r>
            <w:r w:rsidR="001A3684" w:rsidRPr="008E3DC2">
              <w:rPr>
                <w:rFonts w:ascii="Times New Roman" w:hAnsi="Times New Roman"/>
                <w:sz w:val="24"/>
                <w:szCs w:val="24"/>
              </w:rPr>
              <w:t>Bruegla</w:t>
            </w:r>
          </w:p>
          <w:p w14:paraId="1E8D58F6" w14:textId="256C8B6D" w:rsidR="00BB1A4E" w:rsidRPr="0041508B" w:rsidRDefault="008C2FFB" w:rsidP="002A698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BB1A4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988" w:rsidRPr="0041508B">
              <w:rPr>
                <w:rFonts w:ascii="Times New Roman" w:hAnsi="Times New Roman"/>
                <w:sz w:val="24"/>
                <w:szCs w:val="24"/>
              </w:rPr>
              <w:t>omawia funkcję, jaką w utworze S</w:t>
            </w:r>
            <w:r w:rsidR="00C60BD8">
              <w:rPr>
                <w:rFonts w:ascii="Times New Roman" w:hAnsi="Times New Roman"/>
                <w:sz w:val="24"/>
                <w:szCs w:val="24"/>
              </w:rPr>
              <w:t>.</w:t>
            </w:r>
            <w:r w:rsidR="002A6988" w:rsidRPr="0041508B">
              <w:rPr>
                <w:rFonts w:ascii="Times New Roman" w:hAnsi="Times New Roman"/>
                <w:sz w:val="24"/>
                <w:szCs w:val="24"/>
              </w:rPr>
              <w:t xml:space="preserve"> Grochowiaka pełni dedykacja</w:t>
            </w:r>
          </w:p>
          <w:p w14:paraId="2F9A8C24" w14:textId="0968C2D9" w:rsidR="002A6988" w:rsidRPr="0041508B" w:rsidRDefault="008C2FFB" w:rsidP="002A698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988" w:rsidRPr="0041508B">
              <w:rPr>
                <w:rFonts w:ascii="Times New Roman" w:hAnsi="Times New Roman"/>
                <w:sz w:val="24"/>
                <w:szCs w:val="24"/>
              </w:rPr>
              <w:t xml:space="preserve"> określa miejsce codzienności i zwyczajności w sztuce</w:t>
            </w:r>
          </w:p>
          <w:p w14:paraId="56FF1273" w14:textId="7089AD3F" w:rsidR="002A6988" w:rsidRPr="0041508B" w:rsidRDefault="008C2FFB" w:rsidP="006D552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698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wskazuje, że </w:t>
            </w:r>
            <w:r w:rsidR="00A7006A">
              <w:rPr>
                <w:rFonts w:ascii="Times New Roman" w:hAnsi="Times New Roman"/>
                <w:sz w:val="24"/>
                <w:szCs w:val="24"/>
              </w:rPr>
              <w:t>w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>iersz S</w:t>
            </w:r>
            <w:r w:rsidR="00C60BD8">
              <w:rPr>
                <w:rFonts w:ascii="Times New Roman" w:hAnsi="Times New Roman"/>
                <w:sz w:val="24"/>
                <w:szCs w:val="24"/>
              </w:rPr>
              <w:t>.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Grochowiaka </w:t>
            </w:r>
            <w:r w:rsidR="001D0781" w:rsidRPr="0041508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jest 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powiedzią na </w:t>
            </w:r>
            <w:r w:rsidR="001D0781" w:rsidRPr="0041508B">
              <w:rPr>
                <w:rFonts w:ascii="Times New Roman" w:hAnsi="Times New Roman"/>
                <w:i/>
                <w:sz w:val="24"/>
                <w:szCs w:val="24"/>
              </w:rPr>
              <w:t>Odę do turpistów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C60BD8">
              <w:rPr>
                <w:rFonts w:ascii="Times New Roman" w:hAnsi="Times New Roman"/>
                <w:sz w:val="24"/>
                <w:szCs w:val="24"/>
              </w:rPr>
              <w:t>.</w:t>
            </w:r>
            <w:r w:rsidR="001D0781" w:rsidRPr="0041508B">
              <w:rPr>
                <w:rFonts w:ascii="Times New Roman" w:hAnsi="Times New Roman"/>
                <w:sz w:val="24"/>
                <w:szCs w:val="24"/>
              </w:rPr>
              <w:t xml:space="preserve"> Przybo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9A9" w14:textId="08A61949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BA5E59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7A4070BD" w14:textId="07191D78" w:rsidR="00BA5E59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5E59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348" w14:textId="4127F50B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5E59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384EC4EF" w14:textId="07523D06" w:rsidR="00BA5E59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5E59" w:rsidRPr="0041508B">
              <w:rPr>
                <w:rFonts w:ascii="Times New Roman" w:hAnsi="Times New Roman"/>
                <w:sz w:val="24"/>
                <w:szCs w:val="24"/>
              </w:rPr>
              <w:t xml:space="preserve"> Pieter Bruegel (ok. 1525–1569), </w:t>
            </w:r>
            <w:r w:rsidR="00BA5E59" w:rsidRPr="0041508B">
              <w:rPr>
                <w:rFonts w:ascii="Times New Roman" w:hAnsi="Times New Roman"/>
                <w:i/>
                <w:sz w:val="24"/>
                <w:szCs w:val="24"/>
              </w:rPr>
              <w:t>Pejzaż z upadkiem Ik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C02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4D8403DE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394" w14:textId="77777777" w:rsidR="00A52417" w:rsidRPr="0041508B" w:rsidRDefault="002D1A6B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26E" w14:textId="3ACED94B" w:rsidR="00A52417" w:rsidRPr="0041508B" w:rsidRDefault="002D1A6B" w:rsidP="00D8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oezja turpistyczna Stanisława Grochowi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29B" w14:textId="77777777" w:rsidR="00A52417" w:rsidRPr="0041508B" w:rsidRDefault="002D1A6B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CD5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3658C021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7</w:t>
            </w:r>
          </w:p>
          <w:p w14:paraId="05CF8949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5D25A17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71D6CA0B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811EFD8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32B2861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69B8F531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77A33E7A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A0BAD1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4D2BBE5D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232D8D8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2</w:t>
            </w:r>
          </w:p>
          <w:p w14:paraId="13B58EE5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6</w:t>
            </w:r>
          </w:p>
          <w:p w14:paraId="3737920D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  <w:p w14:paraId="69EAD2AA" w14:textId="77777777" w:rsidR="00646D3F" w:rsidRPr="0041508B" w:rsidRDefault="001F0EED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Z</w:t>
            </w:r>
            <w:r w:rsidR="00646D3F"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</w:t>
            </w:r>
          </w:p>
          <w:p w14:paraId="70A0AAB5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6</w:t>
            </w:r>
          </w:p>
          <w:p w14:paraId="5EC1D19F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12</w:t>
            </w:r>
          </w:p>
          <w:p w14:paraId="4C93A1F1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13</w:t>
            </w:r>
          </w:p>
          <w:p w14:paraId="56B88AF1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3</w:t>
            </w:r>
          </w:p>
          <w:p w14:paraId="00B72B14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0DFC447C" w14:textId="77777777" w:rsidR="00646D3F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1DBEE97" w14:textId="77777777" w:rsidR="00B457C4" w:rsidRPr="0041508B" w:rsidRDefault="00646D3F" w:rsidP="00646D3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5E9" w14:textId="6EE2E7A1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Stanisława Grochowiaka</w:t>
            </w:r>
          </w:p>
          <w:p w14:paraId="3D870C92" w14:textId="67026376" w:rsidR="002923F8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poznanie pojęcia: </w:t>
            </w:r>
            <w:r w:rsidR="002923F8" w:rsidRPr="0041508B">
              <w:rPr>
                <w:rFonts w:ascii="Times New Roman" w:hAnsi="Times New Roman"/>
                <w:i/>
                <w:sz w:val="24"/>
                <w:szCs w:val="24"/>
              </w:rPr>
              <w:t>mizerabilizm</w:t>
            </w:r>
          </w:p>
          <w:p w14:paraId="00FA12B9" w14:textId="012C147D" w:rsidR="002923F8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poznanie wierszy Stanisława Grochowiaka: </w:t>
            </w:r>
            <w:r w:rsidR="002923F8" w:rsidRPr="0041508B">
              <w:rPr>
                <w:rFonts w:ascii="Times New Roman" w:hAnsi="Times New Roman"/>
                <w:i/>
                <w:sz w:val="24"/>
                <w:szCs w:val="24"/>
              </w:rPr>
              <w:t>Czyści; Rozbieranie do snu; Rozmowa o poezji</w:t>
            </w:r>
          </w:p>
          <w:p w14:paraId="14ACFE8E" w14:textId="77777777" w:rsidR="002923F8" w:rsidRPr="0041508B" w:rsidRDefault="002923F8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BAB" w14:textId="7F2B8437" w:rsidR="00D878DA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zna i omawia sylwetkę twórczą Stanisława Grochowiaka</w:t>
            </w:r>
          </w:p>
          <w:p w14:paraId="7633E94B" w14:textId="101AE5A7" w:rsidR="002923F8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rozumie pojęcie</w:t>
            </w:r>
            <w:r w:rsidR="002923F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mizerabilizm</w:t>
            </w:r>
          </w:p>
          <w:p w14:paraId="4089E66B" w14:textId="6BAEA654" w:rsidR="002923F8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zna i interpretuje wiersz S. Grochowiaka </w:t>
            </w:r>
            <w:r w:rsidR="002923F8" w:rsidRPr="0041508B">
              <w:rPr>
                <w:rFonts w:ascii="Times New Roman" w:hAnsi="Times New Roman"/>
                <w:i/>
                <w:sz w:val="24"/>
                <w:szCs w:val="24"/>
              </w:rPr>
              <w:t>Czyści</w:t>
            </w:r>
          </w:p>
          <w:p w14:paraId="05598099" w14:textId="1363DB41" w:rsidR="002923F8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określa, jaką funkcję pełni w wierszu motyw brzydoty</w:t>
            </w:r>
          </w:p>
          <w:p w14:paraId="55A72C5F" w14:textId="1DD6E6BF" w:rsidR="002923F8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S. Grochowiaka </w:t>
            </w:r>
            <w:r w:rsidR="00D86CEE">
              <w:rPr>
                <w:rFonts w:ascii="Times New Roman" w:hAnsi="Times New Roman"/>
                <w:i/>
                <w:sz w:val="24"/>
                <w:szCs w:val="24"/>
              </w:rPr>
              <w:t>Rozbieranie do snu</w:t>
            </w:r>
          </w:p>
          <w:p w14:paraId="095E1A99" w14:textId="4C4F7FA9" w:rsidR="002923F8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23F8" w:rsidRPr="0041508B">
              <w:rPr>
                <w:rFonts w:ascii="Times New Roman" w:hAnsi="Times New Roman"/>
                <w:sz w:val="24"/>
                <w:szCs w:val="24"/>
              </w:rPr>
              <w:t xml:space="preserve"> porównuje obraz śmierci z utworu Grochowiaka ze średniowiecznym wyobrażeniem z </w:t>
            </w:r>
            <w:r w:rsidR="002923F8" w:rsidRPr="0041508B">
              <w:rPr>
                <w:rFonts w:ascii="Times New Roman" w:hAnsi="Times New Roman"/>
                <w:i/>
                <w:sz w:val="24"/>
                <w:szCs w:val="24"/>
              </w:rPr>
              <w:t>Rozmów Mistrza Polikarpa ze Śmiercią</w:t>
            </w:r>
          </w:p>
          <w:p w14:paraId="7A2F0A23" w14:textId="016AC178" w:rsidR="00E002AD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02AD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3F" w:rsidRPr="0041508B">
              <w:rPr>
                <w:rFonts w:ascii="Times New Roman" w:hAnsi="Times New Roman"/>
                <w:sz w:val="24"/>
                <w:szCs w:val="24"/>
              </w:rPr>
              <w:t xml:space="preserve">zna i interpretuje wiersz S. Grochowiaka </w:t>
            </w:r>
            <w:r w:rsidR="00646D3F" w:rsidRPr="0041508B">
              <w:rPr>
                <w:rFonts w:ascii="Times New Roman" w:hAnsi="Times New Roman"/>
                <w:i/>
                <w:sz w:val="24"/>
                <w:szCs w:val="24"/>
              </w:rPr>
              <w:t>Rozmowa o poezji</w:t>
            </w:r>
          </w:p>
          <w:p w14:paraId="79A4E782" w14:textId="58C7CD0D" w:rsidR="00646D3F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46D3F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6D3F" w:rsidRPr="0041508B">
              <w:rPr>
                <w:rFonts w:ascii="Times New Roman" w:hAnsi="Times New Roman"/>
                <w:sz w:val="24"/>
                <w:szCs w:val="24"/>
              </w:rPr>
              <w:t xml:space="preserve">przedstawia rolę poezji dla </w:t>
            </w:r>
            <w:r w:rsidR="001A3B24">
              <w:rPr>
                <w:rFonts w:ascii="Times New Roman" w:hAnsi="Times New Roman"/>
                <w:sz w:val="24"/>
                <w:szCs w:val="24"/>
              </w:rPr>
              <w:t>p</w:t>
            </w:r>
            <w:r w:rsidR="00646D3F" w:rsidRPr="0041508B">
              <w:rPr>
                <w:rFonts w:ascii="Times New Roman" w:hAnsi="Times New Roman"/>
                <w:sz w:val="24"/>
                <w:szCs w:val="24"/>
              </w:rPr>
              <w:t>oety</w:t>
            </w:r>
          </w:p>
          <w:p w14:paraId="46525DBD" w14:textId="280E9B02" w:rsidR="00CC4E03" w:rsidRPr="0041508B" w:rsidRDefault="008C2FFB" w:rsidP="00A17F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C4E03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8" w:rsidRPr="0041508B">
              <w:rPr>
                <w:rFonts w:ascii="Times New Roman" w:hAnsi="Times New Roman"/>
                <w:sz w:val="24"/>
                <w:szCs w:val="24"/>
              </w:rPr>
              <w:t>wskazuje wpływ</w:t>
            </w:r>
            <w:r w:rsidR="00CC4E03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8" w:rsidRPr="0041508B">
              <w:rPr>
                <w:rFonts w:ascii="Times New Roman" w:hAnsi="Times New Roman"/>
                <w:sz w:val="24"/>
                <w:szCs w:val="24"/>
              </w:rPr>
              <w:t>barok</w:t>
            </w:r>
            <w:r w:rsidR="00A17F45">
              <w:rPr>
                <w:rFonts w:ascii="Times New Roman" w:hAnsi="Times New Roman"/>
                <w:sz w:val="24"/>
                <w:szCs w:val="24"/>
              </w:rPr>
              <w:t>u</w:t>
            </w:r>
            <w:r w:rsidR="00CC4E03" w:rsidRPr="0041508B">
              <w:rPr>
                <w:rFonts w:ascii="Times New Roman" w:hAnsi="Times New Roman"/>
                <w:sz w:val="24"/>
                <w:szCs w:val="24"/>
              </w:rPr>
              <w:t xml:space="preserve"> i średniowiecz</w:t>
            </w:r>
            <w:r w:rsidR="00A17F45">
              <w:rPr>
                <w:rFonts w:ascii="Times New Roman" w:hAnsi="Times New Roman"/>
                <w:sz w:val="24"/>
                <w:szCs w:val="24"/>
              </w:rPr>
              <w:t>a</w:t>
            </w:r>
            <w:r w:rsidR="00B337F8" w:rsidRPr="0041508B">
              <w:rPr>
                <w:rFonts w:ascii="Times New Roman" w:hAnsi="Times New Roman"/>
                <w:sz w:val="24"/>
                <w:szCs w:val="24"/>
              </w:rPr>
              <w:t xml:space="preserve"> na twórczość S. Grochowi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AB5" w14:textId="3E91A59B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46D3F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7C5313CB" w14:textId="12B0873B" w:rsidR="00646D3F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46D3F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E1F" w14:textId="610577CF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46D3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7FAE9FB" w14:textId="77777777" w:rsidR="00646D3F" w:rsidRPr="0041508B" w:rsidRDefault="00646D3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6EF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703E3161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BB5" w14:textId="77777777" w:rsidR="00A52417" w:rsidRPr="0041508B" w:rsidRDefault="00D40D9E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359" w14:textId="5B1E8F5E" w:rsidR="00A52417" w:rsidRPr="0041508B" w:rsidRDefault="00D40D9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Między afirmacją życia a egzystencjalnym lękiem. Poezja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Edwarda Stachu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9F1" w14:textId="77777777" w:rsidR="00A52417" w:rsidRPr="0041508B" w:rsidRDefault="00D40D9E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FDF" w14:textId="77777777" w:rsidR="00A52417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 1.3</w:t>
            </w:r>
          </w:p>
          <w:p w14:paraId="0AF01861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 1.4</w:t>
            </w:r>
          </w:p>
          <w:p w14:paraId="37E3F6F6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3F861E46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17443448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4</w:t>
            </w:r>
          </w:p>
          <w:p w14:paraId="2E966142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A1DF62B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4A79BD9E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6C22C0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3E7DFD1C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02640174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198704B" w14:textId="77777777" w:rsidR="00BC2643" w:rsidRPr="0041508B" w:rsidRDefault="00BC264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D15" w14:textId="010C0BF5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40D9E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Edwarda Stachury</w:t>
            </w:r>
          </w:p>
          <w:p w14:paraId="32807552" w14:textId="3D73A495" w:rsidR="00D40D9E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40D9E" w:rsidRPr="0041508B">
              <w:rPr>
                <w:rFonts w:ascii="Times New Roman" w:hAnsi="Times New Roman"/>
                <w:sz w:val="24"/>
                <w:szCs w:val="24"/>
              </w:rPr>
              <w:t xml:space="preserve"> poznanie wierszy E. Stachury: </w:t>
            </w:r>
            <w:r w:rsidR="00D40D9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Gloria, </w:t>
            </w:r>
            <w:r w:rsidR="00D40D9E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iosenka dla robotnika rannej zmi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AB4" w14:textId="2979106F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zna i omawia sylwetkę twórcą Edwarda Stachury</w:t>
            </w:r>
          </w:p>
          <w:p w14:paraId="779E5BAF" w14:textId="2C077257" w:rsidR="00762003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39D9">
              <w:rPr>
                <w:rFonts w:ascii="Times New Roman" w:hAnsi="Times New Roman"/>
                <w:sz w:val="24"/>
                <w:szCs w:val="24"/>
              </w:rPr>
              <w:t xml:space="preserve"> zna i interpretuje wiersz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E. Stachury </w:t>
            </w:r>
            <w:r w:rsidR="00817A4C">
              <w:rPr>
                <w:rFonts w:ascii="Times New Roman" w:hAnsi="Times New Roman"/>
                <w:i/>
                <w:sz w:val="24"/>
                <w:szCs w:val="24"/>
              </w:rPr>
              <w:t>Gloria</w:t>
            </w:r>
          </w:p>
          <w:p w14:paraId="11302D6E" w14:textId="71B0D3B8" w:rsidR="00762003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</w:t>
            </w:r>
            <w:r w:rsidR="0076200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przedstawia </w:t>
            </w:r>
            <w:r w:rsidR="00C34B28">
              <w:rPr>
                <w:rFonts w:ascii="Times New Roman" w:hAnsi="Times New Roman"/>
                <w:sz w:val="24"/>
                <w:szCs w:val="24"/>
              </w:rPr>
              <w:t xml:space="preserve">franciszkańską 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>postawę podmiotu lirycznego i jego stosunek do świata</w:t>
            </w:r>
          </w:p>
          <w:p w14:paraId="004B9B53" w14:textId="36EAE1C5" w:rsidR="009A64FD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17A4C">
              <w:rPr>
                <w:rFonts w:ascii="Times New Roman" w:hAnsi="Times New Roman"/>
                <w:sz w:val="24"/>
                <w:szCs w:val="24"/>
              </w:rPr>
              <w:t xml:space="preserve"> charakteryzuje język utworu</w:t>
            </w:r>
          </w:p>
          <w:p w14:paraId="6F9261C4" w14:textId="25CCD9DD" w:rsidR="00762003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E. Stachury:</w:t>
            </w:r>
            <w:r w:rsidR="0076200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Piosenka dla robotnika rannej zmiany</w:t>
            </w:r>
          </w:p>
          <w:p w14:paraId="5DBD9942" w14:textId="1E04DD48" w:rsidR="00762003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życie robotnika ukazane w wierszu</w:t>
            </w:r>
            <w:r w:rsidR="00C34B28">
              <w:rPr>
                <w:rFonts w:ascii="Times New Roman" w:hAnsi="Times New Roman"/>
                <w:sz w:val="24"/>
                <w:szCs w:val="24"/>
              </w:rPr>
              <w:t>, odnosząc się do dedykacji</w:t>
            </w:r>
          </w:p>
          <w:p w14:paraId="4DAD6758" w14:textId="7FBF5246" w:rsidR="00762003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wskazuje w tekście kolo</w:t>
            </w:r>
            <w:r w:rsidR="00817A4C">
              <w:rPr>
                <w:rFonts w:ascii="Times New Roman" w:hAnsi="Times New Roman"/>
                <w:sz w:val="24"/>
                <w:szCs w:val="24"/>
              </w:rPr>
              <w:t>kwializmy i określa ich funkcje</w:t>
            </w:r>
          </w:p>
          <w:p w14:paraId="10628A2A" w14:textId="27A13EC2" w:rsidR="00762003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określa funkcję refrenu</w:t>
            </w:r>
          </w:p>
          <w:p w14:paraId="5933F93D" w14:textId="37BC0C61" w:rsidR="00762003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76200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życiopisanie, </w:t>
            </w:r>
            <w:r w:rsidR="00762003" w:rsidRPr="0041508B">
              <w:rPr>
                <w:rFonts w:ascii="Times New Roman" w:hAnsi="Times New Roman"/>
                <w:sz w:val="24"/>
                <w:szCs w:val="24"/>
              </w:rPr>
              <w:t>odnosi je d</w:t>
            </w:r>
            <w:r w:rsidR="00817A4C">
              <w:rPr>
                <w:rFonts w:ascii="Times New Roman" w:hAnsi="Times New Roman"/>
                <w:sz w:val="24"/>
                <w:szCs w:val="24"/>
              </w:rPr>
              <w:t>o poznanych wierszy E. Stachury</w:t>
            </w:r>
          </w:p>
          <w:p w14:paraId="39ED856F" w14:textId="77777777" w:rsidR="00762003" w:rsidRPr="0041508B" w:rsidRDefault="00762003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8DB" w14:textId="618A12DE" w:rsidR="00A52417" w:rsidRPr="0041508B" w:rsidRDefault="008C2FF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</w:t>
            </w:r>
            <w:r w:rsidR="00762003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heureza</w:t>
            </w:r>
          </w:p>
          <w:p w14:paraId="63D498FA" w14:textId="47B001F1" w:rsidR="00D92FCA" w:rsidRPr="0041508B" w:rsidRDefault="008C2FF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D92FCA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C7A" w14:textId="3A018C0D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2FCA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33032679" w14:textId="45A26AE1" w:rsidR="00D92FCA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2FCA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1AE7B711" w14:textId="11B68B48" w:rsidR="00D92FCA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2FCA" w:rsidRPr="0041508B">
              <w:rPr>
                <w:rFonts w:ascii="Times New Roman" w:hAnsi="Times New Roman"/>
                <w:sz w:val="24"/>
                <w:szCs w:val="24"/>
              </w:rPr>
              <w:t xml:space="preserve"> piosenki Starego Dobrego </w:t>
            </w:r>
            <w:r w:rsidR="00D92FCA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Małżeństwa (</w:t>
            </w:r>
            <w:r w:rsidR="00D92FCA" w:rsidRPr="0041508B">
              <w:rPr>
                <w:rFonts w:ascii="Times New Roman" w:hAnsi="Times New Roman"/>
                <w:i/>
                <w:sz w:val="24"/>
                <w:szCs w:val="24"/>
              </w:rPr>
              <w:t>Gloria;</w:t>
            </w:r>
            <w:r w:rsidR="000B6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92FCA" w:rsidRPr="0041508B">
              <w:rPr>
                <w:rFonts w:ascii="Times New Roman" w:hAnsi="Times New Roman"/>
                <w:i/>
                <w:sz w:val="24"/>
                <w:szCs w:val="24"/>
              </w:rPr>
              <w:t>Wędrówką jedną życie jest człowieka; Z nim będziesz szczęśliwsza</w:t>
            </w:r>
            <w:r w:rsidR="00BC2643" w:rsidRPr="00415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91D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671FC667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9E5" w14:textId="77777777" w:rsidR="00A52417" w:rsidRPr="0041508B" w:rsidRDefault="007A3FB1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026" w14:textId="4433C1DA" w:rsidR="00A52417" w:rsidRPr="0041508B" w:rsidRDefault="007A3FB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„Najwyższa forma materii”. Wisławy Szymborskiej refleksje o człow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FFF" w14:textId="77777777" w:rsidR="00A52417" w:rsidRPr="0041508B" w:rsidRDefault="007A3FB1" w:rsidP="0002621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A56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 1.3</w:t>
            </w:r>
          </w:p>
          <w:p w14:paraId="618370C5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 1.4</w:t>
            </w:r>
          </w:p>
          <w:p w14:paraId="0A8A1301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6E07D43E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3D664848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17EFD271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668FC2F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49F8DAF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580B6104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95CC9D" w14:textId="77777777" w:rsidR="007E2E4B" w:rsidRPr="0041508B" w:rsidRDefault="007E2E4B" w:rsidP="007E2E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58D78E08" w14:textId="77777777" w:rsidR="007E2E4B" w:rsidRPr="0041508B" w:rsidRDefault="007E2E4B" w:rsidP="007E2E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3</w:t>
            </w:r>
          </w:p>
          <w:p w14:paraId="6070B16E" w14:textId="77777777" w:rsidR="007E2E4B" w:rsidRPr="0041508B" w:rsidRDefault="007E2E4B" w:rsidP="007E2E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I.2.10</w:t>
            </w:r>
          </w:p>
          <w:p w14:paraId="5E53B1B6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D56A69" w14:textId="77777777" w:rsidR="007E2E4B" w:rsidRPr="0041508B" w:rsidRDefault="007E2E4B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600912" w14:textId="77777777" w:rsidR="00FF5B0B" w:rsidRPr="0041508B" w:rsidRDefault="00FF5B0B" w:rsidP="007E2E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9F4" w14:textId="53A61F13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A3FB1" w:rsidRPr="0041508B">
              <w:rPr>
                <w:rFonts w:ascii="Times New Roman" w:hAnsi="Times New Roman"/>
                <w:sz w:val="24"/>
                <w:szCs w:val="24"/>
              </w:rPr>
              <w:t xml:space="preserve"> poznanie</w:t>
            </w:r>
            <w:r w:rsidR="00290512">
              <w:rPr>
                <w:rFonts w:ascii="Times New Roman" w:hAnsi="Times New Roman"/>
                <w:sz w:val="24"/>
                <w:szCs w:val="24"/>
              </w:rPr>
              <w:t xml:space="preserve"> biografii Wisławy Szymborskiej</w:t>
            </w:r>
          </w:p>
          <w:p w14:paraId="68441D7D" w14:textId="3849A3CF" w:rsidR="007A3FB1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A3FB1" w:rsidRPr="0041508B">
              <w:rPr>
                <w:rFonts w:ascii="Times New Roman" w:hAnsi="Times New Roman"/>
                <w:sz w:val="24"/>
                <w:szCs w:val="24"/>
              </w:rPr>
              <w:t xml:space="preserve"> poznanie wierszy W. Szymborskiej: </w:t>
            </w:r>
            <w:r w:rsidR="00F3128A" w:rsidRPr="0041508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7A3FB1" w:rsidRPr="0041508B">
              <w:rPr>
                <w:rFonts w:ascii="Times New Roman" w:hAnsi="Times New Roman"/>
                <w:i/>
                <w:sz w:val="24"/>
                <w:szCs w:val="24"/>
              </w:rPr>
              <w:t>ochwała złego o sobie mniemania; Autotom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B2D" w14:textId="260194AF" w:rsidR="00CC00F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128A" w:rsidRPr="0041508B">
              <w:rPr>
                <w:rFonts w:ascii="Times New Roman" w:hAnsi="Times New Roman"/>
                <w:sz w:val="24"/>
                <w:szCs w:val="24"/>
              </w:rPr>
              <w:t xml:space="preserve"> zna biografię Wisławy Szymborskiej</w:t>
            </w:r>
          </w:p>
          <w:p w14:paraId="73E6DD00" w14:textId="2D15CF11" w:rsidR="00F3128A" w:rsidRPr="0041508B" w:rsidRDefault="008C2FFB" w:rsidP="00F3128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128A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W. Szymborskiej </w:t>
            </w:r>
            <w:r w:rsidR="00F3128A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Pochwała złego o sobie mniemania </w:t>
            </w:r>
          </w:p>
          <w:p w14:paraId="7AB936EB" w14:textId="2A0C7C81" w:rsidR="00F3128A" w:rsidRPr="0041508B" w:rsidRDefault="008C2FFB" w:rsidP="00F312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3128A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128A" w:rsidRPr="0041508B">
              <w:rPr>
                <w:rFonts w:ascii="Times New Roman" w:hAnsi="Times New Roman"/>
                <w:sz w:val="24"/>
                <w:szCs w:val="24"/>
              </w:rPr>
              <w:t>porównuje przedstawioną sytuację liryczną z obrazem człowieka i jego moralności</w:t>
            </w:r>
            <w:r w:rsidR="001A24B5" w:rsidRPr="0041508B">
              <w:rPr>
                <w:rFonts w:ascii="Times New Roman" w:hAnsi="Times New Roman"/>
                <w:sz w:val="24"/>
                <w:szCs w:val="24"/>
              </w:rPr>
              <w:t>ą</w:t>
            </w:r>
          </w:p>
          <w:p w14:paraId="2E7CC132" w14:textId="7BE91E5A" w:rsidR="00F3128A" w:rsidRPr="0041508B" w:rsidRDefault="008C2FFB" w:rsidP="00F312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3128A" w:rsidRPr="0041508B">
              <w:rPr>
                <w:rFonts w:ascii="Times New Roman" w:hAnsi="Times New Roman"/>
                <w:sz w:val="24"/>
                <w:szCs w:val="24"/>
              </w:rPr>
              <w:t xml:space="preserve"> określa funkcję z</w:t>
            </w:r>
            <w:r w:rsidR="00290512">
              <w:rPr>
                <w:rFonts w:ascii="Times New Roman" w:hAnsi="Times New Roman"/>
                <w:sz w:val="24"/>
                <w:szCs w:val="24"/>
              </w:rPr>
              <w:t>astosowanej w wierszu peryfrazy</w:t>
            </w:r>
          </w:p>
          <w:p w14:paraId="030C5D54" w14:textId="29C0DF2A" w:rsidR="00F3128A" w:rsidRPr="0041508B" w:rsidRDefault="008C2FFB" w:rsidP="00F312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15AD6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W. Szymborskiej</w:t>
            </w:r>
            <w:r w:rsidR="00215AD6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Autotomia</w:t>
            </w:r>
          </w:p>
          <w:p w14:paraId="0C6521E8" w14:textId="10A08F28" w:rsidR="00F3128A" w:rsidRPr="0041508B" w:rsidRDefault="008C2FFB" w:rsidP="00F312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15AD6" w:rsidRPr="0041508B">
              <w:rPr>
                <w:rFonts w:ascii="Times New Roman" w:hAnsi="Times New Roman"/>
                <w:sz w:val="24"/>
                <w:szCs w:val="24"/>
              </w:rPr>
              <w:t xml:space="preserve"> przedst</w:t>
            </w:r>
            <w:r w:rsidR="00290512">
              <w:rPr>
                <w:rFonts w:ascii="Times New Roman" w:hAnsi="Times New Roman"/>
                <w:sz w:val="24"/>
                <w:szCs w:val="24"/>
              </w:rPr>
              <w:t>awia obraz złożoności człowieka</w:t>
            </w:r>
          </w:p>
          <w:p w14:paraId="1ED27237" w14:textId="5E7BA04F" w:rsidR="00215AD6" w:rsidRPr="0041508B" w:rsidRDefault="008C2FFB" w:rsidP="00215A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15AD6" w:rsidRPr="0041508B">
              <w:rPr>
                <w:rFonts w:ascii="Times New Roman" w:hAnsi="Times New Roman"/>
                <w:sz w:val="24"/>
                <w:szCs w:val="24"/>
              </w:rPr>
              <w:t xml:space="preserve"> interpretuje wiersz jako epit</w:t>
            </w:r>
            <w:r w:rsidR="00290512">
              <w:rPr>
                <w:rFonts w:ascii="Times New Roman" w:hAnsi="Times New Roman"/>
                <w:sz w:val="24"/>
                <w:szCs w:val="24"/>
              </w:rPr>
              <w:t>afium dla Haliny Poświatowskiej</w:t>
            </w:r>
          </w:p>
          <w:p w14:paraId="0A74638B" w14:textId="729DA1F7" w:rsidR="00215AD6" w:rsidRPr="0041508B" w:rsidRDefault="008C2FFB" w:rsidP="00215AD6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15AD6" w:rsidRPr="0041508B">
              <w:rPr>
                <w:rFonts w:ascii="Times New Roman" w:hAnsi="Times New Roman"/>
                <w:sz w:val="24"/>
                <w:szCs w:val="24"/>
              </w:rPr>
              <w:t xml:space="preserve"> omawia występujący w tekście motyw </w:t>
            </w:r>
            <w:r w:rsidR="00215AD6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non omnis </w:t>
            </w:r>
            <w:r w:rsidR="001A24B5" w:rsidRPr="0041508B">
              <w:rPr>
                <w:rFonts w:ascii="Times New Roman" w:hAnsi="Times New Roman"/>
                <w:i/>
                <w:sz w:val="24"/>
                <w:szCs w:val="24"/>
              </w:rPr>
              <w:t>mor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F3C" w14:textId="6285A3FD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1A24B5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6FECF7AC" w14:textId="2B7953C1" w:rsidR="001A24B5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24B5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70E685FE" w14:textId="77777777" w:rsidR="001A24B5" w:rsidRPr="0041508B" w:rsidRDefault="001A24B5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49" w14:textId="4ABE257F" w:rsidR="00A52417" w:rsidRPr="0041508B" w:rsidRDefault="008C2FFB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24B5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8A8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7BF4E6B7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14C" w14:textId="77777777" w:rsidR="00A52417" w:rsidRPr="0041508B" w:rsidRDefault="00EA0FC0" w:rsidP="00D9290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F51" w14:textId="6BF91600" w:rsidR="00842769" w:rsidRPr="0041508B" w:rsidRDefault="0007214F" w:rsidP="008408F9">
            <w:pPr>
              <w:spacing w:after="0"/>
              <w:rPr>
                <w:rStyle w:val="Bol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Trudne życie w PRL-u. Wprowadz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70B" w14:textId="77777777" w:rsidR="00AF74B7" w:rsidRPr="0041508B" w:rsidRDefault="0007214F" w:rsidP="00AF7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AF74B7">
              <w:rPr>
                <w:rFonts w:ascii="Times New Roman" w:hAnsi="Times New Roman"/>
                <w:sz w:val="24"/>
                <w:szCs w:val="24"/>
              </w:rPr>
              <w:t xml:space="preserve"> + 5 P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B0F" w14:textId="77777777" w:rsidR="00A52417" w:rsidRDefault="00777A8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7728B506" w14:textId="77777777" w:rsidR="00AF74B7" w:rsidRDefault="00AF74B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6FB59A91" w14:textId="77777777" w:rsidR="00AF74B7" w:rsidRDefault="00AF74B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7</w:t>
            </w:r>
          </w:p>
          <w:p w14:paraId="24F7A264" w14:textId="77777777" w:rsidR="00AF74B7" w:rsidRDefault="00AF74B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4B1D9797" w14:textId="77777777" w:rsidR="00AF74B7" w:rsidRDefault="00AF74B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494D5DB6" w14:textId="77777777" w:rsidR="00AF74B7" w:rsidRPr="0041508B" w:rsidRDefault="00AF74B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3810F180" w14:textId="77777777" w:rsidR="00777A86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7D0D81EE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3E7DC7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1A6BE794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6</w:t>
            </w:r>
          </w:p>
          <w:p w14:paraId="389FD9A8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7</w:t>
            </w:r>
          </w:p>
          <w:p w14:paraId="676DC10B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93B9FB" w14:textId="77777777" w:rsidR="00105278" w:rsidRPr="0041508B" w:rsidRDefault="001F0EE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105278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5652BD1B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3F2D9671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F13A87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5</w:t>
            </w:r>
          </w:p>
          <w:p w14:paraId="0B5F1FD8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1</w:t>
            </w:r>
          </w:p>
          <w:p w14:paraId="5B5549EE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4</w:t>
            </w:r>
          </w:p>
          <w:p w14:paraId="72020C98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A1AF4" w14:textId="77777777" w:rsidR="00105278" w:rsidRPr="0041508B" w:rsidRDefault="0010527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6AC" w14:textId="5FDF8EED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7214F" w:rsidRPr="0041508B">
              <w:rPr>
                <w:rFonts w:ascii="Times New Roman" w:hAnsi="Times New Roman"/>
                <w:sz w:val="24"/>
                <w:szCs w:val="24"/>
              </w:rPr>
              <w:t xml:space="preserve"> poznanie zjawisk składających się na obraz kultury czasów Polski Ludowej</w:t>
            </w:r>
          </w:p>
          <w:p w14:paraId="7F161AC3" w14:textId="7082321D" w:rsidR="0007214F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7214F" w:rsidRPr="0041508B">
              <w:rPr>
                <w:rFonts w:ascii="Times New Roman" w:hAnsi="Times New Roman"/>
                <w:sz w:val="24"/>
                <w:szCs w:val="24"/>
              </w:rPr>
              <w:t xml:space="preserve"> sposób funkcjonowania cenzury</w:t>
            </w:r>
          </w:p>
          <w:p w14:paraId="0E0DB995" w14:textId="42878E00" w:rsidR="0007214F" w:rsidRPr="0041508B" w:rsidRDefault="008C2FFB" w:rsidP="000721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4F" w:rsidRPr="0041508B">
              <w:rPr>
                <w:rFonts w:ascii="Times New Roman" w:hAnsi="Times New Roman"/>
                <w:sz w:val="24"/>
                <w:szCs w:val="24"/>
              </w:rPr>
              <w:t>poznanie zjawiska tzw. drugiego obiegu literatury</w:t>
            </w:r>
          </w:p>
          <w:p w14:paraId="3F953DA7" w14:textId="179A9091" w:rsidR="0007214F" w:rsidRPr="0041508B" w:rsidRDefault="008C2FFB" w:rsidP="000721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7214F" w:rsidRPr="0041508B">
              <w:rPr>
                <w:rFonts w:ascii="Times New Roman" w:hAnsi="Times New Roman"/>
                <w:sz w:val="24"/>
                <w:szCs w:val="24"/>
              </w:rPr>
              <w:t xml:space="preserve"> rola kabaretów w </w:t>
            </w:r>
            <w:r w:rsidR="00436C16" w:rsidRPr="0041508B">
              <w:rPr>
                <w:rFonts w:ascii="Times New Roman" w:hAnsi="Times New Roman"/>
                <w:sz w:val="24"/>
                <w:szCs w:val="24"/>
              </w:rPr>
              <w:t>życiu społecznym i kulturz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4F" w:rsidRPr="0041508B">
              <w:rPr>
                <w:rFonts w:ascii="Times New Roman" w:hAnsi="Times New Roman"/>
                <w:sz w:val="24"/>
                <w:szCs w:val="24"/>
              </w:rPr>
              <w:t>czasu</w:t>
            </w:r>
            <w:r w:rsidR="00436C16" w:rsidRPr="0041508B">
              <w:rPr>
                <w:rFonts w:ascii="Times New Roman" w:hAnsi="Times New Roman"/>
                <w:sz w:val="24"/>
                <w:szCs w:val="24"/>
              </w:rPr>
              <w:t xml:space="preserve"> PRL-u</w:t>
            </w:r>
          </w:p>
          <w:p w14:paraId="5B6B162B" w14:textId="2A0373C7" w:rsidR="009C314A" w:rsidRDefault="008C2FFB" w:rsidP="000721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Tadeusza Konwickiego</w:t>
            </w:r>
          </w:p>
          <w:p w14:paraId="363E5C0B" w14:textId="22DC665D" w:rsidR="00AF74B7" w:rsidRPr="00AF74B7" w:rsidRDefault="008C2FFB" w:rsidP="00AF74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F74B7">
              <w:rPr>
                <w:rFonts w:ascii="Times New Roman" w:hAnsi="Times New Roman"/>
                <w:sz w:val="24"/>
                <w:szCs w:val="24"/>
              </w:rPr>
              <w:t xml:space="preserve"> poznanie utworu T. Konwickiego </w:t>
            </w:r>
            <w:r w:rsidR="00AF74B7" w:rsidRPr="00AF74B7">
              <w:rPr>
                <w:rFonts w:ascii="Times New Roman" w:hAnsi="Times New Roman"/>
                <w:i/>
                <w:sz w:val="24"/>
                <w:szCs w:val="24"/>
              </w:rPr>
              <w:t>Mała apokalips</w:t>
            </w:r>
            <w:r w:rsidR="00AF74B7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r w:rsidR="00AF74B7">
              <w:rPr>
                <w:rFonts w:ascii="Times New Roman" w:hAnsi="Times New Roman"/>
                <w:sz w:val="24"/>
                <w:szCs w:val="24"/>
              </w:rPr>
              <w:t>(Z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578" w14:textId="4F9678D3" w:rsidR="00436C16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6C16" w:rsidRPr="0041508B">
              <w:rPr>
                <w:rFonts w:ascii="Times New Roman" w:hAnsi="Times New Roman"/>
                <w:sz w:val="24"/>
                <w:szCs w:val="24"/>
              </w:rPr>
              <w:t xml:space="preserve"> zna, rozumie i charakteryzuje rolę propagandy 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 xml:space="preserve">oraz zaostrzenia cenzury </w:t>
            </w:r>
            <w:r w:rsidR="00436C16" w:rsidRPr="0041508B">
              <w:rPr>
                <w:rFonts w:ascii="Times New Roman" w:hAnsi="Times New Roman"/>
                <w:sz w:val="24"/>
                <w:szCs w:val="24"/>
              </w:rPr>
              <w:t>w czasach PRL-u</w:t>
            </w:r>
          </w:p>
          <w:p w14:paraId="5A38ED68" w14:textId="784243C9" w:rsidR="00A47016" w:rsidRPr="0041508B" w:rsidRDefault="008C2FFB" w:rsidP="00A470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47016">
              <w:rPr>
                <w:rFonts w:ascii="Times New Roman" w:hAnsi="Times New Roman"/>
                <w:sz w:val="24"/>
                <w:szCs w:val="24"/>
              </w:rPr>
              <w:t xml:space="preserve"> wyjaśnia, jaki wpływa na język sztuki miała cenzura (język ezo</w:t>
            </w:r>
            <w:r w:rsidR="00290512">
              <w:rPr>
                <w:rFonts w:ascii="Times New Roman" w:hAnsi="Times New Roman"/>
                <w:sz w:val="24"/>
                <w:szCs w:val="24"/>
              </w:rPr>
              <w:t>powy, satyra, ironia, groteska)</w:t>
            </w:r>
          </w:p>
          <w:p w14:paraId="54F88D31" w14:textId="34F3F929" w:rsidR="00010AF0" w:rsidRPr="0041508B" w:rsidRDefault="008C2FFB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6C16" w:rsidRPr="0041508B">
              <w:rPr>
                <w:rFonts w:ascii="Times New Roman" w:hAnsi="Times New Roman"/>
                <w:sz w:val="24"/>
                <w:szCs w:val="24"/>
              </w:rPr>
              <w:t xml:space="preserve"> omawia deklarowane cele oficjalnych wystąpień, haseł i publikacji i ich ukryte intencje</w:t>
            </w:r>
          </w:p>
          <w:p w14:paraId="5E4D658B" w14:textId="1F7BB836" w:rsidR="00D26EA2" w:rsidRPr="0041508B" w:rsidRDefault="008C2FFB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26EA2" w:rsidRPr="0041508B">
              <w:rPr>
                <w:rFonts w:ascii="Times New Roman" w:hAnsi="Times New Roman"/>
                <w:sz w:val="24"/>
                <w:szCs w:val="24"/>
              </w:rPr>
              <w:t xml:space="preserve"> zna i charakteryzuje niezależny obieg kulturalny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26EA2" w:rsidRPr="0041508B">
              <w:rPr>
                <w:rFonts w:ascii="Times New Roman" w:hAnsi="Times New Roman"/>
                <w:sz w:val="24"/>
                <w:szCs w:val="24"/>
              </w:rPr>
              <w:t xml:space="preserve"> drugi obieg literatury</w:t>
            </w:r>
          </w:p>
          <w:p w14:paraId="5A3D700B" w14:textId="5F81F877" w:rsidR="00D26EA2" w:rsidRPr="0041508B" w:rsidRDefault="008C2FFB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26EA2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rolę kabaretów studenckich w życiu społecznym tamtych czasów</w:t>
            </w:r>
          </w:p>
          <w:p w14:paraId="02003B14" w14:textId="7FA2C90E" w:rsidR="00D26EA2" w:rsidRPr="0041508B" w:rsidRDefault="008C2FFB" w:rsidP="00436C16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26EA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 xml:space="preserve">zna i rozumie pojęcia: </w:t>
            </w:r>
            <w:r w:rsidR="009C314A" w:rsidRPr="0041508B">
              <w:rPr>
                <w:rFonts w:ascii="Times New Roman" w:hAnsi="Times New Roman"/>
                <w:i/>
                <w:sz w:val="24"/>
                <w:szCs w:val="24"/>
              </w:rPr>
              <w:t>pokolenie ’68</w:t>
            </w:r>
            <w:r w:rsidR="000B46BC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(Nowa Fala)</w:t>
            </w:r>
            <w:r w:rsidR="009C314A" w:rsidRPr="0041508B">
              <w:rPr>
                <w:rFonts w:ascii="Times New Roman" w:hAnsi="Times New Roman"/>
                <w:i/>
                <w:sz w:val="24"/>
                <w:szCs w:val="24"/>
              </w:rPr>
              <w:t>; kontrkultura lat 60.</w:t>
            </w:r>
          </w:p>
          <w:p w14:paraId="5DE72303" w14:textId="0B369AC5" w:rsidR="009C314A" w:rsidRPr="0041508B" w:rsidRDefault="008C2FFB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</w:t>
            </w:r>
            <w:r w:rsidR="009C314A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>zna sylwetkę twórczą Tadeusza Konwickiego</w:t>
            </w:r>
          </w:p>
          <w:p w14:paraId="07372581" w14:textId="381909BD" w:rsidR="009C314A" w:rsidRDefault="008C2FFB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 xml:space="preserve"> omawia groteskowy obraz peerelowskiej rzeczywistości na podstawie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14A" w:rsidRPr="0041508B">
              <w:rPr>
                <w:rFonts w:ascii="Times New Roman" w:hAnsi="Times New Roman"/>
                <w:i/>
                <w:sz w:val="24"/>
                <w:szCs w:val="24"/>
              </w:rPr>
              <w:t>Małej apokalipsy</w:t>
            </w:r>
            <w:r w:rsidR="000B6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>T</w:t>
            </w:r>
            <w:r w:rsidR="005240DA">
              <w:rPr>
                <w:rFonts w:ascii="Times New Roman" w:hAnsi="Times New Roman"/>
                <w:sz w:val="24"/>
                <w:szCs w:val="24"/>
              </w:rPr>
              <w:t>.</w:t>
            </w:r>
            <w:r w:rsidR="009C314A" w:rsidRPr="0041508B">
              <w:rPr>
                <w:rFonts w:ascii="Times New Roman" w:hAnsi="Times New Roman"/>
                <w:sz w:val="24"/>
                <w:szCs w:val="24"/>
              </w:rPr>
              <w:t xml:space="preserve"> Konwickiego</w:t>
            </w:r>
          </w:p>
          <w:p w14:paraId="69A67032" w14:textId="67885432" w:rsidR="008769A8" w:rsidRPr="0041508B" w:rsidRDefault="008C2FFB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69A8">
              <w:rPr>
                <w:rFonts w:ascii="Times New Roman" w:hAnsi="Times New Roman"/>
                <w:sz w:val="24"/>
                <w:szCs w:val="24"/>
              </w:rPr>
              <w:t xml:space="preserve"> charakteryzuje język utworu Konwickiego</w:t>
            </w:r>
          </w:p>
          <w:p w14:paraId="312B200E" w14:textId="77777777" w:rsidR="00436C16" w:rsidRPr="0041508B" w:rsidRDefault="00436C16" w:rsidP="00436C1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685" w14:textId="1651D8B7" w:rsidR="00A52417" w:rsidRPr="0041508B" w:rsidRDefault="008C2FF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</w:t>
            </w:r>
            <w:r w:rsidR="00777A86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heureza</w:t>
            </w:r>
          </w:p>
          <w:p w14:paraId="7990598F" w14:textId="081F236C" w:rsidR="00777A86" w:rsidRPr="0041508B" w:rsidRDefault="008C2FF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777A86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burza mózgów</w:t>
            </w:r>
          </w:p>
          <w:p w14:paraId="31C8BCB5" w14:textId="372E3BCB" w:rsidR="00105278" w:rsidRDefault="008C2FF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105278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dyskusja</w:t>
            </w:r>
          </w:p>
          <w:p w14:paraId="7CFC4C09" w14:textId="5CCA14A2" w:rsidR="00973CA4" w:rsidRPr="0041508B" w:rsidRDefault="008C2FF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4763E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73CA4">
              <w:rPr>
                <w:rFonts w:ascii="Times New Roman" w:hAnsi="Times New Roman"/>
                <w:iCs/>
                <w:sz w:val="24"/>
                <w:szCs w:val="24"/>
              </w:rPr>
              <w:t>praca z tekstem literackim (ZR)</w:t>
            </w:r>
          </w:p>
          <w:p w14:paraId="75FDDEC4" w14:textId="77777777" w:rsidR="00777A86" w:rsidRPr="0041508B" w:rsidRDefault="00777A8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BD1" w14:textId="736F9959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77A86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  <w:p w14:paraId="75644914" w14:textId="07479856" w:rsidR="00777A86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77A86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166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28A48F03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150" w14:textId="77777777" w:rsidR="00A52417" w:rsidRPr="0041508B" w:rsidRDefault="00EA0FC0" w:rsidP="00D929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D90" w14:textId="33976B35" w:rsidR="00A52417" w:rsidRPr="0041508B" w:rsidRDefault="00B21BC2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„Nowe” czy „stare”? O starciu różnych światopoglądów w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Tangu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Sławomira Mroż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C2" w14:textId="77777777" w:rsidR="00A52417" w:rsidRPr="0041508B" w:rsidRDefault="00B21BC2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352" w14:textId="77777777" w:rsidR="00A52417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0C6641E5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49FAA078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2EEAF0DD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7</w:t>
            </w:r>
          </w:p>
          <w:p w14:paraId="06271CE4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58BF8B3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5D0A267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2FF305D0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1932BF7A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4AE866AA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50B75C34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25590591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63375AE0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A61CFD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48B2F90A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1508DA63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0FAED512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30C37E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06C89C35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591D5227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E58526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</w:t>
            </w:r>
          </w:p>
          <w:p w14:paraId="0431DAA0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079CDB1C" w14:textId="77777777" w:rsidR="00D15065" w:rsidRPr="0041508B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061" w14:textId="37D33549" w:rsidR="00A52417" w:rsidRPr="0041508B" w:rsidRDefault="008C2FFB" w:rsidP="008408F9">
            <w:pPr>
              <w:pStyle w:val="Bezodstpw"/>
              <w:tabs>
                <w:tab w:val="right" w:pos="2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21BC2" w:rsidRPr="0041508B">
              <w:rPr>
                <w:rFonts w:ascii="Times New Roman" w:hAnsi="Times New Roman"/>
                <w:sz w:val="24"/>
                <w:szCs w:val="24"/>
              </w:rPr>
              <w:t xml:space="preserve"> pozn</w:t>
            </w:r>
            <w:r w:rsidR="00797914">
              <w:rPr>
                <w:rFonts w:ascii="Times New Roman" w:hAnsi="Times New Roman"/>
                <w:sz w:val="24"/>
                <w:szCs w:val="24"/>
              </w:rPr>
              <w:t>anie biografii Sławomira Mrożka</w:t>
            </w:r>
          </w:p>
          <w:p w14:paraId="1E79FD5A" w14:textId="0D6E48BA" w:rsidR="00136935" w:rsidRPr="0041508B" w:rsidRDefault="008C2FFB" w:rsidP="008408F9">
            <w:pPr>
              <w:pStyle w:val="Bezodstpw"/>
              <w:tabs>
                <w:tab w:val="right" w:pos="2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36935" w:rsidRPr="0041508B">
              <w:rPr>
                <w:rFonts w:ascii="Times New Roman" w:hAnsi="Times New Roman"/>
                <w:sz w:val="24"/>
                <w:szCs w:val="24"/>
              </w:rPr>
              <w:t xml:space="preserve"> poznanie dramatu S</w:t>
            </w:r>
            <w:r w:rsidR="005240DA">
              <w:rPr>
                <w:rFonts w:ascii="Times New Roman" w:hAnsi="Times New Roman"/>
                <w:sz w:val="24"/>
                <w:szCs w:val="24"/>
              </w:rPr>
              <w:t>.</w:t>
            </w:r>
            <w:r w:rsidR="00136935" w:rsidRPr="0041508B">
              <w:rPr>
                <w:rFonts w:ascii="Times New Roman" w:hAnsi="Times New Roman"/>
                <w:sz w:val="24"/>
                <w:szCs w:val="24"/>
              </w:rPr>
              <w:t xml:space="preserve"> Mrożka </w:t>
            </w:r>
            <w:r w:rsidR="00136935" w:rsidRPr="0041508B">
              <w:rPr>
                <w:rFonts w:ascii="Times New Roman" w:hAnsi="Times New Roman"/>
                <w:i/>
                <w:sz w:val="24"/>
                <w:szCs w:val="24"/>
              </w:rPr>
              <w:t>Tango</w:t>
            </w:r>
          </w:p>
          <w:p w14:paraId="48F91D71" w14:textId="36995BB7" w:rsidR="00B21BC2" w:rsidRPr="0041508B" w:rsidRDefault="008C2FFB" w:rsidP="00136935">
            <w:pPr>
              <w:pStyle w:val="Bezodstpw"/>
              <w:tabs>
                <w:tab w:val="right" w:pos="2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21BC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935" w:rsidRPr="0041508B">
              <w:rPr>
                <w:rFonts w:ascii="Times New Roman" w:hAnsi="Times New Roman"/>
                <w:sz w:val="24"/>
                <w:szCs w:val="24"/>
              </w:rPr>
              <w:t>charakterystyka bohaterów utworu</w:t>
            </w:r>
          </w:p>
          <w:p w14:paraId="17EB574A" w14:textId="6F26176A" w:rsidR="00136935" w:rsidRPr="0041508B" w:rsidRDefault="008C2FFB" w:rsidP="00797914">
            <w:pPr>
              <w:pStyle w:val="Bezodstpw"/>
              <w:tabs>
                <w:tab w:val="right" w:pos="2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36935" w:rsidRPr="0041508B">
              <w:rPr>
                <w:rFonts w:ascii="Times New Roman" w:hAnsi="Times New Roman"/>
                <w:sz w:val="24"/>
                <w:szCs w:val="24"/>
              </w:rPr>
              <w:t xml:space="preserve"> rola groteski w dramac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030" w14:textId="49ED2E1C" w:rsidR="00437C69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21BC2" w:rsidRPr="0041508B">
              <w:rPr>
                <w:sz w:val="24"/>
                <w:szCs w:val="24"/>
              </w:rPr>
              <w:t xml:space="preserve"> zna i omawia dorobek artystyczny Sławomira Mrożka</w:t>
            </w:r>
          </w:p>
          <w:p w14:paraId="69F6F504" w14:textId="1A083205" w:rsidR="0085498C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36935" w:rsidRPr="0041508B">
              <w:rPr>
                <w:sz w:val="24"/>
                <w:szCs w:val="24"/>
              </w:rPr>
              <w:t xml:space="preserve"> zna i interpretuje dramat S</w:t>
            </w:r>
            <w:r w:rsidR="005240DA">
              <w:rPr>
                <w:sz w:val="24"/>
                <w:szCs w:val="24"/>
              </w:rPr>
              <w:t>.</w:t>
            </w:r>
            <w:r w:rsidR="00136935" w:rsidRPr="0041508B">
              <w:rPr>
                <w:sz w:val="24"/>
                <w:szCs w:val="24"/>
              </w:rPr>
              <w:t xml:space="preserve"> Mrożka </w:t>
            </w:r>
            <w:r w:rsidR="00136935" w:rsidRPr="0041508B">
              <w:rPr>
                <w:i/>
                <w:sz w:val="24"/>
                <w:szCs w:val="24"/>
              </w:rPr>
              <w:t>Tango</w:t>
            </w:r>
            <w:r w:rsidR="00136935" w:rsidRPr="0041508B">
              <w:rPr>
                <w:sz w:val="24"/>
                <w:szCs w:val="24"/>
              </w:rPr>
              <w:t xml:space="preserve"> jako </w:t>
            </w:r>
            <w:r w:rsidR="00797914">
              <w:rPr>
                <w:sz w:val="24"/>
                <w:szCs w:val="24"/>
              </w:rPr>
              <w:t>groteskową tragifarsę</w:t>
            </w:r>
          </w:p>
          <w:p w14:paraId="422283A7" w14:textId="4773BB57" w:rsidR="00136935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498C" w:rsidRPr="0041508B">
              <w:rPr>
                <w:sz w:val="24"/>
                <w:szCs w:val="24"/>
              </w:rPr>
              <w:t xml:space="preserve"> na podstawie fragmentów tekstu Małgorzaty Sugiery </w:t>
            </w:r>
            <w:r w:rsidR="0085498C" w:rsidRPr="0041508B">
              <w:rPr>
                <w:i/>
                <w:sz w:val="24"/>
                <w:szCs w:val="24"/>
              </w:rPr>
              <w:t>Dramaturgia Sławomira Mrożka</w:t>
            </w:r>
            <w:r w:rsidR="000B6322">
              <w:rPr>
                <w:i/>
                <w:sz w:val="24"/>
                <w:szCs w:val="24"/>
              </w:rPr>
              <w:t xml:space="preserve"> </w:t>
            </w:r>
            <w:r w:rsidR="0085498C" w:rsidRPr="0041508B">
              <w:rPr>
                <w:sz w:val="24"/>
                <w:szCs w:val="24"/>
              </w:rPr>
              <w:t>interpretuje ty</w:t>
            </w:r>
            <w:r w:rsidR="00797914">
              <w:rPr>
                <w:sz w:val="24"/>
                <w:szCs w:val="24"/>
              </w:rPr>
              <w:t>tuł dramatu</w:t>
            </w:r>
          </w:p>
          <w:p w14:paraId="41217868" w14:textId="5455B420" w:rsidR="0085498C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498C" w:rsidRPr="0041508B">
              <w:rPr>
                <w:sz w:val="24"/>
                <w:szCs w:val="24"/>
              </w:rPr>
              <w:t xml:space="preserve"> </w:t>
            </w:r>
            <w:r w:rsidR="00BC0EAD" w:rsidRPr="0041508B">
              <w:rPr>
                <w:sz w:val="24"/>
                <w:szCs w:val="24"/>
              </w:rPr>
              <w:t>przedstawia portret rodziny w stanie kryzysu</w:t>
            </w:r>
          </w:p>
          <w:p w14:paraId="3C150659" w14:textId="5A7E5185" w:rsidR="00BC0EAD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C0EAD" w:rsidRPr="0041508B">
              <w:rPr>
                <w:sz w:val="24"/>
                <w:szCs w:val="24"/>
              </w:rPr>
              <w:t xml:space="preserve"> </w:t>
            </w:r>
            <w:r w:rsidR="00797914">
              <w:rPr>
                <w:sz w:val="24"/>
                <w:szCs w:val="24"/>
              </w:rPr>
              <w:t>omawia rolę buntu pokoleniowego</w:t>
            </w:r>
          </w:p>
          <w:p w14:paraId="0DA152A3" w14:textId="12190C08" w:rsidR="00BC0EAD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C0EAD" w:rsidRPr="0041508B">
              <w:rPr>
                <w:sz w:val="24"/>
                <w:szCs w:val="24"/>
              </w:rPr>
              <w:t xml:space="preserve"> charakteryzuje postawę i poglądy bohaterów utworu;</w:t>
            </w:r>
          </w:p>
          <w:p w14:paraId="00EBE394" w14:textId="2ACC0D7E" w:rsidR="00BC0EAD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C0EAD" w:rsidRPr="0041508B">
              <w:rPr>
                <w:sz w:val="24"/>
                <w:szCs w:val="24"/>
              </w:rPr>
              <w:t xml:space="preserve"> odwołując się do artykułu Barbary Gutkowskiej</w:t>
            </w:r>
            <w:r w:rsidR="000B6322">
              <w:rPr>
                <w:sz w:val="24"/>
                <w:szCs w:val="24"/>
              </w:rPr>
              <w:t xml:space="preserve"> </w:t>
            </w:r>
            <w:r w:rsidR="00BC0EAD" w:rsidRPr="0041508B">
              <w:rPr>
                <w:i/>
                <w:sz w:val="24"/>
                <w:szCs w:val="24"/>
              </w:rPr>
              <w:t xml:space="preserve">„Tango” i „Emigranci” Sławomira Mrożka </w:t>
            </w:r>
            <w:r w:rsidR="00BC0EAD" w:rsidRPr="0041508B">
              <w:rPr>
                <w:sz w:val="24"/>
                <w:szCs w:val="24"/>
              </w:rPr>
              <w:t xml:space="preserve">uzasadnia, że </w:t>
            </w:r>
            <w:r w:rsidR="00BC0EAD" w:rsidRPr="0041508B">
              <w:rPr>
                <w:i/>
                <w:sz w:val="24"/>
                <w:szCs w:val="24"/>
              </w:rPr>
              <w:t>Tango</w:t>
            </w:r>
            <w:r w:rsidR="00797914">
              <w:rPr>
                <w:sz w:val="24"/>
                <w:szCs w:val="24"/>
              </w:rPr>
              <w:t xml:space="preserve"> to utwór o dojrzewaniu</w:t>
            </w:r>
          </w:p>
          <w:p w14:paraId="74864641" w14:textId="1E02FF4C" w:rsidR="00BC0EAD" w:rsidRPr="0041508B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BC0EAD" w:rsidRPr="0041508B">
              <w:rPr>
                <w:sz w:val="24"/>
                <w:szCs w:val="24"/>
              </w:rPr>
              <w:t xml:space="preserve"> zna i omawia elementy konwencji groteskowej w utworze, określa jej funkcje</w:t>
            </w:r>
          </w:p>
          <w:p w14:paraId="5E42333C" w14:textId="0EA6A65B" w:rsidR="00BC0EAD" w:rsidRDefault="008C2FFB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C0EAD" w:rsidRPr="0041508B">
              <w:rPr>
                <w:sz w:val="24"/>
                <w:szCs w:val="24"/>
              </w:rPr>
              <w:t xml:space="preserve"> interpretuje scenę finałową dramatu, określa funkcję motywu tanga</w:t>
            </w:r>
          </w:p>
          <w:p w14:paraId="2CB46156" w14:textId="41585C5F" w:rsidR="0016687C" w:rsidRPr="0041508B" w:rsidRDefault="008C2FFB" w:rsidP="0016687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6687C">
              <w:rPr>
                <w:sz w:val="24"/>
                <w:szCs w:val="24"/>
              </w:rPr>
              <w:t xml:space="preserve"> charakteryzuje postać Edka oraz jego relacje z innymi postaciami</w:t>
            </w:r>
            <w:r w:rsidR="00290F7E">
              <w:rPr>
                <w:sz w:val="24"/>
                <w:szCs w:val="24"/>
              </w:rPr>
              <w:t>,</w:t>
            </w:r>
            <w:r w:rsidR="0016687C">
              <w:rPr>
                <w:sz w:val="24"/>
                <w:szCs w:val="24"/>
              </w:rPr>
              <w:t xml:space="preserve"> z</w:t>
            </w:r>
            <w:r w:rsidR="00290F7E">
              <w:rPr>
                <w:sz w:val="24"/>
                <w:szCs w:val="24"/>
              </w:rPr>
              <w:t>estawia to z</w:t>
            </w:r>
            <w:r w:rsidR="0016687C">
              <w:rPr>
                <w:sz w:val="24"/>
                <w:szCs w:val="24"/>
              </w:rPr>
              <w:t xml:space="preserve"> historycznymi wydarzen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03C" w14:textId="2667D50B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3E789B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>heureza</w:t>
            </w:r>
          </w:p>
          <w:p w14:paraId="65D515EB" w14:textId="4E49637C" w:rsidR="000D18FD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 xml:space="preserve"> metoda projektu</w:t>
            </w:r>
          </w:p>
          <w:p w14:paraId="3AB6B415" w14:textId="2646DD3D" w:rsidR="000D18FD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 xml:space="preserve"> praca z teks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00F" w14:textId="72DED278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1A02AE8B" w14:textId="3DE6C40F" w:rsidR="000D18FD" w:rsidRPr="0041508B" w:rsidRDefault="008C2FFB" w:rsidP="000D18F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 xml:space="preserve"> spektakl Teatru Telewizji </w:t>
            </w:r>
            <w:r w:rsidR="000D18FD" w:rsidRPr="0041508B">
              <w:rPr>
                <w:rFonts w:ascii="Times New Roman" w:hAnsi="Times New Roman"/>
                <w:i/>
                <w:sz w:val="24"/>
                <w:szCs w:val="24"/>
              </w:rPr>
              <w:t>Tango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>,</w:t>
            </w:r>
            <w:r w:rsidR="00D15065" w:rsidRPr="0041508B">
              <w:rPr>
                <w:rFonts w:ascii="Times New Roman" w:hAnsi="Times New Roman"/>
                <w:sz w:val="24"/>
                <w:szCs w:val="24"/>
              </w:rPr>
              <w:t xml:space="preserve"> reż. Maciej Englert (1999)</w:t>
            </w:r>
            <w:r w:rsidR="000D18FD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BB9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1BCDAD81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1A8" w14:textId="77777777" w:rsidR="00A52417" w:rsidRPr="0041508B" w:rsidRDefault="00EA0FC0" w:rsidP="00497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361" w14:textId="58FC49EA" w:rsidR="00A52417" w:rsidRPr="0041508B" w:rsidRDefault="00650ED2" w:rsidP="00C33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Satyryczny obraz absurdów PRL-u. Opowiadania Sławomira Mroż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8EA" w14:textId="77777777" w:rsidR="00A52417" w:rsidRPr="0041508B" w:rsidRDefault="00650ED2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967" w14:textId="77777777" w:rsidR="00A52417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2A6F40CD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0915C008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7</w:t>
            </w:r>
          </w:p>
          <w:p w14:paraId="2274B84B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72CED05D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31C65B1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375EBF9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0DEAA3E7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7D9E8372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525A4E6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5033E864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672030" w14:textId="77777777" w:rsidR="006F5469" w:rsidRPr="0041508B" w:rsidRDefault="006F546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794AC5CC" w14:textId="77777777" w:rsidR="006F5469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449326C2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42BFDC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07C73D88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0</w:t>
            </w:r>
          </w:p>
          <w:p w14:paraId="01903F62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15DC5631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40E34322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69935092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5386D1B2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277FA3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64589895" w14:textId="77777777" w:rsidR="00605470" w:rsidRPr="0041508B" w:rsidRDefault="006054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E27C73" w14:textId="77777777" w:rsidR="00605470" w:rsidRPr="0041508B" w:rsidRDefault="001F0EE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605470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4CCD05F8" w14:textId="77777777" w:rsidR="006F5469" w:rsidRPr="0041508B" w:rsidRDefault="00605470" w:rsidP="003B29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5</w:t>
            </w:r>
          </w:p>
          <w:p w14:paraId="706ACBCA" w14:textId="77777777" w:rsidR="003B2940" w:rsidRPr="0041508B" w:rsidRDefault="003B2940" w:rsidP="003B29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646" w14:textId="24D560D1" w:rsidR="00650ED2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50ED2" w:rsidRPr="0041508B">
              <w:rPr>
                <w:rFonts w:ascii="Times New Roman" w:hAnsi="Times New Roman"/>
                <w:sz w:val="24"/>
                <w:szCs w:val="24"/>
              </w:rPr>
              <w:t xml:space="preserve"> poznanie opowiadania Sławomira Mrożka </w:t>
            </w:r>
            <w:r w:rsidR="00650ED2" w:rsidRPr="0041508B">
              <w:rPr>
                <w:rFonts w:ascii="Times New Roman" w:hAnsi="Times New Roman"/>
                <w:i/>
                <w:sz w:val="24"/>
                <w:szCs w:val="24"/>
              </w:rPr>
              <w:t>Lolo</w:t>
            </w:r>
          </w:p>
          <w:p w14:paraId="74ACB8DD" w14:textId="77777777" w:rsidR="0048473A" w:rsidRPr="0041508B" w:rsidRDefault="0048473A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388" w14:textId="1B50D7C4" w:rsidR="00F26156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2E54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opowiadanie Sławomira Mrożka </w:t>
            </w:r>
            <w:r w:rsidR="00752E54" w:rsidRPr="0041508B">
              <w:rPr>
                <w:rFonts w:ascii="Times New Roman" w:hAnsi="Times New Roman"/>
                <w:i/>
                <w:sz w:val="24"/>
                <w:szCs w:val="24"/>
              </w:rPr>
              <w:t>Lolo</w:t>
            </w:r>
          </w:p>
          <w:p w14:paraId="37F1ABF4" w14:textId="456B7A0F" w:rsidR="00752E54" w:rsidRPr="0041508B" w:rsidRDefault="008C2FFB" w:rsidP="00752E5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2E54" w:rsidRPr="0041508B">
              <w:rPr>
                <w:rFonts w:ascii="Times New Roman" w:hAnsi="Times New Roman"/>
                <w:sz w:val="24"/>
                <w:szCs w:val="24"/>
              </w:rPr>
              <w:t xml:space="preserve"> dostrzega alegoryczny charakter treści opowiadania;</w:t>
            </w:r>
          </w:p>
          <w:p w14:paraId="4D5E776C" w14:textId="0F14D82B" w:rsidR="00752E54" w:rsidRDefault="008C2FFB" w:rsidP="00752E5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2E54" w:rsidRPr="0041508B">
              <w:rPr>
                <w:rFonts w:ascii="Times New Roman" w:hAnsi="Times New Roman"/>
                <w:sz w:val="24"/>
                <w:szCs w:val="24"/>
              </w:rPr>
              <w:t xml:space="preserve"> interpretuje postawy bohaterów</w:t>
            </w:r>
          </w:p>
          <w:p w14:paraId="3C184486" w14:textId="2C866C2D" w:rsidR="00AA054D" w:rsidRPr="0041508B" w:rsidRDefault="008C2FFB" w:rsidP="00752E5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054D">
              <w:rPr>
                <w:rFonts w:ascii="Times New Roman" w:hAnsi="Times New Roman"/>
                <w:sz w:val="24"/>
                <w:szCs w:val="24"/>
              </w:rPr>
              <w:t xml:space="preserve"> określa funkcjonalne zastosowanie ironii</w:t>
            </w:r>
          </w:p>
          <w:p w14:paraId="0A099DCD" w14:textId="1F5CBA62" w:rsidR="00752E54" w:rsidRPr="0041508B" w:rsidRDefault="008C2FFB" w:rsidP="00F07A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2E54" w:rsidRPr="0041508B">
              <w:rPr>
                <w:rFonts w:ascii="Times New Roman" w:hAnsi="Times New Roman"/>
                <w:sz w:val="24"/>
                <w:szCs w:val="24"/>
              </w:rPr>
              <w:t xml:space="preserve"> na podstawie tekstu Ryszarda Koziołka </w:t>
            </w:r>
            <w:r w:rsidR="00752E54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Dobrze się myśli literaturą </w:t>
            </w:r>
            <w:r w:rsidR="00752E54" w:rsidRPr="0041508B">
              <w:rPr>
                <w:rFonts w:ascii="Times New Roman" w:hAnsi="Times New Roman"/>
                <w:sz w:val="24"/>
                <w:szCs w:val="24"/>
              </w:rPr>
              <w:t>udowadnia, że twórczość Mrożka jest źródłem wiedzy o mechanizmach kształtujących postawy wobec powojennej rzeczywist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223" w14:textId="5FCC3253" w:rsidR="00A52417" w:rsidRPr="0041508B" w:rsidRDefault="008C2FF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6F5469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raca z tekstem literackim</w:t>
            </w:r>
          </w:p>
          <w:p w14:paraId="0B484931" w14:textId="77777777" w:rsidR="006F5469" w:rsidRPr="0041508B" w:rsidRDefault="006F546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36C" w14:textId="7C3EB461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F5469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1C208009" w14:textId="77777777" w:rsidR="006F5469" w:rsidRPr="0041508B" w:rsidRDefault="006F5469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F08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55443507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F29" w14:textId="77777777" w:rsidR="00A52417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4CD" w14:textId="61AC875F" w:rsidR="00A52417" w:rsidRPr="0041508B" w:rsidRDefault="00D83C2D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Klasycystyczna poezja Jarosława Marka Rymkiewi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5AA" w14:textId="77777777" w:rsidR="00A52417" w:rsidRPr="0041508B" w:rsidRDefault="00D83C2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14" w14:textId="77777777" w:rsidR="00374381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33BCFC88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7430C512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0E053150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78418195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41521D3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39BF5652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7C5F6A3E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37BC049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D8CA2C8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474DD302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0FA4D36A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14F3B43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17A14432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C1F740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4C3717DC" w14:textId="77777777" w:rsidR="00FD393C" w:rsidRPr="0041508B" w:rsidRDefault="00FD393C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9B22F1" w14:textId="77777777" w:rsidR="00FD393C" w:rsidRPr="0041508B" w:rsidRDefault="00FD393C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72987773" w14:textId="77777777" w:rsidR="00FD393C" w:rsidRPr="0041508B" w:rsidRDefault="00FD393C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2B7960" w14:textId="77777777" w:rsidR="00FD393C" w:rsidRPr="0041508B" w:rsidRDefault="001F0EE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FD393C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44DC48CB" w14:textId="77777777" w:rsidR="00FD393C" w:rsidRPr="0041508B" w:rsidRDefault="00A1583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51E16352" w14:textId="77777777" w:rsidR="00A15830" w:rsidRPr="0041508B" w:rsidRDefault="00A1583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4EAC16E2" w14:textId="77777777" w:rsidR="00A15830" w:rsidRPr="0041508B" w:rsidRDefault="00A1583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3AF6AAA1" w14:textId="77777777" w:rsidR="00A15830" w:rsidRPr="0041508B" w:rsidRDefault="00A1583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23FCA3C1" w14:textId="77777777" w:rsidR="00A15830" w:rsidRPr="0041508B" w:rsidRDefault="00A1583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2E22DE9C" w14:textId="77777777" w:rsidR="009E62EB" w:rsidRPr="0041508B" w:rsidRDefault="009E62E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2B1" w14:textId="2E0CBFCD" w:rsidR="00D83C2D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83C2D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Jarosława Marka Rymkiewicza</w:t>
            </w:r>
          </w:p>
          <w:p w14:paraId="6CB3C6BB" w14:textId="03D46D48" w:rsidR="00D83C2D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83C2D" w:rsidRPr="0041508B">
              <w:rPr>
                <w:rFonts w:ascii="Times New Roman" w:hAnsi="Times New Roman"/>
                <w:sz w:val="24"/>
                <w:szCs w:val="24"/>
              </w:rPr>
              <w:t xml:space="preserve"> pojęcie </w:t>
            </w:r>
            <w:r w:rsidR="00D83C2D" w:rsidRPr="0041508B">
              <w:rPr>
                <w:rFonts w:ascii="Times New Roman" w:hAnsi="Times New Roman"/>
                <w:i/>
                <w:sz w:val="24"/>
                <w:szCs w:val="24"/>
              </w:rPr>
              <w:t>neoklasycyzm</w:t>
            </w:r>
          </w:p>
          <w:p w14:paraId="47DBEA3F" w14:textId="7E568A6C" w:rsidR="00D83C2D" w:rsidRPr="0041508B" w:rsidRDefault="008C2FFB" w:rsidP="00056C1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83C2D" w:rsidRPr="0041508B">
              <w:rPr>
                <w:rFonts w:ascii="Times New Roman" w:hAnsi="Times New Roman"/>
                <w:sz w:val="24"/>
                <w:szCs w:val="24"/>
              </w:rPr>
              <w:t xml:space="preserve"> poznanie wierszy J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D83C2D" w:rsidRPr="0041508B">
              <w:rPr>
                <w:rFonts w:ascii="Times New Roman" w:hAnsi="Times New Roman"/>
                <w:sz w:val="24"/>
                <w:szCs w:val="24"/>
              </w:rPr>
              <w:t>M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D83C2D" w:rsidRPr="0041508B">
              <w:rPr>
                <w:rFonts w:ascii="Times New Roman" w:hAnsi="Times New Roman"/>
                <w:sz w:val="24"/>
                <w:szCs w:val="24"/>
              </w:rPr>
              <w:t xml:space="preserve"> Rymkiewicza: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C2D" w:rsidRPr="0041508B">
              <w:rPr>
                <w:rFonts w:ascii="Times New Roman" w:hAnsi="Times New Roman"/>
                <w:i/>
                <w:sz w:val="24"/>
                <w:szCs w:val="24"/>
              </w:rPr>
              <w:t>Róża oddana Danielowi</w:t>
            </w:r>
            <w:r w:rsidR="00056C1F">
              <w:rPr>
                <w:rFonts w:ascii="Times New Roman" w:hAnsi="Times New Roman"/>
                <w:i/>
                <w:sz w:val="24"/>
                <w:szCs w:val="24"/>
              </w:rPr>
              <w:t xml:space="preserve"> Naborowskiemu; Exegi monumen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588" w14:textId="3B8AC74A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zna sylwetkę twórczą Jarosława Marka Rymkiewicza</w:t>
            </w:r>
          </w:p>
          <w:p w14:paraId="1D9659A9" w14:textId="2EFFD282" w:rsidR="00D64BE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D64BEC" w:rsidRPr="0041508B">
              <w:rPr>
                <w:rFonts w:ascii="Times New Roman" w:hAnsi="Times New Roman"/>
                <w:i/>
                <w:sz w:val="24"/>
                <w:szCs w:val="24"/>
              </w:rPr>
              <w:t>neoklasycyzm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i umie odnieść</w:t>
            </w:r>
            <w:r w:rsidR="00056C1F">
              <w:rPr>
                <w:rFonts w:ascii="Times New Roman" w:hAnsi="Times New Roman"/>
                <w:sz w:val="24"/>
                <w:szCs w:val="24"/>
              </w:rPr>
              <w:t xml:space="preserve"> je do wierszy J.M. Rymkiewicza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FA6769" w14:textId="348BC9C6" w:rsidR="00D64BEC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J.M. Rymkiewicza </w:t>
            </w:r>
            <w:r w:rsidR="00D64BEC" w:rsidRPr="0041508B">
              <w:rPr>
                <w:rFonts w:ascii="Times New Roman" w:hAnsi="Times New Roman"/>
                <w:i/>
                <w:sz w:val="24"/>
                <w:szCs w:val="24"/>
              </w:rPr>
              <w:t>Róża</w:t>
            </w:r>
            <w:r w:rsidR="00056C1F">
              <w:rPr>
                <w:rFonts w:ascii="Times New Roman" w:hAnsi="Times New Roman"/>
                <w:i/>
                <w:sz w:val="24"/>
                <w:szCs w:val="24"/>
              </w:rPr>
              <w:t xml:space="preserve"> oddana Danielowi Naborowskiemu</w:t>
            </w:r>
          </w:p>
          <w:p w14:paraId="405DF7C5" w14:textId="320E00F1" w:rsidR="00D64BE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dostrze</w:t>
            </w:r>
            <w:r w:rsidR="00056C1F">
              <w:rPr>
                <w:rFonts w:ascii="Times New Roman" w:hAnsi="Times New Roman"/>
                <w:sz w:val="24"/>
                <w:szCs w:val="24"/>
              </w:rPr>
              <w:t>ga zawarty w tekście topos róży</w:t>
            </w:r>
          </w:p>
          <w:p w14:paraId="6FF70520" w14:textId="635F8B11" w:rsidR="00D64BE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zna, omawia i określa funkcje użytych przez poetę środków stylistycznych: paralelizm</w:t>
            </w:r>
            <w:r w:rsidR="00056C1F">
              <w:rPr>
                <w:rFonts w:ascii="Times New Roman" w:hAnsi="Times New Roman"/>
                <w:sz w:val="24"/>
                <w:szCs w:val="24"/>
              </w:rPr>
              <w:t>u składniowego, anafory, elipsy</w:t>
            </w:r>
          </w:p>
          <w:p w14:paraId="728C7E2E" w14:textId="017D2D50" w:rsidR="00D64BE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interpretuje funkc</w:t>
            </w:r>
            <w:r w:rsidR="00056C1F">
              <w:rPr>
                <w:rFonts w:ascii="Times New Roman" w:hAnsi="Times New Roman"/>
                <w:sz w:val="24"/>
                <w:szCs w:val="24"/>
              </w:rPr>
              <w:t>ję nawiązań do poezji barokowej</w:t>
            </w:r>
          </w:p>
          <w:p w14:paraId="12D197BC" w14:textId="46503E15" w:rsidR="00D64BE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4BEC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J.M. Rymkiewicza </w:t>
            </w:r>
            <w:r w:rsidR="00D64BEC" w:rsidRPr="0041508B">
              <w:rPr>
                <w:rFonts w:ascii="Times New Roman" w:hAnsi="Times New Roman"/>
                <w:i/>
                <w:sz w:val="24"/>
                <w:szCs w:val="24"/>
              </w:rPr>
              <w:t>Exegi monumentum</w:t>
            </w:r>
          </w:p>
          <w:p w14:paraId="0DB6C5DE" w14:textId="02D7520E" w:rsidR="00D64BEC" w:rsidRPr="0041508B" w:rsidRDefault="008C2FFB" w:rsidP="00546D8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D86" w:rsidRPr="0041508B">
              <w:rPr>
                <w:rFonts w:ascii="Times New Roman" w:hAnsi="Times New Roman"/>
                <w:sz w:val="24"/>
                <w:szCs w:val="24"/>
              </w:rPr>
              <w:t xml:space="preserve"> zna i omawia pochodzenie motywu </w:t>
            </w:r>
            <w:r w:rsidR="00546D86" w:rsidRPr="0041508B">
              <w:rPr>
                <w:rFonts w:ascii="Times New Roman" w:hAnsi="Times New Roman"/>
                <w:i/>
                <w:sz w:val="24"/>
                <w:szCs w:val="24"/>
              </w:rPr>
              <w:t>exegi monumentum</w:t>
            </w:r>
          </w:p>
          <w:p w14:paraId="37D17C76" w14:textId="04D3A7ED" w:rsidR="00546D86" w:rsidRPr="0041508B" w:rsidRDefault="008C2FFB" w:rsidP="00E056F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D86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>omawia</w:t>
            </w:r>
            <w:r w:rsidR="00DA2E7E">
              <w:rPr>
                <w:rFonts w:ascii="Times New Roman" w:hAnsi="Times New Roman"/>
                <w:sz w:val="24"/>
                <w:szCs w:val="24"/>
              </w:rPr>
              <w:t xml:space="preserve"> język,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budowę i wersyfikację wiersza</w:t>
            </w:r>
          </w:p>
          <w:p w14:paraId="7AA09826" w14:textId="4AE220B6" w:rsidR="00E056FC" w:rsidRPr="0041508B" w:rsidRDefault="008C2FFB" w:rsidP="00E056F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wyjaśnia sens gry słów</w:t>
            </w:r>
          </w:p>
          <w:p w14:paraId="7DF9EF79" w14:textId="5A02212A" w:rsidR="00E056FC" w:rsidRPr="0041508B" w:rsidRDefault="008C2FFB" w:rsidP="00056C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odnos</w:t>
            </w:r>
            <w:r w:rsidR="000E4FBA">
              <w:rPr>
                <w:rFonts w:ascii="Times New Roman" w:hAnsi="Times New Roman"/>
                <w:sz w:val="24"/>
                <w:szCs w:val="24"/>
              </w:rPr>
              <w:t>i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się do wiersza Adama Mickiewicza </w:t>
            </w:r>
            <w:r w:rsidR="00E056FC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Exegi monumentum aere perennius… </w:t>
            </w:r>
            <w:r w:rsidR="000E4FBA" w:rsidRPr="000E4FBA">
              <w:rPr>
                <w:rFonts w:ascii="Times New Roman" w:hAnsi="Times New Roman"/>
                <w:iCs/>
                <w:sz w:val="24"/>
                <w:szCs w:val="24"/>
              </w:rPr>
              <w:t xml:space="preserve">oraz 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>zauważa aluzję literacką w tekście J.M. Rymkiew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6F4" w14:textId="66CDC7CF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5462F489" w14:textId="1A410B8C" w:rsidR="00E056FC" w:rsidRPr="0041508B" w:rsidRDefault="008C2FFB" w:rsidP="00E056F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C62" w14:textId="507F69B4" w:rsidR="00246042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49E9DC07" w14:textId="7CE9870D" w:rsidR="00E056F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56F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F45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12B90029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B04" w14:textId="77777777" w:rsidR="00A52417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A64" w14:textId="77777777" w:rsidR="00A52417" w:rsidRPr="0041508B" w:rsidRDefault="005452D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Czym jest klasycyzm według Jarosława Marka Rymkiewicz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22D" w14:textId="77777777" w:rsidR="00A52417" w:rsidRPr="0041508B" w:rsidRDefault="00D83C2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5A4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514C4E62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7767DC37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66782948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AD4A060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3A1947F6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6EA6DF9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1A89DFD9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365D3B02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1AD97E4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6BA8C956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40DB55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II.2.10</w:t>
            </w:r>
          </w:p>
          <w:p w14:paraId="642B25B7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  <w:p w14:paraId="6652D583" w14:textId="77777777" w:rsidR="00790340" w:rsidRPr="0041508B" w:rsidRDefault="001F0EED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Z</w:t>
            </w:r>
            <w:r w:rsidR="00790340"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</w:t>
            </w:r>
          </w:p>
          <w:p w14:paraId="12D60258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3724B832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16BB21EB" w14:textId="77777777" w:rsidR="00790340" w:rsidRPr="0041508B" w:rsidRDefault="00790340" w:rsidP="007903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2411005A" w14:textId="77777777" w:rsidR="003A03BC" w:rsidRPr="0041508B" w:rsidRDefault="003A03BC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737" w14:textId="5C28C380" w:rsidR="00A52417" w:rsidRPr="0041508B" w:rsidRDefault="008C2FFB" w:rsidP="005452DE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5452DE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oznanie fragmentów tekstu 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 xml:space="preserve">Jarosława Marka Rymkiewicza </w:t>
            </w:r>
            <w:r w:rsidR="00056C1F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361E0D80" w14:textId="77009B7A" w:rsidR="005452DE" w:rsidRPr="0041508B" w:rsidRDefault="008C2FFB" w:rsidP="00056C1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452D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>porównanie tez zawartych w eseju J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>M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 xml:space="preserve"> Rymkiewicza </w:t>
            </w:r>
            <w:r w:rsidR="005452DE" w:rsidRPr="0041508B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 xml:space="preserve"> z wymową wiersza o tym samym tytu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D25" w14:textId="1A6C8428" w:rsidR="00283E1D" w:rsidRPr="0041508B" w:rsidRDefault="008C2FFB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fragmenty eseju Jarosława Marka Rymkiewicza </w:t>
            </w:r>
            <w:r w:rsidR="005452DE" w:rsidRPr="0041508B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167CFF86" w14:textId="0F4793C6" w:rsidR="005452DE" w:rsidRPr="0041508B" w:rsidRDefault="008C2FFB" w:rsidP="005452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452DE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>wyjaśnia znaczenie tradyc</w:t>
            </w:r>
            <w:r w:rsidR="00056C1F">
              <w:rPr>
                <w:rFonts w:ascii="Times New Roman" w:hAnsi="Times New Roman"/>
                <w:sz w:val="24"/>
                <w:szCs w:val="24"/>
              </w:rPr>
              <w:t>ji kultury dla J.M. Rymkiewicza</w:t>
            </w:r>
          </w:p>
          <w:p w14:paraId="54636B4E" w14:textId="47F82E15" w:rsidR="005452DE" w:rsidRPr="0041508B" w:rsidRDefault="008C2FFB" w:rsidP="005452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52DE" w:rsidRPr="0041508B">
              <w:rPr>
                <w:rFonts w:ascii="Times New Roman" w:hAnsi="Times New Roman"/>
                <w:sz w:val="24"/>
                <w:szCs w:val="24"/>
              </w:rPr>
              <w:t xml:space="preserve"> znajduje w tekście J.M. Rymkiewicza elemen</w:t>
            </w:r>
            <w:r w:rsidR="00056C1F">
              <w:rPr>
                <w:rFonts w:ascii="Times New Roman" w:hAnsi="Times New Roman"/>
                <w:sz w:val="24"/>
                <w:szCs w:val="24"/>
              </w:rPr>
              <w:t>ty typowe dla eseju i omawia je</w:t>
            </w:r>
          </w:p>
          <w:p w14:paraId="05186EF3" w14:textId="5CD43730" w:rsidR="005452DE" w:rsidRPr="0041508B" w:rsidRDefault="008C2FFB" w:rsidP="005452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przedstawia, czym dla autora jest klasycyzm</w:t>
            </w:r>
            <w:r w:rsidR="00056C1F">
              <w:rPr>
                <w:rFonts w:ascii="Times New Roman" w:hAnsi="Times New Roman"/>
                <w:sz w:val="24"/>
                <w:szCs w:val="24"/>
              </w:rPr>
              <w:t xml:space="preserve"> i kogo można nazwać klasycystą</w:t>
            </w:r>
          </w:p>
          <w:p w14:paraId="15650B10" w14:textId="0588E8F5" w:rsidR="00790340" w:rsidRPr="0041508B" w:rsidRDefault="008C2FFB" w:rsidP="005452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uzasadnia, że tekst Rymkiewic</w:t>
            </w:r>
            <w:r w:rsidR="00056C1F">
              <w:rPr>
                <w:rFonts w:ascii="Times New Roman" w:hAnsi="Times New Roman"/>
                <w:sz w:val="24"/>
                <w:szCs w:val="24"/>
              </w:rPr>
              <w:t>za jest artystycznym manifestem</w:t>
            </w:r>
          </w:p>
          <w:p w14:paraId="606633C9" w14:textId="0218E6BD" w:rsidR="00790340" w:rsidRPr="0041508B" w:rsidRDefault="008C2FFB" w:rsidP="005452DE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J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>M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Rymkiewicza </w:t>
            </w:r>
            <w:r w:rsidR="00790340" w:rsidRPr="0041508B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4BDD9117" w14:textId="62C45C6D" w:rsidR="00790340" w:rsidRPr="0041508B" w:rsidRDefault="008C2FFB" w:rsidP="005452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opisuje strukturę wiersza i zastosowane środki stylistyczne, określa ich fun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EDA" w14:textId="724863AB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328A7F76" w14:textId="388F8DC9" w:rsidR="00790340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98A" w14:textId="701E0577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90340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42D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332794A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41" w14:textId="77777777" w:rsidR="00A52417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AC5" w14:textId="10587F29" w:rsidR="00A52417" w:rsidRPr="0041508B" w:rsidRDefault="002D5D10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Mimo komunizmu… Spojrzenie na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literaturę europejską. Eseje Zygmunta Kubiaka o tradycji kultury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34A" w14:textId="77777777" w:rsidR="00A52417" w:rsidRPr="0041508B" w:rsidRDefault="002D5D10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871" w14:textId="77777777" w:rsidR="00693BE3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19C877D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D068820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5</w:t>
            </w:r>
          </w:p>
          <w:p w14:paraId="4EA0F290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0F866E55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33437B8F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3EE7FE22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650D2861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D2FCC3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6D37916A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07D281C7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C962EB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7</w:t>
            </w:r>
          </w:p>
          <w:p w14:paraId="15E4B0FC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01665E56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3DB1DA" w14:textId="77777777" w:rsidR="00FB1270" w:rsidRPr="0041508B" w:rsidRDefault="001F0EE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FB1270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0CDCE346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1107A2AA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6CF80A01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02A4B5B0" w14:textId="77777777" w:rsidR="00FB1270" w:rsidRPr="0041508B" w:rsidRDefault="00FB1270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504" w14:textId="716BED86" w:rsidR="00A52417" w:rsidRPr="0041508B" w:rsidRDefault="008C2FFB" w:rsidP="00C3396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9728A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 Zygmunta </w:t>
            </w:r>
            <w:r w:rsidR="0059728A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Kubiaka</w:t>
            </w:r>
          </w:p>
          <w:p w14:paraId="7D2AB725" w14:textId="68D1ABAA" w:rsidR="0059728A" w:rsidRPr="0041508B" w:rsidRDefault="008C2FFB" w:rsidP="00C33966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9728A" w:rsidRPr="0041508B">
              <w:rPr>
                <w:rFonts w:ascii="Times New Roman" w:hAnsi="Times New Roman"/>
                <w:sz w:val="24"/>
                <w:szCs w:val="24"/>
              </w:rPr>
              <w:t xml:space="preserve"> poznanie fragmentu 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>esejów</w:t>
            </w:r>
            <w:r w:rsidR="0059728A" w:rsidRPr="0041508B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59728A" w:rsidRPr="0041508B">
              <w:rPr>
                <w:rFonts w:ascii="Times New Roman" w:hAnsi="Times New Roman"/>
                <w:sz w:val="24"/>
                <w:szCs w:val="24"/>
              </w:rPr>
              <w:t xml:space="preserve"> Kubiaka </w:t>
            </w:r>
            <w:r w:rsidR="0059728A" w:rsidRPr="0041508B">
              <w:rPr>
                <w:rFonts w:ascii="Times New Roman" w:hAnsi="Times New Roman"/>
                <w:i/>
                <w:sz w:val="24"/>
                <w:szCs w:val="24"/>
              </w:rPr>
              <w:t>Rozmowa poprzez wieki</w:t>
            </w:r>
            <w:r w:rsidR="009C4DCB" w:rsidRPr="0041508B">
              <w:rPr>
                <w:rFonts w:ascii="Times New Roman" w:hAnsi="Times New Roman"/>
                <w:i/>
                <w:sz w:val="24"/>
                <w:szCs w:val="24"/>
              </w:rPr>
              <w:t>; Tolerancja</w:t>
            </w:r>
          </w:p>
          <w:p w14:paraId="6AC0FC38" w14:textId="77777777" w:rsidR="0059728A" w:rsidRPr="0041508B" w:rsidRDefault="0059728A" w:rsidP="00C3396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FBB" w14:textId="2B0B685B" w:rsidR="0050103D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zna sy</w:t>
            </w:r>
            <w:r w:rsidR="00B5407A">
              <w:rPr>
                <w:rFonts w:ascii="Times New Roman" w:hAnsi="Times New Roman"/>
                <w:sz w:val="24"/>
                <w:szCs w:val="24"/>
              </w:rPr>
              <w:t>lwetkę twórczą Zygmunta Kubiaka</w:t>
            </w:r>
          </w:p>
          <w:p w14:paraId="6965F52C" w14:textId="7FA02608" w:rsidR="001F18E2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fragment eseju Z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Kubiaka </w:t>
            </w:r>
            <w:r w:rsidR="001F18E2" w:rsidRPr="0041508B">
              <w:rPr>
                <w:rFonts w:ascii="Times New Roman" w:hAnsi="Times New Roman"/>
                <w:i/>
                <w:sz w:val="24"/>
                <w:szCs w:val="24"/>
              </w:rPr>
              <w:t>Rozmowa poprzez wieki</w:t>
            </w:r>
          </w:p>
          <w:p w14:paraId="077B9AB0" w14:textId="2207671E" w:rsidR="001F18E2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przedstawia postaw</w:t>
            </w:r>
            <w:r w:rsidR="00BE5E64">
              <w:rPr>
                <w:rFonts w:ascii="Times New Roman" w:hAnsi="Times New Roman"/>
                <w:sz w:val="24"/>
                <w:szCs w:val="24"/>
              </w:rPr>
              <w:t>ę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filozoficzną i religijną autora</w:t>
            </w:r>
          </w:p>
          <w:p w14:paraId="2BEA1586" w14:textId="0772E89A" w:rsidR="001F18E2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dostrzega polemikę, jaką </w:t>
            </w:r>
            <w:r w:rsidR="00B5407A">
              <w:rPr>
                <w:rFonts w:ascii="Times New Roman" w:hAnsi="Times New Roman"/>
                <w:sz w:val="24"/>
                <w:szCs w:val="24"/>
              </w:rPr>
              <w:t>Z. Kubiak prowadzi z Diogenesem</w:t>
            </w:r>
          </w:p>
          <w:p w14:paraId="4E488960" w14:textId="0AC50F54" w:rsidR="001F18E2" w:rsidRPr="0041508B" w:rsidRDefault="008C2FFB" w:rsidP="001F18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F18E2" w:rsidRPr="0041508B">
              <w:rPr>
                <w:rFonts w:ascii="Times New Roman" w:hAnsi="Times New Roman"/>
                <w:sz w:val="24"/>
                <w:szCs w:val="24"/>
              </w:rPr>
              <w:t xml:space="preserve"> wyjaśnia, czym dla autora eseju jest tradycja kultury śródziemnomorskiej</w:t>
            </w:r>
          </w:p>
          <w:p w14:paraId="4FCAFD98" w14:textId="32428646" w:rsidR="009C4DCB" w:rsidRPr="0041508B" w:rsidRDefault="008C2FFB" w:rsidP="001F18E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fragment eseju Z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Kubiaka </w:t>
            </w:r>
            <w:r w:rsidR="00B5407A">
              <w:rPr>
                <w:rFonts w:ascii="Times New Roman" w:hAnsi="Times New Roman"/>
                <w:i/>
                <w:sz w:val="24"/>
                <w:szCs w:val="24"/>
              </w:rPr>
              <w:t>Tolerancja</w:t>
            </w:r>
          </w:p>
          <w:p w14:paraId="396F8244" w14:textId="022E0933" w:rsidR="009C4DCB" w:rsidRPr="0041508B" w:rsidRDefault="008C2FFB" w:rsidP="001F18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C4DCB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nazywa postawę, jaką </w:t>
            </w:r>
            <w:r w:rsidR="00B5407A">
              <w:rPr>
                <w:rFonts w:ascii="Times New Roman" w:hAnsi="Times New Roman"/>
                <w:sz w:val="24"/>
                <w:szCs w:val="24"/>
              </w:rPr>
              <w:t xml:space="preserve">według Z. Kubiaka </w:t>
            </w:r>
            <w:r w:rsidR="000E4FBA" w:rsidRPr="0041508B">
              <w:rPr>
                <w:rFonts w:ascii="Times New Roman" w:hAnsi="Times New Roman"/>
                <w:sz w:val="24"/>
                <w:szCs w:val="24"/>
              </w:rPr>
              <w:t>prz</w:t>
            </w:r>
            <w:r w:rsidR="000E4FBA">
              <w:rPr>
                <w:rFonts w:ascii="Times New Roman" w:hAnsi="Times New Roman"/>
                <w:sz w:val="24"/>
                <w:szCs w:val="24"/>
              </w:rPr>
              <w:t xml:space="preserve">yjął </w:t>
            </w:r>
            <w:r w:rsidR="00B5407A">
              <w:rPr>
                <w:rFonts w:ascii="Times New Roman" w:hAnsi="Times New Roman"/>
                <w:sz w:val="24"/>
                <w:szCs w:val="24"/>
              </w:rPr>
              <w:t>Sokrates</w:t>
            </w:r>
          </w:p>
          <w:p w14:paraId="05E54093" w14:textId="4278514F" w:rsidR="009C4DCB" w:rsidRPr="0041508B" w:rsidRDefault="008C2FFB" w:rsidP="001F18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wskazuje wpływ doświadczeń XX w. na postawę autora artykułu</w:t>
            </w:r>
          </w:p>
          <w:p w14:paraId="46EB0106" w14:textId="108F4808" w:rsidR="009C4DCB" w:rsidRPr="0041508B" w:rsidRDefault="008C2FFB" w:rsidP="001F18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wskazuje wpływ kultury antycznej na inter</w:t>
            </w:r>
            <w:r w:rsidR="00B5407A">
              <w:rPr>
                <w:rFonts w:ascii="Times New Roman" w:hAnsi="Times New Roman"/>
                <w:sz w:val="24"/>
                <w:szCs w:val="24"/>
              </w:rPr>
              <w:t>pretację współczesnych wydarzeń</w:t>
            </w:r>
          </w:p>
          <w:p w14:paraId="409310CE" w14:textId="01ED8084" w:rsidR="001F18E2" w:rsidRPr="0041508B" w:rsidRDefault="008C2FFB" w:rsidP="00897F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zna i omawia cechy gatunkowe ese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F91" w14:textId="239E3735" w:rsidR="00A52417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praca z tekstem 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literackim</w:t>
            </w:r>
          </w:p>
          <w:p w14:paraId="2EA89A9F" w14:textId="5144B590" w:rsidR="009C4DCB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3A6" w14:textId="2553AA2A" w:rsidR="000B62EC" w:rsidRPr="0041508B" w:rsidRDefault="008C2FF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9C4DCB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BD2E1A2" w14:textId="77777777" w:rsidR="009C4DCB" w:rsidRPr="0041508B" w:rsidRDefault="009C4DC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4E3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226DA17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F39" w14:textId="77777777" w:rsidR="00A52417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56A" w14:textId="3B23A58C" w:rsidR="00A52417" w:rsidRPr="0041508B" w:rsidRDefault="00916613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Przeciw kłamstwu ukrytemu w słowach. Poezja Stanisława Barańczaka, *Ryszarda Krynickiego i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*Adama Zagajew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6D4" w14:textId="77777777" w:rsidR="00A52417" w:rsidRPr="0041508B" w:rsidRDefault="00801CA8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C41" w14:textId="77777777" w:rsidR="00A52417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60E1D043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51FF94B2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54F86241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57DE3F8A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4386881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030DC867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42CDB8FC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93E83C6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5</w:t>
            </w:r>
          </w:p>
          <w:p w14:paraId="1E5226D0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50A7B1E8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4C6101E6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92AE9E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5641C9F9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34EE48D9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6</w:t>
            </w:r>
          </w:p>
          <w:p w14:paraId="346D7C2F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9</w:t>
            </w:r>
          </w:p>
          <w:p w14:paraId="6741D842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64125D3A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8F6093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2A78AD76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0</w:t>
            </w:r>
          </w:p>
          <w:p w14:paraId="72A35B56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7FF3D96A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48E8BC5B" w14:textId="77777777" w:rsidR="00522A8D" w:rsidRPr="0041508B" w:rsidRDefault="00522A8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238ECAD9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3808ADDD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4002D89E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483CFD5D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66D0BC10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CBA580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4F990AB9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6</w:t>
            </w:r>
          </w:p>
          <w:p w14:paraId="3D3D3259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  <w:p w14:paraId="6FC163AF" w14:textId="77777777" w:rsidR="003A0F12" w:rsidRPr="0041508B" w:rsidRDefault="001F0EED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Z</w:t>
            </w:r>
            <w:r w:rsidR="003A0F12"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</w:t>
            </w:r>
          </w:p>
          <w:p w14:paraId="691A2B3B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1</w:t>
            </w:r>
          </w:p>
          <w:p w14:paraId="2BF95D9D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4</w:t>
            </w:r>
          </w:p>
          <w:p w14:paraId="18890816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8</w:t>
            </w:r>
          </w:p>
          <w:p w14:paraId="5C07E25F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13</w:t>
            </w:r>
          </w:p>
          <w:p w14:paraId="35844110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4</w:t>
            </w:r>
          </w:p>
          <w:p w14:paraId="2DC0C187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7</w:t>
            </w:r>
          </w:p>
          <w:p w14:paraId="56CD3328" w14:textId="77777777" w:rsidR="003A0F12" w:rsidRPr="0041508B" w:rsidRDefault="003A0F1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3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A94" w14:textId="3B596DD9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50585" w:rsidRPr="0041508B">
              <w:rPr>
                <w:rFonts w:ascii="Times New Roman" w:hAnsi="Times New Roman"/>
                <w:sz w:val="24"/>
                <w:szCs w:val="24"/>
              </w:rPr>
              <w:t xml:space="preserve"> poznanie twórczości</w:t>
            </w:r>
            <w:r w:rsidR="003C6C39">
              <w:rPr>
                <w:rFonts w:ascii="Times New Roman" w:hAnsi="Times New Roman"/>
                <w:sz w:val="24"/>
                <w:szCs w:val="24"/>
              </w:rPr>
              <w:t xml:space="preserve"> autorów z pokolenia Nowej Fali</w:t>
            </w:r>
          </w:p>
          <w:p w14:paraId="6F0F9975" w14:textId="29E34C00" w:rsidR="00B203DB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203DB" w:rsidRPr="0041508B">
              <w:rPr>
                <w:rFonts w:ascii="Times New Roman" w:hAnsi="Times New Roman"/>
                <w:sz w:val="24"/>
                <w:szCs w:val="24"/>
              </w:rPr>
              <w:t xml:space="preserve"> poznanie </w:t>
            </w:r>
            <w:r w:rsidR="003C6C39">
              <w:rPr>
                <w:rFonts w:ascii="Times New Roman" w:hAnsi="Times New Roman"/>
                <w:sz w:val="24"/>
                <w:szCs w:val="24"/>
              </w:rPr>
              <w:t>biografii Stanisława Barańczaka</w:t>
            </w:r>
          </w:p>
          <w:p w14:paraId="447F1876" w14:textId="1075B67A" w:rsidR="00850585" w:rsidRPr="0041508B" w:rsidRDefault="00534406" w:rsidP="0085058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50585" w:rsidRPr="0041508B">
              <w:rPr>
                <w:rFonts w:ascii="Times New Roman" w:hAnsi="Times New Roman"/>
                <w:sz w:val="24"/>
                <w:szCs w:val="24"/>
              </w:rPr>
              <w:t xml:space="preserve"> poznanie fragmentu tekstu S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850585" w:rsidRPr="0041508B">
              <w:rPr>
                <w:rFonts w:ascii="Times New Roman" w:hAnsi="Times New Roman"/>
                <w:sz w:val="24"/>
                <w:szCs w:val="24"/>
              </w:rPr>
              <w:t xml:space="preserve"> Barańczaka </w:t>
            </w:r>
            <w:r w:rsidR="00850585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tyka i poetyka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>oraz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>wierszy: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Spójrzmy prawdzie w oczy;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>Jeżeli porcelana to wyłącznie taka</w:t>
            </w:r>
            <w:r w:rsidR="008F66E5" w:rsidRPr="0041508B">
              <w:rPr>
                <w:rFonts w:ascii="Times New Roman" w:hAnsi="Times New Roman"/>
                <w:i/>
                <w:sz w:val="24"/>
                <w:szCs w:val="24"/>
              </w:rPr>
              <w:t>, Pan tu nie stał</w:t>
            </w:r>
            <w:r w:rsidR="0005793A" w:rsidRPr="0041508B">
              <w:rPr>
                <w:rFonts w:ascii="Times New Roman" w:hAnsi="Times New Roman"/>
                <w:i/>
                <w:sz w:val="24"/>
                <w:szCs w:val="24"/>
              </w:rPr>
              <w:t>, Tłum, który tłumi i tłumaczy</w:t>
            </w:r>
          </w:p>
          <w:p w14:paraId="5ADA438D" w14:textId="2509396D" w:rsidR="00852E9C" w:rsidRPr="0041508B" w:rsidRDefault="00534406" w:rsidP="008505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E9C" w:rsidRPr="0041508B">
              <w:rPr>
                <w:rFonts w:ascii="Times New Roman" w:hAnsi="Times New Roman"/>
                <w:sz w:val="24"/>
                <w:szCs w:val="24"/>
              </w:rPr>
              <w:t>poznani</w:t>
            </w:r>
            <w:r w:rsidR="003C6C39">
              <w:rPr>
                <w:rFonts w:ascii="Times New Roman" w:hAnsi="Times New Roman"/>
                <w:sz w:val="24"/>
                <w:szCs w:val="24"/>
              </w:rPr>
              <w:t>e biografii Adama Zagajewskiego</w:t>
            </w:r>
          </w:p>
          <w:p w14:paraId="025E6C84" w14:textId="6828207D" w:rsidR="00852E9C" w:rsidRPr="0041508B" w:rsidRDefault="00534406" w:rsidP="008505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52E9C" w:rsidRPr="0041508B">
              <w:rPr>
                <w:rFonts w:ascii="Times New Roman" w:hAnsi="Times New Roman"/>
                <w:sz w:val="24"/>
                <w:szCs w:val="24"/>
              </w:rPr>
              <w:t xml:space="preserve"> poznanie wierszy A</w:t>
            </w:r>
            <w:r w:rsidR="000E4FBA">
              <w:rPr>
                <w:rFonts w:ascii="Times New Roman" w:hAnsi="Times New Roman"/>
                <w:sz w:val="24"/>
                <w:szCs w:val="24"/>
              </w:rPr>
              <w:t>.</w:t>
            </w:r>
            <w:r w:rsidR="00852E9C" w:rsidRPr="0041508B">
              <w:rPr>
                <w:rFonts w:ascii="Times New Roman" w:hAnsi="Times New Roman"/>
                <w:sz w:val="24"/>
                <w:szCs w:val="24"/>
              </w:rPr>
              <w:t xml:space="preserve"> Zagajewskiego: </w:t>
            </w:r>
            <w:r w:rsidR="00852E9C" w:rsidRPr="0041508B">
              <w:rPr>
                <w:rFonts w:ascii="Times New Roman" w:hAnsi="Times New Roman"/>
                <w:i/>
                <w:sz w:val="24"/>
                <w:szCs w:val="24"/>
              </w:rPr>
              <w:t>Prawda, Filozofowie, Co godzinę wiadomości</w:t>
            </w:r>
          </w:p>
          <w:p w14:paraId="7B75B3D4" w14:textId="3A422BDA" w:rsidR="00850585" w:rsidRPr="0041508B" w:rsidRDefault="00534406" w:rsidP="008505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52E9C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C39">
              <w:rPr>
                <w:rFonts w:ascii="Times New Roman" w:hAnsi="Times New Roman"/>
                <w:sz w:val="24"/>
                <w:szCs w:val="24"/>
              </w:rPr>
              <w:t>Ryszarda Krynickiego</w:t>
            </w:r>
          </w:p>
          <w:p w14:paraId="6D80CED7" w14:textId="41649093" w:rsidR="00680721" w:rsidRPr="0041508B" w:rsidRDefault="00534406" w:rsidP="008505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poznanie wierszy R</w:t>
            </w:r>
            <w:r w:rsidR="00160BC1">
              <w:rPr>
                <w:rFonts w:ascii="Times New Roman" w:hAnsi="Times New Roman"/>
                <w:sz w:val="24"/>
                <w:szCs w:val="24"/>
              </w:rPr>
              <w:t>.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Krynickiego: 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>Język, to dzikie mięso; Silniejsze od lę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492" w14:textId="7BF3168E" w:rsidR="00E00424" w:rsidRPr="0041508B" w:rsidRDefault="00534406" w:rsidP="0085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850585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i omawia założenia pokolenia Nowej Fali</w:t>
            </w:r>
          </w:p>
          <w:p w14:paraId="73980F41" w14:textId="41515BF9" w:rsidR="00B203DB" w:rsidRPr="0041508B" w:rsidRDefault="00534406" w:rsidP="0085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203DB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sylwetkę twórczą Stanisława Barańczaka</w:t>
            </w:r>
            <w:r w:rsidR="001A015C" w:rsidRPr="0041508B">
              <w:rPr>
                <w:rFonts w:ascii="Times New Roman" w:eastAsia="Times New Roman" w:hAnsi="Times New Roman"/>
                <w:sz w:val="24"/>
                <w:szCs w:val="24"/>
              </w:rPr>
              <w:t>, Adama Zagajewskiego, Ryszarda Krynickiego</w:t>
            </w:r>
          </w:p>
          <w:p w14:paraId="2B8E35FD" w14:textId="5FA7C9D0" w:rsidR="00850585" w:rsidRPr="0041508B" w:rsidRDefault="00534406" w:rsidP="0085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50585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i interpretuje fragmenty tekstu S</w:t>
            </w:r>
            <w:r w:rsidR="00F600F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50585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Barańczaka </w:t>
            </w:r>
            <w:r w:rsidR="00850585" w:rsidRPr="004150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Etyka i </w:t>
            </w:r>
            <w:r w:rsidR="00850585" w:rsidRPr="0041508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poetyka</w:t>
            </w:r>
          </w:p>
          <w:p w14:paraId="09B9F637" w14:textId="64E75196" w:rsidR="00850585" w:rsidRPr="0041508B" w:rsidRDefault="00534406" w:rsidP="008505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50585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wyjaśnia </w:t>
            </w:r>
            <w:r w:rsidR="00850585" w:rsidRPr="0041508B">
              <w:rPr>
                <w:rFonts w:ascii="Times New Roman" w:hAnsi="Times New Roman"/>
                <w:sz w:val="24"/>
                <w:szCs w:val="24"/>
              </w:rPr>
              <w:t xml:space="preserve">sens sformułowania </w:t>
            </w:r>
            <w:r w:rsidR="00850585" w:rsidRPr="0041508B">
              <w:rPr>
                <w:rFonts w:ascii="Times New Roman" w:hAnsi="Times New Roman"/>
                <w:i/>
                <w:sz w:val="24"/>
                <w:szCs w:val="24"/>
              </w:rPr>
              <w:t>etyka autorytarna</w:t>
            </w:r>
          </w:p>
          <w:p w14:paraId="3E276483" w14:textId="262E7BE7" w:rsidR="0085058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50585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3F20" w:rsidRPr="0041508B">
              <w:rPr>
                <w:rFonts w:ascii="Times New Roman" w:hAnsi="Times New Roman"/>
                <w:sz w:val="24"/>
                <w:szCs w:val="24"/>
              </w:rPr>
              <w:t>przedstawia rolę poezji jako obrony przed autorytaryzmem</w:t>
            </w:r>
          </w:p>
          <w:p w14:paraId="0847C8D7" w14:textId="53D4EA9A" w:rsidR="00703F20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03F20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>zna i interpretuje wiersz S</w:t>
            </w:r>
            <w:r w:rsidR="00F600F0">
              <w:rPr>
                <w:rFonts w:ascii="Times New Roman" w:hAnsi="Times New Roman"/>
                <w:sz w:val="24"/>
                <w:szCs w:val="24"/>
              </w:rPr>
              <w:t>.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 xml:space="preserve"> Barańczaka 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>Spójrzmy prawdzie w oczy</w:t>
            </w:r>
          </w:p>
          <w:p w14:paraId="44F08C03" w14:textId="6F81FC5F" w:rsidR="00F40892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C6C39">
              <w:rPr>
                <w:rFonts w:ascii="Times New Roman" w:hAnsi="Times New Roman"/>
                <w:sz w:val="24"/>
                <w:szCs w:val="24"/>
              </w:rPr>
              <w:t>omawia język utworu</w:t>
            </w:r>
          </w:p>
          <w:p w14:paraId="5B3839DC" w14:textId="0797003A" w:rsidR="00F40892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 xml:space="preserve"> wyjaśnia znaczenie związku frazeologicznego 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>spojrzeć prawdzie w oczy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 xml:space="preserve"> i odnosi to do tekstu, wyjaśnia fu</w:t>
            </w:r>
            <w:r w:rsidR="003C6C39">
              <w:rPr>
                <w:rFonts w:ascii="Times New Roman" w:hAnsi="Times New Roman"/>
                <w:sz w:val="24"/>
                <w:szCs w:val="24"/>
              </w:rPr>
              <w:t>nkcję modyfikacji frazeologizmu</w:t>
            </w:r>
          </w:p>
          <w:p w14:paraId="1710A6E8" w14:textId="7FE424B9" w:rsidR="00F40892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S</w:t>
            </w:r>
            <w:r w:rsidR="00F600F0">
              <w:rPr>
                <w:rFonts w:ascii="Times New Roman" w:hAnsi="Times New Roman"/>
                <w:sz w:val="24"/>
                <w:szCs w:val="24"/>
              </w:rPr>
              <w:t>.</w:t>
            </w:r>
            <w:r w:rsidR="00F40892" w:rsidRPr="0041508B">
              <w:rPr>
                <w:rFonts w:ascii="Times New Roman" w:hAnsi="Times New Roman"/>
                <w:sz w:val="24"/>
                <w:szCs w:val="24"/>
              </w:rPr>
              <w:t xml:space="preserve"> Barańczaka 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>Jeżeli porcelana to wyłącznie taka</w:t>
            </w:r>
          </w:p>
          <w:p w14:paraId="74DFE107" w14:textId="760521C3" w:rsidR="00F40892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4089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t>przedstawia podmiot liryczny</w:t>
            </w:r>
            <w:r w:rsidR="003C6C39">
              <w:rPr>
                <w:rFonts w:ascii="Times New Roman" w:hAnsi="Times New Roman"/>
                <w:sz w:val="24"/>
                <w:szCs w:val="24"/>
              </w:rPr>
              <w:t xml:space="preserve"> i adresata monologu lirycznego</w:t>
            </w:r>
          </w:p>
          <w:p w14:paraId="4BC8C613" w14:textId="4CD25D43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C6C39">
              <w:rPr>
                <w:rFonts w:ascii="Times New Roman" w:hAnsi="Times New Roman"/>
                <w:sz w:val="24"/>
                <w:szCs w:val="24"/>
              </w:rPr>
              <w:t xml:space="preserve"> wyjaśnia funkcję pytań</w:t>
            </w:r>
          </w:p>
          <w:p w14:paraId="70639C8B" w14:textId="5BBA27C0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t xml:space="preserve"> omawi</w:t>
            </w:r>
            <w:r w:rsidR="003C6C39">
              <w:rPr>
                <w:rFonts w:ascii="Times New Roman" w:hAnsi="Times New Roman"/>
                <w:sz w:val="24"/>
                <w:szCs w:val="24"/>
              </w:rPr>
              <w:t>a i charakteryzuje język utworu</w:t>
            </w:r>
          </w:p>
          <w:p w14:paraId="387971F0" w14:textId="378D0976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S. Barańczaka </w:t>
            </w:r>
            <w:r w:rsidR="008F66E5" w:rsidRPr="0041508B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</w:p>
          <w:p w14:paraId="2614DE54" w14:textId="730F7C11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t xml:space="preserve"> omawia elementy języka pr</w:t>
            </w:r>
            <w:r w:rsidR="003C6C39">
              <w:rPr>
                <w:rFonts w:ascii="Times New Roman" w:hAnsi="Times New Roman"/>
                <w:sz w:val="24"/>
                <w:szCs w:val="24"/>
              </w:rPr>
              <w:t>opagandy wykorzystane w utworze</w:t>
            </w:r>
          </w:p>
          <w:p w14:paraId="09A203B3" w14:textId="089C6EA5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t xml:space="preserve"> wyjaśnia wieloznaczność użytego w wierszu 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powiedzenia </w:t>
            </w:r>
            <w:r w:rsidR="003C6C39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</w:p>
          <w:p w14:paraId="2774B2EF" w14:textId="5A78542F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F66E5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66E5" w:rsidRPr="0041508B">
              <w:rPr>
                <w:rFonts w:ascii="Times New Roman" w:hAnsi="Times New Roman"/>
                <w:sz w:val="24"/>
                <w:szCs w:val="24"/>
              </w:rPr>
              <w:t>charakteryzuje rzeczywistość ukazaną w tekście</w:t>
            </w:r>
          </w:p>
          <w:p w14:paraId="43014A8C" w14:textId="733AC296" w:rsidR="0005793A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5793A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S. Barańczaka </w:t>
            </w:r>
            <w:r w:rsidR="003C6C39">
              <w:rPr>
                <w:rFonts w:ascii="Times New Roman" w:hAnsi="Times New Roman"/>
                <w:i/>
                <w:sz w:val="24"/>
                <w:szCs w:val="24"/>
              </w:rPr>
              <w:t>Tłum, który tłumi i tłumaczy</w:t>
            </w:r>
          </w:p>
          <w:p w14:paraId="2395C0E4" w14:textId="51B7371A" w:rsidR="0005793A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5793A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793A" w:rsidRPr="0041508B">
              <w:rPr>
                <w:rFonts w:ascii="Times New Roman" w:hAnsi="Times New Roman"/>
                <w:sz w:val="24"/>
                <w:szCs w:val="24"/>
              </w:rPr>
              <w:t xml:space="preserve">uzasadnia tezę, że autor utworu eksperymentuje z językiem, nadając dodatkowe znaczenia słowom, wyrażeniom, zwrotom i </w:t>
            </w:r>
            <w:r w:rsidR="003C6C39">
              <w:rPr>
                <w:rFonts w:ascii="Times New Roman" w:hAnsi="Times New Roman"/>
                <w:sz w:val="24"/>
                <w:szCs w:val="24"/>
              </w:rPr>
              <w:t>stałym związkom frazeologicznym</w:t>
            </w:r>
          </w:p>
          <w:p w14:paraId="4315B11C" w14:textId="6E61BFD8" w:rsidR="009B3F77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52E9C" w:rsidRPr="0041508B">
              <w:rPr>
                <w:rFonts w:ascii="Times New Roman" w:hAnsi="Times New Roman"/>
                <w:sz w:val="24"/>
                <w:szCs w:val="24"/>
              </w:rPr>
              <w:t xml:space="preserve"> zestawia treść wiersza z rzeźbą </w:t>
            </w:r>
            <w:r w:rsidR="009B3F77" w:rsidRPr="0041508B">
              <w:rPr>
                <w:rFonts w:ascii="Times New Roman" w:hAnsi="Times New Roman"/>
                <w:sz w:val="24"/>
                <w:szCs w:val="24"/>
              </w:rPr>
              <w:t xml:space="preserve">Magdaleny Abakanowicz </w:t>
            </w:r>
            <w:r w:rsidR="009B3F77" w:rsidRPr="0041508B">
              <w:rPr>
                <w:rFonts w:ascii="Times New Roman" w:hAnsi="Times New Roman"/>
                <w:i/>
                <w:sz w:val="24"/>
                <w:szCs w:val="24"/>
              </w:rPr>
              <w:t>Tłum</w:t>
            </w:r>
            <w:r w:rsidR="009B3F77" w:rsidRPr="0041508B">
              <w:rPr>
                <w:rFonts w:ascii="Times New Roman" w:hAnsi="Times New Roman"/>
                <w:sz w:val="24"/>
                <w:szCs w:val="24"/>
              </w:rPr>
              <w:t xml:space="preserve"> (1988) – wskazuje elementy wspólne</w:t>
            </w:r>
          </w:p>
          <w:p w14:paraId="3238678C" w14:textId="31621C01" w:rsidR="009B3F77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3F77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15C" w:rsidRPr="0041508B">
              <w:rPr>
                <w:rFonts w:ascii="Times New Roman" w:hAnsi="Times New Roman"/>
                <w:sz w:val="24"/>
                <w:szCs w:val="24"/>
              </w:rPr>
              <w:t xml:space="preserve">zna i interpretuje wiersz Adama Zagajewskiego </w:t>
            </w:r>
            <w:r w:rsidR="001A015C" w:rsidRPr="0041508B">
              <w:rPr>
                <w:rFonts w:ascii="Times New Roman" w:hAnsi="Times New Roman"/>
                <w:i/>
                <w:sz w:val="24"/>
                <w:szCs w:val="24"/>
              </w:rPr>
              <w:t>Prawda</w:t>
            </w:r>
          </w:p>
          <w:p w14:paraId="38E940AC" w14:textId="73EF2AAA" w:rsidR="001A015C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015C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język utworu</w:t>
            </w:r>
          </w:p>
          <w:p w14:paraId="6762E604" w14:textId="1D13DC4E" w:rsidR="001A015C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015C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postawę, do której nawołuje podmiot liryczny</w:t>
            </w:r>
          </w:p>
          <w:p w14:paraId="581F17FF" w14:textId="3791E423" w:rsidR="001A015C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015C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A. Zagajewskiego 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>Filozofowie</w:t>
            </w:r>
          </w:p>
          <w:p w14:paraId="3BE864BC" w14:textId="0F731FCF" w:rsidR="001A015C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015C" w:rsidRPr="0041508B">
              <w:rPr>
                <w:rFonts w:ascii="Times New Roman" w:hAnsi="Times New Roman"/>
                <w:sz w:val="24"/>
                <w:szCs w:val="24"/>
              </w:rPr>
              <w:t xml:space="preserve"> określa i charakteryzuje sytuację spo</w:t>
            </w:r>
            <w:r w:rsidR="00712EB6">
              <w:rPr>
                <w:rFonts w:ascii="Times New Roman" w:hAnsi="Times New Roman"/>
                <w:sz w:val="24"/>
                <w:szCs w:val="24"/>
              </w:rPr>
              <w:t xml:space="preserve">łeczną, </w:t>
            </w:r>
            <w:r w:rsidR="003C6C39">
              <w:rPr>
                <w:rFonts w:ascii="Times New Roman" w:hAnsi="Times New Roman"/>
                <w:sz w:val="24"/>
                <w:szCs w:val="24"/>
              </w:rPr>
              <w:t>przedstawioną w utworze</w:t>
            </w:r>
          </w:p>
          <w:p w14:paraId="5D6D44A1" w14:textId="39879789" w:rsidR="001A015C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3C6C39">
              <w:rPr>
                <w:rFonts w:ascii="Times New Roman" w:hAnsi="Times New Roman"/>
                <w:sz w:val="24"/>
                <w:szCs w:val="24"/>
              </w:rPr>
              <w:t xml:space="preserve"> analizuje język utworu</w:t>
            </w:r>
          </w:p>
          <w:p w14:paraId="43EEC781" w14:textId="58089073" w:rsidR="001A015C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A015C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zna i interpretuje wiersz A. Zagajewskiego 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>Co godzinę wiadomości</w:t>
            </w:r>
          </w:p>
          <w:p w14:paraId="3A6872BC" w14:textId="4D616E42" w:rsidR="00680721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problem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>przedstawiony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>w utworze</w:t>
            </w:r>
          </w:p>
          <w:p w14:paraId="54066C17" w14:textId="16FB0A87" w:rsidR="00680721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Ryszarda Krynickiego 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>Język, to dzikie mięso</w:t>
            </w:r>
          </w:p>
          <w:p w14:paraId="156D8760" w14:textId="3709BE60" w:rsidR="00680721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omawia związek utworu z poglądami poetów Nowej Fali na temat języka</w:t>
            </w:r>
          </w:p>
          <w:p w14:paraId="25EF1943" w14:textId="3AD1BA4A" w:rsidR="00680721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R. Krynickiego 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>Silniejsze od lęku</w:t>
            </w:r>
          </w:p>
          <w:p w14:paraId="60A8D955" w14:textId="600718C8" w:rsidR="008F66E5" w:rsidRPr="0041508B" w:rsidRDefault="00534406" w:rsidP="0070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wyjaśnia znaczenie </w:t>
            </w:r>
            <w:r w:rsidR="00F600F0" w:rsidRPr="0041508B">
              <w:rPr>
                <w:rFonts w:ascii="Times New Roman" w:hAnsi="Times New Roman"/>
                <w:sz w:val="24"/>
                <w:szCs w:val="24"/>
              </w:rPr>
              <w:t xml:space="preserve">pytań 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zawartych w utworze </w:t>
            </w:r>
          </w:p>
          <w:p w14:paraId="48A68259" w14:textId="77777777" w:rsidR="00F40892" w:rsidRPr="0041508B" w:rsidRDefault="00F40892" w:rsidP="00703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C76" w14:textId="428EF009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F23BE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4B5EE353" w14:textId="625E900D" w:rsidR="008F23BE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23BE" w:rsidRPr="0041508B">
              <w:rPr>
                <w:rFonts w:ascii="Times New Roman" w:hAnsi="Times New Roman"/>
                <w:sz w:val="24"/>
                <w:szCs w:val="24"/>
              </w:rPr>
              <w:t xml:space="preserve"> burza mózgów</w:t>
            </w:r>
          </w:p>
          <w:p w14:paraId="1243B36F" w14:textId="21D4B55C" w:rsidR="008F23BE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03A4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95A" w14:textId="0999B28C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23BE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E3BBC18" w14:textId="0B4E8D6C" w:rsidR="008F23BE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F23BE" w:rsidRPr="0041508B">
              <w:rPr>
                <w:rFonts w:ascii="Times New Roman" w:hAnsi="Times New Roman"/>
                <w:sz w:val="24"/>
                <w:szCs w:val="24"/>
              </w:rPr>
              <w:t xml:space="preserve"> Magdalena Abakanowicz </w:t>
            </w:r>
            <w:r w:rsidR="008F23BE" w:rsidRPr="0041508B">
              <w:rPr>
                <w:rFonts w:ascii="Times New Roman" w:hAnsi="Times New Roman"/>
                <w:i/>
                <w:sz w:val="24"/>
                <w:szCs w:val="24"/>
              </w:rPr>
              <w:t>Tłum</w:t>
            </w:r>
            <w:r w:rsidR="008F23BE" w:rsidRPr="0041508B">
              <w:rPr>
                <w:rFonts w:ascii="Times New Roman" w:hAnsi="Times New Roman"/>
                <w:sz w:val="24"/>
                <w:szCs w:val="24"/>
              </w:rPr>
              <w:t xml:space="preserve"> (1988)</w:t>
            </w:r>
          </w:p>
          <w:p w14:paraId="44ABBBDC" w14:textId="29EE8337" w:rsidR="00680721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0721" w:rsidRPr="0041508B">
              <w:rPr>
                <w:rFonts w:ascii="Times New Roman" w:hAnsi="Times New Roman"/>
                <w:sz w:val="24"/>
                <w:szCs w:val="24"/>
              </w:rPr>
              <w:t xml:space="preserve"> fragmenty filmu </w:t>
            </w:r>
            <w:r w:rsidR="00680721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Wodzirej </w:t>
            </w:r>
            <w:r w:rsidR="00522A8D" w:rsidRPr="0041508B">
              <w:rPr>
                <w:rFonts w:ascii="Times New Roman" w:hAnsi="Times New Roman"/>
                <w:sz w:val="24"/>
                <w:szCs w:val="24"/>
              </w:rPr>
              <w:t>Feliksa Falka (197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A48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3A36D2D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518" w14:textId="77777777" w:rsidR="00A52417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29" w14:textId="70B86193" w:rsidR="00A52417" w:rsidRPr="0041508B" w:rsidRDefault="001722FD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Zbigniew Herbert rozważa tajemnice człowieka i ludzkiej egzyste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1C3" w14:textId="77777777" w:rsidR="00A52417" w:rsidRPr="0041508B" w:rsidRDefault="00801CA8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3F46F3" w14:textId="77777777" w:rsidR="000847C4" w:rsidRPr="0041508B" w:rsidRDefault="000847C4" w:rsidP="00801C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B56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1F0121E3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097DCDAC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3A47E88C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73B10B03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A006F38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DB79E5F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84372FB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4E9F0A88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4663ED48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0292AFE3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50724AF1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BB1D139" w14:textId="77777777" w:rsidR="00060513" w:rsidRPr="0041508B" w:rsidRDefault="00060513" w:rsidP="0006051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7FB46819" w14:textId="77777777" w:rsidR="00051249" w:rsidRPr="0041508B" w:rsidRDefault="0006051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2.7</w:t>
            </w:r>
          </w:p>
          <w:p w14:paraId="470A729B" w14:textId="77777777" w:rsidR="00060513" w:rsidRPr="0041508B" w:rsidRDefault="0006051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DB70F5" w14:textId="77777777" w:rsidR="00060513" w:rsidRPr="0041508B" w:rsidRDefault="0006051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5</w:t>
            </w:r>
          </w:p>
          <w:p w14:paraId="5B89603D" w14:textId="77777777" w:rsidR="00060513" w:rsidRPr="0041508B" w:rsidRDefault="0006051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403DDA1A" w14:textId="77777777" w:rsidR="004B3C26" w:rsidRPr="0041508B" w:rsidRDefault="004B3C2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E4FE66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2F005890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3B52470F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5E7CCD82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74E4E3DE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0C06AE38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7756437A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436794CF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77C49BD8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9B94B8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07A53C60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6909E712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F28038" w14:textId="77777777" w:rsidR="004B3C26" w:rsidRPr="0041508B" w:rsidRDefault="001F0EED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4B3C26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612DC6A6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342AB422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654D506B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6213116E" w14:textId="77777777" w:rsidR="004B3C26" w:rsidRPr="0041508B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5</w:t>
            </w:r>
          </w:p>
          <w:p w14:paraId="10908CC5" w14:textId="77777777" w:rsidR="004B3C26" w:rsidRDefault="004B3C2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147512F2" w14:textId="77777777" w:rsidR="001375A6" w:rsidRDefault="001375A6" w:rsidP="004B3C2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49F7723" w14:textId="13BA77F7" w:rsidR="00060513" w:rsidRPr="0041508B" w:rsidRDefault="001375A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64AA5B58" w14:textId="77777777" w:rsidR="00060513" w:rsidRPr="0041508B" w:rsidRDefault="0006051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2CE" w14:textId="538BFC57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poznanie sylwet</w:t>
            </w:r>
            <w:r w:rsidR="002C5E40">
              <w:rPr>
                <w:rFonts w:ascii="Times New Roman" w:hAnsi="Times New Roman"/>
                <w:sz w:val="24"/>
                <w:szCs w:val="24"/>
              </w:rPr>
              <w:t>ki twórczej Zbigniewa Herberta</w:t>
            </w:r>
          </w:p>
          <w:p w14:paraId="08CD0200" w14:textId="75A5E607" w:rsidR="000847C4" w:rsidRPr="0041508B" w:rsidRDefault="00534406" w:rsidP="00084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poznanie wierszy Z</w:t>
            </w:r>
            <w:r w:rsidR="00C92CBA">
              <w:rPr>
                <w:rFonts w:ascii="Times New Roman" w:hAnsi="Times New Roman"/>
                <w:sz w:val="24"/>
                <w:szCs w:val="24"/>
              </w:rPr>
              <w:t>.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Herberta: </w:t>
            </w:r>
            <w:r w:rsidR="000847C4" w:rsidRPr="0041508B">
              <w:rPr>
                <w:rFonts w:ascii="Times New Roman" w:hAnsi="Times New Roman"/>
                <w:i/>
                <w:sz w:val="24"/>
                <w:szCs w:val="24"/>
              </w:rPr>
              <w:t>Powrót prokonsula; Potęga smaku; O dwóch nogach Pana Cogito; Przesłanie Pana Cogito</w:t>
            </w:r>
          </w:p>
          <w:p w14:paraId="3BD26289" w14:textId="5BAE7907" w:rsidR="000847C4" w:rsidRPr="0041508B" w:rsidRDefault="00534406" w:rsidP="000D79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określenie cech poezji Z</w:t>
            </w:r>
            <w:r w:rsidR="00C92CBA">
              <w:rPr>
                <w:rFonts w:ascii="Times New Roman" w:hAnsi="Times New Roman"/>
                <w:sz w:val="24"/>
                <w:szCs w:val="24"/>
              </w:rPr>
              <w:t>.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Herberta</w:t>
            </w:r>
          </w:p>
          <w:p w14:paraId="111B05E0" w14:textId="7E443C7A" w:rsidR="000D7972" w:rsidRPr="0041508B" w:rsidRDefault="00534406" w:rsidP="000D79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charakterystyka 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ohatera lirycznego cyklu wierszy pt. </w:t>
            </w:r>
            <w:r w:rsidR="000D7972" w:rsidRPr="0041508B">
              <w:rPr>
                <w:rFonts w:ascii="Times New Roman" w:hAnsi="Times New Roman"/>
                <w:i/>
                <w:sz w:val="24"/>
                <w:szCs w:val="24"/>
              </w:rPr>
              <w:t>Pan Cogi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FA0" w14:textId="604CBE9A" w:rsidR="00CF7BF4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zna i omawia sylw</w:t>
            </w:r>
            <w:r w:rsidR="002C5E40">
              <w:rPr>
                <w:rFonts w:ascii="Times New Roman" w:hAnsi="Times New Roman"/>
                <w:sz w:val="24"/>
                <w:szCs w:val="24"/>
              </w:rPr>
              <w:t>etkę twórczą Zbigniewa Herberta</w:t>
            </w:r>
          </w:p>
          <w:p w14:paraId="78D8F160" w14:textId="5282DC7A" w:rsidR="000847C4" w:rsidRPr="0041508B" w:rsidRDefault="0053440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47C4" w:rsidRPr="0041508B">
              <w:rPr>
                <w:rFonts w:ascii="Times New Roman" w:hAnsi="Times New Roman"/>
                <w:sz w:val="24"/>
                <w:szCs w:val="24"/>
              </w:rPr>
              <w:t xml:space="preserve"> zna i analizuje wiersz Z. Herberta </w:t>
            </w:r>
            <w:r w:rsidR="002C5E40">
              <w:rPr>
                <w:rFonts w:ascii="Times New Roman" w:hAnsi="Times New Roman"/>
                <w:i/>
                <w:sz w:val="24"/>
                <w:szCs w:val="24"/>
              </w:rPr>
              <w:t>Powrót prokonsula</w:t>
            </w:r>
          </w:p>
          <w:p w14:paraId="35B0F16D" w14:textId="1D654EE6" w:rsidR="000847C4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847C4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omawia i charakteryzuje atmosferę i relacje </w:t>
            </w:r>
            <w:r w:rsidR="002C5E40">
              <w:rPr>
                <w:rFonts w:ascii="Times New Roman" w:hAnsi="Times New Roman"/>
                <w:sz w:val="24"/>
                <w:szCs w:val="24"/>
              </w:rPr>
              <w:t>między ludźmi na dworze cesarza</w:t>
            </w:r>
          </w:p>
          <w:p w14:paraId="602ABEAF" w14:textId="0C3FF242" w:rsidR="000D797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przeds</w:t>
            </w:r>
            <w:r w:rsidR="002C5E40">
              <w:rPr>
                <w:rFonts w:ascii="Times New Roman" w:hAnsi="Times New Roman"/>
                <w:sz w:val="24"/>
                <w:szCs w:val="24"/>
              </w:rPr>
              <w:t>tawia uniwersalną wymowę tekstu</w:t>
            </w:r>
          </w:p>
          <w:p w14:paraId="62E2227A" w14:textId="2CB086EE" w:rsidR="000D797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udowadnia, że Herbert posłużył się w swoim wierszu liryką maski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>, określa jej funkcję</w:t>
            </w:r>
          </w:p>
          <w:p w14:paraId="18519989" w14:textId="0F25D032" w:rsidR="002F5D4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37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>określa miejsce dawnych ideałów i w</w:t>
            </w:r>
            <w:r w:rsidR="002C5E40">
              <w:rPr>
                <w:rFonts w:ascii="Times New Roman" w:hAnsi="Times New Roman"/>
                <w:sz w:val="24"/>
                <w:szCs w:val="24"/>
              </w:rPr>
              <w:t>artości we współczesnym świecie</w:t>
            </w:r>
          </w:p>
          <w:p w14:paraId="0D7BCFE0" w14:textId="71E74C64" w:rsidR="000D797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Z. Herberta </w:t>
            </w:r>
            <w:r w:rsidR="000D7972" w:rsidRPr="0041508B">
              <w:rPr>
                <w:rFonts w:ascii="Times New Roman" w:hAnsi="Times New Roman"/>
                <w:i/>
                <w:sz w:val="24"/>
                <w:szCs w:val="24"/>
              </w:rPr>
              <w:t>Potęga smaku</w:t>
            </w:r>
          </w:p>
          <w:p w14:paraId="61E27334" w14:textId="0076163A" w:rsidR="000D797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określa wpływ nawiązania do tra</w:t>
            </w:r>
            <w:r w:rsidR="002C5E40">
              <w:rPr>
                <w:rFonts w:ascii="Times New Roman" w:hAnsi="Times New Roman"/>
                <w:sz w:val="24"/>
                <w:szCs w:val="24"/>
              </w:rPr>
              <w:t>dycji kultury na wymowę wiersza</w:t>
            </w:r>
          </w:p>
          <w:p w14:paraId="476A7FE3" w14:textId="10BAA8CF" w:rsidR="000D797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opisuje i charak</w:t>
            </w:r>
            <w:r w:rsidR="002C5E40">
              <w:rPr>
                <w:rFonts w:ascii="Times New Roman" w:hAnsi="Times New Roman"/>
                <w:sz w:val="24"/>
                <w:szCs w:val="24"/>
              </w:rPr>
              <w:t>teryzuje budowę i język wiersza</w:t>
            </w:r>
          </w:p>
          <w:p w14:paraId="5BB8F3D1" w14:textId="3E844ED1" w:rsidR="000D7972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określa i charakteryzuje postawę podmiotu liryczne</w:t>
            </w:r>
            <w:r w:rsidR="002C5E40">
              <w:rPr>
                <w:rFonts w:ascii="Times New Roman" w:hAnsi="Times New Roman"/>
                <w:sz w:val="24"/>
                <w:szCs w:val="24"/>
              </w:rPr>
              <w:t>go wobec otaczającego go świata</w:t>
            </w:r>
          </w:p>
          <w:p w14:paraId="616E7649" w14:textId="7B51AD6D" w:rsidR="006C5DCE" w:rsidRPr="0041508B" w:rsidRDefault="00534406" w:rsidP="006C5DC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5E40">
              <w:rPr>
                <w:rFonts w:ascii="Times New Roman" w:hAnsi="Times New Roman"/>
                <w:sz w:val="24"/>
                <w:szCs w:val="24"/>
              </w:rPr>
              <w:t xml:space="preserve"> interpretuje dedykację wiersza</w:t>
            </w:r>
          </w:p>
          <w:p w14:paraId="65BCB4CB" w14:textId="037632C6" w:rsidR="000D7972" w:rsidRPr="0041508B" w:rsidRDefault="0053440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Z. Herberta </w:t>
            </w:r>
            <w:r w:rsidR="002C5E40">
              <w:rPr>
                <w:rFonts w:ascii="Times New Roman" w:hAnsi="Times New Roman"/>
                <w:i/>
                <w:sz w:val="24"/>
                <w:szCs w:val="24"/>
              </w:rPr>
              <w:t>O dwóch nogach Pana Cogito</w:t>
            </w:r>
          </w:p>
          <w:p w14:paraId="1370CDA1" w14:textId="0C4F4C96" w:rsidR="000D797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D797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>charakteryzuje bohatera wiersza, wsk</w:t>
            </w:r>
            <w:r w:rsidR="002C5E40">
              <w:rPr>
                <w:rFonts w:ascii="Times New Roman" w:hAnsi="Times New Roman"/>
                <w:sz w:val="24"/>
                <w:szCs w:val="24"/>
              </w:rPr>
              <w:t>azuje jego kartezjański rodowód</w:t>
            </w:r>
          </w:p>
          <w:p w14:paraId="698D52F5" w14:textId="1992DA6E" w:rsidR="002F5D48" w:rsidRPr="0041508B" w:rsidRDefault="00534406" w:rsidP="002F5D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wyjaśnia, co symbolizują</w:t>
            </w:r>
            <w:r w:rsidR="002C5E40">
              <w:rPr>
                <w:rFonts w:ascii="Times New Roman" w:hAnsi="Times New Roman"/>
                <w:sz w:val="24"/>
                <w:szCs w:val="24"/>
              </w:rPr>
              <w:t xml:space="preserve"> tytułowe dwie nogi Pana Cogito</w:t>
            </w:r>
          </w:p>
          <w:p w14:paraId="6DB4670E" w14:textId="731B4760" w:rsidR="002F5D48" w:rsidRPr="0041508B" w:rsidRDefault="00534406" w:rsidP="002F5D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Z. Herberta Przesłanie </w:t>
            </w:r>
            <w:r w:rsidR="002F5D48" w:rsidRPr="0041508B">
              <w:rPr>
                <w:rFonts w:ascii="Times New Roman" w:hAnsi="Times New Roman"/>
                <w:i/>
                <w:sz w:val="24"/>
                <w:szCs w:val="24"/>
              </w:rPr>
              <w:t>Pana Cogito</w:t>
            </w:r>
          </w:p>
          <w:p w14:paraId="3CE26D10" w14:textId="0250DE05" w:rsidR="002F5D48" w:rsidRPr="0041508B" w:rsidRDefault="00534406" w:rsidP="002F5D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omawia nawiązania kulturowe w u</w:t>
            </w:r>
            <w:r w:rsidR="002C5E40">
              <w:rPr>
                <w:rFonts w:ascii="Times New Roman" w:hAnsi="Times New Roman"/>
                <w:sz w:val="24"/>
                <w:szCs w:val="24"/>
              </w:rPr>
              <w:t>tworze, przedstawia ich funkcje</w:t>
            </w:r>
          </w:p>
          <w:p w14:paraId="557EC4B8" w14:textId="13043FDC" w:rsidR="002F5D48" w:rsidRPr="0041508B" w:rsidRDefault="00534406" w:rsidP="002F5D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uzasadnia tezę, że utwór wyraża poetycki dekalog 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etyczny współczesnego człowiek</w:t>
            </w:r>
            <w:r w:rsidR="002C5E4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B4DB2BD" w14:textId="52BCFE6F" w:rsidR="002F5D48" w:rsidRPr="0041508B" w:rsidRDefault="00534406" w:rsidP="002F5D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zna </w:t>
            </w:r>
            <w:r w:rsidR="002C5E40">
              <w:rPr>
                <w:rFonts w:ascii="Times New Roman" w:hAnsi="Times New Roman"/>
                <w:sz w:val="24"/>
                <w:szCs w:val="24"/>
              </w:rPr>
              <w:t>i omawia cechy poezji Herberta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C13" w14:textId="57427E19" w:rsidR="00CF7BF4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13439901" w14:textId="0518FD5B" w:rsidR="002F5D4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dyskusja</w:t>
            </w:r>
          </w:p>
          <w:p w14:paraId="235177D5" w14:textId="12E9BBED" w:rsidR="002F5D4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043" w14:textId="1499C217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4603F190" w14:textId="46026E76" w:rsidR="002F5D4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D48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2056F622" w14:textId="54BB5E56" w:rsidR="00B36A91" w:rsidRPr="0041508B" w:rsidRDefault="00534406" w:rsidP="002C5E4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36A91" w:rsidRPr="0041508B">
              <w:rPr>
                <w:rFonts w:ascii="Times New Roman" w:hAnsi="Times New Roman"/>
                <w:sz w:val="24"/>
                <w:szCs w:val="24"/>
              </w:rPr>
              <w:t xml:space="preserve"> fragmenty spektaklu Teatru Telewizji: „Pan Cogito”, reż. Zbigniew Zapasiewicz (1981</w:t>
            </w:r>
            <w:r w:rsidR="002C5E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181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71211D9E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DC6" w14:textId="77777777" w:rsidR="00A52417" w:rsidRPr="0041508B" w:rsidRDefault="00EA0FC0" w:rsidP="00ED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CD0" w14:textId="7398EA43" w:rsidR="00A52417" w:rsidRDefault="00791694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O dojrzewaniu w realiach Polski Ludowej.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Antoniego Libery</w:t>
            </w:r>
          </w:p>
          <w:p w14:paraId="57119961" w14:textId="77777777" w:rsidR="004B71BB" w:rsidRPr="004B71BB" w:rsidRDefault="004B71BB" w:rsidP="008408F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B4" w14:textId="77777777" w:rsidR="00A52417" w:rsidRPr="0041508B" w:rsidRDefault="00EF3E76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EC3" w14:textId="77777777" w:rsidR="00A52417" w:rsidRPr="0041508B" w:rsidRDefault="00E2689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51E67B7F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121C9ADF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E6E076B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E1F8CBC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6B66BB52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F2D2D60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6332ADFD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2A49B541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68BB3921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8BA1DE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14CDBDA8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33F1A12F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7C16908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31E73365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0DAB7B37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06A2B870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2B8A50CB" w14:textId="77777777" w:rsidR="00A76DC8" w:rsidRPr="005D7E6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II.2.11</w:t>
            </w:r>
          </w:p>
          <w:p w14:paraId="744A46BF" w14:textId="77777777" w:rsidR="00A76DC8" w:rsidRPr="005D7E6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  <w:p w14:paraId="608906C5" w14:textId="77777777" w:rsidR="00A76DC8" w:rsidRPr="005D7E6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</w:t>
            </w:r>
          </w:p>
          <w:p w14:paraId="03D5974D" w14:textId="77777777" w:rsidR="00A76DC8" w:rsidRPr="005D7E6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2</w:t>
            </w:r>
          </w:p>
          <w:p w14:paraId="341A0F62" w14:textId="77777777" w:rsidR="00A76DC8" w:rsidRPr="005D7E6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5</w:t>
            </w:r>
          </w:p>
          <w:p w14:paraId="66CCF518" w14:textId="77777777" w:rsidR="00A76DC8" w:rsidRPr="005D7E6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6</w:t>
            </w:r>
          </w:p>
          <w:p w14:paraId="5FE39965" w14:textId="77777777" w:rsidR="00A76DC8" w:rsidRPr="0041508B" w:rsidRDefault="00A76DC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9</w:t>
            </w:r>
          </w:p>
          <w:p w14:paraId="3980A550" w14:textId="77777777" w:rsidR="008B534D" w:rsidRPr="0041508B" w:rsidRDefault="008B534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  <w:p w14:paraId="1752BDF0" w14:textId="77777777" w:rsidR="008B534D" w:rsidRPr="0041508B" w:rsidRDefault="002D256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Z</w:t>
            </w:r>
            <w:r w:rsidR="008B534D"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</w:t>
            </w:r>
          </w:p>
          <w:p w14:paraId="5C4D6BCA" w14:textId="77777777" w:rsidR="008B534D" w:rsidRPr="0041508B" w:rsidRDefault="008B534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5</w:t>
            </w:r>
          </w:p>
          <w:p w14:paraId="212D08CA" w14:textId="77777777" w:rsidR="008B534D" w:rsidRPr="0041508B" w:rsidRDefault="008B534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025" w14:textId="43D4E479" w:rsidR="00A52417" w:rsidRPr="0041508B" w:rsidRDefault="0053440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 xml:space="preserve"> poznanie utworu Antoniego Libery </w:t>
            </w:r>
            <w:r w:rsidR="002C5E40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</w:p>
          <w:p w14:paraId="20278F37" w14:textId="1826E26C" w:rsidR="00EF3E76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F3E76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>charakterystyka tytułowej bo</w:t>
            </w:r>
            <w:r w:rsidR="002C5E40">
              <w:rPr>
                <w:rFonts w:ascii="Times New Roman" w:hAnsi="Times New Roman"/>
                <w:sz w:val="24"/>
                <w:szCs w:val="24"/>
              </w:rPr>
              <w:t>haterki</w:t>
            </w:r>
          </w:p>
          <w:p w14:paraId="28ADE74E" w14:textId="0B597857" w:rsidR="00E2689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6898" w:rsidRPr="0041508B">
              <w:rPr>
                <w:rFonts w:ascii="Times New Roman" w:hAnsi="Times New Roman"/>
                <w:sz w:val="24"/>
                <w:szCs w:val="24"/>
              </w:rPr>
              <w:t xml:space="preserve"> mitologizacja</w:t>
            </w:r>
            <w:r w:rsidR="002C5E40">
              <w:rPr>
                <w:rFonts w:ascii="Times New Roman" w:hAnsi="Times New Roman"/>
                <w:sz w:val="24"/>
                <w:szCs w:val="24"/>
              </w:rPr>
              <w:t xml:space="preserve"> i idealizacja tytułowej Madame</w:t>
            </w:r>
          </w:p>
          <w:p w14:paraId="328F6943" w14:textId="43B39F49" w:rsidR="00E2689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689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361" w:rsidRPr="0041508B">
              <w:rPr>
                <w:rFonts w:ascii="Times New Roman" w:hAnsi="Times New Roman"/>
                <w:sz w:val="24"/>
                <w:szCs w:val="24"/>
              </w:rPr>
              <w:t>dorastanie bohatera na tle beznadziejnej i odbierającej osobistą wolność rzeczywistości Polski Ludowej</w:t>
            </w:r>
          </w:p>
          <w:p w14:paraId="42C60595" w14:textId="77777777" w:rsidR="00EF3E76" w:rsidRPr="0041508B" w:rsidRDefault="00EF3E7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197" w14:textId="5EEF7910" w:rsidR="00233BA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 xml:space="preserve"> zna, omawia i interpretuje powieść Antoniego Libery </w:t>
            </w:r>
            <w:r w:rsidR="00EF3E76" w:rsidRPr="0041508B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</w:p>
          <w:p w14:paraId="0A36DD3E" w14:textId="526D04EE" w:rsidR="00EF3E76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 xml:space="preserve"> wskazuje wpływ uczuci</w:t>
            </w:r>
            <w:r w:rsidR="00646103" w:rsidRPr="0041508B">
              <w:rPr>
                <w:rFonts w:ascii="Times New Roman" w:hAnsi="Times New Roman"/>
                <w:sz w:val="24"/>
                <w:szCs w:val="24"/>
              </w:rPr>
              <w:t>a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 xml:space="preserve"> bohatera na</w:t>
            </w:r>
            <w:r w:rsidR="002C5E40">
              <w:rPr>
                <w:rFonts w:ascii="Times New Roman" w:hAnsi="Times New Roman"/>
                <w:sz w:val="24"/>
                <w:szCs w:val="24"/>
              </w:rPr>
              <w:t xml:space="preserve"> mitologizację tytułowej Madame</w:t>
            </w:r>
          </w:p>
          <w:p w14:paraId="75D24FC3" w14:textId="61FE6F90" w:rsidR="00EF3E76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 xml:space="preserve"> wskazuje i charakteryzuje </w:t>
            </w:r>
            <w:r w:rsidR="002C5E40">
              <w:rPr>
                <w:rFonts w:ascii="Times New Roman" w:hAnsi="Times New Roman"/>
                <w:sz w:val="24"/>
                <w:szCs w:val="24"/>
              </w:rPr>
              <w:t>wpływ Madame na młodych uczniów</w:t>
            </w:r>
          </w:p>
          <w:p w14:paraId="204AED8B" w14:textId="2CBAA5AD" w:rsidR="00EF3E76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</w:t>
            </w:r>
            <w:r w:rsidR="00646103" w:rsidRPr="0041508B">
              <w:rPr>
                <w:rFonts w:ascii="Times New Roman" w:hAnsi="Times New Roman"/>
                <w:sz w:val="24"/>
                <w:szCs w:val="24"/>
              </w:rPr>
              <w:t xml:space="preserve">zachowania </w:t>
            </w:r>
            <w:r w:rsidR="00EF3E76" w:rsidRPr="0041508B">
              <w:rPr>
                <w:rFonts w:ascii="Times New Roman" w:hAnsi="Times New Roman"/>
                <w:sz w:val="24"/>
                <w:szCs w:val="24"/>
              </w:rPr>
              <w:t>młodego człowieka, licealisty z czasów Polski Ludowej</w:t>
            </w:r>
          </w:p>
          <w:p w14:paraId="7587B127" w14:textId="3F202B0F" w:rsidR="00646103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46103" w:rsidRPr="0041508B">
              <w:rPr>
                <w:rFonts w:ascii="Times New Roman" w:hAnsi="Times New Roman"/>
                <w:sz w:val="24"/>
                <w:szCs w:val="24"/>
              </w:rPr>
              <w:t xml:space="preserve"> przedstawia rel</w:t>
            </w:r>
            <w:r w:rsidR="002C5E40">
              <w:rPr>
                <w:rFonts w:ascii="Times New Roman" w:hAnsi="Times New Roman"/>
                <w:sz w:val="24"/>
                <w:szCs w:val="24"/>
              </w:rPr>
              <w:t>acje panujące wśród nauczycieli</w:t>
            </w:r>
          </w:p>
          <w:p w14:paraId="71A42631" w14:textId="10901479" w:rsidR="00646103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46103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</w:t>
            </w:r>
            <w:r w:rsidR="002C5E40">
              <w:rPr>
                <w:rFonts w:ascii="Times New Roman" w:hAnsi="Times New Roman"/>
                <w:sz w:val="24"/>
                <w:szCs w:val="24"/>
              </w:rPr>
              <w:t>zuje stosunek uczniów do Madame</w:t>
            </w:r>
          </w:p>
          <w:p w14:paraId="415A1DE9" w14:textId="57E065D1" w:rsidR="00E06A05" w:rsidRPr="0041508B" w:rsidRDefault="00534406" w:rsidP="00E06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6A05">
              <w:rPr>
                <w:rFonts w:ascii="Times New Roman" w:hAnsi="Times New Roman"/>
                <w:sz w:val="24"/>
                <w:szCs w:val="24"/>
              </w:rPr>
              <w:t xml:space="preserve"> omawia problemy egzystencjaln</w:t>
            </w:r>
            <w:r w:rsidR="002C5E40">
              <w:rPr>
                <w:rFonts w:ascii="Times New Roman" w:hAnsi="Times New Roman"/>
                <w:sz w:val="24"/>
                <w:szCs w:val="24"/>
              </w:rPr>
              <w:t>e i społeczne ukazane w utworze</w:t>
            </w:r>
          </w:p>
          <w:p w14:paraId="393A5414" w14:textId="11C4C0ED" w:rsidR="00646103" w:rsidRPr="0041508B" w:rsidRDefault="00534406" w:rsidP="00762F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46103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FAA" w:rsidRPr="0041508B">
              <w:rPr>
                <w:rFonts w:ascii="Times New Roman" w:hAnsi="Times New Roman"/>
                <w:sz w:val="24"/>
                <w:szCs w:val="24"/>
              </w:rPr>
              <w:t>wskazuje i omawia wpływ szkoły z czasów PRL-u na kształt</w:t>
            </w:r>
            <w:r w:rsidR="002C5E40">
              <w:rPr>
                <w:rFonts w:ascii="Times New Roman" w:hAnsi="Times New Roman"/>
                <w:sz w:val="24"/>
                <w:szCs w:val="24"/>
              </w:rPr>
              <w:t>owanie osobowości młodych ludzi</w:t>
            </w:r>
          </w:p>
          <w:p w14:paraId="0DB85457" w14:textId="6BE715AC" w:rsidR="00762FAA" w:rsidRPr="0041508B" w:rsidRDefault="00534406" w:rsidP="00762F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2FAA" w:rsidRPr="0041508B">
              <w:rPr>
                <w:rFonts w:ascii="Times New Roman" w:hAnsi="Times New Roman"/>
                <w:sz w:val="24"/>
                <w:szCs w:val="24"/>
              </w:rPr>
              <w:t xml:space="preserve"> przestawia absurdy ż</w:t>
            </w:r>
            <w:r w:rsidR="002C5E40">
              <w:rPr>
                <w:rFonts w:ascii="Times New Roman" w:hAnsi="Times New Roman"/>
                <w:sz w:val="24"/>
                <w:szCs w:val="24"/>
              </w:rPr>
              <w:t>ycia w PRL-u ukazane w powie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9C" w14:textId="3358CD50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6577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504930DD" w14:textId="73845FAF" w:rsidR="00A6657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6577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D68" w14:textId="19DDA570" w:rsidR="00A5241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6577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32ABC092" w14:textId="641C7E01" w:rsidR="00A66577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6577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020766F4" w14:textId="02DC22F0" w:rsidR="00A76DC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76DC8" w:rsidRPr="0041508B">
              <w:rPr>
                <w:rFonts w:ascii="Times New Roman" w:hAnsi="Times New Roman"/>
                <w:sz w:val="24"/>
                <w:szCs w:val="24"/>
              </w:rPr>
              <w:t xml:space="preserve"> metoda proje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DCF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016B1" w:rsidRPr="0041508B" w14:paraId="1B76C6F4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B10" w14:textId="77777777" w:rsidR="002016B1" w:rsidRPr="0041508B" w:rsidRDefault="00EA0FC0" w:rsidP="00ED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79C" w14:textId="4C5FFAA2" w:rsidR="002016B1" w:rsidRPr="0041508B" w:rsidRDefault="00C34004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„Róbmy swoje”. Polska powojenna piosenka literacka o człowieku i jego świe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A7F" w14:textId="77777777" w:rsidR="002016B1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747" w14:textId="77777777" w:rsidR="002016B1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44DD99CD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0462315B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460C2868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5B76E809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7BB07B54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3C785275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6F001F9A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2C953A0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309A048E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1FAD96ED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183C5AE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17439E46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1B92CA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74DAFB10" w14:textId="77777777" w:rsidR="00875B89" w:rsidRPr="0041508B" w:rsidRDefault="00875B8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1</w:t>
            </w:r>
          </w:p>
          <w:p w14:paraId="0FDE910C" w14:textId="77777777" w:rsidR="004D2FA1" w:rsidRPr="0041508B" w:rsidRDefault="004D2FA1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686F3320" w14:textId="77777777" w:rsidR="00CA0B3D" w:rsidRPr="0041508B" w:rsidRDefault="00CA0B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5</w:t>
            </w:r>
          </w:p>
          <w:p w14:paraId="0D09548E" w14:textId="77777777" w:rsidR="00CA0B3D" w:rsidRPr="0041508B" w:rsidRDefault="00CA0B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9FD7DB7" w14:textId="77777777" w:rsidR="00CA0B3D" w:rsidRPr="0041508B" w:rsidRDefault="00CA0B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4CCC9CD0" w14:textId="77777777" w:rsidR="00CA0B3D" w:rsidRPr="0041508B" w:rsidRDefault="00CA0B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60A8AE67" w14:textId="77777777" w:rsidR="00CA0B3D" w:rsidRPr="0041508B" w:rsidRDefault="00CA0B3D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42379343" w14:textId="77777777" w:rsidR="00AD34B8" w:rsidRPr="0041508B" w:rsidRDefault="00AD34B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19561E" w14:textId="77777777" w:rsidR="00AD34B8" w:rsidRPr="0041508B" w:rsidRDefault="00AD34B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0C09A281" w14:textId="77777777" w:rsidR="00AD34B8" w:rsidRPr="0041508B" w:rsidRDefault="00AD34B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ABEE07" w14:textId="77777777" w:rsidR="00AD34B8" w:rsidRPr="0041508B" w:rsidRDefault="002D256B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AD34B8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26D7611B" w14:textId="77777777" w:rsidR="00AD34B8" w:rsidRPr="0041508B" w:rsidRDefault="003C4D8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2FB50521" w14:textId="77777777" w:rsidR="003C4D82" w:rsidRPr="0041508B" w:rsidRDefault="003C4D8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4E927EEE" w14:textId="77777777" w:rsidR="003C4D82" w:rsidRPr="0041508B" w:rsidRDefault="003C4D8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651C5649" w14:textId="77777777" w:rsidR="000D0E5E" w:rsidRPr="0041508B" w:rsidRDefault="000D0E5E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0B2728F5" w14:textId="77777777" w:rsidR="003C4D82" w:rsidRPr="0041508B" w:rsidRDefault="003C4D82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785AEAD5" w14:textId="77777777" w:rsidR="00CC2D99" w:rsidRPr="0041508B" w:rsidRDefault="00CC2D99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78C" w14:textId="54FE3695" w:rsidR="002016B1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poznanie twórczości artystów: Ewy Demarczyk, Jacka Kaczmarskiego, Wojciecha Młyn</w:t>
            </w:r>
            <w:r w:rsidR="002C5E40">
              <w:rPr>
                <w:rFonts w:ascii="Times New Roman" w:hAnsi="Times New Roman"/>
                <w:sz w:val="24"/>
                <w:szCs w:val="24"/>
              </w:rPr>
              <w:t>arskiego i Agnieszki Osieckiej</w:t>
            </w:r>
          </w:p>
          <w:p w14:paraId="5AF88D99" w14:textId="620F86EC" w:rsidR="00C34004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piosenka literac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B53" w14:textId="126D8463" w:rsidR="002016B1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rozumie i wyjaśnia pojęcie </w:t>
            </w:r>
            <w:r w:rsidR="00C34004" w:rsidRPr="0041508B">
              <w:rPr>
                <w:rFonts w:ascii="Times New Roman" w:hAnsi="Times New Roman"/>
                <w:i/>
                <w:sz w:val="24"/>
                <w:szCs w:val="24"/>
              </w:rPr>
              <w:t>piosenka literacka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DF27A" w14:textId="5A665864" w:rsidR="00C34004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poznaje sylwetki twórcze artystów: Ewy Demarczyk, Jacka Kaczmarskiego, Wojciecha Młynarskiego i Agnieszki Osieckiej</w:t>
            </w:r>
          </w:p>
          <w:p w14:paraId="457C1C6B" w14:textId="42B401D0" w:rsidR="00C34004" w:rsidRPr="0041508B" w:rsidRDefault="0053440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reść piosenki E</w:t>
            </w:r>
            <w:r w:rsidR="00714977">
              <w:rPr>
                <w:rFonts w:ascii="Times New Roman" w:hAnsi="Times New Roman"/>
                <w:sz w:val="24"/>
                <w:szCs w:val="24"/>
              </w:rPr>
              <w:t>.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Demarczyk </w:t>
            </w:r>
            <w:r w:rsidR="001F2FB0">
              <w:rPr>
                <w:rFonts w:ascii="Times New Roman" w:hAnsi="Times New Roman"/>
                <w:i/>
                <w:sz w:val="24"/>
                <w:szCs w:val="24"/>
              </w:rPr>
              <w:t>Czarne anioły</w:t>
            </w:r>
          </w:p>
          <w:p w14:paraId="455B1681" w14:textId="0C101816" w:rsidR="00C34004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4004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DB5" w:rsidRPr="0041508B">
              <w:rPr>
                <w:rFonts w:ascii="Times New Roman" w:hAnsi="Times New Roman"/>
                <w:sz w:val="24"/>
                <w:szCs w:val="24"/>
              </w:rPr>
              <w:t xml:space="preserve">omawia i charakteryzuje nastrój tekstu, wskazuje środki językowe, którymi osiągnięto </w:t>
            </w:r>
            <w:r w:rsidR="00FC3B89" w:rsidRPr="0041508B">
              <w:rPr>
                <w:rFonts w:ascii="Times New Roman" w:hAnsi="Times New Roman"/>
                <w:sz w:val="24"/>
                <w:szCs w:val="24"/>
              </w:rPr>
              <w:t xml:space="preserve">podniosły </w:t>
            </w:r>
            <w:r w:rsidR="00207DB5" w:rsidRPr="0041508B">
              <w:rPr>
                <w:rFonts w:ascii="Times New Roman" w:hAnsi="Times New Roman"/>
                <w:sz w:val="24"/>
                <w:szCs w:val="24"/>
              </w:rPr>
              <w:t>nastój</w:t>
            </w:r>
          </w:p>
          <w:p w14:paraId="527B2057" w14:textId="1090E5E0" w:rsidR="00FC3B89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C3B89" w:rsidRPr="0041508B">
              <w:rPr>
                <w:rFonts w:ascii="Times New Roman" w:hAnsi="Times New Roman"/>
                <w:sz w:val="24"/>
                <w:szCs w:val="24"/>
              </w:rPr>
              <w:t xml:space="preserve"> opisuje i charakteryzuje tytułowe </w:t>
            </w:r>
            <w:r w:rsidR="001F2FB0">
              <w:rPr>
                <w:rFonts w:ascii="Times New Roman" w:hAnsi="Times New Roman"/>
                <w:sz w:val="24"/>
                <w:szCs w:val="24"/>
              </w:rPr>
              <w:t>czarne anioły</w:t>
            </w:r>
          </w:p>
          <w:p w14:paraId="58947C66" w14:textId="705C1647" w:rsidR="0091570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J</w:t>
            </w:r>
            <w:r w:rsidR="00714977">
              <w:rPr>
                <w:rFonts w:ascii="Times New Roman" w:hAnsi="Times New Roman"/>
                <w:sz w:val="24"/>
                <w:szCs w:val="24"/>
              </w:rPr>
              <w:t>.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915702" w:rsidRPr="0041508B">
              <w:rPr>
                <w:rFonts w:ascii="Times New Roman" w:hAnsi="Times New Roman"/>
                <w:i/>
                <w:sz w:val="24"/>
                <w:szCs w:val="24"/>
              </w:rPr>
              <w:t>Źródło</w:t>
            </w:r>
          </w:p>
          <w:p w14:paraId="53754A3E" w14:textId="1F48533D" w:rsidR="0091570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omawia i inte</w:t>
            </w:r>
            <w:r w:rsidR="001F2FB0">
              <w:rPr>
                <w:rFonts w:ascii="Times New Roman" w:hAnsi="Times New Roman"/>
                <w:sz w:val="24"/>
                <w:szCs w:val="24"/>
              </w:rPr>
              <w:t>rpretuje różne znaczenia tytułu</w:t>
            </w:r>
          </w:p>
          <w:p w14:paraId="55AE09A9" w14:textId="14A0C746" w:rsidR="0091570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topos źródła, wskazuje inne utwory, w których ten topos występuje</w:t>
            </w:r>
          </w:p>
          <w:p w14:paraId="10B569C5" w14:textId="44752CF2" w:rsidR="0091570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utworu J</w:t>
            </w:r>
            <w:r w:rsidR="00714977">
              <w:rPr>
                <w:rFonts w:ascii="Times New Roman" w:hAnsi="Times New Roman"/>
                <w:sz w:val="24"/>
                <w:szCs w:val="24"/>
              </w:rPr>
              <w:t>.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915702" w:rsidRPr="0041508B">
              <w:rPr>
                <w:rFonts w:ascii="Times New Roman" w:hAnsi="Times New Roman"/>
                <w:i/>
                <w:sz w:val="24"/>
                <w:szCs w:val="24"/>
              </w:rPr>
              <w:t>Obława</w:t>
            </w:r>
          </w:p>
          <w:p w14:paraId="1AA76816" w14:textId="22B71F5B" w:rsidR="0091570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świat przedstawiony</w:t>
            </w:r>
          </w:p>
          <w:p w14:paraId="2350CC57" w14:textId="729C5D5E" w:rsidR="00915702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5702" w:rsidRPr="0041508B">
              <w:rPr>
                <w:rFonts w:ascii="Times New Roman" w:hAnsi="Times New Roman"/>
                <w:sz w:val="24"/>
                <w:szCs w:val="24"/>
              </w:rPr>
              <w:t xml:space="preserve"> wskazuje wpływ ówczesnych wydarzeń politycznych na 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odczytanie </w:t>
            </w:r>
            <w:r w:rsidR="001F2FB0">
              <w:rPr>
                <w:rFonts w:ascii="Times New Roman" w:hAnsi="Times New Roman"/>
                <w:sz w:val="24"/>
                <w:szCs w:val="24"/>
              </w:rPr>
              <w:lastRenderedPageBreak/>
              <w:t>sensu utworu</w:t>
            </w:r>
          </w:p>
          <w:p w14:paraId="6DBBEFDB" w14:textId="48899E1E" w:rsidR="007B3BDA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3BDA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uniwersalne przesłanie </w:t>
            </w:r>
            <w:r w:rsidR="007B3BDA" w:rsidRPr="0041508B">
              <w:rPr>
                <w:rFonts w:ascii="Times New Roman" w:hAnsi="Times New Roman"/>
                <w:i/>
                <w:sz w:val="24"/>
                <w:szCs w:val="24"/>
              </w:rPr>
              <w:t>Obławy</w:t>
            </w:r>
          </w:p>
          <w:p w14:paraId="5DEDA4FC" w14:textId="71FAEC0F" w:rsidR="007B3BDA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3BDA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>zna i interpretuje tekst J</w:t>
            </w:r>
            <w:r w:rsidR="00714977">
              <w:rPr>
                <w:rFonts w:ascii="Times New Roman" w:hAnsi="Times New Roman"/>
                <w:sz w:val="24"/>
                <w:szCs w:val="24"/>
              </w:rPr>
              <w:t>.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947A95" w:rsidRPr="0041508B">
              <w:rPr>
                <w:rFonts w:ascii="Times New Roman" w:hAnsi="Times New Roman"/>
                <w:i/>
                <w:sz w:val="24"/>
                <w:szCs w:val="24"/>
              </w:rPr>
              <w:t>Mury</w:t>
            </w:r>
          </w:p>
          <w:p w14:paraId="00DF3E47" w14:textId="45A25E24" w:rsidR="00947A95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sytuację bohatera ut</w:t>
            </w:r>
            <w:r w:rsidR="001F2FB0">
              <w:rPr>
                <w:rFonts w:ascii="Times New Roman" w:hAnsi="Times New Roman"/>
                <w:sz w:val="24"/>
                <w:szCs w:val="24"/>
              </w:rPr>
              <w:t>woru oraz jego relacje z tłumem</w:t>
            </w:r>
          </w:p>
          <w:p w14:paraId="0F64DE65" w14:textId="539E8046" w:rsidR="00947A95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wyja</w:t>
            </w:r>
            <w:r w:rsidR="001F2FB0">
              <w:rPr>
                <w:rFonts w:ascii="Times New Roman" w:hAnsi="Times New Roman"/>
                <w:sz w:val="24"/>
                <w:szCs w:val="24"/>
              </w:rPr>
              <w:t>śnia symbolikę murów i łańcucha</w:t>
            </w:r>
          </w:p>
          <w:p w14:paraId="2BB48FCD" w14:textId="194E0296" w:rsidR="00947A95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te</w:t>
            </w:r>
            <w:r w:rsidR="001F2FB0">
              <w:rPr>
                <w:rFonts w:ascii="Times New Roman" w:hAnsi="Times New Roman"/>
                <w:sz w:val="24"/>
                <w:szCs w:val="24"/>
              </w:rPr>
              <w:t>kst jako parabolę</w:t>
            </w:r>
          </w:p>
          <w:p w14:paraId="48FD78E9" w14:textId="28DB99B6" w:rsidR="00947A95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W</w:t>
            </w:r>
            <w:r w:rsidR="00714977">
              <w:rPr>
                <w:rFonts w:ascii="Times New Roman" w:hAnsi="Times New Roman"/>
                <w:sz w:val="24"/>
                <w:szCs w:val="24"/>
              </w:rPr>
              <w:t>.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Młynarskiego </w:t>
            </w:r>
            <w:r w:rsidR="00947A95" w:rsidRPr="0041508B">
              <w:rPr>
                <w:rFonts w:ascii="Times New Roman" w:hAnsi="Times New Roman"/>
                <w:i/>
                <w:sz w:val="24"/>
                <w:szCs w:val="24"/>
              </w:rPr>
              <w:t>Róbmy swoje</w:t>
            </w:r>
          </w:p>
          <w:p w14:paraId="3F146523" w14:textId="24D0CA7F" w:rsidR="00947A95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postawę życiową, ja</w:t>
            </w:r>
            <w:r w:rsidR="001F2FB0">
              <w:rPr>
                <w:rFonts w:ascii="Times New Roman" w:hAnsi="Times New Roman"/>
                <w:sz w:val="24"/>
                <w:szCs w:val="24"/>
              </w:rPr>
              <w:t>ką przyjmują bohaterowie utworu</w:t>
            </w:r>
          </w:p>
          <w:p w14:paraId="0C78D3D3" w14:textId="73604973" w:rsidR="00947A95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wyjaśnia wpływ ówczesnych realiów życia politycznego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i społecznego na wymowę utworu</w:t>
            </w:r>
          </w:p>
          <w:p w14:paraId="1262EC8B" w14:textId="112F9FD2" w:rsidR="00947A95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7A95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język utworu, wskazuje f</w:t>
            </w:r>
            <w:r w:rsidR="0029270D" w:rsidRPr="0041508B">
              <w:rPr>
                <w:rFonts w:ascii="Times New Roman" w:hAnsi="Times New Roman"/>
                <w:sz w:val="24"/>
                <w:szCs w:val="24"/>
              </w:rPr>
              <w:t>unkcje wy</w:t>
            </w:r>
            <w:r w:rsidR="001F2FB0">
              <w:rPr>
                <w:rFonts w:ascii="Times New Roman" w:hAnsi="Times New Roman"/>
                <w:sz w:val="24"/>
                <w:szCs w:val="24"/>
              </w:rPr>
              <w:t>korzystanych środków językowych</w:t>
            </w:r>
          </w:p>
          <w:p w14:paraId="78194E62" w14:textId="4F1415BF" w:rsidR="0029270D" w:rsidRPr="0041508B" w:rsidRDefault="00534406" w:rsidP="00947A9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6EDF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W. Młynarskiego </w:t>
            </w:r>
            <w:r w:rsidR="001F2FB0">
              <w:rPr>
                <w:rFonts w:ascii="Times New Roman" w:hAnsi="Times New Roman"/>
                <w:i/>
                <w:sz w:val="24"/>
                <w:szCs w:val="24"/>
              </w:rPr>
              <w:t>A wójta się nie bójta</w:t>
            </w:r>
          </w:p>
          <w:p w14:paraId="7DE10726" w14:textId="385BDDFB" w:rsidR="00516EDF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6EDF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paraboliczny sens </w:t>
            </w:r>
            <w:r w:rsidR="00516EDF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opowiedzianej w piosence historii</w:t>
            </w:r>
          </w:p>
          <w:p w14:paraId="3CDC3F41" w14:textId="6FCF326B" w:rsidR="00516EDF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6EDF" w:rsidRPr="0041508B">
              <w:rPr>
                <w:rFonts w:ascii="Times New Roman" w:hAnsi="Times New Roman"/>
                <w:sz w:val="24"/>
                <w:szCs w:val="24"/>
              </w:rPr>
              <w:t xml:space="preserve"> zna i charakteryzuje stylizację zawartą w utworze, określa jej funkcję</w:t>
            </w:r>
          </w:p>
          <w:p w14:paraId="68738397" w14:textId="5087D44F" w:rsidR="00516EDF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6EDF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3CC" w:rsidRPr="0041508B">
              <w:rPr>
                <w:rFonts w:ascii="Times New Roman" w:hAnsi="Times New Roman"/>
                <w:sz w:val="24"/>
                <w:szCs w:val="24"/>
              </w:rPr>
              <w:t>wyjaśnia wpływ ówc</w:t>
            </w:r>
            <w:r w:rsidR="001F2FB0">
              <w:rPr>
                <w:rFonts w:ascii="Times New Roman" w:hAnsi="Times New Roman"/>
                <w:sz w:val="24"/>
                <w:szCs w:val="24"/>
              </w:rPr>
              <w:t>zesnych czasów na wymowę tekstu</w:t>
            </w:r>
          </w:p>
          <w:p w14:paraId="328C3609" w14:textId="3646A025" w:rsidR="004743CC" w:rsidRPr="0041508B" w:rsidRDefault="00534406" w:rsidP="00947A9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5167E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A</w:t>
            </w:r>
            <w:r w:rsidR="00714977">
              <w:rPr>
                <w:rFonts w:ascii="Times New Roman" w:hAnsi="Times New Roman"/>
                <w:sz w:val="24"/>
                <w:szCs w:val="24"/>
              </w:rPr>
              <w:t>.</w:t>
            </w:r>
            <w:r w:rsidR="0005167E" w:rsidRPr="0041508B">
              <w:rPr>
                <w:rFonts w:ascii="Times New Roman" w:hAnsi="Times New Roman"/>
                <w:sz w:val="24"/>
                <w:szCs w:val="24"/>
              </w:rPr>
              <w:t xml:space="preserve"> Osieckiej </w:t>
            </w:r>
            <w:r w:rsidR="001F2FB0">
              <w:rPr>
                <w:rFonts w:ascii="Times New Roman" w:hAnsi="Times New Roman"/>
                <w:i/>
                <w:sz w:val="24"/>
                <w:szCs w:val="24"/>
              </w:rPr>
              <w:t>Niech żyje bal</w:t>
            </w:r>
          </w:p>
          <w:p w14:paraId="4801CC9D" w14:textId="448C4E3D" w:rsidR="0005167E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5167E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BC4" w:rsidRPr="0041508B">
              <w:rPr>
                <w:rFonts w:ascii="Times New Roman" w:hAnsi="Times New Roman"/>
                <w:sz w:val="24"/>
                <w:szCs w:val="24"/>
              </w:rPr>
              <w:t xml:space="preserve">omawia i charakteryzuje </w:t>
            </w:r>
            <w:r w:rsidR="001F2FB0">
              <w:rPr>
                <w:rFonts w:ascii="Times New Roman" w:hAnsi="Times New Roman"/>
                <w:sz w:val="24"/>
                <w:szCs w:val="24"/>
              </w:rPr>
              <w:t>sposób ukazania życia w utworze</w:t>
            </w:r>
          </w:p>
          <w:p w14:paraId="0813789B" w14:textId="522F36A2" w:rsidR="00121BC4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1BC4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nastrój u</w:t>
            </w:r>
            <w:r w:rsidR="001F2FB0">
              <w:rPr>
                <w:rFonts w:ascii="Times New Roman" w:hAnsi="Times New Roman"/>
                <w:sz w:val="24"/>
                <w:szCs w:val="24"/>
              </w:rPr>
              <w:t>tworu</w:t>
            </w:r>
          </w:p>
          <w:p w14:paraId="6E06966A" w14:textId="27841044" w:rsidR="00121BC4" w:rsidRPr="0041508B" w:rsidRDefault="00534406" w:rsidP="00947A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1BC4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A. Osieckiej </w:t>
            </w:r>
            <w:r w:rsidR="00121BC4" w:rsidRPr="0041508B">
              <w:rPr>
                <w:rFonts w:ascii="Times New Roman" w:hAnsi="Times New Roman"/>
                <w:i/>
                <w:sz w:val="24"/>
                <w:szCs w:val="24"/>
              </w:rPr>
              <w:t>Nowa miłość</w:t>
            </w:r>
          </w:p>
          <w:p w14:paraId="0DC564FC" w14:textId="5232728D" w:rsidR="00121BC4" w:rsidRPr="0041508B" w:rsidRDefault="00534406" w:rsidP="00121B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1BC4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</w:t>
            </w:r>
            <w:r w:rsidR="00503125">
              <w:rPr>
                <w:rFonts w:ascii="Times New Roman" w:hAnsi="Times New Roman"/>
                <w:sz w:val="24"/>
                <w:szCs w:val="24"/>
              </w:rPr>
              <w:t>e występujące w tekście motywy:</w:t>
            </w:r>
            <w:r w:rsidR="00503125" w:rsidRPr="0041508B">
              <w:rPr>
                <w:rFonts w:ascii="Times New Roman" w:hAnsi="Times New Roman"/>
                <w:sz w:val="24"/>
                <w:szCs w:val="24"/>
              </w:rPr>
              <w:t xml:space="preserve"> dzwon</w:t>
            </w:r>
            <w:r w:rsidR="00503125">
              <w:rPr>
                <w:rFonts w:ascii="Times New Roman" w:hAnsi="Times New Roman"/>
                <w:sz w:val="24"/>
                <w:szCs w:val="24"/>
              </w:rPr>
              <w:t>u</w:t>
            </w:r>
            <w:r w:rsidR="00503125" w:rsidRPr="0041508B">
              <w:rPr>
                <w:rFonts w:ascii="Times New Roman" w:hAnsi="Times New Roman"/>
                <w:sz w:val="24"/>
                <w:szCs w:val="24"/>
              </w:rPr>
              <w:t>, księżyc</w:t>
            </w:r>
            <w:r w:rsidR="00503125">
              <w:rPr>
                <w:rFonts w:ascii="Times New Roman" w:hAnsi="Times New Roman"/>
                <w:sz w:val="24"/>
                <w:szCs w:val="24"/>
              </w:rPr>
              <w:t>a</w:t>
            </w:r>
            <w:r w:rsidR="00503125" w:rsidRPr="0041508B">
              <w:rPr>
                <w:rFonts w:ascii="Times New Roman" w:hAnsi="Times New Roman"/>
                <w:sz w:val="24"/>
                <w:szCs w:val="24"/>
              </w:rPr>
              <w:t>, ptak</w:t>
            </w:r>
            <w:r w:rsidR="00503125">
              <w:rPr>
                <w:rFonts w:ascii="Times New Roman" w:hAnsi="Times New Roman"/>
                <w:sz w:val="24"/>
                <w:szCs w:val="24"/>
              </w:rPr>
              <w:t>a</w:t>
            </w:r>
            <w:r w:rsidR="00503125" w:rsidRPr="0041508B">
              <w:rPr>
                <w:rFonts w:ascii="Times New Roman" w:hAnsi="Times New Roman"/>
                <w:sz w:val="24"/>
                <w:szCs w:val="24"/>
              </w:rPr>
              <w:t>, noc</w:t>
            </w:r>
            <w:r w:rsidR="00503125">
              <w:rPr>
                <w:rFonts w:ascii="Times New Roman" w:hAnsi="Times New Roman"/>
                <w:sz w:val="24"/>
                <w:szCs w:val="24"/>
              </w:rPr>
              <w:t>y</w:t>
            </w:r>
            <w:r w:rsidR="001F2FB0">
              <w:rPr>
                <w:rFonts w:ascii="Times New Roman" w:hAnsi="Times New Roman"/>
                <w:sz w:val="24"/>
                <w:szCs w:val="24"/>
              </w:rPr>
              <w:t>; określa ich funkcje</w:t>
            </w:r>
          </w:p>
          <w:p w14:paraId="68BFD06A" w14:textId="56DF2EF3" w:rsidR="00121BC4" w:rsidRPr="0041508B" w:rsidRDefault="00534406" w:rsidP="00121B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1BC4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</w:t>
            </w:r>
            <w:r w:rsidR="001F2FB0">
              <w:rPr>
                <w:rFonts w:ascii="Times New Roman" w:hAnsi="Times New Roman"/>
                <w:sz w:val="24"/>
                <w:szCs w:val="24"/>
              </w:rPr>
              <w:t>uje kreację podmiotu lir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D8B" w14:textId="1A510AC7" w:rsidR="002016B1" w:rsidRPr="0041508B" w:rsidRDefault="00534406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</w:t>
            </w:r>
            <w:r w:rsidR="00316CF3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heureza</w:t>
            </w:r>
          </w:p>
          <w:p w14:paraId="48962AB6" w14:textId="3EA5337F" w:rsidR="00316CF3" w:rsidRPr="0041508B" w:rsidRDefault="00534406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316CF3" w:rsidRPr="0041508B">
              <w:rPr>
                <w:rFonts w:ascii="Times New Roman" w:hAnsi="Times New Roman"/>
                <w:iCs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151" w14:textId="630DA190" w:rsidR="002016B1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6CF3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0950B2B" w14:textId="08703DB9" w:rsidR="00316CF3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6CF3" w:rsidRPr="0041508B">
              <w:rPr>
                <w:rFonts w:ascii="Times New Roman" w:hAnsi="Times New Roman"/>
                <w:sz w:val="24"/>
                <w:szCs w:val="24"/>
              </w:rPr>
              <w:t xml:space="preserve"> nagrania piosenek Ewy Demarczyk </w:t>
            </w:r>
            <w:r w:rsidR="00316CF3" w:rsidRPr="0041508B">
              <w:rPr>
                <w:rFonts w:ascii="Times New Roman" w:hAnsi="Times New Roman"/>
                <w:i/>
                <w:sz w:val="24"/>
                <w:szCs w:val="24"/>
              </w:rPr>
              <w:t>Czarne anioły;</w:t>
            </w:r>
            <w:r w:rsidR="00316CF3" w:rsidRPr="0041508B">
              <w:rPr>
                <w:rFonts w:ascii="Times New Roman" w:hAnsi="Times New Roman"/>
                <w:sz w:val="24"/>
                <w:szCs w:val="24"/>
              </w:rPr>
              <w:t xml:space="preserve"> Jacka Kaczmarskiego </w:t>
            </w:r>
            <w:r w:rsidR="00316CF3" w:rsidRPr="0041508B">
              <w:rPr>
                <w:rFonts w:ascii="Times New Roman" w:hAnsi="Times New Roman"/>
                <w:i/>
                <w:sz w:val="24"/>
                <w:szCs w:val="24"/>
              </w:rPr>
              <w:t>Obława, Mury;</w:t>
            </w:r>
            <w:r w:rsidR="00316CF3" w:rsidRPr="0041508B">
              <w:rPr>
                <w:rFonts w:ascii="Times New Roman" w:hAnsi="Times New Roman"/>
                <w:sz w:val="24"/>
                <w:szCs w:val="24"/>
              </w:rPr>
              <w:t xml:space="preserve"> Wojciecha Młynarskiego </w:t>
            </w:r>
            <w:r w:rsidR="00316CF3" w:rsidRPr="0041508B">
              <w:rPr>
                <w:rFonts w:ascii="Times New Roman" w:hAnsi="Times New Roman"/>
                <w:i/>
                <w:sz w:val="24"/>
                <w:szCs w:val="24"/>
              </w:rPr>
              <w:t>Róbmy swoje</w:t>
            </w:r>
            <w:r w:rsidR="00316CF3" w:rsidRPr="0041508B">
              <w:rPr>
                <w:rFonts w:ascii="Times New Roman" w:hAnsi="Times New Roman"/>
                <w:sz w:val="24"/>
                <w:szCs w:val="24"/>
              </w:rPr>
              <w:t xml:space="preserve">; Maryli Rodowicz </w:t>
            </w:r>
            <w:r w:rsidR="00316CF3" w:rsidRPr="0041508B">
              <w:rPr>
                <w:rFonts w:ascii="Times New Roman" w:hAnsi="Times New Roman"/>
                <w:i/>
                <w:sz w:val="24"/>
                <w:szCs w:val="24"/>
              </w:rPr>
              <w:t>Niech żyje b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2D4" w14:textId="77777777" w:rsidR="002016B1" w:rsidRPr="0041508B" w:rsidRDefault="002016B1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37EDCC8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15D" w14:textId="77777777" w:rsidR="00A52417" w:rsidRPr="0041508B" w:rsidRDefault="00EA0FC0" w:rsidP="002B1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4A4" w14:textId="5C4F4304" w:rsidR="00A52417" w:rsidRPr="0041508B" w:rsidRDefault="00F07722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„Piosenka jest dobra na wszystko”. Starsi Panowie Dwaj wobec nonsensów rzeczywistości PRL-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D6" w14:textId="77777777" w:rsidR="00A52417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ABD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0F111C11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1E6E5EC4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0B364D96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3D4B38CD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09CEEAFD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219AF92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E714EB5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2BE520FD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1</w:t>
            </w:r>
          </w:p>
          <w:p w14:paraId="102F5C56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03F5FB3B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0EB3AB74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1DC52A47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F3B4EB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33706E05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1</w:t>
            </w:r>
          </w:p>
          <w:p w14:paraId="7B3976B3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5</w:t>
            </w:r>
          </w:p>
          <w:p w14:paraId="668BBCC4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9D5A244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33BED63B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3B2D72DF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599C9BE5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157396" w14:textId="77777777" w:rsidR="004C19E5" w:rsidRPr="0041508B" w:rsidRDefault="002D256B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4C19E5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1A0021B4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1219B290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7EE3EC51" w14:textId="77777777" w:rsidR="004C19E5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08EDCD80" w14:textId="77777777" w:rsidR="000D0E5E" w:rsidRPr="0041508B" w:rsidRDefault="000D0E5E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25F15489" w14:textId="77777777" w:rsidR="00FB1581" w:rsidRPr="0041508B" w:rsidRDefault="004C19E5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3644C59D" w14:textId="77777777" w:rsidR="00CC2D99" w:rsidRPr="0041508B" w:rsidRDefault="00CC2D99" w:rsidP="004C19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A92" w14:textId="77973CCC" w:rsidR="003942F8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07722" w:rsidRPr="0041508B">
              <w:rPr>
                <w:rFonts w:ascii="Times New Roman" w:hAnsi="Times New Roman"/>
                <w:sz w:val="24"/>
                <w:szCs w:val="24"/>
              </w:rPr>
              <w:t xml:space="preserve"> poznanie tekstów pi</w:t>
            </w:r>
            <w:r w:rsidR="001F2FB0">
              <w:rPr>
                <w:rFonts w:ascii="Times New Roman" w:hAnsi="Times New Roman"/>
                <w:sz w:val="24"/>
                <w:szCs w:val="24"/>
              </w:rPr>
              <w:t>osenek Kabaretu Starszych Panów</w:t>
            </w:r>
          </w:p>
          <w:p w14:paraId="3B62610C" w14:textId="4121C624" w:rsidR="00F07722" w:rsidRPr="0041508B" w:rsidRDefault="00534406" w:rsidP="00805C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07722" w:rsidRPr="0041508B">
              <w:rPr>
                <w:rFonts w:ascii="Times New Roman" w:hAnsi="Times New Roman"/>
                <w:sz w:val="24"/>
                <w:szCs w:val="24"/>
              </w:rPr>
              <w:t xml:space="preserve"> poznanie 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 xml:space="preserve">tekstów Jeremiego Przybory: </w:t>
            </w:r>
            <w:r w:rsidR="00805C4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Piosenka jest dobra na wszystko; Wieczór III. Jesienna noc – </w:t>
            </w:r>
            <w:r w:rsidR="00805C48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111" w14:textId="70360FBE" w:rsidR="00182746" w:rsidRPr="0041508B" w:rsidRDefault="0053440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07722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tekst Jeremiego Przybory </w:t>
            </w:r>
            <w:r w:rsidR="00F07722" w:rsidRPr="0041508B">
              <w:rPr>
                <w:rFonts w:ascii="Times New Roman" w:hAnsi="Times New Roman"/>
                <w:i/>
                <w:sz w:val="24"/>
                <w:szCs w:val="24"/>
              </w:rPr>
              <w:t>Piosenka jest dobra na wszystko</w:t>
            </w:r>
          </w:p>
          <w:p w14:paraId="3A2E4C7F" w14:textId="350E913B" w:rsidR="00805C4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program życiowy </w:t>
            </w:r>
            <w:r w:rsidR="001F2FB0">
              <w:rPr>
                <w:rFonts w:ascii="Times New Roman" w:hAnsi="Times New Roman"/>
                <w:sz w:val="24"/>
                <w:szCs w:val="24"/>
              </w:rPr>
              <w:t>i artystyczny zawarty w utworze</w:t>
            </w:r>
          </w:p>
          <w:p w14:paraId="1D397D61" w14:textId="3EFB604C" w:rsidR="00805C48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 xml:space="preserve"> omawia i charakteryzuje 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język utworu</w:t>
            </w:r>
            <w:r w:rsidR="00FB475F">
              <w:rPr>
                <w:rFonts w:ascii="Times New Roman" w:hAnsi="Times New Roman"/>
                <w:sz w:val="24"/>
                <w:szCs w:val="24"/>
              </w:rPr>
              <w:t>, określa funkcję zdrobnień</w:t>
            </w:r>
          </w:p>
          <w:p w14:paraId="418BB287" w14:textId="34751F3F" w:rsidR="00FB475F" w:rsidRPr="0041508B" w:rsidRDefault="002406AE" w:rsidP="00FB47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B475F">
              <w:rPr>
                <w:rFonts w:ascii="Times New Roman" w:hAnsi="Times New Roman"/>
                <w:sz w:val="24"/>
                <w:szCs w:val="24"/>
              </w:rPr>
              <w:t xml:space="preserve"> omawia sp</w:t>
            </w:r>
            <w:r w:rsidR="001F2FB0">
              <w:rPr>
                <w:rFonts w:ascii="Times New Roman" w:hAnsi="Times New Roman"/>
                <w:sz w:val="24"/>
                <w:szCs w:val="24"/>
              </w:rPr>
              <w:t>osób uzyskania humoru w utworze</w:t>
            </w:r>
          </w:p>
          <w:p w14:paraId="274CB90A" w14:textId="06055910" w:rsidR="00805C48" w:rsidRPr="0041508B" w:rsidRDefault="002406AE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</w:t>
            </w:r>
            <w:r w:rsidR="009933A4" w:rsidRPr="0041508B">
              <w:rPr>
                <w:rFonts w:ascii="Times New Roman" w:hAnsi="Times New Roman"/>
                <w:sz w:val="24"/>
                <w:szCs w:val="24"/>
              </w:rPr>
              <w:t xml:space="preserve">fragmenty 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>utw</w:t>
            </w:r>
            <w:r w:rsidR="0062303A" w:rsidRPr="0041508B">
              <w:rPr>
                <w:rFonts w:ascii="Times New Roman" w:hAnsi="Times New Roman"/>
                <w:sz w:val="24"/>
                <w:szCs w:val="24"/>
              </w:rPr>
              <w:t>o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>r</w:t>
            </w:r>
            <w:r w:rsidR="009933A4" w:rsidRPr="0041508B">
              <w:rPr>
                <w:rFonts w:ascii="Times New Roman" w:hAnsi="Times New Roman"/>
                <w:sz w:val="24"/>
                <w:szCs w:val="24"/>
              </w:rPr>
              <w:t>u</w:t>
            </w:r>
            <w:r w:rsidR="00805C48" w:rsidRPr="0041508B">
              <w:rPr>
                <w:rFonts w:ascii="Times New Roman" w:hAnsi="Times New Roman"/>
                <w:sz w:val="24"/>
                <w:szCs w:val="24"/>
              </w:rPr>
              <w:t xml:space="preserve"> J. Przybory </w:t>
            </w:r>
            <w:r w:rsidR="00805C48" w:rsidRPr="0041508B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1F2FB0">
              <w:rPr>
                <w:rFonts w:ascii="Times New Roman" w:hAnsi="Times New Roman"/>
                <w:i/>
                <w:sz w:val="24"/>
                <w:szCs w:val="24"/>
              </w:rPr>
              <w:t>ieczór III. Jesienna noc – 1959</w:t>
            </w:r>
          </w:p>
          <w:p w14:paraId="45637FDC" w14:textId="4079E6D5" w:rsidR="0075036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05C4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50364" w:rsidRPr="0041508B">
              <w:rPr>
                <w:rFonts w:ascii="Times New Roman" w:hAnsi="Times New Roman"/>
                <w:sz w:val="24"/>
                <w:szCs w:val="24"/>
              </w:rPr>
              <w:t>omawia i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charakteryzuje nastrój wiersza</w:t>
            </w:r>
          </w:p>
          <w:p w14:paraId="152D02DA" w14:textId="77777777" w:rsidR="00805C48" w:rsidRPr="0041508B" w:rsidRDefault="00805C48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632" w14:textId="57512611" w:rsidR="00A52417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50364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0F07746D" w14:textId="0D79AD81" w:rsidR="0075036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0364" w:rsidRPr="0041508B">
              <w:rPr>
                <w:rFonts w:ascii="Times New Roman" w:hAnsi="Times New Roman"/>
                <w:sz w:val="24"/>
                <w:szCs w:val="24"/>
              </w:rPr>
              <w:t xml:space="preserve"> burza mózg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19B" w14:textId="3384D466" w:rsidR="00A52417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0364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083A024" w14:textId="4FE90062" w:rsidR="0075036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50364" w:rsidRPr="0041508B">
              <w:rPr>
                <w:rFonts w:ascii="Times New Roman" w:hAnsi="Times New Roman"/>
                <w:sz w:val="24"/>
                <w:szCs w:val="24"/>
              </w:rPr>
              <w:t xml:space="preserve"> nagrania piosenek Kabaretu Starszych Pan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D5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2F0AF2F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77" w14:textId="77777777" w:rsidR="00A765FD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FB4" w14:textId="67CAD9BA" w:rsidR="00A765FD" w:rsidRPr="0041508B" w:rsidRDefault="002B0369" w:rsidP="008408F9">
            <w:pPr>
              <w:spacing w:after="0"/>
              <w:rPr>
                <w:rStyle w:val="Bol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O stanie wojennym z perspektywy obcokrajo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D34" w14:textId="77777777" w:rsidR="00A765FD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4E" w14:textId="77777777" w:rsidR="00A765FD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4FC3C8B7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4F7FF08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58FF949F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5FF572DF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6644D06B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78FC78ED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B8170F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195950C6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127C89DC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C16CCD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6D77D0EF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28974036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I.2.10</w:t>
            </w:r>
          </w:p>
          <w:p w14:paraId="4D8713EF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149A21" w14:textId="77777777" w:rsidR="00B00ABE" w:rsidRPr="0041508B" w:rsidRDefault="002D256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</w:t>
            </w:r>
            <w:r w:rsidR="00B00ABE" w:rsidRPr="0041508B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</w:p>
          <w:p w14:paraId="7B69C9D0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24702AFF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E2E4AFB" w14:textId="77777777" w:rsidR="00B00ABE" w:rsidRPr="0041508B" w:rsidRDefault="00B00AB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0FF70ED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9C03BE" w14:textId="77777777" w:rsidR="004D2FA1" w:rsidRPr="0041508B" w:rsidRDefault="004D2F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372" w14:textId="4CB34DBE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B0369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 Olgi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Tokarczuk</w:t>
            </w:r>
          </w:p>
          <w:p w14:paraId="094D6D56" w14:textId="09D4E6F7" w:rsidR="002B0369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B0369" w:rsidRPr="0041508B">
              <w:rPr>
                <w:rFonts w:ascii="Times New Roman" w:hAnsi="Times New Roman"/>
                <w:sz w:val="24"/>
                <w:szCs w:val="24"/>
              </w:rPr>
              <w:t xml:space="preserve"> poznanie opowiadania O</w:t>
            </w:r>
            <w:r w:rsidR="00150526">
              <w:rPr>
                <w:rFonts w:ascii="Times New Roman" w:hAnsi="Times New Roman"/>
                <w:sz w:val="24"/>
                <w:szCs w:val="24"/>
              </w:rPr>
              <w:t>.</w:t>
            </w:r>
            <w:r w:rsidR="002B0369" w:rsidRPr="0041508B">
              <w:rPr>
                <w:rFonts w:ascii="Times New Roman" w:hAnsi="Times New Roman"/>
                <w:sz w:val="24"/>
                <w:szCs w:val="24"/>
              </w:rPr>
              <w:t xml:space="preserve"> Tokarczuk </w:t>
            </w:r>
            <w:r w:rsidR="002B0369" w:rsidRPr="0041508B">
              <w:rPr>
                <w:rFonts w:ascii="Times New Roman" w:hAnsi="Times New Roman"/>
                <w:i/>
                <w:sz w:val="24"/>
                <w:szCs w:val="24"/>
              </w:rPr>
              <w:t>Profesor Andrews w Warszawie</w:t>
            </w:r>
          </w:p>
          <w:p w14:paraId="7A682573" w14:textId="60C5620F" w:rsidR="004B2D1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B2D1C" w:rsidRPr="0041508B">
              <w:rPr>
                <w:rFonts w:ascii="Times New Roman" w:hAnsi="Times New Roman"/>
                <w:sz w:val="24"/>
                <w:szCs w:val="24"/>
              </w:rPr>
              <w:t xml:space="preserve"> poznanie komiksowej adapt</w:t>
            </w:r>
            <w:r w:rsidR="001F2FB0">
              <w:rPr>
                <w:rFonts w:ascii="Times New Roman" w:hAnsi="Times New Roman"/>
                <w:sz w:val="24"/>
                <w:szCs w:val="24"/>
              </w:rPr>
              <w:t>acji opowiadania O</w:t>
            </w:r>
            <w:r w:rsidR="00150526">
              <w:rPr>
                <w:rFonts w:ascii="Times New Roman" w:hAnsi="Times New Roman"/>
                <w:sz w:val="24"/>
                <w:szCs w:val="24"/>
              </w:rPr>
              <w:t>.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Tokarczuk</w:t>
            </w:r>
          </w:p>
          <w:p w14:paraId="0871A93D" w14:textId="77777777" w:rsidR="002B0369" w:rsidRPr="0041508B" w:rsidRDefault="002B0369" w:rsidP="00DC34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166" w14:textId="0FD97172" w:rsidR="0062751A" w:rsidRDefault="002406AE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2751A">
              <w:rPr>
                <w:rFonts w:ascii="Times New Roman" w:eastAsia="Times New Roman" w:hAnsi="Times New Roman"/>
                <w:sz w:val="24"/>
                <w:szCs w:val="24"/>
              </w:rPr>
              <w:t xml:space="preserve"> zna i omawia sylwetkę twórczą Olgi Tokarczuk</w:t>
            </w:r>
          </w:p>
          <w:p w14:paraId="5051DE49" w14:textId="2C1C0361" w:rsidR="00A765FD" w:rsidRPr="0041508B" w:rsidRDefault="002406AE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B0369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wydarzenia związane z wprowad</w:t>
            </w:r>
            <w:r w:rsidR="001F2FB0">
              <w:rPr>
                <w:rFonts w:ascii="Times New Roman" w:eastAsia="Times New Roman" w:hAnsi="Times New Roman"/>
                <w:sz w:val="24"/>
                <w:szCs w:val="24"/>
              </w:rPr>
              <w:t>zeniem w Polsce stanu wojennego</w:t>
            </w:r>
          </w:p>
          <w:p w14:paraId="6FC97441" w14:textId="0DD3D204" w:rsidR="002B0369" w:rsidRPr="0041508B" w:rsidRDefault="002406AE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B0369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3EAA" w:rsidRPr="0041508B">
              <w:rPr>
                <w:rFonts w:ascii="Times New Roman" w:eastAsia="Times New Roman" w:hAnsi="Times New Roman"/>
                <w:sz w:val="24"/>
                <w:szCs w:val="24"/>
              </w:rPr>
              <w:t>omawia i charakteryzuje rzeczywistość grudnia 1981 widzianą z</w:t>
            </w:r>
            <w:r w:rsidR="001F2FB0">
              <w:rPr>
                <w:rFonts w:ascii="Times New Roman" w:eastAsia="Times New Roman" w:hAnsi="Times New Roman"/>
                <w:sz w:val="24"/>
                <w:szCs w:val="24"/>
              </w:rPr>
              <w:t xml:space="preserve"> perspektywy profesora Andrewsa</w:t>
            </w:r>
          </w:p>
          <w:p w14:paraId="1E7DC45F" w14:textId="542B342F" w:rsidR="00723EAA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23EAA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omawia i charakteryzuje </w:t>
            </w:r>
            <w:r w:rsidR="00723EAA" w:rsidRPr="0041508B">
              <w:rPr>
                <w:rFonts w:ascii="Times New Roman" w:hAnsi="Times New Roman"/>
                <w:sz w:val="24"/>
                <w:szCs w:val="24"/>
              </w:rPr>
              <w:t>o</w:t>
            </w:r>
            <w:r w:rsidR="001F2FB0">
              <w:rPr>
                <w:rFonts w:ascii="Times New Roman" w:hAnsi="Times New Roman"/>
                <w:sz w:val="24"/>
                <w:szCs w:val="24"/>
              </w:rPr>
              <w:t>braz Warszawy i jej mieszkańców</w:t>
            </w:r>
          </w:p>
          <w:p w14:paraId="59E33392" w14:textId="2CD68794" w:rsidR="00723EAA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23EAA" w:rsidRPr="0041508B">
              <w:rPr>
                <w:rFonts w:ascii="Times New Roman" w:hAnsi="Times New Roman"/>
                <w:sz w:val="24"/>
                <w:szCs w:val="24"/>
              </w:rPr>
              <w:t xml:space="preserve"> interpretuje symboliczne </w:t>
            </w:r>
            <w:r w:rsidR="001F2FB0">
              <w:rPr>
                <w:rFonts w:ascii="Times New Roman" w:hAnsi="Times New Roman"/>
                <w:sz w:val="24"/>
                <w:szCs w:val="24"/>
              </w:rPr>
              <w:t>znaczenie snu profesora</w:t>
            </w:r>
          </w:p>
          <w:p w14:paraId="7C3E57AE" w14:textId="759E7D09" w:rsidR="00CE61E8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E61E8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CE61E8" w:rsidRPr="00CE61E8">
              <w:rPr>
                <w:rFonts w:ascii="Times New Roman" w:hAnsi="Times New Roman"/>
                <w:sz w:val="24"/>
                <w:szCs w:val="24"/>
              </w:rPr>
              <w:t>obraz kultury Zachodu</w:t>
            </w:r>
            <w:r w:rsidR="00CE61E8">
              <w:rPr>
                <w:rFonts w:ascii="Times New Roman" w:hAnsi="Times New Roman"/>
                <w:sz w:val="24"/>
                <w:szCs w:val="24"/>
              </w:rPr>
              <w:t xml:space="preserve"> wyłaniający się z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tekstu</w:t>
            </w:r>
          </w:p>
          <w:p w14:paraId="7EB6A0C6" w14:textId="6AAE5836" w:rsidR="004B2D1C" w:rsidRPr="0041508B" w:rsidRDefault="002406AE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0ABE" w:rsidRPr="0041508B">
              <w:rPr>
                <w:rFonts w:ascii="Times New Roman" w:hAnsi="Times New Roman"/>
                <w:sz w:val="24"/>
                <w:szCs w:val="24"/>
              </w:rPr>
              <w:t xml:space="preserve"> zna i omawia komiksową adaptację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opowiadania O</w:t>
            </w:r>
            <w:r w:rsidR="00150526">
              <w:rPr>
                <w:rFonts w:ascii="Times New Roman" w:hAnsi="Times New Roman"/>
                <w:sz w:val="24"/>
                <w:szCs w:val="24"/>
              </w:rPr>
              <w:t>.</w:t>
            </w:r>
            <w:r w:rsidR="001F2FB0">
              <w:rPr>
                <w:rFonts w:ascii="Times New Roman" w:hAnsi="Times New Roman"/>
                <w:sz w:val="24"/>
                <w:szCs w:val="24"/>
              </w:rPr>
              <w:t xml:space="preserve"> Tokarczuk</w:t>
            </w:r>
          </w:p>
          <w:p w14:paraId="3F42C1CB" w14:textId="77777777" w:rsidR="002B0369" w:rsidRPr="0041508B" w:rsidRDefault="002B0369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7F1" w14:textId="14007EA6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23EAA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5767B887" w14:textId="219E61B7" w:rsidR="00723EA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23EAA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62C" w14:textId="2194DAD0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23EAA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5BD6DBBC" w14:textId="68CF1CF0" w:rsidR="00723EA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23EAA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 </w:t>
            </w:r>
          </w:p>
          <w:p w14:paraId="5CB8AEC3" w14:textId="52AB351C" w:rsidR="004B2D1C" w:rsidRPr="0041508B" w:rsidRDefault="002406AE" w:rsidP="004B2D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C048B">
              <w:rPr>
                <w:rFonts w:ascii="Times New Roman" w:hAnsi="Times New Roman"/>
                <w:sz w:val="24"/>
                <w:szCs w:val="24"/>
              </w:rPr>
              <w:t xml:space="preserve"> komiks Domini</w:t>
            </w:r>
            <w:r w:rsidR="004B2D1C" w:rsidRPr="0041508B">
              <w:rPr>
                <w:rFonts w:ascii="Times New Roman" w:hAnsi="Times New Roman"/>
                <w:sz w:val="24"/>
                <w:szCs w:val="24"/>
              </w:rPr>
              <w:t>k</w:t>
            </w:r>
            <w:r w:rsidR="005C048B">
              <w:rPr>
                <w:rFonts w:ascii="Times New Roman" w:hAnsi="Times New Roman"/>
                <w:sz w:val="24"/>
                <w:szCs w:val="24"/>
              </w:rPr>
              <w:t>a</w:t>
            </w:r>
            <w:r w:rsidR="004B2D1C" w:rsidRPr="0041508B">
              <w:rPr>
                <w:rFonts w:ascii="Times New Roman" w:hAnsi="Times New Roman"/>
                <w:sz w:val="24"/>
                <w:szCs w:val="24"/>
              </w:rPr>
              <w:t xml:space="preserve"> Szcześniaka i Grzegorza Pawlaka </w:t>
            </w:r>
            <w:r w:rsidR="004B2D1C" w:rsidRPr="0041508B">
              <w:rPr>
                <w:rFonts w:ascii="Times New Roman" w:hAnsi="Times New Roman"/>
                <w:i/>
                <w:sz w:val="24"/>
                <w:szCs w:val="24"/>
              </w:rPr>
              <w:t>Profesor Andre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529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21D2C1B9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2A1" w14:textId="77777777" w:rsidR="00A765FD" w:rsidRPr="0041508B" w:rsidRDefault="00EA0FC0" w:rsidP="00EA3E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D77" w14:textId="17661EC0" w:rsidR="00A765FD" w:rsidRPr="0041508B" w:rsidRDefault="00C70A98" w:rsidP="008408F9">
            <w:pPr>
              <w:spacing w:after="0"/>
              <w:rPr>
                <w:rStyle w:val="Bol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Utwory okresu stanu wojen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C69" w14:textId="77777777" w:rsidR="00A765FD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D7C" w14:textId="77777777" w:rsidR="00A765FD" w:rsidRPr="0041508B" w:rsidRDefault="007B33D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1.5</w:t>
            </w:r>
          </w:p>
          <w:p w14:paraId="5E8B39FA" w14:textId="77777777" w:rsidR="007B33DF" w:rsidRPr="0041508B" w:rsidRDefault="007B33D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1.9</w:t>
            </w:r>
          </w:p>
          <w:p w14:paraId="1E3C1672" w14:textId="77777777" w:rsidR="007B33DF" w:rsidRPr="0041508B" w:rsidRDefault="007B33D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1.10</w:t>
            </w:r>
          </w:p>
          <w:p w14:paraId="0235D91A" w14:textId="77777777" w:rsidR="007B33DF" w:rsidRPr="0041508B" w:rsidRDefault="007B33D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1.13</w:t>
            </w:r>
          </w:p>
          <w:p w14:paraId="66D66B12" w14:textId="77777777" w:rsidR="007B33DF" w:rsidRPr="0041508B" w:rsidRDefault="007B33D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1.15</w:t>
            </w:r>
          </w:p>
          <w:p w14:paraId="4AD68D53" w14:textId="77777777" w:rsidR="007B33DF" w:rsidRPr="0041508B" w:rsidRDefault="007B33D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2.6</w:t>
            </w:r>
          </w:p>
          <w:p w14:paraId="23F87655" w14:textId="77777777" w:rsidR="00A24B28" w:rsidRPr="0041508B" w:rsidRDefault="00A24B28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2.7</w:t>
            </w:r>
          </w:p>
          <w:p w14:paraId="0DE051CE" w14:textId="77777777" w:rsidR="005C319C" w:rsidRPr="0041508B" w:rsidRDefault="005C319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1AF04C7" w14:textId="77777777" w:rsidR="005C319C" w:rsidRPr="0041508B" w:rsidRDefault="005C319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I.1.1</w:t>
            </w:r>
          </w:p>
          <w:p w14:paraId="6257484B" w14:textId="77777777" w:rsidR="005C319C" w:rsidRPr="0041508B" w:rsidRDefault="005C319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I.2.7</w:t>
            </w:r>
          </w:p>
          <w:p w14:paraId="497D44C8" w14:textId="77777777" w:rsidR="005C319C" w:rsidRPr="0041508B" w:rsidRDefault="005C319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I.2.8</w:t>
            </w:r>
          </w:p>
          <w:p w14:paraId="65C476D5" w14:textId="77777777" w:rsidR="005C319C" w:rsidRPr="0041508B" w:rsidRDefault="005C319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I.4.1</w:t>
            </w:r>
          </w:p>
          <w:p w14:paraId="3D0FC2D7" w14:textId="77777777" w:rsidR="005C319C" w:rsidRPr="0041508B" w:rsidRDefault="005C319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0B27671" w14:textId="77777777" w:rsidR="005C319C" w:rsidRPr="0041508B" w:rsidRDefault="00471ECA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II.2.10</w:t>
            </w:r>
          </w:p>
          <w:p w14:paraId="797699B3" w14:textId="77777777" w:rsidR="00471ECA" w:rsidRPr="0041508B" w:rsidRDefault="00471ECA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5F36143" w14:textId="77777777" w:rsidR="00471ECA" w:rsidRPr="0041508B" w:rsidRDefault="00831C19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Z</w:t>
            </w:r>
            <w:r w:rsidR="00471ECA" w:rsidRPr="0041508B">
              <w:rPr>
                <w:rFonts w:ascii="Times New Roman" w:hAnsi="Times New Roman"/>
                <w:sz w:val="24"/>
                <w:szCs w:val="24"/>
              </w:rPr>
              <w:t>R</w:t>
            </w:r>
          </w:p>
          <w:p w14:paraId="74E71D48" w14:textId="77777777" w:rsidR="00471ECA" w:rsidRPr="0041508B" w:rsidRDefault="00471ECA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A1B" w14:textId="514F40DD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0A98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</w:t>
            </w:r>
            <w:r w:rsidR="00A95904">
              <w:rPr>
                <w:rFonts w:ascii="Times New Roman" w:hAnsi="Times New Roman"/>
                <w:sz w:val="24"/>
                <w:szCs w:val="24"/>
              </w:rPr>
              <w:t>órczej Andrzeja Szczypiorskiego</w:t>
            </w:r>
          </w:p>
          <w:p w14:paraId="03D10DD5" w14:textId="33781C8C" w:rsidR="00C70A98" w:rsidRPr="0041508B" w:rsidRDefault="002406AE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0A98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utworu A</w:t>
            </w:r>
            <w:r w:rsidR="00150526">
              <w:rPr>
                <w:rFonts w:ascii="Times New Roman" w:hAnsi="Times New Roman"/>
                <w:sz w:val="24"/>
                <w:szCs w:val="24"/>
              </w:rPr>
              <w:t>.</w:t>
            </w:r>
            <w:r w:rsidR="00C70A98" w:rsidRPr="0041508B">
              <w:rPr>
                <w:rFonts w:ascii="Times New Roman" w:hAnsi="Times New Roman"/>
                <w:sz w:val="24"/>
                <w:szCs w:val="24"/>
              </w:rPr>
              <w:t xml:space="preserve"> Szczypiorskiego </w:t>
            </w:r>
            <w:r w:rsidR="00A95904">
              <w:rPr>
                <w:rFonts w:ascii="Times New Roman" w:hAnsi="Times New Roman"/>
                <w:i/>
                <w:sz w:val="24"/>
                <w:szCs w:val="24"/>
              </w:rPr>
              <w:t>Z notatnika stanu wojennego</w:t>
            </w:r>
          </w:p>
          <w:p w14:paraId="060C46B3" w14:textId="4B322F07" w:rsidR="00C70A98" w:rsidRPr="0041508B" w:rsidRDefault="002406AE" w:rsidP="004310B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C70A9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310B9" w:rsidRPr="0041508B">
              <w:rPr>
                <w:rFonts w:ascii="Times New Roman" w:hAnsi="Times New Roman"/>
                <w:sz w:val="24"/>
                <w:szCs w:val="24"/>
              </w:rPr>
              <w:t xml:space="preserve">poznanie fragmentu powieści Jacka Bocheńskiego pt. </w:t>
            </w:r>
            <w:r w:rsidR="004310B9" w:rsidRPr="0041508B">
              <w:rPr>
                <w:rFonts w:ascii="Times New Roman" w:hAnsi="Times New Roman"/>
                <w:i/>
                <w:sz w:val="24"/>
                <w:szCs w:val="24"/>
              </w:rPr>
              <w:t>Stan po zapaści</w:t>
            </w:r>
          </w:p>
          <w:p w14:paraId="2000FBD9" w14:textId="27773580" w:rsidR="004310B9" w:rsidRPr="0041508B" w:rsidRDefault="002406AE" w:rsidP="004310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44487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4487" w:rsidRPr="0041508B">
              <w:rPr>
                <w:rFonts w:ascii="Times New Roman" w:hAnsi="Times New Roman"/>
                <w:sz w:val="24"/>
                <w:szCs w:val="24"/>
              </w:rPr>
              <w:t xml:space="preserve">poznanie fotografii Chrisa Niedenthala </w:t>
            </w:r>
            <w:r w:rsidR="00A44487" w:rsidRPr="0041508B">
              <w:rPr>
                <w:rFonts w:ascii="Times New Roman" w:hAnsi="Times New Roman"/>
                <w:i/>
                <w:sz w:val="24"/>
                <w:szCs w:val="24"/>
              </w:rPr>
              <w:t>„Czas Apokalipsy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DDC" w14:textId="3CE08BBB" w:rsidR="00B95C3A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zna sylwetkę t</w:t>
            </w:r>
            <w:r w:rsidR="00A95904">
              <w:rPr>
                <w:sz w:val="24"/>
                <w:szCs w:val="24"/>
              </w:rPr>
              <w:t>wórczą Andrzeja Szczypiorskiego</w:t>
            </w:r>
          </w:p>
          <w:p w14:paraId="534B4C71" w14:textId="64FE077B" w:rsidR="00734796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zna i interpretuje fragment utworu A</w:t>
            </w:r>
            <w:r w:rsidR="00150526">
              <w:rPr>
                <w:sz w:val="24"/>
                <w:szCs w:val="24"/>
              </w:rPr>
              <w:t>.</w:t>
            </w:r>
            <w:r w:rsidR="00734796" w:rsidRPr="0041508B">
              <w:rPr>
                <w:sz w:val="24"/>
                <w:szCs w:val="24"/>
              </w:rPr>
              <w:t xml:space="preserve"> Szczypiorskiego </w:t>
            </w:r>
            <w:r w:rsidR="00734796" w:rsidRPr="0041508B">
              <w:rPr>
                <w:i/>
                <w:sz w:val="24"/>
                <w:szCs w:val="24"/>
              </w:rPr>
              <w:t>Z notatnika stanu wojennego</w:t>
            </w:r>
          </w:p>
          <w:p w14:paraId="0AC07DFF" w14:textId="378550F5" w:rsidR="00734796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określa rolę pisania w</w:t>
            </w:r>
            <w:r w:rsidR="00A95904">
              <w:rPr>
                <w:sz w:val="24"/>
                <w:szCs w:val="24"/>
              </w:rPr>
              <w:t xml:space="preserve"> życiu A</w:t>
            </w:r>
            <w:r w:rsidR="00150526">
              <w:rPr>
                <w:sz w:val="24"/>
                <w:szCs w:val="24"/>
              </w:rPr>
              <w:t>.</w:t>
            </w:r>
            <w:r w:rsidR="00A95904">
              <w:rPr>
                <w:sz w:val="24"/>
                <w:szCs w:val="24"/>
              </w:rPr>
              <w:t xml:space="preserve"> Szczypiorskiego</w:t>
            </w:r>
          </w:p>
          <w:p w14:paraId="15AE452E" w14:textId="5FC6D432" w:rsidR="00734796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omawia i charakteryzuje refleksje autora przebywającego w obo</w:t>
            </w:r>
            <w:r w:rsidR="00A95904">
              <w:rPr>
                <w:sz w:val="24"/>
                <w:szCs w:val="24"/>
              </w:rPr>
              <w:t>zie dla internowanych w Jaworzu</w:t>
            </w:r>
          </w:p>
          <w:p w14:paraId="59A0A943" w14:textId="214C5696" w:rsidR="00734796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omawia i charakteryzuje</w:t>
            </w:r>
            <w:r w:rsidR="000B6322">
              <w:rPr>
                <w:sz w:val="24"/>
                <w:szCs w:val="24"/>
              </w:rPr>
              <w:t xml:space="preserve"> </w:t>
            </w:r>
            <w:r w:rsidR="00734796" w:rsidRPr="0041508B">
              <w:rPr>
                <w:sz w:val="24"/>
                <w:szCs w:val="24"/>
              </w:rPr>
              <w:t>cechy, które autor prz</w:t>
            </w:r>
            <w:r w:rsidR="00A95904">
              <w:rPr>
                <w:sz w:val="24"/>
                <w:szCs w:val="24"/>
              </w:rPr>
              <w:t>ypisuje polskiemu społeczeństwu</w:t>
            </w:r>
          </w:p>
          <w:p w14:paraId="038A47FC" w14:textId="5EC664B5" w:rsidR="00734796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przedstawia i charakteryzuje obraz Polski i Polaków wyła</w:t>
            </w:r>
            <w:r w:rsidR="00A95904">
              <w:rPr>
                <w:sz w:val="24"/>
                <w:szCs w:val="24"/>
              </w:rPr>
              <w:t>niający się z fragmentów utworu</w:t>
            </w:r>
          </w:p>
          <w:p w14:paraId="6AF83D73" w14:textId="65B60C33" w:rsidR="00734796" w:rsidRPr="0041508B" w:rsidRDefault="002406AE" w:rsidP="00734796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796" w:rsidRPr="0041508B">
              <w:rPr>
                <w:sz w:val="24"/>
                <w:szCs w:val="24"/>
              </w:rPr>
              <w:t xml:space="preserve"> zna i interpretuje fragmenty powieści Jacka Bocheńskiego </w:t>
            </w:r>
            <w:r w:rsidR="00A95904">
              <w:rPr>
                <w:i/>
                <w:sz w:val="24"/>
                <w:szCs w:val="24"/>
              </w:rPr>
              <w:t>Stan po zapaści</w:t>
            </w:r>
          </w:p>
          <w:p w14:paraId="505A59BD" w14:textId="3493083C" w:rsidR="00734796" w:rsidRPr="0041508B" w:rsidRDefault="002406AE" w:rsidP="0073479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734796" w:rsidRPr="0041508B">
              <w:rPr>
                <w:i/>
                <w:sz w:val="24"/>
                <w:szCs w:val="24"/>
              </w:rPr>
              <w:t xml:space="preserve"> </w:t>
            </w:r>
            <w:r w:rsidR="008B0AED" w:rsidRPr="0041508B">
              <w:rPr>
                <w:sz w:val="24"/>
                <w:szCs w:val="24"/>
              </w:rPr>
              <w:t>przedstawia stosunek bohate</w:t>
            </w:r>
            <w:r w:rsidR="00A95904">
              <w:rPr>
                <w:sz w:val="24"/>
                <w:szCs w:val="24"/>
              </w:rPr>
              <w:t xml:space="preserve">rów utworu do sytuacji </w:t>
            </w:r>
            <w:r w:rsidR="00A95904">
              <w:rPr>
                <w:sz w:val="24"/>
                <w:szCs w:val="24"/>
              </w:rPr>
              <w:lastRenderedPageBreak/>
              <w:t>w Polsce</w:t>
            </w:r>
          </w:p>
          <w:p w14:paraId="35319655" w14:textId="78C58B02" w:rsidR="008B0AED" w:rsidRPr="0041508B" w:rsidRDefault="002406AE" w:rsidP="008B0AE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B0AED" w:rsidRPr="0041508B">
              <w:rPr>
                <w:sz w:val="24"/>
                <w:szCs w:val="24"/>
              </w:rPr>
              <w:t xml:space="preserve"> omawia i charakteryzuje poglądy</w:t>
            </w:r>
            <w:r w:rsidR="000B6322">
              <w:rPr>
                <w:sz w:val="24"/>
                <w:szCs w:val="24"/>
              </w:rPr>
              <w:t xml:space="preserve"> </w:t>
            </w:r>
            <w:r w:rsidR="008B0AED" w:rsidRPr="0041508B">
              <w:rPr>
                <w:sz w:val="24"/>
                <w:szCs w:val="24"/>
              </w:rPr>
              <w:t xml:space="preserve">narratora dotyczące </w:t>
            </w:r>
            <w:r w:rsidR="00727159">
              <w:rPr>
                <w:sz w:val="24"/>
                <w:szCs w:val="24"/>
              </w:rPr>
              <w:t xml:space="preserve">Zachodu, </w:t>
            </w:r>
            <w:r w:rsidR="00A95904">
              <w:rPr>
                <w:sz w:val="24"/>
                <w:szCs w:val="24"/>
              </w:rPr>
              <w:t>Polaków i przeszłość Polski</w:t>
            </w:r>
          </w:p>
          <w:p w14:paraId="4A60F938" w14:textId="48E0B161" w:rsidR="008B0AED" w:rsidRPr="0041508B" w:rsidRDefault="002406AE" w:rsidP="008B0AE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44487" w:rsidRPr="0041508B">
              <w:rPr>
                <w:sz w:val="24"/>
                <w:szCs w:val="24"/>
              </w:rPr>
              <w:t xml:space="preserve"> zna i interpretuje fotografię Chrisa Niedenthala </w:t>
            </w:r>
            <w:r w:rsidR="00A44487" w:rsidRPr="0041508B">
              <w:rPr>
                <w:i/>
                <w:sz w:val="24"/>
                <w:szCs w:val="24"/>
              </w:rPr>
              <w:t>„Czas Apokalips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7FB" w14:textId="2ED5608D" w:rsidR="005D07C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A44487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5EAFDB78" w14:textId="6D291C78" w:rsidR="00A44487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44487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1B8368C8" w14:textId="7D51C084" w:rsidR="00A44487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44487" w:rsidRPr="0041508B">
              <w:rPr>
                <w:rFonts w:ascii="Times New Roman" w:hAnsi="Times New Roman"/>
                <w:sz w:val="24"/>
                <w:szCs w:val="24"/>
              </w:rPr>
              <w:t xml:space="preserve"> praca z tekstem kultur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07F" w14:textId="50457EC3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44487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6E958B0" w14:textId="77777777" w:rsidR="00A44487" w:rsidRPr="0041508B" w:rsidRDefault="00A44487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587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65A2C7CB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C57" w14:textId="77777777" w:rsidR="00A765FD" w:rsidRPr="0041508B" w:rsidRDefault="00EA0FC0" w:rsidP="003A1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00C" w14:textId="107F91E6" w:rsidR="00A765FD" w:rsidRPr="0041508B" w:rsidRDefault="00105527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Tradycja niepodległościowa, motywy tyrtejskie i mesjanistyczne w poezji okresu stanu wojen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90E" w14:textId="77777777" w:rsidR="00A765FD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681" w14:textId="77777777" w:rsidR="00A765FD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1BB99A74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3A6703B9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1D0690CC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1FEDAB9E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7BDD8724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C965980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2EF47338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72F4FE96" w14:textId="77777777" w:rsidR="005062EE" w:rsidRPr="0041508B" w:rsidRDefault="005062E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BD7B921" w14:textId="77777777" w:rsidR="00C54042" w:rsidRPr="0041508B" w:rsidRDefault="00C5404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5DE5EB8C" w14:textId="77777777" w:rsidR="00C54042" w:rsidRPr="0041508B" w:rsidRDefault="00C5404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8A3B6A" w14:textId="77777777" w:rsidR="00C54042" w:rsidRPr="0041508B" w:rsidRDefault="00C5404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4A163E61" w14:textId="77777777" w:rsidR="00C54042" w:rsidRPr="0041508B" w:rsidRDefault="00C5404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5263E628" w14:textId="77777777" w:rsidR="00114487" w:rsidRPr="0041508B" w:rsidRDefault="001144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815AFB" w14:textId="77777777" w:rsidR="00114487" w:rsidRPr="0041508B" w:rsidRDefault="0011448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2FD7" w14:textId="1029EBF2" w:rsidR="008E118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 poznanie sylwetek twórczych Leszka Szarugi,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>Toma</w:t>
            </w:r>
            <w:r w:rsidR="00A95904">
              <w:rPr>
                <w:rFonts w:ascii="Times New Roman" w:hAnsi="Times New Roman"/>
                <w:sz w:val="24"/>
                <w:szCs w:val="24"/>
              </w:rPr>
              <w:t>sza Jastruna, Antoniego Pawlaka</w:t>
            </w:r>
          </w:p>
          <w:p w14:paraId="0B143116" w14:textId="387C7190" w:rsidR="00105527" w:rsidRPr="0041508B" w:rsidRDefault="002406AE" w:rsidP="001055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 poznanie wierszy: Leszka Szarugi </w:t>
            </w:r>
            <w:r w:rsidR="00105527" w:rsidRPr="0041508B">
              <w:rPr>
                <w:rFonts w:ascii="Times New Roman" w:hAnsi="Times New Roman"/>
                <w:i/>
                <w:sz w:val="24"/>
                <w:szCs w:val="24"/>
              </w:rPr>
              <w:t>Tylko tak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, Adama Zagajewskiego </w:t>
            </w:r>
            <w:r w:rsidR="00105527" w:rsidRPr="0041508B">
              <w:rPr>
                <w:rFonts w:ascii="Times New Roman" w:hAnsi="Times New Roman"/>
                <w:i/>
                <w:sz w:val="24"/>
                <w:szCs w:val="24"/>
              </w:rPr>
              <w:t>Klęska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, Tomasza Jastruna </w:t>
            </w:r>
            <w:r w:rsidR="00105527" w:rsidRPr="0041508B">
              <w:rPr>
                <w:rFonts w:ascii="Times New Roman" w:hAnsi="Times New Roman"/>
                <w:i/>
                <w:sz w:val="24"/>
                <w:szCs w:val="24"/>
              </w:rPr>
              <w:t>Łańcuch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, Antoniego Pawlaka </w:t>
            </w:r>
            <w:r w:rsidR="00A95904">
              <w:rPr>
                <w:rFonts w:ascii="Times New Roman" w:hAnsi="Times New Roman"/>
                <w:i/>
                <w:sz w:val="24"/>
                <w:szCs w:val="24"/>
              </w:rPr>
              <w:t>*** [</w:t>
            </w:r>
            <w:r w:rsidR="00105527" w:rsidRPr="0041508B">
              <w:rPr>
                <w:rFonts w:ascii="Times New Roman" w:hAnsi="Times New Roman"/>
                <w:i/>
                <w:sz w:val="24"/>
                <w:szCs w:val="24"/>
              </w:rPr>
              <w:t>Panie tak głuchy</w:t>
            </w:r>
            <w:r w:rsidR="00A95904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20ABD4A3" w14:textId="18C892D6" w:rsidR="00105527" w:rsidRPr="0041508B" w:rsidRDefault="002406AE" w:rsidP="001055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 motywy tyrtejskie i mesjanistyczne w wierszach okresu stanu wojen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B2A" w14:textId="1A31229C" w:rsidR="00105527" w:rsidRPr="0041508B" w:rsidRDefault="002406AE" w:rsidP="001055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 zna sylwetki twórcze Leszka Szarugi, Adama Zagajewskiego, Tomasza Jastruna, Antoniego Pawlaka</w:t>
            </w:r>
          </w:p>
          <w:p w14:paraId="2C2FC52D" w14:textId="38FA07E2" w:rsidR="00226DC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5527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</w:t>
            </w:r>
            <w:r w:rsidR="00836A14" w:rsidRPr="0041508B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AD1A6E">
              <w:rPr>
                <w:rFonts w:ascii="Times New Roman" w:hAnsi="Times New Roman"/>
                <w:sz w:val="24"/>
                <w:szCs w:val="24"/>
              </w:rPr>
              <w:t>.</w:t>
            </w:r>
            <w:r w:rsidR="00836A14" w:rsidRPr="0041508B">
              <w:rPr>
                <w:rFonts w:ascii="Times New Roman" w:hAnsi="Times New Roman"/>
                <w:sz w:val="24"/>
                <w:szCs w:val="24"/>
              </w:rPr>
              <w:t xml:space="preserve"> Szarugi </w:t>
            </w:r>
            <w:r w:rsidR="00836A14" w:rsidRPr="0041508B">
              <w:rPr>
                <w:rFonts w:ascii="Times New Roman" w:hAnsi="Times New Roman"/>
                <w:i/>
                <w:sz w:val="24"/>
                <w:szCs w:val="24"/>
              </w:rPr>
              <w:t>Tylko tak</w:t>
            </w:r>
          </w:p>
          <w:p w14:paraId="3FAC2032" w14:textId="658D8B0F" w:rsidR="00836A1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36A14" w:rsidRPr="0041508B">
              <w:rPr>
                <w:rFonts w:ascii="Times New Roman" w:hAnsi="Times New Roman"/>
                <w:sz w:val="24"/>
                <w:szCs w:val="24"/>
              </w:rPr>
              <w:t xml:space="preserve"> przestawia zadania</w:t>
            </w:r>
            <w:r w:rsidR="00533F03">
              <w:rPr>
                <w:rFonts w:ascii="Times New Roman" w:hAnsi="Times New Roman"/>
                <w:sz w:val="24"/>
                <w:szCs w:val="24"/>
              </w:rPr>
              <w:t>, jakie</w:t>
            </w:r>
            <w:r w:rsidR="00836A14" w:rsidRPr="0041508B">
              <w:rPr>
                <w:rFonts w:ascii="Times New Roman" w:hAnsi="Times New Roman"/>
                <w:sz w:val="24"/>
                <w:szCs w:val="24"/>
              </w:rPr>
              <w:t xml:space="preserve"> stawia podmio</w:t>
            </w:r>
            <w:r w:rsidR="00A95904">
              <w:rPr>
                <w:rFonts w:ascii="Times New Roman" w:hAnsi="Times New Roman"/>
                <w:sz w:val="24"/>
                <w:szCs w:val="24"/>
              </w:rPr>
              <w:t>t liryczny przed poetą i poezją</w:t>
            </w:r>
          </w:p>
          <w:p w14:paraId="495BF7A1" w14:textId="21FEF309" w:rsidR="00836A1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36A14" w:rsidRPr="0041508B">
              <w:rPr>
                <w:rFonts w:ascii="Times New Roman" w:hAnsi="Times New Roman"/>
                <w:sz w:val="24"/>
                <w:szCs w:val="24"/>
              </w:rPr>
              <w:t xml:space="preserve"> omawia wiersz j</w:t>
            </w:r>
            <w:r w:rsidR="00A95904">
              <w:rPr>
                <w:rFonts w:ascii="Times New Roman" w:hAnsi="Times New Roman"/>
                <w:sz w:val="24"/>
                <w:szCs w:val="24"/>
              </w:rPr>
              <w:t>ako przykład liryki tyrtejskiej</w:t>
            </w:r>
          </w:p>
          <w:p w14:paraId="6837B0AE" w14:textId="3DA2636C" w:rsidR="00836A14" w:rsidRPr="0041508B" w:rsidRDefault="002406AE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36A14" w:rsidRPr="0041508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836A14" w:rsidRPr="0041508B">
              <w:rPr>
                <w:rFonts w:ascii="Times New Roman" w:hAnsi="Times New Roman"/>
                <w:i/>
                <w:sz w:val="24"/>
                <w:szCs w:val="24"/>
              </w:rPr>
              <w:t>tyrteizm</w:t>
            </w:r>
          </w:p>
          <w:p w14:paraId="3B81F135" w14:textId="6C2AD78C" w:rsidR="00836A1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36A14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E3B94" w:rsidRPr="0041508B">
              <w:rPr>
                <w:rFonts w:ascii="Times New Roman" w:hAnsi="Times New Roman"/>
                <w:sz w:val="24"/>
                <w:szCs w:val="24"/>
              </w:rPr>
              <w:t>zna i interpretuje wiersz A</w:t>
            </w:r>
            <w:r w:rsidR="00AD1A6E">
              <w:rPr>
                <w:rFonts w:ascii="Times New Roman" w:hAnsi="Times New Roman"/>
                <w:sz w:val="24"/>
                <w:szCs w:val="24"/>
              </w:rPr>
              <w:t>.</w:t>
            </w:r>
            <w:r w:rsidR="00BE3B94" w:rsidRPr="0041508B">
              <w:rPr>
                <w:rFonts w:ascii="Times New Roman" w:hAnsi="Times New Roman"/>
                <w:sz w:val="24"/>
                <w:szCs w:val="24"/>
              </w:rPr>
              <w:t xml:space="preserve"> Zagajewskiego </w:t>
            </w:r>
            <w:r w:rsidR="00BE3B94" w:rsidRPr="0041508B">
              <w:rPr>
                <w:rFonts w:ascii="Times New Roman" w:hAnsi="Times New Roman"/>
                <w:i/>
                <w:sz w:val="24"/>
                <w:szCs w:val="24"/>
              </w:rPr>
              <w:t>Klęska</w:t>
            </w:r>
          </w:p>
          <w:p w14:paraId="030F4A9C" w14:textId="00B78CB2" w:rsidR="00BE3B94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B94" w:rsidRPr="0041508B">
              <w:rPr>
                <w:rFonts w:ascii="Times New Roman" w:hAnsi="Times New Roman"/>
                <w:sz w:val="24"/>
                <w:szCs w:val="24"/>
              </w:rPr>
              <w:t xml:space="preserve"> wyjaśnia wpływ wydarzeń sta</w:t>
            </w:r>
            <w:r w:rsidR="00A95904">
              <w:rPr>
                <w:rFonts w:ascii="Times New Roman" w:hAnsi="Times New Roman"/>
                <w:sz w:val="24"/>
                <w:szCs w:val="24"/>
              </w:rPr>
              <w:t>nu wojennego na postawę Polaków</w:t>
            </w:r>
          </w:p>
          <w:p w14:paraId="7CADF9AA" w14:textId="554A3792" w:rsidR="00B6739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6739C">
              <w:rPr>
                <w:rFonts w:ascii="Times New Roman" w:hAnsi="Times New Roman"/>
                <w:sz w:val="24"/>
                <w:szCs w:val="24"/>
              </w:rPr>
              <w:t xml:space="preserve"> wskazuje i omawia elementy mesjanizmu w </w:t>
            </w:r>
            <w:r w:rsidR="00A95904">
              <w:rPr>
                <w:rFonts w:ascii="Times New Roman" w:hAnsi="Times New Roman"/>
                <w:sz w:val="24"/>
                <w:szCs w:val="24"/>
              </w:rPr>
              <w:t>wierszu</w:t>
            </w:r>
          </w:p>
          <w:p w14:paraId="394FFB67" w14:textId="6CA253C4" w:rsidR="00BE3B9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95904">
              <w:rPr>
                <w:rFonts w:ascii="Times New Roman" w:hAnsi="Times New Roman"/>
                <w:sz w:val="24"/>
                <w:szCs w:val="24"/>
              </w:rPr>
              <w:t xml:space="preserve"> omawia język utworu</w:t>
            </w:r>
          </w:p>
          <w:p w14:paraId="4C6C6693" w14:textId="335D7101" w:rsidR="00BE3B9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B94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T</w:t>
            </w:r>
            <w:r w:rsidR="006529CB">
              <w:rPr>
                <w:rFonts w:ascii="Times New Roman" w:hAnsi="Times New Roman"/>
                <w:sz w:val="24"/>
                <w:szCs w:val="24"/>
              </w:rPr>
              <w:t>.</w:t>
            </w:r>
            <w:r w:rsidR="00BE3B94" w:rsidRPr="0041508B">
              <w:rPr>
                <w:rFonts w:ascii="Times New Roman" w:hAnsi="Times New Roman"/>
                <w:sz w:val="24"/>
                <w:szCs w:val="24"/>
              </w:rPr>
              <w:t xml:space="preserve"> Jastruna </w:t>
            </w:r>
            <w:r w:rsidR="00BE3B94" w:rsidRPr="0041508B">
              <w:rPr>
                <w:rFonts w:ascii="Times New Roman" w:hAnsi="Times New Roman"/>
                <w:i/>
                <w:sz w:val="24"/>
                <w:szCs w:val="24"/>
              </w:rPr>
              <w:t>Łańcuch</w:t>
            </w:r>
          </w:p>
          <w:p w14:paraId="75A7EC2B" w14:textId="2DD09416" w:rsidR="00BE3B9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B94" w:rsidRPr="0041508B">
              <w:rPr>
                <w:rFonts w:ascii="Times New Roman" w:hAnsi="Times New Roman"/>
                <w:sz w:val="24"/>
                <w:szCs w:val="24"/>
              </w:rPr>
              <w:t xml:space="preserve"> omawia i ch</w:t>
            </w:r>
            <w:r w:rsidR="00A95904">
              <w:rPr>
                <w:rFonts w:ascii="Times New Roman" w:hAnsi="Times New Roman"/>
                <w:sz w:val="24"/>
                <w:szCs w:val="24"/>
              </w:rPr>
              <w:t xml:space="preserve">arakteryzuje </w:t>
            </w:r>
            <w:r w:rsidR="00A95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ytuację liryczną </w:t>
            </w:r>
          </w:p>
          <w:p w14:paraId="461C147F" w14:textId="34EA0093" w:rsidR="00780ED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EDA" w:rsidRPr="0041508B">
              <w:rPr>
                <w:rFonts w:ascii="Times New Roman" w:hAnsi="Times New Roman"/>
                <w:sz w:val="24"/>
                <w:szCs w:val="24"/>
              </w:rPr>
              <w:t xml:space="preserve"> powołując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EDA" w:rsidRPr="0041508B">
              <w:rPr>
                <w:rFonts w:ascii="Times New Roman" w:hAnsi="Times New Roman"/>
                <w:sz w:val="24"/>
                <w:szCs w:val="24"/>
              </w:rPr>
              <w:t>się na kontekst historyczny, wyjaśnia, jakie doświadczenia były</w:t>
            </w:r>
            <w:r w:rsidR="00A95904">
              <w:rPr>
                <w:rFonts w:ascii="Times New Roman" w:hAnsi="Times New Roman"/>
                <w:sz w:val="24"/>
                <w:szCs w:val="24"/>
              </w:rPr>
              <w:t xml:space="preserve"> udziałem kilku pokoleń Polaków</w:t>
            </w:r>
          </w:p>
          <w:p w14:paraId="3E4B351D" w14:textId="0D1BC09B" w:rsidR="006A04BB" w:rsidRPr="0041508B" w:rsidRDefault="002406AE" w:rsidP="006A04B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A04BB" w:rsidRPr="0041508B">
              <w:rPr>
                <w:rFonts w:ascii="Times New Roman" w:hAnsi="Times New Roman"/>
                <w:sz w:val="24"/>
                <w:szCs w:val="24"/>
              </w:rPr>
              <w:t xml:space="preserve"> zna i interpretuje wiersz A</w:t>
            </w:r>
            <w:r w:rsidR="006529CB">
              <w:rPr>
                <w:rFonts w:ascii="Times New Roman" w:hAnsi="Times New Roman"/>
                <w:sz w:val="24"/>
                <w:szCs w:val="24"/>
              </w:rPr>
              <w:t>.</w:t>
            </w:r>
            <w:r w:rsidR="006A04BB" w:rsidRPr="0041508B">
              <w:rPr>
                <w:rFonts w:ascii="Times New Roman" w:hAnsi="Times New Roman"/>
                <w:sz w:val="24"/>
                <w:szCs w:val="24"/>
              </w:rPr>
              <w:t xml:space="preserve"> Pawlaka </w:t>
            </w:r>
            <w:r w:rsidR="006A04BB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*** </w:t>
            </w:r>
            <w:r w:rsidR="00BE219A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="006A04BB" w:rsidRPr="0041508B">
              <w:rPr>
                <w:rFonts w:ascii="Times New Roman" w:hAnsi="Times New Roman"/>
                <w:i/>
                <w:sz w:val="24"/>
                <w:szCs w:val="24"/>
              </w:rPr>
              <w:t>Panie tak głuchy</w:t>
            </w:r>
            <w:r w:rsidR="00BE219A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66415F5E" w14:textId="2A362D5A" w:rsidR="006A04BB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A04BB" w:rsidRPr="0041508B">
              <w:rPr>
                <w:rFonts w:ascii="Times New Roman" w:hAnsi="Times New Roman"/>
                <w:sz w:val="24"/>
                <w:szCs w:val="24"/>
              </w:rPr>
              <w:t xml:space="preserve"> omawia cechy charakterystyczne</w:t>
            </w:r>
            <w:r w:rsidR="00A95904">
              <w:rPr>
                <w:rFonts w:ascii="Times New Roman" w:hAnsi="Times New Roman"/>
                <w:sz w:val="24"/>
                <w:szCs w:val="24"/>
              </w:rPr>
              <w:t xml:space="preserve"> dla modlitwy zawarte w wierszu</w:t>
            </w:r>
          </w:p>
          <w:p w14:paraId="62959271" w14:textId="2FE93BFF" w:rsidR="006A04BB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5ECA" w:rsidRPr="0041508B">
              <w:rPr>
                <w:rFonts w:ascii="Times New Roman" w:hAnsi="Times New Roman"/>
                <w:sz w:val="24"/>
                <w:szCs w:val="24"/>
              </w:rPr>
              <w:t xml:space="preserve"> przedstawia i charakteryzuje obraz Stwórcy wyłaniający się z tekstu A</w:t>
            </w:r>
            <w:r w:rsidR="006529CB">
              <w:rPr>
                <w:rFonts w:ascii="Times New Roman" w:hAnsi="Times New Roman"/>
                <w:sz w:val="24"/>
                <w:szCs w:val="24"/>
              </w:rPr>
              <w:t>.</w:t>
            </w:r>
            <w:r w:rsidR="00525ECA" w:rsidRPr="0041508B">
              <w:rPr>
                <w:rFonts w:ascii="Times New Roman" w:hAnsi="Times New Roman"/>
                <w:sz w:val="24"/>
                <w:szCs w:val="24"/>
              </w:rPr>
              <w:t xml:space="preserve"> Pawlaka</w:t>
            </w:r>
          </w:p>
          <w:p w14:paraId="1F1FD67D" w14:textId="77777777" w:rsidR="00BE3B94" w:rsidRPr="0041508B" w:rsidRDefault="00BE3B94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04B" w14:textId="076A30BA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25ECA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3DD350A4" w14:textId="0634379F" w:rsidR="00525EC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5ECA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3C9" w14:textId="58C866C7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5ECA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43D1988D" w14:textId="14725CFD" w:rsidR="00525EC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5ECA" w:rsidRPr="0041508B">
              <w:rPr>
                <w:rFonts w:ascii="Times New Roman" w:hAnsi="Times New Roman"/>
                <w:sz w:val="24"/>
                <w:szCs w:val="24"/>
              </w:rPr>
              <w:t xml:space="preserve"> zdjęcia z okresu stanu wojennego ukazujące rzeczywistość na ulicach mia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DAA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6F667EA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C4F" w14:textId="77777777" w:rsidR="00A765FD" w:rsidRPr="0041508B" w:rsidRDefault="00EA0FC0" w:rsidP="003014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C50" w14:textId="21AF7297" w:rsidR="00A765FD" w:rsidRPr="0041508B" w:rsidRDefault="005E669F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ieśni – kontrafaktu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C32" w14:textId="77777777" w:rsidR="00A765FD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98E" w14:textId="77777777" w:rsidR="00A765FD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</w:t>
            </w:r>
          </w:p>
          <w:p w14:paraId="3DB4F9B0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62DBAB41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2045C00C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EE54143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C0563F5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65D885D1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3E929EA2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19DC826C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3B842D58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58CC6714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49B4980" w14:textId="77777777" w:rsidR="0052213C" w:rsidRPr="0041508B" w:rsidRDefault="0052213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445F882B" w14:textId="77777777" w:rsidR="00A006A1" w:rsidRPr="0041508B" w:rsidRDefault="00A006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F7BD34" w14:textId="77777777" w:rsidR="00A006A1" w:rsidRPr="0041508B" w:rsidRDefault="00A006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7E2236B9" w14:textId="77777777" w:rsidR="00A006A1" w:rsidRPr="0041508B" w:rsidRDefault="00A006A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850" w14:textId="20B39EEE" w:rsidR="005E669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E669F" w:rsidRPr="0041508B">
              <w:rPr>
                <w:rFonts w:ascii="Times New Roman" w:hAnsi="Times New Roman"/>
                <w:sz w:val="24"/>
                <w:szCs w:val="24"/>
              </w:rPr>
              <w:t xml:space="preserve"> poznanie pojęcia </w:t>
            </w:r>
            <w:r w:rsidR="005E669F" w:rsidRPr="0041508B">
              <w:rPr>
                <w:rFonts w:ascii="Times New Roman" w:hAnsi="Times New Roman"/>
                <w:i/>
                <w:sz w:val="24"/>
                <w:szCs w:val="24"/>
              </w:rPr>
              <w:t>kontrafaktura</w:t>
            </w:r>
          </w:p>
          <w:p w14:paraId="193AA758" w14:textId="57B30F07" w:rsidR="00EA27AE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E669F" w:rsidRPr="0041508B">
              <w:rPr>
                <w:rFonts w:ascii="Times New Roman" w:hAnsi="Times New Roman"/>
                <w:sz w:val="24"/>
                <w:szCs w:val="24"/>
              </w:rPr>
              <w:t xml:space="preserve"> poznanie tekst</w:t>
            </w:r>
            <w:r w:rsidR="009D71A2" w:rsidRPr="0041508B">
              <w:rPr>
                <w:rFonts w:ascii="Times New Roman" w:hAnsi="Times New Roman"/>
                <w:sz w:val="24"/>
                <w:szCs w:val="24"/>
              </w:rPr>
              <w:t>u</w:t>
            </w:r>
            <w:r w:rsidR="005E669F" w:rsidRPr="0041508B">
              <w:rPr>
                <w:rFonts w:ascii="Times New Roman" w:hAnsi="Times New Roman"/>
                <w:sz w:val="24"/>
                <w:szCs w:val="24"/>
              </w:rPr>
              <w:t xml:space="preserve"> Anny Skoczek </w:t>
            </w:r>
            <w:r w:rsidR="005E669F" w:rsidRPr="0041508B">
              <w:rPr>
                <w:rFonts w:ascii="Times New Roman" w:hAnsi="Times New Roman"/>
                <w:i/>
                <w:sz w:val="24"/>
                <w:szCs w:val="24"/>
              </w:rPr>
              <w:t>Poezja stanu wojennego jako tekst kultury</w:t>
            </w:r>
          </w:p>
          <w:p w14:paraId="7A3289DF" w14:textId="41CA0A2C" w:rsidR="005E669F" w:rsidRPr="0041508B" w:rsidRDefault="002406AE" w:rsidP="005E669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69F" w:rsidRPr="0041508B">
              <w:rPr>
                <w:rFonts w:ascii="Times New Roman" w:hAnsi="Times New Roman"/>
                <w:sz w:val="24"/>
                <w:szCs w:val="24"/>
              </w:rPr>
              <w:t xml:space="preserve">porównanie utworu </w:t>
            </w:r>
            <w:r w:rsidR="005E669F" w:rsidRPr="0041508B">
              <w:rPr>
                <w:rFonts w:ascii="Times New Roman" w:hAnsi="Times New Roman"/>
                <w:i/>
                <w:sz w:val="24"/>
                <w:szCs w:val="24"/>
              </w:rPr>
              <w:t>Trzynastego grudnia roku pamiętnego</w:t>
            </w:r>
            <w:r w:rsidR="005E669F" w:rsidRPr="0041508B">
              <w:rPr>
                <w:rFonts w:ascii="Times New Roman" w:hAnsi="Times New Roman"/>
                <w:sz w:val="24"/>
                <w:szCs w:val="24"/>
              </w:rPr>
              <w:t xml:space="preserve"> do piosenki z czasów okupacji</w:t>
            </w:r>
            <w:r w:rsidR="00A95904">
              <w:rPr>
                <w:rFonts w:ascii="Times New Roman" w:hAnsi="Times New Roman"/>
                <w:sz w:val="24"/>
                <w:szCs w:val="24"/>
              </w:rPr>
              <w:t>:</w:t>
            </w:r>
            <w:r w:rsidR="005E669F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69F" w:rsidRPr="0041508B">
              <w:rPr>
                <w:rFonts w:ascii="Times New Roman" w:hAnsi="Times New Roman"/>
                <w:i/>
                <w:sz w:val="24"/>
                <w:szCs w:val="24"/>
              </w:rPr>
              <w:t>Dnia pierwszego września roku pamięt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079" w14:textId="1D145FA9" w:rsidR="00EA27AE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D71A2" w:rsidRPr="0041508B">
              <w:rPr>
                <w:sz w:val="24"/>
                <w:szCs w:val="24"/>
              </w:rPr>
              <w:t xml:space="preserve"> zna i rozumie pojęcie </w:t>
            </w:r>
            <w:r w:rsidR="009D71A2" w:rsidRPr="0041508B">
              <w:rPr>
                <w:i/>
                <w:sz w:val="24"/>
                <w:szCs w:val="24"/>
              </w:rPr>
              <w:t>kontrafaktura</w:t>
            </w:r>
          </w:p>
          <w:p w14:paraId="56B08F50" w14:textId="5EECABB2" w:rsidR="00A95904" w:rsidRDefault="002406AE" w:rsidP="009D71A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D71A2" w:rsidRPr="0041508B">
              <w:rPr>
                <w:sz w:val="24"/>
                <w:szCs w:val="24"/>
              </w:rPr>
              <w:t xml:space="preserve"> wykorzystując tekst Anny Skoczek </w:t>
            </w:r>
            <w:r w:rsidR="009D71A2" w:rsidRPr="0041508B">
              <w:rPr>
                <w:i/>
                <w:sz w:val="24"/>
                <w:szCs w:val="24"/>
              </w:rPr>
              <w:t>Poezja stanu wojennego jako tekst kultury</w:t>
            </w:r>
            <w:r w:rsidR="009D71A2" w:rsidRPr="0041508B">
              <w:rPr>
                <w:sz w:val="24"/>
                <w:szCs w:val="24"/>
              </w:rPr>
              <w:t xml:space="preserve"> wyjaśnia funkcje zbiorowego śpiewu w trakcie stanu wojennego</w:t>
            </w:r>
          </w:p>
          <w:p w14:paraId="4E76C58E" w14:textId="62CBD33C" w:rsidR="009D71A2" w:rsidRPr="0041508B" w:rsidRDefault="002406AE" w:rsidP="009D71A2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D71A2" w:rsidRPr="0041508B">
              <w:rPr>
                <w:sz w:val="24"/>
                <w:szCs w:val="24"/>
              </w:rPr>
              <w:t xml:space="preserve"> zna i interpretuje tekst piosenki </w:t>
            </w:r>
            <w:r w:rsidR="009D71A2" w:rsidRPr="0041508B">
              <w:rPr>
                <w:i/>
                <w:sz w:val="24"/>
                <w:szCs w:val="24"/>
              </w:rPr>
              <w:t>Trzynastego grudnia roku pamiętnego</w:t>
            </w:r>
          </w:p>
          <w:p w14:paraId="3D85BC17" w14:textId="0A43CA8D" w:rsidR="00252EE7" w:rsidRPr="0041508B" w:rsidRDefault="002406AE" w:rsidP="009D71A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252EE7" w:rsidRPr="0041508B">
              <w:rPr>
                <w:i/>
                <w:sz w:val="24"/>
                <w:szCs w:val="24"/>
              </w:rPr>
              <w:t xml:space="preserve"> </w:t>
            </w:r>
            <w:r w:rsidR="00252EE7" w:rsidRPr="0041508B">
              <w:rPr>
                <w:sz w:val="24"/>
                <w:szCs w:val="24"/>
              </w:rPr>
              <w:t xml:space="preserve">omawia nawiązania do </w:t>
            </w:r>
            <w:r w:rsidR="00A95904">
              <w:rPr>
                <w:sz w:val="24"/>
                <w:szCs w:val="24"/>
              </w:rPr>
              <w:t>wydarzeń z 13 grudnia 1981 roku</w:t>
            </w:r>
          </w:p>
          <w:p w14:paraId="4E8DA096" w14:textId="500E22A0" w:rsidR="00252EE7" w:rsidRPr="0041508B" w:rsidRDefault="002406AE" w:rsidP="009D71A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52EE7" w:rsidRPr="0041508B">
              <w:rPr>
                <w:sz w:val="24"/>
                <w:szCs w:val="24"/>
              </w:rPr>
              <w:t xml:space="preserve"> omawi</w:t>
            </w:r>
            <w:r w:rsidR="00A95904">
              <w:rPr>
                <w:sz w:val="24"/>
                <w:szCs w:val="24"/>
              </w:rPr>
              <w:t>a i charakteryzuje język utworu</w:t>
            </w:r>
          </w:p>
          <w:p w14:paraId="2A56795A" w14:textId="1916D763" w:rsidR="00252EE7" w:rsidRPr="0041508B" w:rsidRDefault="002406AE" w:rsidP="009D71A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252EE7" w:rsidRPr="0041508B">
              <w:rPr>
                <w:sz w:val="24"/>
                <w:szCs w:val="24"/>
              </w:rPr>
              <w:t xml:space="preserve"> zestawia utwór </w:t>
            </w:r>
            <w:r w:rsidR="00252EE7" w:rsidRPr="0041508B">
              <w:rPr>
                <w:i/>
                <w:sz w:val="24"/>
                <w:szCs w:val="24"/>
              </w:rPr>
              <w:t>Trzynastego grudnia roku pamiętnego</w:t>
            </w:r>
            <w:r w:rsidR="00252EE7" w:rsidRPr="0041508B">
              <w:rPr>
                <w:sz w:val="24"/>
                <w:szCs w:val="24"/>
              </w:rPr>
              <w:t xml:space="preserve"> do piosenki z czasów okupacji </w:t>
            </w:r>
            <w:r w:rsidR="00252EE7" w:rsidRPr="0041508B">
              <w:rPr>
                <w:i/>
                <w:sz w:val="24"/>
                <w:szCs w:val="24"/>
              </w:rPr>
              <w:t xml:space="preserve">Dnia pierwszego września roku pamiętnego, </w:t>
            </w:r>
            <w:r w:rsidR="00A95904">
              <w:rPr>
                <w:sz w:val="24"/>
                <w:szCs w:val="24"/>
              </w:rPr>
              <w:t>wskazuje cechy wspó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9E3" w14:textId="025ADD85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52EE7" w:rsidRPr="0041508B">
              <w:rPr>
                <w:rFonts w:ascii="Times New Roman" w:hAnsi="Times New Roman"/>
                <w:sz w:val="24"/>
                <w:szCs w:val="24"/>
              </w:rPr>
              <w:t xml:space="preserve"> praca z tekstem </w:t>
            </w:r>
          </w:p>
          <w:p w14:paraId="38715B4A" w14:textId="211B6C06" w:rsidR="00252EE7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2EE7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6D8" w14:textId="47CDC026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2EE7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2EFD8D0" w14:textId="3788195B" w:rsidR="00252EE7" w:rsidRPr="0041508B" w:rsidRDefault="002406AE" w:rsidP="00252EE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2EE7" w:rsidRPr="0041508B">
              <w:rPr>
                <w:rFonts w:ascii="Times New Roman" w:hAnsi="Times New Roman"/>
                <w:sz w:val="24"/>
                <w:szCs w:val="24"/>
              </w:rPr>
              <w:t xml:space="preserve"> nagranie piosenki z czasów okupacji </w:t>
            </w:r>
            <w:r w:rsidR="00252EE7" w:rsidRPr="0041508B">
              <w:rPr>
                <w:rFonts w:ascii="Times New Roman" w:hAnsi="Times New Roman"/>
                <w:i/>
                <w:sz w:val="24"/>
                <w:szCs w:val="24"/>
              </w:rPr>
              <w:t>Dnia pierwszego września roku pamięt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694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2D591D1E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902" w14:textId="77777777" w:rsidR="00A765FD" w:rsidRPr="0041508B" w:rsidRDefault="00EA0FC0" w:rsidP="004E4F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AD1" w14:textId="40739078" w:rsidR="00A765FD" w:rsidRPr="0041508B" w:rsidRDefault="00DB3B64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Walka z nowomową i językiem propagandy politycznej. Funkcja wulgaryzmów w literatu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CA4" w14:textId="77777777" w:rsidR="00A765FD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BD0" w14:textId="77777777" w:rsidR="00A765FD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29E37B68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17020D64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44C8692E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777D7DC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2BA0FE12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5A3FC8A3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5C00F5B9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DF9240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3AFA6523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06B8EC" w14:textId="77777777" w:rsidR="00D76B01" w:rsidRPr="0041508B" w:rsidRDefault="00D76B0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0</w:t>
            </w:r>
          </w:p>
          <w:p w14:paraId="23F0FAF8" w14:textId="77777777" w:rsidR="00E1663B" w:rsidRPr="0041508B" w:rsidRDefault="00E1663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6ED8CFA3" w14:textId="77777777" w:rsidR="00D76B01" w:rsidRPr="0041508B" w:rsidRDefault="00D76B0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A28E5D" w14:textId="77777777" w:rsidR="00D76B01" w:rsidRPr="0041508B" w:rsidRDefault="00D76B0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0D3C39DD" w14:textId="77777777" w:rsidR="00D76B01" w:rsidRPr="0041508B" w:rsidRDefault="00D76B0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5A848FFA" w14:textId="77777777" w:rsidR="000D0E5E" w:rsidRPr="0041508B" w:rsidRDefault="000D0E5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4</w:t>
            </w:r>
          </w:p>
          <w:p w14:paraId="2A94489B" w14:textId="77777777" w:rsidR="000D0E5E" w:rsidRPr="0041508B" w:rsidRDefault="000D0E5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389" w14:textId="1EDFE6B6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B3B64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 </w:t>
            </w:r>
            <w:r w:rsidR="00901003" w:rsidRPr="0041508B">
              <w:rPr>
                <w:rFonts w:ascii="Times New Roman" w:hAnsi="Times New Roman"/>
                <w:sz w:val="24"/>
                <w:szCs w:val="24"/>
              </w:rPr>
              <w:t xml:space="preserve">Macieja </w:t>
            </w:r>
            <w:r w:rsidR="00A95904">
              <w:rPr>
                <w:rFonts w:ascii="Times New Roman" w:hAnsi="Times New Roman"/>
                <w:sz w:val="24"/>
                <w:szCs w:val="24"/>
              </w:rPr>
              <w:t>Zembatego</w:t>
            </w:r>
            <w:r w:rsidR="00DB3B64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6FBE59" w14:textId="7C90A179" w:rsidR="00901003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01003" w:rsidRPr="0041508B">
              <w:rPr>
                <w:rFonts w:ascii="Times New Roman" w:hAnsi="Times New Roman"/>
                <w:sz w:val="24"/>
                <w:szCs w:val="24"/>
              </w:rPr>
              <w:t xml:space="preserve"> poznanie wiersza M</w:t>
            </w:r>
            <w:r w:rsidR="006529CB">
              <w:rPr>
                <w:rFonts w:ascii="Times New Roman" w:hAnsi="Times New Roman"/>
                <w:sz w:val="24"/>
                <w:szCs w:val="24"/>
              </w:rPr>
              <w:t>.</w:t>
            </w:r>
            <w:r w:rsidR="00901003" w:rsidRPr="0041508B">
              <w:rPr>
                <w:rFonts w:ascii="Times New Roman" w:hAnsi="Times New Roman"/>
                <w:sz w:val="24"/>
                <w:szCs w:val="24"/>
              </w:rPr>
              <w:t xml:space="preserve"> Zembatego </w:t>
            </w:r>
            <w:r w:rsidR="00901003" w:rsidRPr="0041508B">
              <w:rPr>
                <w:rFonts w:ascii="Times New Roman" w:hAnsi="Times New Roman"/>
                <w:i/>
                <w:sz w:val="24"/>
                <w:szCs w:val="24"/>
              </w:rPr>
              <w:t>Bluzg</w:t>
            </w:r>
          </w:p>
          <w:p w14:paraId="09E6434A" w14:textId="2710EC1D" w:rsidR="00DB3B6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B3B64" w:rsidRPr="0041508B">
              <w:rPr>
                <w:rFonts w:ascii="Times New Roman" w:hAnsi="Times New Roman"/>
                <w:sz w:val="24"/>
                <w:szCs w:val="24"/>
              </w:rPr>
              <w:t xml:space="preserve"> poznanie tekstu</w:t>
            </w:r>
            <w:r w:rsidR="00901003" w:rsidRPr="0041508B">
              <w:rPr>
                <w:rFonts w:ascii="Times New Roman" w:hAnsi="Times New Roman"/>
                <w:sz w:val="24"/>
                <w:szCs w:val="24"/>
              </w:rPr>
              <w:t xml:space="preserve"> Agnieszki Warnke </w:t>
            </w:r>
            <w:r w:rsidR="00901003" w:rsidRPr="0041508B">
              <w:rPr>
                <w:rFonts w:ascii="Times New Roman" w:hAnsi="Times New Roman"/>
                <w:i/>
                <w:sz w:val="24"/>
                <w:szCs w:val="24"/>
              </w:rPr>
              <w:t>Motyla noga, psiakostka i inne brzydkie słów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12C" w14:textId="3B7CB3DC" w:rsidR="00275FA8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B3B64" w:rsidRPr="0041508B">
              <w:rPr>
                <w:sz w:val="24"/>
                <w:szCs w:val="24"/>
              </w:rPr>
              <w:t xml:space="preserve"> zna</w:t>
            </w:r>
            <w:r w:rsidR="00A95904">
              <w:rPr>
                <w:sz w:val="24"/>
                <w:szCs w:val="24"/>
              </w:rPr>
              <w:t xml:space="preserve"> biogram Macieja Zembatego</w:t>
            </w:r>
          </w:p>
          <w:p w14:paraId="3A8FB407" w14:textId="51B45095" w:rsidR="00901003" w:rsidRPr="0041508B" w:rsidRDefault="002406AE" w:rsidP="0090100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901003" w:rsidRPr="0041508B">
              <w:rPr>
                <w:i/>
                <w:sz w:val="24"/>
                <w:szCs w:val="24"/>
              </w:rPr>
              <w:t xml:space="preserve"> </w:t>
            </w:r>
            <w:r w:rsidR="00901003" w:rsidRPr="0041508B">
              <w:rPr>
                <w:sz w:val="24"/>
                <w:szCs w:val="24"/>
              </w:rPr>
              <w:t xml:space="preserve">zna i interpretuje </w:t>
            </w:r>
            <w:r w:rsidR="00901003" w:rsidRPr="0041508B">
              <w:rPr>
                <w:i/>
                <w:sz w:val="24"/>
                <w:szCs w:val="24"/>
              </w:rPr>
              <w:t>Bluzg</w:t>
            </w:r>
            <w:r w:rsidR="00901003" w:rsidRPr="0041508B">
              <w:rPr>
                <w:sz w:val="24"/>
                <w:szCs w:val="24"/>
              </w:rPr>
              <w:t xml:space="preserve"> M</w:t>
            </w:r>
            <w:r w:rsidR="006529CB">
              <w:rPr>
                <w:sz w:val="24"/>
                <w:szCs w:val="24"/>
              </w:rPr>
              <w:t>.</w:t>
            </w:r>
            <w:r w:rsidR="00901003" w:rsidRPr="0041508B">
              <w:rPr>
                <w:sz w:val="24"/>
                <w:szCs w:val="24"/>
              </w:rPr>
              <w:t xml:space="preserve"> Zembatego jako wyraz emocji towarzyszących Polakom, któr</w:t>
            </w:r>
            <w:r w:rsidR="00A95904">
              <w:rPr>
                <w:sz w:val="24"/>
                <w:szCs w:val="24"/>
              </w:rPr>
              <w:t>zy doświadczyli stanu wojennego</w:t>
            </w:r>
          </w:p>
          <w:p w14:paraId="35FA51BA" w14:textId="7A2A529D" w:rsidR="00901003" w:rsidRDefault="002406AE" w:rsidP="0090100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01003" w:rsidRPr="0041508B">
              <w:rPr>
                <w:sz w:val="24"/>
                <w:szCs w:val="24"/>
              </w:rPr>
              <w:t xml:space="preserve"> omawia i charakteryzuje podm</w:t>
            </w:r>
            <w:r w:rsidR="00A95904">
              <w:rPr>
                <w:sz w:val="24"/>
                <w:szCs w:val="24"/>
              </w:rPr>
              <w:t>iot liryczny i adresata wiersza</w:t>
            </w:r>
          </w:p>
          <w:p w14:paraId="5F1E1699" w14:textId="3940B8E5" w:rsidR="00897EFC" w:rsidRPr="0041508B" w:rsidRDefault="002406AE" w:rsidP="00897EF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95904">
              <w:rPr>
                <w:sz w:val="24"/>
                <w:szCs w:val="24"/>
              </w:rPr>
              <w:t xml:space="preserve"> interpretuje tytuł utworu</w:t>
            </w:r>
          </w:p>
          <w:p w14:paraId="2055D71B" w14:textId="7BF6A135" w:rsidR="00901003" w:rsidRPr="0041508B" w:rsidRDefault="002406AE" w:rsidP="0090100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01003" w:rsidRPr="0041508B">
              <w:rPr>
                <w:sz w:val="24"/>
                <w:szCs w:val="24"/>
              </w:rPr>
              <w:t xml:space="preserve"> na podstawie tekstu Agnieszki Warnke </w:t>
            </w:r>
            <w:r w:rsidR="00901003" w:rsidRPr="0041508B">
              <w:rPr>
                <w:i/>
                <w:sz w:val="24"/>
                <w:szCs w:val="24"/>
              </w:rPr>
              <w:t xml:space="preserve">Motyla noga, psiakostka i inne brzydkie słówka </w:t>
            </w:r>
            <w:r w:rsidR="00901003" w:rsidRPr="0041508B">
              <w:rPr>
                <w:sz w:val="24"/>
                <w:szCs w:val="24"/>
              </w:rPr>
              <w:t>wyjaśnia różnice mię</w:t>
            </w:r>
            <w:r w:rsidR="00A95904">
              <w:rPr>
                <w:sz w:val="24"/>
                <w:szCs w:val="24"/>
              </w:rPr>
              <w:t>dzy wulgaryzmem a przekleństwem</w:t>
            </w:r>
          </w:p>
          <w:p w14:paraId="1829F363" w14:textId="77777777" w:rsidR="00901003" w:rsidRPr="0041508B" w:rsidRDefault="00901003" w:rsidP="00901003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8DF" w14:textId="176E76D5" w:rsidR="00275FA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97B41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  <w:p w14:paraId="4C746690" w14:textId="77777777" w:rsidR="00901003" w:rsidRPr="0041508B" w:rsidRDefault="00901003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AF4" w14:textId="185BFBF7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0576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36CB7E9" w14:textId="77777777" w:rsidR="00D0576C" w:rsidRPr="0041508B" w:rsidRDefault="00D0576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43F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6D7E05D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5A2" w14:textId="77777777" w:rsidR="00A765FD" w:rsidRPr="0041508B" w:rsidRDefault="00EA0FC0" w:rsidP="002B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A9C" w14:textId="0D843F52" w:rsidR="00A765FD" w:rsidRPr="0041508B" w:rsidRDefault="00D76B0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Życie na marginesie totalitarnego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596" w14:textId="77777777" w:rsidR="00A765FD" w:rsidRPr="0041508B" w:rsidRDefault="002B465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6D7" w14:textId="77777777" w:rsidR="00A765FD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5DC9642F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1215541E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5748ABBC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19F124EA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321E1C6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DF4EAE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.1.1</w:t>
            </w:r>
          </w:p>
          <w:p w14:paraId="72DA5CAC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3E222F2A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7841B0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607CD833" w14:textId="77777777" w:rsidR="006D7D67" w:rsidRPr="0041508B" w:rsidRDefault="006D7D6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F82" w14:textId="2ABB7217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95B3A" w:rsidRPr="0041508B">
              <w:rPr>
                <w:rFonts w:ascii="Times New Roman" w:hAnsi="Times New Roman"/>
                <w:sz w:val="24"/>
                <w:szCs w:val="24"/>
              </w:rPr>
              <w:t xml:space="preserve"> poznanie sylwet</w:t>
            </w:r>
            <w:r w:rsidR="00A95904">
              <w:rPr>
                <w:rFonts w:ascii="Times New Roman" w:hAnsi="Times New Roman"/>
                <w:sz w:val="24"/>
                <w:szCs w:val="24"/>
              </w:rPr>
              <w:t>ki twórczej Marka Nowakowskiego</w:t>
            </w:r>
          </w:p>
          <w:p w14:paraId="131CF60C" w14:textId="2C0C27EA" w:rsidR="00495B3A" w:rsidRPr="0041508B" w:rsidRDefault="002406AE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5B3A" w:rsidRPr="0041508B">
              <w:rPr>
                <w:rFonts w:ascii="Times New Roman" w:hAnsi="Times New Roman"/>
                <w:sz w:val="24"/>
                <w:szCs w:val="24"/>
              </w:rPr>
              <w:t xml:space="preserve"> poznanie fragmentu utworu M</w:t>
            </w:r>
            <w:r w:rsidR="006529CB">
              <w:rPr>
                <w:rFonts w:ascii="Times New Roman" w:hAnsi="Times New Roman"/>
                <w:sz w:val="24"/>
                <w:szCs w:val="24"/>
              </w:rPr>
              <w:t>.</w:t>
            </w:r>
            <w:r w:rsidR="00495B3A" w:rsidRPr="0041508B">
              <w:rPr>
                <w:rFonts w:ascii="Times New Roman" w:hAnsi="Times New Roman"/>
                <w:sz w:val="24"/>
                <w:szCs w:val="24"/>
              </w:rPr>
              <w:t xml:space="preserve"> Nowakowskiego </w:t>
            </w:r>
            <w:r w:rsidR="00495B3A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Raport</w:t>
            </w:r>
            <w:r w:rsidR="00495B3A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904">
              <w:rPr>
                <w:rFonts w:ascii="Times New Roman" w:hAnsi="Times New Roman"/>
                <w:i/>
                <w:sz w:val="24"/>
                <w:szCs w:val="24"/>
              </w:rPr>
              <w:t>o stanie wojennym</w:t>
            </w:r>
          </w:p>
          <w:p w14:paraId="5917D957" w14:textId="77777777" w:rsidR="00495B3A" w:rsidRPr="0041508B" w:rsidRDefault="00495B3A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42D" w14:textId="0745F601" w:rsidR="00571BF3" w:rsidRDefault="002406AE" w:rsidP="00E255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7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BF3" w:rsidRPr="0036487A">
              <w:rPr>
                <w:rFonts w:ascii="Times New Roman" w:hAnsi="Times New Roman"/>
                <w:sz w:val="24"/>
                <w:szCs w:val="24"/>
              </w:rPr>
              <w:t xml:space="preserve">analizuje i interpretuje fragmenty </w:t>
            </w:r>
            <w:r w:rsidR="00571BF3" w:rsidRPr="00A95904">
              <w:rPr>
                <w:rFonts w:ascii="Times New Roman" w:hAnsi="Times New Roman"/>
                <w:i/>
                <w:sz w:val="24"/>
                <w:szCs w:val="24"/>
              </w:rPr>
              <w:t>Raportu o stanie wojennym</w:t>
            </w:r>
            <w:r w:rsidR="00571BF3" w:rsidRPr="0036487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E6E55">
              <w:rPr>
                <w:rFonts w:ascii="Times New Roman" w:hAnsi="Times New Roman"/>
                <w:sz w:val="24"/>
                <w:szCs w:val="24"/>
              </w:rPr>
              <w:t>.</w:t>
            </w:r>
            <w:r w:rsidR="00571BF3" w:rsidRPr="0036487A">
              <w:rPr>
                <w:rFonts w:ascii="Times New Roman" w:hAnsi="Times New Roman"/>
                <w:sz w:val="24"/>
                <w:szCs w:val="24"/>
              </w:rPr>
              <w:t xml:space="preserve"> Nowakowskiego</w:t>
            </w:r>
            <w:r w:rsidR="00571BF3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1E675" w14:textId="146DA6A7" w:rsidR="009F3EDE" w:rsidRDefault="002406AE" w:rsidP="00E255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F3EDE">
              <w:rPr>
                <w:rFonts w:ascii="Times New Roman" w:hAnsi="Times New Roman"/>
                <w:sz w:val="24"/>
                <w:szCs w:val="24"/>
              </w:rPr>
              <w:t xml:space="preserve"> omawia język fragmentów</w:t>
            </w:r>
            <w:r w:rsidR="00A95904">
              <w:rPr>
                <w:rFonts w:ascii="Times New Roman" w:hAnsi="Times New Roman"/>
                <w:sz w:val="24"/>
                <w:szCs w:val="24"/>
              </w:rPr>
              <w:t xml:space="preserve"> utworu</w:t>
            </w:r>
          </w:p>
          <w:p w14:paraId="5272F49E" w14:textId="6B022E59" w:rsidR="00410F56" w:rsidRPr="0041508B" w:rsidRDefault="002406AE" w:rsidP="00E255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 zna, omawia i charakteryzuje życie codzienne Po</w:t>
            </w:r>
            <w:r w:rsidR="00A95904">
              <w:rPr>
                <w:rFonts w:ascii="Times New Roman" w:hAnsi="Times New Roman"/>
                <w:sz w:val="24"/>
                <w:szCs w:val="24"/>
              </w:rPr>
              <w:t>laków w trakcie stanu wojennego</w:t>
            </w:r>
          </w:p>
          <w:p w14:paraId="1F1F2146" w14:textId="1EFD4841" w:rsidR="00E255CF" w:rsidRPr="0041508B" w:rsidRDefault="002406AE" w:rsidP="00E255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na podstawie tekstu Błażeja Brzostka </w:t>
            </w:r>
            <w:r w:rsidR="00E255CF" w:rsidRPr="0041508B">
              <w:rPr>
                <w:rFonts w:ascii="Times New Roman" w:hAnsi="Times New Roman"/>
                <w:i/>
                <w:sz w:val="24"/>
                <w:szCs w:val="24"/>
              </w:rPr>
              <w:t>Życie codzienne stanu wojennego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55">
              <w:rPr>
                <w:rFonts w:ascii="Times New Roman" w:hAnsi="Times New Roman"/>
                <w:sz w:val="24"/>
                <w:szCs w:val="24"/>
              </w:rPr>
              <w:t>omawia</w:t>
            </w:r>
            <w:r w:rsidR="008E6E55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>wpływ propagandy k</w:t>
            </w:r>
            <w:r w:rsidR="00A95904">
              <w:rPr>
                <w:rFonts w:ascii="Times New Roman" w:hAnsi="Times New Roman"/>
                <w:sz w:val="24"/>
                <w:szCs w:val="24"/>
              </w:rPr>
              <w:t>omunistycznej na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904">
              <w:rPr>
                <w:rFonts w:ascii="Times New Roman" w:hAnsi="Times New Roman"/>
                <w:sz w:val="24"/>
                <w:szCs w:val="24"/>
              </w:rPr>
              <w:t>życie Polaków</w:t>
            </w:r>
          </w:p>
          <w:p w14:paraId="084C4609" w14:textId="264C14AF" w:rsidR="00E255CF" w:rsidRPr="0041508B" w:rsidRDefault="002406AE" w:rsidP="00E255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E3753">
              <w:rPr>
                <w:rFonts w:ascii="Times New Roman" w:hAnsi="Times New Roman"/>
                <w:sz w:val="24"/>
                <w:szCs w:val="24"/>
              </w:rPr>
              <w:t xml:space="preserve"> omawia i charakteryzuje 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>podziały widoczne w polskim społeczeństwie na początku lat 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54F" w14:textId="6C66FD46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143210D4" w14:textId="56239A91" w:rsidR="00E255C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27F" w14:textId="6CFA3D55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  <w:p w14:paraId="544FE5CA" w14:textId="172E6E7C" w:rsidR="00E255C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55C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68E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E7359" w:rsidRPr="0041508B" w14:paraId="0B42E0BF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20C" w14:textId="77777777" w:rsidR="004E7359" w:rsidRPr="0041508B" w:rsidRDefault="00EA0FC0" w:rsidP="00D626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136" w14:textId="75C9AF31" w:rsidR="004E7359" w:rsidRPr="0041508B" w:rsidRDefault="00BF6DF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oezja zaangażowana „poety aluzji i elipsy”. O twórczości Jana Polkow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011" w14:textId="77777777" w:rsidR="004E7359" w:rsidRPr="0041508B" w:rsidRDefault="00BF6DF1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1C9" w14:textId="77777777" w:rsidR="00B8282D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5CB12C0B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13F37B8A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7ED712EE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1BFE1E56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7EDE960A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3C2F04CE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72D82062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85F4FBA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2B8283CA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4906A177" w14:textId="77777777" w:rsidR="00192A8C" w:rsidRPr="0041508B" w:rsidRDefault="00192A8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6D3E34" w14:textId="77777777" w:rsidR="00192A8C" w:rsidRPr="0041508B" w:rsidRDefault="00192A8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4</w:t>
            </w:r>
          </w:p>
          <w:p w14:paraId="5FF820EA" w14:textId="77777777" w:rsidR="001F5C44" w:rsidRPr="0041508B" w:rsidRDefault="001F5C4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D138A8C" w14:textId="77777777" w:rsidR="00147E9A" w:rsidRPr="0041508B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01B6F906" w14:textId="77777777" w:rsidR="00147E9A" w:rsidRPr="0041508B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7C1EB0" w14:textId="77777777" w:rsidR="00147E9A" w:rsidRPr="0041508B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2BB23908" w14:textId="77777777" w:rsidR="00147E9A" w:rsidRPr="0041508B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6F42B262" w14:textId="77777777" w:rsidR="00147E9A" w:rsidRPr="0041508B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6CC24891" w14:textId="77777777" w:rsidR="00147E9A" w:rsidRPr="0041508B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13</w:t>
            </w:r>
          </w:p>
          <w:p w14:paraId="7466E353" w14:textId="77777777" w:rsidR="00147E9A" w:rsidRDefault="00147E9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2A2BE2B6" w14:textId="77777777" w:rsidR="00C253C1" w:rsidRDefault="00C253C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A527D2" w14:textId="77777777" w:rsidR="00C253C1" w:rsidRPr="0041508B" w:rsidRDefault="00C253C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CFA" w14:textId="2A61E39E" w:rsidR="004E7359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B10F6" w:rsidRPr="0041508B">
              <w:rPr>
                <w:rFonts w:ascii="Times New Roman" w:hAnsi="Times New Roman"/>
                <w:sz w:val="24"/>
                <w:szCs w:val="24"/>
              </w:rPr>
              <w:t xml:space="preserve"> poznanie biografii Jana Polkowskiego</w:t>
            </w:r>
          </w:p>
          <w:p w14:paraId="0B93D5B3" w14:textId="4E812338" w:rsidR="00FB10F6" w:rsidRPr="0041508B" w:rsidRDefault="002406AE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B10F6" w:rsidRPr="0041508B">
              <w:rPr>
                <w:rFonts w:ascii="Times New Roman" w:hAnsi="Times New Roman"/>
                <w:sz w:val="24"/>
                <w:szCs w:val="24"/>
              </w:rPr>
              <w:t xml:space="preserve"> poznanie wierszy J</w:t>
            </w:r>
            <w:r w:rsidR="008E6E55">
              <w:rPr>
                <w:rFonts w:ascii="Times New Roman" w:hAnsi="Times New Roman"/>
                <w:sz w:val="24"/>
                <w:szCs w:val="24"/>
              </w:rPr>
              <w:t>.</w:t>
            </w:r>
            <w:r w:rsidR="00FB10F6" w:rsidRPr="0041508B">
              <w:rPr>
                <w:rFonts w:ascii="Times New Roman" w:hAnsi="Times New Roman"/>
                <w:sz w:val="24"/>
                <w:szCs w:val="24"/>
              </w:rPr>
              <w:t xml:space="preserve"> Polkowskiego: </w:t>
            </w:r>
            <w:r w:rsidR="00FB10F6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„Tak nas powrócisz cudem na Ojczyzny łono”; *** [Powiedziałem wszystko]; </w:t>
            </w:r>
            <w:r w:rsidR="00F316D6" w:rsidRPr="0041508B">
              <w:rPr>
                <w:rFonts w:ascii="Times New Roman" w:hAnsi="Times New Roman"/>
                <w:i/>
                <w:sz w:val="24"/>
                <w:szCs w:val="24"/>
              </w:rPr>
              <w:t>Wrony kołują i spadają</w:t>
            </w:r>
            <w:r w:rsidR="00371339" w:rsidRPr="0041508B">
              <w:rPr>
                <w:rFonts w:ascii="Times New Roman" w:hAnsi="Times New Roman"/>
                <w:i/>
                <w:sz w:val="24"/>
                <w:szCs w:val="24"/>
              </w:rPr>
              <w:t>; Wolny, w wolnym kraju</w:t>
            </w:r>
          </w:p>
          <w:p w14:paraId="4179F451" w14:textId="7FB1E2CA" w:rsidR="003B330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B330D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330D" w:rsidRPr="0041508B">
              <w:rPr>
                <w:rFonts w:ascii="Times New Roman" w:hAnsi="Times New Roman"/>
                <w:sz w:val="24"/>
                <w:szCs w:val="24"/>
              </w:rPr>
              <w:t xml:space="preserve">poznanie fragmentów utworu Jacka Dukaja </w:t>
            </w:r>
            <w:r w:rsidR="003B330D" w:rsidRPr="0041508B">
              <w:rPr>
                <w:rFonts w:ascii="Times New Roman" w:hAnsi="Times New Roman"/>
                <w:i/>
                <w:sz w:val="24"/>
                <w:szCs w:val="24"/>
              </w:rPr>
              <w:t>Wro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B6B" w14:textId="2B200268" w:rsidR="004E7359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B10F6" w:rsidRPr="0041508B">
              <w:rPr>
                <w:sz w:val="24"/>
                <w:szCs w:val="24"/>
              </w:rPr>
              <w:t xml:space="preserve"> zna sylwetkę twórczą J</w:t>
            </w:r>
            <w:r w:rsidR="008E6E55">
              <w:rPr>
                <w:sz w:val="24"/>
                <w:szCs w:val="24"/>
              </w:rPr>
              <w:t>.</w:t>
            </w:r>
            <w:r w:rsidR="00FB10F6" w:rsidRPr="0041508B">
              <w:rPr>
                <w:sz w:val="24"/>
                <w:szCs w:val="24"/>
              </w:rPr>
              <w:t xml:space="preserve"> Polkowskiego </w:t>
            </w:r>
          </w:p>
          <w:p w14:paraId="25BD4977" w14:textId="726C5E57" w:rsidR="00FB10F6" w:rsidRPr="0041508B" w:rsidRDefault="002406AE" w:rsidP="008408F9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B10F6" w:rsidRPr="0041508B">
              <w:rPr>
                <w:sz w:val="24"/>
                <w:szCs w:val="24"/>
              </w:rPr>
              <w:t xml:space="preserve"> zna i interpretuje wiersz J</w:t>
            </w:r>
            <w:r w:rsidR="008E6E55">
              <w:rPr>
                <w:sz w:val="24"/>
                <w:szCs w:val="24"/>
              </w:rPr>
              <w:t>.</w:t>
            </w:r>
            <w:r w:rsidR="00FB10F6" w:rsidRPr="0041508B">
              <w:rPr>
                <w:sz w:val="24"/>
                <w:szCs w:val="24"/>
              </w:rPr>
              <w:t xml:space="preserve"> Polkowskiego </w:t>
            </w:r>
            <w:r w:rsidR="00FB10F6" w:rsidRPr="0041508B">
              <w:rPr>
                <w:i/>
                <w:sz w:val="24"/>
                <w:szCs w:val="24"/>
              </w:rPr>
              <w:t>„Tak nas po</w:t>
            </w:r>
            <w:r w:rsidR="00372FF3">
              <w:rPr>
                <w:i/>
                <w:sz w:val="24"/>
                <w:szCs w:val="24"/>
              </w:rPr>
              <w:t>wrócisz cudem na Ojczyzny łono”</w:t>
            </w:r>
          </w:p>
          <w:p w14:paraId="69B81BCA" w14:textId="423EE181" w:rsidR="00FB10F6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B10F6" w:rsidRPr="0041508B">
              <w:rPr>
                <w:sz w:val="24"/>
                <w:szCs w:val="24"/>
              </w:rPr>
              <w:t xml:space="preserve"> wskazuje i omawia nawiązania do Biblii występujące w wierszu</w:t>
            </w:r>
            <w:r w:rsidR="00F316D6" w:rsidRPr="0041508B">
              <w:rPr>
                <w:sz w:val="24"/>
                <w:szCs w:val="24"/>
              </w:rPr>
              <w:t>, określa ich funkcje</w:t>
            </w:r>
          </w:p>
          <w:p w14:paraId="570F121D" w14:textId="0811ADA1" w:rsidR="00FB10F6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B10F6" w:rsidRPr="0041508B">
              <w:rPr>
                <w:sz w:val="24"/>
                <w:szCs w:val="24"/>
              </w:rPr>
              <w:t xml:space="preserve"> omawia refleksje o Polakach wyłaniające się z treści utworu</w:t>
            </w:r>
          </w:p>
          <w:p w14:paraId="7836B46E" w14:textId="678959DB" w:rsidR="00FB10F6" w:rsidRPr="0041508B" w:rsidRDefault="002406AE" w:rsidP="00FB10F6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F046F">
              <w:rPr>
                <w:sz w:val="24"/>
                <w:szCs w:val="24"/>
              </w:rPr>
              <w:t xml:space="preserve"> z</w:t>
            </w:r>
            <w:r w:rsidR="00FB10F6" w:rsidRPr="0041508B">
              <w:rPr>
                <w:sz w:val="24"/>
                <w:szCs w:val="24"/>
              </w:rPr>
              <w:t>na i interpretuje wiersz J. Polkowskiego</w:t>
            </w:r>
            <w:r w:rsidR="000B6322">
              <w:rPr>
                <w:sz w:val="24"/>
                <w:szCs w:val="24"/>
              </w:rPr>
              <w:t xml:space="preserve"> </w:t>
            </w:r>
            <w:r w:rsidR="00FB10F6" w:rsidRPr="0041508B">
              <w:rPr>
                <w:i/>
                <w:sz w:val="24"/>
                <w:szCs w:val="24"/>
              </w:rPr>
              <w:t>*** [Powiedziałem wszystko]</w:t>
            </w:r>
          </w:p>
          <w:p w14:paraId="65B4CE41" w14:textId="5C1DF98D" w:rsidR="00F316D6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FB10F6" w:rsidRPr="0041508B">
              <w:rPr>
                <w:i/>
                <w:sz w:val="24"/>
                <w:szCs w:val="24"/>
              </w:rPr>
              <w:t xml:space="preserve"> </w:t>
            </w:r>
            <w:r w:rsidR="00F316D6" w:rsidRPr="0041508B">
              <w:rPr>
                <w:sz w:val="24"/>
                <w:szCs w:val="24"/>
              </w:rPr>
              <w:t>wskazuje nawiązania do Biblii zawarte</w:t>
            </w:r>
            <w:r w:rsidR="00372FF3">
              <w:rPr>
                <w:sz w:val="24"/>
                <w:szCs w:val="24"/>
              </w:rPr>
              <w:t xml:space="preserve"> w utworze, </w:t>
            </w:r>
            <w:r w:rsidR="00372FF3">
              <w:rPr>
                <w:sz w:val="24"/>
                <w:szCs w:val="24"/>
              </w:rPr>
              <w:lastRenderedPageBreak/>
              <w:t xml:space="preserve">omawia ich funkcje </w:t>
            </w:r>
          </w:p>
          <w:p w14:paraId="64597BD6" w14:textId="40D83B84" w:rsidR="00F316D6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316D6" w:rsidRPr="0041508B">
              <w:rPr>
                <w:sz w:val="24"/>
                <w:szCs w:val="24"/>
              </w:rPr>
              <w:t xml:space="preserve"> przedstaw</w:t>
            </w:r>
            <w:r w:rsidR="00372FF3">
              <w:rPr>
                <w:sz w:val="24"/>
                <w:szCs w:val="24"/>
              </w:rPr>
              <w:t>ia sytuację liryczną</w:t>
            </w:r>
          </w:p>
          <w:p w14:paraId="57F0B3FB" w14:textId="5D2D70DA" w:rsidR="00F316D6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316D6" w:rsidRPr="0041508B">
              <w:rPr>
                <w:sz w:val="24"/>
                <w:szCs w:val="24"/>
              </w:rPr>
              <w:t xml:space="preserve"> zna i interpretuje wiersz J. Polkowskiego </w:t>
            </w:r>
            <w:r w:rsidR="00F316D6" w:rsidRPr="0041508B">
              <w:rPr>
                <w:i/>
                <w:sz w:val="24"/>
                <w:szCs w:val="24"/>
              </w:rPr>
              <w:t>Wrony kołują i spadają</w:t>
            </w:r>
          </w:p>
          <w:p w14:paraId="48358BF6" w14:textId="031F5003" w:rsidR="00F316D6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316D6" w:rsidRPr="0041508B">
              <w:rPr>
                <w:sz w:val="24"/>
                <w:szCs w:val="24"/>
              </w:rPr>
              <w:t xml:space="preserve"> omawia i cha</w:t>
            </w:r>
            <w:r w:rsidR="00372FF3">
              <w:rPr>
                <w:sz w:val="24"/>
                <w:szCs w:val="24"/>
              </w:rPr>
              <w:t>rakteryzuje obraz martwej wrony</w:t>
            </w:r>
          </w:p>
          <w:p w14:paraId="494725CC" w14:textId="22F6F894" w:rsidR="00F316D6" w:rsidRPr="0041508B" w:rsidRDefault="002406AE" w:rsidP="00FB10F6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316D6" w:rsidRPr="0041508B">
              <w:rPr>
                <w:sz w:val="24"/>
                <w:szCs w:val="24"/>
              </w:rPr>
              <w:t xml:space="preserve"> zna i interpretuje wiersz J. Polkowskiego </w:t>
            </w:r>
            <w:r w:rsidR="00371339" w:rsidRPr="0041508B">
              <w:rPr>
                <w:i/>
                <w:sz w:val="24"/>
                <w:szCs w:val="24"/>
              </w:rPr>
              <w:t>W</w:t>
            </w:r>
            <w:r w:rsidR="00F316D6" w:rsidRPr="0041508B">
              <w:rPr>
                <w:i/>
                <w:sz w:val="24"/>
                <w:szCs w:val="24"/>
              </w:rPr>
              <w:t>olny, w wolnym kraju</w:t>
            </w:r>
          </w:p>
          <w:p w14:paraId="4981DD3F" w14:textId="777B966C" w:rsidR="00371339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371339" w:rsidRPr="0041508B">
              <w:rPr>
                <w:i/>
                <w:sz w:val="24"/>
                <w:szCs w:val="24"/>
              </w:rPr>
              <w:t xml:space="preserve"> </w:t>
            </w:r>
            <w:r w:rsidR="00372FF3">
              <w:rPr>
                <w:sz w:val="24"/>
                <w:szCs w:val="24"/>
              </w:rPr>
              <w:t>interpretuje tytuł utworu</w:t>
            </w:r>
          </w:p>
          <w:p w14:paraId="1611A76F" w14:textId="400E43BB" w:rsidR="003B330D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330D" w:rsidRPr="0041508B">
              <w:rPr>
                <w:sz w:val="24"/>
                <w:szCs w:val="24"/>
              </w:rPr>
              <w:t xml:space="preserve"> zna i omawia kontekst aut</w:t>
            </w:r>
            <w:r w:rsidR="00372FF3">
              <w:rPr>
                <w:sz w:val="24"/>
                <w:szCs w:val="24"/>
              </w:rPr>
              <w:t>obiograficzny zawarty w utworze</w:t>
            </w:r>
          </w:p>
          <w:p w14:paraId="3E51163B" w14:textId="5ECE1B9A" w:rsidR="003B330D" w:rsidRPr="0041508B" w:rsidRDefault="002406AE" w:rsidP="00FB10F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330D" w:rsidRPr="0041508B">
              <w:rPr>
                <w:sz w:val="24"/>
                <w:szCs w:val="24"/>
              </w:rPr>
              <w:t xml:space="preserve"> na podstawie poznanych wierszy wyjaśnia, dlaczego J</w:t>
            </w:r>
            <w:r w:rsidR="008E6E55">
              <w:rPr>
                <w:sz w:val="24"/>
                <w:szCs w:val="24"/>
              </w:rPr>
              <w:t>.</w:t>
            </w:r>
            <w:r w:rsidR="003B330D" w:rsidRPr="0041508B">
              <w:rPr>
                <w:sz w:val="24"/>
                <w:szCs w:val="24"/>
              </w:rPr>
              <w:t xml:space="preserve"> Polkowskiego można</w:t>
            </w:r>
            <w:r w:rsidR="00372FF3">
              <w:rPr>
                <w:sz w:val="24"/>
                <w:szCs w:val="24"/>
              </w:rPr>
              <w:t xml:space="preserve"> nazwać „poetą aluzji i elipsy”</w:t>
            </w:r>
          </w:p>
          <w:p w14:paraId="47CEA528" w14:textId="7B978EB8" w:rsidR="003B330D" w:rsidRPr="0041508B" w:rsidRDefault="002406AE" w:rsidP="003B330D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330D" w:rsidRPr="0041508B">
              <w:rPr>
                <w:sz w:val="24"/>
                <w:szCs w:val="24"/>
              </w:rPr>
              <w:t xml:space="preserve"> zna i interpretuje fragmenty utworu Jacka Dukaja </w:t>
            </w:r>
            <w:r w:rsidR="003B330D" w:rsidRPr="0041508B">
              <w:rPr>
                <w:i/>
                <w:sz w:val="24"/>
                <w:szCs w:val="24"/>
              </w:rPr>
              <w:t>Wroniec</w:t>
            </w:r>
            <w:r w:rsidR="0064319C" w:rsidRPr="0041508B">
              <w:rPr>
                <w:i/>
                <w:sz w:val="24"/>
                <w:szCs w:val="24"/>
              </w:rPr>
              <w:t xml:space="preserve"> </w:t>
            </w:r>
            <w:r w:rsidR="0064319C" w:rsidRPr="0041508B">
              <w:rPr>
                <w:sz w:val="24"/>
                <w:szCs w:val="24"/>
              </w:rPr>
              <w:t>jako baśni o grudniowej nocy 1981 roku</w:t>
            </w:r>
          </w:p>
          <w:p w14:paraId="5DA2D38F" w14:textId="5AEBEBB7" w:rsidR="0064319C" w:rsidRPr="0041508B" w:rsidRDefault="002406AE" w:rsidP="003B33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3B330D" w:rsidRPr="0041508B">
              <w:rPr>
                <w:i/>
                <w:sz w:val="24"/>
                <w:szCs w:val="24"/>
              </w:rPr>
              <w:t xml:space="preserve"> </w:t>
            </w:r>
            <w:r w:rsidR="0064319C" w:rsidRPr="0041508B">
              <w:rPr>
                <w:sz w:val="24"/>
                <w:szCs w:val="24"/>
              </w:rPr>
              <w:t>omawia i c</w:t>
            </w:r>
            <w:r w:rsidR="00372FF3">
              <w:rPr>
                <w:sz w:val="24"/>
                <w:szCs w:val="24"/>
              </w:rPr>
              <w:t>harakteryzuje język utworu</w:t>
            </w:r>
          </w:p>
          <w:p w14:paraId="4A9B0198" w14:textId="57468171" w:rsidR="0064319C" w:rsidRPr="0041508B" w:rsidRDefault="002406AE" w:rsidP="0064319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4319C" w:rsidRPr="0041508B">
              <w:rPr>
                <w:sz w:val="24"/>
                <w:szCs w:val="24"/>
              </w:rPr>
              <w:t xml:space="preserve"> omawia funkcje </w:t>
            </w:r>
            <w:r w:rsidR="00372FF3">
              <w:rPr>
                <w:sz w:val="24"/>
                <w:szCs w:val="24"/>
              </w:rPr>
              <w:t>neologiz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C98" w14:textId="353FF6DE" w:rsidR="004E7359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01D73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0584FE09" w14:textId="66416C89" w:rsidR="00201D73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01D73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870" w14:textId="180B9595" w:rsidR="004E7359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01D73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CD7B13C" w14:textId="77777777" w:rsidR="00201D73" w:rsidRPr="0041508B" w:rsidRDefault="00201D73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787" w14:textId="77777777" w:rsidR="004E7359" w:rsidRPr="0041508B" w:rsidRDefault="004E7359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65FD" w:rsidRPr="0041508B" w14:paraId="43C93FF9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5AD" w14:textId="77777777" w:rsidR="00A765FD" w:rsidRPr="0041508B" w:rsidRDefault="00EA0FC0" w:rsidP="00026219">
            <w:pPr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0B7" w14:textId="77777777" w:rsidR="00A765FD" w:rsidRPr="0041508B" w:rsidRDefault="00192A8C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Mówić etycznie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8A4" w14:textId="77777777" w:rsidR="00A765FD" w:rsidRPr="0041508B" w:rsidRDefault="00192A8C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E4E" w14:textId="77777777" w:rsidR="00816AFE" w:rsidRPr="0041508B" w:rsidRDefault="00816AF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2</w:t>
            </w:r>
          </w:p>
          <w:p w14:paraId="2A600F0D" w14:textId="77777777" w:rsidR="00BA3E89" w:rsidRPr="0041508B" w:rsidRDefault="00192A8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7</w:t>
            </w:r>
          </w:p>
          <w:p w14:paraId="422E41F6" w14:textId="77777777" w:rsidR="00816AFE" w:rsidRPr="0041508B" w:rsidRDefault="00816AF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A544DA" w14:textId="77777777" w:rsidR="00816AFE" w:rsidRPr="0041508B" w:rsidRDefault="00816AF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16F" w14:textId="46986A99" w:rsidR="00A765F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72FF3">
              <w:rPr>
                <w:rFonts w:ascii="Times New Roman" w:hAnsi="Times New Roman"/>
                <w:sz w:val="24"/>
                <w:szCs w:val="24"/>
              </w:rPr>
              <w:t xml:space="preserve"> zasady etyki wypowiedzi</w:t>
            </w:r>
          </w:p>
          <w:p w14:paraId="4FF6FFE7" w14:textId="4E5A5F83" w:rsidR="00816AFE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16AFE" w:rsidRPr="0041508B">
              <w:rPr>
                <w:rFonts w:ascii="Times New Roman" w:hAnsi="Times New Roman"/>
                <w:sz w:val="24"/>
                <w:szCs w:val="24"/>
              </w:rPr>
              <w:t xml:space="preserve"> wartościowanie wypowiedzi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11" w14:textId="67BF028F" w:rsidR="00046DA8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16AFE" w:rsidRPr="0041508B">
              <w:rPr>
                <w:sz w:val="24"/>
                <w:szCs w:val="24"/>
              </w:rPr>
              <w:t xml:space="preserve"> zna, rozumie i stosuje zasady etyki wypowiedzi</w:t>
            </w:r>
          </w:p>
          <w:p w14:paraId="6982EA52" w14:textId="09473E42" w:rsidR="00816AFE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16AFE" w:rsidRPr="0041508B">
              <w:rPr>
                <w:sz w:val="24"/>
                <w:szCs w:val="24"/>
              </w:rPr>
              <w:t xml:space="preserve"> ch</w:t>
            </w:r>
            <w:r w:rsidR="00372FF3">
              <w:rPr>
                <w:sz w:val="24"/>
                <w:szCs w:val="24"/>
              </w:rPr>
              <w:t>arakteryzuje etycznego rozmówcę</w:t>
            </w:r>
          </w:p>
          <w:p w14:paraId="5E644240" w14:textId="722D68E5" w:rsidR="00383046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3046" w:rsidRPr="0041508B">
              <w:rPr>
                <w:sz w:val="24"/>
                <w:szCs w:val="24"/>
              </w:rPr>
              <w:t xml:space="preserve"> na podstawie </w:t>
            </w:r>
            <w:r w:rsidR="00383046" w:rsidRPr="0041508B">
              <w:rPr>
                <w:sz w:val="24"/>
                <w:szCs w:val="24"/>
              </w:rPr>
              <w:lastRenderedPageBreak/>
              <w:t>zamieszczonego w podręczniku tekstu wymienia negatywne konsekwencje mó</w:t>
            </w:r>
            <w:r w:rsidR="00372FF3">
              <w:rPr>
                <w:sz w:val="24"/>
                <w:szCs w:val="24"/>
              </w:rPr>
              <w:t>wienia prawdy w każdej sytuacji</w:t>
            </w:r>
          </w:p>
          <w:p w14:paraId="474E71C2" w14:textId="4190AE2B" w:rsidR="00383046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0A05" w:rsidRPr="0041508B">
              <w:rPr>
                <w:sz w:val="24"/>
                <w:szCs w:val="24"/>
              </w:rPr>
              <w:t xml:space="preserve"> podaje przykłady środków językowych, które służą przekazaniu prawdziwych informacji, a jednocześnie nie sprawiają przykrości odbiorcy</w:t>
            </w:r>
          </w:p>
          <w:p w14:paraId="276EF785" w14:textId="77777777" w:rsidR="00816AFE" w:rsidRPr="0041508B" w:rsidRDefault="00816AFE" w:rsidP="008408F9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D33" w14:textId="697712E0" w:rsidR="0064037E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16AFE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D18" w14:textId="07B44174" w:rsidR="00275443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16AFE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D51" w14:textId="77777777" w:rsidR="00A765FD" w:rsidRPr="0041508B" w:rsidRDefault="00A765FD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46DA8" w:rsidRPr="0041508B" w14:paraId="00188EED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B3E" w14:textId="77777777" w:rsidR="00046DA8" w:rsidRPr="0041508B" w:rsidRDefault="00EA0FC0" w:rsidP="00026219">
            <w:pPr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73" w14:textId="2405D0F1" w:rsidR="00046DA8" w:rsidRPr="0041508B" w:rsidRDefault="00883EE9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Mówić, by przekonać… Przemówienia, homilie, lauda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9E5" w14:textId="77777777" w:rsidR="00046DA8" w:rsidRPr="0041508B" w:rsidRDefault="00883EE9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D39" w14:textId="77777777" w:rsidR="00046DA8" w:rsidRPr="0041508B" w:rsidRDefault="00ED603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32F5FDE5" w14:textId="77777777" w:rsidR="00ED603E" w:rsidRPr="0041508B" w:rsidRDefault="00ED603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2219F7C9" w14:textId="77777777" w:rsidR="00ED603E" w:rsidRPr="0041508B" w:rsidRDefault="00ED603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9439955" w14:textId="77777777" w:rsidR="00ED603E" w:rsidRPr="0041508B" w:rsidRDefault="00ED603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115E3E61" w14:textId="77777777" w:rsidR="00ED603E" w:rsidRPr="0041508B" w:rsidRDefault="00ED603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3</w:t>
            </w:r>
          </w:p>
          <w:p w14:paraId="678BC350" w14:textId="77777777" w:rsidR="00B47F77" w:rsidRPr="0041508B" w:rsidRDefault="00B47F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3</w:t>
            </w:r>
          </w:p>
          <w:p w14:paraId="77D0B71D" w14:textId="77777777" w:rsidR="00B47F77" w:rsidRPr="0041508B" w:rsidRDefault="00B47F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5</w:t>
            </w:r>
          </w:p>
          <w:p w14:paraId="1D0DD8AF" w14:textId="77777777" w:rsidR="00B47F77" w:rsidRPr="0041508B" w:rsidRDefault="00B47F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7</w:t>
            </w:r>
          </w:p>
          <w:p w14:paraId="373E82DF" w14:textId="77777777" w:rsidR="00B47F77" w:rsidRPr="0041508B" w:rsidRDefault="00B47F7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9</w:t>
            </w:r>
          </w:p>
          <w:p w14:paraId="742F81EC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981D90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2FB30DA2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3</w:t>
            </w:r>
          </w:p>
          <w:p w14:paraId="031EBE0C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6</w:t>
            </w:r>
          </w:p>
          <w:p w14:paraId="4D6D7CB2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7C558431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77BD403C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8</w:t>
            </w:r>
          </w:p>
          <w:p w14:paraId="3256487E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9</w:t>
            </w:r>
          </w:p>
          <w:p w14:paraId="3327C5A4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17D60371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084EB7E2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F1048F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V.2</w:t>
            </w:r>
          </w:p>
          <w:p w14:paraId="0F48C947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5</w:t>
            </w:r>
          </w:p>
          <w:p w14:paraId="765E6EC6" w14:textId="77777777" w:rsidR="001E5DB2" w:rsidRPr="0041508B" w:rsidRDefault="001E5DB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4CC" w14:textId="02A23A13" w:rsidR="0047693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83EE9" w:rsidRPr="0041508B">
              <w:rPr>
                <w:rFonts w:ascii="Times New Roman" w:hAnsi="Times New Roman"/>
                <w:sz w:val="24"/>
                <w:szCs w:val="24"/>
              </w:rPr>
              <w:t xml:space="preserve"> poznanie różnic między tekstami retorycznymi: przemówienia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Olga Tokarczuk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58" w:rsidRPr="0041508B">
              <w:rPr>
                <w:rFonts w:ascii="Times New Roman" w:hAnsi="Times New Roman"/>
                <w:i/>
                <w:sz w:val="24"/>
                <w:szCs w:val="24"/>
              </w:rPr>
              <w:t>Mowa noblowska</w:t>
            </w:r>
            <w:r w:rsidR="00883EE9" w:rsidRPr="0041508B">
              <w:rPr>
                <w:rFonts w:ascii="Times New Roman" w:hAnsi="Times New Roman"/>
                <w:sz w:val="24"/>
                <w:szCs w:val="24"/>
              </w:rPr>
              <w:t>, homilie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Albert Camus </w:t>
            </w:r>
            <w:r w:rsidR="004B3758" w:rsidRPr="0041508B">
              <w:rPr>
                <w:rFonts w:ascii="Times New Roman" w:hAnsi="Times New Roman"/>
                <w:i/>
                <w:sz w:val="24"/>
                <w:szCs w:val="24"/>
              </w:rPr>
              <w:t>Dżuma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; Jan Paweł II </w:t>
            </w:r>
            <w:r w:rsidR="004B3758" w:rsidRPr="0041508B">
              <w:rPr>
                <w:rFonts w:ascii="Times New Roman" w:hAnsi="Times New Roman"/>
                <w:i/>
                <w:sz w:val="24"/>
                <w:szCs w:val="24"/>
              </w:rPr>
              <w:t>Homilia do młodzieży zgromadzonej na Westerplatte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>;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EE9" w:rsidRPr="0041508B">
              <w:rPr>
                <w:rFonts w:ascii="Times New Roman" w:hAnsi="Times New Roman"/>
                <w:sz w:val="24"/>
                <w:szCs w:val="24"/>
              </w:rPr>
              <w:t>laudacje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Małgorzata Książek-Czermińska </w:t>
            </w:r>
            <w:r w:rsidR="004B3758" w:rsidRPr="0041508B">
              <w:rPr>
                <w:rFonts w:ascii="Times New Roman" w:hAnsi="Times New Roman"/>
                <w:i/>
                <w:sz w:val="24"/>
                <w:szCs w:val="24"/>
              </w:rPr>
              <w:t>Laudacja z okazji nadania tytułu doktora honoris causa Uniwersytetu Gdańskiego Panu Tadeuszowi Różewiczowi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>;</w:t>
            </w:r>
            <w:r w:rsidR="004B3758" w:rsidRPr="0041508B">
              <w:rPr>
                <w:rFonts w:ascii="Times New Roman" w:hAnsi="Times New Roman"/>
                <w:sz w:val="24"/>
                <w:szCs w:val="24"/>
              </w:rPr>
              <w:t xml:space="preserve"> Henryk Markiewicz </w:t>
            </w:r>
            <w:r w:rsidR="004B3758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Laudacja </w:t>
            </w:r>
            <w:r w:rsidR="004B3758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z okazji nadania tytułu doktora honoris causa Uniwersytetu Jagiellońskiego Tadeuszowi Różewiczowi</w:t>
            </w:r>
            <w:r w:rsidR="006030E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6030E2" w:rsidRPr="0041508B">
              <w:rPr>
                <w:rFonts w:ascii="Times New Roman" w:hAnsi="Times New Roman"/>
                <w:sz w:val="24"/>
                <w:szCs w:val="24"/>
              </w:rPr>
              <w:t xml:space="preserve">Janusz Drzewucki </w:t>
            </w:r>
            <w:r w:rsidR="006030E2" w:rsidRPr="0041508B">
              <w:rPr>
                <w:rFonts w:ascii="Times New Roman" w:hAnsi="Times New Roman"/>
                <w:i/>
                <w:sz w:val="24"/>
                <w:szCs w:val="24"/>
              </w:rPr>
              <w:t>„Warszawski twórca” – laudacja na cześć laureata</w:t>
            </w:r>
          </w:p>
          <w:p w14:paraId="06751B1F" w14:textId="7089FD6A" w:rsidR="000A31F0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 xml:space="preserve"> wygłaszanie mowy z uwzględnieniem środków poza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2E7" w14:textId="38B28C26" w:rsidR="00706A5C" w:rsidRPr="0041508B" w:rsidRDefault="002406AE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0A31F0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omawia i charakteryzuje te</w:t>
            </w:r>
            <w:r w:rsidR="00372FF3">
              <w:rPr>
                <w:rFonts w:ascii="Times New Roman" w:eastAsia="Times New Roman" w:hAnsi="Times New Roman"/>
                <w:sz w:val="24"/>
                <w:szCs w:val="24"/>
              </w:rPr>
              <w:t>kst przemówienia Olgi Tokarczuk</w:t>
            </w:r>
          </w:p>
          <w:p w14:paraId="31139C10" w14:textId="062F8237" w:rsidR="000A31F0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 xml:space="preserve"> przedstawia główny temat p</w:t>
            </w:r>
            <w:r w:rsidR="00372FF3">
              <w:rPr>
                <w:rFonts w:ascii="Times New Roman" w:hAnsi="Times New Roman"/>
                <w:sz w:val="24"/>
                <w:szCs w:val="24"/>
              </w:rPr>
              <w:t>rzemówienia O</w:t>
            </w:r>
            <w:r w:rsidR="00E719A4">
              <w:rPr>
                <w:rFonts w:ascii="Times New Roman" w:hAnsi="Times New Roman"/>
                <w:sz w:val="24"/>
                <w:szCs w:val="24"/>
              </w:rPr>
              <w:t>.</w:t>
            </w:r>
            <w:r w:rsidR="00372FF3">
              <w:rPr>
                <w:rFonts w:ascii="Times New Roman" w:hAnsi="Times New Roman"/>
                <w:sz w:val="24"/>
                <w:szCs w:val="24"/>
              </w:rPr>
              <w:t xml:space="preserve"> Tokarczuk</w:t>
            </w:r>
          </w:p>
          <w:p w14:paraId="5856EAFA" w14:textId="0CAEAEB2" w:rsidR="000A31F0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 xml:space="preserve"> wskazuje i omawia środki językowe, jakimi O. Tokarczuk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>przekonuje do swojej wizji literatury</w:t>
            </w:r>
          </w:p>
          <w:p w14:paraId="19815882" w14:textId="0C0C2DF9" w:rsidR="007237A1" w:rsidRPr="0041508B" w:rsidRDefault="002406AE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72FF3">
              <w:rPr>
                <w:rFonts w:ascii="Times New Roman" w:eastAsia="Times New Roman" w:hAnsi="Times New Roman"/>
                <w:sz w:val="24"/>
                <w:szCs w:val="24"/>
              </w:rPr>
              <w:t xml:space="preserve"> omawia i charakteryzuje kazanie</w:t>
            </w:r>
            <w:r w:rsidR="007237A1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i ho</w:t>
            </w:r>
            <w:r w:rsidR="00372FF3">
              <w:rPr>
                <w:rFonts w:ascii="Times New Roman" w:eastAsia="Times New Roman" w:hAnsi="Times New Roman"/>
                <w:sz w:val="24"/>
                <w:szCs w:val="24"/>
              </w:rPr>
              <w:t>milię jako wypowiedź retoryczną</w:t>
            </w:r>
          </w:p>
          <w:p w14:paraId="122D24FB" w14:textId="67A33352" w:rsidR="007237A1" w:rsidRPr="0041508B" w:rsidRDefault="002406AE" w:rsidP="0072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237A1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analizuje teksty </w:t>
            </w:r>
            <w:r w:rsidR="007237A1" w:rsidRPr="0041508B">
              <w:rPr>
                <w:rFonts w:ascii="Times New Roman" w:hAnsi="Times New Roman"/>
                <w:sz w:val="24"/>
                <w:szCs w:val="24"/>
              </w:rPr>
              <w:t xml:space="preserve">kazań ojca Paneloux, bohatera </w:t>
            </w:r>
            <w:r w:rsidR="007237A1" w:rsidRPr="0041508B">
              <w:rPr>
                <w:rFonts w:ascii="Times New Roman" w:hAnsi="Times New Roman"/>
                <w:i/>
                <w:sz w:val="24"/>
                <w:szCs w:val="24"/>
              </w:rPr>
              <w:t>Dżumy</w:t>
            </w:r>
            <w:r w:rsidR="007237A1" w:rsidRPr="0041508B">
              <w:rPr>
                <w:rFonts w:ascii="Times New Roman" w:hAnsi="Times New Roman"/>
                <w:sz w:val="24"/>
                <w:szCs w:val="24"/>
              </w:rPr>
              <w:t xml:space="preserve"> Alberta Camusa, na ich podstawie charakteryzuje kaznodzieję </w:t>
            </w:r>
          </w:p>
          <w:p w14:paraId="68F07C09" w14:textId="526C6D93" w:rsidR="007237A1" w:rsidRPr="0041508B" w:rsidRDefault="002406AE" w:rsidP="0072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237A1" w:rsidRPr="0041508B">
              <w:rPr>
                <w:rFonts w:ascii="Times New Roman" w:hAnsi="Times New Roman"/>
                <w:sz w:val="24"/>
                <w:szCs w:val="24"/>
              </w:rPr>
              <w:t xml:space="preserve"> omawia środki językowe, za pomocą których mówca chciał przekonać wiernych</w:t>
            </w:r>
          </w:p>
          <w:p w14:paraId="6CD350B7" w14:textId="3E90E25B" w:rsidR="007237A1" w:rsidRPr="0041508B" w:rsidRDefault="002406AE" w:rsidP="007237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237A1" w:rsidRPr="0041508B">
              <w:rPr>
                <w:rFonts w:ascii="Times New Roman" w:hAnsi="Times New Roman"/>
                <w:sz w:val="24"/>
                <w:szCs w:val="24"/>
              </w:rPr>
              <w:t xml:space="preserve"> wskazuje wpływa miejsca przemówienia Jana Pawła II na treść homilii (Jan Paweł II </w:t>
            </w:r>
            <w:r w:rsidR="007237A1" w:rsidRPr="0041508B">
              <w:rPr>
                <w:rFonts w:ascii="Times New Roman" w:hAnsi="Times New Roman"/>
                <w:i/>
                <w:sz w:val="24"/>
                <w:szCs w:val="24"/>
              </w:rPr>
              <w:t>Homilia do młodzieży zgromadzonej na W</w:t>
            </w:r>
            <w:r w:rsidR="00372FF3">
              <w:rPr>
                <w:rFonts w:ascii="Times New Roman" w:hAnsi="Times New Roman"/>
                <w:i/>
                <w:sz w:val="24"/>
                <w:szCs w:val="24"/>
              </w:rPr>
              <w:t>esterplatte</w:t>
            </w:r>
            <w:r w:rsidR="00372FF3" w:rsidRPr="00E719A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01CC6875" w14:textId="145C438D" w:rsidR="007237A1" w:rsidRPr="0041508B" w:rsidRDefault="002406AE" w:rsidP="0072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237A1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237A1" w:rsidRPr="0041508B">
              <w:rPr>
                <w:rFonts w:ascii="Times New Roman" w:hAnsi="Times New Roman"/>
                <w:sz w:val="24"/>
                <w:szCs w:val="24"/>
              </w:rPr>
              <w:t>omawia i charakteryzuje stosunek mówcy do słuchaczy</w:t>
            </w:r>
          </w:p>
          <w:p w14:paraId="19CFFA3E" w14:textId="15C541B0" w:rsidR="007237A1" w:rsidRPr="0041508B" w:rsidRDefault="002406AE" w:rsidP="0072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237A1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omawia i charakteryzuje </w:t>
            </w:r>
            <w:r w:rsidR="007237A1" w:rsidRPr="0041508B">
              <w:rPr>
                <w:rFonts w:ascii="Times New Roman" w:hAnsi="Times New Roman"/>
                <w:sz w:val="24"/>
                <w:szCs w:val="24"/>
              </w:rPr>
              <w:t>środki językowe, za pomocą których mówca chce wpłynąć na odbiorcę</w:t>
            </w:r>
          </w:p>
          <w:p w14:paraId="5ABFD6AB" w14:textId="427DE58D" w:rsidR="007237A1" w:rsidRPr="0041508B" w:rsidRDefault="002406AE" w:rsidP="00723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2051B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i </w:t>
            </w:r>
            <w:r w:rsidR="00E719A4">
              <w:rPr>
                <w:rFonts w:ascii="Times New Roman" w:eastAsia="Times New Roman" w:hAnsi="Times New Roman"/>
                <w:sz w:val="24"/>
                <w:szCs w:val="24"/>
              </w:rPr>
              <w:t>wyjaśnia</w:t>
            </w:r>
            <w:r w:rsidR="0012051B" w:rsidRPr="0041508B">
              <w:rPr>
                <w:rFonts w:ascii="Times New Roman" w:eastAsia="Times New Roman" w:hAnsi="Times New Roman"/>
                <w:sz w:val="24"/>
                <w:szCs w:val="24"/>
              </w:rPr>
              <w:t>, czym charakteryzuje się laudacja</w:t>
            </w:r>
          </w:p>
          <w:p w14:paraId="0C9B4D2B" w14:textId="2C4AC60F" w:rsidR="0012051B" w:rsidRPr="0041508B" w:rsidRDefault="002406AE" w:rsidP="0012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2051B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argumentuje, że tekst </w:t>
            </w:r>
            <w:r w:rsidR="0012051B" w:rsidRPr="0041508B">
              <w:rPr>
                <w:rFonts w:ascii="Times New Roman" w:hAnsi="Times New Roman"/>
                <w:sz w:val="24"/>
                <w:szCs w:val="24"/>
              </w:rPr>
              <w:t>Małgorzaty Książek-Czermińskiej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51B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Laudacja z okazji nadania tytułu doktora honoris causa Uniwersytetu Gdańskiego Panu Tadeuszowi Różewiczowi </w:t>
            </w:r>
            <w:r w:rsidR="000D7821" w:rsidRPr="0041508B">
              <w:rPr>
                <w:rFonts w:ascii="Times New Roman" w:hAnsi="Times New Roman"/>
                <w:sz w:val="24"/>
                <w:szCs w:val="24"/>
              </w:rPr>
              <w:t xml:space="preserve">oraz tekst Henryka Markiewicza </w:t>
            </w:r>
            <w:r w:rsidR="000D7821" w:rsidRPr="0041508B">
              <w:rPr>
                <w:rFonts w:ascii="Times New Roman" w:hAnsi="Times New Roman"/>
                <w:i/>
                <w:sz w:val="24"/>
                <w:szCs w:val="24"/>
              </w:rPr>
              <w:t>Laudacja z okazji nadania tytułu doktora honoris causa Uniwersytetu Jagiellońskiego Tadeuszowi Różewiczowi</w:t>
            </w:r>
            <w:r w:rsidR="000D7821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9A4">
              <w:rPr>
                <w:rFonts w:ascii="Times New Roman" w:hAnsi="Times New Roman"/>
                <w:sz w:val="24"/>
                <w:szCs w:val="24"/>
              </w:rPr>
              <w:t>to</w:t>
            </w:r>
            <w:r w:rsidR="0012051B" w:rsidRPr="0041508B">
              <w:rPr>
                <w:rFonts w:ascii="Times New Roman" w:hAnsi="Times New Roman"/>
                <w:sz w:val="24"/>
                <w:szCs w:val="24"/>
              </w:rPr>
              <w:t xml:space="preserve"> mow</w:t>
            </w:r>
            <w:r w:rsidR="00E719A4">
              <w:rPr>
                <w:rFonts w:ascii="Times New Roman" w:hAnsi="Times New Roman"/>
                <w:sz w:val="24"/>
                <w:szCs w:val="24"/>
              </w:rPr>
              <w:t>y</w:t>
            </w:r>
            <w:r w:rsidR="0012051B" w:rsidRPr="0041508B">
              <w:rPr>
                <w:rFonts w:ascii="Times New Roman" w:hAnsi="Times New Roman"/>
                <w:sz w:val="24"/>
                <w:szCs w:val="24"/>
              </w:rPr>
              <w:t xml:space="preserve"> pochwaln</w:t>
            </w:r>
            <w:r w:rsidR="00E719A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3CEC2571" w14:textId="193BE30E" w:rsidR="0012051B" w:rsidRPr="0041508B" w:rsidRDefault="002406AE" w:rsidP="0023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051B" w:rsidRPr="0041508B">
              <w:rPr>
                <w:rFonts w:ascii="Times New Roman" w:hAnsi="Times New Roman"/>
                <w:sz w:val="24"/>
                <w:szCs w:val="24"/>
              </w:rPr>
              <w:t xml:space="preserve"> wymienia zabiegi językowe, którymi posłużył się Janusz Drzewucki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110" w:rsidRPr="0041508B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230110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kście </w:t>
            </w:r>
            <w:r w:rsidR="0012051B" w:rsidRPr="0041508B">
              <w:rPr>
                <w:rFonts w:ascii="Times New Roman" w:hAnsi="Times New Roman"/>
                <w:i/>
                <w:sz w:val="24"/>
                <w:szCs w:val="24"/>
              </w:rPr>
              <w:t>„Warszawski twórca” – laudacja na cześć laureata</w:t>
            </w:r>
            <w:r w:rsidR="00230110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30110" w:rsidRPr="0041508B">
              <w:rPr>
                <w:rFonts w:ascii="Times New Roman" w:hAnsi="Times New Roman"/>
                <w:sz w:val="24"/>
                <w:szCs w:val="24"/>
              </w:rPr>
              <w:t>aby wyrazić swój p</w:t>
            </w:r>
            <w:r w:rsidR="00372FF3">
              <w:rPr>
                <w:rFonts w:ascii="Times New Roman" w:hAnsi="Times New Roman"/>
                <w:sz w:val="24"/>
                <w:szCs w:val="24"/>
              </w:rPr>
              <w:t>odziw dla pisarstwa Hanny Krall</w:t>
            </w:r>
          </w:p>
          <w:p w14:paraId="4A652A14" w14:textId="0683502F" w:rsidR="00230110" w:rsidRPr="0041508B" w:rsidRDefault="002406AE" w:rsidP="0023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72FF3">
              <w:rPr>
                <w:rFonts w:ascii="Times New Roman" w:hAnsi="Times New Roman"/>
                <w:sz w:val="24"/>
                <w:szCs w:val="24"/>
              </w:rPr>
              <w:t xml:space="preserve"> zna cechy dobrego wystąpienia</w:t>
            </w:r>
          </w:p>
          <w:p w14:paraId="260C2CCA" w14:textId="20B4117D" w:rsidR="00230110" w:rsidRPr="0041508B" w:rsidRDefault="002406AE" w:rsidP="00230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30110" w:rsidRPr="0041508B">
              <w:rPr>
                <w:rFonts w:ascii="Times New Roman" w:hAnsi="Times New Roman"/>
                <w:sz w:val="24"/>
                <w:szCs w:val="24"/>
              </w:rPr>
              <w:t xml:space="preserve"> wygłasza mowę zgodną z założonym tematem, zawierającą skuteczne argumenty i środki retoryczne, świadomie operując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110" w:rsidRPr="0041508B">
              <w:rPr>
                <w:rFonts w:ascii="Times New Roman" w:hAnsi="Times New Roman"/>
                <w:sz w:val="24"/>
                <w:szCs w:val="24"/>
              </w:rPr>
              <w:t>głosem, mimiką, gestami i postawą całego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DF6" w14:textId="700100EC" w:rsidR="00706A5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  <w:p w14:paraId="0E676246" w14:textId="56D557E2" w:rsidR="000A31F0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31F0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AFB" w14:textId="02B671BA" w:rsidR="0064037E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6364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7D3" w14:textId="77777777" w:rsidR="00046DA8" w:rsidRPr="0041508B" w:rsidRDefault="00046DA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46DA8" w:rsidRPr="0041508B" w14:paraId="4BF4445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255" w14:textId="77777777" w:rsidR="00046DA8" w:rsidRPr="0041508B" w:rsidRDefault="00EA0FC0" w:rsidP="00026219">
            <w:pPr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579" w14:textId="4B9CE87E" w:rsidR="00046DA8" w:rsidRPr="0041508B" w:rsidRDefault="00350DD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Od Cyrankiewicza do Wałęsy, czyli o różnych sposobach traktowania odbior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E54" w14:textId="77777777" w:rsidR="00046DA8" w:rsidRPr="0041508B" w:rsidRDefault="00350DDB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186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63C25F76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32D50B08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2151197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3</w:t>
            </w:r>
          </w:p>
          <w:p w14:paraId="6D50A5F8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49FC0C4F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3.2</w:t>
            </w:r>
          </w:p>
          <w:p w14:paraId="65711E38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3</w:t>
            </w:r>
          </w:p>
          <w:p w14:paraId="3FA13D49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8</w:t>
            </w:r>
          </w:p>
          <w:p w14:paraId="27B8E56C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463A25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2</w:t>
            </w:r>
          </w:p>
          <w:p w14:paraId="50319C72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4</w:t>
            </w:r>
          </w:p>
          <w:p w14:paraId="1A4B96C3" w14:textId="77777777" w:rsidR="006A7918" w:rsidRPr="0041508B" w:rsidRDefault="006A7918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0</w:t>
            </w:r>
          </w:p>
          <w:p w14:paraId="60E3660B" w14:textId="77777777" w:rsidR="00E3227F" w:rsidRPr="0041508B" w:rsidRDefault="00E3227F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CE9E79" w14:textId="77777777" w:rsidR="00E3227F" w:rsidRPr="0041508B" w:rsidRDefault="00E3227F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27A23FB5" w14:textId="77777777" w:rsidR="00E3227F" w:rsidRPr="0041508B" w:rsidRDefault="00E3227F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1672BBA1" w14:textId="77777777" w:rsidR="00E3227F" w:rsidRPr="0041508B" w:rsidRDefault="00E3227F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3.3</w:t>
            </w:r>
          </w:p>
          <w:p w14:paraId="4A94BDCB" w14:textId="77777777" w:rsidR="00E3227F" w:rsidRPr="0041508B" w:rsidRDefault="00E3227F" w:rsidP="006A791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3.3</w:t>
            </w:r>
          </w:p>
          <w:p w14:paraId="4741F853" w14:textId="77777777" w:rsidR="00BF31A7" w:rsidRPr="0041508B" w:rsidRDefault="00BF31A7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15A" w14:textId="5D9008B5" w:rsidR="00046DA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0DDB" w:rsidRPr="0041508B">
              <w:rPr>
                <w:rFonts w:ascii="Times New Roman" w:hAnsi="Times New Roman"/>
                <w:sz w:val="24"/>
                <w:szCs w:val="24"/>
              </w:rPr>
              <w:t xml:space="preserve"> Józef Cyrankiewicz </w:t>
            </w:r>
            <w:r w:rsidR="00350DDB" w:rsidRPr="0041508B">
              <w:rPr>
                <w:rFonts w:ascii="Times New Roman" w:hAnsi="Times New Roman"/>
                <w:i/>
                <w:sz w:val="24"/>
                <w:szCs w:val="24"/>
              </w:rPr>
              <w:t>Przemówienie radiowe na temat wydarzeń poznańskich z 29 VI 1956 r</w:t>
            </w:r>
            <w:r w:rsidR="00350DDB" w:rsidRPr="004150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569646E" w14:textId="5B557E92" w:rsidR="00350DDB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0DDB" w:rsidRPr="0041508B">
              <w:rPr>
                <w:rFonts w:ascii="Times New Roman" w:hAnsi="Times New Roman"/>
                <w:sz w:val="24"/>
                <w:szCs w:val="24"/>
              </w:rPr>
              <w:t xml:space="preserve"> Jan Paweł II </w:t>
            </w:r>
            <w:r w:rsidR="00350DDB" w:rsidRPr="0041508B">
              <w:rPr>
                <w:rFonts w:ascii="Times New Roman" w:hAnsi="Times New Roman"/>
                <w:i/>
                <w:sz w:val="24"/>
                <w:szCs w:val="24"/>
              </w:rPr>
              <w:t>Homilia w czasie mszy świętej odprawionej na placu Zwycięstwa Warszawa, 2 czerwca 1979</w:t>
            </w:r>
          </w:p>
          <w:p w14:paraId="173ECEE4" w14:textId="5AB663D0" w:rsidR="00475133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75133" w:rsidRPr="0041508B">
              <w:rPr>
                <w:rFonts w:ascii="Times New Roman" w:hAnsi="Times New Roman"/>
                <w:sz w:val="24"/>
                <w:szCs w:val="24"/>
              </w:rPr>
              <w:t xml:space="preserve"> Lech Wałęsa </w:t>
            </w:r>
            <w:r w:rsidR="00475133" w:rsidRPr="0041508B">
              <w:rPr>
                <w:rFonts w:ascii="Times New Roman" w:hAnsi="Times New Roman"/>
                <w:i/>
                <w:sz w:val="24"/>
                <w:szCs w:val="24"/>
              </w:rPr>
              <w:t>Przemówienie w Kongresie USA 15 listopada 1989 r.</w:t>
            </w:r>
            <w:r w:rsidR="00475133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F20" w14:textId="2220029F" w:rsidR="0037650E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50DDB" w:rsidRPr="0041508B">
              <w:rPr>
                <w:sz w:val="24"/>
                <w:szCs w:val="24"/>
              </w:rPr>
              <w:t xml:space="preserve"> omawia i charakteryzuje mówców i odbiorców przemówień Józefa Cyrankiewic</w:t>
            </w:r>
            <w:r w:rsidR="001D5098" w:rsidRPr="0041508B">
              <w:rPr>
                <w:sz w:val="24"/>
                <w:szCs w:val="24"/>
              </w:rPr>
              <w:t>za,</w:t>
            </w:r>
            <w:r w:rsidR="00350DDB" w:rsidRPr="0041508B">
              <w:rPr>
                <w:sz w:val="24"/>
                <w:szCs w:val="24"/>
              </w:rPr>
              <w:t xml:space="preserve"> Jana Pawła II</w:t>
            </w:r>
            <w:r w:rsidR="001D5098" w:rsidRPr="0041508B">
              <w:rPr>
                <w:sz w:val="24"/>
                <w:szCs w:val="24"/>
              </w:rPr>
              <w:t xml:space="preserve"> i Lecha Wałęsy</w:t>
            </w:r>
          </w:p>
          <w:p w14:paraId="447DF7B6" w14:textId="66BBEDEA" w:rsidR="00350DDB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50DDB" w:rsidRPr="0041508B">
              <w:rPr>
                <w:sz w:val="24"/>
                <w:szCs w:val="24"/>
              </w:rPr>
              <w:t xml:space="preserve"> omawia i charakteryzuje zabiegi jęz</w:t>
            </w:r>
            <w:r w:rsidR="00121F14">
              <w:rPr>
                <w:sz w:val="24"/>
                <w:szCs w:val="24"/>
              </w:rPr>
              <w:t>ykowe wykorzystane przez mówców</w:t>
            </w:r>
          </w:p>
          <w:p w14:paraId="2F94C8FA" w14:textId="5846AEE9" w:rsidR="00350DDB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50DDB" w:rsidRPr="0041508B">
              <w:rPr>
                <w:sz w:val="24"/>
                <w:szCs w:val="24"/>
              </w:rPr>
              <w:t xml:space="preserve"> w tekście J. Cyrankiewicza wskazuje i omawia przykłady wyrażeń i zwrotów typow</w:t>
            </w:r>
            <w:r w:rsidR="00121F14">
              <w:rPr>
                <w:sz w:val="24"/>
                <w:szCs w:val="24"/>
              </w:rPr>
              <w:t>ych dla komunistycznej nowomowy</w:t>
            </w:r>
          </w:p>
          <w:p w14:paraId="79EED9B6" w14:textId="628078FA" w:rsidR="00350DDB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50DDB" w:rsidRPr="0041508B">
              <w:rPr>
                <w:sz w:val="24"/>
                <w:szCs w:val="24"/>
              </w:rPr>
              <w:t xml:space="preserve"> przedst</w:t>
            </w:r>
            <w:r w:rsidR="00F8631E" w:rsidRPr="0041508B">
              <w:rPr>
                <w:sz w:val="24"/>
                <w:szCs w:val="24"/>
              </w:rPr>
              <w:t>awia sposób manipulowania opinią</w:t>
            </w:r>
            <w:r w:rsidR="00350DDB" w:rsidRPr="0041508B">
              <w:rPr>
                <w:sz w:val="24"/>
                <w:szCs w:val="24"/>
              </w:rPr>
              <w:t xml:space="preserve"> publiczną w przemówieniu J. Cyrankiewicza</w:t>
            </w:r>
          </w:p>
          <w:p w14:paraId="5B23127A" w14:textId="2CEE5F9E" w:rsidR="008D03CB" w:rsidRPr="0041508B" w:rsidRDefault="002406AE" w:rsidP="008D03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D03CB" w:rsidRPr="0041508B">
              <w:rPr>
                <w:sz w:val="24"/>
                <w:szCs w:val="24"/>
              </w:rPr>
              <w:t xml:space="preserve"> wskazuje i omawia środki </w:t>
            </w:r>
            <w:r w:rsidR="008D03CB" w:rsidRPr="0041508B">
              <w:rPr>
                <w:sz w:val="24"/>
                <w:szCs w:val="24"/>
              </w:rPr>
              <w:lastRenderedPageBreak/>
              <w:t>retoryczne użyte przez Jana Pawła II w homilii i określa sposób ich oddziaływania na odbiorców</w:t>
            </w:r>
          </w:p>
          <w:p w14:paraId="6B88B9CB" w14:textId="06A823BC" w:rsidR="00AA1EB6" w:rsidRPr="0041508B" w:rsidRDefault="002406AE" w:rsidP="00AA1EB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A1EB6" w:rsidRPr="0041508B">
              <w:rPr>
                <w:sz w:val="24"/>
                <w:szCs w:val="24"/>
              </w:rPr>
              <w:t xml:space="preserve"> omawia znaczenie słów Jana Pawła II dla odbiorców pod koniec lat 70.</w:t>
            </w:r>
          </w:p>
          <w:p w14:paraId="774C9B07" w14:textId="023A4424" w:rsidR="00AA1EB6" w:rsidRPr="0041508B" w:rsidRDefault="002406AE" w:rsidP="001D509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098" w:rsidRPr="0041508B">
              <w:rPr>
                <w:sz w:val="24"/>
                <w:szCs w:val="24"/>
              </w:rPr>
              <w:t xml:space="preserve"> na podstawie fragmentu tekstu Jana Miodka </w:t>
            </w:r>
            <w:r w:rsidR="001D5098" w:rsidRPr="0041508B">
              <w:rPr>
                <w:i/>
                <w:sz w:val="24"/>
                <w:szCs w:val="24"/>
              </w:rPr>
              <w:t xml:space="preserve">Osobliwości stylu Jana Pawła II </w:t>
            </w:r>
            <w:r w:rsidR="001D5098" w:rsidRPr="0041508B">
              <w:rPr>
                <w:sz w:val="24"/>
                <w:szCs w:val="24"/>
              </w:rPr>
              <w:t>omawia i charakteryzuj</w:t>
            </w:r>
            <w:r w:rsidR="00121F14">
              <w:rPr>
                <w:sz w:val="24"/>
                <w:szCs w:val="24"/>
              </w:rPr>
              <w:t>e cech stylu wypowiedzi papieża</w:t>
            </w:r>
          </w:p>
          <w:p w14:paraId="50E4462A" w14:textId="20AB3017" w:rsidR="001D5098" w:rsidRPr="0041508B" w:rsidRDefault="002406AE" w:rsidP="001D509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75133" w:rsidRPr="0041508B">
              <w:rPr>
                <w:sz w:val="24"/>
                <w:szCs w:val="24"/>
              </w:rPr>
              <w:t xml:space="preserve"> określa główny temat wystąpienia Lecha Wałęsy</w:t>
            </w:r>
          </w:p>
          <w:p w14:paraId="6064A561" w14:textId="300D2AC8" w:rsidR="00475133" w:rsidRPr="0041508B" w:rsidRDefault="002406AE" w:rsidP="0047513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75133" w:rsidRPr="0041508B">
              <w:rPr>
                <w:sz w:val="24"/>
                <w:szCs w:val="24"/>
              </w:rPr>
              <w:t xml:space="preserve"> wyjaśnia</w:t>
            </w:r>
            <w:r w:rsidR="00DC74D1">
              <w:rPr>
                <w:sz w:val="24"/>
                <w:szCs w:val="24"/>
              </w:rPr>
              <w:t>, jaką</w:t>
            </w:r>
            <w:r w:rsidR="00475133" w:rsidRPr="0041508B">
              <w:rPr>
                <w:sz w:val="24"/>
                <w:szCs w:val="24"/>
              </w:rPr>
              <w:t xml:space="preserve"> funkcję pełnią odwołania do wydarzeń z historii Stanów Zjednoczo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834" w14:textId="1D183EFA" w:rsidR="00B40B19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D03CB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  <w:p w14:paraId="1D296DD4" w14:textId="6E1A0841" w:rsidR="008D03CB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03CB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490" w14:textId="71B8D891" w:rsidR="00403E53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03CB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B24" w14:textId="77777777" w:rsidR="00046DA8" w:rsidRPr="0041508B" w:rsidRDefault="00046DA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46DA8" w:rsidRPr="0041508B" w14:paraId="575FAF5E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B5F" w14:textId="77777777" w:rsidR="00046DA8" w:rsidRPr="0041508B" w:rsidRDefault="00EA0FC0" w:rsidP="00026219">
            <w:pPr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6B1" w14:textId="5D0958B9" w:rsidR="00046DA8" w:rsidRPr="0041508B" w:rsidRDefault="000E66F5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Retoryka w reklamie. Pragmatyczny i etyczny wymiar obietnic składanych w tekstach rekla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5D1" w14:textId="77777777" w:rsidR="00046DA8" w:rsidRPr="0041508B" w:rsidRDefault="000E66F5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3E2" w14:textId="77777777" w:rsidR="00CA16FF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704D3096" w14:textId="77777777" w:rsidR="00CA16FF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4DE260" w14:textId="77777777" w:rsidR="00CA16FF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32F26EB1" w14:textId="77777777" w:rsidR="00CA16FF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3</w:t>
            </w:r>
          </w:p>
          <w:p w14:paraId="198D52C5" w14:textId="77777777" w:rsidR="00C95DB6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8</w:t>
            </w:r>
          </w:p>
          <w:p w14:paraId="5DAD1A91" w14:textId="77777777" w:rsidR="00CA16FF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E1260F" w14:textId="77777777" w:rsidR="00CA16FF" w:rsidRPr="0041508B" w:rsidRDefault="00CA16F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12D" w14:textId="08A2AC3F" w:rsidR="008728A8" w:rsidRPr="0041508B" w:rsidRDefault="002406AE" w:rsidP="00CA16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16FF" w:rsidRPr="0041508B">
              <w:rPr>
                <w:rFonts w:ascii="Times New Roman" w:hAnsi="Times New Roman"/>
                <w:sz w:val="24"/>
                <w:szCs w:val="24"/>
              </w:rPr>
              <w:t xml:space="preserve"> rozróżnianie pragmatycznego i etycznego wymiaru obietnic składanych w tekst</w:t>
            </w:r>
            <w:r w:rsidR="00121F14">
              <w:rPr>
                <w:rFonts w:ascii="Times New Roman" w:hAnsi="Times New Roman"/>
                <w:sz w:val="24"/>
                <w:szCs w:val="24"/>
              </w:rPr>
              <w:t>ach reklamy</w:t>
            </w:r>
          </w:p>
          <w:p w14:paraId="669A427B" w14:textId="7115F73D" w:rsidR="00CA16FF" w:rsidRPr="0041508B" w:rsidRDefault="002406AE" w:rsidP="00CA16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1F14">
              <w:rPr>
                <w:rFonts w:ascii="Times New Roman" w:hAnsi="Times New Roman"/>
                <w:sz w:val="24"/>
                <w:szCs w:val="24"/>
              </w:rPr>
              <w:t xml:space="preserve"> reklama wiralna</w:t>
            </w:r>
          </w:p>
          <w:p w14:paraId="46F5618B" w14:textId="033AC570" w:rsidR="00CA16FF" w:rsidRPr="0041508B" w:rsidRDefault="002406AE" w:rsidP="00CA16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16FF" w:rsidRPr="0041508B">
              <w:rPr>
                <w:rFonts w:ascii="Times New Roman" w:hAnsi="Times New Roman"/>
                <w:sz w:val="24"/>
                <w:szCs w:val="24"/>
              </w:rPr>
              <w:t xml:space="preserve"> środki językowe wykorzystywane w rekla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ACF" w14:textId="3EFA3C96" w:rsidR="008728A8" w:rsidRPr="0041508B" w:rsidRDefault="002406AE" w:rsidP="001578E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578EC" w:rsidRPr="0041508B">
              <w:rPr>
                <w:sz w:val="24"/>
                <w:szCs w:val="24"/>
              </w:rPr>
              <w:t xml:space="preserve"> </w:t>
            </w:r>
            <w:r w:rsidR="00DA1C0D" w:rsidRPr="0041508B">
              <w:rPr>
                <w:sz w:val="24"/>
                <w:szCs w:val="24"/>
              </w:rPr>
              <w:t>rozróżnia pragmatyczny i etyczny wymiar obietnic składanych w tekstach reklamy</w:t>
            </w:r>
          </w:p>
          <w:p w14:paraId="345BF4D2" w14:textId="277CF3FE" w:rsidR="001578EC" w:rsidRPr="0041508B" w:rsidRDefault="002406AE" w:rsidP="001578E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578EC" w:rsidRPr="0041508B">
              <w:rPr>
                <w:sz w:val="24"/>
                <w:szCs w:val="24"/>
              </w:rPr>
              <w:t xml:space="preserve"> zna, omawia i charakteryzuje perswazyjną funkcję języka</w:t>
            </w:r>
          </w:p>
          <w:p w14:paraId="46CBEC2A" w14:textId="150822AA" w:rsidR="001578EC" w:rsidRPr="0041508B" w:rsidRDefault="002406AE" w:rsidP="001578E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578EC" w:rsidRPr="0041508B">
              <w:rPr>
                <w:sz w:val="24"/>
                <w:szCs w:val="24"/>
              </w:rPr>
              <w:t xml:space="preserve"> wskazuje reklamy, w których zostały wykorz</w:t>
            </w:r>
            <w:r w:rsidR="00121F14">
              <w:rPr>
                <w:sz w:val="24"/>
                <w:szCs w:val="24"/>
              </w:rPr>
              <w:t>ystane motywy literacko-filmowe</w:t>
            </w:r>
          </w:p>
          <w:p w14:paraId="182FD2DD" w14:textId="059D54C8" w:rsidR="001578EC" w:rsidRPr="0041508B" w:rsidRDefault="002406AE" w:rsidP="001578E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578EC" w:rsidRPr="0041508B">
              <w:rPr>
                <w:sz w:val="24"/>
                <w:szCs w:val="24"/>
              </w:rPr>
              <w:t xml:space="preserve"> omawia zabieg</w:t>
            </w:r>
            <w:r w:rsidR="00957432">
              <w:rPr>
                <w:sz w:val="24"/>
                <w:szCs w:val="24"/>
              </w:rPr>
              <w:t>i</w:t>
            </w:r>
            <w:r w:rsidR="001578EC" w:rsidRPr="0041508B">
              <w:rPr>
                <w:sz w:val="24"/>
                <w:szCs w:val="24"/>
              </w:rPr>
              <w:t xml:space="preserve"> językowe wykorzystywane w reklamie</w:t>
            </w:r>
          </w:p>
          <w:p w14:paraId="7DB92653" w14:textId="0C2C4870" w:rsidR="001578EC" w:rsidRPr="0041508B" w:rsidRDefault="002406AE" w:rsidP="001578E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21F14">
              <w:rPr>
                <w:sz w:val="24"/>
                <w:szCs w:val="24"/>
              </w:rPr>
              <w:t xml:space="preserve"> wie, czym jest etyka </w:t>
            </w:r>
            <w:r w:rsidR="00121F14">
              <w:rPr>
                <w:sz w:val="24"/>
                <w:szCs w:val="24"/>
              </w:rPr>
              <w:lastRenderedPageBreak/>
              <w:t>reklamy</w:t>
            </w:r>
          </w:p>
          <w:p w14:paraId="43002747" w14:textId="4F511795" w:rsidR="001578EC" w:rsidRPr="0041508B" w:rsidRDefault="002406AE" w:rsidP="001578E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40AF4" w:rsidRPr="0041508B">
              <w:rPr>
                <w:sz w:val="24"/>
                <w:szCs w:val="24"/>
              </w:rPr>
              <w:t xml:space="preserve"> zna, omawia i charakteryzuje reklamę wiralną</w:t>
            </w:r>
            <w:r w:rsidR="001578EC" w:rsidRPr="00415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2A2" w14:textId="7CEBA829" w:rsidR="00246042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CC7B36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ADF" w14:textId="2E8101A0" w:rsidR="00246042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C7B36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755C76F7" w14:textId="6E8F498A" w:rsidR="00CC7B36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C7B36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648" w14:textId="77777777" w:rsidR="00046DA8" w:rsidRPr="0041508B" w:rsidRDefault="00046DA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6643F" w:rsidRPr="0041508B" w14:paraId="666A7CF2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2B1" w14:textId="77777777" w:rsidR="00B6643F" w:rsidRPr="0041508B" w:rsidRDefault="00EA0FC0" w:rsidP="00026219">
            <w:pPr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19" w14:textId="4A9DAC2A" w:rsidR="00B6643F" w:rsidRPr="0041508B" w:rsidRDefault="00380C4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Style funkcjonalne współczesnej polszczy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6F4" w14:textId="77777777" w:rsidR="00B6643F" w:rsidRPr="0041508B" w:rsidRDefault="009C3F8D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1BB" w14:textId="77777777" w:rsidR="002E4952" w:rsidRPr="0041508B" w:rsidRDefault="00380C4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2</w:t>
            </w:r>
          </w:p>
          <w:p w14:paraId="4D96ACC6" w14:textId="77777777" w:rsidR="00380C4A" w:rsidRPr="0041508B" w:rsidRDefault="00380C4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99A" w14:textId="01422204" w:rsidR="00B6643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0C4A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F14">
              <w:rPr>
                <w:rFonts w:ascii="Times New Roman" w:hAnsi="Times New Roman"/>
                <w:sz w:val="24"/>
                <w:szCs w:val="24"/>
              </w:rPr>
              <w:t>style funkcjonalne</w:t>
            </w:r>
          </w:p>
          <w:p w14:paraId="446A6256" w14:textId="14E6BA90" w:rsidR="00C62980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980" w:rsidRPr="0041508B">
              <w:rPr>
                <w:rFonts w:ascii="Times New Roman" w:hAnsi="Times New Roman"/>
                <w:sz w:val="24"/>
                <w:szCs w:val="24"/>
              </w:rPr>
              <w:t xml:space="preserve"> style współczesnej polszczyz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B78" w14:textId="133B70B7" w:rsidR="00C62980" w:rsidRPr="0041508B" w:rsidRDefault="002406AE" w:rsidP="002E591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0C4A" w:rsidRPr="0041508B">
              <w:rPr>
                <w:sz w:val="24"/>
                <w:szCs w:val="24"/>
              </w:rPr>
              <w:t xml:space="preserve"> zna, omawia i charakteryzuje style funkcjonalne współczesnej polszczyzny</w:t>
            </w:r>
            <w:r w:rsidR="00C62980" w:rsidRPr="0041508B">
              <w:rPr>
                <w:sz w:val="24"/>
                <w:szCs w:val="24"/>
              </w:rPr>
              <w:t xml:space="preserve"> ze względu na: sytuację komunikacyjną, dominujący typ komunikacji, wyróżniki stylu </w:t>
            </w:r>
          </w:p>
          <w:p w14:paraId="239B0659" w14:textId="77EAC4FC" w:rsidR="0025043F" w:rsidRPr="0041508B" w:rsidRDefault="002406AE" w:rsidP="002E591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62980" w:rsidRPr="0041508B">
              <w:rPr>
                <w:sz w:val="24"/>
                <w:szCs w:val="24"/>
              </w:rPr>
              <w:t xml:space="preserve"> omawia i charakteryzuje typowe gatunki wypowiedzi dla poszczególnych styl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050" w14:textId="39FC24DD" w:rsidR="00F00816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980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795" w14:textId="53D0FF72" w:rsidR="00F00816" w:rsidRPr="0041508B" w:rsidRDefault="002406AE" w:rsidP="002E591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980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3A6" w14:textId="77777777" w:rsidR="00B6643F" w:rsidRPr="0041508B" w:rsidRDefault="00B6643F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6643F" w:rsidRPr="0041508B" w14:paraId="787B619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15C" w14:textId="77777777" w:rsidR="00B6643F" w:rsidRPr="0041508B" w:rsidRDefault="00EA0FC0" w:rsidP="00026219">
            <w:pPr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1A0C" w14:textId="1DE2A3DF" w:rsidR="00B6643F" w:rsidRPr="0041508B" w:rsidRDefault="0065166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Funkcje komunikacyjne socjolektu na przykładzie wybranych grup społe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DF7" w14:textId="77777777" w:rsidR="00B6643F" w:rsidRPr="0041508B" w:rsidRDefault="00651661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43E" w14:textId="77777777" w:rsidR="0084728A" w:rsidRPr="0041508B" w:rsidRDefault="0084728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1</w:t>
            </w:r>
          </w:p>
          <w:p w14:paraId="3A940D93" w14:textId="77777777" w:rsidR="00C40410" w:rsidRPr="0041508B" w:rsidRDefault="00C4041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D98C14" w14:textId="77777777" w:rsidR="00C40410" w:rsidRPr="0041508B" w:rsidRDefault="00C4041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2</w:t>
            </w:r>
          </w:p>
          <w:p w14:paraId="20DFC6A4" w14:textId="77777777" w:rsidR="00780E13" w:rsidRPr="0041508B" w:rsidRDefault="00780E1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0</w:t>
            </w:r>
          </w:p>
          <w:p w14:paraId="43D44038" w14:textId="77777777" w:rsidR="0084728A" w:rsidRPr="0041508B" w:rsidRDefault="0084728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B0787D" w14:textId="77777777" w:rsidR="00216E41" w:rsidRPr="0041508B" w:rsidRDefault="006516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4D0B2C93" w14:textId="77777777" w:rsidR="00651661" w:rsidRPr="0041508B" w:rsidRDefault="006516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3</w:t>
            </w:r>
          </w:p>
          <w:p w14:paraId="40B9E316" w14:textId="77777777" w:rsidR="0084728A" w:rsidRPr="0041508B" w:rsidRDefault="0084728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B1C" w14:textId="46B10C69" w:rsidR="00B6643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pojęcie </w:t>
            </w:r>
            <w:r w:rsidR="008240BC" w:rsidRPr="0041508B">
              <w:rPr>
                <w:rFonts w:ascii="Times New Roman" w:hAnsi="Times New Roman"/>
                <w:i/>
                <w:sz w:val="24"/>
                <w:szCs w:val="24"/>
              </w:rPr>
              <w:t>socjolekt</w:t>
            </w:r>
          </w:p>
          <w:p w14:paraId="40D04C07" w14:textId="5BEA953A" w:rsidR="008240B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ro</w:t>
            </w:r>
            <w:r w:rsidR="00121F14">
              <w:rPr>
                <w:rFonts w:ascii="Times New Roman" w:hAnsi="Times New Roman"/>
                <w:sz w:val="24"/>
                <w:szCs w:val="24"/>
              </w:rPr>
              <w:t>zpoznawanie gwar środowiskowych</w:t>
            </w:r>
          </w:p>
          <w:p w14:paraId="12016DA1" w14:textId="2F29C7B7" w:rsidR="008240B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funkcje komunikacyjne wybranych socjole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F18" w14:textId="4C91A00E" w:rsidR="00216E41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rozumie, omawia i charakteryzuje pojęcie </w:t>
            </w:r>
            <w:r w:rsidR="008240BC" w:rsidRPr="0041508B">
              <w:rPr>
                <w:rFonts w:ascii="Times New Roman" w:hAnsi="Times New Roman"/>
                <w:i/>
                <w:sz w:val="24"/>
                <w:szCs w:val="24"/>
              </w:rPr>
              <w:t>socjolekt</w:t>
            </w:r>
          </w:p>
          <w:p w14:paraId="7533B21A" w14:textId="290C5F41" w:rsidR="008240BC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określa funkcje </w:t>
            </w:r>
            <w:r w:rsidR="002448F1">
              <w:rPr>
                <w:rFonts w:ascii="Times New Roman" w:hAnsi="Times New Roman"/>
                <w:sz w:val="24"/>
                <w:szCs w:val="24"/>
              </w:rPr>
              <w:t xml:space="preserve">komunikacyjne </w:t>
            </w:r>
            <w:r w:rsidR="00121F14">
              <w:rPr>
                <w:rFonts w:ascii="Times New Roman" w:hAnsi="Times New Roman"/>
                <w:sz w:val="24"/>
                <w:szCs w:val="24"/>
              </w:rPr>
              <w:t>socjolektu</w:t>
            </w:r>
          </w:p>
          <w:p w14:paraId="5B448F59" w14:textId="080D030B" w:rsidR="008240BC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rozróżnia i charakt</w:t>
            </w:r>
            <w:r w:rsidR="00121F14">
              <w:rPr>
                <w:rFonts w:ascii="Times New Roman" w:hAnsi="Times New Roman"/>
                <w:sz w:val="24"/>
                <w:szCs w:val="24"/>
              </w:rPr>
              <w:t>eryzuje kategorie socjolektalne</w:t>
            </w:r>
          </w:p>
          <w:p w14:paraId="703C2591" w14:textId="3C80920B" w:rsidR="008240BC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wyjaśnia, w jaki sposób socjolekt </w:t>
            </w:r>
            <w:r w:rsidR="00121F14">
              <w:rPr>
                <w:rFonts w:ascii="Times New Roman" w:hAnsi="Times New Roman"/>
                <w:sz w:val="24"/>
                <w:szCs w:val="24"/>
              </w:rPr>
              <w:t>łączy jednostkę ze zbiorowością</w:t>
            </w:r>
          </w:p>
          <w:p w14:paraId="3DA4E312" w14:textId="1AB568F9" w:rsidR="006A3662" w:rsidRPr="0041508B" w:rsidRDefault="002406AE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A3662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662">
              <w:rPr>
                <w:rFonts w:ascii="Times New Roman" w:hAnsi="Times New Roman"/>
                <w:sz w:val="24"/>
                <w:szCs w:val="24"/>
              </w:rPr>
              <w:t xml:space="preserve">rozpoznaje wybrane gwary </w:t>
            </w:r>
            <w:r w:rsidR="00121F14">
              <w:rPr>
                <w:rFonts w:ascii="Times New Roman" w:hAnsi="Times New Roman"/>
                <w:sz w:val="24"/>
                <w:szCs w:val="24"/>
              </w:rPr>
              <w:t>środowiskowe</w:t>
            </w:r>
          </w:p>
          <w:p w14:paraId="79A811B0" w14:textId="77777777" w:rsidR="008240BC" w:rsidRPr="0041508B" w:rsidRDefault="008240BC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936" w14:textId="64391CC7" w:rsidR="00652FB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1F14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  <w:p w14:paraId="1625D23A" w14:textId="12578B95" w:rsidR="008240B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B18" w14:textId="65E9C97F" w:rsidR="00652FBF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0C23143" w14:textId="4B2E5C4C" w:rsidR="008240BC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240BC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D23" w14:textId="77777777" w:rsidR="00B6643F" w:rsidRPr="0041508B" w:rsidRDefault="00B6643F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029A" w:rsidRPr="0041508B" w14:paraId="7BA16219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A95" w14:textId="77777777" w:rsidR="0050029A" w:rsidRPr="0041508B" w:rsidRDefault="00E9291B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FF8" w14:textId="7F9D63AA" w:rsidR="0050029A" w:rsidRPr="0041508B" w:rsidRDefault="00624555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Funkcje stylizacji środowiskowej i kolokwializacji w literatu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EC4" w14:textId="77777777" w:rsidR="0050029A" w:rsidRPr="0041508B" w:rsidRDefault="00624555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E97" w14:textId="77777777" w:rsidR="0077643C" w:rsidRPr="0041508B" w:rsidRDefault="00624555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1</w:t>
            </w:r>
          </w:p>
          <w:p w14:paraId="796AAB71" w14:textId="77777777" w:rsidR="00624555" w:rsidRPr="0041508B" w:rsidRDefault="00624555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6</w:t>
            </w:r>
          </w:p>
          <w:p w14:paraId="0C40002C" w14:textId="77777777" w:rsidR="00624555" w:rsidRPr="0041508B" w:rsidRDefault="00624555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DAD" w14:textId="6F4709BA" w:rsidR="0050029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619BD" w:rsidRPr="0041508B">
              <w:rPr>
                <w:rFonts w:ascii="Times New Roman" w:hAnsi="Times New Roman"/>
                <w:sz w:val="24"/>
                <w:szCs w:val="24"/>
              </w:rPr>
              <w:t xml:space="preserve"> poznanie stylizacji środowiskowej i kolokwializacji</w:t>
            </w:r>
          </w:p>
          <w:p w14:paraId="2A71D756" w14:textId="0DA5FE6D" w:rsidR="009619BD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619BD" w:rsidRPr="0041508B">
              <w:rPr>
                <w:rFonts w:ascii="Times New Roman" w:hAnsi="Times New Roman"/>
                <w:sz w:val="24"/>
                <w:szCs w:val="24"/>
              </w:rPr>
              <w:t xml:space="preserve"> funkcje stylizacji środowiskowych i </w:t>
            </w:r>
            <w:r w:rsidR="009619BD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kolokwializacji w tekstach literac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EA3" w14:textId="0BBDA734" w:rsidR="0050029A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9C5F22" w:rsidRPr="0041508B">
              <w:rPr>
                <w:sz w:val="24"/>
                <w:szCs w:val="24"/>
              </w:rPr>
              <w:t xml:space="preserve"> zna, omawia i charakteryzuje pojęcia </w:t>
            </w:r>
            <w:r w:rsidR="009C5F22" w:rsidRPr="0041508B">
              <w:rPr>
                <w:i/>
                <w:sz w:val="24"/>
                <w:szCs w:val="24"/>
              </w:rPr>
              <w:t>stylizacja środowiskowa, kolokwializacja</w:t>
            </w:r>
          </w:p>
          <w:p w14:paraId="0C2A3F99" w14:textId="53C6D20D" w:rsidR="00725E97" w:rsidRPr="0041508B" w:rsidRDefault="002406AE" w:rsidP="00725E9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25E97">
              <w:rPr>
                <w:sz w:val="24"/>
                <w:szCs w:val="24"/>
              </w:rPr>
              <w:t xml:space="preserve"> charakteryzuje osoby </w:t>
            </w:r>
            <w:r w:rsidR="00725E97">
              <w:rPr>
                <w:sz w:val="24"/>
                <w:szCs w:val="24"/>
              </w:rPr>
              <w:lastRenderedPageBreak/>
              <w:t>mówiące w tekście</w:t>
            </w:r>
          </w:p>
          <w:p w14:paraId="4BD69823" w14:textId="5E825468" w:rsidR="009C5F22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C5F22" w:rsidRPr="0041508B">
              <w:rPr>
                <w:sz w:val="24"/>
                <w:szCs w:val="24"/>
              </w:rPr>
              <w:t xml:space="preserve"> określa funkcje stylizacji środowiskowych i kolokwializacji w </w:t>
            </w:r>
            <w:r w:rsidR="00D13D0E" w:rsidRPr="0041508B">
              <w:rPr>
                <w:sz w:val="24"/>
                <w:szCs w:val="24"/>
              </w:rPr>
              <w:t xml:space="preserve">zamieszczonych fragmentach </w:t>
            </w:r>
            <w:r w:rsidR="009C5F22" w:rsidRPr="0041508B">
              <w:rPr>
                <w:sz w:val="24"/>
                <w:szCs w:val="24"/>
              </w:rPr>
              <w:t>tekst</w:t>
            </w:r>
            <w:r w:rsidR="00D13D0E" w:rsidRPr="0041508B">
              <w:rPr>
                <w:sz w:val="24"/>
                <w:szCs w:val="24"/>
              </w:rPr>
              <w:t>ów</w:t>
            </w:r>
            <w:r w:rsidR="00F1042C">
              <w:rPr>
                <w:sz w:val="24"/>
                <w:szCs w:val="24"/>
              </w:rPr>
              <w:t xml:space="preserve"> literackich</w:t>
            </w:r>
          </w:p>
          <w:p w14:paraId="02976277" w14:textId="77777777" w:rsidR="009C5F22" w:rsidRPr="0041508B" w:rsidRDefault="009C5F22" w:rsidP="008408F9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A5A" w14:textId="48EB62A9" w:rsidR="0050029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13D0E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E3C" w14:textId="4A786733" w:rsidR="007E7B1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13D0E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5D4" w14:textId="77777777" w:rsidR="0050029A" w:rsidRPr="0041508B" w:rsidRDefault="0050029A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72548" w:rsidRPr="0041508B" w14:paraId="40E2691D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259" w14:textId="77777777" w:rsidR="00D72548" w:rsidRPr="0041508B" w:rsidRDefault="00EF5747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78B" w14:textId="54056379" w:rsidR="00D72548" w:rsidRPr="0041508B" w:rsidRDefault="009C3F8D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rzemiany ustrojowe po upadku komuniz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908" w14:textId="77777777" w:rsidR="00D72548" w:rsidRPr="0041508B" w:rsidRDefault="009C3F8D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A6F" w14:textId="77777777" w:rsidR="0077643C" w:rsidRPr="0041508B" w:rsidRDefault="00165A58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1.1</w:t>
            </w:r>
          </w:p>
          <w:p w14:paraId="0042C7FD" w14:textId="77777777" w:rsidR="00165A58" w:rsidRPr="0041508B" w:rsidRDefault="00165A58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2.1</w:t>
            </w:r>
          </w:p>
          <w:p w14:paraId="1CFEE936" w14:textId="77777777" w:rsidR="00165A58" w:rsidRPr="0041508B" w:rsidRDefault="00165A58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I.2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E36" w14:textId="31BAADFC" w:rsidR="00B3590E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3590E" w:rsidRPr="0041508B">
              <w:rPr>
                <w:rFonts w:ascii="Times New Roman" w:hAnsi="Times New Roman"/>
                <w:sz w:val="24"/>
                <w:szCs w:val="24"/>
              </w:rPr>
              <w:t xml:space="preserve"> zmiany ustrojowe w 1989 r</w:t>
            </w:r>
            <w:r w:rsidR="00F1042C">
              <w:rPr>
                <w:rFonts w:ascii="Times New Roman" w:hAnsi="Times New Roman"/>
                <w:sz w:val="24"/>
                <w:szCs w:val="24"/>
              </w:rPr>
              <w:t>oku</w:t>
            </w:r>
          </w:p>
          <w:p w14:paraId="596DB4C9" w14:textId="6FD5689C" w:rsidR="00D7254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3590E" w:rsidRPr="0041508B">
              <w:rPr>
                <w:rFonts w:ascii="Times New Roman" w:hAnsi="Times New Roman"/>
                <w:sz w:val="24"/>
                <w:szCs w:val="24"/>
              </w:rPr>
              <w:t xml:space="preserve"> wpływ wydarzeń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90E" w:rsidRPr="0041508B">
              <w:rPr>
                <w:rFonts w:ascii="Times New Roman" w:hAnsi="Times New Roman"/>
                <w:sz w:val="24"/>
                <w:szCs w:val="24"/>
              </w:rPr>
              <w:t>1989 roku na kulturę</w:t>
            </w:r>
          </w:p>
          <w:p w14:paraId="60BD76EF" w14:textId="4EDFAF05" w:rsidR="00E83C67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83C67" w:rsidRPr="0041508B">
              <w:rPr>
                <w:rFonts w:ascii="Times New Roman" w:hAnsi="Times New Roman"/>
                <w:sz w:val="24"/>
                <w:szCs w:val="24"/>
              </w:rPr>
              <w:t xml:space="preserve"> Stanisław Burkot </w:t>
            </w:r>
            <w:r w:rsidR="00E83C67" w:rsidRPr="0041508B">
              <w:rPr>
                <w:rFonts w:ascii="Times New Roman" w:hAnsi="Times New Roman"/>
                <w:i/>
                <w:sz w:val="24"/>
                <w:szCs w:val="24"/>
              </w:rPr>
              <w:t>Koniec XX i początek XXI wie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896" w14:textId="173E1398" w:rsidR="00165A58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="00165A58" w:rsidRPr="0041508B">
              <w:rPr>
                <w:rFonts w:eastAsia="Times New Roman"/>
                <w:sz w:val="24"/>
                <w:szCs w:val="24"/>
              </w:rPr>
              <w:t xml:space="preserve"> na podstawie fragmentu tekstu </w:t>
            </w:r>
            <w:r w:rsidR="00165A58" w:rsidRPr="0041508B">
              <w:rPr>
                <w:sz w:val="24"/>
                <w:szCs w:val="24"/>
              </w:rPr>
              <w:t xml:space="preserve">Stanisława Burkota </w:t>
            </w:r>
            <w:r w:rsidR="00165A58" w:rsidRPr="0041508B">
              <w:rPr>
                <w:i/>
                <w:sz w:val="24"/>
                <w:szCs w:val="24"/>
              </w:rPr>
              <w:t xml:space="preserve">Koniec XX i początek XXI wieku </w:t>
            </w:r>
            <w:r w:rsidR="00165A58" w:rsidRPr="0041508B">
              <w:rPr>
                <w:sz w:val="24"/>
                <w:szCs w:val="24"/>
              </w:rPr>
              <w:t>wymienia wydarzenia i sytuacje, które poprzedziły przemianę ustrojową w 1989 r.</w:t>
            </w:r>
          </w:p>
          <w:p w14:paraId="13ECD390" w14:textId="7C6375E7" w:rsidR="00165A58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65A58" w:rsidRPr="0041508B">
              <w:rPr>
                <w:sz w:val="24"/>
                <w:szCs w:val="24"/>
              </w:rPr>
              <w:t xml:space="preserve"> zna i omawia przyczyny upadku komunizmu w Europie Środkowo</w:t>
            </w:r>
            <w:r w:rsidR="00E0369F">
              <w:rPr>
                <w:sz w:val="24"/>
                <w:szCs w:val="24"/>
              </w:rPr>
              <w:t>-</w:t>
            </w:r>
            <w:r w:rsidR="00F1042C">
              <w:rPr>
                <w:sz w:val="24"/>
                <w:szCs w:val="24"/>
              </w:rPr>
              <w:t>Wschodniej</w:t>
            </w:r>
          </w:p>
          <w:p w14:paraId="7F7CF275" w14:textId="6C475CAA" w:rsidR="00165A58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65A58" w:rsidRPr="0041508B">
              <w:rPr>
                <w:sz w:val="24"/>
                <w:szCs w:val="24"/>
              </w:rPr>
              <w:t xml:space="preserve"> wyjaśnia wpł</w:t>
            </w:r>
            <w:r w:rsidR="00F1042C">
              <w:rPr>
                <w:sz w:val="24"/>
                <w:szCs w:val="24"/>
              </w:rPr>
              <w:t>yw zmian ustrojowych na kulturę</w:t>
            </w:r>
          </w:p>
          <w:p w14:paraId="776E66B7" w14:textId="77777777" w:rsidR="00165A58" w:rsidRPr="0041508B" w:rsidRDefault="00165A58" w:rsidP="008408F9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031" w14:textId="04D882E9" w:rsidR="00D7254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65A58" w:rsidRPr="0041508B">
              <w:rPr>
                <w:rFonts w:ascii="Times New Roman" w:hAnsi="Times New Roman"/>
                <w:sz w:val="24"/>
                <w:szCs w:val="24"/>
              </w:rPr>
              <w:t xml:space="preserve"> wykład z mapą mentaln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F6D" w14:textId="2E8828EE" w:rsidR="00D7254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65A58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5AB90A74" w14:textId="1355BEF4" w:rsidR="00165A58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65A58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686" w14:textId="77777777" w:rsidR="00D72548" w:rsidRPr="0041508B" w:rsidRDefault="00D7254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5D1B" w:rsidRPr="0041508B" w14:paraId="5B172F5A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D7C" w14:textId="77777777" w:rsidR="00055D1B" w:rsidRPr="0041508B" w:rsidRDefault="00EF5747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09E" w14:textId="2803B276" w:rsidR="00055D1B" w:rsidRPr="0041508B" w:rsidRDefault="00B13697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Jana Pawła II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amięć i tożsam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DAF" w14:textId="77777777" w:rsidR="00055D1B" w:rsidRPr="0041508B" w:rsidRDefault="004173F1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5C9" w14:textId="77777777" w:rsidR="0077643C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6A6E173C" w14:textId="77777777" w:rsidR="00537216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1C7E431F" w14:textId="77777777" w:rsidR="00537216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32E1CC70" w14:textId="77777777" w:rsidR="00537216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1B6CA5CE" w14:textId="77777777" w:rsidR="00537216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32217D65" w14:textId="77777777" w:rsidR="00537216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D44FF3" w14:textId="77777777" w:rsidR="00537216" w:rsidRPr="0041508B" w:rsidRDefault="0053721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952" w14:textId="0C5633AA" w:rsidR="00055D1B" w:rsidRPr="0041508B" w:rsidRDefault="002406AE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173F1" w:rsidRPr="0041508B">
              <w:rPr>
                <w:rFonts w:ascii="Times New Roman" w:hAnsi="Times New Roman"/>
                <w:sz w:val="24"/>
                <w:szCs w:val="24"/>
              </w:rPr>
              <w:t xml:space="preserve"> poznanie fragmentu utworu Jana Pawła II </w:t>
            </w:r>
            <w:r w:rsidR="004173F1" w:rsidRPr="0041508B">
              <w:rPr>
                <w:rFonts w:ascii="Times New Roman" w:hAnsi="Times New Roman"/>
                <w:i/>
                <w:sz w:val="24"/>
                <w:szCs w:val="24"/>
              </w:rPr>
              <w:t>Pamięć i tożsamość</w:t>
            </w:r>
            <w:r w:rsidR="00EC5258" w:rsidRPr="00F8237E">
              <w:rPr>
                <w:rFonts w:ascii="Times New Roman" w:hAnsi="Times New Roman"/>
              </w:rPr>
              <w:t xml:space="preserve"> –</w:t>
            </w:r>
            <w:r w:rsidR="00EC5258">
              <w:t xml:space="preserve"> </w:t>
            </w:r>
            <w:r w:rsidR="00EC5258" w:rsidRPr="00EC5258">
              <w:rPr>
                <w:rFonts w:ascii="Times New Roman" w:hAnsi="Times New Roman"/>
                <w:i/>
                <w:sz w:val="24"/>
                <w:szCs w:val="24"/>
              </w:rPr>
              <w:t>Powrót do Europy?</w:t>
            </w:r>
          </w:p>
          <w:p w14:paraId="75CE8C24" w14:textId="77777777" w:rsidR="004173F1" w:rsidRPr="0041508B" w:rsidRDefault="004173F1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CF0" w14:textId="04C5FEA7" w:rsidR="00A33F41" w:rsidRPr="0041508B" w:rsidRDefault="002406AE" w:rsidP="008408F9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173F1" w:rsidRPr="0041508B">
              <w:rPr>
                <w:sz w:val="24"/>
                <w:szCs w:val="24"/>
              </w:rPr>
              <w:t xml:space="preserve"> zna i interpretuje fragmenty utworu Jana Pawła II </w:t>
            </w:r>
            <w:r w:rsidR="00F1042C">
              <w:rPr>
                <w:i/>
                <w:sz w:val="24"/>
                <w:szCs w:val="24"/>
              </w:rPr>
              <w:t>Pamięć i tożsamość</w:t>
            </w:r>
          </w:p>
          <w:p w14:paraId="1BA58068" w14:textId="7D9A116A" w:rsidR="004173F1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173F1" w:rsidRPr="0041508B">
              <w:rPr>
                <w:sz w:val="24"/>
                <w:szCs w:val="24"/>
              </w:rPr>
              <w:t xml:space="preserve"> </w:t>
            </w:r>
            <w:r w:rsidR="00537216" w:rsidRPr="0041508B">
              <w:rPr>
                <w:sz w:val="24"/>
                <w:szCs w:val="24"/>
              </w:rPr>
              <w:t>określa stosunek Jana Pawła II do t</w:t>
            </w:r>
            <w:r w:rsidR="00F1042C">
              <w:rPr>
                <w:sz w:val="24"/>
                <w:szCs w:val="24"/>
              </w:rPr>
              <w:t>ezy o powrocie Polski do Europy</w:t>
            </w:r>
          </w:p>
          <w:p w14:paraId="373BD89E" w14:textId="13545E2D" w:rsidR="00537216" w:rsidRPr="0041508B" w:rsidRDefault="002406AE" w:rsidP="0053721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7216" w:rsidRPr="0041508B">
              <w:rPr>
                <w:sz w:val="24"/>
                <w:szCs w:val="24"/>
              </w:rPr>
              <w:t xml:space="preserve"> omawia symboliczn</w:t>
            </w:r>
            <w:r w:rsidR="007E7333">
              <w:rPr>
                <w:sz w:val="24"/>
                <w:szCs w:val="24"/>
              </w:rPr>
              <w:t>e znaczenie</w:t>
            </w:r>
            <w:r w:rsidR="00F1042C">
              <w:rPr>
                <w:sz w:val="24"/>
                <w:szCs w:val="24"/>
              </w:rPr>
              <w:t xml:space="preserve"> wyboru papieża z Polski</w:t>
            </w:r>
          </w:p>
          <w:p w14:paraId="0DF20024" w14:textId="03213AF4" w:rsidR="00537216" w:rsidRPr="0041508B" w:rsidRDefault="002406AE" w:rsidP="0053721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7216" w:rsidRPr="0041508B">
              <w:rPr>
                <w:sz w:val="24"/>
                <w:szCs w:val="24"/>
              </w:rPr>
              <w:t xml:space="preserve"> formułuje g</w:t>
            </w:r>
            <w:r w:rsidR="00F1042C">
              <w:rPr>
                <w:sz w:val="24"/>
                <w:szCs w:val="24"/>
              </w:rPr>
              <w:t>łówną myśl tekstu Jana Pawła II</w:t>
            </w:r>
          </w:p>
          <w:p w14:paraId="17FC1748" w14:textId="589D8D69" w:rsidR="00537216" w:rsidRPr="0041508B" w:rsidRDefault="002406AE" w:rsidP="0053721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537216" w:rsidRPr="0041508B">
              <w:rPr>
                <w:sz w:val="24"/>
                <w:szCs w:val="24"/>
              </w:rPr>
              <w:t xml:space="preserve"> określa, co stanowi dzisiaj największe zagrożenie</w:t>
            </w:r>
            <w:r w:rsidR="007E7333" w:rsidRPr="0041508B">
              <w:rPr>
                <w:sz w:val="24"/>
                <w:szCs w:val="24"/>
              </w:rPr>
              <w:t xml:space="preserve"> dla Europy Wschodn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375" w14:textId="695C7066" w:rsidR="00055D1B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37216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23A" w14:textId="2B9A5723" w:rsidR="00055D1B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37216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2ED" w14:textId="77777777" w:rsidR="00055D1B" w:rsidRPr="0041508B" w:rsidRDefault="00055D1B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1E52" w:rsidRPr="0041508B" w14:paraId="6B9FC433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735" w14:textId="77777777" w:rsidR="003A1E52" w:rsidRPr="0041508B" w:rsidRDefault="00EF5747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B3B" w14:textId="2F46E47D" w:rsidR="003A1E52" w:rsidRPr="0041508B" w:rsidRDefault="00DE5B64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Obraz rzeczywistości III Rzeczypospolitej w opowiadaniu Marka Nowakow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B26" w14:textId="77777777" w:rsidR="003A1E52" w:rsidRPr="0041508B" w:rsidRDefault="00DE5B64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392" w14:textId="77777777" w:rsidR="0082513D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550DBCAB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0B0BDACB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60D55C16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743A96A0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06B161C7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5E00C743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5EE9497A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6B4BBFE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4E9CBD9D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230EAB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51F69FC5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2</w:t>
            </w:r>
          </w:p>
          <w:p w14:paraId="7D5C26E6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534D39B1" w14:textId="77777777" w:rsidR="005B4A1F" w:rsidRPr="0041508B" w:rsidRDefault="005B4A1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A1E" w14:textId="3757E423" w:rsidR="003A1E52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1FB6" w:rsidRPr="0041508B">
              <w:rPr>
                <w:rFonts w:ascii="Times New Roman" w:hAnsi="Times New Roman"/>
                <w:sz w:val="24"/>
                <w:szCs w:val="24"/>
              </w:rPr>
              <w:t xml:space="preserve"> poznanie utworu Marka Nowakowskiego </w:t>
            </w:r>
            <w:r w:rsidR="003D1FB6" w:rsidRPr="0041508B">
              <w:rPr>
                <w:rFonts w:ascii="Times New Roman" w:hAnsi="Times New Roman"/>
                <w:i/>
                <w:sz w:val="24"/>
                <w:szCs w:val="24"/>
              </w:rPr>
              <w:t>Górą „Edek”</w:t>
            </w:r>
          </w:p>
          <w:p w14:paraId="457BB38A" w14:textId="14D1474B" w:rsidR="003D1FB6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4A1F" w:rsidRPr="0041508B">
              <w:rPr>
                <w:rFonts w:ascii="Times New Roman" w:hAnsi="Times New Roman"/>
                <w:sz w:val="24"/>
                <w:szCs w:val="24"/>
              </w:rPr>
              <w:t xml:space="preserve"> diagnoza polskiej rzeczywist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B87" w14:textId="556FA045" w:rsidR="003A1E52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D1FB6" w:rsidRPr="0041508B">
              <w:rPr>
                <w:sz w:val="24"/>
                <w:szCs w:val="24"/>
              </w:rPr>
              <w:t xml:space="preserve"> zna i interpretuje tekst Marka Nowakowskiego </w:t>
            </w:r>
            <w:r w:rsidR="003D1FB6" w:rsidRPr="0041508B">
              <w:rPr>
                <w:i/>
                <w:sz w:val="24"/>
                <w:szCs w:val="24"/>
              </w:rPr>
              <w:t>Górą „Edek”</w:t>
            </w:r>
          </w:p>
          <w:p w14:paraId="5E2C7E14" w14:textId="45A2765C" w:rsidR="003D1FB6" w:rsidRPr="0041508B" w:rsidRDefault="002406AE" w:rsidP="003D520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D1FB6" w:rsidRPr="0041508B">
              <w:rPr>
                <w:sz w:val="24"/>
                <w:szCs w:val="24"/>
              </w:rPr>
              <w:t xml:space="preserve"> </w:t>
            </w:r>
            <w:r w:rsidR="003D5209" w:rsidRPr="0041508B">
              <w:rPr>
                <w:sz w:val="24"/>
                <w:szCs w:val="24"/>
              </w:rPr>
              <w:t>określa stosunek narratora do opisywanej rzeczywistości</w:t>
            </w:r>
          </w:p>
          <w:p w14:paraId="6BED9C68" w14:textId="12435AC1" w:rsidR="003D5209" w:rsidRPr="0041508B" w:rsidRDefault="002406AE" w:rsidP="003D520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D5209" w:rsidRPr="0041508B">
              <w:rPr>
                <w:sz w:val="24"/>
                <w:szCs w:val="24"/>
              </w:rPr>
              <w:t xml:space="preserve"> </w:t>
            </w:r>
            <w:r w:rsidR="005B4A1F" w:rsidRPr="0041508B">
              <w:rPr>
                <w:sz w:val="24"/>
                <w:szCs w:val="24"/>
              </w:rPr>
              <w:t>omawia i charakteryzuje postawy, jakie przyjmują bohaterowie opowiadania – kierowca fiata oraz kierowca forda</w:t>
            </w:r>
          </w:p>
          <w:p w14:paraId="15962524" w14:textId="5C55695B" w:rsidR="005B4A1F" w:rsidRPr="0041508B" w:rsidRDefault="002406AE" w:rsidP="003D520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B4A1F" w:rsidRPr="0041508B">
              <w:rPr>
                <w:sz w:val="24"/>
                <w:szCs w:val="24"/>
              </w:rPr>
              <w:t xml:space="preserve"> interpretuje tytuł utworu</w:t>
            </w:r>
            <w:r w:rsidR="00F1042C">
              <w:rPr>
                <w:sz w:val="24"/>
                <w:szCs w:val="24"/>
              </w:rPr>
              <w:t xml:space="preserve"> w </w:t>
            </w:r>
            <w:r w:rsidR="0052662C">
              <w:rPr>
                <w:sz w:val="24"/>
                <w:szCs w:val="24"/>
              </w:rPr>
              <w:t>nawiąz</w:t>
            </w:r>
            <w:r w:rsidR="00F1042C">
              <w:rPr>
                <w:sz w:val="24"/>
                <w:szCs w:val="24"/>
              </w:rPr>
              <w:t>aniu</w:t>
            </w:r>
            <w:r w:rsidR="0052662C">
              <w:rPr>
                <w:sz w:val="24"/>
                <w:szCs w:val="24"/>
              </w:rPr>
              <w:t xml:space="preserve"> do treści </w:t>
            </w:r>
            <w:r w:rsidR="0052662C">
              <w:rPr>
                <w:i/>
                <w:sz w:val="24"/>
                <w:szCs w:val="24"/>
              </w:rPr>
              <w:t xml:space="preserve">Tanga </w:t>
            </w:r>
            <w:r w:rsidR="0052662C">
              <w:rPr>
                <w:sz w:val="24"/>
                <w:szCs w:val="24"/>
              </w:rPr>
              <w:t>S. Mrożka</w:t>
            </w:r>
          </w:p>
          <w:p w14:paraId="3C1B8429" w14:textId="47AAFC24" w:rsidR="005B4A1F" w:rsidRDefault="002406AE" w:rsidP="003D520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B4A1F" w:rsidRPr="0041508B">
              <w:rPr>
                <w:sz w:val="24"/>
                <w:szCs w:val="24"/>
              </w:rPr>
              <w:t xml:space="preserve"> odczytuje opowiadanie M. Nowakowskiego jako diagnozę polskiej rzeczywistości</w:t>
            </w:r>
          </w:p>
          <w:p w14:paraId="06A9E793" w14:textId="291184E9" w:rsidR="005E7206" w:rsidRPr="005E7206" w:rsidRDefault="002406AE" w:rsidP="003D520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E7206" w:rsidRPr="005E7206">
              <w:rPr>
                <w:sz w:val="24"/>
                <w:szCs w:val="24"/>
              </w:rPr>
              <w:t xml:space="preserve"> wskazuje i omawia charakterystyczne cechy opowi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B3D" w14:textId="38BE21A3" w:rsidR="008363B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1CDD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CC7" w14:textId="0ABD1F47" w:rsidR="00EB7462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B1CDD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B10" w14:textId="77777777" w:rsidR="003A1E52" w:rsidRPr="0041508B" w:rsidRDefault="003A1E52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363B4" w:rsidRPr="0041508B" w14:paraId="5290AE0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BFD" w14:textId="77777777" w:rsidR="008363B4" w:rsidRPr="0041508B" w:rsidRDefault="00EF5747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5AB" w14:textId="6B5CFA3A" w:rsidR="008363B4" w:rsidRPr="0041508B" w:rsidRDefault="00A4049C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oezja o człowieku współczesnym i jego relacjach z Bog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53C" w14:textId="77777777" w:rsidR="008363B4" w:rsidRPr="0041508B" w:rsidRDefault="00A4049C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68B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40F231BB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266AA7AE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64AF8265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3C2A41C5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3C29FDAE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1F5D141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3E698AAC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F9BD13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14D784E1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1172B2" w14:textId="77777777" w:rsidR="008959D1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5769F107" w14:textId="77777777" w:rsidR="00C215FF" w:rsidRPr="0041508B" w:rsidRDefault="008959D1" w:rsidP="008959D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5A2" w14:textId="1B48FECE" w:rsidR="008363B4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A4049C" w:rsidRPr="0041508B">
              <w:rPr>
                <w:rFonts w:ascii="Times New Roman" w:hAnsi="Times New Roman"/>
                <w:sz w:val="24"/>
                <w:szCs w:val="24"/>
              </w:rPr>
              <w:t xml:space="preserve"> poznanie wierszy </w:t>
            </w:r>
            <w:r w:rsidR="00A4049C" w:rsidRPr="0041508B"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 w:rsidR="00A4049C" w:rsidRPr="0041508B">
              <w:rPr>
                <w:rFonts w:ascii="Times New Roman" w:hAnsi="Times New Roman"/>
                <w:sz w:val="24"/>
                <w:szCs w:val="24"/>
              </w:rPr>
              <w:t xml:space="preserve"> Tadeusza Różewicza oraz </w:t>
            </w:r>
            <w:r w:rsidR="00A4049C" w:rsidRPr="0041508B">
              <w:rPr>
                <w:rFonts w:ascii="Times New Roman" w:hAnsi="Times New Roman"/>
                <w:i/>
                <w:sz w:val="24"/>
                <w:szCs w:val="24"/>
              </w:rPr>
              <w:t>Jeżeli nie ma</w:t>
            </w:r>
            <w:r w:rsidR="00A4049C" w:rsidRPr="0041508B">
              <w:rPr>
                <w:rFonts w:ascii="Times New Roman" w:hAnsi="Times New Roman"/>
                <w:sz w:val="24"/>
                <w:szCs w:val="24"/>
              </w:rPr>
              <w:t xml:space="preserve"> Czesława Miłosza</w:t>
            </w:r>
          </w:p>
          <w:p w14:paraId="27BD8465" w14:textId="47F1D2BF" w:rsidR="00433939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3939" w:rsidRPr="0041508B">
              <w:rPr>
                <w:rFonts w:ascii="Times New Roman" w:hAnsi="Times New Roman"/>
                <w:sz w:val="24"/>
                <w:szCs w:val="24"/>
              </w:rPr>
              <w:t xml:space="preserve"> charakterystyka stosunku człowieka współczesnego do Bo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78A" w14:textId="52E4E6AD" w:rsidR="00433939" w:rsidRPr="0041508B" w:rsidRDefault="002406AE" w:rsidP="00B023B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4049C" w:rsidRPr="0041508B">
              <w:rPr>
                <w:sz w:val="24"/>
                <w:szCs w:val="24"/>
              </w:rPr>
              <w:t xml:space="preserve"> zna i interpretuje wiersz </w:t>
            </w:r>
            <w:r w:rsidR="00A4049C" w:rsidRPr="0041508B">
              <w:rPr>
                <w:i/>
                <w:sz w:val="24"/>
                <w:szCs w:val="24"/>
              </w:rPr>
              <w:t>bez</w:t>
            </w:r>
            <w:r w:rsidR="00A4049C" w:rsidRPr="0041508B">
              <w:rPr>
                <w:sz w:val="24"/>
                <w:szCs w:val="24"/>
              </w:rPr>
              <w:t xml:space="preserve"> Tadeusza Różewicza</w:t>
            </w:r>
          </w:p>
          <w:p w14:paraId="349B7299" w14:textId="659B0774" w:rsidR="00433939" w:rsidRPr="0041508B" w:rsidRDefault="002406AE" w:rsidP="00B023B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3939" w:rsidRPr="0041508B">
              <w:rPr>
                <w:sz w:val="24"/>
                <w:szCs w:val="24"/>
              </w:rPr>
              <w:t xml:space="preserve"> określa miejsce Boga w życiu podmiotu lirycznego</w:t>
            </w:r>
          </w:p>
          <w:p w14:paraId="4A882CC6" w14:textId="6A7F270E" w:rsidR="00433939" w:rsidRPr="0041508B" w:rsidRDefault="002406AE" w:rsidP="00B023B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3939" w:rsidRPr="0041508B">
              <w:rPr>
                <w:sz w:val="24"/>
                <w:szCs w:val="24"/>
              </w:rPr>
              <w:t xml:space="preserve"> omawia i charakteryzuje r</w:t>
            </w:r>
            <w:r w:rsidR="00364ADA">
              <w:rPr>
                <w:sz w:val="24"/>
                <w:szCs w:val="24"/>
              </w:rPr>
              <w:t>elacje łączące człowieka i Boga</w:t>
            </w:r>
          </w:p>
          <w:p w14:paraId="652A95EC" w14:textId="3FE58ADB" w:rsidR="00433939" w:rsidRPr="0041508B" w:rsidRDefault="002406AE" w:rsidP="00B023B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3939" w:rsidRPr="0041508B">
              <w:rPr>
                <w:sz w:val="24"/>
                <w:szCs w:val="24"/>
              </w:rPr>
              <w:t xml:space="preserve"> przedstawia obraz człowieka wyłaniający się z </w:t>
            </w:r>
            <w:r w:rsidR="00433939" w:rsidRPr="0041508B">
              <w:rPr>
                <w:sz w:val="24"/>
                <w:szCs w:val="24"/>
              </w:rPr>
              <w:lastRenderedPageBreak/>
              <w:t>utworu</w:t>
            </w:r>
          </w:p>
          <w:p w14:paraId="2DC67173" w14:textId="57003874" w:rsidR="007C5FA5" w:rsidRPr="0041508B" w:rsidRDefault="002406AE" w:rsidP="00B023B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3939" w:rsidRPr="0041508B">
              <w:rPr>
                <w:sz w:val="24"/>
                <w:szCs w:val="24"/>
              </w:rPr>
              <w:t xml:space="preserve"> zna i interpretuje wiersz</w:t>
            </w:r>
            <w:r w:rsidR="000B6322">
              <w:rPr>
                <w:sz w:val="24"/>
                <w:szCs w:val="24"/>
              </w:rPr>
              <w:t xml:space="preserve"> </w:t>
            </w:r>
            <w:r w:rsidR="00433939" w:rsidRPr="0041508B">
              <w:rPr>
                <w:sz w:val="24"/>
                <w:szCs w:val="24"/>
              </w:rPr>
              <w:t>Czesława Miłosza</w:t>
            </w:r>
            <w:r w:rsidR="00433939" w:rsidRPr="0041508B">
              <w:rPr>
                <w:i/>
                <w:sz w:val="24"/>
                <w:szCs w:val="24"/>
              </w:rPr>
              <w:t xml:space="preserve"> </w:t>
            </w:r>
            <w:r w:rsidR="00A4049C" w:rsidRPr="0041508B">
              <w:rPr>
                <w:i/>
                <w:sz w:val="24"/>
                <w:szCs w:val="24"/>
              </w:rPr>
              <w:t>Jeżeli nie ma</w:t>
            </w:r>
          </w:p>
          <w:p w14:paraId="30FB2624" w14:textId="354DF502" w:rsidR="00433939" w:rsidRPr="0041508B" w:rsidRDefault="002406AE" w:rsidP="00B023B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3939" w:rsidRPr="0041508B">
              <w:rPr>
                <w:sz w:val="24"/>
                <w:szCs w:val="24"/>
              </w:rPr>
              <w:t xml:space="preserve"> </w:t>
            </w:r>
            <w:r w:rsidR="008959D1" w:rsidRPr="0041508B">
              <w:rPr>
                <w:sz w:val="24"/>
                <w:szCs w:val="24"/>
              </w:rPr>
              <w:t>przedstawia, dlaczego brak Boga nie daje człowiekowi całkowitej wol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2FE" w14:textId="13EECB02" w:rsidR="00805B72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959D1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1CA" w14:textId="45FBAA9D" w:rsidR="00805B72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59D1" w:rsidRPr="0041508B">
              <w:rPr>
                <w:rFonts w:ascii="Times New Roman" w:hAnsi="Times New Roman"/>
                <w:sz w:val="24"/>
                <w:szCs w:val="24"/>
              </w:rPr>
              <w:t xml:space="preserve"> podręczn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238" w14:textId="77777777" w:rsidR="008363B4" w:rsidRPr="0041508B" w:rsidRDefault="008363B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A55C6" w:rsidRPr="0041508B" w14:paraId="79C2604C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D3" w14:textId="363A6049" w:rsidR="007A55C6" w:rsidRPr="0041508B" w:rsidRDefault="007A55C6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EA8" w14:textId="3DD468C2" w:rsidR="007A55C6" w:rsidRPr="0041508B" w:rsidRDefault="007A55C6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jrzenie z oddali. Eseje Gustawa Herlinga-Grudziń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23B" w14:textId="785BB41D" w:rsidR="007A55C6" w:rsidRPr="0041508B" w:rsidRDefault="007A55C6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50F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7FDE1945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067C70C5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6EFEDD0D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273315C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58397727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2F9D001D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351A366C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49A69790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115059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0E44226E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E97CFF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266D34D4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040AA3D4" w14:textId="46907BF6" w:rsidR="007A55C6" w:rsidRPr="0041508B" w:rsidRDefault="007A55C6" w:rsidP="007A55C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16C" w14:textId="77777777" w:rsidR="007A55C6" w:rsidRPr="0041508B" w:rsidRDefault="007A55C6" w:rsidP="007A55C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poznanie esejów Gustawa Herlinga-Grudzińskiego o literaturze i sztuce: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„Być człowiekiem”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Dwa obrazy</w:t>
            </w:r>
          </w:p>
          <w:p w14:paraId="273BBDCF" w14:textId="430A5972" w:rsidR="007A55C6" w:rsidRDefault="007A55C6" w:rsidP="007A55C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określenie stanowiska autora wobec przedstawionych problem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7B2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zna i interpretuje esej Gustawa Herlinga-Grudzińskiego </w:t>
            </w:r>
            <w:r w:rsidRPr="0041508B">
              <w:rPr>
                <w:i/>
                <w:sz w:val="24"/>
                <w:szCs w:val="24"/>
              </w:rPr>
              <w:t>„Być człowiekiem”</w:t>
            </w:r>
          </w:p>
          <w:p w14:paraId="47BA28B4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omawia i</w:t>
            </w:r>
            <w:r>
              <w:rPr>
                <w:sz w:val="24"/>
                <w:szCs w:val="24"/>
              </w:rPr>
              <w:t xml:space="preserve"> charakteryzuje tekst jako esej</w:t>
            </w:r>
          </w:p>
          <w:p w14:paraId="4BB86558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określa główny temat eseju;</w:t>
            </w:r>
          </w:p>
          <w:p w14:paraId="7C14C6A5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wyjaśnia wpływ informacji o bohaterach powieści Alberta Camusa na znaczenie eseju</w:t>
            </w:r>
          </w:p>
          <w:p w14:paraId="44159470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zna i interpretuje esej G. Herlinga-Grudzińskiego </w:t>
            </w:r>
            <w:r w:rsidRPr="0041508B">
              <w:rPr>
                <w:i/>
                <w:sz w:val="24"/>
                <w:szCs w:val="24"/>
              </w:rPr>
              <w:t>Dwa obrazy</w:t>
            </w:r>
          </w:p>
          <w:p w14:paraId="0AEC6721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charakteryzuje stanowisko autora wobec omawianych dzieł Caravaggia</w:t>
            </w:r>
          </w:p>
          <w:p w14:paraId="2A3D19AF" w14:textId="77777777" w:rsidR="007A55C6" w:rsidRPr="0041508B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interpretuje sens różnych środków stylistycznych, którymi posłużył się autor eseju</w:t>
            </w:r>
          </w:p>
          <w:p w14:paraId="39ED64BD" w14:textId="2C8C35DC" w:rsidR="007A55C6" w:rsidRDefault="007A55C6" w:rsidP="007A55C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porównuje reprodukcje obrazów Caravaggia </w:t>
            </w:r>
            <w:r w:rsidRPr="0041508B">
              <w:rPr>
                <w:i/>
                <w:sz w:val="24"/>
                <w:szCs w:val="24"/>
              </w:rPr>
              <w:t xml:space="preserve">Powołanie świętego Mateusza </w:t>
            </w:r>
            <w:r w:rsidRPr="0041508B">
              <w:rPr>
                <w:sz w:val="24"/>
                <w:szCs w:val="24"/>
              </w:rPr>
              <w:t xml:space="preserve">i </w:t>
            </w:r>
            <w:r w:rsidRPr="0041508B">
              <w:rPr>
                <w:i/>
                <w:sz w:val="24"/>
                <w:szCs w:val="24"/>
              </w:rPr>
              <w:t xml:space="preserve">Wskrzeszenie </w:t>
            </w:r>
            <w:r w:rsidRPr="0041508B">
              <w:rPr>
                <w:i/>
                <w:sz w:val="24"/>
                <w:szCs w:val="24"/>
              </w:rPr>
              <w:lastRenderedPageBreak/>
              <w:t>Łaz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986" w14:textId="77777777" w:rsidR="006C46B1" w:rsidRPr="006C46B1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C46B1">
              <w:rPr>
                <w:rFonts w:ascii="Times New Roman" w:hAnsi="Times New Roman"/>
                <w:sz w:val="24"/>
                <w:szCs w:val="24"/>
              </w:rPr>
              <w:lastRenderedPageBreak/>
              <w:t>– heureza</w:t>
            </w:r>
          </w:p>
          <w:p w14:paraId="633E7A3E" w14:textId="20B6CB77" w:rsidR="007A55C6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C46B1">
              <w:rPr>
                <w:rFonts w:ascii="Times New Roman" w:hAnsi="Times New Roman"/>
                <w:sz w:val="24"/>
                <w:szCs w:val="24"/>
              </w:rPr>
              <w:t>– praca z tekstem kultury</w:t>
            </w:r>
            <w:r w:rsidRPr="006C46B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58F" w14:textId="77777777" w:rsidR="006C46B1" w:rsidRPr="006C46B1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C46B1">
              <w:rPr>
                <w:rFonts w:ascii="Times New Roman" w:hAnsi="Times New Roman"/>
                <w:sz w:val="24"/>
                <w:szCs w:val="24"/>
              </w:rPr>
              <w:t>– podręcznik</w:t>
            </w:r>
          </w:p>
          <w:p w14:paraId="6EE47AEE" w14:textId="59BED8C1" w:rsidR="007A55C6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C46B1">
              <w:rPr>
                <w:rFonts w:ascii="Times New Roman" w:hAnsi="Times New Roman"/>
                <w:sz w:val="24"/>
                <w:szCs w:val="24"/>
              </w:rPr>
              <w:t xml:space="preserve">– reprodukcje obrazów Caravaggia </w:t>
            </w:r>
            <w:r w:rsidRPr="006C46B1">
              <w:rPr>
                <w:rFonts w:ascii="Times New Roman" w:hAnsi="Times New Roman"/>
                <w:i/>
                <w:iCs/>
                <w:sz w:val="24"/>
                <w:szCs w:val="24"/>
              </w:rPr>
              <w:t>Powołanie świętego Mateusza</w:t>
            </w:r>
            <w:r w:rsidRPr="006C46B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C46B1">
              <w:rPr>
                <w:rFonts w:ascii="Times New Roman" w:hAnsi="Times New Roman"/>
                <w:i/>
                <w:iCs/>
                <w:sz w:val="24"/>
                <w:szCs w:val="24"/>
              </w:rPr>
              <w:t>Wskrzeszenie Łaza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791" w14:textId="77777777" w:rsidR="007A55C6" w:rsidRPr="0041508B" w:rsidRDefault="007A55C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C46B1" w:rsidRPr="0041508B" w14:paraId="43C0FE2C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847" w14:textId="4354C717" w:rsidR="006C46B1" w:rsidRDefault="006C46B1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03C" w14:textId="5398FA6D" w:rsidR="006C46B1" w:rsidRPr="0041508B" w:rsidRDefault="006C46B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ryka i metafizyka. Wiersze Wojciecha Wenc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2D6" w14:textId="2ECC1718" w:rsidR="006C46B1" w:rsidRPr="0041508B" w:rsidRDefault="006C46B1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779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03473E0A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4</w:t>
            </w:r>
          </w:p>
          <w:p w14:paraId="5F23B822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785BDA86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76DB4648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55241EE2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65C19F23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5002F627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1CAA1A59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44C19C8D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529FAD5B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52CA579F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904741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350A4FF2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7A9CDC1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784752F4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3AC5EB18" w14:textId="634665C8" w:rsidR="006C46B1" w:rsidRPr="0041508B" w:rsidRDefault="006C46B1" w:rsidP="006C46B1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931" w14:textId="318FC0FB" w:rsidR="006C46B1" w:rsidRPr="0041508B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poznanie wierszy Wojciech Wencla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Królowa Delft; Imago mundi</w:t>
            </w:r>
            <w:r w:rsidR="009520A9">
              <w:rPr>
                <w:rFonts w:ascii="Times New Roman" w:hAnsi="Times New Roman"/>
                <w:i/>
                <w:sz w:val="24"/>
                <w:szCs w:val="24"/>
              </w:rPr>
              <w:t>, Zjedzenie jabłka</w:t>
            </w:r>
          </w:p>
          <w:p w14:paraId="0E406BA0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poznanie pojęcia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ekfraza</w:t>
            </w:r>
          </w:p>
          <w:p w14:paraId="55D8B8E8" w14:textId="77777777" w:rsidR="006C46B1" w:rsidRDefault="006C46B1" w:rsidP="00A6113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F75" w14:textId="72EB1BF9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zna i interpretuje wiersz Wojciecha Wencla </w:t>
            </w:r>
            <w:r w:rsidRPr="0041508B">
              <w:rPr>
                <w:i/>
                <w:sz w:val="24"/>
                <w:szCs w:val="24"/>
              </w:rPr>
              <w:t xml:space="preserve">Królowa </w:t>
            </w:r>
            <w:r w:rsidRPr="009520A9">
              <w:rPr>
                <w:i/>
                <w:iCs/>
                <w:sz w:val="24"/>
                <w:szCs w:val="24"/>
              </w:rPr>
              <w:t>Delft</w:t>
            </w:r>
          </w:p>
          <w:p w14:paraId="78444C29" w14:textId="77777777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omawia i charakter</w:t>
            </w:r>
            <w:r>
              <w:rPr>
                <w:sz w:val="24"/>
                <w:szCs w:val="24"/>
              </w:rPr>
              <w:t>yzuje motyw światła i ciemności</w:t>
            </w:r>
          </w:p>
          <w:p w14:paraId="6F2AA6DF" w14:textId="77777777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wyjaśnia, na czym polega nawiązan</w:t>
            </w:r>
            <w:r>
              <w:rPr>
                <w:sz w:val="24"/>
                <w:szCs w:val="24"/>
              </w:rPr>
              <w:t>ie do obrazu Vermeera w utworze</w:t>
            </w:r>
          </w:p>
          <w:p w14:paraId="52509B18" w14:textId="77777777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opisuje i charakteryzuje s</w:t>
            </w:r>
            <w:r>
              <w:rPr>
                <w:sz w:val="24"/>
                <w:szCs w:val="24"/>
              </w:rPr>
              <w:t>ytuację przedstawioną w wierszu</w:t>
            </w:r>
          </w:p>
          <w:p w14:paraId="795AB8B7" w14:textId="77777777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zna i omawia znaczenie pojęcia </w:t>
            </w:r>
            <w:r w:rsidRPr="0041508B">
              <w:rPr>
                <w:i/>
                <w:sz w:val="24"/>
                <w:szCs w:val="24"/>
              </w:rPr>
              <w:t>ekfraza</w:t>
            </w:r>
          </w:p>
          <w:p w14:paraId="286D2BE2" w14:textId="77777777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zna i interpretuje fragmenty utworu W. Wencla </w:t>
            </w:r>
            <w:r w:rsidRPr="0041508B">
              <w:rPr>
                <w:i/>
                <w:sz w:val="24"/>
                <w:szCs w:val="24"/>
              </w:rPr>
              <w:t>Imago mundi</w:t>
            </w:r>
          </w:p>
          <w:p w14:paraId="7F394A0D" w14:textId="409D018A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opisuje i charakteryzuje</w:t>
            </w:r>
            <w:r>
              <w:rPr>
                <w:sz w:val="24"/>
                <w:szCs w:val="24"/>
              </w:rPr>
              <w:t xml:space="preserve"> </w:t>
            </w:r>
            <w:r w:rsidRPr="0041508B">
              <w:rPr>
                <w:sz w:val="24"/>
                <w:szCs w:val="24"/>
              </w:rPr>
              <w:t xml:space="preserve">obraz </w:t>
            </w:r>
            <w:r>
              <w:rPr>
                <w:sz w:val="24"/>
                <w:szCs w:val="24"/>
              </w:rPr>
              <w:t>świata ukazany w utworze</w:t>
            </w:r>
          </w:p>
          <w:p w14:paraId="53DAC377" w14:textId="77777777" w:rsidR="006C46B1" w:rsidRPr="0041508B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wskazuje w utworze cechy</w:t>
            </w:r>
            <w:r>
              <w:rPr>
                <w:sz w:val="24"/>
                <w:szCs w:val="24"/>
              </w:rPr>
              <w:t xml:space="preserve"> modlitwy i określa ich funkcje</w:t>
            </w:r>
          </w:p>
          <w:p w14:paraId="763A772B" w14:textId="0A89980E" w:rsidR="006C46B1" w:rsidRDefault="006C46B1" w:rsidP="006C46B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1508B">
              <w:rPr>
                <w:sz w:val="24"/>
                <w:szCs w:val="24"/>
              </w:rPr>
              <w:t xml:space="preserve"> określa rolę, jaką pełni d</w:t>
            </w:r>
            <w:r>
              <w:rPr>
                <w:sz w:val="24"/>
                <w:szCs w:val="24"/>
              </w:rPr>
              <w:t>om dla podmiotu lir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B7C" w14:textId="77777777" w:rsidR="006C46B1" w:rsidRPr="0041508B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3BFA9320" w14:textId="0A62CB31" w:rsidR="006C46B1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03" w14:textId="6250DC21" w:rsidR="006C46B1" w:rsidRPr="0041508B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karty pracy</w:t>
            </w:r>
          </w:p>
          <w:p w14:paraId="50C0B51A" w14:textId="0BF08349" w:rsidR="006C46B1" w:rsidRPr="0041508B" w:rsidRDefault="006C46B1" w:rsidP="006C4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16EAF8B0" w14:textId="77777777" w:rsidR="006C46B1" w:rsidRDefault="006C46B1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50B" w14:textId="77777777" w:rsidR="006C46B1" w:rsidRPr="0041508B" w:rsidRDefault="006C46B1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05B72" w:rsidRPr="0041508B" w14:paraId="2DA2737C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1E2" w14:textId="02557EC3" w:rsidR="00805B72" w:rsidRPr="0041508B" w:rsidRDefault="007A55C6" w:rsidP="0010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4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0EE" w14:textId="68F862E7" w:rsidR="00805B72" w:rsidRPr="0041508B" w:rsidRDefault="008959D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W poszukiwaniu siebie. Paweł Huelle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Opowiadania na czas przeprowadz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C1" w14:textId="77777777" w:rsidR="00805B72" w:rsidRPr="0041508B" w:rsidRDefault="0070628A" w:rsidP="00101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4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FBF"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A5D" w14:textId="77777777" w:rsidR="00BE4E95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6BF37609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760438D1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1B04AC61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1D55C1DC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7DFAC65F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18992639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5C07FD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I.2.6</w:t>
            </w:r>
          </w:p>
          <w:p w14:paraId="53AB3FFD" w14:textId="77777777" w:rsidR="00CA02E2" w:rsidRPr="0041508B" w:rsidRDefault="00CA02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6E6" w14:textId="705E5876" w:rsidR="00350F6C" w:rsidRPr="0041508B" w:rsidRDefault="002406AE" w:rsidP="00A6113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0628A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opowiadań </w:t>
            </w:r>
            <w:r w:rsidR="00A6113D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Stół, Przeprowadzka </w:t>
            </w:r>
            <w:r w:rsidR="0070628A" w:rsidRPr="0041508B">
              <w:rPr>
                <w:rFonts w:ascii="Times New Roman" w:hAnsi="Times New Roman"/>
                <w:sz w:val="24"/>
                <w:szCs w:val="24"/>
              </w:rPr>
              <w:t xml:space="preserve">Pawła Huellego z tomu </w:t>
            </w:r>
            <w:r w:rsidR="0070628A" w:rsidRPr="0041508B">
              <w:rPr>
                <w:rFonts w:ascii="Times New Roman" w:hAnsi="Times New Roman"/>
                <w:i/>
                <w:sz w:val="24"/>
                <w:szCs w:val="24"/>
              </w:rPr>
              <w:t>Opowiadania na czas przeprowadzki</w:t>
            </w:r>
            <w:r w:rsidR="0070628A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9A52A" w14:textId="61E1724C" w:rsidR="00A6113D" w:rsidRPr="0041508B" w:rsidRDefault="002406AE" w:rsidP="00A6113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A6113D" w:rsidRPr="0041508B">
              <w:rPr>
                <w:rFonts w:ascii="Times New Roman" w:hAnsi="Times New Roman"/>
                <w:sz w:val="24"/>
                <w:szCs w:val="24"/>
              </w:rPr>
              <w:t xml:space="preserve"> poznanie sy</w:t>
            </w:r>
            <w:r w:rsidR="00364ADA">
              <w:rPr>
                <w:rFonts w:ascii="Times New Roman" w:hAnsi="Times New Roman"/>
                <w:sz w:val="24"/>
                <w:szCs w:val="24"/>
              </w:rPr>
              <w:t>lwetki twórczej P</w:t>
            </w:r>
            <w:r w:rsidR="00C74D4A">
              <w:rPr>
                <w:rFonts w:ascii="Times New Roman" w:hAnsi="Times New Roman"/>
                <w:sz w:val="24"/>
                <w:szCs w:val="24"/>
              </w:rPr>
              <w:t>.</w:t>
            </w:r>
            <w:r w:rsidR="00364ADA">
              <w:rPr>
                <w:rFonts w:ascii="Times New Roman" w:hAnsi="Times New Roman"/>
                <w:sz w:val="24"/>
                <w:szCs w:val="24"/>
              </w:rPr>
              <w:t xml:space="preserve"> Huellego </w:t>
            </w:r>
          </w:p>
          <w:p w14:paraId="2C920D68" w14:textId="18A10C81" w:rsidR="00A6113D" w:rsidRPr="0041508B" w:rsidRDefault="002406AE" w:rsidP="00A6113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113D" w:rsidRPr="0041508B">
              <w:rPr>
                <w:rFonts w:ascii="Times New Roman" w:hAnsi="Times New Roman"/>
                <w:sz w:val="24"/>
                <w:szCs w:val="24"/>
              </w:rPr>
              <w:t xml:space="preserve"> obraz rzeczywistości ukazanej</w:t>
            </w:r>
            <w:r w:rsidR="00364ADA">
              <w:rPr>
                <w:rFonts w:ascii="Times New Roman" w:hAnsi="Times New Roman"/>
                <w:sz w:val="24"/>
                <w:szCs w:val="24"/>
              </w:rPr>
              <w:t xml:space="preserve"> w opowiadaniach P</w:t>
            </w:r>
            <w:r w:rsidR="00C74D4A">
              <w:rPr>
                <w:rFonts w:ascii="Times New Roman" w:hAnsi="Times New Roman"/>
                <w:sz w:val="24"/>
                <w:szCs w:val="24"/>
              </w:rPr>
              <w:t>.</w:t>
            </w:r>
            <w:r w:rsidR="00364ADA">
              <w:rPr>
                <w:rFonts w:ascii="Times New Roman" w:hAnsi="Times New Roman"/>
                <w:sz w:val="24"/>
                <w:szCs w:val="24"/>
              </w:rPr>
              <w:t xml:space="preserve"> Huell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DC1" w14:textId="73791DA7" w:rsidR="00204AC7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204AC7">
              <w:rPr>
                <w:sz w:val="24"/>
                <w:szCs w:val="24"/>
              </w:rPr>
              <w:t xml:space="preserve"> zna </w:t>
            </w:r>
            <w:r w:rsidR="00364ADA">
              <w:rPr>
                <w:sz w:val="24"/>
                <w:szCs w:val="24"/>
              </w:rPr>
              <w:t>sylwetkę twórczą Pawła Huellego</w:t>
            </w:r>
          </w:p>
          <w:p w14:paraId="30976030" w14:textId="7E311B42" w:rsidR="004760F3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6113D" w:rsidRPr="0041508B">
              <w:rPr>
                <w:sz w:val="24"/>
                <w:szCs w:val="24"/>
              </w:rPr>
              <w:t xml:space="preserve"> zna i interpretuje fragment opowiadania </w:t>
            </w:r>
            <w:r w:rsidR="00A6113D" w:rsidRPr="0041508B">
              <w:rPr>
                <w:i/>
                <w:sz w:val="24"/>
                <w:szCs w:val="24"/>
              </w:rPr>
              <w:t>Stół</w:t>
            </w:r>
            <w:r w:rsidR="00A6113D" w:rsidRPr="0041508B">
              <w:rPr>
                <w:sz w:val="24"/>
                <w:szCs w:val="24"/>
              </w:rPr>
              <w:t xml:space="preserve"> P</w:t>
            </w:r>
            <w:r w:rsidR="00C74D4A">
              <w:rPr>
                <w:sz w:val="24"/>
                <w:szCs w:val="24"/>
              </w:rPr>
              <w:t>.</w:t>
            </w:r>
            <w:r w:rsidR="00364ADA">
              <w:rPr>
                <w:sz w:val="24"/>
                <w:szCs w:val="24"/>
              </w:rPr>
              <w:t xml:space="preserve"> Hellego</w:t>
            </w:r>
          </w:p>
          <w:p w14:paraId="3A51DAA5" w14:textId="18802314" w:rsidR="00A6113D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6113D" w:rsidRPr="0041508B">
              <w:rPr>
                <w:sz w:val="24"/>
                <w:szCs w:val="24"/>
              </w:rPr>
              <w:t xml:space="preserve"> </w:t>
            </w:r>
            <w:r w:rsidR="00906484" w:rsidRPr="0041508B">
              <w:rPr>
                <w:sz w:val="24"/>
                <w:szCs w:val="24"/>
              </w:rPr>
              <w:t>wyjaśnia</w:t>
            </w:r>
            <w:r w:rsidR="00595D80">
              <w:rPr>
                <w:sz w:val="24"/>
                <w:szCs w:val="24"/>
              </w:rPr>
              <w:t>, jaki</w:t>
            </w:r>
            <w:r w:rsidR="00906484" w:rsidRPr="0041508B">
              <w:rPr>
                <w:sz w:val="24"/>
                <w:szCs w:val="24"/>
              </w:rPr>
              <w:t xml:space="preserve"> wpływ na życie rodziny bohatera</w:t>
            </w:r>
            <w:r w:rsidR="00595D80">
              <w:rPr>
                <w:sz w:val="24"/>
                <w:szCs w:val="24"/>
              </w:rPr>
              <w:t xml:space="preserve"> ma </w:t>
            </w:r>
            <w:r w:rsidR="00595D80" w:rsidRPr="0041508B">
              <w:rPr>
                <w:sz w:val="24"/>
                <w:szCs w:val="24"/>
              </w:rPr>
              <w:t>st</w:t>
            </w:r>
            <w:r w:rsidR="00595D80">
              <w:rPr>
                <w:sz w:val="24"/>
                <w:szCs w:val="24"/>
              </w:rPr>
              <w:t>ół</w:t>
            </w:r>
          </w:p>
          <w:p w14:paraId="713DB12C" w14:textId="3AE8EB19" w:rsidR="00906484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906484" w:rsidRPr="0041508B">
              <w:rPr>
                <w:sz w:val="24"/>
                <w:szCs w:val="24"/>
              </w:rPr>
              <w:t xml:space="preserve"> przedstawia r</w:t>
            </w:r>
            <w:r w:rsidR="00364ADA">
              <w:rPr>
                <w:sz w:val="24"/>
                <w:szCs w:val="24"/>
              </w:rPr>
              <w:t>ealia życia w powojennej Polsce</w:t>
            </w:r>
          </w:p>
          <w:p w14:paraId="66C2DEE4" w14:textId="6FC865B1" w:rsidR="00906484" w:rsidRPr="0041508B" w:rsidRDefault="002406AE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06484" w:rsidRPr="0041508B">
              <w:rPr>
                <w:sz w:val="24"/>
                <w:szCs w:val="24"/>
              </w:rPr>
              <w:t xml:space="preserve"> chara</w:t>
            </w:r>
            <w:r w:rsidR="00364ADA">
              <w:rPr>
                <w:sz w:val="24"/>
                <w:szCs w:val="24"/>
              </w:rPr>
              <w:t>kteryzuje narratora opowiadania</w:t>
            </w:r>
          </w:p>
          <w:p w14:paraId="5CEDBF0C" w14:textId="0837659E" w:rsidR="00906484" w:rsidRPr="0041508B" w:rsidRDefault="002406AE" w:rsidP="0090648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06484" w:rsidRPr="0041508B">
              <w:rPr>
                <w:sz w:val="24"/>
                <w:szCs w:val="24"/>
              </w:rPr>
              <w:t xml:space="preserve"> zna i interpretuje fragment opowiadania </w:t>
            </w:r>
            <w:r w:rsidR="00906484" w:rsidRPr="0041508B">
              <w:rPr>
                <w:i/>
                <w:sz w:val="24"/>
                <w:szCs w:val="24"/>
              </w:rPr>
              <w:t>Przep</w:t>
            </w:r>
            <w:r w:rsidR="00204AC7">
              <w:rPr>
                <w:i/>
                <w:sz w:val="24"/>
                <w:szCs w:val="24"/>
              </w:rPr>
              <w:t>r</w:t>
            </w:r>
            <w:r w:rsidR="00906484" w:rsidRPr="0041508B">
              <w:rPr>
                <w:i/>
                <w:sz w:val="24"/>
                <w:szCs w:val="24"/>
              </w:rPr>
              <w:t>owadzka</w:t>
            </w:r>
            <w:r w:rsidR="00364ADA">
              <w:rPr>
                <w:sz w:val="24"/>
                <w:szCs w:val="24"/>
              </w:rPr>
              <w:t xml:space="preserve"> P</w:t>
            </w:r>
            <w:r w:rsidR="00C74D4A">
              <w:rPr>
                <w:sz w:val="24"/>
                <w:szCs w:val="24"/>
              </w:rPr>
              <w:t>.</w:t>
            </w:r>
            <w:r w:rsidR="00364ADA">
              <w:rPr>
                <w:sz w:val="24"/>
                <w:szCs w:val="24"/>
              </w:rPr>
              <w:t xml:space="preserve"> Hellego</w:t>
            </w:r>
          </w:p>
          <w:p w14:paraId="27C7109E" w14:textId="3F6458E2" w:rsidR="008A414A" w:rsidRPr="0041508B" w:rsidRDefault="002406AE" w:rsidP="0090648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06484" w:rsidRPr="0041508B">
              <w:rPr>
                <w:sz w:val="24"/>
                <w:szCs w:val="24"/>
              </w:rPr>
              <w:t xml:space="preserve"> </w:t>
            </w:r>
            <w:r w:rsidR="008A414A" w:rsidRPr="0041508B">
              <w:rPr>
                <w:sz w:val="24"/>
                <w:szCs w:val="24"/>
              </w:rPr>
              <w:t xml:space="preserve">przedstawia obraz Gdańska wyłaniający się z </w:t>
            </w:r>
            <w:r w:rsidR="00364ADA">
              <w:rPr>
                <w:sz w:val="24"/>
                <w:szCs w:val="24"/>
              </w:rPr>
              <w:t>opowiadania</w:t>
            </w:r>
          </w:p>
          <w:p w14:paraId="1AD54E66" w14:textId="6BE98FAC" w:rsidR="008A414A" w:rsidRPr="0041508B" w:rsidRDefault="002406AE" w:rsidP="0090648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64ADA">
              <w:rPr>
                <w:sz w:val="24"/>
                <w:szCs w:val="24"/>
              </w:rPr>
              <w:t xml:space="preserve"> charakteryzuje narratora</w:t>
            </w:r>
          </w:p>
          <w:p w14:paraId="042D6019" w14:textId="0EC15E4C" w:rsidR="008A414A" w:rsidRPr="0041508B" w:rsidRDefault="002406AE" w:rsidP="008A414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414A" w:rsidRPr="0041508B">
              <w:rPr>
                <w:sz w:val="24"/>
                <w:szCs w:val="24"/>
              </w:rPr>
              <w:t xml:space="preserve"> wyjaśnia wpływ spotka</w:t>
            </w:r>
            <w:r w:rsidR="00364ADA">
              <w:rPr>
                <w:sz w:val="24"/>
                <w:szCs w:val="24"/>
              </w:rPr>
              <w:t>nia z Gretą Hoffman na bohatera</w:t>
            </w:r>
          </w:p>
          <w:p w14:paraId="5BCC45AB" w14:textId="0289EE9D" w:rsidR="008A414A" w:rsidRPr="0041508B" w:rsidRDefault="002406AE" w:rsidP="008A414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414A" w:rsidRPr="0041508B">
              <w:rPr>
                <w:sz w:val="24"/>
                <w:szCs w:val="24"/>
              </w:rPr>
              <w:t xml:space="preserve"> omawia i charakteryzuje sp</w:t>
            </w:r>
            <w:r w:rsidR="00364ADA">
              <w:rPr>
                <w:sz w:val="24"/>
                <w:szCs w:val="24"/>
              </w:rPr>
              <w:t>osób ukształtowania przestrz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FDD" w14:textId="3CF2E2BF" w:rsidR="001012F0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A414A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CF6" w14:textId="6B9285CB" w:rsidR="001012F0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A414A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4A41AD84" w14:textId="48E68A18" w:rsidR="008A414A" w:rsidRPr="0041508B" w:rsidRDefault="002406AE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A414A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 – przedwojenny Gdań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AFA" w14:textId="77777777" w:rsidR="00805B72" w:rsidRPr="0041508B" w:rsidRDefault="00805B72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1450" w:rsidRPr="0041508B" w14:paraId="488BC30A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884" w14:textId="11F0ED56" w:rsidR="00E61450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</w:t>
            </w:r>
            <w:r w:rsidR="00C74D4A">
              <w:rPr>
                <w:rFonts w:ascii="Times New Roman" w:hAnsi="Times New Roman"/>
                <w:sz w:val="24"/>
                <w:szCs w:val="24"/>
              </w:rPr>
              <w:t>6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3E5" w14:textId="7C2C3696" w:rsidR="00E61450" w:rsidRPr="0041508B" w:rsidRDefault="003121F6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Obrazki z życia prowincji. Andrzej Stasiuk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DD7" w14:textId="77777777" w:rsidR="00E61450" w:rsidRPr="0041508B" w:rsidRDefault="003121F6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16F" w14:textId="77777777" w:rsidR="0023617B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063273A0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588A771C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53085549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01BCA717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3D62E177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15707058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92AFD8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3770BD12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7B123FF1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9AE" w14:textId="467284E7" w:rsidR="00E61450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21F6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 Andrzeja Stasiuka;</w:t>
            </w:r>
          </w:p>
          <w:p w14:paraId="5DB065B1" w14:textId="4D741269" w:rsidR="003121F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21F6" w:rsidRPr="0041508B">
              <w:rPr>
                <w:rFonts w:ascii="Times New Roman" w:hAnsi="Times New Roman"/>
                <w:sz w:val="24"/>
                <w:szCs w:val="24"/>
              </w:rPr>
              <w:t xml:space="preserve"> poznanie opowiadania A</w:t>
            </w:r>
            <w:r w:rsidR="00900179">
              <w:rPr>
                <w:rFonts w:ascii="Times New Roman" w:hAnsi="Times New Roman"/>
                <w:sz w:val="24"/>
                <w:szCs w:val="24"/>
              </w:rPr>
              <w:t>.</w:t>
            </w:r>
            <w:r w:rsidR="003121F6" w:rsidRPr="0041508B">
              <w:rPr>
                <w:rFonts w:ascii="Times New Roman" w:hAnsi="Times New Roman"/>
                <w:sz w:val="24"/>
                <w:szCs w:val="24"/>
              </w:rPr>
              <w:t xml:space="preserve"> Stasiuka </w:t>
            </w:r>
            <w:r w:rsidR="003121F6" w:rsidRPr="0041508B">
              <w:rPr>
                <w:rFonts w:ascii="Times New Roman" w:hAnsi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AF4" w14:textId="0B4EB1BB" w:rsidR="00D95A8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64ADA">
              <w:rPr>
                <w:sz w:val="24"/>
                <w:szCs w:val="24"/>
              </w:rPr>
              <w:t xml:space="preserve"> zna biogram Andrzeja Stasiuka</w:t>
            </w:r>
          </w:p>
          <w:p w14:paraId="7728F2CE" w14:textId="03A3BC34" w:rsidR="003121F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121F6" w:rsidRPr="0041508B">
              <w:rPr>
                <w:sz w:val="24"/>
                <w:szCs w:val="24"/>
              </w:rPr>
              <w:t xml:space="preserve"> zna i interpretuje opowiadanie A</w:t>
            </w:r>
            <w:r w:rsidR="00900179">
              <w:rPr>
                <w:sz w:val="24"/>
                <w:szCs w:val="24"/>
              </w:rPr>
              <w:t>.</w:t>
            </w:r>
            <w:r w:rsidR="003121F6" w:rsidRPr="0041508B">
              <w:rPr>
                <w:sz w:val="24"/>
                <w:szCs w:val="24"/>
              </w:rPr>
              <w:t xml:space="preserve"> Stasiuka </w:t>
            </w:r>
            <w:r w:rsidR="003121F6" w:rsidRPr="0041508B">
              <w:rPr>
                <w:i/>
                <w:sz w:val="24"/>
                <w:szCs w:val="24"/>
              </w:rPr>
              <w:t>Miejsce</w:t>
            </w:r>
          </w:p>
          <w:p w14:paraId="78F7C5D0" w14:textId="40C65917" w:rsidR="003121F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121F6" w:rsidRPr="0041508B">
              <w:rPr>
                <w:sz w:val="24"/>
                <w:szCs w:val="24"/>
              </w:rPr>
              <w:t xml:space="preserve"> </w:t>
            </w:r>
            <w:r w:rsidR="00364ADA">
              <w:rPr>
                <w:sz w:val="24"/>
                <w:szCs w:val="24"/>
              </w:rPr>
              <w:t>odtwarza historię cerkwi</w:t>
            </w:r>
          </w:p>
          <w:p w14:paraId="546CBBDD" w14:textId="0BC1C379" w:rsidR="0059689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9689C" w:rsidRPr="0041508B">
              <w:rPr>
                <w:sz w:val="24"/>
                <w:szCs w:val="24"/>
              </w:rPr>
              <w:t xml:space="preserve"> omawia i charakteryzuje sposób zestawienia przeszłości i teraźniejszości, określa jego funkcj</w:t>
            </w:r>
            <w:r w:rsidR="00364ADA">
              <w:rPr>
                <w:sz w:val="24"/>
                <w:szCs w:val="24"/>
              </w:rPr>
              <w:t>ę</w:t>
            </w:r>
          </w:p>
          <w:p w14:paraId="6A6FFE80" w14:textId="4CCE9E18" w:rsidR="0059689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9689C" w:rsidRPr="0041508B">
              <w:rPr>
                <w:sz w:val="24"/>
                <w:szCs w:val="24"/>
              </w:rPr>
              <w:t xml:space="preserve"> omawia język utworu, zawracając uwagę na fragment</w:t>
            </w:r>
            <w:r w:rsidR="00364ADA">
              <w:rPr>
                <w:sz w:val="24"/>
                <w:szCs w:val="24"/>
              </w:rPr>
              <w:t>y opisujące niszczenie świątyni</w:t>
            </w:r>
          </w:p>
          <w:p w14:paraId="65835FF2" w14:textId="3B77CC17" w:rsidR="0059689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9689C" w:rsidRPr="0041508B">
              <w:rPr>
                <w:sz w:val="24"/>
                <w:szCs w:val="24"/>
              </w:rPr>
              <w:t xml:space="preserve"> określa, czym jest miejsce, w którym stała cerkiew</w:t>
            </w:r>
            <w:r w:rsidR="00900179">
              <w:rPr>
                <w:sz w:val="24"/>
                <w:szCs w:val="24"/>
              </w:rPr>
              <w:t>,</w:t>
            </w:r>
            <w:r w:rsidR="0059689C" w:rsidRPr="0041508B">
              <w:rPr>
                <w:sz w:val="24"/>
                <w:szCs w:val="24"/>
              </w:rPr>
              <w:t xml:space="preserve"> dla </w:t>
            </w:r>
            <w:r w:rsidR="0059689C" w:rsidRPr="0041508B">
              <w:rPr>
                <w:sz w:val="24"/>
                <w:szCs w:val="24"/>
              </w:rPr>
              <w:lastRenderedPageBreak/>
              <w:t>narratora, a czym dla tury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2E2" w14:textId="6DE89EF6" w:rsidR="00D95A8A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134CC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5B4F7E7D" w14:textId="4C8BF2E5" w:rsidR="006134CC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4CC" w:rsidRPr="0041508B">
              <w:rPr>
                <w:rFonts w:ascii="Times New Roman" w:hAnsi="Times New Roman"/>
                <w:sz w:val="24"/>
                <w:szCs w:val="24"/>
              </w:rPr>
              <w:t>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AF4" w14:textId="72E75F0D" w:rsidR="00D95A8A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134C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911F871" w14:textId="77777777" w:rsidR="006134CC" w:rsidRPr="0041508B" w:rsidRDefault="006134C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A90" w14:textId="77777777" w:rsidR="00E61450" w:rsidRPr="0041508B" w:rsidRDefault="00E61450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477" w:rsidRPr="0041508B" w14:paraId="71E81E4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079" w14:textId="31BF5A2A" w:rsidR="00F12477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</w:t>
            </w:r>
            <w:r w:rsidR="00900179">
              <w:rPr>
                <w:rFonts w:ascii="Times New Roman" w:hAnsi="Times New Roman"/>
                <w:sz w:val="24"/>
                <w:szCs w:val="24"/>
              </w:rPr>
              <w:t>7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3A1" w14:textId="14F2D41A" w:rsidR="00F12477" w:rsidRPr="0041508B" w:rsidRDefault="006E6B6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Refleksje nad światem i życiem w literaturze fantastycznej. Jacek Dukaj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Kated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0E1" w14:textId="77777777" w:rsidR="00F12477" w:rsidRPr="0041508B" w:rsidRDefault="006E6B6E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5F6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1742907C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6FADB106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756D140F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74A77E67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58A93877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EE82197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5A5DA16E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5506D14D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6</w:t>
            </w:r>
          </w:p>
          <w:p w14:paraId="019856BC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442304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1</w:t>
            </w:r>
          </w:p>
          <w:p w14:paraId="6D003D8C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D461B25" w14:textId="77777777" w:rsidR="00031AFF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458C3AE0" w14:textId="77777777" w:rsidR="00F12477" w:rsidRPr="0041508B" w:rsidRDefault="00031AFF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4</w:t>
            </w:r>
          </w:p>
          <w:p w14:paraId="2FBB7473" w14:textId="77777777" w:rsidR="00A33C78" w:rsidRPr="0041508B" w:rsidRDefault="00A33C78" w:rsidP="00031AF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7C9" w14:textId="12342CD1" w:rsidR="00F1247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6B6E" w:rsidRPr="0041508B">
              <w:rPr>
                <w:rFonts w:ascii="Times New Roman" w:hAnsi="Times New Roman"/>
                <w:sz w:val="24"/>
                <w:szCs w:val="24"/>
              </w:rPr>
              <w:t xml:space="preserve"> poznanie</w:t>
            </w:r>
            <w:r w:rsidR="00364ADA">
              <w:rPr>
                <w:rFonts w:ascii="Times New Roman" w:hAnsi="Times New Roman"/>
                <w:sz w:val="24"/>
                <w:szCs w:val="24"/>
              </w:rPr>
              <w:t xml:space="preserve"> sylwetki twórczej Jacka Dukaja</w:t>
            </w:r>
          </w:p>
          <w:p w14:paraId="545612D9" w14:textId="5426FEE4" w:rsidR="006E6B6E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6B6E" w:rsidRPr="0041508B">
              <w:rPr>
                <w:rFonts w:ascii="Times New Roman" w:hAnsi="Times New Roman"/>
                <w:sz w:val="24"/>
                <w:szCs w:val="24"/>
              </w:rPr>
              <w:t xml:space="preserve"> poznanie opowiadania J</w:t>
            </w:r>
            <w:r w:rsidR="00900179">
              <w:rPr>
                <w:rFonts w:ascii="Times New Roman" w:hAnsi="Times New Roman"/>
                <w:sz w:val="24"/>
                <w:szCs w:val="24"/>
              </w:rPr>
              <w:t>.</w:t>
            </w:r>
            <w:r w:rsidR="006E6B6E" w:rsidRPr="0041508B">
              <w:rPr>
                <w:rFonts w:ascii="Times New Roman" w:hAnsi="Times New Roman"/>
                <w:sz w:val="24"/>
                <w:szCs w:val="24"/>
              </w:rPr>
              <w:t xml:space="preserve"> Dukaja </w:t>
            </w:r>
            <w:r w:rsidR="006E6B6E" w:rsidRPr="0041508B">
              <w:rPr>
                <w:rFonts w:ascii="Times New Roman" w:hAnsi="Times New Roman"/>
                <w:i/>
                <w:sz w:val="24"/>
                <w:szCs w:val="24"/>
              </w:rPr>
              <w:t>Kated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DF4" w14:textId="063C2D16" w:rsidR="00936945" w:rsidRPr="0041508B" w:rsidRDefault="00801FE6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E6B6E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zna i interpretuje opowiadanie Jacka Dukaja </w:t>
            </w:r>
            <w:r w:rsidR="006E6B6E" w:rsidRPr="0041508B">
              <w:rPr>
                <w:rFonts w:ascii="Times New Roman" w:eastAsia="Times New Roman" w:hAnsi="Times New Roman"/>
                <w:i/>
                <w:sz w:val="24"/>
                <w:szCs w:val="24"/>
              </w:rPr>
              <w:t>Katedra</w:t>
            </w:r>
          </w:p>
          <w:p w14:paraId="6AA43B6D" w14:textId="344F5021" w:rsidR="006E6B6E" w:rsidRPr="0041508B" w:rsidRDefault="00801FE6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E6B6E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5360" w:rsidRPr="0041508B">
              <w:rPr>
                <w:rFonts w:ascii="Times New Roman" w:eastAsia="Times New Roman" w:hAnsi="Times New Roman"/>
                <w:sz w:val="24"/>
                <w:szCs w:val="24"/>
              </w:rPr>
              <w:t>charakteryzuje narratora ut</w:t>
            </w:r>
            <w:r w:rsidR="00364ADA">
              <w:rPr>
                <w:rFonts w:ascii="Times New Roman" w:eastAsia="Times New Roman" w:hAnsi="Times New Roman"/>
                <w:sz w:val="24"/>
                <w:szCs w:val="24"/>
              </w:rPr>
              <w:t>woru i jego stosunek do Katedry</w:t>
            </w:r>
          </w:p>
          <w:p w14:paraId="3988B0DF" w14:textId="652C64E9" w:rsidR="00A65360" w:rsidRPr="0041508B" w:rsidRDefault="00801FE6" w:rsidP="00840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65360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05C2" w:rsidRPr="0041508B">
              <w:rPr>
                <w:rFonts w:ascii="Times New Roman" w:eastAsia="Times New Roman" w:hAnsi="Times New Roman"/>
                <w:sz w:val="24"/>
                <w:szCs w:val="24"/>
              </w:rPr>
              <w:t>omawia język utworu</w:t>
            </w:r>
          </w:p>
          <w:p w14:paraId="4BF6208B" w14:textId="663A07F5" w:rsidR="00A65360" w:rsidRPr="0041508B" w:rsidRDefault="00801FE6" w:rsidP="008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65360" w:rsidRPr="0041508B">
              <w:rPr>
                <w:rFonts w:ascii="Times New Roman" w:eastAsia="Times New Roman" w:hAnsi="Times New Roman"/>
                <w:sz w:val="24"/>
                <w:szCs w:val="24"/>
              </w:rPr>
              <w:t xml:space="preserve"> opisuje Katedrę, zwracając uwagę na </w:t>
            </w:r>
            <w:r w:rsidR="00A65360" w:rsidRPr="0041508B">
              <w:rPr>
                <w:rFonts w:ascii="Times New Roman" w:hAnsi="Times New Roman"/>
                <w:sz w:val="24"/>
                <w:szCs w:val="24"/>
              </w:rPr>
              <w:t>elementy charakt</w:t>
            </w:r>
            <w:r w:rsidR="00364ADA">
              <w:rPr>
                <w:rFonts w:ascii="Times New Roman" w:hAnsi="Times New Roman"/>
                <w:sz w:val="24"/>
                <w:szCs w:val="24"/>
              </w:rPr>
              <w:t>erystyczne dla gotyckich katedr</w:t>
            </w:r>
          </w:p>
          <w:p w14:paraId="3C4B63EA" w14:textId="2BC77974" w:rsidR="00A65360" w:rsidRPr="0041508B" w:rsidRDefault="00801FE6" w:rsidP="00A6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5360" w:rsidRPr="0041508B">
              <w:rPr>
                <w:rFonts w:ascii="Times New Roman" w:hAnsi="Times New Roman"/>
                <w:sz w:val="24"/>
                <w:szCs w:val="24"/>
              </w:rPr>
              <w:t xml:space="preserve"> wyjaśnia, jakie prawdy o człowieku ujawniają okoliczności powstania </w:t>
            </w:r>
            <w:r w:rsidR="00A65360" w:rsidRPr="00C86178">
              <w:rPr>
                <w:rFonts w:ascii="Times New Roman" w:hAnsi="Times New Roman"/>
                <w:sz w:val="24"/>
                <w:szCs w:val="24"/>
              </w:rPr>
              <w:t>Katedry</w:t>
            </w:r>
          </w:p>
          <w:p w14:paraId="3344E5AB" w14:textId="77777777" w:rsidR="00C903BF" w:rsidRPr="0041508B" w:rsidRDefault="00C903BF" w:rsidP="00A6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CE8" w14:textId="58A44FBD" w:rsidR="00662138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903BF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27952DAE" w14:textId="715BDBDB" w:rsidR="00C903B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3BF" w:rsidRPr="0041508B">
              <w:rPr>
                <w:rFonts w:ascii="Times New Roman" w:hAnsi="Times New Roman"/>
                <w:sz w:val="24"/>
                <w:szCs w:val="24"/>
              </w:rPr>
              <w:t>praca z tekstem literackim i film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72F" w14:textId="7ACBD6D0" w:rsidR="0027393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903B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0419E7AE" w14:textId="191C9BE7" w:rsidR="00C903B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903BF" w:rsidRPr="0041508B">
              <w:rPr>
                <w:rFonts w:ascii="Times New Roman" w:hAnsi="Times New Roman"/>
                <w:sz w:val="24"/>
                <w:szCs w:val="24"/>
              </w:rPr>
              <w:t xml:space="preserve"> film </w:t>
            </w:r>
            <w:r w:rsidR="00C903BF" w:rsidRPr="0041508B">
              <w:rPr>
                <w:rFonts w:ascii="Times New Roman" w:hAnsi="Times New Roman"/>
                <w:i/>
                <w:sz w:val="24"/>
                <w:szCs w:val="24"/>
              </w:rPr>
              <w:t>Katedra</w:t>
            </w:r>
            <w:r w:rsidR="00C903BF" w:rsidRPr="0041508B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364ADA">
              <w:rPr>
                <w:rFonts w:ascii="Times New Roman" w:hAnsi="Times New Roman"/>
                <w:sz w:val="24"/>
                <w:szCs w:val="24"/>
              </w:rPr>
              <w:t>reż. Tomasza Bagińskiego (2002)</w:t>
            </w:r>
          </w:p>
          <w:p w14:paraId="70D9BB20" w14:textId="7CDDCCDC" w:rsidR="00C903B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903BF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E50" w14:textId="77777777" w:rsidR="00F12477" w:rsidRPr="0041508B" w:rsidRDefault="00F1247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25A14" w:rsidRPr="0041508B" w14:paraId="654349AC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DA9" w14:textId="55498488" w:rsidR="00325A14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</w:t>
            </w:r>
            <w:r w:rsidR="00900179">
              <w:rPr>
                <w:rFonts w:ascii="Times New Roman" w:hAnsi="Times New Roman"/>
                <w:sz w:val="24"/>
                <w:szCs w:val="24"/>
              </w:rPr>
              <w:t>8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FD3" w14:textId="1A95B10E" w:rsidR="00325A14" w:rsidRPr="0041508B" w:rsidRDefault="00E1766C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Czy tylko kultura wysoka? Szanse i zagrożenia kultury popular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CFE" w14:textId="77777777" w:rsidR="00325A14" w:rsidRPr="0041508B" w:rsidRDefault="00E1766C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DC" w14:textId="77777777" w:rsidR="007F6D40" w:rsidRPr="0041508B" w:rsidRDefault="007F6D4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</w:t>
            </w:r>
            <w:r w:rsidR="001D00C8" w:rsidRPr="0041508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14:paraId="3B8BBE9E" w14:textId="77777777" w:rsidR="007F6D40" w:rsidRPr="0041508B" w:rsidRDefault="007F6D4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1C891D" w14:textId="77777777" w:rsidR="007F6D40" w:rsidRPr="0041508B" w:rsidRDefault="007F6D40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10C515F3" w14:textId="77777777" w:rsidR="007F6D40" w:rsidRPr="0041508B" w:rsidRDefault="007F6D40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ADB" w14:textId="49F17168" w:rsidR="003103FE" w:rsidRPr="003103FE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03FE" w:rsidRPr="003103FE">
              <w:rPr>
                <w:rFonts w:ascii="Times New Roman" w:hAnsi="Times New Roman"/>
                <w:sz w:val="24"/>
                <w:szCs w:val="24"/>
              </w:rPr>
              <w:t xml:space="preserve"> kultura wysoka i kultura niska</w:t>
            </w:r>
          </w:p>
          <w:p w14:paraId="1BF84A83" w14:textId="4DC330F9" w:rsidR="008541AB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766C" w:rsidRPr="0041508B">
              <w:rPr>
                <w:rFonts w:ascii="Times New Roman" w:hAnsi="Times New Roman"/>
                <w:sz w:val="24"/>
                <w:szCs w:val="24"/>
              </w:rPr>
              <w:t xml:space="preserve"> kul</w:t>
            </w:r>
            <w:r w:rsidR="00364ADA">
              <w:rPr>
                <w:rFonts w:ascii="Times New Roman" w:hAnsi="Times New Roman"/>
                <w:sz w:val="24"/>
                <w:szCs w:val="24"/>
              </w:rPr>
              <w:t>tura masowa i kultura popularna</w:t>
            </w:r>
          </w:p>
          <w:p w14:paraId="1F4F4D3F" w14:textId="67638599" w:rsidR="00E1766C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766C" w:rsidRPr="0041508B">
              <w:rPr>
                <w:rFonts w:ascii="Times New Roman" w:hAnsi="Times New Roman"/>
                <w:sz w:val="24"/>
                <w:szCs w:val="24"/>
              </w:rPr>
              <w:t xml:space="preserve"> homogenizacja kultu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291" w14:textId="2B61B1B9" w:rsidR="008541AB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766C" w:rsidRPr="0041508B">
              <w:rPr>
                <w:sz w:val="24"/>
                <w:szCs w:val="24"/>
              </w:rPr>
              <w:t xml:space="preserve"> zna i charakteryzuje kulturę wysoką, masową i kulturę popularną</w:t>
            </w:r>
          </w:p>
          <w:p w14:paraId="52C7C5DB" w14:textId="39C8E305" w:rsidR="00E1766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766C" w:rsidRPr="0041508B">
              <w:rPr>
                <w:sz w:val="24"/>
                <w:szCs w:val="24"/>
              </w:rPr>
              <w:t xml:space="preserve"> zna i charakteryzuje</w:t>
            </w:r>
            <w:r w:rsidR="00364ADA">
              <w:rPr>
                <w:sz w:val="24"/>
                <w:szCs w:val="24"/>
              </w:rPr>
              <w:t xml:space="preserve"> zjawisko homogenizacji kultury</w:t>
            </w:r>
          </w:p>
          <w:p w14:paraId="54FE52F3" w14:textId="7D7461D7" w:rsidR="00E1766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766C" w:rsidRPr="0041508B">
              <w:rPr>
                <w:sz w:val="24"/>
                <w:szCs w:val="24"/>
              </w:rPr>
              <w:t xml:space="preserve"> przedstawia przyczyny </w:t>
            </w:r>
            <w:r w:rsidR="005F24FB">
              <w:rPr>
                <w:sz w:val="24"/>
                <w:szCs w:val="24"/>
              </w:rPr>
              <w:t>i</w:t>
            </w:r>
            <w:r w:rsidR="00E1766C" w:rsidRPr="0041508B">
              <w:rPr>
                <w:sz w:val="24"/>
                <w:szCs w:val="24"/>
              </w:rPr>
              <w:t xml:space="preserve"> konsekwencje homogenizacji kultur</w:t>
            </w:r>
            <w:r w:rsidR="00364ADA">
              <w:rPr>
                <w:sz w:val="24"/>
                <w:szCs w:val="24"/>
              </w:rPr>
              <w:t>y</w:t>
            </w:r>
          </w:p>
          <w:p w14:paraId="3BC11FCD" w14:textId="7B2C70F2" w:rsidR="00E1766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766C" w:rsidRPr="0041508B">
              <w:rPr>
                <w:sz w:val="24"/>
                <w:szCs w:val="24"/>
              </w:rPr>
              <w:t xml:space="preserve"> wymienia czynniki, które miały wpływ na powstanie kultury masowe</w:t>
            </w:r>
            <w:r w:rsidR="0005786C">
              <w:rPr>
                <w:sz w:val="24"/>
                <w:szCs w:val="24"/>
              </w:rPr>
              <w:t>j</w:t>
            </w:r>
          </w:p>
          <w:p w14:paraId="7AEDC80C" w14:textId="5D335C38" w:rsidR="00C07C7F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766C" w:rsidRPr="0041508B">
              <w:rPr>
                <w:sz w:val="24"/>
                <w:szCs w:val="24"/>
              </w:rPr>
              <w:t xml:space="preserve"> </w:t>
            </w:r>
            <w:r w:rsidR="00C07C7F" w:rsidRPr="0041508B">
              <w:rPr>
                <w:sz w:val="24"/>
                <w:szCs w:val="24"/>
              </w:rPr>
              <w:t xml:space="preserve">omawia </w:t>
            </w:r>
            <w:r w:rsidR="00364ADA">
              <w:rPr>
                <w:sz w:val="24"/>
                <w:szCs w:val="24"/>
              </w:rPr>
              <w:t>i charakteryzuje kulturę masową</w:t>
            </w:r>
          </w:p>
          <w:p w14:paraId="0F2066A1" w14:textId="5E9D1B2E" w:rsidR="00C07C7F" w:rsidRPr="0041508B" w:rsidRDefault="00801FE6" w:rsidP="00C07C7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7C7F" w:rsidRPr="0041508B">
              <w:rPr>
                <w:sz w:val="24"/>
                <w:szCs w:val="24"/>
              </w:rPr>
              <w:t xml:space="preserve"> porównuje kulturę </w:t>
            </w:r>
            <w:r w:rsidR="00C07C7F" w:rsidRPr="0041508B">
              <w:rPr>
                <w:sz w:val="24"/>
                <w:szCs w:val="24"/>
              </w:rPr>
              <w:lastRenderedPageBreak/>
              <w:t>popularną i masową, w</w:t>
            </w:r>
            <w:r w:rsidR="00364ADA">
              <w:rPr>
                <w:sz w:val="24"/>
                <w:szCs w:val="24"/>
              </w:rPr>
              <w:t>skazuj</w:t>
            </w:r>
            <w:r w:rsidR="004D4FB5">
              <w:rPr>
                <w:sz w:val="24"/>
                <w:szCs w:val="24"/>
              </w:rPr>
              <w:t>e</w:t>
            </w:r>
            <w:r w:rsidR="00364ADA">
              <w:rPr>
                <w:sz w:val="24"/>
                <w:szCs w:val="24"/>
              </w:rPr>
              <w:t xml:space="preserve"> podobieństwa i róż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21D" w14:textId="746A2AFA" w:rsidR="00C07C7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C7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C7F" w:rsidRPr="0041508B">
              <w:rPr>
                <w:rFonts w:ascii="Times New Roman" w:hAnsi="Times New Roman"/>
                <w:sz w:val="24"/>
                <w:szCs w:val="24"/>
              </w:rPr>
              <w:t>heureza</w:t>
            </w:r>
          </w:p>
          <w:p w14:paraId="54A85225" w14:textId="1630C689" w:rsidR="008541AB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07C7F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  <w:p w14:paraId="58642696" w14:textId="77777777" w:rsidR="007F6D40" w:rsidRPr="0041508B" w:rsidRDefault="007F6D40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DD5" w14:textId="0FEAEA77" w:rsidR="008541AB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07C7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A35D916" w14:textId="0097BF75" w:rsidR="00C07C7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07C7F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07D" w14:textId="77777777" w:rsidR="00325A14" w:rsidRPr="0041508B" w:rsidRDefault="00325A1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61D4" w:rsidRPr="0041508B" w14:paraId="447A4F0B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983" w14:textId="4FB35361" w:rsidR="000061D4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</w:t>
            </w:r>
            <w:r w:rsidR="004D4FB5">
              <w:rPr>
                <w:rFonts w:ascii="Times New Roman" w:hAnsi="Times New Roman"/>
                <w:sz w:val="24"/>
                <w:szCs w:val="24"/>
              </w:rPr>
              <w:t>9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45C" w14:textId="2D928BCD" w:rsidR="000061D4" w:rsidRPr="0041508B" w:rsidRDefault="0052268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Hipertekst. Wpływ komunikacji internetowej na teksty literac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B3C" w14:textId="77777777" w:rsidR="000061D4" w:rsidRPr="0041508B" w:rsidRDefault="0052268A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029" w14:textId="77777777" w:rsidR="00142154" w:rsidRPr="0041508B" w:rsidRDefault="0014215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9</w:t>
            </w:r>
          </w:p>
          <w:p w14:paraId="199B83B0" w14:textId="77777777" w:rsidR="00142154" w:rsidRPr="0041508B" w:rsidRDefault="0014215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E17B2A7" w14:textId="77777777" w:rsidR="00142154" w:rsidRPr="0041508B" w:rsidRDefault="0014215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6E2DA7F4" w14:textId="77777777" w:rsidR="00273B24" w:rsidRPr="0041508B" w:rsidRDefault="00273B2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68911C12" w14:textId="77777777" w:rsidR="00142154" w:rsidRPr="0041508B" w:rsidRDefault="0014215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21EED60D" w14:textId="77777777" w:rsidR="00273B24" w:rsidRPr="0041508B" w:rsidRDefault="00273B2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62967FB2" w14:textId="77777777" w:rsidR="00273B24" w:rsidRPr="0041508B" w:rsidRDefault="00273B2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ADBABD" w14:textId="77777777" w:rsidR="00142154" w:rsidRPr="0041508B" w:rsidRDefault="0014215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</w:t>
            </w:r>
          </w:p>
          <w:p w14:paraId="1DE1ADCB" w14:textId="77777777" w:rsidR="00142154" w:rsidRPr="0041508B" w:rsidRDefault="00142154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7</w:t>
            </w:r>
          </w:p>
          <w:p w14:paraId="75D50302" w14:textId="77777777" w:rsidR="00832B40" w:rsidRPr="0041508B" w:rsidRDefault="0043035C" w:rsidP="00273B24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1C2" w14:textId="71F83647" w:rsidR="000061D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268A" w:rsidRPr="0041508B">
              <w:rPr>
                <w:rFonts w:ascii="Times New Roman" w:hAnsi="Times New Roman"/>
                <w:sz w:val="24"/>
                <w:szCs w:val="24"/>
              </w:rPr>
              <w:t xml:space="preserve"> poznanie pojęcia </w:t>
            </w:r>
            <w:r w:rsidR="0052268A" w:rsidRPr="0041508B">
              <w:rPr>
                <w:rFonts w:ascii="Times New Roman" w:hAnsi="Times New Roman"/>
                <w:i/>
                <w:sz w:val="24"/>
                <w:szCs w:val="24"/>
              </w:rPr>
              <w:t>hipertekst</w:t>
            </w:r>
          </w:p>
          <w:p w14:paraId="6C701708" w14:textId="77ADC88F" w:rsidR="0052268A" w:rsidRPr="0041508B" w:rsidRDefault="00801FE6" w:rsidP="005226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2268A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powieści hipertekstowej Sławomira Shuty </w:t>
            </w:r>
            <w:r w:rsidR="0052268A" w:rsidRPr="0041508B">
              <w:rPr>
                <w:rFonts w:ascii="Times New Roman" w:hAnsi="Times New Roman"/>
                <w:i/>
                <w:sz w:val="24"/>
                <w:szCs w:val="24"/>
              </w:rPr>
              <w:t>Bl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9A8" w14:textId="0B7EF079" w:rsidR="008E7F51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2268A" w:rsidRPr="0041508B">
              <w:rPr>
                <w:sz w:val="24"/>
                <w:szCs w:val="24"/>
              </w:rPr>
              <w:t xml:space="preserve"> rozumie pojęcie </w:t>
            </w:r>
            <w:r w:rsidR="0052268A" w:rsidRPr="0041508B">
              <w:rPr>
                <w:i/>
                <w:sz w:val="24"/>
                <w:szCs w:val="24"/>
              </w:rPr>
              <w:t>hipertekst</w:t>
            </w:r>
          </w:p>
          <w:p w14:paraId="15B7DD4D" w14:textId="56A3E6AD" w:rsidR="0052268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2268A" w:rsidRPr="0041508B">
              <w:rPr>
                <w:sz w:val="24"/>
                <w:szCs w:val="24"/>
              </w:rPr>
              <w:t xml:space="preserve"> omawia i charakteryzuje c</w:t>
            </w:r>
            <w:r w:rsidR="00C703A4">
              <w:rPr>
                <w:sz w:val="24"/>
                <w:szCs w:val="24"/>
              </w:rPr>
              <w:t>echy dokumentów hipertekstowych</w:t>
            </w:r>
          </w:p>
          <w:p w14:paraId="49B1A073" w14:textId="5D54FC21" w:rsidR="0052268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2268A" w:rsidRPr="0041508B">
              <w:rPr>
                <w:sz w:val="24"/>
                <w:szCs w:val="24"/>
              </w:rPr>
              <w:t xml:space="preserve"> określa wpływ komunikacji in</w:t>
            </w:r>
            <w:r w:rsidR="00C703A4">
              <w:rPr>
                <w:sz w:val="24"/>
                <w:szCs w:val="24"/>
              </w:rPr>
              <w:t>ternetowej na teksty literackie</w:t>
            </w:r>
          </w:p>
          <w:p w14:paraId="3E652E93" w14:textId="234B1AFC" w:rsidR="0052268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2268A" w:rsidRPr="0041508B">
              <w:rPr>
                <w:sz w:val="24"/>
                <w:szCs w:val="24"/>
              </w:rPr>
              <w:t xml:space="preserve"> zna i omawia pojęcie </w:t>
            </w:r>
            <w:r w:rsidR="0052268A" w:rsidRPr="0041508B">
              <w:rPr>
                <w:i/>
                <w:sz w:val="24"/>
                <w:szCs w:val="24"/>
              </w:rPr>
              <w:t>powieść hipertekstowa</w:t>
            </w:r>
          </w:p>
          <w:p w14:paraId="4AB88C3A" w14:textId="0B5E1884" w:rsidR="0052268A" w:rsidRPr="0041508B" w:rsidRDefault="00801FE6" w:rsidP="008408F9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2268A" w:rsidRPr="0041508B">
              <w:rPr>
                <w:sz w:val="24"/>
                <w:szCs w:val="24"/>
              </w:rPr>
              <w:t xml:space="preserve"> </w:t>
            </w:r>
            <w:r w:rsidR="00273B24" w:rsidRPr="0041508B">
              <w:rPr>
                <w:sz w:val="24"/>
                <w:szCs w:val="24"/>
              </w:rPr>
              <w:t xml:space="preserve">zna </w:t>
            </w:r>
            <w:r w:rsidR="00D63597" w:rsidRPr="0041508B">
              <w:rPr>
                <w:sz w:val="24"/>
                <w:szCs w:val="24"/>
              </w:rPr>
              <w:t xml:space="preserve">i omawia fragmenty powieści hipertekstowej Sławomira Shuty </w:t>
            </w:r>
            <w:r w:rsidR="00D63597" w:rsidRPr="0041508B">
              <w:rPr>
                <w:i/>
                <w:sz w:val="24"/>
                <w:szCs w:val="24"/>
              </w:rPr>
              <w:t>Blok</w:t>
            </w:r>
          </w:p>
          <w:p w14:paraId="24E86A35" w14:textId="13A281B3" w:rsidR="00D63597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D63597" w:rsidRPr="0041508B">
              <w:rPr>
                <w:i/>
                <w:sz w:val="24"/>
                <w:szCs w:val="24"/>
              </w:rPr>
              <w:t xml:space="preserve"> </w:t>
            </w:r>
            <w:r w:rsidR="00D12243" w:rsidRPr="0041508B">
              <w:rPr>
                <w:sz w:val="24"/>
                <w:szCs w:val="24"/>
              </w:rPr>
              <w:t>charakteryzuje bohaterów tekstu, ich sposób mówienia</w:t>
            </w:r>
          </w:p>
          <w:p w14:paraId="033F44A1" w14:textId="78458844" w:rsidR="00D12243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73CE1">
              <w:rPr>
                <w:sz w:val="24"/>
                <w:szCs w:val="24"/>
              </w:rPr>
              <w:t xml:space="preserve"> zabiera głos w dyskusji: </w:t>
            </w:r>
            <w:r w:rsidR="00D12243" w:rsidRPr="0041508B">
              <w:rPr>
                <w:sz w:val="24"/>
                <w:szCs w:val="24"/>
              </w:rPr>
              <w:t>Czy powieść hipertekstowa może być atrakcyjna dla współczesnego młodego czytelnik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202" w14:textId="1F2EF471" w:rsidR="00772A3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24" w:rsidRPr="0041508B">
              <w:rPr>
                <w:rFonts w:ascii="Times New Roman" w:hAnsi="Times New Roman"/>
                <w:sz w:val="24"/>
                <w:szCs w:val="24"/>
              </w:rPr>
              <w:t>dyskusj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F13" w14:textId="107BF1FB" w:rsidR="00772A3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00C8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D2A" w14:textId="77777777" w:rsidR="000061D4" w:rsidRPr="0041508B" w:rsidRDefault="000061D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25F4" w:rsidRPr="0041508B" w14:paraId="1457F95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7F9" w14:textId="602A359F" w:rsidR="000025F4" w:rsidRPr="0041508B" w:rsidRDefault="00AE7838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211F1"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02B" w14:textId="30FB2BAF" w:rsidR="000025F4" w:rsidRPr="0041508B" w:rsidRDefault="00651EB1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„Pamięć na drogach świata” – kim powinien być reporter? Ryszard Kapuściński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odróże z Herodo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AC0" w14:textId="77777777" w:rsidR="000025F4" w:rsidRPr="0041508B" w:rsidRDefault="00651EB1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C61" w14:textId="77777777" w:rsidR="00517F4E" w:rsidRPr="0041508B" w:rsidRDefault="00D2752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4</w:t>
            </w:r>
          </w:p>
          <w:p w14:paraId="2A7EECE8" w14:textId="77777777" w:rsidR="00D27524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8</w:t>
            </w:r>
          </w:p>
          <w:p w14:paraId="625347B0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9</w:t>
            </w:r>
          </w:p>
          <w:p w14:paraId="2FF208C0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15</w:t>
            </w:r>
          </w:p>
          <w:p w14:paraId="7346711C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1</w:t>
            </w:r>
          </w:p>
          <w:p w14:paraId="706E2453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2</w:t>
            </w:r>
          </w:p>
          <w:p w14:paraId="4C746662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3</w:t>
            </w:r>
          </w:p>
          <w:p w14:paraId="28889C8A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  <w:p w14:paraId="1BEA12EE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1</w:t>
            </w:r>
          </w:p>
          <w:p w14:paraId="7DE50228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5</w:t>
            </w:r>
          </w:p>
          <w:p w14:paraId="5590C698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V.6</w:t>
            </w:r>
          </w:p>
          <w:p w14:paraId="2E1F9E0B" w14:textId="77777777" w:rsidR="00DB78C3" w:rsidRPr="0041508B" w:rsidRDefault="00DB78C3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A42" w14:textId="3EB22E88" w:rsidR="000025F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A6200" w:rsidRPr="0041508B">
              <w:rPr>
                <w:rFonts w:ascii="Times New Roman" w:hAnsi="Times New Roman"/>
                <w:sz w:val="24"/>
                <w:szCs w:val="24"/>
              </w:rPr>
              <w:t xml:space="preserve"> poznanie fragmentów utworu </w:t>
            </w:r>
            <w:r w:rsidR="00AE7838" w:rsidRPr="0041508B">
              <w:rPr>
                <w:rFonts w:ascii="Times New Roman" w:hAnsi="Times New Roman"/>
                <w:sz w:val="24"/>
                <w:szCs w:val="24"/>
              </w:rPr>
              <w:t xml:space="preserve">Ryszarda </w:t>
            </w:r>
            <w:r w:rsidR="004A6200" w:rsidRPr="0041508B">
              <w:rPr>
                <w:rFonts w:ascii="Times New Roman" w:hAnsi="Times New Roman"/>
                <w:sz w:val="24"/>
                <w:szCs w:val="24"/>
              </w:rPr>
              <w:t xml:space="preserve">Kapuścińskiego </w:t>
            </w:r>
            <w:r w:rsidR="00F546B6">
              <w:rPr>
                <w:rFonts w:ascii="Times New Roman" w:hAnsi="Times New Roman"/>
                <w:i/>
                <w:sz w:val="24"/>
                <w:szCs w:val="24"/>
              </w:rPr>
              <w:t>Podróże z Herodotem</w:t>
            </w:r>
            <w:r w:rsidR="004A6200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76DACCA" w14:textId="0C254F59" w:rsidR="004A6200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A6200" w:rsidRPr="0041508B">
              <w:rPr>
                <w:rFonts w:ascii="Times New Roman" w:hAnsi="Times New Roman"/>
                <w:sz w:val="24"/>
                <w:szCs w:val="24"/>
              </w:rPr>
              <w:t xml:space="preserve"> poznanie sylwetki twórczej </w:t>
            </w:r>
            <w:r w:rsidR="00AE783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4A6200" w:rsidRPr="0041508B">
              <w:rPr>
                <w:rFonts w:ascii="Times New Roman" w:hAnsi="Times New Roman"/>
                <w:sz w:val="24"/>
                <w:szCs w:val="24"/>
              </w:rPr>
              <w:t>Kapuściń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773" w14:textId="0903B677" w:rsidR="00772A37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B32FF" w:rsidRPr="0041508B">
              <w:rPr>
                <w:sz w:val="24"/>
                <w:szCs w:val="24"/>
              </w:rPr>
              <w:t xml:space="preserve"> zna sylwetkę twórczą Ryszarda </w:t>
            </w:r>
            <w:r w:rsidR="00F546B6">
              <w:rPr>
                <w:sz w:val="24"/>
                <w:szCs w:val="24"/>
              </w:rPr>
              <w:t>Kapuścińskiego</w:t>
            </w:r>
          </w:p>
          <w:p w14:paraId="79AF64BD" w14:textId="17DCC942" w:rsidR="00DB32FF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B32FF" w:rsidRPr="0041508B">
              <w:rPr>
                <w:sz w:val="24"/>
                <w:szCs w:val="24"/>
              </w:rPr>
              <w:t xml:space="preserve"> omawia wpływ lektury </w:t>
            </w:r>
            <w:r w:rsidR="00DB32FF" w:rsidRPr="0041508B">
              <w:rPr>
                <w:i/>
                <w:sz w:val="24"/>
                <w:szCs w:val="24"/>
              </w:rPr>
              <w:t>Dziejów</w:t>
            </w:r>
            <w:r w:rsidR="00DB32FF" w:rsidRPr="0041508B">
              <w:rPr>
                <w:sz w:val="24"/>
                <w:szCs w:val="24"/>
              </w:rPr>
              <w:t xml:space="preserve"> Herodota na refleksje R. Kapuścińskiego</w:t>
            </w:r>
          </w:p>
          <w:p w14:paraId="58B8AF2E" w14:textId="0161D578" w:rsidR="00DB32FF" w:rsidRPr="0041508B" w:rsidRDefault="00801FE6" w:rsidP="00DB32F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B32FF" w:rsidRPr="0041508B">
              <w:rPr>
                <w:rFonts w:ascii="Times New Roman" w:hAnsi="Times New Roman"/>
                <w:sz w:val="24"/>
                <w:szCs w:val="24"/>
              </w:rPr>
              <w:t xml:space="preserve"> charakteryzuje narratora</w:t>
            </w:r>
            <w:r w:rsidR="000B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6B6">
              <w:rPr>
                <w:rFonts w:ascii="Times New Roman" w:hAnsi="Times New Roman"/>
                <w:i/>
                <w:sz w:val="24"/>
                <w:szCs w:val="24"/>
              </w:rPr>
              <w:t>Podróży z Herodotem</w:t>
            </w:r>
            <w:r w:rsidR="00DB32FF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0254FC1" w14:textId="4084FA17" w:rsidR="00DB32FF" w:rsidRPr="0041508B" w:rsidRDefault="00801FE6" w:rsidP="00DB32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B32FF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B32FF" w:rsidRPr="0041508B">
              <w:rPr>
                <w:rFonts w:ascii="Times New Roman" w:hAnsi="Times New Roman"/>
                <w:sz w:val="24"/>
                <w:szCs w:val="24"/>
              </w:rPr>
              <w:t xml:space="preserve">omawia i charakteryzuje </w:t>
            </w:r>
            <w:r w:rsidR="00693F19" w:rsidRPr="0041508B">
              <w:rPr>
                <w:rFonts w:ascii="Times New Roman" w:hAnsi="Times New Roman"/>
                <w:sz w:val="24"/>
                <w:szCs w:val="24"/>
              </w:rPr>
              <w:t>trudności, z jakim</w:t>
            </w:r>
            <w:r w:rsidR="00DB32FF" w:rsidRPr="0041508B">
              <w:rPr>
                <w:rFonts w:ascii="Times New Roman" w:hAnsi="Times New Roman"/>
                <w:sz w:val="24"/>
                <w:szCs w:val="24"/>
              </w:rPr>
              <w:t xml:space="preserve">i musiał zmierzyć się Kapuściński w </w:t>
            </w:r>
            <w:r w:rsidR="00DB32FF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pracy dziennikarza</w:t>
            </w:r>
          </w:p>
          <w:p w14:paraId="727162FF" w14:textId="33E52119" w:rsidR="00693F19" w:rsidRPr="0041508B" w:rsidRDefault="00801FE6" w:rsidP="00DB32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3F19" w:rsidRPr="0041508B">
              <w:rPr>
                <w:rFonts w:ascii="Times New Roman" w:hAnsi="Times New Roman"/>
                <w:sz w:val="24"/>
                <w:szCs w:val="24"/>
              </w:rPr>
              <w:t xml:space="preserve"> przedstawia refleksje Kapuścińskiego po lekturze </w:t>
            </w:r>
            <w:r w:rsidR="00693F19" w:rsidRPr="0041508B">
              <w:rPr>
                <w:rFonts w:ascii="Times New Roman" w:hAnsi="Times New Roman"/>
                <w:i/>
                <w:sz w:val="24"/>
                <w:szCs w:val="24"/>
              </w:rPr>
              <w:t>Dziejów</w:t>
            </w:r>
            <w:r w:rsidR="00F546B6">
              <w:rPr>
                <w:rFonts w:ascii="Times New Roman" w:hAnsi="Times New Roman"/>
                <w:sz w:val="24"/>
                <w:szCs w:val="24"/>
              </w:rPr>
              <w:t xml:space="preserve"> Herodota</w:t>
            </w:r>
          </w:p>
          <w:p w14:paraId="02EFC036" w14:textId="6C4524D6" w:rsidR="00693F19" w:rsidRPr="0041508B" w:rsidRDefault="00801FE6" w:rsidP="00DB32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3F19" w:rsidRPr="0041508B">
              <w:rPr>
                <w:rFonts w:ascii="Times New Roman" w:hAnsi="Times New Roman"/>
                <w:sz w:val="24"/>
                <w:szCs w:val="24"/>
              </w:rPr>
              <w:t xml:space="preserve"> wyjaśnia rolę podróży w życiu reportera</w:t>
            </w:r>
          </w:p>
          <w:p w14:paraId="42AD7690" w14:textId="14BA0940" w:rsidR="00693F19" w:rsidRPr="0041508B" w:rsidRDefault="00801FE6" w:rsidP="00DB32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3F19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392" w:rsidRPr="0041508B">
              <w:rPr>
                <w:rFonts w:ascii="Times New Roman" w:hAnsi="Times New Roman"/>
                <w:sz w:val="24"/>
                <w:szCs w:val="24"/>
              </w:rPr>
              <w:t>omawia i charakteryzuje książkę Herodota jako pierwszy wielki reportaż w literaturze światowej</w:t>
            </w:r>
          </w:p>
          <w:p w14:paraId="13AA4CD5" w14:textId="47040EE6" w:rsidR="00BE5118" w:rsidRPr="0041508B" w:rsidRDefault="00801FE6" w:rsidP="00DB32F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5118" w:rsidRPr="0041508B">
              <w:rPr>
                <w:rFonts w:ascii="Times New Roman" w:hAnsi="Times New Roman"/>
                <w:sz w:val="24"/>
                <w:szCs w:val="24"/>
              </w:rPr>
              <w:t xml:space="preserve"> opracowuje p</w:t>
            </w:r>
            <w:r w:rsidR="00F546B6">
              <w:rPr>
                <w:rFonts w:ascii="Times New Roman" w:hAnsi="Times New Roman"/>
                <w:sz w:val="24"/>
                <w:szCs w:val="24"/>
              </w:rPr>
              <w:t>rojekt</w:t>
            </w:r>
            <w:r w:rsidR="00AE7838">
              <w:rPr>
                <w:rFonts w:ascii="Times New Roman" w:hAnsi="Times New Roman"/>
                <w:sz w:val="24"/>
                <w:szCs w:val="24"/>
              </w:rPr>
              <w:t xml:space="preserve"> dotyczący </w:t>
            </w:r>
            <w:r w:rsidR="00F546B6">
              <w:rPr>
                <w:rFonts w:ascii="Times New Roman" w:hAnsi="Times New Roman"/>
                <w:sz w:val="24"/>
                <w:szCs w:val="24"/>
              </w:rPr>
              <w:t>funkcj</w:t>
            </w:r>
            <w:r w:rsidR="00AE7838">
              <w:rPr>
                <w:rFonts w:ascii="Times New Roman" w:hAnsi="Times New Roman"/>
                <w:sz w:val="24"/>
                <w:szCs w:val="24"/>
              </w:rPr>
              <w:t>i</w:t>
            </w:r>
            <w:r w:rsidR="00F546B6">
              <w:rPr>
                <w:rFonts w:ascii="Times New Roman" w:hAnsi="Times New Roman"/>
                <w:sz w:val="24"/>
                <w:szCs w:val="24"/>
              </w:rPr>
              <w:t xml:space="preserve"> motta w utworze</w:t>
            </w:r>
          </w:p>
          <w:p w14:paraId="07523BAF" w14:textId="77777777" w:rsidR="00DB32FF" w:rsidRPr="0041508B" w:rsidRDefault="00DB32FF" w:rsidP="008408F9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3CE" w14:textId="16636B49" w:rsidR="00517F4E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BE5118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3843FE9F" w14:textId="47E335F3" w:rsidR="00BE5118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5118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238BEC1C" w14:textId="07695801" w:rsidR="00BE5118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5118" w:rsidRPr="0041508B">
              <w:rPr>
                <w:rFonts w:ascii="Times New Roman" w:hAnsi="Times New Roman"/>
                <w:sz w:val="24"/>
                <w:szCs w:val="24"/>
              </w:rPr>
              <w:t xml:space="preserve"> metoda projek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8D" w14:textId="16F57432" w:rsidR="002138D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5118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5B9" w14:textId="77777777" w:rsidR="000025F4" w:rsidRPr="0041508B" w:rsidRDefault="000025F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25F4" w:rsidRPr="0041508B" w14:paraId="5AECF82A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487" w14:textId="35FC66AA" w:rsidR="000025F4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AE7838">
              <w:rPr>
                <w:rFonts w:ascii="Times New Roman" w:hAnsi="Times New Roman"/>
                <w:sz w:val="24"/>
                <w:szCs w:val="24"/>
              </w:rPr>
              <w:t>1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FEE" w14:textId="2EFB4D4C" w:rsidR="000025F4" w:rsidRPr="0041508B" w:rsidRDefault="00331AD6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Subiektywizm wypowiedzi we współczesnej publicysty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2D8" w14:textId="77777777" w:rsidR="000025F4" w:rsidRPr="0041508B" w:rsidRDefault="00915861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2CE" w14:textId="77777777" w:rsidR="00EA7415" w:rsidRPr="0041508B" w:rsidRDefault="005A134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30DC045D" w14:textId="77777777" w:rsidR="005A134F" w:rsidRPr="0041508B" w:rsidRDefault="005A134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03A0413A" w14:textId="77777777" w:rsidR="005A134F" w:rsidRPr="0041508B" w:rsidRDefault="005A134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E97" w14:textId="39375099" w:rsidR="00826C60" w:rsidRPr="0041508B" w:rsidRDefault="00801FE6" w:rsidP="007C02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C0280" w:rsidRPr="0041508B">
              <w:rPr>
                <w:rFonts w:ascii="Times New Roman" w:hAnsi="Times New Roman"/>
                <w:sz w:val="24"/>
                <w:szCs w:val="24"/>
              </w:rPr>
              <w:t xml:space="preserve"> rozpoznawanie tekstów</w:t>
            </w:r>
            <w:r w:rsidR="00826C60" w:rsidRPr="0041508B">
              <w:rPr>
                <w:rFonts w:ascii="Times New Roman" w:hAnsi="Times New Roman"/>
                <w:sz w:val="24"/>
                <w:szCs w:val="24"/>
              </w:rPr>
              <w:t xml:space="preserve"> publicystycznych:</w:t>
            </w:r>
          </w:p>
          <w:p w14:paraId="43B7EA40" w14:textId="2E15928A" w:rsidR="00826C60" w:rsidRPr="0041508B" w:rsidRDefault="00801FE6" w:rsidP="007C02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055C" w:rsidRPr="0041508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7C0280" w:rsidRPr="0041508B">
              <w:rPr>
                <w:rFonts w:ascii="Times New Roman" w:hAnsi="Times New Roman"/>
                <w:sz w:val="24"/>
                <w:szCs w:val="24"/>
              </w:rPr>
              <w:t>rtykuł</w:t>
            </w:r>
            <w:r w:rsidR="0089055C" w:rsidRPr="0041508B">
              <w:rPr>
                <w:rFonts w:ascii="Times New Roman" w:hAnsi="Times New Roman"/>
                <w:sz w:val="24"/>
                <w:szCs w:val="24"/>
              </w:rPr>
              <w:t>:</w:t>
            </w:r>
            <w:r w:rsidR="00826C60" w:rsidRPr="0041508B">
              <w:rPr>
                <w:rFonts w:ascii="Times New Roman" w:hAnsi="Times New Roman"/>
                <w:sz w:val="24"/>
                <w:szCs w:val="24"/>
              </w:rPr>
              <w:t xml:space="preserve"> Paulina Król </w:t>
            </w:r>
            <w:r w:rsidR="00826C60" w:rsidRPr="0041508B">
              <w:rPr>
                <w:rFonts w:ascii="Times New Roman" w:hAnsi="Times New Roman"/>
                <w:i/>
                <w:sz w:val="24"/>
                <w:szCs w:val="24"/>
              </w:rPr>
              <w:t>Las to nie śmietnik</w:t>
            </w:r>
          </w:p>
          <w:p w14:paraId="01A27976" w14:textId="5DC798E7" w:rsidR="0089055C" w:rsidRPr="0041508B" w:rsidRDefault="00801FE6" w:rsidP="007C02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055C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280" w:rsidRPr="0041508B">
              <w:rPr>
                <w:rFonts w:ascii="Times New Roman" w:hAnsi="Times New Roman"/>
                <w:sz w:val="24"/>
                <w:szCs w:val="24"/>
              </w:rPr>
              <w:t>felieton</w:t>
            </w:r>
            <w:r w:rsidR="0089055C" w:rsidRPr="0041508B">
              <w:rPr>
                <w:rFonts w:ascii="Times New Roman" w:hAnsi="Times New Roman"/>
                <w:sz w:val="24"/>
                <w:szCs w:val="24"/>
              </w:rPr>
              <w:t xml:space="preserve">: Jerzy Pilch </w:t>
            </w:r>
            <w:r w:rsidR="0089055C" w:rsidRPr="0041508B">
              <w:rPr>
                <w:rFonts w:ascii="Times New Roman" w:hAnsi="Times New Roman"/>
                <w:i/>
                <w:sz w:val="24"/>
                <w:szCs w:val="24"/>
              </w:rPr>
              <w:t>Aniołek bez polotu</w:t>
            </w:r>
            <w:r w:rsidR="007C0280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1A6009" w14:textId="66EAF211" w:rsidR="007C0280" w:rsidRPr="0041508B" w:rsidRDefault="00801FE6" w:rsidP="0089055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055C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280" w:rsidRPr="0041508B">
              <w:rPr>
                <w:rFonts w:ascii="Times New Roman" w:hAnsi="Times New Roman"/>
                <w:sz w:val="24"/>
                <w:szCs w:val="24"/>
              </w:rPr>
              <w:t>reportaż</w:t>
            </w:r>
            <w:r w:rsidR="0089055C" w:rsidRPr="004150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24455" w:rsidRPr="0041508B">
              <w:rPr>
                <w:rFonts w:ascii="Times New Roman" w:hAnsi="Times New Roman"/>
                <w:sz w:val="24"/>
                <w:szCs w:val="24"/>
              </w:rPr>
              <w:t xml:space="preserve">Ewa Owsiany </w:t>
            </w:r>
            <w:r w:rsidR="00224455" w:rsidRPr="0041508B">
              <w:rPr>
                <w:rFonts w:ascii="Times New Roman" w:hAnsi="Times New Roman"/>
                <w:i/>
                <w:sz w:val="24"/>
                <w:szCs w:val="24"/>
              </w:rPr>
              <w:t>Chusta Wero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DA3" w14:textId="758096E3" w:rsidR="001F3952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546B6">
              <w:rPr>
                <w:sz w:val="24"/>
                <w:szCs w:val="24"/>
              </w:rPr>
              <w:t xml:space="preserve"> rozumie pojęcie </w:t>
            </w:r>
            <w:r w:rsidR="00F546B6" w:rsidRPr="00DB458E">
              <w:rPr>
                <w:i/>
                <w:sz w:val="24"/>
                <w:szCs w:val="24"/>
              </w:rPr>
              <w:t>publicystyka</w:t>
            </w:r>
          </w:p>
          <w:p w14:paraId="508F1FBF" w14:textId="0D6A6FC5" w:rsidR="00826C60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26C60" w:rsidRPr="0041508B">
              <w:rPr>
                <w:sz w:val="24"/>
                <w:szCs w:val="24"/>
              </w:rPr>
              <w:t xml:space="preserve"> zna i omawia</w:t>
            </w:r>
            <w:r w:rsidR="00F546B6">
              <w:rPr>
                <w:sz w:val="24"/>
                <w:szCs w:val="24"/>
              </w:rPr>
              <w:t xml:space="preserve"> wyznaczniki gatunkowe artykułu</w:t>
            </w:r>
          </w:p>
          <w:p w14:paraId="1DC1D435" w14:textId="2BFD6C8E" w:rsidR="00826C60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26C60" w:rsidRPr="0041508B">
              <w:rPr>
                <w:sz w:val="24"/>
                <w:szCs w:val="24"/>
              </w:rPr>
              <w:t xml:space="preserve"> określa główny temat fragmentu artykułu Pauliny Król </w:t>
            </w:r>
            <w:r w:rsidR="00826C60" w:rsidRPr="0041508B">
              <w:rPr>
                <w:i/>
                <w:sz w:val="24"/>
                <w:szCs w:val="24"/>
              </w:rPr>
              <w:t>Las to nie śmietnik</w:t>
            </w:r>
          </w:p>
          <w:p w14:paraId="2FF6A55C" w14:textId="3E94CAF8" w:rsidR="00826C60" w:rsidRPr="0041508B" w:rsidRDefault="00801FE6" w:rsidP="00826C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26C60" w:rsidRPr="0041508B">
              <w:rPr>
                <w:sz w:val="24"/>
                <w:szCs w:val="24"/>
              </w:rPr>
              <w:t xml:space="preserve"> odtwarza zastosowany prz</w:t>
            </w:r>
            <w:r w:rsidR="00F546B6">
              <w:rPr>
                <w:sz w:val="24"/>
                <w:szCs w:val="24"/>
              </w:rPr>
              <w:t>ez autorkę tok rozumowania</w:t>
            </w:r>
          </w:p>
          <w:p w14:paraId="2432856D" w14:textId="185E0F0C" w:rsidR="00826C60" w:rsidRPr="0041508B" w:rsidRDefault="00801FE6" w:rsidP="00826C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26C60" w:rsidRPr="0041508B">
              <w:rPr>
                <w:sz w:val="24"/>
                <w:szCs w:val="24"/>
              </w:rPr>
              <w:t xml:space="preserve"> wskazuje tezę artykułu</w:t>
            </w:r>
          </w:p>
          <w:p w14:paraId="4135799E" w14:textId="597A15F3" w:rsidR="00826C60" w:rsidRPr="0041508B" w:rsidRDefault="00801FE6" w:rsidP="00826C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26C60" w:rsidRPr="0041508B">
              <w:rPr>
                <w:sz w:val="24"/>
                <w:szCs w:val="24"/>
              </w:rPr>
              <w:t xml:space="preserve"> omawi</w:t>
            </w:r>
            <w:r w:rsidR="00F546B6">
              <w:rPr>
                <w:sz w:val="24"/>
                <w:szCs w:val="24"/>
              </w:rPr>
              <w:t>a i charakteryzuje język utworu</w:t>
            </w:r>
          </w:p>
          <w:p w14:paraId="3B878621" w14:textId="59DD7C65" w:rsidR="00826C60" w:rsidRPr="0041508B" w:rsidRDefault="00801FE6" w:rsidP="00821565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26C60" w:rsidRPr="0041508B">
              <w:rPr>
                <w:sz w:val="24"/>
                <w:szCs w:val="24"/>
              </w:rPr>
              <w:t xml:space="preserve"> </w:t>
            </w:r>
            <w:r w:rsidR="00821565" w:rsidRPr="0041508B">
              <w:rPr>
                <w:sz w:val="24"/>
                <w:szCs w:val="24"/>
              </w:rPr>
              <w:t xml:space="preserve">określa główny temat </w:t>
            </w:r>
            <w:r w:rsidR="00224455" w:rsidRPr="0041508B">
              <w:rPr>
                <w:sz w:val="24"/>
                <w:szCs w:val="24"/>
              </w:rPr>
              <w:t xml:space="preserve">i tezę </w:t>
            </w:r>
            <w:r w:rsidR="00821565" w:rsidRPr="0041508B">
              <w:rPr>
                <w:sz w:val="24"/>
                <w:szCs w:val="24"/>
              </w:rPr>
              <w:t xml:space="preserve">felietonu Jerzego Pilcha </w:t>
            </w:r>
            <w:r w:rsidR="00F546B6">
              <w:rPr>
                <w:i/>
                <w:sz w:val="24"/>
                <w:szCs w:val="24"/>
              </w:rPr>
              <w:t>Aniołek bez polotu</w:t>
            </w:r>
          </w:p>
          <w:p w14:paraId="593170C3" w14:textId="371FAD4C" w:rsidR="00821565" w:rsidRPr="0041508B" w:rsidRDefault="00801FE6" w:rsidP="008215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821565" w:rsidRPr="0041508B">
              <w:rPr>
                <w:i/>
                <w:sz w:val="24"/>
                <w:szCs w:val="24"/>
              </w:rPr>
              <w:t xml:space="preserve"> </w:t>
            </w:r>
            <w:r w:rsidR="00224455" w:rsidRPr="0041508B">
              <w:rPr>
                <w:sz w:val="24"/>
                <w:szCs w:val="24"/>
              </w:rPr>
              <w:t>charakteryzuje narratora</w:t>
            </w:r>
          </w:p>
          <w:p w14:paraId="58BFBB56" w14:textId="49588E09" w:rsidR="00224455" w:rsidRPr="0041508B" w:rsidRDefault="00801FE6" w:rsidP="008215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24455" w:rsidRPr="0041508B">
              <w:rPr>
                <w:sz w:val="24"/>
                <w:szCs w:val="24"/>
              </w:rPr>
              <w:t xml:space="preserve"> omawia środki językowe </w:t>
            </w:r>
            <w:r w:rsidR="00224455" w:rsidRPr="0041508B">
              <w:rPr>
                <w:sz w:val="24"/>
                <w:szCs w:val="24"/>
              </w:rPr>
              <w:lastRenderedPageBreak/>
              <w:t>wykorzystane w felietonie</w:t>
            </w:r>
          </w:p>
          <w:p w14:paraId="4E82AB8E" w14:textId="74F23FCA" w:rsidR="00224455" w:rsidRPr="0041508B" w:rsidRDefault="00801FE6" w:rsidP="008215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24455" w:rsidRPr="0041508B">
              <w:rPr>
                <w:sz w:val="24"/>
                <w:szCs w:val="24"/>
              </w:rPr>
              <w:t xml:space="preserve"> wskazuje miejsca, w któ</w:t>
            </w:r>
            <w:r w:rsidR="00F546B6">
              <w:rPr>
                <w:sz w:val="24"/>
                <w:szCs w:val="24"/>
              </w:rPr>
              <w:t>rych autor ujawnia swoje zdanie</w:t>
            </w:r>
          </w:p>
          <w:p w14:paraId="05FC5436" w14:textId="0EC1F76B" w:rsidR="00224455" w:rsidRPr="0041508B" w:rsidRDefault="00801FE6" w:rsidP="0022445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546B6">
              <w:rPr>
                <w:sz w:val="24"/>
                <w:szCs w:val="24"/>
              </w:rPr>
              <w:t xml:space="preserve"> zna odmiany reportażu</w:t>
            </w:r>
          </w:p>
          <w:p w14:paraId="3C374521" w14:textId="4D546944" w:rsidR="00224455" w:rsidRPr="0041508B" w:rsidRDefault="00801FE6" w:rsidP="0022445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24455" w:rsidRPr="0041508B">
              <w:rPr>
                <w:sz w:val="24"/>
                <w:szCs w:val="24"/>
              </w:rPr>
              <w:t xml:space="preserve"> </w:t>
            </w:r>
            <w:r w:rsidR="0000355E" w:rsidRPr="0041508B">
              <w:rPr>
                <w:sz w:val="24"/>
                <w:szCs w:val="24"/>
              </w:rPr>
              <w:t xml:space="preserve">określa temat fragmentu reportażu Ewy Owsiany </w:t>
            </w:r>
            <w:r w:rsidR="0000355E" w:rsidRPr="0041508B">
              <w:rPr>
                <w:i/>
                <w:sz w:val="24"/>
                <w:szCs w:val="24"/>
              </w:rPr>
              <w:t>Chusta Weroniki</w:t>
            </w:r>
            <w:r w:rsidR="0000355E" w:rsidRPr="0041508B">
              <w:rPr>
                <w:sz w:val="24"/>
                <w:szCs w:val="24"/>
              </w:rPr>
              <w:t xml:space="preserve"> </w:t>
            </w:r>
          </w:p>
          <w:p w14:paraId="2F63CE98" w14:textId="414B70B0" w:rsidR="0000355E" w:rsidRPr="0041508B" w:rsidRDefault="00801FE6" w:rsidP="0022445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0355E" w:rsidRPr="0041508B">
              <w:rPr>
                <w:sz w:val="24"/>
                <w:szCs w:val="24"/>
              </w:rPr>
              <w:t xml:space="preserve"> </w:t>
            </w:r>
            <w:r w:rsidR="005A134F" w:rsidRPr="0041508B">
              <w:rPr>
                <w:sz w:val="24"/>
                <w:szCs w:val="24"/>
              </w:rPr>
              <w:t>przedstawia autentyczne w</w:t>
            </w:r>
            <w:r w:rsidR="00F546B6">
              <w:rPr>
                <w:sz w:val="24"/>
                <w:szCs w:val="24"/>
              </w:rPr>
              <w:t>ydarzenia ukazane przez autorkę</w:t>
            </w:r>
          </w:p>
          <w:p w14:paraId="22F95B43" w14:textId="52E4D0C8" w:rsidR="005A134F" w:rsidRPr="0041508B" w:rsidRDefault="00801FE6" w:rsidP="00F546B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A134F" w:rsidRPr="0041508B">
              <w:rPr>
                <w:sz w:val="24"/>
                <w:szCs w:val="24"/>
              </w:rPr>
              <w:t xml:space="preserve"> interpretuje tytuł reportaż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C1A" w14:textId="077EDA68" w:rsidR="0088302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A134F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  <w:p w14:paraId="47BEA537" w14:textId="596D65BD" w:rsidR="005A134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134F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BAA" w14:textId="6CE11459" w:rsidR="0088302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134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432D6D0C" w14:textId="6F2FFFE5" w:rsidR="00EF4C0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4C06" w:rsidRPr="0041508B">
              <w:rPr>
                <w:rFonts w:ascii="Times New Roman" w:hAnsi="Times New Roman"/>
                <w:sz w:val="24"/>
                <w:szCs w:val="24"/>
              </w:rPr>
              <w:t xml:space="preserve"> teksty prasowe</w:t>
            </w:r>
          </w:p>
          <w:p w14:paraId="40BD3B9A" w14:textId="77777777" w:rsidR="005A134F" w:rsidRPr="0041508B" w:rsidRDefault="005A134F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F68" w14:textId="77777777" w:rsidR="000025F4" w:rsidRPr="0041508B" w:rsidRDefault="000025F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25F4" w:rsidRPr="0041508B" w14:paraId="7B8BA64D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5DD" w14:textId="22C8047D" w:rsidR="000025F4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DF497A">
              <w:rPr>
                <w:rFonts w:ascii="Times New Roman" w:hAnsi="Times New Roman"/>
                <w:sz w:val="24"/>
                <w:szCs w:val="24"/>
              </w:rPr>
              <w:t>2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AA0" w14:textId="6E60F7CA" w:rsidR="000025F4" w:rsidRPr="0041508B" w:rsidRDefault="00E173DF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Od informacji do opinii w tekstach prasowych. Wiadomość a koment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FB6" w14:textId="77777777" w:rsidR="000025F4" w:rsidRPr="0041508B" w:rsidRDefault="00E173DF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CD0" w14:textId="77777777" w:rsidR="00883027" w:rsidRPr="0041508B" w:rsidRDefault="00E5255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186AD48" w14:textId="77777777" w:rsidR="00E52554" w:rsidRPr="0041508B" w:rsidRDefault="00E5255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66B27533" w14:textId="77777777" w:rsidR="00E52554" w:rsidRPr="0041508B" w:rsidRDefault="00E5255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1C2" w14:textId="79C3EC5F" w:rsidR="00217BAC" w:rsidRPr="0041508B" w:rsidRDefault="00801FE6" w:rsidP="00E173D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73DF" w:rsidRPr="0041508B">
              <w:rPr>
                <w:rFonts w:ascii="Times New Roman" w:hAnsi="Times New Roman"/>
                <w:sz w:val="24"/>
                <w:szCs w:val="24"/>
              </w:rPr>
              <w:t xml:space="preserve"> rozróżnianie wiadomości i komentarza wśród tekstów prasowych</w:t>
            </w:r>
          </w:p>
          <w:p w14:paraId="2EE6EF76" w14:textId="4FBB1C32" w:rsidR="00E173DF" w:rsidRPr="0041508B" w:rsidRDefault="00801FE6" w:rsidP="00E173D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73DF" w:rsidRPr="0041508B">
              <w:rPr>
                <w:rFonts w:ascii="Times New Roman" w:hAnsi="Times New Roman"/>
                <w:sz w:val="24"/>
                <w:szCs w:val="24"/>
              </w:rPr>
              <w:t xml:space="preserve"> cechy tekstów dziennikars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F7E" w14:textId="1718F76B" w:rsidR="00217BA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73DF" w:rsidRPr="0041508B">
              <w:rPr>
                <w:sz w:val="24"/>
                <w:szCs w:val="24"/>
              </w:rPr>
              <w:t xml:space="preserve"> omawia i charakteryzuje informację dziennikarsk</w:t>
            </w:r>
            <w:r w:rsidR="00BE3043" w:rsidRPr="0041508B">
              <w:rPr>
                <w:sz w:val="24"/>
                <w:szCs w:val="24"/>
              </w:rPr>
              <w:t>ą</w:t>
            </w:r>
          </w:p>
          <w:p w14:paraId="1E5F7582" w14:textId="14F105C7" w:rsidR="00BE3043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E3043" w:rsidRPr="0041508B">
              <w:rPr>
                <w:sz w:val="24"/>
                <w:szCs w:val="24"/>
              </w:rPr>
              <w:t xml:space="preserve"> wymienia </w:t>
            </w:r>
            <w:r w:rsidR="000A0731" w:rsidRPr="0041508B">
              <w:rPr>
                <w:sz w:val="24"/>
                <w:szCs w:val="24"/>
              </w:rPr>
              <w:t>elementy dobrze zredagowanej informacji dziennikarskiej i takie, których nie powinno tam być</w:t>
            </w:r>
          </w:p>
          <w:p w14:paraId="4F2BC2E2" w14:textId="6A5EE629" w:rsidR="000A0731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A0731" w:rsidRPr="0041508B">
              <w:rPr>
                <w:sz w:val="24"/>
                <w:szCs w:val="24"/>
              </w:rPr>
              <w:t xml:space="preserve"> </w:t>
            </w:r>
            <w:r w:rsidR="00FB7EAC" w:rsidRPr="0041508B">
              <w:rPr>
                <w:sz w:val="24"/>
                <w:szCs w:val="24"/>
              </w:rPr>
              <w:t xml:space="preserve">omawia i charakteryzuje </w:t>
            </w:r>
            <w:r w:rsidR="00B85124">
              <w:rPr>
                <w:sz w:val="24"/>
                <w:szCs w:val="24"/>
              </w:rPr>
              <w:t>język tekstów informacyjnych</w:t>
            </w:r>
          </w:p>
          <w:p w14:paraId="5CE03CF4" w14:textId="76329EFE" w:rsidR="00FB7EAC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B7EAC" w:rsidRPr="0041508B">
              <w:rPr>
                <w:sz w:val="24"/>
                <w:szCs w:val="24"/>
              </w:rPr>
              <w:t xml:space="preserve"> wyjaśnia wpływ obiektywizmu, bezstronności i komunikatywności na informację dziennikarką</w:t>
            </w:r>
          </w:p>
          <w:p w14:paraId="218F4937" w14:textId="1F75B7D0" w:rsidR="00BE2215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E2215" w:rsidRPr="0041508B">
              <w:rPr>
                <w:sz w:val="24"/>
                <w:szCs w:val="24"/>
              </w:rPr>
              <w:t xml:space="preserve"> oma</w:t>
            </w:r>
            <w:r w:rsidR="00B85124">
              <w:rPr>
                <w:sz w:val="24"/>
                <w:szCs w:val="24"/>
              </w:rPr>
              <w:t xml:space="preserve">wia i charakteryzuje komentarz </w:t>
            </w:r>
          </w:p>
          <w:p w14:paraId="10F87E07" w14:textId="215DE648" w:rsidR="00BE2215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E2215" w:rsidRPr="0041508B">
              <w:rPr>
                <w:sz w:val="24"/>
                <w:szCs w:val="24"/>
              </w:rPr>
              <w:t xml:space="preserve"> okre</w:t>
            </w:r>
            <w:r w:rsidR="00B85124">
              <w:rPr>
                <w:sz w:val="24"/>
                <w:szCs w:val="24"/>
              </w:rPr>
              <w:t>śla funkcje komentarza w prasie</w:t>
            </w:r>
          </w:p>
          <w:p w14:paraId="28078B1E" w14:textId="1166B023" w:rsidR="00BE2215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B6322">
              <w:rPr>
                <w:sz w:val="24"/>
                <w:szCs w:val="24"/>
              </w:rPr>
              <w:t xml:space="preserve"> </w:t>
            </w:r>
            <w:r w:rsidR="00BE2215" w:rsidRPr="0041508B">
              <w:rPr>
                <w:sz w:val="24"/>
                <w:szCs w:val="24"/>
              </w:rPr>
              <w:t xml:space="preserve">wyjaśnia, dlaczego komentarz powinien być sygnowany nazwiskiem </w:t>
            </w:r>
            <w:r w:rsidR="00BE2215" w:rsidRPr="0041508B">
              <w:rPr>
                <w:sz w:val="24"/>
                <w:szCs w:val="24"/>
              </w:rPr>
              <w:lastRenderedPageBreak/>
              <w:t>autora</w:t>
            </w:r>
          </w:p>
          <w:p w14:paraId="4470B6B2" w14:textId="6700A1D9" w:rsidR="00BE2215" w:rsidRPr="0041508B" w:rsidRDefault="00801FE6" w:rsidP="000A073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67DDC" w:rsidRPr="0041508B">
              <w:rPr>
                <w:sz w:val="24"/>
                <w:szCs w:val="24"/>
              </w:rPr>
              <w:t xml:space="preserve"> określa stanowisko</w:t>
            </w:r>
            <w:r w:rsidR="00BE2215" w:rsidRPr="0041508B">
              <w:rPr>
                <w:sz w:val="24"/>
                <w:szCs w:val="24"/>
              </w:rPr>
              <w:t xml:space="preserve"> Krzysztof</w:t>
            </w:r>
            <w:r w:rsidR="00B67DDC" w:rsidRPr="0041508B">
              <w:rPr>
                <w:sz w:val="24"/>
                <w:szCs w:val="24"/>
              </w:rPr>
              <w:t>a</w:t>
            </w:r>
            <w:r w:rsidR="00BE2215" w:rsidRPr="0041508B">
              <w:rPr>
                <w:sz w:val="24"/>
                <w:szCs w:val="24"/>
              </w:rPr>
              <w:t xml:space="preserve"> Adam</w:t>
            </w:r>
            <w:r w:rsidR="00B67DDC" w:rsidRPr="0041508B">
              <w:rPr>
                <w:sz w:val="24"/>
                <w:szCs w:val="24"/>
              </w:rPr>
              <w:t>a</w:t>
            </w:r>
            <w:r w:rsidR="00BE2215" w:rsidRPr="0041508B">
              <w:rPr>
                <w:sz w:val="24"/>
                <w:szCs w:val="24"/>
              </w:rPr>
              <w:t xml:space="preserve"> Kowalczyk</w:t>
            </w:r>
            <w:r w:rsidR="00B67DDC" w:rsidRPr="0041508B">
              <w:rPr>
                <w:sz w:val="24"/>
                <w:szCs w:val="24"/>
              </w:rPr>
              <w:t>a w artykule</w:t>
            </w:r>
            <w:r w:rsidR="00BE2215" w:rsidRPr="0041508B">
              <w:rPr>
                <w:sz w:val="24"/>
                <w:szCs w:val="24"/>
              </w:rPr>
              <w:t xml:space="preserve"> </w:t>
            </w:r>
            <w:r w:rsidR="00BE2215" w:rsidRPr="0041508B">
              <w:rPr>
                <w:i/>
                <w:sz w:val="24"/>
                <w:szCs w:val="24"/>
              </w:rPr>
              <w:t>COVID zakaził wspólny rynek</w:t>
            </w:r>
          </w:p>
          <w:p w14:paraId="331D985E" w14:textId="2C476347" w:rsidR="00B67DDC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B67DDC" w:rsidRPr="0041508B">
              <w:rPr>
                <w:i/>
                <w:sz w:val="24"/>
                <w:szCs w:val="24"/>
              </w:rPr>
              <w:t xml:space="preserve"> </w:t>
            </w:r>
            <w:r w:rsidR="00B67DDC" w:rsidRPr="0041508B">
              <w:rPr>
                <w:sz w:val="24"/>
                <w:szCs w:val="24"/>
              </w:rPr>
              <w:t>przedstawia subiektywny charakter wypowiedzi autora</w:t>
            </w:r>
          </w:p>
          <w:p w14:paraId="116B0F7D" w14:textId="00C49B28" w:rsidR="00B67DDC" w:rsidRPr="0041508B" w:rsidRDefault="00801FE6" w:rsidP="000A07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67DDC" w:rsidRPr="0041508B">
              <w:rPr>
                <w:sz w:val="24"/>
                <w:szCs w:val="24"/>
              </w:rPr>
              <w:t xml:space="preserve"> określa, w jaki </w:t>
            </w:r>
            <w:r w:rsidR="00B519D1" w:rsidRPr="0041508B">
              <w:rPr>
                <w:sz w:val="24"/>
                <w:szCs w:val="24"/>
              </w:rPr>
              <w:t xml:space="preserve">sposób </w:t>
            </w:r>
            <w:r w:rsidR="00B67DDC" w:rsidRPr="0041508B">
              <w:rPr>
                <w:sz w:val="24"/>
                <w:szCs w:val="24"/>
              </w:rPr>
              <w:t>autor przekonuje czytelników do swoich racji</w:t>
            </w:r>
          </w:p>
          <w:p w14:paraId="533DF0DF" w14:textId="77777777" w:rsidR="00FB7EAC" w:rsidRPr="0041508B" w:rsidRDefault="00FB7EAC" w:rsidP="000A0731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946" w14:textId="0FA67A6F" w:rsidR="00EF4C06" w:rsidRPr="0041508B" w:rsidRDefault="00801FE6" w:rsidP="00EF4C0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F4C06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  <w:p w14:paraId="7F8F393C" w14:textId="0AF38A36" w:rsidR="00883027" w:rsidRPr="0041508B" w:rsidRDefault="00801FE6" w:rsidP="00EF4C0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4C06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597" w14:textId="65B6B96C" w:rsidR="0088302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4C06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1F444FD3" w14:textId="1114AD03" w:rsidR="00EF4C0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4C06" w:rsidRPr="0041508B">
              <w:rPr>
                <w:rFonts w:ascii="Times New Roman" w:hAnsi="Times New Roman"/>
                <w:sz w:val="24"/>
                <w:szCs w:val="24"/>
              </w:rPr>
              <w:t xml:space="preserve"> teksty pr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D73" w14:textId="77777777" w:rsidR="000025F4" w:rsidRPr="0041508B" w:rsidRDefault="000025F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25F4" w:rsidRPr="0041508B" w14:paraId="41A8E051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AA6" w14:textId="19CC0109" w:rsidR="000025F4" w:rsidRPr="0041508B" w:rsidRDefault="006211F1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B519D1">
              <w:rPr>
                <w:rFonts w:ascii="Times New Roman" w:hAnsi="Times New Roman"/>
                <w:sz w:val="24"/>
                <w:szCs w:val="24"/>
              </w:rPr>
              <w:t>3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3C1" w14:textId="6FBD6240" w:rsidR="000025F4" w:rsidRPr="0041508B" w:rsidRDefault="002E228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Z perspektywy ławki szkolnej. Piszemy felietony i reporta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799" w14:textId="77777777" w:rsidR="000025F4" w:rsidRPr="0041508B" w:rsidRDefault="002E228A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</w:t>
            </w:r>
            <w:r w:rsidR="00B060C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32C" w14:textId="77777777" w:rsidR="002E228A" w:rsidRPr="0041508B" w:rsidRDefault="002E228A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5001A99D" w14:textId="77777777" w:rsidR="002E228A" w:rsidRPr="0041508B" w:rsidRDefault="002E228A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6AD4C293" w14:textId="77777777" w:rsidR="003D154C" w:rsidRPr="0041508B" w:rsidRDefault="002E228A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  <w:p w14:paraId="7F3979BC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0016B5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2D740FDF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5</w:t>
            </w:r>
          </w:p>
          <w:p w14:paraId="5891A9FD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67332FCA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4.2</w:t>
            </w:r>
          </w:p>
          <w:p w14:paraId="31BD5344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302D59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1E487A6A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5D8CE822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B23FF7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5</w:t>
            </w:r>
          </w:p>
          <w:p w14:paraId="2E4C9184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0</w:t>
            </w:r>
          </w:p>
          <w:p w14:paraId="4A7743EE" w14:textId="77777777" w:rsidR="002E228A" w:rsidRPr="0041508B" w:rsidRDefault="002E228A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5DD2C" w14:textId="77777777" w:rsidR="002E228A" w:rsidRPr="0041508B" w:rsidRDefault="002E228A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30B2C76A" w14:textId="77777777" w:rsidR="008F6975" w:rsidRPr="0041508B" w:rsidRDefault="008F6975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5</w:t>
            </w:r>
          </w:p>
          <w:p w14:paraId="5598EC99" w14:textId="77777777" w:rsidR="002E228A" w:rsidRPr="0041508B" w:rsidRDefault="002E228A" w:rsidP="002E22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12C" w14:textId="251471BC" w:rsidR="000025F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E228A" w:rsidRPr="0041508B">
              <w:rPr>
                <w:rFonts w:ascii="Times New Roman" w:hAnsi="Times New Roman"/>
                <w:sz w:val="24"/>
                <w:szCs w:val="24"/>
              </w:rPr>
              <w:t xml:space="preserve"> tworzenie spójnych wypowiedzi w następujących formach: reportaż, felie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BC8" w14:textId="0FD33FDE" w:rsidR="00217BAC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85124">
              <w:rPr>
                <w:sz w:val="24"/>
                <w:szCs w:val="24"/>
              </w:rPr>
              <w:t xml:space="preserve"> zna zasady tworzenia felietonu</w:t>
            </w:r>
          </w:p>
          <w:p w14:paraId="30D70FF4" w14:textId="3477E3D2" w:rsidR="00C8206F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8206F" w:rsidRPr="0041508B">
              <w:rPr>
                <w:sz w:val="24"/>
                <w:szCs w:val="24"/>
              </w:rPr>
              <w:t xml:space="preserve"> zna z</w:t>
            </w:r>
            <w:r w:rsidR="00B85124">
              <w:rPr>
                <w:sz w:val="24"/>
                <w:szCs w:val="24"/>
              </w:rPr>
              <w:t>asady tworzenia reportażu</w:t>
            </w:r>
          </w:p>
          <w:p w14:paraId="458BC6B4" w14:textId="1C6992B2" w:rsidR="00C8206F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8206F" w:rsidRPr="0041508B">
              <w:rPr>
                <w:sz w:val="24"/>
                <w:szCs w:val="24"/>
              </w:rPr>
              <w:t xml:space="preserve"> </w:t>
            </w:r>
            <w:r w:rsidR="00B85124">
              <w:rPr>
                <w:sz w:val="24"/>
                <w:szCs w:val="24"/>
              </w:rPr>
              <w:t>pisze felieton na wybrany temat</w:t>
            </w:r>
          </w:p>
          <w:p w14:paraId="1E52B0AC" w14:textId="7DBDFF36" w:rsidR="00C8206F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8206F" w:rsidRPr="0041508B">
              <w:rPr>
                <w:sz w:val="24"/>
                <w:szCs w:val="24"/>
              </w:rPr>
              <w:t xml:space="preserve"> </w:t>
            </w:r>
            <w:r w:rsidR="00B85124">
              <w:rPr>
                <w:sz w:val="24"/>
                <w:szCs w:val="24"/>
              </w:rPr>
              <w:t>pisze reportaż na wybrany 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2AF" w14:textId="55C0C43D" w:rsidR="00F21290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206F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95C" w14:textId="1921E0C6" w:rsidR="00F21290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206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CF1" w14:textId="77777777" w:rsidR="000025F4" w:rsidRPr="0041508B" w:rsidRDefault="000025F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25F4" w:rsidRPr="0041508B" w14:paraId="2500B5C3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A4E" w14:textId="31E56376" w:rsidR="000025F4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E47E03">
              <w:rPr>
                <w:rFonts w:ascii="Times New Roman" w:hAnsi="Times New Roman"/>
                <w:sz w:val="24"/>
                <w:szCs w:val="24"/>
              </w:rPr>
              <w:t>4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4E0" w14:textId="48257BCF" w:rsidR="000025F4" w:rsidRPr="0041508B" w:rsidRDefault="005B74A8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„Ponowoczesność” w kulturze. Oblicza literatury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postmodernist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43E" w14:textId="77777777" w:rsidR="000025F4" w:rsidRPr="0041508B" w:rsidRDefault="005B74A8" w:rsidP="005B7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060C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136" w14:textId="77777777" w:rsidR="006268DE" w:rsidRPr="0041508B" w:rsidRDefault="006268D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074B316C" w14:textId="77777777" w:rsidR="006268DE" w:rsidRPr="0041508B" w:rsidRDefault="006268D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B3B6AD" w14:textId="77777777" w:rsidR="00B427EA" w:rsidRPr="0041508B" w:rsidRDefault="005B74A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0B73FEC4" w14:textId="77777777" w:rsidR="005B74A8" w:rsidRDefault="005B74A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.1.6</w:t>
            </w:r>
          </w:p>
          <w:p w14:paraId="7C01589A" w14:textId="77777777" w:rsidR="00C64EDF" w:rsidRPr="0041508B" w:rsidRDefault="00C64ED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D03" w14:textId="25485FC7" w:rsidR="00897DD3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B74A8" w:rsidRPr="0041508B">
              <w:rPr>
                <w:rFonts w:ascii="Times New Roman" w:hAnsi="Times New Roman"/>
                <w:sz w:val="24"/>
                <w:szCs w:val="24"/>
              </w:rPr>
              <w:t xml:space="preserve"> poznanie nurtu artystycznego zwanego </w:t>
            </w:r>
            <w:r w:rsidR="005B74A8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postmodernizmem</w:t>
            </w:r>
          </w:p>
          <w:p w14:paraId="52E739AD" w14:textId="61699B8B" w:rsidR="005B74A8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74A8" w:rsidRPr="0041508B">
              <w:rPr>
                <w:rFonts w:ascii="Times New Roman" w:hAnsi="Times New Roman"/>
                <w:sz w:val="24"/>
                <w:szCs w:val="24"/>
              </w:rPr>
              <w:t xml:space="preserve"> realizm magicz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6AC" w14:textId="1077C76A" w:rsidR="000025F4" w:rsidRPr="0041508B" w:rsidRDefault="00801FE6" w:rsidP="00D9608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5B74A8" w:rsidRPr="0041508B">
              <w:rPr>
                <w:sz w:val="24"/>
                <w:szCs w:val="24"/>
              </w:rPr>
              <w:t xml:space="preserve"> </w:t>
            </w:r>
            <w:r w:rsidR="00D96081" w:rsidRPr="0041508B">
              <w:rPr>
                <w:sz w:val="24"/>
                <w:szCs w:val="24"/>
              </w:rPr>
              <w:t>omawia i charakteryzuje postmodernizm jako zjawisko kulturowe</w:t>
            </w:r>
          </w:p>
          <w:p w14:paraId="0C814947" w14:textId="095DE191" w:rsidR="00D96081" w:rsidRPr="0041508B" w:rsidRDefault="00801FE6" w:rsidP="00D9608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D96081" w:rsidRPr="0041508B">
              <w:rPr>
                <w:sz w:val="24"/>
                <w:szCs w:val="24"/>
              </w:rPr>
              <w:t xml:space="preserve"> przedstawia założenia sztuki postmodernistycznej</w:t>
            </w:r>
          </w:p>
          <w:p w14:paraId="56E4E363" w14:textId="19C71F58" w:rsidR="00D96081" w:rsidRPr="0041508B" w:rsidRDefault="00801FE6" w:rsidP="00D9608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96081" w:rsidRPr="0041508B">
              <w:rPr>
                <w:sz w:val="24"/>
                <w:szCs w:val="24"/>
              </w:rPr>
              <w:t xml:space="preserve"> omawia i charakteryzuje realizm magiczny</w:t>
            </w:r>
          </w:p>
          <w:p w14:paraId="25F42874" w14:textId="2F5A0815" w:rsidR="00D96081" w:rsidRDefault="00801FE6" w:rsidP="00D9608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96081" w:rsidRPr="0041508B">
              <w:rPr>
                <w:sz w:val="24"/>
                <w:szCs w:val="24"/>
              </w:rPr>
              <w:t xml:space="preserve"> omawia i charakteryzuje literaturę postmodernistyczną</w:t>
            </w:r>
          </w:p>
          <w:p w14:paraId="22C0BBAA" w14:textId="6B1C1263" w:rsidR="00071D21" w:rsidRPr="0041508B" w:rsidRDefault="00801FE6" w:rsidP="00D9608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71D21" w:rsidRPr="008E6EBD">
              <w:rPr>
                <w:sz w:val="24"/>
                <w:szCs w:val="24"/>
              </w:rPr>
              <w:t xml:space="preserve"> wymienia przykłady literatury pos</w:t>
            </w:r>
            <w:r w:rsidR="00C27C2D">
              <w:rPr>
                <w:sz w:val="24"/>
                <w:szCs w:val="24"/>
              </w:rPr>
              <w:t>t</w:t>
            </w:r>
            <w:r w:rsidR="00071D21" w:rsidRPr="008E6EBD">
              <w:rPr>
                <w:sz w:val="24"/>
                <w:szCs w:val="24"/>
              </w:rPr>
              <w:t>modernis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36" w14:textId="547C380F" w:rsidR="006B6AB9" w:rsidRPr="0041508B" w:rsidRDefault="00801FE6" w:rsidP="006B6A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96081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AB9" w:rsidRPr="0041508B">
              <w:rPr>
                <w:rFonts w:ascii="Times New Roman" w:hAnsi="Times New Roman"/>
                <w:sz w:val="24"/>
                <w:szCs w:val="24"/>
              </w:rPr>
              <w:t xml:space="preserve">wykład z mapą mentalną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216" w14:textId="0237FDE4" w:rsidR="000025F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B6AB9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7AD760FE" w14:textId="48B79727" w:rsidR="006B6AB9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B6AB9" w:rsidRPr="0041508B">
              <w:rPr>
                <w:rFonts w:ascii="Times New Roman" w:hAnsi="Times New Roman"/>
                <w:sz w:val="24"/>
                <w:szCs w:val="24"/>
              </w:rPr>
              <w:t xml:space="preserve"> prezentacja multimedi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9A9" w14:textId="77777777" w:rsidR="000025F4" w:rsidRPr="0041508B" w:rsidRDefault="000025F4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3ED5F524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A9D" w14:textId="154BF0AD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E47E03">
              <w:rPr>
                <w:rFonts w:ascii="Times New Roman" w:hAnsi="Times New Roman"/>
                <w:sz w:val="24"/>
                <w:szCs w:val="24"/>
              </w:rPr>
              <w:t>5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B88" w14:textId="236A188F" w:rsidR="00331AD6" w:rsidRPr="0041508B" w:rsidRDefault="0057426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Wpływ postmodernizmu na architekturę i sztu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9B8" w14:textId="77777777" w:rsidR="00331AD6" w:rsidRPr="0041508B" w:rsidRDefault="0057426E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  <w:r w:rsidR="00B060C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576" w14:textId="77777777" w:rsidR="00331AD6" w:rsidRPr="0041508B" w:rsidRDefault="0057426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627F561A" w14:textId="77777777" w:rsidR="0057426E" w:rsidRPr="0041508B" w:rsidRDefault="0057426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569" w14:textId="05627AB1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7426E" w:rsidRPr="0041508B">
              <w:rPr>
                <w:rFonts w:ascii="Times New Roman" w:hAnsi="Times New Roman"/>
                <w:sz w:val="24"/>
                <w:szCs w:val="24"/>
              </w:rPr>
              <w:t xml:space="preserve"> poznanie cech architektury i sztuki postmodernistycz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8C" w14:textId="401319A7" w:rsidR="00331AD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7426E" w:rsidRPr="0041508B">
              <w:rPr>
                <w:sz w:val="24"/>
                <w:szCs w:val="24"/>
              </w:rPr>
              <w:t xml:space="preserve"> omawia cechy architektury i sztuki postmodernistycznej</w:t>
            </w:r>
          </w:p>
          <w:p w14:paraId="15E880FD" w14:textId="280BFD16" w:rsidR="0057426E" w:rsidRPr="0041508B" w:rsidRDefault="00801FE6" w:rsidP="00B8512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7426E" w:rsidRPr="0041508B">
              <w:rPr>
                <w:sz w:val="24"/>
                <w:szCs w:val="24"/>
              </w:rPr>
              <w:t xml:space="preserve"> opisuje i charakteryzuje przykładowe </w:t>
            </w:r>
            <w:r w:rsidR="00A97A17" w:rsidRPr="0041508B">
              <w:rPr>
                <w:sz w:val="24"/>
                <w:szCs w:val="24"/>
              </w:rPr>
              <w:t>budowle postmodernistyczne przedstawione na ilustracj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765" w14:textId="63DD517F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97A17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  <w:p w14:paraId="58F33AFB" w14:textId="71C96FEF" w:rsidR="00A97A1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97A17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F5B" w14:textId="15FCDF8F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97A17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2C301650" w14:textId="77777777" w:rsidR="00A97A17" w:rsidRPr="0041508B" w:rsidRDefault="00A97A17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401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339E57F4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A8F" w14:textId="0DC7A548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E47E03">
              <w:rPr>
                <w:rFonts w:ascii="Times New Roman" w:hAnsi="Times New Roman"/>
                <w:sz w:val="24"/>
                <w:szCs w:val="24"/>
              </w:rPr>
              <w:t>6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9AE" w14:textId="383CDDD9" w:rsidR="00331AD6" w:rsidRPr="0041508B" w:rsidRDefault="00A97A17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„Zawsze wyobrażałem sobie raj jako bibliotekę, nigdy jako ogród”. Realizm magiczny opowiadań J.L. Borg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7DD" w14:textId="77777777" w:rsidR="00331AD6" w:rsidRPr="0041508B" w:rsidRDefault="00A97A17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  <w:r w:rsidR="006A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FFB" w14:textId="77777777" w:rsidR="00331AD6" w:rsidRPr="0041508B" w:rsidRDefault="00182F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3</w:t>
            </w:r>
          </w:p>
          <w:p w14:paraId="6BA180F3" w14:textId="77777777" w:rsidR="00182FE2" w:rsidRPr="0041508B" w:rsidRDefault="00182F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5</w:t>
            </w:r>
          </w:p>
          <w:p w14:paraId="2DDCD247" w14:textId="77777777" w:rsidR="00182FE2" w:rsidRPr="0041508B" w:rsidRDefault="00182F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8</w:t>
            </w:r>
          </w:p>
          <w:p w14:paraId="0B7BCC22" w14:textId="77777777" w:rsidR="00182FE2" w:rsidRPr="0041508B" w:rsidRDefault="00182FE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2752DBC4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30C5B683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2BF77DEF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50A6F218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2FA26C5E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5243056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585F1314" w14:textId="77777777" w:rsidR="00A06479" w:rsidRPr="005D7E6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II.2.11</w:t>
            </w:r>
          </w:p>
          <w:p w14:paraId="526BDD2D" w14:textId="77777777" w:rsidR="00A06479" w:rsidRPr="005D7E6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  <w:p w14:paraId="0F10EB4E" w14:textId="77777777" w:rsidR="00A06479" w:rsidRPr="005D7E6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</w:t>
            </w:r>
          </w:p>
          <w:p w14:paraId="171FCEA7" w14:textId="77777777" w:rsidR="00A06479" w:rsidRPr="005D7E6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2</w:t>
            </w:r>
          </w:p>
          <w:p w14:paraId="3A47A2CD" w14:textId="77777777" w:rsidR="00A06479" w:rsidRPr="005D7E6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5</w:t>
            </w:r>
          </w:p>
          <w:p w14:paraId="693D6CE9" w14:textId="77777777" w:rsidR="00A06479" w:rsidRPr="005D7E6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6</w:t>
            </w:r>
          </w:p>
          <w:p w14:paraId="748809B2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0</w:t>
            </w:r>
          </w:p>
          <w:p w14:paraId="21E8F6D0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V.12</w:t>
            </w:r>
          </w:p>
          <w:p w14:paraId="01515ADD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1786D6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069C7C37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3C55F900" w14:textId="77777777" w:rsidR="00A06479" w:rsidRPr="0041508B" w:rsidRDefault="00A06479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ADF" w14:textId="5B412AA8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A97A17" w:rsidRPr="0041508B">
              <w:rPr>
                <w:rFonts w:ascii="Times New Roman" w:hAnsi="Times New Roman"/>
                <w:sz w:val="24"/>
                <w:szCs w:val="24"/>
              </w:rPr>
              <w:t xml:space="preserve"> poznanie sylwet</w:t>
            </w:r>
            <w:r w:rsidR="00B85124">
              <w:rPr>
                <w:rFonts w:ascii="Times New Roman" w:hAnsi="Times New Roman"/>
                <w:sz w:val="24"/>
                <w:szCs w:val="24"/>
              </w:rPr>
              <w:t>ki twórczej Jorge Luisa Borgesa</w:t>
            </w:r>
          </w:p>
          <w:p w14:paraId="73655247" w14:textId="20996FA9" w:rsidR="00A97A1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97A17" w:rsidRPr="0041508B">
              <w:rPr>
                <w:rFonts w:ascii="Times New Roman" w:hAnsi="Times New Roman"/>
                <w:sz w:val="24"/>
                <w:szCs w:val="24"/>
              </w:rPr>
              <w:t xml:space="preserve"> poznanie opowiadania </w:t>
            </w:r>
            <w:r w:rsidR="00A97A17" w:rsidRPr="0041508B">
              <w:rPr>
                <w:rFonts w:ascii="Times New Roman" w:hAnsi="Times New Roman"/>
                <w:i/>
                <w:sz w:val="24"/>
                <w:szCs w:val="24"/>
              </w:rPr>
              <w:t>Biblioteka Babel</w:t>
            </w:r>
            <w:r w:rsidR="00B85124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476047">
              <w:rPr>
                <w:rFonts w:ascii="Times New Roman" w:hAnsi="Times New Roman"/>
                <w:sz w:val="24"/>
                <w:szCs w:val="24"/>
              </w:rPr>
              <w:t>.</w:t>
            </w:r>
            <w:r w:rsidR="00B85124">
              <w:rPr>
                <w:rFonts w:ascii="Times New Roman" w:hAnsi="Times New Roman"/>
                <w:sz w:val="24"/>
                <w:szCs w:val="24"/>
              </w:rPr>
              <w:t>L</w:t>
            </w:r>
            <w:r w:rsidR="00476047">
              <w:rPr>
                <w:rFonts w:ascii="Times New Roman" w:hAnsi="Times New Roman"/>
                <w:sz w:val="24"/>
                <w:szCs w:val="24"/>
              </w:rPr>
              <w:t>.</w:t>
            </w:r>
            <w:r w:rsidR="00B85124">
              <w:rPr>
                <w:rFonts w:ascii="Times New Roman" w:hAnsi="Times New Roman"/>
                <w:sz w:val="24"/>
                <w:szCs w:val="24"/>
              </w:rPr>
              <w:t xml:space="preserve"> Borgesa</w:t>
            </w:r>
          </w:p>
          <w:p w14:paraId="111262C2" w14:textId="3FF27FEB" w:rsidR="006C59C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59C6" w:rsidRPr="0041508B">
              <w:rPr>
                <w:rFonts w:ascii="Times New Roman" w:hAnsi="Times New Roman"/>
                <w:sz w:val="24"/>
                <w:szCs w:val="24"/>
              </w:rPr>
              <w:t xml:space="preserve"> wskazanie funkcji motywu biblioteki w kultur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4C9" w14:textId="1DC0BBB4" w:rsidR="00544F86" w:rsidRDefault="00801FE6" w:rsidP="00544F8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44F86">
              <w:rPr>
                <w:sz w:val="24"/>
                <w:szCs w:val="24"/>
              </w:rPr>
              <w:t xml:space="preserve"> zna biogram </w:t>
            </w:r>
            <w:r w:rsidR="00B85124">
              <w:rPr>
                <w:sz w:val="24"/>
                <w:szCs w:val="24"/>
              </w:rPr>
              <w:t>Jorge Luisa Borgesa</w:t>
            </w:r>
          </w:p>
          <w:p w14:paraId="4784015C" w14:textId="06790513" w:rsidR="00331AD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C59C6" w:rsidRPr="0041508B">
              <w:rPr>
                <w:sz w:val="24"/>
                <w:szCs w:val="24"/>
              </w:rPr>
              <w:t xml:space="preserve"> zna i interpretuje opowiadanie </w:t>
            </w:r>
            <w:r w:rsidR="006C59C6" w:rsidRPr="0041508B">
              <w:rPr>
                <w:i/>
                <w:sz w:val="24"/>
                <w:szCs w:val="24"/>
              </w:rPr>
              <w:t>Biblioteka Babel</w:t>
            </w:r>
            <w:r w:rsidR="006C59C6" w:rsidRPr="0041508B">
              <w:rPr>
                <w:sz w:val="24"/>
                <w:szCs w:val="24"/>
              </w:rPr>
              <w:t xml:space="preserve"> J</w:t>
            </w:r>
            <w:r w:rsidR="00476047">
              <w:rPr>
                <w:sz w:val="24"/>
                <w:szCs w:val="24"/>
              </w:rPr>
              <w:t>.</w:t>
            </w:r>
            <w:r w:rsidR="006C59C6" w:rsidRPr="0041508B">
              <w:rPr>
                <w:sz w:val="24"/>
                <w:szCs w:val="24"/>
              </w:rPr>
              <w:t>L</w:t>
            </w:r>
            <w:r w:rsidR="00476047">
              <w:rPr>
                <w:sz w:val="24"/>
                <w:szCs w:val="24"/>
              </w:rPr>
              <w:t>.</w:t>
            </w:r>
            <w:r w:rsidR="006C59C6" w:rsidRPr="0041508B">
              <w:rPr>
                <w:sz w:val="24"/>
                <w:szCs w:val="24"/>
              </w:rPr>
              <w:t xml:space="preserve"> Borgesa</w:t>
            </w:r>
          </w:p>
          <w:p w14:paraId="2E35050F" w14:textId="75657E45" w:rsidR="006C59C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C59C6" w:rsidRPr="0041508B">
              <w:rPr>
                <w:sz w:val="24"/>
                <w:szCs w:val="24"/>
              </w:rPr>
              <w:t xml:space="preserve"> </w:t>
            </w:r>
            <w:r w:rsidR="00E12649" w:rsidRPr="0041508B">
              <w:rPr>
                <w:sz w:val="24"/>
                <w:szCs w:val="24"/>
              </w:rPr>
              <w:t>opis</w:t>
            </w:r>
            <w:r w:rsidR="00B85124">
              <w:rPr>
                <w:sz w:val="24"/>
                <w:szCs w:val="24"/>
              </w:rPr>
              <w:t>uje i charakteryzuje Bibliotekę</w:t>
            </w:r>
          </w:p>
          <w:p w14:paraId="430FD3BC" w14:textId="052EFD75" w:rsidR="00E12649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2649" w:rsidRPr="0041508B">
              <w:rPr>
                <w:sz w:val="24"/>
                <w:szCs w:val="24"/>
              </w:rPr>
              <w:t xml:space="preserve"> ch</w:t>
            </w:r>
            <w:r w:rsidR="00B85124">
              <w:rPr>
                <w:sz w:val="24"/>
                <w:szCs w:val="24"/>
              </w:rPr>
              <w:t>arakteryzuje narratora</w:t>
            </w:r>
          </w:p>
          <w:p w14:paraId="513AB17B" w14:textId="76AEED96" w:rsidR="00E12649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2649" w:rsidRPr="0041508B">
              <w:rPr>
                <w:sz w:val="24"/>
                <w:szCs w:val="24"/>
              </w:rPr>
              <w:t xml:space="preserve"> wyjaśnia, kim w opowiadaniu są windykatorzy,</w:t>
            </w:r>
            <w:r w:rsidR="00B85124">
              <w:rPr>
                <w:sz w:val="24"/>
                <w:szCs w:val="24"/>
              </w:rPr>
              <w:t xml:space="preserve"> inkwizytorzy oraz kim jest Człowiek Księgi</w:t>
            </w:r>
          </w:p>
          <w:p w14:paraId="53B7A1E3" w14:textId="61EDEB9E" w:rsidR="00E12649" w:rsidRPr="0041508B" w:rsidRDefault="00801FE6" w:rsidP="00E1264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2649" w:rsidRPr="0041508B">
              <w:rPr>
                <w:sz w:val="24"/>
                <w:szCs w:val="24"/>
              </w:rPr>
              <w:t xml:space="preserve"> podaje przykłady obecnych w opowiadan</w:t>
            </w:r>
            <w:r w:rsidR="00B85124">
              <w:rPr>
                <w:sz w:val="24"/>
                <w:szCs w:val="24"/>
              </w:rPr>
              <w:t>iu toposów, określa ich funkcję</w:t>
            </w:r>
          </w:p>
          <w:p w14:paraId="46CA5203" w14:textId="44918E3C" w:rsidR="00E12649" w:rsidRPr="0041508B" w:rsidRDefault="00801FE6" w:rsidP="00E1264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12649" w:rsidRPr="0041508B">
              <w:rPr>
                <w:sz w:val="24"/>
                <w:szCs w:val="24"/>
              </w:rPr>
              <w:t xml:space="preserve"> </w:t>
            </w:r>
            <w:r w:rsidR="00182FE2" w:rsidRPr="0041508B">
              <w:rPr>
                <w:sz w:val="24"/>
                <w:szCs w:val="24"/>
              </w:rPr>
              <w:t xml:space="preserve">wyjaśnia, co łączy </w:t>
            </w:r>
            <w:r w:rsidR="00182FE2" w:rsidRPr="0041508B">
              <w:rPr>
                <w:sz w:val="24"/>
                <w:szCs w:val="24"/>
              </w:rPr>
              <w:lastRenderedPageBreak/>
              <w:t>Bibliote</w:t>
            </w:r>
            <w:r w:rsidR="00B85124">
              <w:rPr>
                <w:sz w:val="24"/>
                <w:szCs w:val="24"/>
              </w:rPr>
              <w:t>kę Babel z biblijną wieżą Babel</w:t>
            </w:r>
          </w:p>
          <w:p w14:paraId="5AB9210B" w14:textId="6BC464F2" w:rsidR="00182FE2" w:rsidRPr="0041508B" w:rsidRDefault="00801FE6" w:rsidP="00E1264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2FE2" w:rsidRPr="0041508B">
              <w:rPr>
                <w:sz w:val="24"/>
                <w:szCs w:val="24"/>
              </w:rPr>
              <w:t xml:space="preserve"> omawia i charakteryzuje motyw</w:t>
            </w:r>
            <w:r w:rsidR="006A1A87">
              <w:rPr>
                <w:sz w:val="24"/>
                <w:szCs w:val="24"/>
              </w:rPr>
              <w:t xml:space="preserve"> </w:t>
            </w:r>
            <w:r w:rsidR="0062080A">
              <w:rPr>
                <w:sz w:val="24"/>
                <w:szCs w:val="24"/>
              </w:rPr>
              <w:t>labiryntu</w:t>
            </w:r>
          </w:p>
          <w:p w14:paraId="0B3588AD" w14:textId="6E21DD21" w:rsidR="00182FE2" w:rsidRPr="0041508B" w:rsidRDefault="00801FE6" w:rsidP="00182FE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2FE2" w:rsidRPr="0041508B">
              <w:rPr>
                <w:sz w:val="24"/>
                <w:szCs w:val="24"/>
              </w:rPr>
              <w:t xml:space="preserve"> przygotowuje wypowiedź na temat motywu biblioteki w literaturze i innych tekstach 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AFC" w14:textId="72FA5E83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AE69CC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011CE9A0" w14:textId="0CE5B415" w:rsidR="00AE69CC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69CC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  <w:p w14:paraId="4D3B5BD1" w14:textId="4BC5AC4D" w:rsidR="00AE69CC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69CC" w:rsidRPr="0041508B">
              <w:rPr>
                <w:rFonts w:ascii="Times New Roman" w:hAnsi="Times New Roman"/>
                <w:sz w:val="24"/>
                <w:szCs w:val="24"/>
              </w:rPr>
              <w:t xml:space="preserve"> metoda projek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FB5" w14:textId="52E46C01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69CC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41F05CD" w14:textId="77777777" w:rsidR="00AE69CC" w:rsidRPr="0041508B" w:rsidRDefault="00AE69C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DD7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65F55DCB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3FB" w14:textId="441188E4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</w:t>
            </w:r>
            <w:r w:rsidR="00E47E03">
              <w:rPr>
                <w:rFonts w:ascii="Times New Roman" w:hAnsi="Times New Roman"/>
                <w:sz w:val="24"/>
                <w:szCs w:val="24"/>
              </w:rPr>
              <w:t>7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3F2" w14:textId="2DCB0D79" w:rsidR="00331AD6" w:rsidRPr="0041508B" w:rsidRDefault="003C562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*Kryminał włoskiego mediewisty. Literatura popularna czy wysoka? Umberto Eco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3A2" w14:textId="77777777" w:rsidR="00331AD6" w:rsidRPr="0041508B" w:rsidRDefault="00B060C8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5</w:t>
            </w:r>
            <w:r w:rsidR="00801CA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AF2" w14:textId="77777777" w:rsidR="00331AD6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2</w:t>
            </w:r>
          </w:p>
          <w:p w14:paraId="794D71BC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9</w:t>
            </w:r>
          </w:p>
          <w:p w14:paraId="2B1121D3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0</w:t>
            </w:r>
          </w:p>
          <w:p w14:paraId="4B4B5E1D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1</w:t>
            </w:r>
          </w:p>
          <w:p w14:paraId="25665CCC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4</w:t>
            </w:r>
          </w:p>
          <w:p w14:paraId="6302C4EA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5</w:t>
            </w:r>
          </w:p>
          <w:p w14:paraId="7C4937CB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6</w:t>
            </w:r>
          </w:p>
          <w:p w14:paraId="1FEE7171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7</w:t>
            </w:r>
          </w:p>
          <w:p w14:paraId="1982B7EC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D6913B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9</w:t>
            </w:r>
          </w:p>
          <w:p w14:paraId="308E5CA0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08437F2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4B63263D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35BEDE82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766AEDBA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7F2EE3DD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44E899AF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2A5CA6EB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F7C3EC4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6</w:t>
            </w:r>
          </w:p>
          <w:p w14:paraId="1C80C44A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2F7119E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2B6B9FDC" w14:textId="77777777" w:rsidR="00024761" w:rsidRPr="0041508B" w:rsidRDefault="00024761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6</w:t>
            </w:r>
          </w:p>
          <w:p w14:paraId="5AE07D02" w14:textId="77777777" w:rsidR="00BB436E" w:rsidRPr="0041508B" w:rsidRDefault="00BB436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1.13</w:t>
            </w:r>
          </w:p>
          <w:p w14:paraId="71289781" w14:textId="77777777" w:rsidR="00BB436E" w:rsidRPr="0041508B" w:rsidRDefault="00BB436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1A4" w14:textId="28897815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4C59">
              <w:rPr>
                <w:rFonts w:ascii="Times New Roman" w:hAnsi="Times New Roman"/>
                <w:sz w:val="24"/>
                <w:szCs w:val="24"/>
              </w:rPr>
              <w:t xml:space="preserve"> poznanie biografii Umberto Eco</w:t>
            </w:r>
          </w:p>
          <w:p w14:paraId="3C022B22" w14:textId="218DC53B" w:rsidR="00C870BD" w:rsidRPr="0041508B" w:rsidRDefault="00801FE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 xml:space="preserve"> poznanie utworu U</w:t>
            </w:r>
            <w:r w:rsidR="008719DD">
              <w:rPr>
                <w:rFonts w:ascii="Times New Roman" w:hAnsi="Times New Roman"/>
                <w:sz w:val="24"/>
                <w:szCs w:val="24"/>
              </w:rPr>
              <w:t>.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 xml:space="preserve"> Eco </w:t>
            </w:r>
            <w:r w:rsidR="000B4C59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</w:p>
          <w:p w14:paraId="3A3D86ED" w14:textId="28028460" w:rsidR="00C870BD" w:rsidRPr="0041508B" w:rsidRDefault="00801FE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C870BD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 xml:space="preserve">określenie źródła tytułu powieści </w:t>
            </w:r>
            <w:r w:rsidR="000B4C59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</w:p>
          <w:p w14:paraId="656E0830" w14:textId="3C801AE6" w:rsidR="00C870BD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C870BD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4C59">
              <w:rPr>
                <w:rFonts w:ascii="Times New Roman" w:hAnsi="Times New Roman"/>
                <w:sz w:val="24"/>
                <w:szCs w:val="24"/>
              </w:rPr>
              <w:t>opisanie kompozycji powieści</w:t>
            </w:r>
          </w:p>
          <w:p w14:paraId="493D0E53" w14:textId="7BFEC104" w:rsidR="00C870BD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4C59">
              <w:rPr>
                <w:rFonts w:ascii="Times New Roman" w:hAnsi="Times New Roman"/>
                <w:sz w:val="24"/>
                <w:szCs w:val="24"/>
              </w:rPr>
              <w:t xml:space="preserve"> charakterystyka bohaterów</w:t>
            </w:r>
          </w:p>
          <w:p w14:paraId="465B6DC7" w14:textId="5ED404DE" w:rsidR="00C870BD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 xml:space="preserve"> interpretacja obecnych w utworz</w:t>
            </w:r>
            <w:r w:rsidR="000B4C59">
              <w:rPr>
                <w:rFonts w:ascii="Times New Roman" w:hAnsi="Times New Roman"/>
                <w:sz w:val="24"/>
                <w:szCs w:val="24"/>
              </w:rPr>
              <w:t>e motywy biblioteki i labiryntu</w:t>
            </w:r>
          </w:p>
          <w:p w14:paraId="3C8F4D26" w14:textId="4D7737C9" w:rsidR="00C870BD" w:rsidRPr="0041508B" w:rsidRDefault="00801FE6" w:rsidP="00E70C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C1C" w:rsidRPr="0041508B">
              <w:rPr>
                <w:rFonts w:ascii="Times New Roman" w:hAnsi="Times New Roman"/>
                <w:sz w:val="24"/>
                <w:szCs w:val="24"/>
              </w:rPr>
              <w:t>utwór U.</w:t>
            </w:r>
            <w:r w:rsidR="00995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 xml:space="preserve">Eco jako </w:t>
            </w:r>
            <w:r w:rsidR="00E70C1C" w:rsidRPr="0041508B">
              <w:rPr>
                <w:rFonts w:ascii="Times New Roman" w:hAnsi="Times New Roman"/>
                <w:sz w:val="24"/>
                <w:szCs w:val="24"/>
              </w:rPr>
              <w:t xml:space="preserve">powieść </w:t>
            </w:r>
            <w:r w:rsidR="00C870BD" w:rsidRPr="0041508B">
              <w:rPr>
                <w:rFonts w:ascii="Times New Roman" w:hAnsi="Times New Roman"/>
                <w:sz w:val="24"/>
                <w:szCs w:val="24"/>
              </w:rPr>
              <w:t>postmodernist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D2F" w14:textId="39C3911D" w:rsidR="00331AD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1FEA" w:rsidRPr="0041508B">
              <w:rPr>
                <w:sz w:val="24"/>
                <w:szCs w:val="24"/>
              </w:rPr>
              <w:t xml:space="preserve"> zna sylwetkę twórczą pisarza i naukowca Um</w:t>
            </w:r>
            <w:r w:rsidR="000B4C59">
              <w:rPr>
                <w:sz w:val="24"/>
                <w:szCs w:val="24"/>
              </w:rPr>
              <w:t>berto Eco</w:t>
            </w:r>
          </w:p>
          <w:p w14:paraId="7E2830DE" w14:textId="660D5DD3" w:rsidR="00D11FE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1FEA" w:rsidRPr="0041508B">
              <w:rPr>
                <w:sz w:val="24"/>
                <w:szCs w:val="24"/>
              </w:rPr>
              <w:t xml:space="preserve"> </w:t>
            </w:r>
            <w:r w:rsidR="00E012DA" w:rsidRPr="0041508B">
              <w:rPr>
                <w:sz w:val="24"/>
                <w:szCs w:val="24"/>
              </w:rPr>
              <w:t>przedstawia koncepcję</w:t>
            </w:r>
            <w:r w:rsidR="000B4C59">
              <w:rPr>
                <w:sz w:val="24"/>
                <w:szCs w:val="24"/>
              </w:rPr>
              <w:t xml:space="preserve"> tytułu sugerowaną przez autora</w:t>
            </w:r>
          </w:p>
          <w:p w14:paraId="66E7AAF5" w14:textId="79C1DC74" w:rsidR="00E012D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012DA" w:rsidRPr="0041508B">
              <w:rPr>
                <w:sz w:val="24"/>
                <w:szCs w:val="24"/>
              </w:rPr>
              <w:t xml:space="preserve"> </w:t>
            </w:r>
            <w:r w:rsidR="000B4C59">
              <w:rPr>
                <w:sz w:val="24"/>
                <w:szCs w:val="24"/>
              </w:rPr>
              <w:t>charakteryzuje narratora tekstu</w:t>
            </w:r>
          </w:p>
          <w:p w14:paraId="60967203" w14:textId="5331E4A6" w:rsidR="00E012DA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012DA" w:rsidRPr="0041508B">
              <w:rPr>
                <w:sz w:val="24"/>
                <w:szCs w:val="24"/>
              </w:rPr>
              <w:t xml:space="preserve"> przedstawia i charakteryzuje </w:t>
            </w:r>
            <w:r w:rsidR="000B4C59">
              <w:rPr>
                <w:sz w:val="24"/>
                <w:szCs w:val="24"/>
              </w:rPr>
              <w:t>relacje łączące Wilhelma i Adsa</w:t>
            </w:r>
          </w:p>
          <w:p w14:paraId="06A0C458" w14:textId="546198EF" w:rsidR="00E012DA" w:rsidRPr="0041508B" w:rsidRDefault="00801FE6" w:rsidP="00E012D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012DA" w:rsidRPr="0041508B">
              <w:rPr>
                <w:sz w:val="24"/>
                <w:szCs w:val="24"/>
              </w:rPr>
              <w:t xml:space="preserve"> wskazuje podobieństwa między W</w:t>
            </w:r>
            <w:r w:rsidR="000B4C59">
              <w:rPr>
                <w:sz w:val="24"/>
                <w:szCs w:val="24"/>
              </w:rPr>
              <w:t>ilhelmem a Sherlockiem Holmesem</w:t>
            </w:r>
          </w:p>
          <w:p w14:paraId="609922FB" w14:textId="69E2D132" w:rsidR="00E012DA" w:rsidRPr="0041508B" w:rsidRDefault="00801FE6" w:rsidP="00E012D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012DA" w:rsidRPr="0041508B">
              <w:rPr>
                <w:sz w:val="24"/>
                <w:szCs w:val="24"/>
              </w:rPr>
              <w:t xml:space="preserve"> wyjaśnia, na czym polega aluzyjność w kreacji postaci Wilhelma</w:t>
            </w:r>
          </w:p>
          <w:p w14:paraId="6DDFEE2B" w14:textId="0147F679" w:rsidR="00E012DA" w:rsidRPr="0041508B" w:rsidRDefault="00801FE6" w:rsidP="00E012D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012DA" w:rsidRPr="0041508B">
              <w:rPr>
                <w:sz w:val="24"/>
                <w:szCs w:val="24"/>
              </w:rPr>
              <w:t xml:space="preserve"> </w:t>
            </w:r>
            <w:r w:rsidR="007C54AF" w:rsidRPr="0041508B">
              <w:rPr>
                <w:sz w:val="24"/>
                <w:szCs w:val="24"/>
              </w:rPr>
              <w:t>na podstawie załączonych fragmentów powieści przedstawia przemyślenia Adsa na temat ksiąg</w:t>
            </w:r>
          </w:p>
          <w:p w14:paraId="42C0D28B" w14:textId="34F8DBE7" w:rsidR="007C54AF" w:rsidRPr="0041508B" w:rsidRDefault="00801FE6" w:rsidP="00E012D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C54AF" w:rsidRPr="0041508B">
              <w:rPr>
                <w:sz w:val="24"/>
                <w:szCs w:val="24"/>
              </w:rPr>
              <w:t xml:space="preserve"> </w:t>
            </w:r>
            <w:r w:rsidR="00E70C1C" w:rsidRPr="0041508B">
              <w:rPr>
                <w:sz w:val="24"/>
                <w:szCs w:val="24"/>
              </w:rPr>
              <w:t>interpretuje motyw biblioteki jako labiryntu</w:t>
            </w:r>
          </w:p>
          <w:p w14:paraId="7A5A0020" w14:textId="3D5E8F90" w:rsidR="00E70C1C" w:rsidRPr="0041508B" w:rsidRDefault="00801FE6" w:rsidP="00E70C1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70C1C" w:rsidRPr="0041508B">
              <w:rPr>
                <w:sz w:val="24"/>
                <w:szCs w:val="24"/>
              </w:rPr>
              <w:t xml:space="preserve"> wyjaśnia symboliczne </w:t>
            </w:r>
            <w:r w:rsidR="00E70C1C" w:rsidRPr="0041508B">
              <w:rPr>
                <w:sz w:val="24"/>
                <w:szCs w:val="24"/>
              </w:rPr>
              <w:lastRenderedPageBreak/>
              <w:t>znac</w:t>
            </w:r>
            <w:r w:rsidR="000B4C59">
              <w:rPr>
                <w:sz w:val="24"/>
                <w:szCs w:val="24"/>
              </w:rPr>
              <w:t>zenia wiążące</w:t>
            </w:r>
            <w:r w:rsidR="000B6322">
              <w:rPr>
                <w:sz w:val="24"/>
                <w:szCs w:val="24"/>
              </w:rPr>
              <w:t xml:space="preserve"> </w:t>
            </w:r>
            <w:r w:rsidR="000B4C59">
              <w:rPr>
                <w:sz w:val="24"/>
                <w:szCs w:val="24"/>
              </w:rPr>
              <w:t>się z biblioteką</w:t>
            </w:r>
          </w:p>
          <w:p w14:paraId="69C3BF76" w14:textId="41CE3172" w:rsidR="00E70C1C" w:rsidRPr="0041508B" w:rsidRDefault="00801FE6" w:rsidP="00F636F8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70C1C" w:rsidRPr="0041508B">
              <w:rPr>
                <w:sz w:val="24"/>
                <w:szCs w:val="24"/>
              </w:rPr>
              <w:t xml:space="preserve"> </w:t>
            </w:r>
            <w:r w:rsidR="00F636F8" w:rsidRPr="0041508B">
              <w:rPr>
                <w:sz w:val="24"/>
                <w:szCs w:val="24"/>
              </w:rPr>
              <w:t>wskazuje cechy</w:t>
            </w:r>
            <w:r w:rsidR="00F636F8" w:rsidRPr="0041508B">
              <w:rPr>
                <w:i/>
                <w:sz w:val="24"/>
                <w:szCs w:val="24"/>
              </w:rPr>
              <w:t xml:space="preserve"> </w:t>
            </w:r>
            <w:r w:rsidR="00E70C1C" w:rsidRPr="0041508B">
              <w:rPr>
                <w:sz w:val="24"/>
                <w:szCs w:val="24"/>
              </w:rPr>
              <w:t>powieś</w:t>
            </w:r>
            <w:r w:rsidR="00F636F8" w:rsidRPr="0041508B">
              <w:rPr>
                <w:sz w:val="24"/>
                <w:szCs w:val="24"/>
              </w:rPr>
              <w:t>ci</w:t>
            </w:r>
            <w:r w:rsidR="00E70C1C" w:rsidRPr="0041508B">
              <w:rPr>
                <w:sz w:val="24"/>
                <w:szCs w:val="24"/>
              </w:rPr>
              <w:t xml:space="preserve"> postmodernistyczn</w:t>
            </w:r>
            <w:r w:rsidR="00F636F8" w:rsidRPr="0041508B">
              <w:rPr>
                <w:sz w:val="24"/>
                <w:szCs w:val="24"/>
              </w:rPr>
              <w:t xml:space="preserve">ej w </w:t>
            </w:r>
            <w:r w:rsidR="00F636F8" w:rsidRPr="0041508B">
              <w:rPr>
                <w:i/>
                <w:sz w:val="24"/>
                <w:szCs w:val="24"/>
              </w:rPr>
              <w:t>Imieniu róży</w:t>
            </w:r>
          </w:p>
          <w:p w14:paraId="15950B2E" w14:textId="5956E8BC" w:rsidR="008B1D51" w:rsidRPr="0041508B" w:rsidRDefault="00801FE6" w:rsidP="00F636F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8B1D51" w:rsidRPr="0041508B">
              <w:rPr>
                <w:i/>
                <w:sz w:val="24"/>
                <w:szCs w:val="24"/>
              </w:rPr>
              <w:t xml:space="preserve"> </w:t>
            </w:r>
            <w:r w:rsidR="008B1D51" w:rsidRPr="0041508B">
              <w:rPr>
                <w:sz w:val="24"/>
                <w:szCs w:val="24"/>
              </w:rPr>
              <w:t>zajmuje stanowisko w temacie</w:t>
            </w:r>
            <w:r w:rsidR="008B1D51" w:rsidRPr="0041508B">
              <w:rPr>
                <w:i/>
                <w:sz w:val="24"/>
                <w:szCs w:val="24"/>
              </w:rPr>
              <w:t>: Imię róży</w:t>
            </w:r>
            <w:r w:rsidR="008B1D51" w:rsidRPr="0041508B">
              <w:rPr>
                <w:sz w:val="24"/>
                <w:szCs w:val="24"/>
              </w:rPr>
              <w:t xml:space="preserve"> – literatura wysoka czy nisk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A1D" w14:textId="774D1BC7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B1D51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0A56F912" w14:textId="135BCAFD" w:rsidR="008B1D51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1D51" w:rsidRPr="0041508B">
              <w:rPr>
                <w:rFonts w:ascii="Times New Roman" w:hAnsi="Times New Roman"/>
                <w:sz w:val="24"/>
                <w:szCs w:val="24"/>
              </w:rPr>
              <w:t xml:space="preserve"> praca z tekstem literac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34C" w14:textId="2EA6D7A1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1D51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52BFE772" w14:textId="26C09E58" w:rsidR="008B1D51" w:rsidRPr="0041508B" w:rsidRDefault="00801FE6" w:rsidP="000B4C5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1D51" w:rsidRPr="0041508B">
              <w:rPr>
                <w:rFonts w:ascii="Times New Roman" w:hAnsi="Times New Roman"/>
                <w:sz w:val="24"/>
                <w:szCs w:val="24"/>
              </w:rPr>
              <w:t xml:space="preserve"> fragmenty filmu </w:t>
            </w:r>
            <w:r w:rsidR="008B1D51" w:rsidRPr="0041508B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  <w:r w:rsidR="000B4C5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B1D51" w:rsidRPr="0041508B">
              <w:rPr>
                <w:rFonts w:ascii="Times New Roman" w:hAnsi="Times New Roman"/>
                <w:sz w:val="24"/>
                <w:szCs w:val="24"/>
              </w:rPr>
              <w:t xml:space="preserve"> reż. Jean</w:t>
            </w:r>
            <w:r w:rsidR="000B4C59">
              <w:rPr>
                <w:rFonts w:ascii="Times New Roman" w:hAnsi="Times New Roman"/>
                <w:sz w:val="24"/>
                <w:szCs w:val="24"/>
              </w:rPr>
              <w:t>-Jacques</w:t>
            </w:r>
            <w:r w:rsidR="008B1D51" w:rsidRPr="0041508B">
              <w:rPr>
                <w:rFonts w:ascii="Times New Roman" w:hAnsi="Times New Roman"/>
                <w:sz w:val="24"/>
                <w:szCs w:val="24"/>
              </w:rPr>
              <w:t xml:space="preserve"> Annaud (198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C47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3E4E759B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9DB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0D9" w14:textId="56D42D84" w:rsidR="00331AD6" w:rsidRPr="0041508B" w:rsidRDefault="00780359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*Gdy odbiorca jest współtwórcą. O internetowych eksperymentach i zmianach we współczesnej literatu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9F3" w14:textId="77777777" w:rsidR="00331AD6" w:rsidRPr="0041508B" w:rsidRDefault="00780359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64F" w14:textId="77777777" w:rsidR="00331AD6" w:rsidRPr="0041508B" w:rsidRDefault="005C084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1</w:t>
            </w:r>
          </w:p>
          <w:p w14:paraId="4D25DECF" w14:textId="77777777" w:rsidR="005C0842" w:rsidRPr="0041508B" w:rsidRDefault="005C084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2</w:t>
            </w:r>
          </w:p>
          <w:p w14:paraId="40E1882F" w14:textId="77777777" w:rsidR="006C410E" w:rsidRPr="0041508B" w:rsidRDefault="006C410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7325CE0" w14:textId="77777777" w:rsidR="006C410E" w:rsidRPr="0041508B" w:rsidRDefault="006C410E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322" w14:textId="0CC10242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359" w:rsidRPr="0041508B">
              <w:rPr>
                <w:rFonts w:ascii="Times New Roman" w:hAnsi="Times New Roman"/>
                <w:sz w:val="24"/>
                <w:szCs w:val="24"/>
              </w:rPr>
              <w:t xml:space="preserve"> poznanie szkiców badaczek literatury na temat zjawiska hipertekstu:</w:t>
            </w:r>
          </w:p>
          <w:p w14:paraId="7447CD4F" w14:textId="026AF425" w:rsidR="00780359" w:rsidRPr="0041508B" w:rsidRDefault="00780359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Anna Nasiłowska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Hipertekstualna estetyka i literatura w dobie Internetu</w:t>
            </w:r>
            <w:r w:rsidR="006B13DF" w:rsidRPr="006B13D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636A7168" w14:textId="5C24DBA6" w:rsidR="00B94582" w:rsidRPr="0041508B" w:rsidRDefault="00B94582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Małgorzata Bogaczyk-Vormayr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Wszystko jest Tekstem?</w:t>
            </w:r>
          </w:p>
          <w:p w14:paraId="058D8C96" w14:textId="77777777" w:rsidR="00780359" w:rsidRPr="0041508B" w:rsidRDefault="00780359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15A" w14:textId="4AC1F7D5" w:rsidR="00B94582" w:rsidRPr="0041508B" w:rsidRDefault="00801FE6" w:rsidP="00B9458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359" w:rsidRPr="0041508B">
              <w:rPr>
                <w:rFonts w:ascii="Times New Roman" w:hAnsi="Times New Roman"/>
                <w:sz w:val="24"/>
                <w:szCs w:val="24"/>
              </w:rPr>
              <w:t xml:space="preserve"> określa funkcję 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>przywołanej literatury</w:t>
            </w:r>
            <w:r w:rsidR="00780359" w:rsidRPr="0041508B">
              <w:rPr>
                <w:rFonts w:ascii="Times New Roman" w:hAnsi="Times New Roman"/>
                <w:sz w:val="24"/>
                <w:szCs w:val="24"/>
              </w:rPr>
              <w:t xml:space="preserve"> Stanisława Lema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w tekście Anny Nasiłowskiej </w:t>
            </w:r>
            <w:r w:rsidR="00B94582" w:rsidRPr="0041508B">
              <w:rPr>
                <w:rFonts w:ascii="Times New Roman" w:hAnsi="Times New Roman"/>
                <w:i/>
                <w:sz w:val="24"/>
                <w:szCs w:val="24"/>
              </w:rPr>
              <w:t>Hipertekstualna estetyka</w:t>
            </w:r>
            <w:r w:rsidR="00F558B2">
              <w:rPr>
                <w:rFonts w:ascii="Times New Roman" w:hAnsi="Times New Roman"/>
                <w:i/>
                <w:sz w:val="24"/>
                <w:szCs w:val="24"/>
              </w:rPr>
              <w:t xml:space="preserve"> i literatura w dobie Internetu</w:t>
            </w:r>
          </w:p>
          <w:p w14:paraId="7EDBAFA2" w14:textId="4EDDAEC6" w:rsidR="00B94582" w:rsidRPr="0041508B" w:rsidRDefault="00801FE6" w:rsidP="00B945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>formułuje wnioski określające różnice między hiper</w:t>
            </w:r>
            <w:r w:rsidR="00F558B2">
              <w:rPr>
                <w:rFonts w:ascii="Times New Roman" w:hAnsi="Times New Roman"/>
                <w:sz w:val="24"/>
                <w:szCs w:val="24"/>
              </w:rPr>
              <w:t>tekstem a tradycyjną literaturą</w:t>
            </w:r>
          </w:p>
          <w:p w14:paraId="4CEDE72A" w14:textId="30B6080D" w:rsidR="00B94582" w:rsidRPr="0041508B" w:rsidRDefault="00801FE6" w:rsidP="00B945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określa poglądy autorki na temat rozwijającej się literatury hipertekstowej</w:t>
            </w:r>
          </w:p>
          <w:p w14:paraId="5DCA2646" w14:textId="39B36B9C" w:rsidR="00B94582" w:rsidRPr="0041508B" w:rsidRDefault="00801FE6" w:rsidP="00B945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omaw</w:t>
            </w:r>
            <w:r w:rsidR="00F558B2">
              <w:rPr>
                <w:rFonts w:ascii="Times New Roman" w:hAnsi="Times New Roman"/>
                <w:sz w:val="24"/>
                <w:szCs w:val="24"/>
              </w:rPr>
              <w:t>ia język tekstu A. Nasiłowskiej</w:t>
            </w:r>
          </w:p>
          <w:p w14:paraId="2F2B3A7A" w14:textId="704ACDB1" w:rsidR="00B94582" w:rsidRPr="0041508B" w:rsidRDefault="00801FE6" w:rsidP="00B9458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na podstawie tekstu Małgorzaty Bogaczyk-Vormayr </w:t>
            </w:r>
            <w:r w:rsidR="00B9458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Wszystko jest Tekstem? 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wyjaśnia neologizm </w:t>
            </w:r>
            <w:r w:rsidR="00B94582" w:rsidRPr="0041508B">
              <w:rPr>
                <w:rFonts w:ascii="Times New Roman" w:hAnsi="Times New Roman"/>
                <w:i/>
                <w:sz w:val="24"/>
                <w:szCs w:val="24"/>
              </w:rPr>
              <w:t>hiperpowieść</w:t>
            </w:r>
          </w:p>
          <w:p w14:paraId="286F1524" w14:textId="2A93EAB8" w:rsidR="00B94582" w:rsidRPr="0041508B" w:rsidRDefault="00801FE6" w:rsidP="00B945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>wskazuje różnice między hiperp</w:t>
            </w:r>
            <w:r w:rsidR="00F558B2">
              <w:rPr>
                <w:rFonts w:ascii="Times New Roman" w:hAnsi="Times New Roman"/>
                <w:sz w:val="24"/>
                <w:szCs w:val="24"/>
              </w:rPr>
              <w:t>owieścią a powieścią tradycyjną</w:t>
            </w:r>
          </w:p>
          <w:p w14:paraId="488AD01B" w14:textId="2EDD429B" w:rsidR="00B94582" w:rsidRPr="0041508B" w:rsidRDefault="00801FE6" w:rsidP="00B945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określa podobień</w:t>
            </w:r>
            <w:r w:rsidR="00F558B2">
              <w:rPr>
                <w:rFonts w:ascii="Times New Roman" w:hAnsi="Times New Roman"/>
                <w:sz w:val="24"/>
                <w:szCs w:val="24"/>
              </w:rPr>
              <w:t xml:space="preserve">stwa między omawianymi </w:t>
            </w:r>
            <w:r w:rsidR="00F558B2">
              <w:rPr>
                <w:rFonts w:ascii="Times New Roman" w:hAnsi="Times New Roman"/>
                <w:sz w:val="24"/>
                <w:szCs w:val="24"/>
              </w:rPr>
              <w:lastRenderedPageBreak/>
              <w:t>szkicami</w:t>
            </w:r>
          </w:p>
          <w:p w14:paraId="105E8755" w14:textId="32DCA8F8" w:rsidR="00B94582" w:rsidRPr="0041508B" w:rsidRDefault="00801FE6" w:rsidP="00B945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wyjaśnia, czy</w:t>
            </w:r>
            <w:r w:rsidR="00F558B2">
              <w:rPr>
                <w:rFonts w:ascii="Times New Roman" w:hAnsi="Times New Roman"/>
                <w:sz w:val="24"/>
                <w:szCs w:val="24"/>
              </w:rPr>
              <w:t>m jest literatura hipertekstowa</w:t>
            </w:r>
          </w:p>
          <w:p w14:paraId="157A9475" w14:textId="77777777" w:rsidR="00331AD6" w:rsidRPr="0041508B" w:rsidRDefault="00331AD6" w:rsidP="00B94582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869" w14:textId="161038C7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7B2" w14:textId="5F4BCAC5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4582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04E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51C1D2AA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9E8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7DF" w14:textId="0D0B4F98" w:rsidR="00331AD6" w:rsidRPr="0041508B" w:rsidRDefault="006131B8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Język jako niebezpieczne narzędz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A1C" w14:textId="77777777" w:rsidR="00331AD6" w:rsidRPr="0041508B" w:rsidRDefault="006131B8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701" w14:textId="77777777" w:rsidR="00331AD6" w:rsidRPr="0041508B" w:rsidRDefault="006131B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8</w:t>
            </w:r>
          </w:p>
          <w:p w14:paraId="64F70B3E" w14:textId="77777777" w:rsidR="007E1654" w:rsidRPr="0041508B" w:rsidRDefault="007E165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77271B" w14:textId="77777777" w:rsidR="007E1654" w:rsidRPr="0041508B" w:rsidRDefault="007E1654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V.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1FE" w14:textId="481D7F32" w:rsidR="00B36664" w:rsidRPr="0041508B" w:rsidRDefault="00801FE6" w:rsidP="009F08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131B8" w:rsidRPr="0041508B">
              <w:rPr>
                <w:rFonts w:ascii="Times New Roman" w:hAnsi="Times New Roman"/>
                <w:sz w:val="24"/>
                <w:szCs w:val="24"/>
              </w:rPr>
              <w:t xml:space="preserve"> poznanie pojęć: </w:t>
            </w:r>
            <w:r w:rsidR="006131B8" w:rsidRPr="0041508B">
              <w:rPr>
                <w:rFonts w:ascii="Times New Roman" w:hAnsi="Times New Roman"/>
                <w:i/>
                <w:sz w:val="24"/>
                <w:szCs w:val="24"/>
              </w:rPr>
              <w:t>manipulacja językowa,</w:t>
            </w:r>
            <w:r w:rsidR="000B6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131B8" w:rsidRPr="0041508B">
              <w:rPr>
                <w:rFonts w:ascii="Times New Roman" w:hAnsi="Times New Roman"/>
                <w:i/>
                <w:sz w:val="24"/>
                <w:szCs w:val="24"/>
              </w:rPr>
              <w:t>dezinformacja, postprawda</w:t>
            </w:r>
            <w:r w:rsidR="006B13DF">
              <w:rPr>
                <w:rFonts w:ascii="Times New Roman" w:hAnsi="Times New Roman"/>
                <w:sz w:val="24"/>
                <w:szCs w:val="24"/>
              </w:rPr>
              <w:t>,</w:t>
            </w:r>
            <w:r w:rsidR="006131B8" w:rsidRPr="0041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1B8" w:rsidRPr="0041508B">
              <w:rPr>
                <w:rFonts w:ascii="Times New Roman" w:hAnsi="Times New Roman"/>
                <w:i/>
                <w:sz w:val="24"/>
                <w:szCs w:val="24"/>
              </w:rPr>
              <w:t>bańka informacyjna</w:t>
            </w:r>
            <w:r w:rsidR="00B36664" w:rsidRPr="0041508B">
              <w:rPr>
                <w:rFonts w:ascii="Times New Roman" w:hAnsi="Times New Roman"/>
                <w:i/>
                <w:sz w:val="24"/>
                <w:szCs w:val="24"/>
              </w:rPr>
              <w:t>, stereotyp</w:t>
            </w:r>
          </w:p>
          <w:p w14:paraId="799EA86C" w14:textId="77777777" w:rsidR="00331AD6" w:rsidRPr="0041508B" w:rsidRDefault="006131B8" w:rsidP="009F08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– określenie funkcji stereotyp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E8E" w14:textId="0E471299" w:rsidR="00331AD6" w:rsidRPr="0041508B" w:rsidRDefault="00801FE6" w:rsidP="009F0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F0825" w:rsidRPr="0041508B">
              <w:rPr>
                <w:sz w:val="24"/>
                <w:szCs w:val="24"/>
              </w:rPr>
              <w:t xml:space="preserve"> omawia i charakteryzuje manipulację językową ja</w:t>
            </w:r>
            <w:r w:rsidR="00F558B2">
              <w:rPr>
                <w:sz w:val="24"/>
                <w:szCs w:val="24"/>
              </w:rPr>
              <w:t>ko ukryte wpływanie na odbiorcę</w:t>
            </w:r>
          </w:p>
          <w:p w14:paraId="425CA939" w14:textId="5D6AEB35" w:rsidR="009F0825" w:rsidRPr="0041508B" w:rsidRDefault="00801FE6" w:rsidP="009F0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F0825" w:rsidRPr="0041508B">
              <w:rPr>
                <w:sz w:val="24"/>
                <w:szCs w:val="24"/>
              </w:rPr>
              <w:t xml:space="preserve"> wskazuje różnice między perswazją a manipulacją</w:t>
            </w:r>
          </w:p>
          <w:p w14:paraId="77D4CF2A" w14:textId="24A7B29A" w:rsidR="009F0825" w:rsidRPr="0041508B" w:rsidRDefault="00801FE6" w:rsidP="00755A7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F0825" w:rsidRPr="0041508B">
              <w:rPr>
                <w:sz w:val="24"/>
                <w:szCs w:val="24"/>
              </w:rPr>
              <w:t xml:space="preserve"> </w:t>
            </w:r>
            <w:r w:rsidR="00755A70" w:rsidRPr="0041508B">
              <w:rPr>
                <w:sz w:val="24"/>
                <w:szCs w:val="24"/>
              </w:rPr>
              <w:t>omawia i charakteryzuje dezinformację jako celowe przekazywanie fałszywej</w:t>
            </w:r>
            <w:r w:rsidR="00F558B2">
              <w:rPr>
                <w:sz w:val="24"/>
                <w:szCs w:val="24"/>
              </w:rPr>
              <w:t xml:space="preserve"> informacji</w:t>
            </w:r>
          </w:p>
          <w:p w14:paraId="3A1C67D5" w14:textId="2B8FC456" w:rsidR="00B36664" w:rsidRPr="0041508B" w:rsidRDefault="00801FE6" w:rsidP="00755A7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55A70" w:rsidRPr="0041508B">
              <w:rPr>
                <w:sz w:val="24"/>
                <w:szCs w:val="24"/>
              </w:rPr>
              <w:t xml:space="preserve"> </w:t>
            </w:r>
            <w:r w:rsidR="00B36664" w:rsidRPr="0041508B">
              <w:rPr>
                <w:sz w:val="24"/>
                <w:szCs w:val="24"/>
              </w:rPr>
              <w:t xml:space="preserve">zna pojęcie </w:t>
            </w:r>
            <w:r w:rsidR="00B36664" w:rsidRPr="0041508B">
              <w:rPr>
                <w:i/>
                <w:sz w:val="24"/>
                <w:szCs w:val="24"/>
              </w:rPr>
              <w:t xml:space="preserve">fake news, </w:t>
            </w:r>
            <w:r w:rsidR="00F558B2">
              <w:rPr>
                <w:sz w:val="24"/>
                <w:szCs w:val="24"/>
              </w:rPr>
              <w:t>określa jego funkcję</w:t>
            </w:r>
          </w:p>
          <w:p w14:paraId="6EC82DAB" w14:textId="594601B7" w:rsidR="00B36664" w:rsidRPr="0041508B" w:rsidRDefault="00801FE6" w:rsidP="00755A7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36664" w:rsidRPr="0041508B">
              <w:rPr>
                <w:sz w:val="24"/>
                <w:szCs w:val="24"/>
              </w:rPr>
              <w:t xml:space="preserve"> omawia i charakteryzuje stereotyp jako skrótowy, uproszczony i zabarwiony war</w:t>
            </w:r>
            <w:r w:rsidR="00F558B2">
              <w:rPr>
                <w:sz w:val="24"/>
                <w:szCs w:val="24"/>
              </w:rPr>
              <w:t>tościująco obraz rzeczywistości</w:t>
            </w:r>
          </w:p>
          <w:p w14:paraId="108CEA6A" w14:textId="77E69D10" w:rsidR="00B36664" w:rsidRPr="0041508B" w:rsidRDefault="00801FE6" w:rsidP="003B284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36664" w:rsidRPr="0041508B">
              <w:rPr>
                <w:sz w:val="24"/>
                <w:szCs w:val="24"/>
              </w:rPr>
              <w:t xml:space="preserve"> </w:t>
            </w:r>
            <w:r w:rsidR="003B2843" w:rsidRPr="0041508B">
              <w:rPr>
                <w:sz w:val="24"/>
                <w:szCs w:val="24"/>
              </w:rPr>
              <w:t>omawia i charakteryzuje postprawdę, która przy kształtowaniu opinii publicznej odwołuje się nie do faktów, ale d</w:t>
            </w:r>
            <w:r w:rsidR="00F558B2">
              <w:rPr>
                <w:sz w:val="24"/>
                <w:szCs w:val="24"/>
              </w:rPr>
              <w:t>o emocji i przekonań osobistych</w:t>
            </w:r>
          </w:p>
          <w:p w14:paraId="0909B090" w14:textId="1BE8987F" w:rsidR="00FD4281" w:rsidRPr="0041508B" w:rsidRDefault="00801FE6" w:rsidP="00F558B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D4281" w:rsidRPr="0041508B">
              <w:rPr>
                <w:sz w:val="24"/>
                <w:szCs w:val="24"/>
              </w:rPr>
              <w:t xml:space="preserve"> omawia i charakteryzuje bańkę informacyjną jako rzeczywistość dopasowaną do preferencji danego użytkownika </w:t>
            </w:r>
            <w:r w:rsidR="006B13DF">
              <w:rPr>
                <w:sz w:val="24"/>
                <w:szCs w:val="24"/>
              </w:rPr>
              <w:t>i</w:t>
            </w:r>
            <w:r w:rsidR="00FD4281" w:rsidRPr="0041508B">
              <w:rPr>
                <w:sz w:val="24"/>
                <w:szCs w:val="24"/>
              </w:rPr>
              <w:t>ntern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5CD" w14:textId="0E305B7C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2961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1ECD99E0" w14:textId="576B54CE" w:rsidR="00BA2961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2961" w:rsidRPr="0041508B">
              <w:rPr>
                <w:rFonts w:ascii="Times New Roman" w:hAnsi="Times New Roman"/>
                <w:sz w:val="24"/>
                <w:szCs w:val="24"/>
              </w:rPr>
              <w:t xml:space="preserve"> dyskusj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607" w14:textId="06E8E4C3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2961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78E3B876" w14:textId="77777777" w:rsidR="00BA2961" w:rsidRPr="0041508B" w:rsidRDefault="00BA2961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29D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0FC716F0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79A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B61" w14:textId="07313668" w:rsidR="00331AD6" w:rsidRPr="0041508B" w:rsidRDefault="00236C66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Błąd językowy czy zamierzona innowacja językowa? Funkcje innowacji językowej w teks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710" w14:textId="77777777" w:rsidR="00331AD6" w:rsidRPr="0041508B" w:rsidRDefault="00236C66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DF3" w14:textId="77777777" w:rsidR="00FD03C5" w:rsidRPr="0041508B" w:rsidRDefault="00FD03C5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0C8C74A7" w14:textId="77777777" w:rsidR="00331AD6" w:rsidRPr="0041508B" w:rsidRDefault="00FD03C5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830" w14:textId="295D0E30" w:rsidR="00331AD6" w:rsidRPr="0041508B" w:rsidRDefault="00801FE6" w:rsidP="00D171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171DE" w:rsidRPr="0041508B">
              <w:rPr>
                <w:rFonts w:ascii="Times New Roman" w:hAnsi="Times New Roman"/>
                <w:sz w:val="24"/>
                <w:szCs w:val="24"/>
              </w:rPr>
              <w:t xml:space="preserve"> rozróżnianie innowacji językowej od błędu język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1C9" w14:textId="096A7DD9" w:rsidR="00331AD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1DE" w:rsidRPr="0041508B">
              <w:rPr>
                <w:sz w:val="24"/>
                <w:szCs w:val="24"/>
              </w:rPr>
              <w:t xml:space="preserve"> omawia i charakteryzuje błąd językowy i innowację</w:t>
            </w:r>
          </w:p>
          <w:p w14:paraId="69B5B645" w14:textId="794A87E2" w:rsidR="00D171DE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1DE" w:rsidRPr="0041508B">
              <w:rPr>
                <w:sz w:val="24"/>
                <w:szCs w:val="24"/>
              </w:rPr>
              <w:t xml:space="preserve"> przedstawia mechanizm tworzenia nowych wyrazów</w:t>
            </w:r>
          </w:p>
          <w:p w14:paraId="7B1E757D" w14:textId="675C8872" w:rsidR="00D171DE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1DE" w:rsidRPr="0041508B">
              <w:rPr>
                <w:sz w:val="24"/>
                <w:szCs w:val="24"/>
              </w:rPr>
              <w:t xml:space="preserve"> wyjaśnia, w jakiej sytuacji przekroczenie normy językowej nie jest uznawane za błąd</w:t>
            </w:r>
          </w:p>
          <w:p w14:paraId="5A8E4959" w14:textId="5B954FB3" w:rsidR="00D171DE" w:rsidRPr="0041508B" w:rsidRDefault="00801FE6" w:rsidP="00D171D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1DE" w:rsidRPr="0041508B">
              <w:rPr>
                <w:sz w:val="24"/>
                <w:szCs w:val="24"/>
              </w:rPr>
              <w:t xml:space="preserve"> wskazuje niepoprawne formy w tekście </w:t>
            </w:r>
            <w:r w:rsidR="00D171DE" w:rsidRPr="0041508B">
              <w:rPr>
                <w:i/>
                <w:sz w:val="24"/>
                <w:szCs w:val="24"/>
              </w:rPr>
              <w:t xml:space="preserve">Błędy </w:t>
            </w:r>
            <w:r w:rsidR="00D171DE" w:rsidRPr="0041508B">
              <w:rPr>
                <w:sz w:val="24"/>
                <w:szCs w:val="24"/>
              </w:rPr>
              <w:t>kabaretu Smile, dokonuje korekty</w:t>
            </w:r>
          </w:p>
          <w:p w14:paraId="1FA0CECC" w14:textId="728DA3B8" w:rsidR="00D171DE" w:rsidRPr="0041508B" w:rsidRDefault="00801FE6" w:rsidP="00D171D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1DE" w:rsidRPr="0041508B">
              <w:rPr>
                <w:sz w:val="24"/>
                <w:szCs w:val="24"/>
              </w:rPr>
              <w:t xml:space="preserve"> omawia i charakteryzuje przyczyny popełniania błędów językowych</w:t>
            </w:r>
          </w:p>
          <w:p w14:paraId="772A3E6C" w14:textId="1E71DCCD" w:rsidR="00D171DE" w:rsidRPr="0041508B" w:rsidRDefault="00801FE6" w:rsidP="00D171D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1DE" w:rsidRPr="0041508B">
              <w:rPr>
                <w:sz w:val="24"/>
                <w:szCs w:val="24"/>
              </w:rPr>
              <w:t xml:space="preserve"> na podstawie tekstu Piotra Przytuły </w:t>
            </w:r>
            <w:r w:rsidR="00D171DE" w:rsidRPr="0041508B">
              <w:rPr>
                <w:i/>
                <w:sz w:val="24"/>
                <w:szCs w:val="24"/>
              </w:rPr>
              <w:t>Charakterystyka najważniejszych innowacji językowych</w:t>
            </w:r>
            <w:r w:rsidR="00D171DE" w:rsidRPr="0041508B">
              <w:rPr>
                <w:sz w:val="24"/>
                <w:szCs w:val="24"/>
              </w:rPr>
              <w:t xml:space="preserve"> </w:t>
            </w:r>
            <w:r w:rsidR="00D171DE" w:rsidRPr="0041508B">
              <w:rPr>
                <w:i/>
                <w:sz w:val="24"/>
                <w:szCs w:val="24"/>
              </w:rPr>
              <w:t>w prozie Jacka Dukaja</w:t>
            </w:r>
            <w:r w:rsidR="006B109F" w:rsidRPr="0041508B">
              <w:rPr>
                <w:i/>
                <w:sz w:val="24"/>
                <w:szCs w:val="24"/>
              </w:rPr>
              <w:t xml:space="preserve"> </w:t>
            </w:r>
            <w:r w:rsidR="006B109F" w:rsidRPr="0041508B">
              <w:rPr>
                <w:sz w:val="24"/>
                <w:szCs w:val="24"/>
              </w:rPr>
              <w:t>dokonuje analizy słowotwórczej wybranych czasowników odrzeczownikowych</w:t>
            </w:r>
          </w:p>
          <w:p w14:paraId="2AA9BF07" w14:textId="086862E8" w:rsidR="006B109F" w:rsidRPr="0041508B" w:rsidRDefault="00801FE6" w:rsidP="00D171D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B109F" w:rsidRPr="0041508B">
              <w:rPr>
                <w:sz w:val="24"/>
                <w:szCs w:val="24"/>
              </w:rPr>
              <w:t xml:space="preserve"> podaje przykłady innow</w:t>
            </w:r>
            <w:r w:rsidR="00FD03C5" w:rsidRPr="0041508B">
              <w:rPr>
                <w:sz w:val="24"/>
                <w:szCs w:val="24"/>
              </w:rPr>
              <w:t>acji językowych z opowiadań Jack</w:t>
            </w:r>
            <w:r w:rsidR="00344D92">
              <w:rPr>
                <w:sz w:val="24"/>
                <w:szCs w:val="24"/>
              </w:rPr>
              <w:t>a Dukaja, określa ich funkcje</w:t>
            </w:r>
            <w:r w:rsidR="006B109F" w:rsidRPr="0041508B">
              <w:rPr>
                <w:sz w:val="24"/>
                <w:szCs w:val="24"/>
              </w:rPr>
              <w:t xml:space="preserve"> </w:t>
            </w:r>
          </w:p>
          <w:p w14:paraId="4D124AE1" w14:textId="77777777" w:rsidR="00D171DE" w:rsidRPr="0041508B" w:rsidRDefault="00D171DE" w:rsidP="00D171DE">
            <w:pPr>
              <w:pStyle w:val="Tekstglowny"/>
              <w:jc w:val="left"/>
              <w:rPr>
                <w:sz w:val="24"/>
                <w:szCs w:val="24"/>
              </w:rPr>
            </w:pPr>
            <w:r w:rsidRPr="00415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3B0" w14:textId="51525AC6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B109F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20FBCAA2" w14:textId="17C85778" w:rsidR="006B109F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B109F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E91" w14:textId="0509146D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B109F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915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092B887E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5D9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CAA" w14:textId="6B4CF512" w:rsidR="00331AD6" w:rsidRPr="0041508B" w:rsidRDefault="001178C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Co jest modne w języku? Moda językowa we współczesnej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polszczyź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91C" w14:textId="77777777" w:rsidR="00331AD6" w:rsidRPr="0041508B" w:rsidRDefault="00CA3EE8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AB0" w14:textId="77777777" w:rsidR="00331AD6" w:rsidRPr="0041508B" w:rsidRDefault="00CA3EE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3</w:t>
            </w:r>
          </w:p>
          <w:p w14:paraId="5408584D" w14:textId="77777777" w:rsidR="00CA3EE8" w:rsidRPr="0041508B" w:rsidRDefault="00CA3EE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BCF" w14:textId="55BA3BE3" w:rsidR="002246E8" w:rsidRDefault="00801FE6" w:rsidP="002246E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246E8" w:rsidRPr="0041508B">
              <w:rPr>
                <w:rFonts w:ascii="Times New Roman" w:hAnsi="Times New Roman"/>
                <w:sz w:val="24"/>
                <w:szCs w:val="24"/>
              </w:rPr>
              <w:t xml:space="preserve"> określenie, czym jest moda językowa (Stanisław Bąba, Bogdan Walczak </w:t>
            </w:r>
            <w:r w:rsidR="002246E8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oda językowa</w:t>
            </w:r>
            <w:r w:rsidR="002246E8" w:rsidRPr="004150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3F0C3C" w14:textId="42E8AEDA" w:rsidR="009C3021" w:rsidRPr="0041508B" w:rsidRDefault="00801FE6" w:rsidP="002246E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3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021" w:rsidRPr="009C3021">
              <w:rPr>
                <w:rFonts w:ascii="Times New Roman" w:hAnsi="Times New Roman"/>
                <w:sz w:val="24"/>
                <w:szCs w:val="24"/>
              </w:rPr>
              <w:t>szkodliwość mody językow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32F" w14:textId="5EDB212F" w:rsidR="00331AD6" w:rsidRPr="0041508B" w:rsidRDefault="00801FE6" w:rsidP="002246E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2246E8" w:rsidRPr="0041508B">
              <w:rPr>
                <w:sz w:val="24"/>
                <w:szCs w:val="24"/>
              </w:rPr>
              <w:t xml:space="preserve"> na podstawie tekstu Stanisława Bąby i Bogdana Walczaka </w:t>
            </w:r>
            <w:r w:rsidR="002246E8" w:rsidRPr="0041508B">
              <w:rPr>
                <w:i/>
                <w:sz w:val="24"/>
                <w:szCs w:val="24"/>
              </w:rPr>
              <w:t xml:space="preserve">Moda językowa </w:t>
            </w:r>
            <w:r w:rsidR="002246E8" w:rsidRPr="0041508B">
              <w:rPr>
                <w:sz w:val="24"/>
                <w:szCs w:val="24"/>
              </w:rPr>
              <w:t>omawia</w:t>
            </w:r>
            <w:r w:rsidR="00344D92">
              <w:rPr>
                <w:sz w:val="24"/>
                <w:szCs w:val="24"/>
              </w:rPr>
              <w:t xml:space="preserve"> i charakteryzuje </w:t>
            </w:r>
            <w:r w:rsidR="00344D92">
              <w:rPr>
                <w:sz w:val="24"/>
                <w:szCs w:val="24"/>
              </w:rPr>
              <w:lastRenderedPageBreak/>
              <w:t>modę językową</w:t>
            </w:r>
          </w:p>
          <w:p w14:paraId="664986A9" w14:textId="45B71F2A" w:rsidR="002246E8" w:rsidRPr="0041508B" w:rsidRDefault="00801FE6" w:rsidP="002246E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246E8" w:rsidRPr="0041508B">
              <w:rPr>
                <w:sz w:val="24"/>
                <w:szCs w:val="24"/>
              </w:rPr>
              <w:t xml:space="preserve"> wyjaśnia wpływ mody językowej na rozwój języka</w:t>
            </w:r>
          </w:p>
          <w:p w14:paraId="2DBFF383" w14:textId="55A3B5FB" w:rsidR="002246E8" w:rsidRPr="0041508B" w:rsidRDefault="00801FE6" w:rsidP="00E94BB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246E8" w:rsidRPr="0041508B">
              <w:rPr>
                <w:sz w:val="24"/>
                <w:szCs w:val="24"/>
              </w:rPr>
              <w:t xml:space="preserve"> </w:t>
            </w:r>
            <w:r w:rsidR="00E94BBB" w:rsidRPr="0041508B">
              <w:rPr>
                <w:sz w:val="24"/>
                <w:szCs w:val="24"/>
              </w:rPr>
              <w:t>omawia</w:t>
            </w:r>
            <w:r w:rsidR="002246E8" w:rsidRPr="0041508B">
              <w:rPr>
                <w:sz w:val="24"/>
                <w:szCs w:val="24"/>
              </w:rPr>
              <w:t xml:space="preserve"> zagrożenia związane z modą językową</w:t>
            </w:r>
          </w:p>
          <w:p w14:paraId="37EDB491" w14:textId="20BDFE44" w:rsidR="00E94BBB" w:rsidRPr="0041508B" w:rsidRDefault="00801FE6" w:rsidP="00E94BB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94BBB" w:rsidRPr="0041508B">
              <w:rPr>
                <w:sz w:val="24"/>
                <w:szCs w:val="24"/>
              </w:rPr>
              <w:t xml:space="preserve"> wymienia przyczyny ulegania modzie językowej</w:t>
            </w:r>
          </w:p>
          <w:p w14:paraId="3534FF8F" w14:textId="561C9F4B" w:rsidR="00E94BBB" w:rsidRPr="0041508B" w:rsidRDefault="00801FE6" w:rsidP="00E94BB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94BBB" w:rsidRPr="0041508B">
              <w:rPr>
                <w:sz w:val="24"/>
                <w:szCs w:val="24"/>
              </w:rPr>
              <w:t xml:space="preserve"> uzasadnia, dlaczego moda językowa uznawana jest za zjawisko szkodli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578" w14:textId="65F0C5D5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94BBB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343C023D" w14:textId="6ACF7D70" w:rsidR="00E94BBB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4BBB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93C" w14:textId="2DE8E056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4BBB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327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18548BB8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B87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BE3" w14:textId="02629327" w:rsidR="00331AD6" w:rsidRPr="0041508B" w:rsidRDefault="00F858F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Język jako nośnik i przekaźnik treści kultur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CEC" w14:textId="77777777" w:rsidR="00331AD6" w:rsidRPr="0041508B" w:rsidRDefault="007B53FA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481" w14:textId="77777777" w:rsidR="00331AD6" w:rsidRPr="0041508B" w:rsidRDefault="007B53F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09A692ED" w14:textId="1AB3E9F4" w:rsidR="007B53FA" w:rsidRPr="0041508B" w:rsidRDefault="007B53FA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5</w:t>
            </w:r>
          </w:p>
          <w:p w14:paraId="565F3D87" w14:textId="77777777" w:rsidR="00F906BC" w:rsidRPr="0041508B" w:rsidRDefault="00F906B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D0F" w14:textId="5F1F9B41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58FE" w:rsidRPr="0041508B">
              <w:rPr>
                <w:rFonts w:ascii="Times New Roman" w:hAnsi="Times New Roman"/>
                <w:sz w:val="24"/>
                <w:szCs w:val="24"/>
              </w:rPr>
              <w:t xml:space="preserve"> określenie, w jaki sposób język staje się nośnikiem kultury</w:t>
            </w:r>
          </w:p>
          <w:p w14:paraId="02DB3A33" w14:textId="7B946CEA" w:rsidR="00F858FE" w:rsidRDefault="00801FE6" w:rsidP="008408F9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58FE" w:rsidRPr="0041508B">
              <w:rPr>
                <w:rFonts w:ascii="Times New Roman" w:hAnsi="Times New Roman"/>
                <w:sz w:val="24"/>
                <w:szCs w:val="24"/>
              </w:rPr>
              <w:t xml:space="preserve"> poznanie tekstu Bogdana Walczaka </w:t>
            </w:r>
            <w:r w:rsidR="00F858FE" w:rsidRPr="0041508B">
              <w:rPr>
                <w:rFonts w:ascii="Times New Roman" w:hAnsi="Times New Roman"/>
                <w:i/>
                <w:sz w:val="24"/>
                <w:szCs w:val="24"/>
              </w:rPr>
              <w:t>Język polski jako nośnik kultury europejskiej</w:t>
            </w:r>
          </w:p>
          <w:p w14:paraId="2F547086" w14:textId="4DA37EF2" w:rsidR="0004554A" w:rsidRPr="0004554A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455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554A">
              <w:rPr>
                <w:rFonts w:ascii="Times New Roman" w:hAnsi="Times New Roman"/>
                <w:sz w:val="24"/>
                <w:szCs w:val="24"/>
              </w:rPr>
              <w:t>językowy obraz świ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EC9" w14:textId="744B36E8" w:rsidR="00F858FE" w:rsidRPr="0041508B" w:rsidRDefault="00801FE6" w:rsidP="00F858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58FE" w:rsidRPr="0041508B">
              <w:rPr>
                <w:sz w:val="24"/>
                <w:szCs w:val="24"/>
              </w:rPr>
              <w:t xml:space="preserve"> przedstawia, czym jest językowy obraz świata</w:t>
            </w:r>
          </w:p>
          <w:p w14:paraId="670B9826" w14:textId="337CD536" w:rsidR="00331AD6" w:rsidRPr="0041508B" w:rsidRDefault="00801FE6" w:rsidP="00F858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58FE" w:rsidRPr="0041508B">
              <w:rPr>
                <w:sz w:val="24"/>
                <w:szCs w:val="24"/>
              </w:rPr>
              <w:t xml:space="preserve"> na podstawie tekstu Bogdana Walczaka </w:t>
            </w:r>
            <w:r w:rsidR="00F858FE" w:rsidRPr="0041508B">
              <w:rPr>
                <w:i/>
                <w:sz w:val="24"/>
                <w:szCs w:val="24"/>
              </w:rPr>
              <w:t xml:space="preserve">Język polski jako nośnik kultury europejskiej </w:t>
            </w:r>
            <w:r w:rsidR="00147DCE" w:rsidRPr="0041508B">
              <w:rPr>
                <w:sz w:val="24"/>
                <w:szCs w:val="24"/>
              </w:rPr>
              <w:t>określa znaczenie języka narodowego</w:t>
            </w:r>
          </w:p>
          <w:p w14:paraId="42D8CF8F" w14:textId="0B79EA12" w:rsidR="00147DCE" w:rsidRPr="0041508B" w:rsidRDefault="00801FE6" w:rsidP="00147DC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47DCE" w:rsidRPr="0041508B">
              <w:rPr>
                <w:sz w:val="24"/>
                <w:szCs w:val="24"/>
              </w:rPr>
              <w:t xml:space="preserve"> określa funkcję, jaką pełni w tekście zestawienie języka polskiego z językiem Eskimosów</w:t>
            </w:r>
          </w:p>
          <w:p w14:paraId="129F6E0E" w14:textId="55ED7479" w:rsidR="00147DCE" w:rsidRPr="0041508B" w:rsidRDefault="00801FE6" w:rsidP="00147DC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47DCE" w:rsidRPr="0041508B">
              <w:rPr>
                <w:sz w:val="24"/>
                <w:szCs w:val="24"/>
              </w:rPr>
              <w:t xml:space="preserve"> przedstawia, jakie elementy języka wpływają na zawarty w nim obraz świata</w:t>
            </w:r>
          </w:p>
          <w:p w14:paraId="094DBF0B" w14:textId="77777777" w:rsidR="00147DCE" w:rsidRPr="0041508B" w:rsidRDefault="00147DCE" w:rsidP="00147DCE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611" w14:textId="63CDA3BB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7DCE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F13" w14:textId="59F42188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7DCE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465FCEE2" w14:textId="654E0882" w:rsidR="00147DCE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7DCE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BEA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2DA1D01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10C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3D6" w14:textId="0323049F" w:rsidR="00331AD6" w:rsidRPr="0041508B" w:rsidRDefault="00DA2E83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Wpływ komunikacji internetowej na zmiany w komunikacji języ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08F" w14:textId="77777777" w:rsidR="00331AD6" w:rsidRPr="0041508B" w:rsidRDefault="005A2BB5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A84" w14:textId="77777777" w:rsidR="00F906BC" w:rsidRPr="0041508B" w:rsidRDefault="00F906B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8962CC" w:rsidRPr="0041508B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.2.7</w:t>
            </w:r>
          </w:p>
          <w:p w14:paraId="2E8FDA81" w14:textId="77777777" w:rsidR="00F906BC" w:rsidRPr="0041508B" w:rsidRDefault="00F906B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5FBE4474" w14:textId="77777777" w:rsidR="008962CC" w:rsidRPr="0041508B" w:rsidRDefault="008962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BD2" w14:textId="308D470A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t xml:space="preserve"> poznanie właściwości komunikacji językowej w </w:t>
            </w:r>
            <w:r w:rsidR="00C55CC0">
              <w:rPr>
                <w:rFonts w:ascii="Times New Roman" w:hAnsi="Times New Roman"/>
                <w:sz w:val="24"/>
                <w:szCs w:val="24"/>
              </w:rPr>
              <w:t>i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t>nternecie</w:t>
            </w:r>
          </w:p>
          <w:p w14:paraId="544D6D6C" w14:textId="61B54FFE" w:rsidR="006723C9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t xml:space="preserve"> określenie wpływu komunikacji 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internetowej na zmiany w komunikacji językowej</w:t>
            </w:r>
          </w:p>
          <w:p w14:paraId="396BA2AC" w14:textId="0ED1F505" w:rsidR="006723C9" w:rsidRPr="0041508B" w:rsidRDefault="00801FE6" w:rsidP="00344D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t xml:space="preserve"> poznanie tekst</w:t>
            </w:r>
            <w:r w:rsidR="00344D92">
              <w:rPr>
                <w:rFonts w:ascii="Times New Roman" w:hAnsi="Times New Roman"/>
                <w:sz w:val="24"/>
                <w:szCs w:val="24"/>
              </w:rPr>
              <w:t>u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t xml:space="preserve"> pt. </w:t>
            </w:r>
            <w:r w:rsidR="006723C9" w:rsidRPr="0041508B">
              <w:rPr>
                <w:rFonts w:ascii="Times New Roman" w:hAnsi="Times New Roman"/>
                <w:i/>
                <w:sz w:val="24"/>
                <w:szCs w:val="24"/>
              </w:rPr>
              <w:t>Ą Ę</w:t>
            </w:r>
            <w:r w:rsidR="006723C9" w:rsidRPr="0041508B">
              <w:rPr>
                <w:rFonts w:ascii="Times New Roman" w:hAnsi="Times New Roman"/>
                <w:sz w:val="24"/>
                <w:szCs w:val="24"/>
              </w:rPr>
              <w:t xml:space="preserve"> Ło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389" w14:textId="609B9253" w:rsidR="00331AD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D10407" w:rsidRPr="0041508B">
              <w:rPr>
                <w:sz w:val="24"/>
                <w:szCs w:val="24"/>
              </w:rPr>
              <w:t xml:space="preserve"> omawia i charakteryzuje właściwości komunikacji językowej w internecie</w:t>
            </w:r>
          </w:p>
          <w:p w14:paraId="1F5F23EB" w14:textId="5C6F0C29" w:rsidR="00D10407" w:rsidRPr="0041508B" w:rsidRDefault="00801FE6" w:rsidP="00D1040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0407" w:rsidRPr="0041508B">
              <w:rPr>
                <w:sz w:val="24"/>
                <w:szCs w:val="24"/>
              </w:rPr>
              <w:t xml:space="preserve"> przedstawia wpływ komunikacji internetowej na współczesną pisownię, słownictwo i składnię</w:t>
            </w:r>
          </w:p>
          <w:p w14:paraId="1FF1BFAC" w14:textId="48AF8EDC" w:rsidR="00D10407" w:rsidRPr="0041508B" w:rsidRDefault="00801FE6" w:rsidP="00D1040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D10407" w:rsidRPr="0041508B">
              <w:rPr>
                <w:sz w:val="24"/>
                <w:szCs w:val="24"/>
              </w:rPr>
              <w:t xml:space="preserve"> określa stosunek osoby mówiącej do opisywanych zjawisk</w:t>
            </w:r>
          </w:p>
          <w:p w14:paraId="1852E009" w14:textId="6A50152E" w:rsidR="00D10407" w:rsidRPr="0041508B" w:rsidRDefault="00801FE6" w:rsidP="00D1040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44D92">
              <w:rPr>
                <w:sz w:val="24"/>
                <w:szCs w:val="24"/>
              </w:rPr>
              <w:t xml:space="preserve"> interpretuje tytuł utworu Łony</w:t>
            </w:r>
          </w:p>
          <w:p w14:paraId="3E6975BD" w14:textId="23A6ED1A" w:rsidR="00D10407" w:rsidRPr="0041508B" w:rsidRDefault="00801FE6" w:rsidP="00D1040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0407" w:rsidRPr="0041508B">
              <w:rPr>
                <w:sz w:val="24"/>
                <w:szCs w:val="24"/>
              </w:rPr>
              <w:t xml:space="preserve"> uzasadnia</w:t>
            </w:r>
            <w:r w:rsidR="00344D92">
              <w:rPr>
                <w:sz w:val="24"/>
                <w:szCs w:val="24"/>
              </w:rPr>
              <w:t xml:space="preserve"> potrzebę troski o ję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D89" w14:textId="78BE8F24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10407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3A6694B8" w14:textId="5674BC40" w:rsidR="00D10407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10407" w:rsidRPr="0041508B">
              <w:rPr>
                <w:rFonts w:ascii="Times New Roman" w:hAnsi="Times New Roman"/>
                <w:sz w:val="24"/>
                <w:szCs w:val="24"/>
              </w:rPr>
              <w:t xml:space="preserve"> praca z tekst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BBE" w14:textId="1F61DFA3" w:rsidR="00331AD6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10407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79EEC3C7" w14:textId="427FDC38" w:rsidR="00344D92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44D92">
              <w:rPr>
                <w:rFonts w:ascii="Times New Roman" w:hAnsi="Times New Roman"/>
                <w:sz w:val="24"/>
                <w:szCs w:val="24"/>
              </w:rPr>
              <w:t xml:space="preserve"> nagranie utworu Łony </w:t>
            </w:r>
            <w:r w:rsidR="00344D92" w:rsidRPr="00344D92">
              <w:rPr>
                <w:rFonts w:ascii="Times New Roman" w:hAnsi="Times New Roman"/>
                <w:i/>
                <w:sz w:val="24"/>
                <w:szCs w:val="24"/>
              </w:rPr>
              <w:t>Ą Ę</w:t>
            </w:r>
          </w:p>
          <w:p w14:paraId="57D9AC7E" w14:textId="77777777" w:rsidR="00D10407" w:rsidRPr="0041508B" w:rsidRDefault="00D10407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9B6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1AD6" w:rsidRPr="0041508B" w14:paraId="0437AE5C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515" w14:textId="77777777" w:rsidR="00331AD6" w:rsidRPr="0041508B" w:rsidRDefault="00982DE2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F58" w14:textId="36EB1929" w:rsidR="00331AD6" w:rsidRPr="0041508B" w:rsidRDefault="0069268D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Jak piszą internauci? Styl wypowiedzi internet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F34" w14:textId="77777777" w:rsidR="00331AD6" w:rsidRPr="0041508B" w:rsidRDefault="00BD2140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EBB" w14:textId="77777777" w:rsidR="008962CC" w:rsidRPr="0041508B" w:rsidRDefault="008962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2.7</w:t>
            </w:r>
          </w:p>
          <w:p w14:paraId="06210AE8" w14:textId="77777777" w:rsidR="008962CC" w:rsidRPr="0041508B" w:rsidRDefault="008962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I.3.5</w:t>
            </w:r>
          </w:p>
          <w:p w14:paraId="3CAC1A22" w14:textId="77777777" w:rsidR="008962CC" w:rsidRPr="0041508B" w:rsidRDefault="008962C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735881" w14:textId="77777777" w:rsidR="00331AD6" w:rsidRPr="0041508B" w:rsidRDefault="00F906B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ZR</w:t>
            </w:r>
          </w:p>
          <w:p w14:paraId="311711A6" w14:textId="77777777" w:rsidR="00F906BC" w:rsidRPr="0041508B" w:rsidRDefault="00F906BC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Cs/>
                <w:sz w:val="24"/>
                <w:szCs w:val="24"/>
              </w:rPr>
              <w:t>I.2.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D67" w14:textId="5B2DA375" w:rsidR="00331AD6" w:rsidRPr="0041508B" w:rsidRDefault="00801FE6" w:rsidP="006926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268D" w:rsidRPr="0041508B">
              <w:rPr>
                <w:rFonts w:ascii="Times New Roman" w:hAnsi="Times New Roman"/>
                <w:sz w:val="24"/>
                <w:szCs w:val="24"/>
              </w:rPr>
              <w:t xml:space="preserve"> poznanie tekstu Anny Panek </w:t>
            </w:r>
            <w:r w:rsidR="0069268D" w:rsidRPr="0041508B">
              <w:rPr>
                <w:rFonts w:ascii="Times New Roman" w:hAnsi="Times New Roman"/>
                <w:i/>
                <w:sz w:val="24"/>
                <w:szCs w:val="24"/>
              </w:rPr>
              <w:t>Specyfika języka internautów</w:t>
            </w:r>
          </w:p>
          <w:p w14:paraId="519698ED" w14:textId="5EB5E14D" w:rsidR="0069268D" w:rsidRPr="0041508B" w:rsidRDefault="00801FE6" w:rsidP="0069268D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268D" w:rsidRPr="0041508B">
              <w:rPr>
                <w:rFonts w:ascii="Times New Roman" w:hAnsi="Times New Roman"/>
                <w:sz w:val="24"/>
                <w:szCs w:val="24"/>
              </w:rPr>
              <w:t xml:space="preserve"> poznanie pojęcia </w:t>
            </w:r>
            <w:r w:rsidR="00AD5F62">
              <w:rPr>
                <w:rFonts w:ascii="Times New Roman" w:hAnsi="Times New Roman"/>
                <w:i/>
                <w:sz w:val="24"/>
                <w:szCs w:val="24"/>
              </w:rPr>
              <w:t>hack mowa</w:t>
            </w:r>
          </w:p>
          <w:p w14:paraId="19759424" w14:textId="1628B73E" w:rsidR="0069268D" w:rsidRPr="0041508B" w:rsidRDefault="00801FE6" w:rsidP="006926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9268D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268D" w:rsidRPr="0041508B">
              <w:rPr>
                <w:rFonts w:ascii="Times New Roman" w:hAnsi="Times New Roman"/>
                <w:sz w:val="24"/>
                <w:szCs w:val="24"/>
              </w:rPr>
              <w:t>określenie stylu wypowiedzi internet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CF6" w14:textId="35690B50" w:rsidR="00331AD6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9268D" w:rsidRPr="0041508B">
              <w:rPr>
                <w:sz w:val="24"/>
                <w:szCs w:val="24"/>
              </w:rPr>
              <w:t xml:space="preserve"> na podstawie tekstu Anny Panek </w:t>
            </w:r>
            <w:r w:rsidR="0069268D" w:rsidRPr="0041508B">
              <w:rPr>
                <w:i/>
                <w:sz w:val="24"/>
                <w:szCs w:val="24"/>
              </w:rPr>
              <w:t>Specyfika języka internautów</w:t>
            </w:r>
            <w:r w:rsidR="0069268D" w:rsidRPr="0041508B">
              <w:rPr>
                <w:sz w:val="24"/>
                <w:szCs w:val="24"/>
              </w:rPr>
              <w:t xml:space="preserve"> określa cechy języka użytkowników internetu</w:t>
            </w:r>
          </w:p>
          <w:p w14:paraId="5A4F88EF" w14:textId="51AF11D3" w:rsidR="0069268D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9268D" w:rsidRPr="0041508B">
              <w:rPr>
                <w:sz w:val="24"/>
                <w:szCs w:val="24"/>
              </w:rPr>
              <w:t xml:space="preserve"> podaje przykłady akronimów stosowanych w komunikacji internetowej</w:t>
            </w:r>
            <w:r w:rsidR="00EE4807">
              <w:rPr>
                <w:sz w:val="24"/>
                <w:szCs w:val="24"/>
              </w:rPr>
              <w:t>,</w:t>
            </w:r>
            <w:r w:rsidR="0069268D" w:rsidRPr="0041508B">
              <w:rPr>
                <w:sz w:val="24"/>
                <w:szCs w:val="24"/>
              </w:rPr>
              <w:t xml:space="preserve"> określa konsekwencje ich stosowania</w:t>
            </w:r>
          </w:p>
          <w:p w14:paraId="3845246C" w14:textId="28855D01" w:rsidR="003513B4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B6322">
              <w:rPr>
                <w:sz w:val="24"/>
                <w:szCs w:val="24"/>
              </w:rPr>
              <w:t xml:space="preserve"> </w:t>
            </w:r>
            <w:r w:rsidR="003513B4" w:rsidRPr="0041508B">
              <w:rPr>
                <w:sz w:val="24"/>
                <w:szCs w:val="24"/>
              </w:rPr>
              <w:t>omawia funkcję emotikon</w:t>
            </w:r>
            <w:r w:rsidR="008052C5" w:rsidRPr="0041508B">
              <w:rPr>
                <w:sz w:val="24"/>
                <w:szCs w:val="24"/>
              </w:rPr>
              <w:t>ów</w:t>
            </w:r>
            <w:r w:rsidR="003513B4" w:rsidRPr="0041508B">
              <w:rPr>
                <w:sz w:val="24"/>
                <w:szCs w:val="24"/>
              </w:rPr>
              <w:t xml:space="preserve"> w komunikacji internetowej</w:t>
            </w:r>
          </w:p>
          <w:p w14:paraId="4F9316C7" w14:textId="01B774E9" w:rsidR="003513B4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513B4" w:rsidRPr="0041508B">
              <w:rPr>
                <w:sz w:val="24"/>
                <w:szCs w:val="24"/>
              </w:rPr>
              <w:t xml:space="preserve"> omawia funkcję kontaminacji w komunikacji internetowej</w:t>
            </w:r>
          </w:p>
          <w:p w14:paraId="58DDBE70" w14:textId="6066691E" w:rsidR="003513B4" w:rsidRPr="0041508B" w:rsidRDefault="00801FE6" w:rsidP="008408F9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513B4" w:rsidRPr="0041508B">
              <w:rPr>
                <w:sz w:val="24"/>
                <w:szCs w:val="24"/>
              </w:rPr>
              <w:t xml:space="preserve"> wyjaśnia znaczenie pojęcia </w:t>
            </w:r>
            <w:r w:rsidR="00AD5F62">
              <w:rPr>
                <w:i/>
                <w:sz w:val="24"/>
                <w:szCs w:val="24"/>
              </w:rPr>
              <w:t>hack mowa</w:t>
            </w:r>
          </w:p>
          <w:p w14:paraId="4DDFA8FA" w14:textId="77777777" w:rsidR="0069268D" w:rsidRPr="0041508B" w:rsidRDefault="0069268D" w:rsidP="008408F9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3F1" w14:textId="2A562096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13B4" w:rsidRPr="0041508B">
              <w:rPr>
                <w:rFonts w:ascii="Times New Roman" w:hAnsi="Times New Roman"/>
                <w:sz w:val="24"/>
                <w:szCs w:val="24"/>
              </w:rPr>
              <w:t xml:space="preserve"> heureza</w:t>
            </w:r>
          </w:p>
          <w:p w14:paraId="0F3B0538" w14:textId="679DBE72" w:rsidR="003513B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13B4" w:rsidRPr="0041508B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F74" w14:textId="7D92969A" w:rsidR="00331AD6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13B4" w:rsidRPr="0041508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54E04220" w14:textId="0D6E8862" w:rsidR="003513B4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13B4" w:rsidRPr="0041508B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F6D" w14:textId="77777777" w:rsidR="00331AD6" w:rsidRPr="0041508B" w:rsidRDefault="00331AD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65A2" w:rsidRPr="0041508B" w14:paraId="6764B125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04" w14:textId="77777777" w:rsidR="00A965A2" w:rsidRPr="0041508B" w:rsidRDefault="00567110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C1E" w14:textId="7430FB27" w:rsidR="00A965A2" w:rsidRPr="0041508B" w:rsidRDefault="00A965A2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 xml:space="preserve">Co nowego w literaturze i kulturze? Czytamy aktualne miesięczniki oraz </w:t>
            </w: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kwartalniki literackie i kultura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173" w14:textId="77777777" w:rsidR="00A965A2" w:rsidRPr="0041508B" w:rsidRDefault="00A965A2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4 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53F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8</w:t>
            </w:r>
          </w:p>
          <w:p w14:paraId="04D72BC5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1.9</w:t>
            </w:r>
          </w:p>
          <w:p w14:paraId="4DB6DBCA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1</w:t>
            </w:r>
          </w:p>
          <w:p w14:paraId="7B1AA933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2</w:t>
            </w:r>
          </w:p>
          <w:p w14:paraId="48D9FB0B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3</w:t>
            </w:r>
          </w:p>
          <w:p w14:paraId="6D80B607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.2.7</w:t>
            </w:r>
          </w:p>
          <w:p w14:paraId="7DD40CFF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  <w:p w14:paraId="4B03868D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2</w:t>
            </w:r>
          </w:p>
          <w:p w14:paraId="614DA90F" w14:textId="77777777" w:rsidR="00A965A2" w:rsidRPr="00AF74B7" w:rsidRDefault="00A965A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AF74B7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V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C7B" w14:textId="222D9837" w:rsidR="00A965A2" w:rsidRPr="0041508B" w:rsidRDefault="00801FE6" w:rsidP="00E56E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56ED7" w:rsidRPr="0041508B">
              <w:rPr>
                <w:rFonts w:ascii="Times New Roman" w:hAnsi="Times New Roman"/>
                <w:sz w:val="24"/>
                <w:szCs w:val="24"/>
              </w:rPr>
              <w:t xml:space="preserve"> poznanie wybranych tekstów z aktualnych numerów miesięczników oraz kwartalników literackich i </w:t>
            </w:r>
            <w:r w:rsidR="00E56ED7"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kultur</w:t>
            </w:r>
            <w:r w:rsidR="005A1B53" w:rsidRPr="0041508B">
              <w:rPr>
                <w:rFonts w:ascii="Times New Roman" w:hAnsi="Times New Roman"/>
                <w:sz w:val="24"/>
                <w:szCs w:val="24"/>
              </w:rPr>
              <w:t>a</w:t>
            </w:r>
            <w:r w:rsidR="00E56ED7" w:rsidRPr="0041508B">
              <w:rPr>
                <w:rFonts w:ascii="Times New Roman" w:hAnsi="Times New Roman"/>
                <w:sz w:val="24"/>
                <w:szCs w:val="24"/>
              </w:rPr>
              <w:t>l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A71" w14:textId="797AC603" w:rsidR="00A965A2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5A1B53" w:rsidRPr="0041508B">
              <w:rPr>
                <w:sz w:val="24"/>
                <w:szCs w:val="24"/>
              </w:rPr>
              <w:t xml:space="preserve"> przedstawia wybrane teksty z aktualnych czasopism literackich i kulturalnych</w:t>
            </w:r>
          </w:p>
          <w:p w14:paraId="00F608FE" w14:textId="2ACBEC96" w:rsidR="005A1B53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A1B53" w:rsidRPr="0041508B">
              <w:rPr>
                <w:sz w:val="24"/>
                <w:szCs w:val="24"/>
              </w:rPr>
              <w:t xml:space="preserve"> określa tematykę </w:t>
            </w:r>
            <w:r w:rsidR="00AD5F62">
              <w:rPr>
                <w:sz w:val="24"/>
                <w:szCs w:val="24"/>
              </w:rPr>
              <w:t>i problematykę wybranego tekstu</w:t>
            </w:r>
          </w:p>
          <w:p w14:paraId="79C3A4A1" w14:textId="6C6410BA" w:rsidR="005A1B53" w:rsidRPr="0041508B" w:rsidRDefault="00801FE6" w:rsidP="008408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5A1B53" w:rsidRPr="0041508B">
              <w:rPr>
                <w:sz w:val="24"/>
                <w:szCs w:val="24"/>
              </w:rPr>
              <w:t xml:space="preserve"> rozpoznaje specyfikę wybranego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2B5" w14:textId="729B2667" w:rsidR="00A965A2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A1B53" w:rsidRPr="0041508B">
              <w:rPr>
                <w:rFonts w:ascii="Times New Roman" w:hAnsi="Times New Roman"/>
                <w:sz w:val="24"/>
                <w:szCs w:val="24"/>
              </w:rPr>
              <w:t xml:space="preserve"> metoda projektu</w:t>
            </w:r>
          </w:p>
          <w:p w14:paraId="5E61E6A0" w14:textId="09512272" w:rsidR="005A1B53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1B53" w:rsidRPr="0041508B">
              <w:rPr>
                <w:rFonts w:ascii="Times New Roman" w:hAnsi="Times New Roman"/>
                <w:sz w:val="24"/>
                <w:szCs w:val="24"/>
              </w:rPr>
              <w:t xml:space="preserve"> dyskusj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F0A" w14:textId="77F3DA2D" w:rsidR="00A965A2" w:rsidRPr="0041508B" w:rsidRDefault="00801FE6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1B53" w:rsidRPr="0041508B">
              <w:rPr>
                <w:rFonts w:ascii="Times New Roman" w:hAnsi="Times New Roman"/>
                <w:sz w:val="24"/>
                <w:szCs w:val="24"/>
              </w:rPr>
              <w:t xml:space="preserve"> aktualne wydania czasopism, np.: </w:t>
            </w:r>
            <w:r w:rsidR="005A1B53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Książki Magazyn do Czytania; Odra, Kwartalnik Artystyczny, </w:t>
            </w:r>
            <w:r w:rsidR="005A1B53" w:rsidRPr="004150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amiętnik Literacki, Czas Kultury, Zeszyty Literacki</w:t>
            </w:r>
            <w:r w:rsidR="005A1B53" w:rsidRPr="0041508B">
              <w:rPr>
                <w:rFonts w:ascii="Times New Roman" w:hAnsi="Times New Roman"/>
                <w:sz w:val="24"/>
                <w:szCs w:val="24"/>
              </w:rPr>
              <w:t xml:space="preserve"> oraz i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772" w14:textId="77777777" w:rsidR="00A965A2" w:rsidRPr="0041508B" w:rsidRDefault="00A965A2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2339D" w:rsidRPr="0041508B" w14:paraId="4B28D166" w14:textId="77777777" w:rsidTr="005B74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564" w14:textId="77777777" w:rsidR="0002339D" w:rsidRPr="0041508B" w:rsidRDefault="0002339D" w:rsidP="0077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4DA" w14:textId="16200F64" w:rsidR="0002339D" w:rsidRPr="0041508B" w:rsidRDefault="0002339D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D68">
              <w:rPr>
                <w:rFonts w:ascii="Times New Roman" w:hAnsi="Times New Roman"/>
                <w:sz w:val="24"/>
                <w:szCs w:val="24"/>
              </w:rPr>
              <w:t>Lekcje powtórzeniowe. Sprawdziany i prace klasowe. Ćwiczenia w tworzeniu wypowiedzi ustnych i pisem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987" w14:textId="77777777" w:rsidR="0002339D" w:rsidRPr="0041508B" w:rsidRDefault="00F920DE" w:rsidP="00772A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AB6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1.1</w:t>
            </w:r>
          </w:p>
          <w:p w14:paraId="40835A93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4.1</w:t>
            </w:r>
          </w:p>
          <w:p w14:paraId="0A3686F5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.4.2</w:t>
            </w:r>
          </w:p>
          <w:p w14:paraId="68E41867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189187D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1.1</w:t>
            </w:r>
          </w:p>
          <w:p w14:paraId="537D2A8E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1.3</w:t>
            </w:r>
          </w:p>
          <w:p w14:paraId="03D67DCE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1.6</w:t>
            </w:r>
          </w:p>
          <w:p w14:paraId="56A4F0BF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1</w:t>
            </w:r>
          </w:p>
          <w:p w14:paraId="10B4AFF9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2</w:t>
            </w:r>
          </w:p>
          <w:p w14:paraId="7ECF9C19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4</w:t>
            </w:r>
          </w:p>
          <w:p w14:paraId="7DA47792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6</w:t>
            </w:r>
          </w:p>
          <w:p w14:paraId="298C0C0F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7</w:t>
            </w:r>
          </w:p>
          <w:p w14:paraId="7CB76434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9</w:t>
            </w:r>
          </w:p>
          <w:p w14:paraId="228C070B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10</w:t>
            </w:r>
          </w:p>
          <w:p w14:paraId="70F6F70D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11</w:t>
            </w:r>
          </w:p>
          <w:p w14:paraId="4D70A78E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.12</w:t>
            </w:r>
          </w:p>
          <w:p w14:paraId="75D8D9E9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</w:t>
            </w:r>
          </w:p>
          <w:p w14:paraId="1B2CABFE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2</w:t>
            </w:r>
          </w:p>
          <w:p w14:paraId="1BCEFBED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3</w:t>
            </w:r>
          </w:p>
          <w:p w14:paraId="6EA385F7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5</w:t>
            </w:r>
          </w:p>
          <w:p w14:paraId="125750E4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6</w:t>
            </w:r>
          </w:p>
          <w:p w14:paraId="3AC6ED8E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7</w:t>
            </w:r>
          </w:p>
          <w:p w14:paraId="7C94394C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9</w:t>
            </w:r>
          </w:p>
          <w:p w14:paraId="5D671B35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0</w:t>
            </w:r>
          </w:p>
          <w:p w14:paraId="578BB12B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IV.11</w:t>
            </w:r>
          </w:p>
          <w:p w14:paraId="2518B48F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  <w:p w14:paraId="3FD3A80B" w14:textId="77777777" w:rsidR="0002339D" w:rsidRPr="005D7E6B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5D7E6B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Z.R.</w:t>
            </w:r>
          </w:p>
          <w:p w14:paraId="35E27C86" w14:textId="77777777" w:rsid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II.2</w:t>
            </w:r>
          </w:p>
          <w:p w14:paraId="4CCFE1F1" w14:textId="77777777" w:rsidR="0002339D" w:rsidRPr="0002339D" w:rsidRDefault="0002339D" w:rsidP="0002339D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V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C68" w14:textId="38D3A676" w:rsidR="0002339D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porządkowanie </w:t>
            </w:r>
            <w:r w:rsidR="0002339D">
              <w:rPr>
                <w:rFonts w:ascii="Times New Roman" w:hAnsi="Times New Roman"/>
                <w:sz w:val="24"/>
                <w:szCs w:val="24"/>
              </w:rPr>
              <w:br/>
              <w:t>i utrwalanie wiadomości</w:t>
            </w:r>
          </w:p>
          <w:p w14:paraId="6917C429" w14:textId="3475EE98" w:rsidR="0002339D" w:rsidRPr="00897DD3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tworzenie wypowiedzi ustnych </w:t>
            </w:r>
            <w:r w:rsidR="0002339D">
              <w:rPr>
                <w:rFonts w:ascii="Times New Roman" w:hAnsi="Times New Roman"/>
                <w:sz w:val="24"/>
                <w:szCs w:val="24"/>
              </w:rPr>
              <w:br/>
              <w:t>i pisem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5B1" w14:textId="137F5446" w:rsidR="0002339D" w:rsidRPr="00897DD3" w:rsidRDefault="00801FE6" w:rsidP="00CA12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2339D" w:rsidRPr="00897DD3">
              <w:rPr>
                <w:sz w:val="24"/>
                <w:szCs w:val="24"/>
              </w:rPr>
              <w:t xml:space="preserve"> </w:t>
            </w:r>
            <w:r w:rsidR="0002339D">
              <w:rPr>
                <w:sz w:val="24"/>
                <w:szCs w:val="24"/>
              </w:rPr>
              <w:t xml:space="preserve">samodzielnie </w:t>
            </w:r>
            <w:r w:rsidR="0002339D" w:rsidRPr="00897DD3">
              <w:rPr>
                <w:sz w:val="24"/>
                <w:szCs w:val="24"/>
              </w:rPr>
              <w:t>segreguje</w:t>
            </w:r>
            <w:r w:rsidR="0002339D">
              <w:rPr>
                <w:sz w:val="24"/>
                <w:szCs w:val="24"/>
              </w:rPr>
              <w:t xml:space="preserve"> </w:t>
            </w:r>
            <w:r w:rsidR="0002339D">
              <w:rPr>
                <w:sz w:val="24"/>
                <w:szCs w:val="24"/>
              </w:rPr>
              <w:br/>
              <w:t>i porządkuje</w:t>
            </w:r>
            <w:r w:rsidR="0002339D" w:rsidRPr="00897DD3">
              <w:rPr>
                <w:sz w:val="24"/>
                <w:szCs w:val="24"/>
              </w:rPr>
              <w:t xml:space="preserve"> wiadomości</w:t>
            </w:r>
          </w:p>
          <w:p w14:paraId="10F76741" w14:textId="66FB2B7E" w:rsidR="0002339D" w:rsidRPr="00910936" w:rsidRDefault="00801FE6" w:rsidP="00CA12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2339D" w:rsidRPr="00897DD3">
              <w:rPr>
                <w:sz w:val="24"/>
                <w:szCs w:val="24"/>
              </w:rPr>
              <w:t xml:space="preserve"> wykorzystuje nabytą wiedzę w wypowiedziach ustnych i pise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4D1" w14:textId="348ADAC9" w:rsidR="0002339D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metoda ćwiczeń praktycznych</w:t>
            </w:r>
          </w:p>
          <w:p w14:paraId="18315C93" w14:textId="4532045A" w:rsidR="0002339D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burza mózgów</w:t>
            </w:r>
          </w:p>
          <w:p w14:paraId="38B9369D" w14:textId="77777777" w:rsidR="0002339D" w:rsidRPr="00910936" w:rsidRDefault="0002339D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C41" w14:textId="19877D41" w:rsidR="0002339D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14:paraId="6D8A0D92" w14:textId="1F7BD571" w:rsidR="0002339D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karty pracy</w:t>
            </w:r>
          </w:p>
          <w:p w14:paraId="64379093" w14:textId="69F928E3" w:rsidR="0002339D" w:rsidRPr="00910936" w:rsidRDefault="00801FE6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2339D">
              <w:rPr>
                <w:rFonts w:ascii="Times New Roman" w:hAnsi="Times New Roman"/>
                <w:sz w:val="24"/>
                <w:szCs w:val="24"/>
              </w:rPr>
              <w:t xml:space="preserve"> próbne arkusze matur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F07" w14:textId="77777777" w:rsidR="0002339D" w:rsidRPr="00897DD3" w:rsidRDefault="0002339D" w:rsidP="00CA128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F6186F" w14:textId="77777777" w:rsidR="004B6E12" w:rsidRPr="0041508B" w:rsidRDefault="004B6E12" w:rsidP="004B6E12">
      <w:pPr>
        <w:rPr>
          <w:rFonts w:ascii="Times New Roman" w:hAnsi="Times New Roman"/>
          <w:sz w:val="24"/>
          <w:szCs w:val="24"/>
        </w:rPr>
      </w:pPr>
    </w:p>
    <w:sectPr w:rsidR="004B6E12" w:rsidRPr="0041508B" w:rsidSect="000321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2BB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1B2F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5C3"/>
    <w:multiLevelType w:val="hybridMultilevel"/>
    <w:tmpl w:val="0BD8C16E"/>
    <w:lvl w:ilvl="0" w:tplc="6AC44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73F4"/>
    <w:multiLevelType w:val="hybridMultilevel"/>
    <w:tmpl w:val="498CF2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B0139D"/>
    <w:multiLevelType w:val="hybridMultilevel"/>
    <w:tmpl w:val="166810F2"/>
    <w:lvl w:ilvl="0" w:tplc="1D42F03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63D7A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77A1A"/>
    <w:multiLevelType w:val="hybridMultilevel"/>
    <w:tmpl w:val="0B32E95E"/>
    <w:lvl w:ilvl="0" w:tplc="75D62F8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DAF5729"/>
    <w:multiLevelType w:val="hybridMultilevel"/>
    <w:tmpl w:val="2FB6AC28"/>
    <w:lvl w:ilvl="0" w:tplc="59A47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05BC4"/>
    <w:multiLevelType w:val="hybridMultilevel"/>
    <w:tmpl w:val="C12C69E6"/>
    <w:lvl w:ilvl="0" w:tplc="AACA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A53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CDE"/>
    <w:multiLevelType w:val="hybridMultilevel"/>
    <w:tmpl w:val="0CFA3F5A"/>
    <w:lvl w:ilvl="0" w:tplc="A72A9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1487">
    <w:abstractNumId w:val="5"/>
  </w:num>
  <w:num w:numId="2" w16cid:durableId="1391803458">
    <w:abstractNumId w:val="8"/>
  </w:num>
  <w:num w:numId="3" w16cid:durableId="1594241141">
    <w:abstractNumId w:val="6"/>
  </w:num>
  <w:num w:numId="4" w16cid:durableId="2079326363">
    <w:abstractNumId w:val="4"/>
  </w:num>
  <w:num w:numId="5" w16cid:durableId="2109739923">
    <w:abstractNumId w:val="2"/>
  </w:num>
  <w:num w:numId="6" w16cid:durableId="1820919984">
    <w:abstractNumId w:val="7"/>
  </w:num>
  <w:num w:numId="7" w16cid:durableId="125198710">
    <w:abstractNumId w:val="3"/>
  </w:num>
  <w:num w:numId="8" w16cid:durableId="700057632">
    <w:abstractNumId w:val="10"/>
  </w:num>
  <w:num w:numId="9" w16cid:durableId="48194192">
    <w:abstractNumId w:val="1"/>
  </w:num>
  <w:num w:numId="10" w16cid:durableId="867641790">
    <w:abstractNumId w:val="0"/>
  </w:num>
  <w:num w:numId="11" w16cid:durableId="1103577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125"/>
    <w:rsid w:val="000025F4"/>
    <w:rsid w:val="00003302"/>
    <w:rsid w:val="0000355E"/>
    <w:rsid w:val="000040F7"/>
    <w:rsid w:val="00004A8D"/>
    <w:rsid w:val="000061D4"/>
    <w:rsid w:val="00010AF0"/>
    <w:rsid w:val="00011204"/>
    <w:rsid w:val="0001143B"/>
    <w:rsid w:val="00011C13"/>
    <w:rsid w:val="00016366"/>
    <w:rsid w:val="00016DC5"/>
    <w:rsid w:val="000170F1"/>
    <w:rsid w:val="00020321"/>
    <w:rsid w:val="00021A02"/>
    <w:rsid w:val="00022E2E"/>
    <w:rsid w:val="0002339D"/>
    <w:rsid w:val="00024761"/>
    <w:rsid w:val="00026219"/>
    <w:rsid w:val="0003052C"/>
    <w:rsid w:val="000305CD"/>
    <w:rsid w:val="0003141D"/>
    <w:rsid w:val="00031AFF"/>
    <w:rsid w:val="00032125"/>
    <w:rsid w:val="000356A2"/>
    <w:rsid w:val="00037B4E"/>
    <w:rsid w:val="00040D68"/>
    <w:rsid w:val="000414DA"/>
    <w:rsid w:val="0004188A"/>
    <w:rsid w:val="0004554A"/>
    <w:rsid w:val="00046DA8"/>
    <w:rsid w:val="00051249"/>
    <w:rsid w:val="0005167E"/>
    <w:rsid w:val="00054095"/>
    <w:rsid w:val="00055D1B"/>
    <w:rsid w:val="000568EF"/>
    <w:rsid w:val="00056C1F"/>
    <w:rsid w:val="0005786C"/>
    <w:rsid w:val="0005793A"/>
    <w:rsid w:val="00060066"/>
    <w:rsid w:val="0006013D"/>
    <w:rsid w:val="00060513"/>
    <w:rsid w:val="00063BD8"/>
    <w:rsid w:val="00071D21"/>
    <w:rsid w:val="0007214F"/>
    <w:rsid w:val="00073BF8"/>
    <w:rsid w:val="000774C8"/>
    <w:rsid w:val="000847C4"/>
    <w:rsid w:val="00085705"/>
    <w:rsid w:val="00086C85"/>
    <w:rsid w:val="000871CB"/>
    <w:rsid w:val="00092098"/>
    <w:rsid w:val="00093A97"/>
    <w:rsid w:val="00097B41"/>
    <w:rsid w:val="000A0731"/>
    <w:rsid w:val="000A31F0"/>
    <w:rsid w:val="000A6283"/>
    <w:rsid w:val="000B2878"/>
    <w:rsid w:val="000B2A13"/>
    <w:rsid w:val="000B46BC"/>
    <w:rsid w:val="000B4C59"/>
    <w:rsid w:val="000B62EC"/>
    <w:rsid w:val="000B6322"/>
    <w:rsid w:val="000B768D"/>
    <w:rsid w:val="000D0E5E"/>
    <w:rsid w:val="000D1207"/>
    <w:rsid w:val="000D18FD"/>
    <w:rsid w:val="000D1A60"/>
    <w:rsid w:val="000D44B1"/>
    <w:rsid w:val="000D60E5"/>
    <w:rsid w:val="000D65D2"/>
    <w:rsid w:val="000D7821"/>
    <w:rsid w:val="000D7972"/>
    <w:rsid w:val="000E2402"/>
    <w:rsid w:val="000E2F95"/>
    <w:rsid w:val="000E350C"/>
    <w:rsid w:val="000E498C"/>
    <w:rsid w:val="000E4FBA"/>
    <w:rsid w:val="000E64D6"/>
    <w:rsid w:val="000E66F5"/>
    <w:rsid w:val="000E6D21"/>
    <w:rsid w:val="000F3567"/>
    <w:rsid w:val="000F35AE"/>
    <w:rsid w:val="000F3B58"/>
    <w:rsid w:val="000F4A00"/>
    <w:rsid w:val="000F525B"/>
    <w:rsid w:val="000F57AD"/>
    <w:rsid w:val="001012F0"/>
    <w:rsid w:val="00103DF0"/>
    <w:rsid w:val="00105278"/>
    <w:rsid w:val="00105527"/>
    <w:rsid w:val="00106671"/>
    <w:rsid w:val="001109E6"/>
    <w:rsid w:val="0011345D"/>
    <w:rsid w:val="00114487"/>
    <w:rsid w:val="00116CB7"/>
    <w:rsid w:val="001178CA"/>
    <w:rsid w:val="0012051B"/>
    <w:rsid w:val="00121A85"/>
    <w:rsid w:val="00121B88"/>
    <w:rsid w:val="00121BC4"/>
    <w:rsid w:val="00121F14"/>
    <w:rsid w:val="00123FED"/>
    <w:rsid w:val="001303B0"/>
    <w:rsid w:val="00130804"/>
    <w:rsid w:val="0013133E"/>
    <w:rsid w:val="00132E72"/>
    <w:rsid w:val="00133589"/>
    <w:rsid w:val="0013574D"/>
    <w:rsid w:val="00136935"/>
    <w:rsid w:val="001375A6"/>
    <w:rsid w:val="00137709"/>
    <w:rsid w:val="00142154"/>
    <w:rsid w:val="00142D73"/>
    <w:rsid w:val="00147DCE"/>
    <w:rsid w:val="00147E9A"/>
    <w:rsid w:val="00150526"/>
    <w:rsid w:val="001521EB"/>
    <w:rsid w:val="00152946"/>
    <w:rsid w:val="001539CD"/>
    <w:rsid w:val="001539E8"/>
    <w:rsid w:val="00155C6F"/>
    <w:rsid w:val="001578EC"/>
    <w:rsid w:val="00160BC1"/>
    <w:rsid w:val="00160F62"/>
    <w:rsid w:val="001615F9"/>
    <w:rsid w:val="00161E32"/>
    <w:rsid w:val="00161F01"/>
    <w:rsid w:val="00164C49"/>
    <w:rsid w:val="00165A58"/>
    <w:rsid w:val="0016687C"/>
    <w:rsid w:val="00170D75"/>
    <w:rsid w:val="001722F9"/>
    <w:rsid w:val="001722FD"/>
    <w:rsid w:val="00174B19"/>
    <w:rsid w:val="0017573B"/>
    <w:rsid w:val="00175E6C"/>
    <w:rsid w:val="0018190F"/>
    <w:rsid w:val="00182746"/>
    <w:rsid w:val="00182FE2"/>
    <w:rsid w:val="001834D7"/>
    <w:rsid w:val="0018581D"/>
    <w:rsid w:val="00185889"/>
    <w:rsid w:val="00186302"/>
    <w:rsid w:val="00190567"/>
    <w:rsid w:val="00192A8C"/>
    <w:rsid w:val="00193171"/>
    <w:rsid w:val="00193C65"/>
    <w:rsid w:val="00195915"/>
    <w:rsid w:val="00195EBE"/>
    <w:rsid w:val="00196A98"/>
    <w:rsid w:val="001A015C"/>
    <w:rsid w:val="001A0F80"/>
    <w:rsid w:val="001A1892"/>
    <w:rsid w:val="001A1B61"/>
    <w:rsid w:val="001A24B5"/>
    <w:rsid w:val="001A2BB8"/>
    <w:rsid w:val="001A3398"/>
    <w:rsid w:val="001A3410"/>
    <w:rsid w:val="001A3684"/>
    <w:rsid w:val="001A3B24"/>
    <w:rsid w:val="001A42CB"/>
    <w:rsid w:val="001A4518"/>
    <w:rsid w:val="001A49FA"/>
    <w:rsid w:val="001A6404"/>
    <w:rsid w:val="001B072B"/>
    <w:rsid w:val="001B0F51"/>
    <w:rsid w:val="001B247C"/>
    <w:rsid w:val="001B42FC"/>
    <w:rsid w:val="001B4906"/>
    <w:rsid w:val="001B5740"/>
    <w:rsid w:val="001C7227"/>
    <w:rsid w:val="001D00C8"/>
    <w:rsid w:val="001D0781"/>
    <w:rsid w:val="001D20CA"/>
    <w:rsid w:val="001D2600"/>
    <w:rsid w:val="001D39EF"/>
    <w:rsid w:val="001D3F7C"/>
    <w:rsid w:val="001D480E"/>
    <w:rsid w:val="001D5098"/>
    <w:rsid w:val="001D5610"/>
    <w:rsid w:val="001E1066"/>
    <w:rsid w:val="001E5DB2"/>
    <w:rsid w:val="001F0EED"/>
    <w:rsid w:val="001F147A"/>
    <w:rsid w:val="001F18E2"/>
    <w:rsid w:val="001F24CA"/>
    <w:rsid w:val="001F27E0"/>
    <w:rsid w:val="001F2FB0"/>
    <w:rsid w:val="001F3952"/>
    <w:rsid w:val="001F5C44"/>
    <w:rsid w:val="001F79BF"/>
    <w:rsid w:val="002016B1"/>
    <w:rsid w:val="00201D73"/>
    <w:rsid w:val="00204AC7"/>
    <w:rsid w:val="0020599F"/>
    <w:rsid w:val="00207DB5"/>
    <w:rsid w:val="00210629"/>
    <w:rsid w:val="002108E6"/>
    <w:rsid w:val="00211D8A"/>
    <w:rsid w:val="00212EBF"/>
    <w:rsid w:val="002138D7"/>
    <w:rsid w:val="002139F2"/>
    <w:rsid w:val="0021488B"/>
    <w:rsid w:val="00214FEB"/>
    <w:rsid w:val="00215AD6"/>
    <w:rsid w:val="00216004"/>
    <w:rsid w:val="00216E41"/>
    <w:rsid w:val="00217819"/>
    <w:rsid w:val="00217BAC"/>
    <w:rsid w:val="00224455"/>
    <w:rsid w:val="002246E8"/>
    <w:rsid w:val="00226DCD"/>
    <w:rsid w:val="0022768F"/>
    <w:rsid w:val="00230110"/>
    <w:rsid w:val="00233BA7"/>
    <w:rsid w:val="00234280"/>
    <w:rsid w:val="0023617B"/>
    <w:rsid w:val="00236C66"/>
    <w:rsid w:val="00236E04"/>
    <w:rsid w:val="002378B0"/>
    <w:rsid w:val="002402D2"/>
    <w:rsid w:val="00240329"/>
    <w:rsid w:val="002406AE"/>
    <w:rsid w:val="00242B3B"/>
    <w:rsid w:val="002448F1"/>
    <w:rsid w:val="00246042"/>
    <w:rsid w:val="0025043F"/>
    <w:rsid w:val="00250819"/>
    <w:rsid w:val="00252EE7"/>
    <w:rsid w:val="00253959"/>
    <w:rsid w:val="00253C63"/>
    <w:rsid w:val="0025719F"/>
    <w:rsid w:val="00257780"/>
    <w:rsid w:val="0027071B"/>
    <w:rsid w:val="002715F8"/>
    <w:rsid w:val="00273934"/>
    <w:rsid w:val="002739C0"/>
    <w:rsid w:val="00273B24"/>
    <w:rsid w:val="002742C6"/>
    <w:rsid w:val="0027505A"/>
    <w:rsid w:val="00275443"/>
    <w:rsid w:val="00275FA8"/>
    <w:rsid w:val="00276C7F"/>
    <w:rsid w:val="0028064F"/>
    <w:rsid w:val="00282905"/>
    <w:rsid w:val="00283E1D"/>
    <w:rsid w:val="00290512"/>
    <w:rsid w:val="00290F7E"/>
    <w:rsid w:val="002923F8"/>
    <w:rsid w:val="0029270D"/>
    <w:rsid w:val="00293114"/>
    <w:rsid w:val="002934E8"/>
    <w:rsid w:val="0029624B"/>
    <w:rsid w:val="002A0276"/>
    <w:rsid w:val="002A03E5"/>
    <w:rsid w:val="002A6988"/>
    <w:rsid w:val="002A7957"/>
    <w:rsid w:val="002B0369"/>
    <w:rsid w:val="002B17C8"/>
    <w:rsid w:val="002B2F15"/>
    <w:rsid w:val="002B465D"/>
    <w:rsid w:val="002B5A49"/>
    <w:rsid w:val="002B7432"/>
    <w:rsid w:val="002C0692"/>
    <w:rsid w:val="002C0E43"/>
    <w:rsid w:val="002C5E40"/>
    <w:rsid w:val="002C67BB"/>
    <w:rsid w:val="002D0324"/>
    <w:rsid w:val="002D131E"/>
    <w:rsid w:val="002D1A6B"/>
    <w:rsid w:val="002D1BD4"/>
    <w:rsid w:val="002D256B"/>
    <w:rsid w:val="002D4D1F"/>
    <w:rsid w:val="002D5D10"/>
    <w:rsid w:val="002D725B"/>
    <w:rsid w:val="002D7537"/>
    <w:rsid w:val="002E228A"/>
    <w:rsid w:val="002E4952"/>
    <w:rsid w:val="002E5910"/>
    <w:rsid w:val="002F237F"/>
    <w:rsid w:val="002F3797"/>
    <w:rsid w:val="002F5017"/>
    <w:rsid w:val="002F5D48"/>
    <w:rsid w:val="002F79AF"/>
    <w:rsid w:val="00300508"/>
    <w:rsid w:val="0030110A"/>
    <w:rsid w:val="003014D3"/>
    <w:rsid w:val="00301DBB"/>
    <w:rsid w:val="00302AF8"/>
    <w:rsid w:val="00303893"/>
    <w:rsid w:val="00306A57"/>
    <w:rsid w:val="00307705"/>
    <w:rsid w:val="003103FE"/>
    <w:rsid w:val="003121F6"/>
    <w:rsid w:val="00314F8B"/>
    <w:rsid w:val="003158D0"/>
    <w:rsid w:val="00315DFE"/>
    <w:rsid w:val="00316232"/>
    <w:rsid w:val="00316CF3"/>
    <w:rsid w:val="00316E0D"/>
    <w:rsid w:val="00322286"/>
    <w:rsid w:val="003233D2"/>
    <w:rsid w:val="00325A14"/>
    <w:rsid w:val="00331AD6"/>
    <w:rsid w:val="00343A31"/>
    <w:rsid w:val="00344D92"/>
    <w:rsid w:val="00350DDB"/>
    <w:rsid w:val="00350F05"/>
    <w:rsid w:val="00350F6C"/>
    <w:rsid w:val="003512CB"/>
    <w:rsid w:val="003513B4"/>
    <w:rsid w:val="00353A8F"/>
    <w:rsid w:val="00357F9C"/>
    <w:rsid w:val="0036291E"/>
    <w:rsid w:val="00363032"/>
    <w:rsid w:val="00363C5C"/>
    <w:rsid w:val="003643B8"/>
    <w:rsid w:val="003649D6"/>
    <w:rsid w:val="00364ADA"/>
    <w:rsid w:val="003656EA"/>
    <w:rsid w:val="00371339"/>
    <w:rsid w:val="00371E26"/>
    <w:rsid w:val="00372CAE"/>
    <w:rsid w:val="00372FF3"/>
    <w:rsid w:val="00374381"/>
    <w:rsid w:val="0037650E"/>
    <w:rsid w:val="00380C4A"/>
    <w:rsid w:val="00382025"/>
    <w:rsid w:val="003829E3"/>
    <w:rsid w:val="00383046"/>
    <w:rsid w:val="00383687"/>
    <w:rsid w:val="00383EFA"/>
    <w:rsid w:val="00392A29"/>
    <w:rsid w:val="003942F8"/>
    <w:rsid w:val="00397FC4"/>
    <w:rsid w:val="003A03BC"/>
    <w:rsid w:val="003A0869"/>
    <w:rsid w:val="003A09FD"/>
    <w:rsid w:val="003A0F12"/>
    <w:rsid w:val="003A13C5"/>
    <w:rsid w:val="003A1E52"/>
    <w:rsid w:val="003A1EC7"/>
    <w:rsid w:val="003A74D8"/>
    <w:rsid w:val="003B2284"/>
    <w:rsid w:val="003B2843"/>
    <w:rsid w:val="003B2940"/>
    <w:rsid w:val="003B330D"/>
    <w:rsid w:val="003B44A0"/>
    <w:rsid w:val="003B5959"/>
    <w:rsid w:val="003B67DA"/>
    <w:rsid w:val="003C4D82"/>
    <w:rsid w:val="003C562E"/>
    <w:rsid w:val="003C5C2A"/>
    <w:rsid w:val="003C6C39"/>
    <w:rsid w:val="003D0BA9"/>
    <w:rsid w:val="003D1472"/>
    <w:rsid w:val="003D154C"/>
    <w:rsid w:val="003D1FB6"/>
    <w:rsid w:val="003D288A"/>
    <w:rsid w:val="003D2A38"/>
    <w:rsid w:val="003D5209"/>
    <w:rsid w:val="003E201D"/>
    <w:rsid w:val="003E376D"/>
    <w:rsid w:val="003E3FC5"/>
    <w:rsid w:val="003E6651"/>
    <w:rsid w:val="003E789B"/>
    <w:rsid w:val="003E7AF3"/>
    <w:rsid w:val="003E7B80"/>
    <w:rsid w:val="003F3A86"/>
    <w:rsid w:val="003F4C0A"/>
    <w:rsid w:val="003F57BA"/>
    <w:rsid w:val="003F63AD"/>
    <w:rsid w:val="003F78F4"/>
    <w:rsid w:val="003F79C5"/>
    <w:rsid w:val="00402CB7"/>
    <w:rsid w:val="00403E53"/>
    <w:rsid w:val="00407985"/>
    <w:rsid w:val="00410F56"/>
    <w:rsid w:val="00413280"/>
    <w:rsid w:val="00414028"/>
    <w:rsid w:val="0041508B"/>
    <w:rsid w:val="004173F1"/>
    <w:rsid w:val="00417C24"/>
    <w:rsid w:val="00420D23"/>
    <w:rsid w:val="00421067"/>
    <w:rsid w:val="00423339"/>
    <w:rsid w:val="004239D9"/>
    <w:rsid w:val="00425254"/>
    <w:rsid w:val="0043035C"/>
    <w:rsid w:val="00430CA8"/>
    <w:rsid w:val="004310B9"/>
    <w:rsid w:val="00431CB3"/>
    <w:rsid w:val="00433939"/>
    <w:rsid w:val="004349D6"/>
    <w:rsid w:val="00436C16"/>
    <w:rsid w:val="00437C69"/>
    <w:rsid w:val="004448AC"/>
    <w:rsid w:val="004475C9"/>
    <w:rsid w:val="00451D78"/>
    <w:rsid w:val="00454C0A"/>
    <w:rsid w:val="00456C9E"/>
    <w:rsid w:val="00461F88"/>
    <w:rsid w:val="0046241F"/>
    <w:rsid w:val="00471ECA"/>
    <w:rsid w:val="004723C5"/>
    <w:rsid w:val="004743CC"/>
    <w:rsid w:val="00475133"/>
    <w:rsid w:val="00476047"/>
    <w:rsid w:val="004760F3"/>
    <w:rsid w:val="004763E6"/>
    <w:rsid w:val="00476938"/>
    <w:rsid w:val="004813CC"/>
    <w:rsid w:val="0048473A"/>
    <w:rsid w:val="0048476D"/>
    <w:rsid w:val="004865D8"/>
    <w:rsid w:val="00487848"/>
    <w:rsid w:val="00492C6E"/>
    <w:rsid w:val="00493BA3"/>
    <w:rsid w:val="0049441D"/>
    <w:rsid w:val="00495B3A"/>
    <w:rsid w:val="00495E46"/>
    <w:rsid w:val="00497774"/>
    <w:rsid w:val="004A1D77"/>
    <w:rsid w:val="004A3315"/>
    <w:rsid w:val="004A37DD"/>
    <w:rsid w:val="004A4F22"/>
    <w:rsid w:val="004A6200"/>
    <w:rsid w:val="004A6CFA"/>
    <w:rsid w:val="004A735C"/>
    <w:rsid w:val="004B1159"/>
    <w:rsid w:val="004B2155"/>
    <w:rsid w:val="004B2D1C"/>
    <w:rsid w:val="004B3758"/>
    <w:rsid w:val="004B3C26"/>
    <w:rsid w:val="004B5794"/>
    <w:rsid w:val="004B6B5B"/>
    <w:rsid w:val="004B6E12"/>
    <w:rsid w:val="004B71BB"/>
    <w:rsid w:val="004C0A05"/>
    <w:rsid w:val="004C19E5"/>
    <w:rsid w:val="004C3A2C"/>
    <w:rsid w:val="004C7553"/>
    <w:rsid w:val="004D144E"/>
    <w:rsid w:val="004D2FA1"/>
    <w:rsid w:val="004D40B9"/>
    <w:rsid w:val="004D4FB5"/>
    <w:rsid w:val="004D5E9C"/>
    <w:rsid w:val="004D5EB9"/>
    <w:rsid w:val="004D5FE3"/>
    <w:rsid w:val="004D7A98"/>
    <w:rsid w:val="004E03D1"/>
    <w:rsid w:val="004E163C"/>
    <w:rsid w:val="004E305A"/>
    <w:rsid w:val="004E47B9"/>
    <w:rsid w:val="004E4F79"/>
    <w:rsid w:val="004E7359"/>
    <w:rsid w:val="004F1528"/>
    <w:rsid w:val="004F6FF2"/>
    <w:rsid w:val="0050029A"/>
    <w:rsid w:val="0050071A"/>
    <w:rsid w:val="0050103D"/>
    <w:rsid w:val="00503125"/>
    <w:rsid w:val="005054AF"/>
    <w:rsid w:val="005062EE"/>
    <w:rsid w:val="00510392"/>
    <w:rsid w:val="00511F10"/>
    <w:rsid w:val="00513C7A"/>
    <w:rsid w:val="005151F4"/>
    <w:rsid w:val="00516EDF"/>
    <w:rsid w:val="00517F4E"/>
    <w:rsid w:val="0052213C"/>
    <w:rsid w:val="0052268A"/>
    <w:rsid w:val="00522A8D"/>
    <w:rsid w:val="005231A0"/>
    <w:rsid w:val="005240DA"/>
    <w:rsid w:val="00525418"/>
    <w:rsid w:val="00525ECA"/>
    <w:rsid w:val="0052662C"/>
    <w:rsid w:val="0052708D"/>
    <w:rsid w:val="0053163F"/>
    <w:rsid w:val="005317AA"/>
    <w:rsid w:val="00533F03"/>
    <w:rsid w:val="00534406"/>
    <w:rsid w:val="00534569"/>
    <w:rsid w:val="00537216"/>
    <w:rsid w:val="00544F86"/>
    <w:rsid w:val="005452DE"/>
    <w:rsid w:val="00545C11"/>
    <w:rsid w:val="00546D86"/>
    <w:rsid w:val="00546FBF"/>
    <w:rsid w:val="00552942"/>
    <w:rsid w:val="00552C6D"/>
    <w:rsid w:val="00554280"/>
    <w:rsid w:val="0055649E"/>
    <w:rsid w:val="005607BE"/>
    <w:rsid w:val="00562A08"/>
    <w:rsid w:val="00562B20"/>
    <w:rsid w:val="0056364F"/>
    <w:rsid w:val="00564098"/>
    <w:rsid w:val="00567110"/>
    <w:rsid w:val="00567FF4"/>
    <w:rsid w:val="00571BF3"/>
    <w:rsid w:val="00573850"/>
    <w:rsid w:val="0057426E"/>
    <w:rsid w:val="005743A1"/>
    <w:rsid w:val="00575322"/>
    <w:rsid w:val="005755D1"/>
    <w:rsid w:val="005805C2"/>
    <w:rsid w:val="0058195F"/>
    <w:rsid w:val="00594EA7"/>
    <w:rsid w:val="00594FC6"/>
    <w:rsid w:val="00595D80"/>
    <w:rsid w:val="005965FB"/>
    <w:rsid w:val="005966D9"/>
    <w:rsid w:val="0059689C"/>
    <w:rsid w:val="0059728A"/>
    <w:rsid w:val="005A134F"/>
    <w:rsid w:val="005A1B53"/>
    <w:rsid w:val="005A2BB5"/>
    <w:rsid w:val="005A57B6"/>
    <w:rsid w:val="005B0A62"/>
    <w:rsid w:val="005B145D"/>
    <w:rsid w:val="005B1CDD"/>
    <w:rsid w:val="005B4304"/>
    <w:rsid w:val="005B49C4"/>
    <w:rsid w:val="005B4A1F"/>
    <w:rsid w:val="005B69E3"/>
    <w:rsid w:val="005B74A8"/>
    <w:rsid w:val="005C048B"/>
    <w:rsid w:val="005C0842"/>
    <w:rsid w:val="005C319C"/>
    <w:rsid w:val="005C54EA"/>
    <w:rsid w:val="005C5B21"/>
    <w:rsid w:val="005C6CF4"/>
    <w:rsid w:val="005C7B9D"/>
    <w:rsid w:val="005C7D63"/>
    <w:rsid w:val="005C7E8B"/>
    <w:rsid w:val="005D07CC"/>
    <w:rsid w:val="005D1763"/>
    <w:rsid w:val="005D2060"/>
    <w:rsid w:val="005D2EC6"/>
    <w:rsid w:val="005D6F9E"/>
    <w:rsid w:val="005D7E6B"/>
    <w:rsid w:val="005E0076"/>
    <w:rsid w:val="005E42AA"/>
    <w:rsid w:val="005E4D0D"/>
    <w:rsid w:val="005E6387"/>
    <w:rsid w:val="005E669F"/>
    <w:rsid w:val="005E685B"/>
    <w:rsid w:val="005E7206"/>
    <w:rsid w:val="005F09DA"/>
    <w:rsid w:val="005F205D"/>
    <w:rsid w:val="005F21F4"/>
    <w:rsid w:val="005F24FB"/>
    <w:rsid w:val="005F2C8C"/>
    <w:rsid w:val="005F3DFD"/>
    <w:rsid w:val="005F431F"/>
    <w:rsid w:val="005F6595"/>
    <w:rsid w:val="00601112"/>
    <w:rsid w:val="00601A0F"/>
    <w:rsid w:val="00602138"/>
    <w:rsid w:val="00602CC6"/>
    <w:rsid w:val="006030E2"/>
    <w:rsid w:val="00605470"/>
    <w:rsid w:val="00605ED1"/>
    <w:rsid w:val="00605FE4"/>
    <w:rsid w:val="006131B8"/>
    <w:rsid w:val="006134CC"/>
    <w:rsid w:val="00616D21"/>
    <w:rsid w:val="006171DB"/>
    <w:rsid w:val="0062080A"/>
    <w:rsid w:val="006211F1"/>
    <w:rsid w:val="0062303A"/>
    <w:rsid w:val="00624555"/>
    <w:rsid w:val="006268DE"/>
    <w:rsid w:val="0062751A"/>
    <w:rsid w:val="00633B2F"/>
    <w:rsid w:val="00635BFD"/>
    <w:rsid w:val="00637D87"/>
    <w:rsid w:val="0064037E"/>
    <w:rsid w:val="0064319C"/>
    <w:rsid w:val="00646103"/>
    <w:rsid w:val="00646D3F"/>
    <w:rsid w:val="00647822"/>
    <w:rsid w:val="00650ED2"/>
    <w:rsid w:val="00651661"/>
    <w:rsid w:val="0065178C"/>
    <w:rsid w:val="00651EB1"/>
    <w:rsid w:val="006529CB"/>
    <w:rsid w:val="00652FBF"/>
    <w:rsid w:val="0065351D"/>
    <w:rsid w:val="00662138"/>
    <w:rsid w:val="006650DE"/>
    <w:rsid w:val="00670F04"/>
    <w:rsid w:val="00671AD3"/>
    <w:rsid w:val="006723C9"/>
    <w:rsid w:val="00673684"/>
    <w:rsid w:val="00676CE8"/>
    <w:rsid w:val="00677C3D"/>
    <w:rsid w:val="00680721"/>
    <w:rsid w:val="00687190"/>
    <w:rsid w:val="00690A2B"/>
    <w:rsid w:val="00691FC7"/>
    <w:rsid w:val="0069268D"/>
    <w:rsid w:val="00693BE3"/>
    <w:rsid w:val="00693F19"/>
    <w:rsid w:val="00694B3C"/>
    <w:rsid w:val="00695392"/>
    <w:rsid w:val="00696018"/>
    <w:rsid w:val="0069629B"/>
    <w:rsid w:val="006A04BB"/>
    <w:rsid w:val="006A1A87"/>
    <w:rsid w:val="006A2289"/>
    <w:rsid w:val="006A3662"/>
    <w:rsid w:val="006A44D6"/>
    <w:rsid w:val="006A4BF3"/>
    <w:rsid w:val="006A4E46"/>
    <w:rsid w:val="006A7918"/>
    <w:rsid w:val="006A79D8"/>
    <w:rsid w:val="006B109F"/>
    <w:rsid w:val="006B11AB"/>
    <w:rsid w:val="006B13DF"/>
    <w:rsid w:val="006B40FE"/>
    <w:rsid w:val="006B6AB9"/>
    <w:rsid w:val="006B6AD1"/>
    <w:rsid w:val="006B7A6C"/>
    <w:rsid w:val="006C410E"/>
    <w:rsid w:val="006C46B1"/>
    <w:rsid w:val="006C59C6"/>
    <w:rsid w:val="006C5DCE"/>
    <w:rsid w:val="006C6686"/>
    <w:rsid w:val="006D2327"/>
    <w:rsid w:val="006D27D8"/>
    <w:rsid w:val="006D5522"/>
    <w:rsid w:val="006D7D67"/>
    <w:rsid w:val="006E1101"/>
    <w:rsid w:val="006E5CA6"/>
    <w:rsid w:val="006E6614"/>
    <w:rsid w:val="006E6B6E"/>
    <w:rsid w:val="006F1270"/>
    <w:rsid w:val="006F545C"/>
    <w:rsid w:val="006F5469"/>
    <w:rsid w:val="006F6850"/>
    <w:rsid w:val="00703D93"/>
    <w:rsid w:val="00703F20"/>
    <w:rsid w:val="0070551F"/>
    <w:rsid w:val="0070628A"/>
    <w:rsid w:val="00706A5C"/>
    <w:rsid w:val="007073A7"/>
    <w:rsid w:val="00712EB6"/>
    <w:rsid w:val="0071356A"/>
    <w:rsid w:val="00714977"/>
    <w:rsid w:val="00716285"/>
    <w:rsid w:val="00717225"/>
    <w:rsid w:val="007214D6"/>
    <w:rsid w:val="007217B3"/>
    <w:rsid w:val="007237A1"/>
    <w:rsid w:val="00723EAA"/>
    <w:rsid w:val="007244FE"/>
    <w:rsid w:val="00725E97"/>
    <w:rsid w:val="00726974"/>
    <w:rsid w:val="00727159"/>
    <w:rsid w:val="00733369"/>
    <w:rsid w:val="00733B68"/>
    <w:rsid w:val="00734796"/>
    <w:rsid w:val="00736522"/>
    <w:rsid w:val="007432E1"/>
    <w:rsid w:val="00745A87"/>
    <w:rsid w:val="00745C10"/>
    <w:rsid w:val="00745C2D"/>
    <w:rsid w:val="00750364"/>
    <w:rsid w:val="00752E54"/>
    <w:rsid w:val="007537FE"/>
    <w:rsid w:val="007539BC"/>
    <w:rsid w:val="00755287"/>
    <w:rsid w:val="00755A70"/>
    <w:rsid w:val="00757741"/>
    <w:rsid w:val="00762003"/>
    <w:rsid w:val="00762FAA"/>
    <w:rsid w:val="00766E08"/>
    <w:rsid w:val="007674A4"/>
    <w:rsid w:val="00767A6F"/>
    <w:rsid w:val="00770F5F"/>
    <w:rsid w:val="00772A37"/>
    <w:rsid w:val="00773CE1"/>
    <w:rsid w:val="0077643C"/>
    <w:rsid w:val="00777A86"/>
    <w:rsid w:val="00780359"/>
    <w:rsid w:val="00780E13"/>
    <w:rsid w:val="00780EDA"/>
    <w:rsid w:val="00790340"/>
    <w:rsid w:val="00791694"/>
    <w:rsid w:val="00791FF7"/>
    <w:rsid w:val="0079278C"/>
    <w:rsid w:val="00792948"/>
    <w:rsid w:val="00794BCD"/>
    <w:rsid w:val="00794EF1"/>
    <w:rsid w:val="007967CA"/>
    <w:rsid w:val="00797914"/>
    <w:rsid w:val="00797FA5"/>
    <w:rsid w:val="007A339A"/>
    <w:rsid w:val="007A3FB1"/>
    <w:rsid w:val="007A55C6"/>
    <w:rsid w:val="007A5D9F"/>
    <w:rsid w:val="007B02A6"/>
    <w:rsid w:val="007B231E"/>
    <w:rsid w:val="007B33DF"/>
    <w:rsid w:val="007B3BDA"/>
    <w:rsid w:val="007B53FA"/>
    <w:rsid w:val="007C0280"/>
    <w:rsid w:val="007C38DE"/>
    <w:rsid w:val="007C54AF"/>
    <w:rsid w:val="007C5D77"/>
    <w:rsid w:val="007C5FA5"/>
    <w:rsid w:val="007C6960"/>
    <w:rsid w:val="007C6E3E"/>
    <w:rsid w:val="007D74E3"/>
    <w:rsid w:val="007D7A12"/>
    <w:rsid w:val="007D7BF7"/>
    <w:rsid w:val="007E1654"/>
    <w:rsid w:val="007E2BEC"/>
    <w:rsid w:val="007E2E4B"/>
    <w:rsid w:val="007E36FE"/>
    <w:rsid w:val="007E508A"/>
    <w:rsid w:val="007E6C6E"/>
    <w:rsid w:val="007E7333"/>
    <w:rsid w:val="007E7B14"/>
    <w:rsid w:val="007F0F70"/>
    <w:rsid w:val="007F10AE"/>
    <w:rsid w:val="007F360A"/>
    <w:rsid w:val="007F3E68"/>
    <w:rsid w:val="007F66F3"/>
    <w:rsid w:val="007F6D40"/>
    <w:rsid w:val="00800776"/>
    <w:rsid w:val="00801CA8"/>
    <w:rsid w:val="00801FE6"/>
    <w:rsid w:val="00802AC5"/>
    <w:rsid w:val="00804709"/>
    <w:rsid w:val="008052C5"/>
    <w:rsid w:val="00805B72"/>
    <w:rsid w:val="00805C48"/>
    <w:rsid w:val="0080796B"/>
    <w:rsid w:val="00816AFE"/>
    <w:rsid w:val="00817A4C"/>
    <w:rsid w:val="00821565"/>
    <w:rsid w:val="00822869"/>
    <w:rsid w:val="008240BC"/>
    <w:rsid w:val="00824289"/>
    <w:rsid w:val="0082513D"/>
    <w:rsid w:val="00825A0A"/>
    <w:rsid w:val="00826B0B"/>
    <w:rsid w:val="00826C60"/>
    <w:rsid w:val="008308B8"/>
    <w:rsid w:val="00830C44"/>
    <w:rsid w:val="00831C19"/>
    <w:rsid w:val="00832B40"/>
    <w:rsid w:val="008363B4"/>
    <w:rsid w:val="00836A14"/>
    <w:rsid w:val="008408F9"/>
    <w:rsid w:val="00842769"/>
    <w:rsid w:val="0084728A"/>
    <w:rsid w:val="00850585"/>
    <w:rsid w:val="00851F61"/>
    <w:rsid w:val="00852E9C"/>
    <w:rsid w:val="008537E6"/>
    <w:rsid w:val="00853D64"/>
    <w:rsid w:val="008541AB"/>
    <w:rsid w:val="0085498C"/>
    <w:rsid w:val="008556CA"/>
    <w:rsid w:val="00855909"/>
    <w:rsid w:val="00862337"/>
    <w:rsid w:val="00865FCD"/>
    <w:rsid w:val="0087116E"/>
    <w:rsid w:val="008719DD"/>
    <w:rsid w:val="008724EE"/>
    <w:rsid w:val="008728A8"/>
    <w:rsid w:val="00872D84"/>
    <w:rsid w:val="008743A0"/>
    <w:rsid w:val="00874855"/>
    <w:rsid w:val="00875B89"/>
    <w:rsid w:val="00876313"/>
    <w:rsid w:val="008769A8"/>
    <w:rsid w:val="00877BA3"/>
    <w:rsid w:val="00883027"/>
    <w:rsid w:val="00883EE9"/>
    <w:rsid w:val="008855E4"/>
    <w:rsid w:val="0089055C"/>
    <w:rsid w:val="00891D4B"/>
    <w:rsid w:val="00894283"/>
    <w:rsid w:val="008949FA"/>
    <w:rsid w:val="008959D1"/>
    <w:rsid w:val="008962CC"/>
    <w:rsid w:val="00897A4E"/>
    <w:rsid w:val="00897DD3"/>
    <w:rsid w:val="00897EFC"/>
    <w:rsid w:val="00897F41"/>
    <w:rsid w:val="008A102A"/>
    <w:rsid w:val="008A414A"/>
    <w:rsid w:val="008B0AED"/>
    <w:rsid w:val="008B1D51"/>
    <w:rsid w:val="008B4180"/>
    <w:rsid w:val="008B534D"/>
    <w:rsid w:val="008C2FFB"/>
    <w:rsid w:val="008C7BFB"/>
    <w:rsid w:val="008C7CCF"/>
    <w:rsid w:val="008D03CB"/>
    <w:rsid w:val="008D057D"/>
    <w:rsid w:val="008D58F5"/>
    <w:rsid w:val="008E118D"/>
    <w:rsid w:val="008E29AE"/>
    <w:rsid w:val="008E2B10"/>
    <w:rsid w:val="008E32B4"/>
    <w:rsid w:val="008E6E55"/>
    <w:rsid w:val="008E7F51"/>
    <w:rsid w:val="008F1B05"/>
    <w:rsid w:val="008F23BE"/>
    <w:rsid w:val="008F2995"/>
    <w:rsid w:val="008F38F1"/>
    <w:rsid w:val="008F41BE"/>
    <w:rsid w:val="008F66E5"/>
    <w:rsid w:val="008F6975"/>
    <w:rsid w:val="00900179"/>
    <w:rsid w:val="00900669"/>
    <w:rsid w:val="00901003"/>
    <w:rsid w:val="00901F0D"/>
    <w:rsid w:val="00906484"/>
    <w:rsid w:val="00910292"/>
    <w:rsid w:val="0091163B"/>
    <w:rsid w:val="00911832"/>
    <w:rsid w:val="00912D35"/>
    <w:rsid w:val="0091423C"/>
    <w:rsid w:val="00915702"/>
    <w:rsid w:val="00915861"/>
    <w:rsid w:val="00916613"/>
    <w:rsid w:val="00921361"/>
    <w:rsid w:val="00922BB3"/>
    <w:rsid w:val="00923731"/>
    <w:rsid w:val="009269F5"/>
    <w:rsid w:val="0093143A"/>
    <w:rsid w:val="00931472"/>
    <w:rsid w:val="00931F35"/>
    <w:rsid w:val="00933AE5"/>
    <w:rsid w:val="009357DC"/>
    <w:rsid w:val="009367DA"/>
    <w:rsid w:val="00936945"/>
    <w:rsid w:val="00940DEF"/>
    <w:rsid w:val="00943FE1"/>
    <w:rsid w:val="00947A95"/>
    <w:rsid w:val="009510C6"/>
    <w:rsid w:val="009520A9"/>
    <w:rsid w:val="0095275B"/>
    <w:rsid w:val="00952B27"/>
    <w:rsid w:val="00953252"/>
    <w:rsid w:val="0095371A"/>
    <w:rsid w:val="00955D1D"/>
    <w:rsid w:val="00956D23"/>
    <w:rsid w:val="00957432"/>
    <w:rsid w:val="009619BD"/>
    <w:rsid w:val="00961FD8"/>
    <w:rsid w:val="00964C9B"/>
    <w:rsid w:val="009658F1"/>
    <w:rsid w:val="009665E1"/>
    <w:rsid w:val="0097181E"/>
    <w:rsid w:val="00972EE7"/>
    <w:rsid w:val="00973CA4"/>
    <w:rsid w:val="009758FB"/>
    <w:rsid w:val="00975EBA"/>
    <w:rsid w:val="00980FF5"/>
    <w:rsid w:val="00982DE2"/>
    <w:rsid w:val="009900F8"/>
    <w:rsid w:val="009908CA"/>
    <w:rsid w:val="00991558"/>
    <w:rsid w:val="009921A4"/>
    <w:rsid w:val="0099328A"/>
    <w:rsid w:val="009933A4"/>
    <w:rsid w:val="00995B05"/>
    <w:rsid w:val="009A1D34"/>
    <w:rsid w:val="009A64FD"/>
    <w:rsid w:val="009A7959"/>
    <w:rsid w:val="009B3F77"/>
    <w:rsid w:val="009B4463"/>
    <w:rsid w:val="009B4DA8"/>
    <w:rsid w:val="009C0C8D"/>
    <w:rsid w:val="009C3021"/>
    <w:rsid w:val="009C314A"/>
    <w:rsid w:val="009C315B"/>
    <w:rsid w:val="009C3F8D"/>
    <w:rsid w:val="009C4DCB"/>
    <w:rsid w:val="009C5F22"/>
    <w:rsid w:val="009D2B0D"/>
    <w:rsid w:val="009D31C1"/>
    <w:rsid w:val="009D3EFE"/>
    <w:rsid w:val="009D512D"/>
    <w:rsid w:val="009D59E0"/>
    <w:rsid w:val="009D6C6B"/>
    <w:rsid w:val="009D71A2"/>
    <w:rsid w:val="009E3678"/>
    <w:rsid w:val="009E62EB"/>
    <w:rsid w:val="009E7A26"/>
    <w:rsid w:val="009F046F"/>
    <w:rsid w:val="009F0825"/>
    <w:rsid w:val="009F1831"/>
    <w:rsid w:val="009F2B72"/>
    <w:rsid w:val="009F3EDE"/>
    <w:rsid w:val="009F4D56"/>
    <w:rsid w:val="00A0023B"/>
    <w:rsid w:val="00A006A1"/>
    <w:rsid w:val="00A01ECF"/>
    <w:rsid w:val="00A06479"/>
    <w:rsid w:val="00A10232"/>
    <w:rsid w:val="00A12A4F"/>
    <w:rsid w:val="00A147CC"/>
    <w:rsid w:val="00A15830"/>
    <w:rsid w:val="00A17EF6"/>
    <w:rsid w:val="00A17F45"/>
    <w:rsid w:val="00A222BB"/>
    <w:rsid w:val="00A24962"/>
    <w:rsid w:val="00A24B28"/>
    <w:rsid w:val="00A263E9"/>
    <w:rsid w:val="00A26B0E"/>
    <w:rsid w:val="00A26EFF"/>
    <w:rsid w:val="00A33274"/>
    <w:rsid w:val="00A33C78"/>
    <w:rsid w:val="00A33E5A"/>
    <w:rsid w:val="00A33F41"/>
    <w:rsid w:val="00A34939"/>
    <w:rsid w:val="00A40324"/>
    <w:rsid w:val="00A4049C"/>
    <w:rsid w:val="00A4186F"/>
    <w:rsid w:val="00A41DF4"/>
    <w:rsid w:val="00A42792"/>
    <w:rsid w:val="00A43B25"/>
    <w:rsid w:val="00A44487"/>
    <w:rsid w:val="00A44EDF"/>
    <w:rsid w:val="00A47016"/>
    <w:rsid w:val="00A47458"/>
    <w:rsid w:val="00A51B8B"/>
    <w:rsid w:val="00A52417"/>
    <w:rsid w:val="00A560F6"/>
    <w:rsid w:val="00A57995"/>
    <w:rsid w:val="00A6113D"/>
    <w:rsid w:val="00A65360"/>
    <w:rsid w:val="00A65636"/>
    <w:rsid w:val="00A66577"/>
    <w:rsid w:val="00A6729D"/>
    <w:rsid w:val="00A7006A"/>
    <w:rsid w:val="00A7247C"/>
    <w:rsid w:val="00A739B8"/>
    <w:rsid w:val="00A750D2"/>
    <w:rsid w:val="00A765FD"/>
    <w:rsid w:val="00A76DC8"/>
    <w:rsid w:val="00A8120C"/>
    <w:rsid w:val="00A82027"/>
    <w:rsid w:val="00A84AB4"/>
    <w:rsid w:val="00A91F20"/>
    <w:rsid w:val="00A935B2"/>
    <w:rsid w:val="00A9475F"/>
    <w:rsid w:val="00A94E91"/>
    <w:rsid w:val="00A95904"/>
    <w:rsid w:val="00A965A2"/>
    <w:rsid w:val="00A96FA4"/>
    <w:rsid w:val="00A97A17"/>
    <w:rsid w:val="00AA054D"/>
    <w:rsid w:val="00AA0B62"/>
    <w:rsid w:val="00AA127C"/>
    <w:rsid w:val="00AA1EB6"/>
    <w:rsid w:val="00AA353F"/>
    <w:rsid w:val="00AA3DA4"/>
    <w:rsid w:val="00AA5A2C"/>
    <w:rsid w:val="00AA5BEF"/>
    <w:rsid w:val="00AB1758"/>
    <w:rsid w:val="00AB1892"/>
    <w:rsid w:val="00AB214A"/>
    <w:rsid w:val="00AB259C"/>
    <w:rsid w:val="00AB2D09"/>
    <w:rsid w:val="00AB3EA3"/>
    <w:rsid w:val="00AB51BE"/>
    <w:rsid w:val="00AB6933"/>
    <w:rsid w:val="00AC658F"/>
    <w:rsid w:val="00AD1A6E"/>
    <w:rsid w:val="00AD31E0"/>
    <w:rsid w:val="00AD34B8"/>
    <w:rsid w:val="00AD4926"/>
    <w:rsid w:val="00AD50CF"/>
    <w:rsid w:val="00AD5F62"/>
    <w:rsid w:val="00AD7677"/>
    <w:rsid w:val="00AE69CC"/>
    <w:rsid w:val="00AE7838"/>
    <w:rsid w:val="00AF09C6"/>
    <w:rsid w:val="00AF4B77"/>
    <w:rsid w:val="00AF52EE"/>
    <w:rsid w:val="00AF74B7"/>
    <w:rsid w:val="00B00ABE"/>
    <w:rsid w:val="00B0192E"/>
    <w:rsid w:val="00B023B9"/>
    <w:rsid w:val="00B028A3"/>
    <w:rsid w:val="00B048F5"/>
    <w:rsid w:val="00B04D1A"/>
    <w:rsid w:val="00B060C8"/>
    <w:rsid w:val="00B076B8"/>
    <w:rsid w:val="00B10A1E"/>
    <w:rsid w:val="00B13697"/>
    <w:rsid w:val="00B203DB"/>
    <w:rsid w:val="00B20749"/>
    <w:rsid w:val="00B21BC2"/>
    <w:rsid w:val="00B21F9F"/>
    <w:rsid w:val="00B22C87"/>
    <w:rsid w:val="00B238BB"/>
    <w:rsid w:val="00B25B70"/>
    <w:rsid w:val="00B304B4"/>
    <w:rsid w:val="00B315F4"/>
    <w:rsid w:val="00B32025"/>
    <w:rsid w:val="00B337F8"/>
    <w:rsid w:val="00B351CF"/>
    <w:rsid w:val="00B3590E"/>
    <w:rsid w:val="00B36664"/>
    <w:rsid w:val="00B36A91"/>
    <w:rsid w:val="00B40AF4"/>
    <w:rsid w:val="00B40B19"/>
    <w:rsid w:val="00B427EA"/>
    <w:rsid w:val="00B4421E"/>
    <w:rsid w:val="00B457C4"/>
    <w:rsid w:val="00B45E43"/>
    <w:rsid w:val="00B47F77"/>
    <w:rsid w:val="00B50B5E"/>
    <w:rsid w:val="00B519D1"/>
    <w:rsid w:val="00B5407A"/>
    <w:rsid w:val="00B54CA0"/>
    <w:rsid w:val="00B55234"/>
    <w:rsid w:val="00B561EC"/>
    <w:rsid w:val="00B56A24"/>
    <w:rsid w:val="00B572B5"/>
    <w:rsid w:val="00B62428"/>
    <w:rsid w:val="00B64176"/>
    <w:rsid w:val="00B66343"/>
    <w:rsid w:val="00B6643F"/>
    <w:rsid w:val="00B672C5"/>
    <w:rsid w:val="00B6739C"/>
    <w:rsid w:val="00B67CA1"/>
    <w:rsid w:val="00B67DDC"/>
    <w:rsid w:val="00B70978"/>
    <w:rsid w:val="00B72DF6"/>
    <w:rsid w:val="00B74A0D"/>
    <w:rsid w:val="00B77616"/>
    <w:rsid w:val="00B8282D"/>
    <w:rsid w:val="00B8489E"/>
    <w:rsid w:val="00B85124"/>
    <w:rsid w:val="00B94582"/>
    <w:rsid w:val="00B95465"/>
    <w:rsid w:val="00B95C3A"/>
    <w:rsid w:val="00B96BB2"/>
    <w:rsid w:val="00B9745F"/>
    <w:rsid w:val="00BA048F"/>
    <w:rsid w:val="00BA2961"/>
    <w:rsid w:val="00BA299F"/>
    <w:rsid w:val="00BA2D1E"/>
    <w:rsid w:val="00BA3E89"/>
    <w:rsid w:val="00BA58F7"/>
    <w:rsid w:val="00BA5B8E"/>
    <w:rsid w:val="00BA5D30"/>
    <w:rsid w:val="00BA5E59"/>
    <w:rsid w:val="00BA600E"/>
    <w:rsid w:val="00BA7116"/>
    <w:rsid w:val="00BA7DF3"/>
    <w:rsid w:val="00BB0F37"/>
    <w:rsid w:val="00BB1A4E"/>
    <w:rsid w:val="00BB3C92"/>
    <w:rsid w:val="00BB436E"/>
    <w:rsid w:val="00BB6A68"/>
    <w:rsid w:val="00BB7D00"/>
    <w:rsid w:val="00BB7EB2"/>
    <w:rsid w:val="00BC0C28"/>
    <w:rsid w:val="00BC0C8B"/>
    <w:rsid w:val="00BC0EAD"/>
    <w:rsid w:val="00BC2643"/>
    <w:rsid w:val="00BD2140"/>
    <w:rsid w:val="00BD380E"/>
    <w:rsid w:val="00BD457B"/>
    <w:rsid w:val="00BD5F27"/>
    <w:rsid w:val="00BD65DA"/>
    <w:rsid w:val="00BE02AC"/>
    <w:rsid w:val="00BE219A"/>
    <w:rsid w:val="00BE2215"/>
    <w:rsid w:val="00BE3043"/>
    <w:rsid w:val="00BE3949"/>
    <w:rsid w:val="00BE3B94"/>
    <w:rsid w:val="00BE4E95"/>
    <w:rsid w:val="00BE5118"/>
    <w:rsid w:val="00BE5D7B"/>
    <w:rsid w:val="00BE5E64"/>
    <w:rsid w:val="00BE750C"/>
    <w:rsid w:val="00BF0655"/>
    <w:rsid w:val="00BF31A7"/>
    <w:rsid w:val="00BF60FD"/>
    <w:rsid w:val="00BF63DB"/>
    <w:rsid w:val="00BF6DF1"/>
    <w:rsid w:val="00C021FA"/>
    <w:rsid w:val="00C02954"/>
    <w:rsid w:val="00C07C7F"/>
    <w:rsid w:val="00C1291F"/>
    <w:rsid w:val="00C149DD"/>
    <w:rsid w:val="00C16777"/>
    <w:rsid w:val="00C20EFB"/>
    <w:rsid w:val="00C215FF"/>
    <w:rsid w:val="00C22BE4"/>
    <w:rsid w:val="00C245A9"/>
    <w:rsid w:val="00C253C1"/>
    <w:rsid w:val="00C27A00"/>
    <w:rsid w:val="00C27C2D"/>
    <w:rsid w:val="00C30375"/>
    <w:rsid w:val="00C3119E"/>
    <w:rsid w:val="00C332F0"/>
    <w:rsid w:val="00C33966"/>
    <w:rsid w:val="00C34004"/>
    <w:rsid w:val="00C34B28"/>
    <w:rsid w:val="00C40410"/>
    <w:rsid w:val="00C410A3"/>
    <w:rsid w:val="00C47B7E"/>
    <w:rsid w:val="00C52412"/>
    <w:rsid w:val="00C54042"/>
    <w:rsid w:val="00C55917"/>
    <w:rsid w:val="00C55CC0"/>
    <w:rsid w:val="00C55FE6"/>
    <w:rsid w:val="00C6034F"/>
    <w:rsid w:val="00C60BD8"/>
    <w:rsid w:val="00C616BC"/>
    <w:rsid w:val="00C6252C"/>
    <w:rsid w:val="00C62980"/>
    <w:rsid w:val="00C63D08"/>
    <w:rsid w:val="00C649E1"/>
    <w:rsid w:val="00C64EDF"/>
    <w:rsid w:val="00C67175"/>
    <w:rsid w:val="00C703A4"/>
    <w:rsid w:val="00C70686"/>
    <w:rsid w:val="00C70A98"/>
    <w:rsid w:val="00C7295A"/>
    <w:rsid w:val="00C73FE1"/>
    <w:rsid w:val="00C74D4A"/>
    <w:rsid w:val="00C8206F"/>
    <w:rsid w:val="00C83604"/>
    <w:rsid w:val="00C844B1"/>
    <w:rsid w:val="00C86178"/>
    <w:rsid w:val="00C870BD"/>
    <w:rsid w:val="00C903BF"/>
    <w:rsid w:val="00C917C4"/>
    <w:rsid w:val="00C92CBA"/>
    <w:rsid w:val="00C9351D"/>
    <w:rsid w:val="00C95DB6"/>
    <w:rsid w:val="00CA021E"/>
    <w:rsid w:val="00CA02E2"/>
    <w:rsid w:val="00CA0B3D"/>
    <w:rsid w:val="00CA128F"/>
    <w:rsid w:val="00CA16FF"/>
    <w:rsid w:val="00CA248F"/>
    <w:rsid w:val="00CA3EE8"/>
    <w:rsid w:val="00CA5C44"/>
    <w:rsid w:val="00CA6DF2"/>
    <w:rsid w:val="00CB15FB"/>
    <w:rsid w:val="00CB3675"/>
    <w:rsid w:val="00CB76FF"/>
    <w:rsid w:val="00CB779E"/>
    <w:rsid w:val="00CC00FC"/>
    <w:rsid w:val="00CC046F"/>
    <w:rsid w:val="00CC1777"/>
    <w:rsid w:val="00CC2D99"/>
    <w:rsid w:val="00CC3F59"/>
    <w:rsid w:val="00CC4E03"/>
    <w:rsid w:val="00CC7B36"/>
    <w:rsid w:val="00CD0ECB"/>
    <w:rsid w:val="00CD1302"/>
    <w:rsid w:val="00CD189D"/>
    <w:rsid w:val="00CD44A9"/>
    <w:rsid w:val="00CD6A47"/>
    <w:rsid w:val="00CE306C"/>
    <w:rsid w:val="00CE481E"/>
    <w:rsid w:val="00CE502F"/>
    <w:rsid w:val="00CE61E8"/>
    <w:rsid w:val="00CF277D"/>
    <w:rsid w:val="00CF31AF"/>
    <w:rsid w:val="00CF44C3"/>
    <w:rsid w:val="00CF5178"/>
    <w:rsid w:val="00CF67C9"/>
    <w:rsid w:val="00CF7BF4"/>
    <w:rsid w:val="00D03086"/>
    <w:rsid w:val="00D03E94"/>
    <w:rsid w:val="00D0576C"/>
    <w:rsid w:val="00D067BA"/>
    <w:rsid w:val="00D06B89"/>
    <w:rsid w:val="00D06E7B"/>
    <w:rsid w:val="00D10407"/>
    <w:rsid w:val="00D11D93"/>
    <w:rsid w:val="00D11FEA"/>
    <w:rsid w:val="00D12243"/>
    <w:rsid w:val="00D13A91"/>
    <w:rsid w:val="00D13D0E"/>
    <w:rsid w:val="00D15065"/>
    <w:rsid w:val="00D15E8F"/>
    <w:rsid w:val="00D171DE"/>
    <w:rsid w:val="00D240EF"/>
    <w:rsid w:val="00D24B77"/>
    <w:rsid w:val="00D26040"/>
    <w:rsid w:val="00D26EA2"/>
    <w:rsid w:val="00D27524"/>
    <w:rsid w:val="00D279C0"/>
    <w:rsid w:val="00D35DA2"/>
    <w:rsid w:val="00D36D8C"/>
    <w:rsid w:val="00D40D9E"/>
    <w:rsid w:val="00D41022"/>
    <w:rsid w:val="00D41B63"/>
    <w:rsid w:val="00D43B34"/>
    <w:rsid w:val="00D43B88"/>
    <w:rsid w:val="00D444DA"/>
    <w:rsid w:val="00D4456D"/>
    <w:rsid w:val="00D47E4D"/>
    <w:rsid w:val="00D52401"/>
    <w:rsid w:val="00D539B5"/>
    <w:rsid w:val="00D549BF"/>
    <w:rsid w:val="00D54E3C"/>
    <w:rsid w:val="00D55588"/>
    <w:rsid w:val="00D57B3F"/>
    <w:rsid w:val="00D62605"/>
    <w:rsid w:val="00D63597"/>
    <w:rsid w:val="00D63943"/>
    <w:rsid w:val="00D64BEC"/>
    <w:rsid w:val="00D66999"/>
    <w:rsid w:val="00D701F9"/>
    <w:rsid w:val="00D70534"/>
    <w:rsid w:val="00D72548"/>
    <w:rsid w:val="00D74F89"/>
    <w:rsid w:val="00D758A2"/>
    <w:rsid w:val="00D761E5"/>
    <w:rsid w:val="00D76B01"/>
    <w:rsid w:val="00D80917"/>
    <w:rsid w:val="00D80C78"/>
    <w:rsid w:val="00D82494"/>
    <w:rsid w:val="00D83C2D"/>
    <w:rsid w:val="00D84C88"/>
    <w:rsid w:val="00D86CEE"/>
    <w:rsid w:val="00D86E6B"/>
    <w:rsid w:val="00D878DA"/>
    <w:rsid w:val="00D87CAF"/>
    <w:rsid w:val="00D901E4"/>
    <w:rsid w:val="00D92905"/>
    <w:rsid w:val="00D92FCA"/>
    <w:rsid w:val="00D93505"/>
    <w:rsid w:val="00D935A7"/>
    <w:rsid w:val="00D95A8A"/>
    <w:rsid w:val="00D96081"/>
    <w:rsid w:val="00DA0640"/>
    <w:rsid w:val="00DA1C0D"/>
    <w:rsid w:val="00DA2E7E"/>
    <w:rsid w:val="00DA2E83"/>
    <w:rsid w:val="00DA3463"/>
    <w:rsid w:val="00DA4336"/>
    <w:rsid w:val="00DB328D"/>
    <w:rsid w:val="00DB32FF"/>
    <w:rsid w:val="00DB3B64"/>
    <w:rsid w:val="00DB3DA9"/>
    <w:rsid w:val="00DB458E"/>
    <w:rsid w:val="00DB66D1"/>
    <w:rsid w:val="00DB788D"/>
    <w:rsid w:val="00DB78C3"/>
    <w:rsid w:val="00DC10DC"/>
    <w:rsid w:val="00DC125B"/>
    <w:rsid w:val="00DC348D"/>
    <w:rsid w:val="00DC3A06"/>
    <w:rsid w:val="00DC7002"/>
    <w:rsid w:val="00DC74D1"/>
    <w:rsid w:val="00DD139E"/>
    <w:rsid w:val="00DD1F6B"/>
    <w:rsid w:val="00DD391C"/>
    <w:rsid w:val="00DD5890"/>
    <w:rsid w:val="00DD6C27"/>
    <w:rsid w:val="00DD7599"/>
    <w:rsid w:val="00DE047F"/>
    <w:rsid w:val="00DE3E07"/>
    <w:rsid w:val="00DE426F"/>
    <w:rsid w:val="00DE5B64"/>
    <w:rsid w:val="00DE7DC5"/>
    <w:rsid w:val="00DF4866"/>
    <w:rsid w:val="00DF497A"/>
    <w:rsid w:val="00DF64BB"/>
    <w:rsid w:val="00DF7625"/>
    <w:rsid w:val="00DF785F"/>
    <w:rsid w:val="00E002AD"/>
    <w:rsid w:val="00E00424"/>
    <w:rsid w:val="00E012DA"/>
    <w:rsid w:val="00E0369F"/>
    <w:rsid w:val="00E0470A"/>
    <w:rsid w:val="00E04CEA"/>
    <w:rsid w:val="00E056FC"/>
    <w:rsid w:val="00E05C94"/>
    <w:rsid w:val="00E06A05"/>
    <w:rsid w:val="00E0769B"/>
    <w:rsid w:val="00E12649"/>
    <w:rsid w:val="00E1663B"/>
    <w:rsid w:val="00E173DF"/>
    <w:rsid w:val="00E1766C"/>
    <w:rsid w:val="00E255CF"/>
    <w:rsid w:val="00E26898"/>
    <w:rsid w:val="00E3227F"/>
    <w:rsid w:val="00E402D8"/>
    <w:rsid w:val="00E41816"/>
    <w:rsid w:val="00E4194D"/>
    <w:rsid w:val="00E43DEB"/>
    <w:rsid w:val="00E470E2"/>
    <w:rsid w:val="00E47E03"/>
    <w:rsid w:val="00E52554"/>
    <w:rsid w:val="00E52F98"/>
    <w:rsid w:val="00E54393"/>
    <w:rsid w:val="00E54780"/>
    <w:rsid w:val="00E55361"/>
    <w:rsid w:val="00E56ED7"/>
    <w:rsid w:val="00E61450"/>
    <w:rsid w:val="00E61684"/>
    <w:rsid w:val="00E62A43"/>
    <w:rsid w:val="00E65F10"/>
    <w:rsid w:val="00E70C1C"/>
    <w:rsid w:val="00E719A4"/>
    <w:rsid w:val="00E737F6"/>
    <w:rsid w:val="00E7509B"/>
    <w:rsid w:val="00E77518"/>
    <w:rsid w:val="00E77F11"/>
    <w:rsid w:val="00E83C67"/>
    <w:rsid w:val="00E85BBB"/>
    <w:rsid w:val="00E91B66"/>
    <w:rsid w:val="00E9259E"/>
    <w:rsid w:val="00E9291B"/>
    <w:rsid w:val="00E9413D"/>
    <w:rsid w:val="00E94957"/>
    <w:rsid w:val="00E94BBB"/>
    <w:rsid w:val="00E95836"/>
    <w:rsid w:val="00E959EE"/>
    <w:rsid w:val="00EA0FC0"/>
    <w:rsid w:val="00EA27AE"/>
    <w:rsid w:val="00EA3EE4"/>
    <w:rsid w:val="00EA5B03"/>
    <w:rsid w:val="00EA5C89"/>
    <w:rsid w:val="00EA7415"/>
    <w:rsid w:val="00EB4939"/>
    <w:rsid w:val="00EB7462"/>
    <w:rsid w:val="00EB7718"/>
    <w:rsid w:val="00EC0C35"/>
    <w:rsid w:val="00EC5258"/>
    <w:rsid w:val="00EC7781"/>
    <w:rsid w:val="00ED1620"/>
    <w:rsid w:val="00ED187B"/>
    <w:rsid w:val="00ED258F"/>
    <w:rsid w:val="00ED575E"/>
    <w:rsid w:val="00ED5DE7"/>
    <w:rsid w:val="00ED603E"/>
    <w:rsid w:val="00ED719C"/>
    <w:rsid w:val="00EE0AE5"/>
    <w:rsid w:val="00EE1C92"/>
    <w:rsid w:val="00EE3753"/>
    <w:rsid w:val="00EE3A1D"/>
    <w:rsid w:val="00EE3BCF"/>
    <w:rsid w:val="00EE4807"/>
    <w:rsid w:val="00EE55E1"/>
    <w:rsid w:val="00EE5B14"/>
    <w:rsid w:val="00EF15F9"/>
    <w:rsid w:val="00EF1617"/>
    <w:rsid w:val="00EF3E76"/>
    <w:rsid w:val="00EF3FCD"/>
    <w:rsid w:val="00EF4C06"/>
    <w:rsid w:val="00EF5747"/>
    <w:rsid w:val="00F00816"/>
    <w:rsid w:val="00F019BB"/>
    <w:rsid w:val="00F065A7"/>
    <w:rsid w:val="00F07722"/>
    <w:rsid w:val="00F07A26"/>
    <w:rsid w:val="00F1042C"/>
    <w:rsid w:val="00F1179B"/>
    <w:rsid w:val="00F11EAD"/>
    <w:rsid w:val="00F12477"/>
    <w:rsid w:val="00F12BE7"/>
    <w:rsid w:val="00F16A41"/>
    <w:rsid w:val="00F202C9"/>
    <w:rsid w:val="00F204CB"/>
    <w:rsid w:val="00F2070A"/>
    <w:rsid w:val="00F21290"/>
    <w:rsid w:val="00F25F58"/>
    <w:rsid w:val="00F260AF"/>
    <w:rsid w:val="00F26156"/>
    <w:rsid w:val="00F30A2C"/>
    <w:rsid w:val="00F3128A"/>
    <w:rsid w:val="00F316D6"/>
    <w:rsid w:val="00F33AE2"/>
    <w:rsid w:val="00F34C1A"/>
    <w:rsid w:val="00F40892"/>
    <w:rsid w:val="00F43EEA"/>
    <w:rsid w:val="00F44938"/>
    <w:rsid w:val="00F5096D"/>
    <w:rsid w:val="00F52666"/>
    <w:rsid w:val="00F546B6"/>
    <w:rsid w:val="00F558B2"/>
    <w:rsid w:val="00F56809"/>
    <w:rsid w:val="00F600F0"/>
    <w:rsid w:val="00F636F8"/>
    <w:rsid w:val="00F63A54"/>
    <w:rsid w:val="00F714C3"/>
    <w:rsid w:val="00F73B24"/>
    <w:rsid w:val="00F74A70"/>
    <w:rsid w:val="00F74D97"/>
    <w:rsid w:val="00F81E30"/>
    <w:rsid w:val="00F8237E"/>
    <w:rsid w:val="00F858FE"/>
    <w:rsid w:val="00F8631E"/>
    <w:rsid w:val="00F906BC"/>
    <w:rsid w:val="00F9175B"/>
    <w:rsid w:val="00F920DE"/>
    <w:rsid w:val="00F93007"/>
    <w:rsid w:val="00F95455"/>
    <w:rsid w:val="00F95A57"/>
    <w:rsid w:val="00F976E1"/>
    <w:rsid w:val="00FA172A"/>
    <w:rsid w:val="00FA2276"/>
    <w:rsid w:val="00FA3907"/>
    <w:rsid w:val="00FA3B1D"/>
    <w:rsid w:val="00FA571A"/>
    <w:rsid w:val="00FA779D"/>
    <w:rsid w:val="00FB007B"/>
    <w:rsid w:val="00FB10F6"/>
    <w:rsid w:val="00FB1270"/>
    <w:rsid w:val="00FB1581"/>
    <w:rsid w:val="00FB1F78"/>
    <w:rsid w:val="00FB3E0D"/>
    <w:rsid w:val="00FB475F"/>
    <w:rsid w:val="00FB4879"/>
    <w:rsid w:val="00FB4E6C"/>
    <w:rsid w:val="00FB5FAD"/>
    <w:rsid w:val="00FB662F"/>
    <w:rsid w:val="00FB7EAC"/>
    <w:rsid w:val="00FC0A96"/>
    <w:rsid w:val="00FC26E1"/>
    <w:rsid w:val="00FC3B89"/>
    <w:rsid w:val="00FC7528"/>
    <w:rsid w:val="00FC7EB2"/>
    <w:rsid w:val="00FD03C5"/>
    <w:rsid w:val="00FD393C"/>
    <w:rsid w:val="00FD4281"/>
    <w:rsid w:val="00FD52C0"/>
    <w:rsid w:val="00FE0C92"/>
    <w:rsid w:val="00FE1CAF"/>
    <w:rsid w:val="00FE255B"/>
    <w:rsid w:val="00FF1106"/>
    <w:rsid w:val="00FF2985"/>
    <w:rsid w:val="00FF3772"/>
    <w:rsid w:val="00FF4A0C"/>
    <w:rsid w:val="00FF5B0B"/>
    <w:rsid w:val="00FF6D7C"/>
    <w:rsid w:val="00FF7059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4036"/>
  <w15:docId w15:val="{1ECC8616-10EE-4D46-94D3-C0FA965D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12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1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714C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21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321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321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3212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F714C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Italic">
    <w:name w:val="!_Italic"/>
    <w:uiPriority w:val="1"/>
    <w:qFormat/>
    <w:rsid w:val="004B6E12"/>
    <w:rPr>
      <w:i/>
      <w:iCs/>
    </w:rPr>
  </w:style>
  <w:style w:type="character" w:customStyle="1" w:styleId="Bold">
    <w:name w:val="!_Bold"/>
    <w:uiPriority w:val="1"/>
    <w:qFormat/>
    <w:rsid w:val="004B6E12"/>
    <w:rPr>
      <w:b/>
      <w:bCs/>
    </w:rPr>
  </w:style>
  <w:style w:type="paragraph" w:styleId="Akapitzlist">
    <w:name w:val="List Paragraph"/>
    <w:basedOn w:val="Normalny"/>
    <w:uiPriority w:val="34"/>
    <w:qFormat/>
    <w:rsid w:val="004B6E12"/>
    <w:pPr>
      <w:ind w:left="720"/>
      <w:contextualSpacing/>
    </w:pPr>
  </w:style>
  <w:style w:type="paragraph" w:customStyle="1" w:styleId="Tekstglowny">
    <w:name w:val="!_Tekst_glowny"/>
    <w:qFormat/>
    <w:rsid w:val="004B6E12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Zadania">
    <w:name w:val="!_Zadania"/>
    <w:qFormat/>
    <w:rsid w:val="004B6E12"/>
    <w:pPr>
      <w:jc w:val="both"/>
    </w:pPr>
    <w:rPr>
      <w:rFonts w:ascii="Arial" w:hAnsi="Arial"/>
      <w:color w:val="943634"/>
      <w:szCs w:val="22"/>
      <w:lang w:eastAsia="en-US"/>
    </w:rPr>
  </w:style>
  <w:style w:type="paragraph" w:customStyle="1" w:styleId="Slownik">
    <w:name w:val="!_Slownik"/>
    <w:qFormat/>
    <w:rsid w:val="004B6E12"/>
    <w:pPr>
      <w:spacing w:line="220" w:lineRule="atLeast"/>
      <w:jc w:val="both"/>
    </w:pPr>
    <w:rPr>
      <w:rFonts w:ascii="Arial" w:hAnsi="Arial"/>
      <w:color w:val="5F5F5F"/>
      <w:szCs w:val="22"/>
      <w:lang w:eastAsia="en-US"/>
    </w:rPr>
  </w:style>
  <w:style w:type="character" w:styleId="Hipercze">
    <w:name w:val="Hyperlink"/>
    <w:uiPriority w:val="99"/>
    <w:semiHidden/>
    <w:unhideWhenUsed/>
    <w:rsid w:val="007A5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8A98-1A30-4CB0-BF6A-D2C5409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64</Pages>
  <Words>9357</Words>
  <Characters>64756</Characters>
  <Application>Microsoft Office Word</Application>
  <DocSecurity>0</DocSecurity>
  <Lines>4317</Lines>
  <Paragraphs>16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yszko</dc:creator>
  <cp:lastModifiedBy>Monika Turała</cp:lastModifiedBy>
  <cp:revision>198</cp:revision>
  <dcterms:created xsi:type="dcterms:W3CDTF">2022-02-25T21:03:00Z</dcterms:created>
  <dcterms:modified xsi:type="dcterms:W3CDTF">2022-05-18T07:39:00Z</dcterms:modified>
</cp:coreProperties>
</file>